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AEBBC" w14:textId="5D20C516" w:rsidR="00CF002C" w:rsidRPr="00427D32" w:rsidRDefault="00CF002C" w:rsidP="002C7F09">
      <w:pPr>
        <w:pBdr>
          <w:top w:val="single" w:sz="4" w:space="1" w:color="auto"/>
          <w:left w:val="single" w:sz="4" w:space="4" w:color="auto"/>
          <w:bottom w:val="single" w:sz="4" w:space="1" w:color="auto"/>
          <w:right w:val="single" w:sz="4" w:space="4" w:color="auto"/>
        </w:pBdr>
        <w:jc w:val="center"/>
        <w:rPr>
          <w:b/>
          <w:bCs/>
          <w:sz w:val="56"/>
          <w:szCs w:val="56"/>
        </w:rPr>
      </w:pPr>
      <w:bookmarkStart w:id="0" w:name="_Hlk97797979"/>
      <w:r>
        <w:rPr>
          <w:b/>
          <w:bCs/>
          <w:sz w:val="56"/>
          <w:szCs w:val="56"/>
        </w:rPr>
        <w:t>MESSAGE</w:t>
      </w:r>
      <w:r w:rsidRPr="00427D32">
        <w:rPr>
          <w:b/>
          <w:bCs/>
          <w:sz w:val="56"/>
          <w:szCs w:val="56"/>
        </w:rPr>
        <w:t xml:space="preserve"> NOTES</w:t>
      </w:r>
    </w:p>
    <w:p w14:paraId="478348DA" w14:textId="77777777" w:rsidR="0071501C" w:rsidRDefault="0071501C" w:rsidP="0071501C">
      <w:pPr>
        <w:rPr>
          <w:rFonts w:cs="Arial"/>
          <w:b/>
          <w:bCs/>
          <w:sz w:val="20"/>
          <w:szCs w:val="20"/>
        </w:rPr>
      </w:pPr>
    </w:p>
    <w:p w14:paraId="599404DF" w14:textId="16B8616C" w:rsidR="00F50563" w:rsidRPr="00F50563" w:rsidRDefault="0071501C" w:rsidP="00F50563">
      <w:pPr>
        <w:rPr>
          <w:rFonts w:cs="Arial"/>
          <w:b/>
          <w:bCs/>
          <w:sz w:val="20"/>
          <w:szCs w:val="20"/>
        </w:rPr>
      </w:pPr>
      <w:r>
        <w:rPr>
          <w:rFonts w:cs="Arial"/>
          <w:b/>
          <w:bCs/>
          <w:sz w:val="20"/>
          <w:szCs w:val="20"/>
        </w:rPr>
        <w:t>MESSAGE TITLE:</w:t>
      </w:r>
      <w:r w:rsidR="00F50563">
        <w:rPr>
          <w:rFonts w:cs="Arial"/>
          <w:b/>
          <w:bCs/>
          <w:sz w:val="20"/>
          <w:szCs w:val="20"/>
        </w:rPr>
        <w:t xml:space="preserve"> </w:t>
      </w:r>
      <w:r w:rsidRPr="00110958">
        <w:rPr>
          <w:rFonts w:cs="Arial"/>
          <w:b/>
          <w:bCs/>
          <w:sz w:val="20"/>
          <w:szCs w:val="20"/>
        </w:rPr>
        <w:t>“</w:t>
      </w:r>
      <w:r w:rsidR="00F50563" w:rsidRPr="00F50563">
        <w:rPr>
          <w:rFonts w:cs="Arial"/>
          <w:b/>
          <w:bCs/>
          <w:sz w:val="20"/>
          <w:szCs w:val="20"/>
        </w:rPr>
        <w:t>The Power We Need</w:t>
      </w:r>
      <w:r w:rsidRPr="00110958">
        <w:rPr>
          <w:rFonts w:cs="Arial"/>
          <w:b/>
          <w:bCs/>
          <w:sz w:val="20"/>
          <w:szCs w:val="20"/>
        </w:rPr>
        <w:t>”</w:t>
      </w:r>
    </w:p>
    <w:p w14:paraId="6B783066" w14:textId="77777777" w:rsidR="00F50563" w:rsidRDefault="00F50563" w:rsidP="00F50563"/>
    <w:p w14:paraId="2041CBE1" w14:textId="3A7E3571" w:rsidR="0071501C" w:rsidRDefault="00F50563" w:rsidP="00F50563">
      <w:pPr>
        <w:ind w:left="720"/>
        <w:rPr>
          <w:rFonts w:cs="Arial"/>
          <w:b/>
          <w:bCs/>
          <w:sz w:val="20"/>
          <w:szCs w:val="20"/>
        </w:rPr>
      </w:pPr>
      <w:r w:rsidRPr="00F50563">
        <w:rPr>
          <w:rFonts w:cs="Arial"/>
          <w:b/>
          <w:bCs/>
          <w:sz w:val="20"/>
          <w:szCs w:val="20"/>
        </w:rPr>
        <w:t>SERMON SERIES: UNASHAMED</w:t>
      </w:r>
    </w:p>
    <w:p w14:paraId="17373DD9" w14:textId="77777777" w:rsidR="0071501C" w:rsidRPr="00096D35" w:rsidRDefault="0071501C" w:rsidP="00F50563">
      <w:pPr>
        <w:ind w:left="720"/>
        <w:rPr>
          <w:rFonts w:cs="Arial"/>
          <w:b/>
          <w:bCs/>
          <w:sz w:val="16"/>
          <w:szCs w:val="16"/>
        </w:rPr>
      </w:pPr>
    </w:p>
    <w:p w14:paraId="3D4C6FC5" w14:textId="01661AE6" w:rsidR="0071501C" w:rsidRDefault="0071501C" w:rsidP="00F50563">
      <w:pPr>
        <w:ind w:left="720"/>
        <w:rPr>
          <w:rFonts w:cs="Arial"/>
          <w:b/>
          <w:bCs/>
          <w:sz w:val="20"/>
          <w:szCs w:val="20"/>
        </w:rPr>
      </w:pPr>
      <w:r w:rsidRPr="008B3BD1">
        <w:rPr>
          <w:rFonts w:cs="Arial"/>
          <w:b/>
          <w:bCs/>
          <w:sz w:val="20"/>
          <w:szCs w:val="20"/>
        </w:rPr>
        <w:t xml:space="preserve">OPENING SCRIPTURE: </w:t>
      </w:r>
      <w:r w:rsidR="00F50563" w:rsidRPr="00F50563">
        <w:rPr>
          <w:rFonts w:cs="Arial"/>
          <w:b/>
          <w:bCs/>
          <w:sz w:val="20"/>
          <w:szCs w:val="20"/>
          <w:u w:val="single"/>
        </w:rPr>
        <w:t>Romans 1:1-17</w:t>
      </w:r>
    </w:p>
    <w:p w14:paraId="3868AC69" w14:textId="77777777" w:rsidR="0071501C" w:rsidRPr="00096D35" w:rsidRDefault="0071501C" w:rsidP="0071501C">
      <w:pPr>
        <w:rPr>
          <w:rFonts w:cs="Arial"/>
          <w:b/>
          <w:bCs/>
          <w:sz w:val="16"/>
          <w:szCs w:val="16"/>
        </w:rPr>
      </w:pPr>
    </w:p>
    <w:p w14:paraId="22AB1BCD" w14:textId="77777777" w:rsidR="0071501C" w:rsidRPr="008B3BD1" w:rsidRDefault="0071501C" w:rsidP="0071501C">
      <w:pPr>
        <w:rPr>
          <w:rFonts w:cs="Arial"/>
          <w:b/>
          <w:bCs/>
          <w:sz w:val="20"/>
          <w:szCs w:val="20"/>
        </w:rPr>
      </w:pPr>
      <w:r w:rsidRPr="008B3BD1">
        <w:rPr>
          <w:rFonts w:cs="Arial"/>
          <w:b/>
          <w:bCs/>
          <w:sz w:val="20"/>
          <w:szCs w:val="20"/>
        </w:rPr>
        <w:t xml:space="preserve">OPENING STATEMENT: </w:t>
      </w:r>
    </w:p>
    <w:p w14:paraId="086485F6" w14:textId="21FB4E5D" w:rsidR="004C2B68" w:rsidRDefault="00F50563" w:rsidP="00F50563">
      <w:pPr>
        <w:ind w:left="720"/>
        <w:rPr>
          <w:rFonts w:cs="Arial"/>
          <w:sz w:val="20"/>
          <w:szCs w:val="20"/>
        </w:rPr>
      </w:pPr>
      <w:r>
        <w:rPr>
          <w:rFonts w:cs="Arial"/>
          <w:sz w:val="20"/>
          <w:szCs w:val="20"/>
        </w:rPr>
        <w:t>T</w:t>
      </w:r>
      <w:r w:rsidRPr="00F50563">
        <w:rPr>
          <w:rFonts w:cs="Arial"/>
          <w:sz w:val="20"/>
          <w:szCs w:val="20"/>
        </w:rPr>
        <w:t>he Apostle Paul reminds us in Romans 1:16, "For I am not ashamed of the gospel of Christ, for it is the power of God to salvation for everyone who believes."</w:t>
      </w:r>
      <w:r>
        <w:rPr>
          <w:rFonts w:cs="Arial"/>
          <w:sz w:val="20"/>
          <w:szCs w:val="20"/>
        </w:rPr>
        <w:t xml:space="preserve"> </w:t>
      </w:r>
      <w:r w:rsidRPr="00F50563">
        <w:rPr>
          <w:rFonts w:cs="Arial"/>
          <w:sz w:val="20"/>
          <w:szCs w:val="20"/>
        </w:rPr>
        <w:t>We are going verse-by-verse through the Book of Romans—the greatest letter ever written.</w:t>
      </w:r>
    </w:p>
    <w:p w14:paraId="068D4199" w14:textId="77777777" w:rsidR="00F50563" w:rsidRPr="00096D35" w:rsidRDefault="00F50563" w:rsidP="004C2B68">
      <w:pPr>
        <w:rPr>
          <w:rFonts w:cs="Arial"/>
          <w:sz w:val="16"/>
          <w:szCs w:val="16"/>
        </w:rPr>
      </w:pPr>
    </w:p>
    <w:p w14:paraId="7C528015" w14:textId="77777777" w:rsidR="0071501C" w:rsidRPr="008B3BD1" w:rsidRDefault="0071501C" w:rsidP="0071501C">
      <w:pPr>
        <w:rPr>
          <w:rFonts w:cs="Arial"/>
          <w:b/>
          <w:bCs/>
          <w:sz w:val="20"/>
          <w:szCs w:val="20"/>
        </w:rPr>
      </w:pPr>
      <w:r w:rsidRPr="008B3BD1">
        <w:rPr>
          <w:rFonts w:cs="Arial"/>
          <w:b/>
          <w:bCs/>
          <w:sz w:val="20"/>
          <w:szCs w:val="20"/>
        </w:rPr>
        <w:t>OUTLINE:</w:t>
      </w:r>
    </w:p>
    <w:p w14:paraId="6F2D0EEE" w14:textId="3C161849" w:rsidR="00F50563" w:rsidRPr="00F50563" w:rsidRDefault="00F50563" w:rsidP="00F50563">
      <w:pPr>
        <w:pStyle w:val="ListParagraph"/>
        <w:numPr>
          <w:ilvl w:val="0"/>
          <w:numId w:val="45"/>
        </w:numPr>
        <w:rPr>
          <w:b/>
          <w:bCs/>
          <w:sz w:val="20"/>
          <w:szCs w:val="20"/>
        </w:rPr>
      </w:pPr>
      <w:r w:rsidRPr="00F50563">
        <w:rPr>
          <w:b/>
          <w:bCs/>
          <w:sz w:val="20"/>
          <w:szCs w:val="20"/>
        </w:rPr>
        <w:t>A Rescue Mission Promised from the Start</w:t>
      </w:r>
    </w:p>
    <w:p w14:paraId="1D44D53D" w14:textId="77777777" w:rsidR="00F50563" w:rsidRDefault="00F50563" w:rsidP="00F50563">
      <w:pPr>
        <w:pStyle w:val="ListParagraph"/>
        <w:ind w:left="1080"/>
        <w:rPr>
          <w:b/>
          <w:bCs/>
          <w:sz w:val="20"/>
          <w:szCs w:val="20"/>
        </w:rPr>
      </w:pPr>
    </w:p>
    <w:p w14:paraId="688108EB" w14:textId="77777777" w:rsidR="00F50563" w:rsidRDefault="00F50563" w:rsidP="00F50563">
      <w:pPr>
        <w:pStyle w:val="ListParagraph"/>
        <w:ind w:left="1080"/>
        <w:rPr>
          <w:b/>
          <w:bCs/>
          <w:sz w:val="20"/>
          <w:szCs w:val="20"/>
        </w:rPr>
      </w:pPr>
    </w:p>
    <w:p w14:paraId="2BEBAF7B" w14:textId="74B540BA" w:rsidR="004C2B68" w:rsidRPr="00F50563" w:rsidRDefault="00F50563" w:rsidP="00F50563">
      <w:pPr>
        <w:pStyle w:val="ListParagraph"/>
        <w:numPr>
          <w:ilvl w:val="0"/>
          <w:numId w:val="45"/>
        </w:numPr>
        <w:rPr>
          <w:b/>
          <w:bCs/>
          <w:sz w:val="20"/>
          <w:szCs w:val="20"/>
        </w:rPr>
      </w:pPr>
      <w:r w:rsidRPr="00F50563">
        <w:rPr>
          <w:b/>
          <w:bCs/>
          <w:sz w:val="20"/>
          <w:szCs w:val="20"/>
        </w:rPr>
        <w:t>A Power that Connects Us</w:t>
      </w:r>
    </w:p>
    <w:p w14:paraId="6887446C" w14:textId="77777777" w:rsidR="00F50563" w:rsidRDefault="00F50563" w:rsidP="00F50563">
      <w:pPr>
        <w:pStyle w:val="ListParagraph"/>
        <w:ind w:left="1080"/>
        <w:rPr>
          <w:b/>
          <w:bCs/>
          <w:sz w:val="20"/>
          <w:szCs w:val="20"/>
        </w:rPr>
      </w:pPr>
    </w:p>
    <w:p w14:paraId="723FF235" w14:textId="77777777" w:rsidR="00F50563" w:rsidRDefault="00F50563" w:rsidP="00F50563">
      <w:pPr>
        <w:pStyle w:val="ListParagraph"/>
        <w:ind w:left="1080"/>
        <w:rPr>
          <w:b/>
          <w:bCs/>
          <w:sz w:val="20"/>
          <w:szCs w:val="20"/>
        </w:rPr>
      </w:pPr>
    </w:p>
    <w:p w14:paraId="264F7A5B" w14:textId="2858D068" w:rsidR="004C2B68" w:rsidRPr="00F50563" w:rsidRDefault="00F50563" w:rsidP="00F50563">
      <w:pPr>
        <w:pStyle w:val="ListParagraph"/>
        <w:numPr>
          <w:ilvl w:val="0"/>
          <w:numId w:val="45"/>
        </w:numPr>
        <w:rPr>
          <w:b/>
          <w:bCs/>
          <w:sz w:val="20"/>
          <w:szCs w:val="20"/>
        </w:rPr>
      </w:pPr>
      <w:r w:rsidRPr="00F50563">
        <w:rPr>
          <w:b/>
          <w:bCs/>
          <w:sz w:val="20"/>
          <w:szCs w:val="20"/>
        </w:rPr>
        <w:t>A Debt of Love We Have to Share</w:t>
      </w:r>
    </w:p>
    <w:p w14:paraId="0131995D" w14:textId="77777777" w:rsidR="00F50563" w:rsidRDefault="00F50563" w:rsidP="00F50563">
      <w:pPr>
        <w:pStyle w:val="ListParagraph"/>
        <w:ind w:left="1080"/>
        <w:rPr>
          <w:b/>
          <w:bCs/>
          <w:sz w:val="20"/>
          <w:szCs w:val="20"/>
        </w:rPr>
      </w:pPr>
    </w:p>
    <w:p w14:paraId="1D9CCB5A" w14:textId="77777777" w:rsidR="00F50563" w:rsidRDefault="00F50563" w:rsidP="00F50563">
      <w:pPr>
        <w:pStyle w:val="ListParagraph"/>
        <w:ind w:left="1080"/>
        <w:rPr>
          <w:b/>
          <w:bCs/>
          <w:sz w:val="20"/>
          <w:szCs w:val="20"/>
        </w:rPr>
      </w:pPr>
    </w:p>
    <w:p w14:paraId="4784575A" w14:textId="66D53D47" w:rsidR="005A636E" w:rsidRPr="00F50563" w:rsidRDefault="00F50563" w:rsidP="00F50563">
      <w:pPr>
        <w:pStyle w:val="ListParagraph"/>
        <w:numPr>
          <w:ilvl w:val="0"/>
          <w:numId w:val="45"/>
        </w:numPr>
        <w:rPr>
          <w:b/>
          <w:bCs/>
          <w:sz w:val="20"/>
          <w:szCs w:val="20"/>
        </w:rPr>
      </w:pPr>
      <w:r w:rsidRPr="00F50563">
        <w:rPr>
          <w:b/>
          <w:bCs/>
          <w:sz w:val="20"/>
          <w:szCs w:val="20"/>
        </w:rPr>
        <w:t>The Dynamite Power to Save</w:t>
      </w:r>
    </w:p>
    <w:p w14:paraId="4E3576B5" w14:textId="77777777" w:rsidR="00F50563" w:rsidRDefault="00F50563" w:rsidP="0071501C">
      <w:pPr>
        <w:rPr>
          <w:rFonts w:cs="Arial"/>
          <w:b/>
          <w:bCs/>
          <w:sz w:val="20"/>
          <w:szCs w:val="20"/>
        </w:rPr>
      </w:pPr>
    </w:p>
    <w:p w14:paraId="51FBB0C9" w14:textId="77777777" w:rsidR="00F50563" w:rsidRDefault="00F50563" w:rsidP="0071501C">
      <w:pPr>
        <w:rPr>
          <w:rFonts w:cs="Arial"/>
          <w:b/>
          <w:bCs/>
          <w:sz w:val="20"/>
          <w:szCs w:val="20"/>
        </w:rPr>
      </w:pPr>
    </w:p>
    <w:p w14:paraId="4D481BC3" w14:textId="7417D963" w:rsidR="0071501C" w:rsidRPr="008B3BD1" w:rsidRDefault="0071501C" w:rsidP="0071501C">
      <w:pPr>
        <w:rPr>
          <w:rFonts w:cs="Arial"/>
          <w:b/>
          <w:bCs/>
          <w:sz w:val="20"/>
          <w:szCs w:val="20"/>
        </w:rPr>
      </w:pPr>
      <w:r w:rsidRPr="008B3BD1">
        <w:rPr>
          <w:rFonts w:cs="Arial"/>
          <w:b/>
          <w:bCs/>
          <w:sz w:val="20"/>
          <w:szCs w:val="20"/>
        </w:rPr>
        <w:t>THOUGHT TO REMEMBER:</w:t>
      </w:r>
    </w:p>
    <w:p w14:paraId="29E4C8B6" w14:textId="4365C5B8" w:rsidR="00F50563" w:rsidRPr="00F50563" w:rsidRDefault="00F50563" w:rsidP="00F50563">
      <w:pPr>
        <w:ind w:left="720"/>
        <w:rPr>
          <w:rFonts w:cs="Arial"/>
          <w:b/>
          <w:bCs/>
          <w:sz w:val="20"/>
          <w:szCs w:val="20"/>
          <w:u w:val="single"/>
        </w:rPr>
      </w:pPr>
      <w:r w:rsidRPr="00F50563">
        <w:rPr>
          <w:rFonts w:cs="Arial"/>
          <w:b/>
          <w:bCs/>
          <w:sz w:val="20"/>
          <w:szCs w:val="20"/>
          <w:u w:val="single"/>
        </w:rPr>
        <w:t xml:space="preserve">Romans 1:16 </w:t>
      </w:r>
    </w:p>
    <w:p w14:paraId="59352A66" w14:textId="48F4CA5B" w:rsidR="005A636E" w:rsidRDefault="00F50563" w:rsidP="00F50563">
      <w:pPr>
        <w:ind w:left="720"/>
        <w:rPr>
          <w:rFonts w:cs="Arial"/>
          <w:sz w:val="20"/>
          <w:szCs w:val="20"/>
        </w:rPr>
      </w:pPr>
      <w:r w:rsidRPr="00F50563">
        <w:rPr>
          <w:rFonts w:cs="Arial"/>
          <w:b/>
          <w:bCs/>
          <w:sz w:val="20"/>
          <w:szCs w:val="20"/>
        </w:rPr>
        <w:t>16</w:t>
      </w:r>
      <w:r w:rsidRPr="00F50563">
        <w:rPr>
          <w:rFonts w:cs="Arial"/>
          <w:sz w:val="20"/>
          <w:szCs w:val="20"/>
        </w:rPr>
        <w:t xml:space="preserve"> For I am not ashamed of the gospel of Christ, for it is the power of God to salvation for everyone who believes, for the Jew first and also for the Greek.</w:t>
      </w:r>
    </w:p>
    <w:p w14:paraId="71DCEC65" w14:textId="77777777" w:rsidR="00F50563" w:rsidRDefault="00F50563" w:rsidP="00F50563">
      <w:pPr>
        <w:rPr>
          <w:rFonts w:cs="Arial"/>
          <w:b/>
          <w:bCs/>
          <w:sz w:val="20"/>
          <w:szCs w:val="20"/>
        </w:rPr>
      </w:pPr>
    </w:p>
    <w:p w14:paraId="0A75E6D6" w14:textId="77777777" w:rsidR="00A82412" w:rsidRPr="008B3BD1" w:rsidRDefault="00A82412" w:rsidP="00F50563">
      <w:pPr>
        <w:rPr>
          <w:rFonts w:cs="Arial"/>
          <w:b/>
          <w:bCs/>
          <w:sz w:val="20"/>
          <w:szCs w:val="20"/>
        </w:rPr>
      </w:pPr>
    </w:p>
    <w:p w14:paraId="64774635" w14:textId="77777777" w:rsidR="0071501C" w:rsidRPr="008B3BD1" w:rsidRDefault="0071501C" w:rsidP="0071501C">
      <w:pPr>
        <w:rPr>
          <w:rFonts w:cs="Arial"/>
          <w:b/>
          <w:bCs/>
          <w:sz w:val="20"/>
          <w:szCs w:val="20"/>
        </w:rPr>
      </w:pPr>
      <w:r w:rsidRPr="008B3BD1">
        <w:rPr>
          <w:rFonts w:cs="Arial"/>
          <w:b/>
          <w:bCs/>
          <w:sz w:val="20"/>
          <w:szCs w:val="20"/>
        </w:rPr>
        <w:t>SCRIPTURES TO TAKE HOME:</w:t>
      </w:r>
    </w:p>
    <w:p w14:paraId="1BB7231C" w14:textId="00485C91" w:rsidR="004C2B68" w:rsidRDefault="0071501C" w:rsidP="0071501C">
      <w:pPr>
        <w:ind w:left="720"/>
        <w:rPr>
          <w:rFonts w:cs="Arial"/>
          <w:b/>
          <w:bCs/>
          <w:sz w:val="20"/>
          <w:szCs w:val="20"/>
        </w:rPr>
      </w:pPr>
      <w:r w:rsidRPr="008B3BD1">
        <w:rPr>
          <w:rFonts w:cs="Arial"/>
          <w:b/>
          <w:bCs/>
          <w:sz w:val="20"/>
          <w:szCs w:val="20"/>
        </w:rPr>
        <w:t xml:space="preserve">MONDAY: </w:t>
      </w:r>
      <w:r w:rsidR="00F50563" w:rsidRPr="00F50563">
        <w:rPr>
          <w:rFonts w:cs="Arial"/>
          <w:b/>
          <w:bCs/>
          <w:sz w:val="20"/>
          <w:szCs w:val="20"/>
        </w:rPr>
        <w:t>1 Corinthians 15:3-4</w:t>
      </w:r>
    </w:p>
    <w:p w14:paraId="371BE574" w14:textId="1D15081F" w:rsidR="0071501C" w:rsidRPr="008B3BD1" w:rsidRDefault="0071501C" w:rsidP="0071501C">
      <w:pPr>
        <w:ind w:left="720"/>
        <w:rPr>
          <w:rFonts w:cs="Arial"/>
          <w:b/>
          <w:bCs/>
          <w:sz w:val="20"/>
          <w:szCs w:val="20"/>
        </w:rPr>
      </w:pPr>
      <w:r w:rsidRPr="008B3BD1">
        <w:rPr>
          <w:rFonts w:cs="Arial"/>
          <w:b/>
          <w:bCs/>
          <w:sz w:val="20"/>
          <w:szCs w:val="20"/>
        </w:rPr>
        <w:t xml:space="preserve">TUESDAY: </w:t>
      </w:r>
      <w:r w:rsidR="00F50563" w:rsidRPr="00F50563">
        <w:rPr>
          <w:rFonts w:cs="Arial"/>
          <w:b/>
          <w:bCs/>
          <w:sz w:val="20"/>
          <w:szCs w:val="20"/>
        </w:rPr>
        <w:t>Romans 5:8</w:t>
      </w:r>
    </w:p>
    <w:p w14:paraId="443E67BC" w14:textId="4B3D8CA1" w:rsidR="0071501C" w:rsidRPr="008B3BD1" w:rsidRDefault="0071501C" w:rsidP="0071501C">
      <w:pPr>
        <w:ind w:left="720"/>
        <w:rPr>
          <w:rFonts w:cs="Arial"/>
          <w:b/>
          <w:bCs/>
          <w:sz w:val="20"/>
          <w:szCs w:val="20"/>
        </w:rPr>
      </w:pPr>
      <w:r w:rsidRPr="008B3BD1">
        <w:rPr>
          <w:rFonts w:cs="Arial"/>
          <w:b/>
          <w:bCs/>
          <w:sz w:val="20"/>
          <w:szCs w:val="20"/>
        </w:rPr>
        <w:t>WEDNESDAY</w:t>
      </w:r>
      <w:r w:rsidR="00FE053D" w:rsidRPr="008B3BD1">
        <w:rPr>
          <w:rFonts w:cs="Arial"/>
          <w:b/>
          <w:bCs/>
          <w:sz w:val="20"/>
          <w:szCs w:val="20"/>
        </w:rPr>
        <w:t xml:space="preserve">: </w:t>
      </w:r>
      <w:r w:rsidR="00F50563" w:rsidRPr="00F50563">
        <w:rPr>
          <w:rFonts w:cs="Arial"/>
          <w:b/>
          <w:bCs/>
          <w:sz w:val="20"/>
          <w:szCs w:val="20"/>
        </w:rPr>
        <w:t>Acts 1:8</w:t>
      </w:r>
    </w:p>
    <w:p w14:paraId="678FB2E9" w14:textId="6A7B7309" w:rsidR="004C2B68" w:rsidRDefault="0071501C" w:rsidP="0071501C">
      <w:pPr>
        <w:ind w:left="720"/>
        <w:rPr>
          <w:rFonts w:cs="Arial"/>
          <w:b/>
          <w:bCs/>
          <w:sz w:val="20"/>
          <w:szCs w:val="20"/>
        </w:rPr>
      </w:pPr>
      <w:r w:rsidRPr="008B3BD1">
        <w:rPr>
          <w:rFonts w:cs="Arial"/>
          <w:b/>
          <w:bCs/>
          <w:sz w:val="20"/>
          <w:szCs w:val="20"/>
        </w:rPr>
        <w:t xml:space="preserve">THURSDAY: </w:t>
      </w:r>
      <w:r w:rsidR="00F50563" w:rsidRPr="00F50563">
        <w:rPr>
          <w:rFonts w:cs="Arial"/>
          <w:b/>
          <w:bCs/>
          <w:sz w:val="20"/>
          <w:szCs w:val="20"/>
        </w:rPr>
        <w:t>Romans 10:14</w:t>
      </w:r>
    </w:p>
    <w:p w14:paraId="1051789B" w14:textId="04E6CA20" w:rsidR="0071501C" w:rsidRDefault="0071501C" w:rsidP="0071501C">
      <w:pPr>
        <w:ind w:left="720"/>
        <w:rPr>
          <w:rFonts w:cs="Arial"/>
          <w:b/>
          <w:bCs/>
          <w:sz w:val="20"/>
          <w:szCs w:val="20"/>
        </w:rPr>
      </w:pPr>
      <w:r w:rsidRPr="008B3BD1">
        <w:rPr>
          <w:rFonts w:cs="Arial"/>
          <w:b/>
          <w:bCs/>
          <w:sz w:val="20"/>
          <w:szCs w:val="20"/>
        </w:rPr>
        <w:t xml:space="preserve">FRIDAY: </w:t>
      </w:r>
      <w:r w:rsidR="00F50563" w:rsidRPr="00F50563">
        <w:rPr>
          <w:rFonts w:cs="Arial"/>
          <w:b/>
          <w:bCs/>
          <w:sz w:val="20"/>
          <w:szCs w:val="20"/>
        </w:rPr>
        <w:t>1 Corinthians 1:18</w:t>
      </w:r>
    </w:p>
    <w:p w14:paraId="0C33C498" w14:textId="5BAA263F" w:rsidR="0071501C" w:rsidRDefault="0071501C" w:rsidP="004B20D4">
      <w:pPr>
        <w:ind w:left="720"/>
        <w:rPr>
          <w:rFonts w:cs="Arial"/>
          <w:b/>
          <w:bCs/>
          <w:sz w:val="20"/>
          <w:szCs w:val="20"/>
        </w:rPr>
      </w:pPr>
      <w:r w:rsidRPr="008B3BD1">
        <w:rPr>
          <w:rFonts w:cs="Arial"/>
          <w:b/>
          <w:bCs/>
          <w:sz w:val="20"/>
          <w:szCs w:val="20"/>
        </w:rPr>
        <w:t>SATURDAY:</w:t>
      </w:r>
      <w:r>
        <w:rPr>
          <w:rFonts w:cs="Arial"/>
          <w:b/>
          <w:bCs/>
          <w:sz w:val="20"/>
          <w:szCs w:val="20"/>
        </w:rPr>
        <w:t xml:space="preserve"> </w:t>
      </w:r>
      <w:r w:rsidR="00F50563" w:rsidRPr="00F50563">
        <w:rPr>
          <w:rFonts w:cs="Arial"/>
          <w:b/>
          <w:bCs/>
          <w:sz w:val="20"/>
          <w:szCs w:val="20"/>
        </w:rPr>
        <w:t>Ephesians 2:8-9</w:t>
      </w:r>
    </w:p>
    <w:p w14:paraId="0F83780D" w14:textId="77777777" w:rsidR="005A636E" w:rsidRDefault="005A636E" w:rsidP="004B20D4">
      <w:pPr>
        <w:ind w:left="720"/>
        <w:rPr>
          <w:rFonts w:cs="Arial"/>
          <w:b/>
          <w:bCs/>
          <w:sz w:val="20"/>
          <w:szCs w:val="20"/>
        </w:rPr>
      </w:pPr>
    </w:p>
    <w:p w14:paraId="226B917E" w14:textId="77777777" w:rsidR="005A636E" w:rsidRDefault="005A636E" w:rsidP="004B20D4">
      <w:pPr>
        <w:ind w:left="720"/>
        <w:rPr>
          <w:rFonts w:cs="Arial"/>
          <w:b/>
          <w:bCs/>
          <w:sz w:val="20"/>
          <w:szCs w:val="20"/>
        </w:rPr>
      </w:pPr>
    </w:p>
    <w:bookmarkEnd w:id="0"/>
    <w:p w14:paraId="16A0E198" w14:textId="44133CA3" w:rsidR="00A246A5" w:rsidRPr="00B44641" w:rsidRDefault="00A246A5" w:rsidP="002C7F09">
      <w:pPr>
        <w:pBdr>
          <w:top w:val="single" w:sz="4" w:space="1" w:color="auto"/>
          <w:left w:val="single" w:sz="4" w:space="4" w:color="auto"/>
          <w:bottom w:val="single" w:sz="4" w:space="1" w:color="auto"/>
          <w:right w:val="single" w:sz="4" w:space="4" w:color="auto"/>
        </w:pBdr>
        <w:jc w:val="center"/>
        <w:rPr>
          <w:rFonts w:cs="Arial"/>
          <w:b/>
          <w:sz w:val="20"/>
          <w:szCs w:val="20"/>
        </w:rPr>
      </w:pPr>
      <w:r w:rsidRPr="00B44641">
        <w:rPr>
          <w:rFonts w:cs="Arial"/>
          <w:b/>
          <w:sz w:val="20"/>
          <w:szCs w:val="20"/>
        </w:rPr>
        <w:t>CALENDAR OF EVENTS AND ACTIVITIES</w:t>
      </w:r>
    </w:p>
    <w:p w14:paraId="6A7F8D98" w14:textId="27B399A7" w:rsidR="00B4004A" w:rsidRPr="00E30489" w:rsidRDefault="00B4004A" w:rsidP="00B4004A">
      <w:pPr>
        <w:rPr>
          <w:rFonts w:cs="Arial"/>
          <w:b/>
          <w:sz w:val="19"/>
          <w:szCs w:val="19"/>
          <w:u w:val="single"/>
        </w:rPr>
      </w:pPr>
      <w:r w:rsidRPr="00E30489">
        <w:rPr>
          <w:rFonts w:cs="Arial"/>
          <w:b/>
          <w:sz w:val="19"/>
          <w:szCs w:val="19"/>
          <w:u w:val="single"/>
        </w:rPr>
        <w:t>SUNDAY,</w:t>
      </w:r>
      <w:r>
        <w:rPr>
          <w:rFonts w:cs="Arial"/>
          <w:b/>
          <w:sz w:val="19"/>
          <w:szCs w:val="19"/>
          <w:u w:val="single"/>
        </w:rPr>
        <w:t xml:space="preserve"> APRIL 19, 2026</w:t>
      </w:r>
      <w:r w:rsidRPr="00E30489">
        <w:rPr>
          <w:rFonts w:cs="Arial"/>
          <w:b/>
          <w:sz w:val="19"/>
          <w:szCs w:val="19"/>
          <w:u w:val="single"/>
        </w:rPr>
        <w:t xml:space="preserve"> </w:t>
      </w:r>
    </w:p>
    <w:p w14:paraId="3A67FE19" w14:textId="77777777" w:rsidR="00B4004A" w:rsidRPr="00E30489" w:rsidRDefault="00B4004A" w:rsidP="00B4004A">
      <w:pPr>
        <w:rPr>
          <w:rFonts w:cs="Arial"/>
          <w:b/>
          <w:sz w:val="19"/>
          <w:szCs w:val="19"/>
        </w:rPr>
      </w:pPr>
      <w:r w:rsidRPr="00E30489">
        <w:rPr>
          <w:rFonts w:cs="Arial"/>
          <w:bCs/>
          <w:sz w:val="19"/>
          <w:szCs w:val="19"/>
        </w:rPr>
        <w:t xml:space="preserve">   9:30 A.M.       Small Groups: Sunday School for All Ages  </w:t>
      </w:r>
      <w:r w:rsidRPr="00E30489">
        <w:rPr>
          <w:rFonts w:cs="Arial"/>
          <w:b/>
          <w:sz w:val="19"/>
          <w:szCs w:val="19"/>
        </w:rPr>
        <w:t xml:space="preserve">     </w:t>
      </w:r>
    </w:p>
    <w:p w14:paraId="428BE4EA" w14:textId="77777777" w:rsidR="00B4004A" w:rsidRDefault="00B4004A" w:rsidP="00B4004A">
      <w:pPr>
        <w:rPr>
          <w:rFonts w:cs="Arial"/>
          <w:bCs/>
          <w:sz w:val="19"/>
          <w:szCs w:val="19"/>
        </w:rPr>
      </w:pPr>
      <w:r w:rsidRPr="00E30489">
        <w:rPr>
          <w:rFonts w:cs="Arial"/>
          <w:b/>
          <w:sz w:val="19"/>
          <w:szCs w:val="19"/>
        </w:rPr>
        <w:t xml:space="preserve"> </w:t>
      </w:r>
      <w:r w:rsidRPr="00E30489">
        <w:rPr>
          <w:rFonts w:cs="Arial"/>
          <w:bCs/>
          <w:sz w:val="19"/>
          <w:szCs w:val="19"/>
        </w:rPr>
        <w:t>10:30 A.M.       Worship Service</w:t>
      </w:r>
    </w:p>
    <w:p w14:paraId="60832548" w14:textId="736C030C" w:rsidR="00B4004A" w:rsidRPr="00BD114A" w:rsidRDefault="00B4004A" w:rsidP="00B4004A">
      <w:pPr>
        <w:rPr>
          <w:rFonts w:cs="Arial"/>
          <w:b/>
          <w:sz w:val="19"/>
          <w:szCs w:val="19"/>
        </w:rPr>
      </w:pPr>
      <w:r>
        <w:rPr>
          <w:rFonts w:cs="Arial"/>
          <w:bCs/>
          <w:sz w:val="19"/>
          <w:szCs w:val="19"/>
        </w:rPr>
        <w:t xml:space="preserve"> </w:t>
      </w:r>
      <w:r w:rsidRPr="00BD114A">
        <w:rPr>
          <w:rFonts w:cs="Arial"/>
          <w:b/>
          <w:sz w:val="19"/>
          <w:szCs w:val="19"/>
        </w:rPr>
        <w:t xml:space="preserve">  4:30 P.M.       Deacon Meeting</w:t>
      </w:r>
    </w:p>
    <w:p w14:paraId="69AABACE" w14:textId="148D58E6" w:rsidR="00B4004A" w:rsidRPr="00BD114A" w:rsidRDefault="00B4004A" w:rsidP="00B4004A">
      <w:pPr>
        <w:rPr>
          <w:rFonts w:cs="Arial"/>
          <w:b/>
          <w:sz w:val="19"/>
          <w:szCs w:val="19"/>
        </w:rPr>
      </w:pPr>
      <w:r w:rsidRPr="00BD114A">
        <w:rPr>
          <w:rFonts w:cs="Arial"/>
          <w:b/>
          <w:sz w:val="19"/>
          <w:szCs w:val="19"/>
        </w:rPr>
        <w:t xml:space="preserve">   6:00 P.M.       Quarterly Business Meeting </w:t>
      </w:r>
    </w:p>
    <w:p w14:paraId="3D4FE76D" w14:textId="1E4C5117" w:rsidR="00B4004A" w:rsidRDefault="00B4004A" w:rsidP="00B4004A">
      <w:pPr>
        <w:rPr>
          <w:rFonts w:cs="Arial"/>
          <w:bCs/>
          <w:sz w:val="19"/>
          <w:szCs w:val="19"/>
        </w:rPr>
      </w:pPr>
      <w:r w:rsidRPr="00E30489">
        <w:rPr>
          <w:rFonts w:cs="Arial"/>
          <w:b/>
          <w:sz w:val="19"/>
          <w:szCs w:val="19"/>
        </w:rPr>
        <w:t xml:space="preserve"> </w:t>
      </w:r>
      <w:r w:rsidRPr="00E30489">
        <w:rPr>
          <w:rFonts w:cs="Arial"/>
          <w:bCs/>
          <w:sz w:val="19"/>
          <w:szCs w:val="19"/>
        </w:rPr>
        <w:t xml:space="preserve">  6:00 P.M.       Small Groups: PBC Kids and PBC Youth</w:t>
      </w:r>
    </w:p>
    <w:p w14:paraId="15E39125" w14:textId="3CC78E46" w:rsidR="00FA5C13" w:rsidRPr="00E30489" w:rsidRDefault="00FA5C13" w:rsidP="00FA5C13">
      <w:pPr>
        <w:rPr>
          <w:rFonts w:cs="Arial"/>
          <w:b/>
          <w:sz w:val="19"/>
          <w:szCs w:val="19"/>
          <w:u w:val="single"/>
        </w:rPr>
      </w:pPr>
      <w:r w:rsidRPr="00E30489">
        <w:rPr>
          <w:rFonts w:cs="Arial"/>
          <w:b/>
          <w:sz w:val="19"/>
          <w:szCs w:val="19"/>
          <w:u w:val="single"/>
        </w:rPr>
        <w:t xml:space="preserve">WEDNESDAY, </w:t>
      </w:r>
      <w:r>
        <w:rPr>
          <w:rFonts w:cs="Arial"/>
          <w:b/>
          <w:sz w:val="19"/>
          <w:szCs w:val="19"/>
          <w:u w:val="single"/>
        </w:rPr>
        <w:t>APRIL</w:t>
      </w:r>
      <w:r w:rsidRPr="00E30489">
        <w:rPr>
          <w:rFonts w:cs="Arial"/>
          <w:b/>
          <w:sz w:val="19"/>
          <w:szCs w:val="19"/>
          <w:u w:val="single"/>
        </w:rPr>
        <w:t xml:space="preserve"> </w:t>
      </w:r>
      <w:r w:rsidR="00B4004A">
        <w:rPr>
          <w:rFonts w:cs="Arial"/>
          <w:b/>
          <w:sz w:val="19"/>
          <w:szCs w:val="19"/>
          <w:u w:val="single"/>
        </w:rPr>
        <w:t>22</w:t>
      </w:r>
      <w:r w:rsidRPr="00E30489">
        <w:rPr>
          <w:rFonts w:cs="Arial"/>
          <w:b/>
          <w:sz w:val="19"/>
          <w:szCs w:val="19"/>
          <w:u w:val="single"/>
        </w:rPr>
        <w:t>, 2026</w:t>
      </w:r>
    </w:p>
    <w:p w14:paraId="564405EB" w14:textId="77777777" w:rsidR="00FA5C13" w:rsidRPr="00E30489" w:rsidRDefault="00FA5C13" w:rsidP="00FA5C13">
      <w:pPr>
        <w:rPr>
          <w:rFonts w:cs="Arial"/>
          <w:bCs/>
          <w:sz w:val="19"/>
          <w:szCs w:val="19"/>
        </w:rPr>
      </w:pPr>
      <w:r w:rsidRPr="00E30489">
        <w:rPr>
          <w:rFonts w:cs="Arial"/>
          <w:bCs/>
          <w:sz w:val="19"/>
          <w:szCs w:val="19"/>
        </w:rPr>
        <w:t xml:space="preserve">   7:00 P.M.       Prayer &amp; Bible Study: The Prison Epistles</w:t>
      </w:r>
    </w:p>
    <w:p w14:paraId="0AA3DB2C" w14:textId="77777777" w:rsidR="00FA5C13" w:rsidRPr="00E30489" w:rsidRDefault="00FA5C13" w:rsidP="00FA5C13">
      <w:pPr>
        <w:rPr>
          <w:rFonts w:cs="Arial"/>
          <w:bCs/>
          <w:sz w:val="19"/>
          <w:szCs w:val="19"/>
        </w:rPr>
      </w:pPr>
      <w:r w:rsidRPr="00E30489">
        <w:rPr>
          <w:rFonts w:cs="Arial"/>
          <w:bCs/>
          <w:sz w:val="19"/>
          <w:szCs w:val="19"/>
        </w:rPr>
        <w:t xml:space="preserve">   7:00 P.M.       Praise Team Practice in the FLC</w:t>
      </w:r>
    </w:p>
    <w:p w14:paraId="4B1BCF72" w14:textId="77777777" w:rsidR="00FA5C13" w:rsidRPr="00E30489" w:rsidRDefault="00FA5C13" w:rsidP="00FA5C13">
      <w:pPr>
        <w:rPr>
          <w:rFonts w:cs="Arial"/>
          <w:bCs/>
          <w:sz w:val="19"/>
          <w:szCs w:val="19"/>
        </w:rPr>
      </w:pPr>
      <w:r w:rsidRPr="00E30489">
        <w:rPr>
          <w:rFonts w:cs="Arial"/>
          <w:bCs/>
          <w:sz w:val="19"/>
          <w:szCs w:val="19"/>
        </w:rPr>
        <w:t xml:space="preserve">   8:00 P.M.       Choir Practice in the Sanctuary</w:t>
      </w:r>
    </w:p>
    <w:p w14:paraId="7737A001" w14:textId="5EBF1490" w:rsidR="00FA5C13" w:rsidRPr="00E30489" w:rsidRDefault="00FA5C13" w:rsidP="00FA5C13">
      <w:pPr>
        <w:rPr>
          <w:rFonts w:cs="Arial"/>
          <w:b/>
          <w:sz w:val="19"/>
          <w:szCs w:val="19"/>
          <w:u w:val="single"/>
        </w:rPr>
      </w:pPr>
      <w:r w:rsidRPr="00E30489">
        <w:rPr>
          <w:rFonts w:cs="Arial"/>
          <w:b/>
          <w:sz w:val="19"/>
          <w:szCs w:val="19"/>
          <w:u w:val="single"/>
        </w:rPr>
        <w:t xml:space="preserve">SUNDAY, </w:t>
      </w:r>
      <w:r>
        <w:rPr>
          <w:rFonts w:cs="Arial"/>
          <w:b/>
          <w:sz w:val="19"/>
          <w:szCs w:val="19"/>
          <w:u w:val="single"/>
        </w:rPr>
        <w:t>APRIL</w:t>
      </w:r>
      <w:r w:rsidRPr="00E30489">
        <w:rPr>
          <w:rFonts w:cs="Arial"/>
          <w:b/>
          <w:sz w:val="19"/>
          <w:szCs w:val="19"/>
          <w:u w:val="single"/>
        </w:rPr>
        <w:t xml:space="preserve"> </w:t>
      </w:r>
      <w:r w:rsidR="00B4004A">
        <w:rPr>
          <w:rFonts w:cs="Arial"/>
          <w:b/>
          <w:sz w:val="19"/>
          <w:szCs w:val="19"/>
          <w:u w:val="single"/>
        </w:rPr>
        <w:t>26</w:t>
      </w:r>
      <w:r w:rsidRPr="00E30489">
        <w:rPr>
          <w:rFonts w:cs="Arial"/>
          <w:b/>
          <w:sz w:val="19"/>
          <w:szCs w:val="19"/>
          <w:u w:val="single"/>
        </w:rPr>
        <w:t>, 2026</w:t>
      </w:r>
    </w:p>
    <w:p w14:paraId="2C022C7E" w14:textId="77777777" w:rsidR="00FA5C13" w:rsidRPr="00E30489" w:rsidRDefault="00FA5C13" w:rsidP="00FA5C13">
      <w:pPr>
        <w:rPr>
          <w:rFonts w:cs="Arial"/>
          <w:b/>
          <w:sz w:val="19"/>
          <w:szCs w:val="19"/>
        </w:rPr>
      </w:pPr>
      <w:r w:rsidRPr="00E30489">
        <w:rPr>
          <w:rFonts w:cs="Arial"/>
          <w:bCs/>
          <w:sz w:val="19"/>
          <w:szCs w:val="19"/>
        </w:rPr>
        <w:t xml:space="preserve">   9:30 A.M.       Small Groups: Sunday School for All Ages  </w:t>
      </w:r>
      <w:r w:rsidRPr="00E30489">
        <w:rPr>
          <w:rFonts w:cs="Arial"/>
          <w:b/>
          <w:sz w:val="19"/>
          <w:szCs w:val="19"/>
        </w:rPr>
        <w:t xml:space="preserve">     </w:t>
      </w:r>
    </w:p>
    <w:p w14:paraId="6A71A76D" w14:textId="77777777" w:rsidR="00FA5C13" w:rsidRPr="00E30489" w:rsidRDefault="00FA5C13" w:rsidP="00FA5C13">
      <w:pPr>
        <w:rPr>
          <w:rFonts w:cs="Arial"/>
          <w:bCs/>
          <w:sz w:val="19"/>
          <w:szCs w:val="19"/>
        </w:rPr>
      </w:pPr>
      <w:r w:rsidRPr="00E30489">
        <w:rPr>
          <w:rFonts w:cs="Arial"/>
          <w:b/>
          <w:sz w:val="19"/>
          <w:szCs w:val="19"/>
        </w:rPr>
        <w:t xml:space="preserve"> </w:t>
      </w:r>
      <w:r w:rsidRPr="00E30489">
        <w:rPr>
          <w:rFonts w:cs="Arial"/>
          <w:bCs/>
          <w:sz w:val="19"/>
          <w:szCs w:val="19"/>
        </w:rPr>
        <w:t>10:30 A.M.       Worship Service</w:t>
      </w:r>
    </w:p>
    <w:p w14:paraId="4C380DFF" w14:textId="297BD681" w:rsidR="00DA687E" w:rsidRPr="00E30489" w:rsidRDefault="00FA5C13" w:rsidP="00DA687E">
      <w:pPr>
        <w:rPr>
          <w:rFonts w:cs="Arial"/>
          <w:bCs/>
          <w:sz w:val="19"/>
          <w:szCs w:val="19"/>
        </w:rPr>
      </w:pPr>
      <w:r w:rsidRPr="00947029">
        <w:rPr>
          <w:rFonts w:cs="Arial"/>
          <w:b/>
          <w:sz w:val="19"/>
          <w:szCs w:val="19"/>
        </w:rPr>
        <w:t xml:space="preserve"> </w:t>
      </w:r>
      <w:r w:rsidR="00DA687E" w:rsidRPr="00E30489">
        <w:rPr>
          <w:rFonts w:cs="Arial"/>
          <w:b/>
          <w:sz w:val="19"/>
          <w:szCs w:val="19"/>
        </w:rPr>
        <w:t xml:space="preserve"> </w:t>
      </w:r>
      <w:r w:rsidR="00DA687E" w:rsidRPr="00E30489">
        <w:rPr>
          <w:rFonts w:cs="Arial"/>
          <w:bCs/>
          <w:sz w:val="19"/>
          <w:szCs w:val="19"/>
        </w:rPr>
        <w:t xml:space="preserve">  6:00 P.M.</w:t>
      </w:r>
      <w:r w:rsidR="00DA687E">
        <w:rPr>
          <w:rFonts w:cs="Arial"/>
          <w:bCs/>
          <w:sz w:val="19"/>
          <w:szCs w:val="19"/>
        </w:rPr>
        <w:t xml:space="preserve">      </w:t>
      </w:r>
      <w:r w:rsidR="00DA687E" w:rsidRPr="00E30489">
        <w:rPr>
          <w:rFonts w:cs="Arial"/>
          <w:bCs/>
          <w:sz w:val="19"/>
          <w:szCs w:val="19"/>
        </w:rPr>
        <w:t>Small Groups: Overcomers Bible Study</w:t>
      </w:r>
    </w:p>
    <w:p w14:paraId="1D7DC1E9" w14:textId="77777777" w:rsidR="00DA687E" w:rsidRDefault="00DA687E" w:rsidP="00DA687E">
      <w:pPr>
        <w:rPr>
          <w:rFonts w:cs="Arial"/>
          <w:b/>
          <w:sz w:val="19"/>
          <w:szCs w:val="19"/>
        </w:rPr>
      </w:pPr>
      <w:r w:rsidRPr="00E30489">
        <w:rPr>
          <w:rFonts w:cs="Arial"/>
          <w:bCs/>
          <w:sz w:val="19"/>
          <w:szCs w:val="19"/>
        </w:rPr>
        <w:t xml:space="preserve">   </w:t>
      </w:r>
      <w:r>
        <w:rPr>
          <w:rFonts w:cs="Arial"/>
          <w:bCs/>
          <w:sz w:val="19"/>
          <w:szCs w:val="19"/>
        </w:rPr>
        <w:t xml:space="preserve"> </w:t>
      </w:r>
      <w:r w:rsidRPr="00E30489">
        <w:rPr>
          <w:rFonts w:cs="Arial"/>
          <w:bCs/>
          <w:sz w:val="19"/>
          <w:szCs w:val="19"/>
        </w:rPr>
        <w:t>6:00 P.M.</w:t>
      </w:r>
      <w:r>
        <w:rPr>
          <w:rFonts w:cs="Arial"/>
          <w:bCs/>
          <w:sz w:val="19"/>
          <w:szCs w:val="19"/>
        </w:rPr>
        <w:t xml:space="preserve">      </w:t>
      </w:r>
      <w:r w:rsidRPr="00E30489">
        <w:rPr>
          <w:rFonts w:cs="Arial"/>
          <w:bCs/>
          <w:sz w:val="19"/>
          <w:szCs w:val="19"/>
        </w:rPr>
        <w:t>Small Groups: PBC Kids and PBC Youth</w:t>
      </w:r>
    </w:p>
    <w:p w14:paraId="6460C301" w14:textId="7925A0A0" w:rsidR="0002368B" w:rsidRPr="00E30489" w:rsidRDefault="0002368B" w:rsidP="0002368B">
      <w:pPr>
        <w:rPr>
          <w:rFonts w:cs="Arial"/>
          <w:b/>
          <w:sz w:val="19"/>
          <w:szCs w:val="19"/>
          <w:u w:val="single"/>
        </w:rPr>
      </w:pPr>
      <w:r w:rsidRPr="00E30489">
        <w:rPr>
          <w:rFonts w:cs="Arial"/>
          <w:b/>
          <w:sz w:val="19"/>
          <w:szCs w:val="19"/>
          <w:u w:val="single"/>
        </w:rPr>
        <w:t xml:space="preserve">WEDNESDAY, APRIL </w:t>
      </w:r>
      <w:r w:rsidR="00296E79">
        <w:rPr>
          <w:rFonts w:cs="Arial"/>
          <w:b/>
          <w:sz w:val="19"/>
          <w:szCs w:val="19"/>
          <w:u w:val="single"/>
        </w:rPr>
        <w:t>2</w:t>
      </w:r>
      <w:r w:rsidR="00B4004A">
        <w:rPr>
          <w:rFonts w:cs="Arial"/>
          <w:b/>
          <w:sz w:val="19"/>
          <w:szCs w:val="19"/>
          <w:u w:val="single"/>
        </w:rPr>
        <w:t>9</w:t>
      </w:r>
      <w:r w:rsidRPr="00E30489">
        <w:rPr>
          <w:rFonts w:cs="Arial"/>
          <w:b/>
          <w:sz w:val="19"/>
          <w:szCs w:val="19"/>
          <w:u w:val="single"/>
        </w:rPr>
        <w:t>, 2026</w:t>
      </w:r>
    </w:p>
    <w:p w14:paraId="6F25F732" w14:textId="77777777" w:rsidR="0002368B" w:rsidRPr="00E30489" w:rsidRDefault="0002368B" w:rsidP="0002368B">
      <w:pPr>
        <w:rPr>
          <w:rFonts w:cs="Arial"/>
          <w:bCs/>
          <w:sz w:val="19"/>
          <w:szCs w:val="19"/>
        </w:rPr>
      </w:pPr>
      <w:r w:rsidRPr="00E30489">
        <w:rPr>
          <w:rFonts w:cs="Arial"/>
          <w:bCs/>
          <w:sz w:val="19"/>
          <w:szCs w:val="19"/>
        </w:rPr>
        <w:t xml:space="preserve">   7:00 P.M.       Prayer &amp; Bible Study: The Prison Epistles</w:t>
      </w:r>
    </w:p>
    <w:p w14:paraId="1E892058" w14:textId="77777777" w:rsidR="0002368B" w:rsidRPr="00E30489" w:rsidRDefault="0002368B" w:rsidP="0002368B">
      <w:pPr>
        <w:rPr>
          <w:rFonts w:cs="Arial"/>
          <w:bCs/>
          <w:sz w:val="19"/>
          <w:szCs w:val="19"/>
        </w:rPr>
      </w:pPr>
      <w:r w:rsidRPr="00E30489">
        <w:rPr>
          <w:rFonts w:cs="Arial"/>
          <w:bCs/>
          <w:sz w:val="19"/>
          <w:szCs w:val="19"/>
        </w:rPr>
        <w:t xml:space="preserve">   7:00 P.M.       Praise Team Practice in the FLC</w:t>
      </w:r>
    </w:p>
    <w:p w14:paraId="0DAA8818" w14:textId="77777777" w:rsidR="0002368B" w:rsidRPr="00E30489" w:rsidRDefault="0002368B" w:rsidP="0002368B">
      <w:pPr>
        <w:rPr>
          <w:rFonts w:cs="Arial"/>
          <w:bCs/>
          <w:sz w:val="19"/>
          <w:szCs w:val="19"/>
        </w:rPr>
      </w:pPr>
      <w:r w:rsidRPr="00E30489">
        <w:rPr>
          <w:rFonts w:cs="Arial"/>
          <w:bCs/>
          <w:sz w:val="19"/>
          <w:szCs w:val="19"/>
        </w:rPr>
        <w:t xml:space="preserve">   8:00 P.M.       Choir Practice in the Sanctuary</w:t>
      </w:r>
    </w:p>
    <w:p w14:paraId="75DA3EA0" w14:textId="141F1C68" w:rsidR="0002368B" w:rsidRPr="00E26B7F" w:rsidRDefault="00FA5C13" w:rsidP="0002368B">
      <w:pPr>
        <w:rPr>
          <w:rFonts w:cs="Arial"/>
          <w:b/>
          <w:sz w:val="19"/>
          <w:szCs w:val="19"/>
        </w:rPr>
      </w:pPr>
      <w:r w:rsidRPr="00E30489">
        <w:rPr>
          <w:rFonts w:cs="Arial"/>
          <w:bCs/>
          <w:sz w:val="19"/>
          <w:szCs w:val="19"/>
        </w:rPr>
        <w:t xml:space="preserve"> </w:t>
      </w:r>
      <w:r w:rsidR="0002368B" w:rsidRPr="00E30489">
        <w:rPr>
          <w:rFonts w:cs="Arial"/>
          <w:b/>
          <w:sz w:val="19"/>
          <w:szCs w:val="19"/>
          <w:u w:val="single"/>
        </w:rPr>
        <w:t>SUNDAY,</w:t>
      </w:r>
      <w:r w:rsidR="00296E79">
        <w:rPr>
          <w:rFonts w:cs="Arial"/>
          <w:b/>
          <w:sz w:val="19"/>
          <w:szCs w:val="19"/>
          <w:u w:val="single"/>
        </w:rPr>
        <w:t xml:space="preserve"> </w:t>
      </w:r>
      <w:r w:rsidR="00B4004A">
        <w:rPr>
          <w:rFonts w:cs="Arial"/>
          <w:b/>
          <w:sz w:val="19"/>
          <w:szCs w:val="19"/>
          <w:u w:val="single"/>
        </w:rPr>
        <w:t>MAY 3</w:t>
      </w:r>
      <w:r w:rsidR="0002368B">
        <w:rPr>
          <w:rFonts w:cs="Arial"/>
          <w:b/>
          <w:sz w:val="19"/>
          <w:szCs w:val="19"/>
          <w:u w:val="single"/>
        </w:rPr>
        <w:t>, 2026</w:t>
      </w:r>
      <w:r w:rsidR="0002368B" w:rsidRPr="00E30489">
        <w:rPr>
          <w:rFonts w:cs="Arial"/>
          <w:b/>
          <w:sz w:val="19"/>
          <w:szCs w:val="19"/>
          <w:u w:val="single"/>
        </w:rPr>
        <w:t xml:space="preserve"> </w:t>
      </w:r>
      <w:r w:rsidR="00E26B7F">
        <w:rPr>
          <w:rFonts w:cs="Arial"/>
          <w:b/>
          <w:sz w:val="19"/>
          <w:szCs w:val="19"/>
        </w:rPr>
        <w:t>(Youth Sunday)</w:t>
      </w:r>
    </w:p>
    <w:p w14:paraId="50A17949" w14:textId="77777777" w:rsidR="0002368B" w:rsidRPr="00E30489" w:rsidRDefault="0002368B" w:rsidP="0002368B">
      <w:pPr>
        <w:rPr>
          <w:rFonts w:cs="Arial"/>
          <w:b/>
          <w:sz w:val="19"/>
          <w:szCs w:val="19"/>
        </w:rPr>
      </w:pPr>
      <w:r w:rsidRPr="00E30489">
        <w:rPr>
          <w:rFonts w:cs="Arial"/>
          <w:bCs/>
          <w:sz w:val="19"/>
          <w:szCs w:val="19"/>
        </w:rPr>
        <w:t xml:space="preserve">   9:30 A.M.       Small Groups: Sunday School for All Ages  </w:t>
      </w:r>
      <w:r w:rsidRPr="00E30489">
        <w:rPr>
          <w:rFonts w:cs="Arial"/>
          <w:b/>
          <w:sz w:val="19"/>
          <w:szCs w:val="19"/>
        </w:rPr>
        <w:t xml:space="preserve">     </w:t>
      </w:r>
    </w:p>
    <w:p w14:paraId="5DB6B46B" w14:textId="617948A5" w:rsidR="0002368B" w:rsidRPr="00E26B7F" w:rsidRDefault="0002368B" w:rsidP="0002368B">
      <w:pPr>
        <w:rPr>
          <w:rFonts w:cs="Arial"/>
          <w:bCs/>
          <w:sz w:val="19"/>
          <w:szCs w:val="19"/>
        </w:rPr>
      </w:pPr>
      <w:r w:rsidRPr="00E26B7F">
        <w:rPr>
          <w:rFonts w:cs="Arial"/>
          <w:bCs/>
          <w:sz w:val="19"/>
          <w:szCs w:val="19"/>
        </w:rPr>
        <w:t xml:space="preserve"> 10:30 A.M.       Worship Service</w:t>
      </w:r>
    </w:p>
    <w:p w14:paraId="453450FA" w14:textId="77777777" w:rsidR="0002368B" w:rsidRPr="00E30489" w:rsidRDefault="0002368B" w:rsidP="0002368B">
      <w:pPr>
        <w:rPr>
          <w:rFonts w:cs="Arial"/>
          <w:bCs/>
          <w:sz w:val="19"/>
          <w:szCs w:val="19"/>
        </w:rPr>
      </w:pPr>
      <w:r w:rsidRPr="00E30489">
        <w:rPr>
          <w:rFonts w:cs="Arial"/>
          <w:b/>
          <w:sz w:val="19"/>
          <w:szCs w:val="19"/>
        </w:rPr>
        <w:t xml:space="preserve"> </w:t>
      </w:r>
      <w:r w:rsidRPr="00E30489">
        <w:rPr>
          <w:rFonts w:cs="Arial"/>
          <w:bCs/>
          <w:sz w:val="19"/>
          <w:szCs w:val="19"/>
        </w:rPr>
        <w:t xml:space="preserve">  6:00 P.M.       Small Groups: Overcomers Bible Study </w:t>
      </w:r>
    </w:p>
    <w:p w14:paraId="03135413" w14:textId="77777777" w:rsidR="0002368B" w:rsidRDefault="0002368B" w:rsidP="0002368B">
      <w:pPr>
        <w:rPr>
          <w:rFonts w:cs="Arial"/>
          <w:bCs/>
          <w:sz w:val="19"/>
          <w:szCs w:val="19"/>
        </w:rPr>
      </w:pPr>
      <w:r w:rsidRPr="00E30489">
        <w:rPr>
          <w:rFonts w:cs="Arial"/>
          <w:b/>
          <w:sz w:val="19"/>
          <w:szCs w:val="19"/>
        </w:rPr>
        <w:t xml:space="preserve"> </w:t>
      </w:r>
      <w:r w:rsidRPr="00E30489">
        <w:rPr>
          <w:rFonts w:cs="Arial"/>
          <w:bCs/>
          <w:sz w:val="19"/>
          <w:szCs w:val="19"/>
        </w:rPr>
        <w:t xml:space="preserve">  6:00 P.M.       Small Groups: PBC Kids and PBC Youth</w:t>
      </w:r>
    </w:p>
    <w:p w14:paraId="0BD1DF4F" w14:textId="05BEFC0A" w:rsidR="00E26B7F" w:rsidRPr="00E30489" w:rsidRDefault="00E26B7F" w:rsidP="00E26B7F">
      <w:pPr>
        <w:rPr>
          <w:rFonts w:cs="Arial"/>
          <w:b/>
          <w:sz w:val="19"/>
          <w:szCs w:val="19"/>
          <w:u w:val="single"/>
        </w:rPr>
      </w:pPr>
      <w:r w:rsidRPr="00E30489">
        <w:rPr>
          <w:rFonts w:cs="Arial"/>
          <w:b/>
          <w:sz w:val="19"/>
          <w:szCs w:val="19"/>
          <w:u w:val="single"/>
        </w:rPr>
        <w:t xml:space="preserve">WEDNESDAY, </w:t>
      </w:r>
      <w:r>
        <w:rPr>
          <w:rFonts w:cs="Arial"/>
          <w:b/>
          <w:sz w:val="19"/>
          <w:szCs w:val="19"/>
          <w:u w:val="single"/>
        </w:rPr>
        <w:t>May</w:t>
      </w:r>
      <w:r w:rsidRPr="00E30489">
        <w:rPr>
          <w:rFonts w:cs="Arial"/>
          <w:b/>
          <w:sz w:val="19"/>
          <w:szCs w:val="19"/>
          <w:u w:val="single"/>
        </w:rPr>
        <w:t xml:space="preserve"> </w:t>
      </w:r>
      <w:r>
        <w:rPr>
          <w:rFonts w:cs="Arial"/>
          <w:b/>
          <w:sz w:val="19"/>
          <w:szCs w:val="19"/>
          <w:u w:val="single"/>
        </w:rPr>
        <w:t>6</w:t>
      </w:r>
      <w:r w:rsidRPr="00E30489">
        <w:rPr>
          <w:rFonts w:cs="Arial"/>
          <w:b/>
          <w:sz w:val="19"/>
          <w:szCs w:val="19"/>
          <w:u w:val="single"/>
        </w:rPr>
        <w:t>, 2026</w:t>
      </w:r>
    </w:p>
    <w:p w14:paraId="0D70974B" w14:textId="77777777" w:rsidR="00E26B7F" w:rsidRPr="00E30489" w:rsidRDefault="00E26B7F" w:rsidP="00E26B7F">
      <w:pPr>
        <w:rPr>
          <w:rFonts w:cs="Arial"/>
          <w:bCs/>
          <w:sz w:val="19"/>
          <w:szCs w:val="19"/>
        </w:rPr>
      </w:pPr>
      <w:r w:rsidRPr="00E30489">
        <w:rPr>
          <w:rFonts w:cs="Arial"/>
          <w:bCs/>
          <w:sz w:val="19"/>
          <w:szCs w:val="19"/>
        </w:rPr>
        <w:t xml:space="preserve">   7:00 P.M.</w:t>
      </w:r>
      <w:r>
        <w:rPr>
          <w:rFonts w:cs="Arial"/>
          <w:bCs/>
          <w:sz w:val="19"/>
          <w:szCs w:val="19"/>
        </w:rPr>
        <w:t xml:space="preserve">       </w:t>
      </w:r>
      <w:r w:rsidRPr="00E30489">
        <w:rPr>
          <w:rFonts w:cs="Arial"/>
          <w:bCs/>
          <w:sz w:val="19"/>
          <w:szCs w:val="19"/>
        </w:rPr>
        <w:t>Prayer &amp; Bible Study: The Prison Epistles</w:t>
      </w:r>
    </w:p>
    <w:p w14:paraId="3368D790" w14:textId="77777777" w:rsidR="00E26B7F" w:rsidRPr="00E30489" w:rsidRDefault="00E26B7F" w:rsidP="00E26B7F">
      <w:pPr>
        <w:rPr>
          <w:rFonts w:cs="Arial"/>
          <w:bCs/>
          <w:sz w:val="19"/>
          <w:szCs w:val="19"/>
        </w:rPr>
      </w:pPr>
      <w:r w:rsidRPr="00E30489">
        <w:rPr>
          <w:rFonts w:cs="Arial"/>
          <w:bCs/>
          <w:sz w:val="19"/>
          <w:szCs w:val="19"/>
        </w:rPr>
        <w:t xml:space="preserve">   7:00 P.M.       Praise Team Practice in the FLC</w:t>
      </w:r>
    </w:p>
    <w:p w14:paraId="58227572" w14:textId="77777777" w:rsidR="00E26B7F" w:rsidRPr="00E30489" w:rsidRDefault="00E26B7F" w:rsidP="00E26B7F">
      <w:pPr>
        <w:rPr>
          <w:rFonts w:cs="Arial"/>
          <w:bCs/>
          <w:sz w:val="19"/>
          <w:szCs w:val="19"/>
        </w:rPr>
      </w:pPr>
      <w:r w:rsidRPr="00E30489">
        <w:rPr>
          <w:rFonts w:cs="Arial"/>
          <w:bCs/>
          <w:sz w:val="19"/>
          <w:szCs w:val="19"/>
        </w:rPr>
        <w:t xml:space="preserve">   8:00 P.M.       Choir Practice in the Sanctuary</w:t>
      </w:r>
    </w:p>
    <w:p w14:paraId="5814F7CC" w14:textId="4929C794" w:rsidR="00E26B7F" w:rsidRPr="00E30489" w:rsidRDefault="00E26B7F" w:rsidP="00E26B7F">
      <w:pPr>
        <w:rPr>
          <w:rFonts w:cs="Arial"/>
          <w:b/>
          <w:sz w:val="19"/>
          <w:szCs w:val="19"/>
          <w:u w:val="single"/>
        </w:rPr>
      </w:pPr>
      <w:r w:rsidRPr="00E30489">
        <w:rPr>
          <w:rFonts w:cs="Arial"/>
          <w:b/>
          <w:sz w:val="19"/>
          <w:szCs w:val="19"/>
          <w:u w:val="single"/>
        </w:rPr>
        <w:t xml:space="preserve">SUNDAY, </w:t>
      </w:r>
      <w:r>
        <w:rPr>
          <w:rFonts w:cs="Arial"/>
          <w:b/>
          <w:sz w:val="19"/>
          <w:szCs w:val="19"/>
          <w:u w:val="single"/>
        </w:rPr>
        <w:t>May</w:t>
      </w:r>
      <w:r w:rsidRPr="00E30489">
        <w:rPr>
          <w:rFonts w:cs="Arial"/>
          <w:b/>
          <w:sz w:val="19"/>
          <w:szCs w:val="19"/>
          <w:u w:val="single"/>
        </w:rPr>
        <w:t xml:space="preserve"> 1</w:t>
      </w:r>
      <w:r>
        <w:rPr>
          <w:rFonts w:cs="Arial"/>
          <w:b/>
          <w:sz w:val="19"/>
          <w:szCs w:val="19"/>
          <w:u w:val="single"/>
        </w:rPr>
        <w:t>0</w:t>
      </w:r>
      <w:r w:rsidRPr="00E30489">
        <w:rPr>
          <w:rFonts w:cs="Arial"/>
          <w:b/>
          <w:sz w:val="19"/>
          <w:szCs w:val="19"/>
          <w:u w:val="single"/>
        </w:rPr>
        <w:t>, 2026</w:t>
      </w:r>
      <w:r w:rsidRPr="00E26B7F">
        <w:rPr>
          <w:rFonts w:cs="Arial"/>
          <w:b/>
          <w:sz w:val="19"/>
          <w:szCs w:val="19"/>
        </w:rPr>
        <w:t xml:space="preserve"> (Mother’s Day)</w:t>
      </w:r>
    </w:p>
    <w:p w14:paraId="3773224E" w14:textId="77777777" w:rsidR="00E26B7F" w:rsidRPr="00E30489" w:rsidRDefault="00E26B7F" w:rsidP="00E26B7F">
      <w:pPr>
        <w:rPr>
          <w:rFonts w:cs="Arial"/>
          <w:bCs/>
          <w:sz w:val="19"/>
          <w:szCs w:val="19"/>
        </w:rPr>
      </w:pPr>
      <w:r w:rsidRPr="00E30489">
        <w:rPr>
          <w:rFonts w:cs="Arial"/>
          <w:bCs/>
          <w:sz w:val="19"/>
          <w:szCs w:val="19"/>
        </w:rPr>
        <w:t xml:space="preserve">  </w:t>
      </w:r>
      <w:r>
        <w:rPr>
          <w:rFonts w:cs="Arial"/>
          <w:bCs/>
          <w:sz w:val="19"/>
          <w:szCs w:val="19"/>
        </w:rPr>
        <w:t xml:space="preserve"> </w:t>
      </w:r>
      <w:r w:rsidRPr="00E30489">
        <w:rPr>
          <w:rFonts w:cs="Arial"/>
          <w:bCs/>
          <w:sz w:val="19"/>
          <w:szCs w:val="19"/>
        </w:rPr>
        <w:t>9:30 A.M.</w:t>
      </w:r>
      <w:r>
        <w:rPr>
          <w:rFonts w:cs="Arial"/>
          <w:bCs/>
          <w:sz w:val="19"/>
          <w:szCs w:val="19"/>
        </w:rPr>
        <w:t xml:space="preserve">      </w:t>
      </w:r>
      <w:r w:rsidRPr="00E30489">
        <w:rPr>
          <w:rFonts w:cs="Arial"/>
          <w:bCs/>
          <w:sz w:val="19"/>
          <w:szCs w:val="19"/>
        </w:rPr>
        <w:t xml:space="preserve">Small Groups: Sunday School for All Ages       </w:t>
      </w:r>
    </w:p>
    <w:p w14:paraId="56F7D1F7" w14:textId="77777777" w:rsidR="00E26B7F" w:rsidRPr="00E30489" w:rsidRDefault="00E26B7F" w:rsidP="00E26B7F">
      <w:pPr>
        <w:rPr>
          <w:rFonts w:cs="Arial"/>
          <w:bCs/>
          <w:sz w:val="19"/>
          <w:szCs w:val="19"/>
        </w:rPr>
      </w:pPr>
      <w:r w:rsidRPr="00E30489">
        <w:rPr>
          <w:rFonts w:cs="Arial"/>
          <w:bCs/>
          <w:sz w:val="19"/>
          <w:szCs w:val="19"/>
        </w:rPr>
        <w:t xml:space="preserve"> 10:30 A.M</w:t>
      </w:r>
      <w:r>
        <w:rPr>
          <w:rFonts w:cs="Arial"/>
          <w:bCs/>
          <w:sz w:val="19"/>
          <w:szCs w:val="19"/>
        </w:rPr>
        <w:t xml:space="preserve">.      </w:t>
      </w:r>
      <w:r w:rsidRPr="00E30489">
        <w:rPr>
          <w:rFonts w:cs="Arial"/>
          <w:bCs/>
          <w:sz w:val="19"/>
          <w:szCs w:val="19"/>
        </w:rPr>
        <w:t>Worship Service</w:t>
      </w:r>
    </w:p>
    <w:p w14:paraId="7C3EE371" w14:textId="54634BE4" w:rsidR="00E26B7F" w:rsidRPr="00E30489" w:rsidRDefault="00E26B7F" w:rsidP="00E26B7F">
      <w:pPr>
        <w:rPr>
          <w:rFonts w:cs="Arial"/>
          <w:bCs/>
          <w:sz w:val="19"/>
          <w:szCs w:val="19"/>
        </w:rPr>
      </w:pPr>
      <w:r w:rsidRPr="00E30489">
        <w:rPr>
          <w:rFonts w:cs="Arial"/>
          <w:b/>
          <w:sz w:val="19"/>
          <w:szCs w:val="19"/>
        </w:rPr>
        <w:t xml:space="preserve"> </w:t>
      </w:r>
      <w:r w:rsidRPr="00E30489">
        <w:rPr>
          <w:rFonts w:cs="Arial"/>
          <w:bCs/>
          <w:sz w:val="19"/>
          <w:szCs w:val="19"/>
        </w:rPr>
        <w:t xml:space="preserve">  6:00 P.M.</w:t>
      </w:r>
      <w:r>
        <w:rPr>
          <w:rFonts w:cs="Arial"/>
          <w:bCs/>
          <w:sz w:val="19"/>
          <w:szCs w:val="19"/>
        </w:rPr>
        <w:t xml:space="preserve">      </w:t>
      </w:r>
      <w:r w:rsidRPr="00E26B7F">
        <w:rPr>
          <w:rFonts w:cs="Arial"/>
          <w:b/>
          <w:sz w:val="19"/>
          <w:szCs w:val="19"/>
        </w:rPr>
        <w:t>NO</w:t>
      </w:r>
      <w:r>
        <w:rPr>
          <w:rFonts w:cs="Arial"/>
          <w:bCs/>
          <w:sz w:val="19"/>
          <w:szCs w:val="19"/>
        </w:rPr>
        <w:t xml:space="preserve"> </w:t>
      </w:r>
      <w:r w:rsidRPr="00E30489">
        <w:rPr>
          <w:rFonts w:cs="Arial"/>
          <w:bCs/>
          <w:sz w:val="19"/>
          <w:szCs w:val="19"/>
        </w:rPr>
        <w:t>Small Groups: Overcomers Bible Study</w:t>
      </w:r>
    </w:p>
    <w:p w14:paraId="13A869C7" w14:textId="0CABB78E" w:rsidR="00E26B7F" w:rsidRDefault="00E26B7F" w:rsidP="00E26B7F">
      <w:pPr>
        <w:rPr>
          <w:rFonts w:cs="Arial"/>
          <w:b/>
          <w:sz w:val="19"/>
          <w:szCs w:val="19"/>
        </w:rPr>
      </w:pPr>
      <w:r w:rsidRPr="00E30489">
        <w:rPr>
          <w:rFonts w:cs="Arial"/>
          <w:bCs/>
          <w:sz w:val="19"/>
          <w:szCs w:val="19"/>
        </w:rPr>
        <w:t xml:space="preserve">   6:00 P.M.</w:t>
      </w:r>
      <w:r>
        <w:rPr>
          <w:rFonts w:cs="Arial"/>
          <w:bCs/>
          <w:sz w:val="19"/>
          <w:szCs w:val="19"/>
        </w:rPr>
        <w:t xml:space="preserve">      </w:t>
      </w:r>
      <w:r w:rsidRPr="00E26B7F">
        <w:rPr>
          <w:rFonts w:cs="Arial"/>
          <w:b/>
          <w:sz w:val="19"/>
          <w:szCs w:val="19"/>
        </w:rPr>
        <w:t>NO</w:t>
      </w:r>
      <w:r>
        <w:rPr>
          <w:rFonts w:cs="Arial"/>
          <w:bCs/>
          <w:sz w:val="19"/>
          <w:szCs w:val="19"/>
        </w:rPr>
        <w:t xml:space="preserve"> </w:t>
      </w:r>
      <w:r w:rsidRPr="00E30489">
        <w:rPr>
          <w:rFonts w:cs="Arial"/>
          <w:bCs/>
          <w:sz w:val="19"/>
          <w:szCs w:val="19"/>
        </w:rPr>
        <w:t>Small Groups: PBC Kids and PBC Youth</w:t>
      </w:r>
    </w:p>
    <w:p w14:paraId="7FF26C9E" w14:textId="77777777" w:rsidR="00FE053D" w:rsidRDefault="00FE053D" w:rsidP="0002368B">
      <w:pPr>
        <w:rPr>
          <w:rFonts w:cs="Arial"/>
          <w:bCs/>
          <w:sz w:val="19"/>
          <w:szCs w:val="19"/>
        </w:rPr>
      </w:pPr>
    </w:p>
    <w:p w14:paraId="7B47FF26" w14:textId="34DF0426" w:rsidR="003C04C1" w:rsidRPr="00E30489" w:rsidRDefault="003C04C1" w:rsidP="00E30489">
      <w:pPr>
        <w:jc w:val="center"/>
        <w:rPr>
          <w:bCs/>
          <w:sz w:val="19"/>
          <w:szCs w:val="19"/>
        </w:rPr>
      </w:pPr>
      <w:r w:rsidRPr="00E30489">
        <w:rPr>
          <w:bCs/>
          <w:sz w:val="19"/>
          <w:szCs w:val="19"/>
        </w:rPr>
        <w:t>------------------------------------------------------------------</w:t>
      </w:r>
    </w:p>
    <w:p w14:paraId="14F4D033" w14:textId="5D8C9AF0" w:rsidR="00930150" w:rsidRPr="00E30489" w:rsidRDefault="00930150" w:rsidP="002C7F09">
      <w:pPr>
        <w:jc w:val="center"/>
        <w:rPr>
          <w:rFonts w:cs="Arial"/>
          <w:bCs/>
          <w:sz w:val="19"/>
          <w:szCs w:val="19"/>
        </w:rPr>
      </w:pPr>
      <w:r w:rsidRPr="00E30489">
        <w:rPr>
          <w:rFonts w:cs="Arial"/>
          <w:bCs/>
          <w:sz w:val="19"/>
          <w:szCs w:val="19"/>
        </w:rPr>
        <w:t>202</w:t>
      </w:r>
      <w:r w:rsidR="00F04CEF" w:rsidRPr="00E30489">
        <w:rPr>
          <w:rFonts w:cs="Arial"/>
          <w:bCs/>
          <w:sz w:val="19"/>
          <w:szCs w:val="19"/>
        </w:rPr>
        <w:t>6</w:t>
      </w:r>
      <w:r w:rsidRPr="00E30489">
        <w:rPr>
          <w:rFonts w:cs="Arial"/>
          <w:bCs/>
          <w:sz w:val="19"/>
          <w:szCs w:val="19"/>
        </w:rPr>
        <w:t xml:space="preserve"> Weekly Offering Need:</w:t>
      </w:r>
      <w:r w:rsidRPr="00E30489">
        <w:rPr>
          <w:rFonts w:cs="Arial"/>
          <w:bCs/>
          <w:sz w:val="19"/>
          <w:szCs w:val="19"/>
        </w:rPr>
        <w:tab/>
        <w:t>$</w:t>
      </w:r>
      <w:r w:rsidR="000A523C" w:rsidRPr="00E30489">
        <w:rPr>
          <w:rFonts w:cs="Arial"/>
          <w:bCs/>
          <w:sz w:val="19"/>
          <w:szCs w:val="19"/>
        </w:rPr>
        <w:t>7,</w:t>
      </w:r>
      <w:r w:rsidR="00EA2182" w:rsidRPr="00E30489">
        <w:rPr>
          <w:rFonts w:cs="Arial"/>
          <w:bCs/>
          <w:sz w:val="19"/>
          <w:szCs w:val="19"/>
        </w:rPr>
        <w:t>784.28</w:t>
      </w:r>
    </w:p>
    <w:p w14:paraId="0EE40202" w14:textId="77777777" w:rsidR="00930150" w:rsidRPr="00E30489" w:rsidRDefault="00930150" w:rsidP="002C7F09">
      <w:pPr>
        <w:jc w:val="center"/>
        <w:rPr>
          <w:sz w:val="19"/>
          <w:szCs w:val="19"/>
        </w:rPr>
      </w:pPr>
      <w:r w:rsidRPr="00E30489">
        <w:rPr>
          <w:sz w:val="19"/>
          <w:szCs w:val="19"/>
        </w:rPr>
        <w:t>------------------------------------------------------------------</w:t>
      </w:r>
    </w:p>
    <w:p w14:paraId="6A645175" w14:textId="77777777" w:rsidR="00FE053D" w:rsidRDefault="00FE053D" w:rsidP="002C7F09">
      <w:pPr>
        <w:rPr>
          <w:rFonts w:cs="Arial"/>
          <w:b/>
          <w:bCs/>
          <w:sz w:val="19"/>
          <w:szCs w:val="19"/>
        </w:rPr>
      </w:pPr>
    </w:p>
    <w:p w14:paraId="54A859EF" w14:textId="49DACFD7" w:rsidR="00AF2C05" w:rsidRPr="00E30489" w:rsidRDefault="00E77E12" w:rsidP="002C7F09">
      <w:pPr>
        <w:rPr>
          <w:rFonts w:cs="Arial"/>
          <w:b/>
          <w:bCs/>
          <w:sz w:val="19"/>
          <w:szCs w:val="19"/>
        </w:rPr>
      </w:pPr>
      <w:r w:rsidRPr="00E30489">
        <w:rPr>
          <w:rFonts w:cs="Arial"/>
          <w:b/>
          <w:bCs/>
          <w:sz w:val="19"/>
          <w:szCs w:val="19"/>
        </w:rPr>
        <w:t>CHURCH STAFF:</w:t>
      </w:r>
    </w:p>
    <w:p w14:paraId="598F0F79" w14:textId="59701138" w:rsidR="00AF2C05" w:rsidRPr="00E30489" w:rsidRDefault="00AF2C05" w:rsidP="002C7F09">
      <w:pPr>
        <w:rPr>
          <w:rFonts w:cs="Arial"/>
          <w:sz w:val="19"/>
          <w:szCs w:val="19"/>
        </w:rPr>
      </w:pPr>
      <w:r w:rsidRPr="00E30489">
        <w:rPr>
          <w:rFonts w:cs="Arial"/>
          <w:sz w:val="19"/>
          <w:szCs w:val="19"/>
        </w:rPr>
        <w:t>Lead Pastor: Richard Price</w:t>
      </w:r>
    </w:p>
    <w:p w14:paraId="49D07413" w14:textId="2167AC9B" w:rsidR="00E77E12" w:rsidRPr="00E30489" w:rsidRDefault="00E77E12" w:rsidP="002C7F09">
      <w:pPr>
        <w:ind w:right="1109"/>
        <w:rPr>
          <w:rFonts w:cs="Arial"/>
          <w:sz w:val="19"/>
          <w:szCs w:val="19"/>
        </w:rPr>
      </w:pPr>
      <w:r w:rsidRPr="00E30489">
        <w:rPr>
          <w:rFonts w:cs="Arial"/>
          <w:sz w:val="19"/>
          <w:szCs w:val="19"/>
        </w:rPr>
        <w:t xml:space="preserve">Music &amp; Education: Kathryn Goretzka  </w:t>
      </w:r>
    </w:p>
    <w:p w14:paraId="2B390174" w14:textId="77777777" w:rsidR="00E77E12" w:rsidRPr="00E30489" w:rsidRDefault="00E77E12" w:rsidP="002C7F09">
      <w:pPr>
        <w:ind w:right="1109"/>
        <w:rPr>
          <w:rFonts w:cs="Arial"/>
          <w:sz w:val="19"/>
          <w:szCs w:val="19"/>
        </w:rPr>
      </w:pPr>
      <w:r w:rsidRPr="00E30489">
        <w:rPr>
          <w:rFonts w:cs="Arial"/>
          <w:sz w:val="19"/>
          <w:szCs w:val="19"/>
        </w:rPr>
        <w:t xml:space="preserve">Children &amp; Outreach: Renzo Caceres </w:t>
      </w:r>
    </w:p>
    <w:p w14:paraId="364668AB" w14:textId="77777777" w:rsidR="00E77E12" w:rsidRPr="00E30489" w:rsidRDefault="00E77E12" w:rsidP="002C7F09">
      <w:pPr>
        <w:ind w:right="1109"/>
        <w:rPr>
          <w:rFonts w:cs="Arial"/>
          <w:sz w:val="19"/>
          <w:szCs w:val="19"/>
        </w:rPr>
      </w:pPr>
      <w:r w:rsidRPr="00E30489">
        <w:rPr>
          <w:rFonts w:cs="Arial"/>
          <w:sz w:val="19"/>
          <w:szCs w:val="19"/>
        </w:rPr>
        <w:t>Childcare: Margaret Hicks</w:t>
      </w:r>
    </w:p>
    <w:p w14:paraId="75DA8B73" w14:textId="77777777" w:rsidR="00C46D0D" w:rsidRPr="00E30489" w:rsidRDefault="00E77E12" w:rsidP="002C7F09">
      <w:pPr>
        <w:ind w:right="1109"/>
        <w:rPr>
          <w:rFonts w:cs="Arial"/>
          <w:sz w:val="19"/>
          <w:szCs w:val="19"/>
        </w:rPr>
      </w:pPr>
      <w:r w:rsidRPr="00E30489">
        <w:rPr>
          <w:rFonts w:cs="Arial"/>
          <w:sz w:val="19"/>
          <w:szCs w:val="19"/>
        </w:rPr>
        <w:t>Youth: Braeden Watkins</w:t>
      </w:r>
      <w:r w:rsidR="00C46D0D" w:rsidRPr="00E30489">
        <w:rPr>
          <w:rFonts w:cs="Arial"/>
          <w:sz w:val="19"/>
          <w:szCs w:val="19"/>
        </w:rPr>
        <w:t xml:space="preserve"> </w:t>
      </w:r>
    </w:p>
    <w:p w14:paraId="02E0A542" w14:textId="5C249E6E" w:rsidR="00EF68E3" w:rsidRPr="00E30489" w:rsidRDefault="00E77E12" w:rsidP="00C46D0D">
      <w:pPr>
        <w:ind w:right="1109"/>
        <w:rPr>
          <w:rFonts w:cs="Arial"/>
          <w:sz w:val="19"/>
          <w:szCs w:val="19"/>
        </w:rPr>
      </w:pPr>
      <w:r w:rsidRPr="00E30489">
        <w:rPr>
          <w:rFonts w:cs="Arial"/>
          <w:sz w:val="19"/>
          <w:szCs w:val="19"/>
        </w:rPr>
        <w:t>Accompanist: Nancy Brooks</w:t>
      </w:r>
    </w:p>
    <w:p w14:paraId="474E760A" w14:textId="7418AB67" w:rsidR="00181FE5" w:rsidRDefault="00E77E12" w:rsidP="002C7F09">
      <w:pPr>
        <w:ind w:right="1109"/>
        <w:rPr>
          <w:rFonts w:cs="Arial"/>
          <w:sz w:val="19"/>
          <w:szCs w:val="19"/>
        </w:rPr>
      </w:pPr>
      <w:r w:rsidRPr="00E30489">
        <w:rPr>
          <w:rFonts w:cs="Arial"/>
          <w:sz w:val="19"/>
          <w:szCs w:val="19"/>
        </w:rPr>
        <w:t>Accompanist: Judy Greene</w:t>
      </w:r>
    </w:p>
    <w:p w14:paraId="1D467C2C" w14:textId="77777777" w:rsidR="003B6680" w:rsidRDefault="003B6680" w:rsidP="002C7F09">
      <w:pPr>
        <w:ind w:right="1109"/>
        <w:rPr>
          <w:rFonts w:cs="Arial"/>
          <w:sz w:val="20"/>
          <w:szCs w:val="20"/>
        </w:rPr>
      </w:pPr>
    </w:p>
    <w:p w14:paraId="5A8EA048" w14:textId="274D6EC4" w:rsidR="002F0DFB" w:rsidRPr="00427D32" w:rsidRDefault="002518F1" w:rsidP="002C7F09">
      <w:pPr>
        <w:ind w:right="180"/>
        <w:jc w:val="center"/>
        <w:rPr>
          <w:rFonts w:ascii="Algerian" w:hAnsi="Algerian"/>
          <w:sz w:val="40"/>
          <w:szCs w:val="40"/>
        </w:rPr>
      </w:pPr>
      <w:r>
        <w:rPr>
          <w:rFonts w:ascii="Algerian" w:hAnsi="Algerian"/>
          <w:sz w:val="40"/>
          <w:szCs w:val="40"/>
        </w:rPr>
        <w:t>P</w:t>
      </w:r>
      <w:r w:rsidR="002F0DFB" w:rsidRPr="00427D32">
        <w:rPr>
          <w:rFonts w:ascii="Algerian" w:hAnsi="Algerian"/>
          <w:sz w:val="40"/>
          <w:szCs w:val="40"/>
        </w:rPr>
        <w:t>ilot Baptist Church</w:t>
      </w:r>
    </w:p>
    <w:p w14:paraId="2CA7DDC6" w14:textId="41427E06" w:rsidR="002F0DFB" w:rsidRPr="00427D32" w:rsidRDefault="002F0DFB" w:rsidP="002C7F09">
      <w:pPr>
        <w:ind w:right="90"/>
        <w:jc w:val="center"/>
      </w:pPr>
      <w:r w:rsidRPr="00427D32">
        <w:t>8103 NC 39 HWY S</w:t>
      </w:r>
    </w:p>
    <w:p w14:paraId="3EF3B2D2" w14:textId="018AE547" w:rsidR="002F0DFB" w:rsidRPr="00427D32" w:rsidRDefault="002F0DFB" w:rsidP="002C7F09">
      <w:pPr>
        <w:ind w:right="180"/>
        <w:jc w:val="center"/>
      </w:pPr>
      <w:r w:rsidRPr="00427D32">
        <w:t>Zebulon, NC  27597</w:t>
      </w:r>
    </w:p>
    <w:p w14:paraId="63C8024C" w14:textId="294270AE" w:rsidR="00435FCC" w:rsidRPr="00427D32" w:rsidRDefault="004A62EE" w:rsidP="002C7F09">
      <w:pPr>
        <w:shd w:val="clear" w:color="auto" w:fill="FFFFFF"/>
        <w:jc w:val="center"/>
        <w:rPr>
          <w:sz w:val="20"/>
          <w:szCs w:val="20"/>
        </w:rPr>
      </w:pPr>
      <w:r>
        <w:rPr>
          <w:sz w:val="20"/>
          <w:szCs w:val="20"/>
        </w:rPr>
        <w:tab/>
      </w:r>
    </w:p>
    <w:p w14:paraId="6F4528E3" w14:textId="77777777" w:rsidR="009C7C09" w:rsidRDefault="009C7C09" w:rsidP="002C7F09">
      <w:pPr>
        <w:ind w:right="180"/>
        <w:jc w:val="center"/>
        <w:rPr>
          <w:sz w:val="22"/>
          <w:szCs w:val="22"/>
        </w:rPr>
      </w:pPr>
      <w:r w:rsidRPr="009C7C09">
        <w:rPr>
          <w:sz w:val="22"/>
          <w:szCs w:val="22"/>
        </w:rPr>
        <w:t>Pilot Baptist Church desires to be</w:t>
      </w:r>
      <w:r>
        <w:rPr>
          <w:sz w:val="22"/>
          <w:szCs w:val="22"/>
        </w:rPr>
        <w:t xml:space="preserve"> </w:t>
      </w:r>
      <w:r w:rsidRPr="009C7C09">
        <w:rPr>
          <w:sz w:val="22"/>
          <w:szCs w:val="22"/>
        </w:rPr>
        <w:t xml:space="preserve">the church </w:t>
      </w:r>
    </w:p>
    <w:p w14:paraId="488A81AD" w14:textId="74E423FA" w:rsidR="00F15801" w:rsidRPr="00427D32" w:rsidRDefault="009C7C09" w:rsidP="002C7F09">
      <w:pPr>
        <w:ind w:right="180"/>
        <w:jc w:val="center"/>
      </w:pPr>
      <w:r w:rsidRPr="009C7C09">
        <w:rPr>
          <w:sz w:val="22"/>
          <w:szCs w:val="22"/>
        </w:rPr>
        <w:t>with a heart in the heart of the community.</w:t>
      </w:r>
    </w:p>
    <w:p w14:paraId="2D7B2123" w14:textId="77777777" w:rsidR="00F15801" w:rsidRPr="00427D32" w:rsidRDefault="00F15801" w:rsidP="002C7F09">
      <w:pPr>
        <w:ind w:right="180"/>
        <w:jc w:val="center"/>
      </w:pPr>
    </w:p>
    <w:p w14:paraId="42D19148" w14:textId="5D34626A" w:rsidR="002F0DFB" w:rsidRPr="00427D32" w:rsidRDefault="00724301" w:rsidP="002C7F09">
      <w:pPr>
        <w:ind w:right="180"/>
        <w:jc w:val="center"/>
        <w:rPr>
          <w:noProof/>
        </w:rPr>
      </w:pPr>
      <w:r w:rsidRPr="00427D32">
        <w:rPr>
          <w:noProof/>
          <w:highlight w:val="cyan"/>
        </w:rPr>
        <w:drawing>
          <wp:inline distT="0" distB="0" distL="0" distR="0" wp14:anchorId="6915ECC5" wp14:editId="339F46F7">
            <wp:extent cx="2743200" cy="3657600"/>
            <wp:effectExtent l="0" t="0" r="0" b="0"/>
            <wp:docPr id="62" name="Picture 62" descr="P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BC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000E13B4" w:rsidRPr="00427D32">
        <w:rPr>
          <w:noProof/>
        </w:rPr>
        <w:t xml:space="preserve">    </w:t>
      </w:r>
    </w:p>
    <w:p w14:paraId="7E5F03C9" w14:textId="77777777" w:rsidR="00C64D85" w:rsidRDefault="00C64D85" w:rsidP="002C7F09">
      <w:pPr>
        <w:jc w:val="center"/>
        <w:rPr>
          <w:sz w:val="20"/>
          <w:szCs w:val="20"/>
        </w:rPr>
      </w:pPr>
    </w:p>
    <w:p w14:paraId="5267FA3F" w14:textId="58EFB0D0" w:rsidR="00B60657" w:rsidRPr="00427D32" w:rsidRDefault="00B60657" w:rsidP="002C7F09">
      <w:pPr>
        <w:jc w:val="center"/>
        <w:rPr>
          <w:sz w:val="20"/>
          <w:szCs w:val="20"/>
        </w:rPr>
      </w:pPr>
      <w:r w:rsidRPr="00427D32">
        <w:rPr>
          <w:sz w:val="20"/>
          <w:szCs w:val="20"/>
        </w:rPr>
        <w:t xml:space="preserve">Senior Pastor: </w:t>
      </w:r>
      <w:r w:rsidR="00D953FE" w:rsidRPr="00427D32">
        <w:rPr>
          <w:sz w:val="20"/>
          <w:szCs w:val="20"/>
        </w:rPr>
        <w:t>Rev. Richard Price</w:t>
      </w:r>
    </w:p>
    <w:p w14:paraId="4F025A49" w14:textId="64DCC770" w:rsidR="00D953FE" w:rsidRPr="00427D32" w:rsidRDefault="00581F41" w:rsidP="002C7F09">
      <w:pPr>
        <w:jc w:val="center"/>
        <w:rPr>
          <w:sz w:val="20"/>
          <w:szCs w:val="20"/>
        </w:rPr>
      </w:pPr>
      <w:r w:rsidRPr="00427D32">
        <w:rPr>
          <w:sz w:val="20"/>
          <w:szCs w:val="20"/>
        </w:rPr>
        <w:t xml:space="preserve">Mobile #: </w:t>
      </w:r>
      <w:r w:rsidR="00D953FE" w:rsidRPr="00427D32">
        <w:rPr>
          <w:sz w:val="20"/>
          <w:szCs w:val="20"/>
        </w:rPr>
        <w:t>252-883-8036</w:t>
      </w:r>
    </w:p>
    <w:p w14:paraId="1B65B2FB" w14:textId="738ECEE4" w:rsidR="000662AA" w:rsidRPr="00427D32" w:rsidRDefault="002F0DFB" w:rsidP="002C7F09">
      <w:pPr>
        <w:jc w:val="center"/>
        <w:rPr>
          <w:sz w:val="20"/>
          <w:szCs w:val="20"/>
        </w:rPr>
      </w:pPr>
      <w:r w:rsidRPr="00427D32">
        <w:rPr>
          <w:sz w:val="20"/>
          <w:szCs w:val="20"/>
        </w:rPr>
        <w:t>Em</w:t>
      </w:r>
      <w:r w:rsidR="00D953FE" w:rsidRPr="00427D32">
        <w:rPr>
          <w:sz w:val="20"/>
          <w:szCs w:val="20"/>
        </w:rPr>
        <w:t xml:space="preserve">ail: </w:t>
      </w:r>
      <w:bookmarkStart w:id="1" w:name="_Hlk175157049"/>
      <w:r>
        <w:fldChar w:fldCharType="begin"/>
      </w:r>
      <w:r>
        <w:instrText>HYPERLINK "mailto:arprice3@gmail.com"</w:instrText>
      </w:r>
      <w:r>
        <w:fldChar w:fldCharType="separate"/>
      </w:r>
      <w:r w:rsidR="00B8445C" w:rsidRPr="00B8445C">
        <w:rPr>
          <w:rStyle w:val="Hyperlink"/>
          <w:color w:val="auto"/>
          <w:sz w:val="20"/>
          <w:szCs w:val="20"/>
        </w:rPr>
        <w:t>Pastor.Richard.Price</w:t>
      </w:r>
      <w:r w:rsidR="00A61C53" w:rsidRPr="00427D32">
        <w:rPr>
          <w:rStyle w:val="Hyperlink"/>
          <w:color w:val="auto"/>
          <w:sz w:val="20"/>
          <w:szCs w:val="20"/>
        </w:rPr>
        <w:t>@gmail.com</w:t>
      </w:r>
      <w:r>
        <w:rPr>
          <w:rStyle w:val="Hyperlink"/>
          <w:color w:val="auto"/>
          <w:sz w:val="20"/>
          <w:szCs w:val="20"/>
        </w:rPr>
        <w:fldChar w:fldCharType="end"/>
      </w:r>
      <w:bookmarkEnd w:id="1"/>
    </w:p>
    <w:p w14:paraId="16EC79A8" w14:textId="77777777" w:rsidR="00FA3EA2" w:rsidRDefault="00FA3EA2" w:rsidP="002C7F09">
      <w:pPr>
        <w:jc w:val="center"/>
        <w:rPr>
          <w:sz w:val="20"/>
          <w:szCs w:val="20"/>
        </w:rPr>
      </w:pPr>
    </w:p>
    <w:p w14:paraId="283A603F" w14:textId="7592AC64" w:rsidR="00435FCC" w:rsidRPr="00427D32" w:rsidRDefault="00435FCC" w:rsidP="002C7F09">
      <w:pPr>
        <w:jc w:val="center"/>
        <w:rPr>
          <w:sz w:val="20"/>
          <w:szCs w:val="20"/>
        </w:rPr>
      </w:pPr>
      <w:r w:rsidRPr="00427D32">
        <w:rPr>
          <w:sz w:val="20"/>
          <w:szCs w:val="20"/>
        </w:rPr>
        <w:t xml:space="preserve">Church </w:t>
      </w:r>
      <w:r w:rsidR="00F15801" w:rsidRPr="00427D32">
        <w:rPr>
          <w:sz w:val="20"/>
          <w:szCs w:val="20"/>
        </w:rPr>
        <w:t>Sec</w:t>
      </w:r>
      <w:r w:rsidRPr="00427D32">
        <w:rPr>
          <w:sz w:val="20"/>
          <w:szCs w:val="20"/>
        </w:rPr>
        <w:t xml:space="preserve">retary: </w:t>
      </w:r>
      <w:r w:rsidR="00F15801" w:rsidRPr="00427D32">
        <w:rPr>
          <w:sz w:val="20"/>
          <w:szCs w:val="20"/>
        </w:rPr>
        <w:t>Debbie Perry</w:t>
      </w:r>
    </w:p>
    <w:p w14:paraId="1587F884" w14:textId="05DBFD00" w:rsidR="00F15801" w:rsidRPr="00427D32" w:rsidRDefault="00581F41" w:rsidP="002C7F09">
      <w:pPr>
        <w:jc w:val="center"/>
        <w:rPr>
          <w:sz w:val="20"/>
          <w:szCs w:val="20"/>
        </w:rPr>
      </w:pPr>
      <w:r w:rsidRPr="00427D32">
        <w:rPr>
          <w:sz w:val="20"/>
          <w:szCs w:val="20"/>
        </w:rPr>
        <w:t xml:space="preserve">Office #: </w:t>
      </w:r>
      <w:r w:rsidR="00F15801" w:rsidRPr="00427D32">
        <w:rPr>
          <w:sz w:val="20"/>
          <w:szCs w:val="20"/>
        </w:rPr>
        <w:t>(919) 269-8366</w:t>
      </w:r>
    </w:p>
    <w:p w14:paraId="1ADB7AEB" w14:textId="471FED3B" w:rsidR="000662AA" w:rsidRPr="00427D32" w:rsidRDefault="00581F41" w:rsidP="002C7F09">
      <w:pPr>
        <w:jc w:val="center"/>
        <w:rPr>
          <w:sz w:val="20"/>
          <w:szCs w:val="20"/>
        </w:rPr>
      </w:pPr>
      <w:r w:rsidRPr="00427D32">
        <w:rPr>
          <w:sz w:val="20"/>
          <w:szCs w:val="20"/>
        </w:rPr>
        <w:t xml:space="preserve">Email: </w:t>
      </w:r>
      <w:hyperlink r:id="rId7" w:history="1">
        <w:r w:rsidR="000662AA" w:rsidRPr="00427D32">
          <w:rPr>
            <w:rStyle w:val="Hyperlink"/>
            <w:color w:val="auto"/>
            <w:sz w:val="20"/>
            <w:szCs w:val="20"/>
          </w:rPr>
          <w:t>debbie@pilotbaptistchurch.com</w:t>
        </w:r>
      </w:hyperlink>
    </w:p>
    <w:p w14:paraId="0455D364" w14:textId="2BBA7CB3" w:rsidR="002F0DFB" w:rsidRPr="00427D32" w:rsidRDefault="00581F41" w:rsidP="002C7F09">
      <w:pPr>
        <w:jc w:val="center"/>
        <w:rPr>
          <w:sz w:val="20"/>
          <w:szCs w:val="20"/>
        </w:rPr>
      </w:pPr>
      <w:r w:rsidRPr="00427D32">
        <w:rPr>
          <w:sz w:val="20"/>
          <w:szCs w:val="20"/>
        </w:rPr>
        <w:t xml:space="preserve">Church </w:t>
      </w:r>
      <w:r w:rsidR="002F0DFB" w:rsidRPr="00427D32">
        <w:rPr>
          <w:sz w:val="20"/>
          <w:szCs w:val="20"/>
        </w:rPr>
        <w:t>Web</w:t>
      </w:r>
      <w:r w:rsidR="00A61C53" w:rsidRPr="00427D32">
        <w:rPr>
          <w:sz w:val="20"/>
          <w:szCs w:val="20"/>
        </w:rPr>
        <w:t>site</w:t>
      </w:r>
      <w:r w:rsidR="002F0DFB" w:rsidRPr="00427D32">
        <w:rPr>
          <w:sz w:val="20"/>
          <w:szCs w:val="20"/>
        </w:rPr>
        <w:t xml:space="preserve">: </w:t>
      </w:r>
      <w:hyperlink r:id="rId8" w:history="1">
        <w:r w:rsidR="00D953FE" w:rsidRPr="00427D32">
          <w:rPr>
            <w:rStyle w:val="Hyperlink"/>
            <w:color w:val="auto"/>
            <w:sz w:val="20"/>
            <w:szCs w:val="20"/>
          </w:rPr>
          <w:t>www.pilotbaptistchurch.com</w:t>
        </w:r>
      </w:hyperlink>
    </w:p>
    <w:p w14:paraId="7938B0E6" w14:textId="77777777" w:rsidR="00C64D85" w:rsidRDefault="00C64D85" w:rsidP="002C7F09">
      <w:pPr>
        <w:jc w:val="center"/>
        <w:rPr>
          <w:sz w:val="20"/>
          <w:szCs w:val="20"/>
        </w:rPr>
      </w:pPr>
    </w:p>
    <w:p w14:paraId="077A47C0" w14:textId="1E212943" w:rsidR="00F15801" w:rsidRDefault="00F15801" w:rsidP="002C7F09">
      <w:pPr>
        <w:jc w:val="center"/>
        <w:rPr>
          <w:sz w:val="20"/>
          <w:szCs w:val="20"/>
        </w:rPr>
      </w:pPr>
      <w:r w:rsidRPr="00427D32">
        <w:rPr>
          <w:sz w:val="20"/>
          <w:szCs w:val="20"/>
        </w:rPr>
        <w:t>Office</w:t>
      </w:r>
      <w:r w:rsidR="00581F41" w:rsidRPr="00427D32">
        <w:rPr>
          <w:sz w:val="20"/>
          <w:szCs w:val="20"/>
        </w:rPr>
        <w:t xml:space="preserve"> #:</w:t>
      </w:r>
      <w:r w:rsidRPr="00427D32">
        <w:rPr>
          <w:sz w:val="20"/>
          <w:szCs w:val="20"/>
        </w:rPr>
        <w:t xml:space="preserve"> (919) 269-8366</w:t>
      </w:r>
      <w:r w:rsidR="00581F41" w:rsidRPr="00427D32">
        <w:rPr>
          <w:sz w:val="20"/>
          <w:szCs w:val="20"/>
        </w:rPr>
        <w:t xml:space="preserve"> ~</w:t>
      </w:r>
      <w:r w:rsidRPr="00427D32">
        <w:rPr>
          <w:sz w:val="20"/>
          <w:szCs w:val="20"/>
        </w:rPr>
        <w:t xml:space="preserve"> Fax</w:t>
      </w:r>
      <w:r w:rsidR="00581F41" w:rsidRPr="00427D32">
        <w:rPr>
          <w:sz w:val="20"/>
          <w:szCs w:val="20"/>
        </w:rPr>
        <w:t xml:space="preserve"> #</w:t>
      </w:r>
      <w:r w:rsidRPr="00427D32">
        <w:rPr>
          <w:sz w:val="20"/>
          <w:szCs w:val="20"/>
        </w:rPr>
        <w:t>: (919) 269-8317</w:t>
      </w:r>
    </w:p>
    <w:p w14:paraId="75601A6C" w14:textId="77777777" w:rsidR="00ED09E6" w:rsidRPr="007E4F21" w:rsidRDefault="00ED09E6" w:rsidP="002C7F09">
      <w:pPr>
        <w:jc w:val="center"/>
        <w:rPr>
          <w:rFonts w:ascii="Edwardian Script ITC" w:hAnsi="Edwardian Script ITC"/>
          <w:sz w:val="72"/>
          <w:szCs w:val="72"/>
        </w:rPr>
      </w:pPr>
      <w:r w:rsidRPr="007E4F21">
        <w:rPr>
          <w:rFonts w:ascii="Edwardian Script ITC" w:hAnsi="Edwardian Script ITC"/>
          <w:sz w:val="72"/>
          <w:szCs w:val="72"/>
        </w:rPr>
        <w:lastRenderedPageBreak/>
        <w:t xml:space="preserve">Worship Service </w:t>
      </w:r>
    </w:p>
    <w:p w14:paraId="02E29AD9" w14:textId="0C94D8D2" w:rsidR="00ED09E6" w:rsidRPr="007E4F21" w:rsidRDefault="0002368B" w:rsidP="002C7F09">
      <w:pPr>
        <w:jc w:val="center"/>
        <w:rPr>
          <w:rFonts w:ascii="Edwardian Script ITC" w:hAnsi="Edwardian Script ITC"/>
          <w:sz w:val="40"/>
          <w:szCs w:val="40"/>
        </w:rPr>
      </w:pPr>
      <w:r>
        <w:rPr>
          <w:rFonts w:ascii="Edwardian Script ITC" w:hAnsi="Edwardian Script ITC"/>
          <w:sz w:val="40"/>
          <w:szCs w:val="40"/>
        </w:rPr>
        <w:t xml:space="preserve">April </w:t>
      </w:r>
      <w:r w:rsidR="00C2177B">
        <w:rPr>
          <w:rFonts w:ascii="Edwardian Script ITC" w:hAnsi="Edwardian Script ITC"/>
          <w:sz w:val="40"/>
          <w:szCs w:val="40"/>
        </w:rPr>
        <w:t>1</w:t>
      </w:r>
      <w:r w:rsidR="00E355D0">
        <w:rPr>
          <w:rFonts w:ascii="Edwardian Script ITC" w:hAnsi="Edwardian Script ITC"/>
          <w:sz w:val="40"/>
          <w:szCs w:val="40"/>
        </w:rPr>
        <w:t>9</w:t>
      </w:r>
      <w:r w:rsidR="00D27822">
        <w:rPr>
          <w:rFonts w:ascii="Edwardian Script ITC" w:hAnsi="Edwardian Script ITC"/>
          <w:sz w:val="40"/>
          <w:szCs w:val="40"/>
        </w:rPr>
        <w:t>,</w:t>
      </w:r>
      <w:r w:rsidR="00ED09E6" w:rsidRPr="007E4F21">
        <w:rPr>
          <w:rFonts w:ascii="Edwardian Script ITC" w:hAnsi="Edwardian Script ITC"/>
          <w:sz w:val="40"/>
          <w:szCs w:val="40"/>
        </w:rPr>
        <w:t xml:space="preserve"> 202</w:t>
      </w:r>
      <w:r w:rsidR="00FB7C03">
        <w:rPr>
          <w:rFonts w:ascii="Edwardian Script ITC" w:hAnsi="Edwardian Script ITC"/>
          <w:sz w:val="40"/>
          <w:szCs w:val="40"/>
        </w:rPr>
        <w:t>6</w:t>
      </w:r>
    </w:p>
    <w:p w14:paraId="2C2D6166" w14:textId="16AC3035" w:rsidR="00B56D88" w:rsidRPr="00D2632C" w:rsidRDefault="00B56D88" w:rsidP="002C7F09">
      <w:pPr>
        <w:tabs>
          <w:tab w:val="left" w:pos="662"/>
          <w:tab w:val="right" w:pos="5947"/>
        </w:tabs>
        <w:jc w:val="center"/>
        <w:rPr>
          <w:b/>
          <w:bCs/>
          <w:sz w:val="20"/>
          <w:szCs w:val="20"/>
        </w:rPr>
      </w:pPr>
      <w:r w:rsidRPr="00D2632C">
        <w:rPr>
          <w:b/>
          <w:bCs/>
          <w:sz w:val="20"/>
          <w:szCs w:val="20"/>
        </w:rPr>
        <w:t>-----------------------------------------------</w:t>
      </w:r>
    </w:p>
    <w:p w14:paraId="63FE6270" w14:textId="77777777" w:rsidR="00B56D88" w:rsidRPr="000278F1" w:rsidRDefault="00B56D88" w:rsidP="002C7F09">
      <w:pPr>
        <w:tabs>
          <w:tab w:val="left" w:pos="662"/>
          <w:tab w:val="right" w:pos="5947"/>
        </w:tabs>
        <w:rPr>
          <w:rFonts w:cs="Arial"/>
          <w:sz w:val="20"/>
          <w:szCs w:val="20"/>
        </w:rPr>
      </w:pPr>
    </w:p>
    <w:p w14:paraId="31136178" w14:textId="77777777" w:rsidR="00B56D88" w:rsidRDefault="00B56D88" w:rsidP="002C7F09">
      <w:pPr>
        <w:tabs>
          <w:tab w:val="left" w:pos="662"/>
          <w:tab w:val="right" w:pos="5947"/>
        </w:tabs>
        <w:rPr>
          <w:rFonts w:cs="Arial"/>
          <w:sz w:val="20"/>
          <w:szCs w:val="20"/>
        </w:rPr>
      </w:pPr>
      <w:r w:rsidRPr="006544E7">
        <w:rPr>
          <w:rFonts w:cs="Arial"/>
          <w:sz w:val="20"/>
          <w:szCs w:val="20"/>
        </w:rPr>
        <w:t>Prelude</w:t>
      </w:r>
    </w:p>
    <w:p w14:paraId="786C2FD6" w14:textId="77777777" w:rsidR="00C2177B" w:rsidRPr="006544E7" w:rsidRDefault="00C2177B" w:rsidP="002C7F09">
      <w:pPr>
        <w:tabs>
          <w:tab w:val="left" w:pos="662"/>
          <w:tab w:val="right" w:pos="5947"/>
        </w:tabs>
        <w:rPr>
          <w:rFonts w:cs="Arial"/>
          <w:sz w:val="20"/>
          <w:szCs w:val="20"/>
        </w:rPr>
      </w:pPr>
    </w:p>
    <w:p w14:paraId="232B5651" w14:textId="77777777" w:rsidR="00C2177B" w:rsidRPr="000278F1" w:rsidRDefault="00C2177B" w:rsidP="00C2177B">
      <w:pPr>
        <w:tabs>
          <w:tab w:val="left" w:pos="662"/>
          <w:tab w:val="right" w:pos="5947"/>
        </w:tabs>
        <w:rPr>
          <w:rFonts w:cs="Arial"/>
          <w:sz w:val="20"/>
          <w:szCs w:val="20"/>
        </w:rPr>
      </w:pPr>
      <w:r w:rsidRPr="000278F1">
        <w:rPr>
          <w:rFonts w:cs="Arial"/>
          <w:sz w:val="20"/>
          <w:szCs w:val="20"/>
        </w:rPr>
        <w:t xml:space="preserve">Hymn of Worship </w:t>
      </w:r>
      <w:r w:rsidRPr="00A74E52">
        <w:rPr>
          <w:rFonts w:cs="Arial"/>
          <w:b/>
          <w:bCs/>
          <w:i/>
          <w:iCs/>
          <w:sz w:val="20"/>
          <w:szCs w:val="20"/>
        </w:rPr>
        <w:t>(Lyrics on Screen)</w:t>
      </w:r>
      <w:r>
        <w:rPr>
          <w:rFonts w:cs="Arial"/>
          <w:b/>
          <w:bCs/>
          <w:sz w:val="20"/>
          <w:szCs w:val="20"/>
        </w:rPr>
        <w:t xml:space="preserve"> </w:t>
      </w:r>
      <w:r>
        <w:rPr>
          <w:rFonts w:cs="Arial"/>
          <w:sz w:val="20"/>
          <w:szCs w:val="20"/>
        </w:rPr>
        <w:tab/>
      </w:r>
      <w:r w:rsidRPr="000278F1">
        <w:rPr>
          <w:rFonts w:cs="Arial"/>
          <w:sz w:val="20"/>
          <w:szCs w:val="20"/>
        </w:rPr>
        <w:t>Congregation</w:t>
      </w:r>
    </w:p>
    <w:p w14:paraId="509B27A2" w14:textId="5220F850" w:rsidR="00C2177B" w:rsidRPr="00C15593" w:rsidRDefault="00C2177B" w:rsidP="00C2177B">
      <w:pPr>
        <w:tabs>
          <w:tab w:val="left" w:pos="662"/>
          <w:tab w:val="right" w:pos="5947"/>
        </w:tabs>
        <w:jc w:val="center"/>
        <w:rPr>
          <w:rFonts w:cs="Arial"/>
          <w:b/>
          <w:bCs/>
          <w:i/>
          <w:iCs/>
          <w:sz w:val="20"/>
          <w:szCs w:val="20"/>
        </w:rPr>
      </w:pPr>
      <w:r w:rsidRPr="00C15593">
        <w:rPr>
          <w:rFonts w:cs="Arial"/>
          <w:b/>
          <w:bCs/>
          <w:i/>
          <w:iCs/>
          <w:sz w:val="20"/>
          <w:szCs w:val="20"/>
        </w:rPr>
        <w:t>“</w:t>
      </w:r>
      <w:r w:rsidR="008118FA">
        <w:rPr>
          <w:rFonts w:cs="Arial"/>
          <w:b/>
          <w:bCs/>
          <w:i/>
          <w:iCs/>
          <w:sz w:val="20"/>
          <w:szCs w:val="20"/>
        </w:rPr>
        <w:t>How Great is Our God</w:t>
      </w:r>
      <w:r w:rsidRPr="00C15593">
        <w:rPr>
          <w:rFonts w:cs="Arial"/>
          <w:b/>
          <w:bCs/>
          <w:i/>
          <w:iCs/>
          <w:sz w:val="20"/>
          <w:szCs w:val="20"/>
        </w:rPr>
        <w:t>”</w:t>
      </w:r>
    </w:p>
    <w:p w14:paraId="2A689F3F" w14:textId="77777777" w:rsidR="00A74E52" w:rsidRDefault="00A74E52" w:rsidP="00C2177B">
      <w:pPr>
        <w:tabs>
          <w:tab w:val="left" w:pos="662"/>
          <w:tab w:val="right" w:pos="5947"/>
        </w:tabs>
        <w:rPr>
          <w:rFonts w:cs="Arial"/>
          <w:sz w:val="20"/>
          <w:szCs w:val="20"/>
        </w:rPr>
      </w:pPr>
    </w:p>
    <w:p w14:paraId="19A5D797" w14:textId="02EF1E43" w:rsidR="00C2177B" w:rsidRPr="006544E7" w:rsidRDefault="00C2177B" w:rsidP="00C2177B">
      <w:pPr>
        <w:tabs>
          <w:tab w:val="left" w:pos="662"/>
          <w:tab w:val="right" w:pos="5947"/>
        </w:tabs>
        <w:rPr>
          <w:rFonts w:cs="Arial"/>
          <w:sz w:val="20"/>
          <w:szCs w:val="20"/>
        </w:rPr>
      </w:pPr>
      <w:r w:rsidRPr="006544E7">
        <w:rPr>
          <w:rFonts w:cs="Arial"/>
          <w:sz w:val="20"/>
          <w:szCs w:val="20"/>
        </w:rPr>
        <w:t>Welcome and Prayer</w:t>
      </w:r>
      <w:r w:rsidRPr="006544E7">
        <w:rPr>
          <w:rFonts w:cs="Arial"/>
          <w:sz w:val="20"/>
          <w:szCs w:val="20"/>
        </w:rPr>
        <w:tab/>
      </w:r>
    </w:p>
    <w:p w14:paraId="0A4C7F5F" w14:textId="77777777" w:rsidR="00C2177B" w:rsidRPr="006544E7" w:rsidRDefault="00C2177B" w:rsidP="00C2177B">
      <w:pPr>
        <w:tabs>
          <w:tab w:val="left" w:pos="662"/>
          <w:tab w:val="right" w:pos="5947"/>
        </w:tabs>
        <w:rPr>
          <w:rFonts w:cs="Arial"/>
          <w:sz w:val="20"/>
          <w:szCs w:val="20"/>
        </w:rPr>
      </w:pPr>
    </w:p>
    <w:p w14:paraId="3AF1A9F8" w14:textId="4B3FC272" w:rsidR="00B56D88" w:rsidRPr="006544E7" w:rsidRDefault="00B56D88" w:rsidP="002C7F09">
      <w:pPr>
        <w:tabs>
          <w:tab w:val="left" w:pos="662"/>
          <w:tab w:val="right" w:pos="5947"/>
        </w:tabs>
        <w:rPr>
          <w:rFonts w:cs="Arial"/>
          <w:sz w:val="20"/>
          <w:szCs w:val="20"/>
        </w:rPr>
      </w:pPr>
      <w:r w:rsidRPr="006544E7">
        <w:rPr>
          <w:rFonts w:cs="Arial"/>
          <w:sz w:val="20"/>
          <w:szCs w:val="20"/>
        </w:rPr>
        <w:t xml:space="preserve">Hymn of </w:t>
      </w:r>
      <w:r w:rsidR="000A465D" w:rsidRPr="006544E7">
        <w:rPr>
          <w:rFonts w:cs="Arial"/>
          <w:sz w:val="20"/>
          <w:szCs w:val="20"/>
        </w:rPr>
        <w:t xml:space="preserve">Offertory </w:t>
      </w:r>
      <w:r w:rsidR="00C2177B" w:rsidRPr="00A74E52">
        <w:rPr>
          <w:rFonts w:cs="Arial"/>
          <w:b/>
          <w:bCs/>
          <w:i/>
          <w:iCs/>
          <w:sz w:val="20"/>
          <w:szCs w:val="20"/>
        </w:rPr>
        <w:t>#</w:t>
      </w:r>
      <w:r w:rsidR="00115356" w:rsidRPr="00A74E52">
        <w:rPr>
          <w:rFonts w:cs="Arial"/>
          <w:b/>
          <w:bCs/>
          <w:i/>
          <w:iCs/>
          <w:sz w:val="20"/>
          <w:szCs w:val="20"/>
        </w:rPr>
        <w:t xml:space="preserve"> </w:t>
      </w:r>
      <w:r w:rsidR="008118FA" w:rsidRPr="00A74E52">
        <w:rPr>
          <w:rFonts w:cs="Arial"/>
          <w:b/>
          <w:bCs/>
          <w:i/>
          <w:iCs/>
          <w:sz w:val="20"/>
          <w:szCs w:val="20"/>
        </w:rPr>
        <w:t>544</w:t>
      </w:r>
      <w:r w:rsidRPr="006544E7">
        <w:rPr>
          <w:rFonts w:cs="Arial"/>
          <w:sz w:val="20"/>
          <w:szCs w:val="20"/>
        </w:rPr>
        <w:tab/>
        <w:t>Congregation</w:t>
      </w:r>
    </w:p>
    <w:p w14:paraId="64125633" w14:textId="7937B221" w:rsidR="00B56D88" w:rsidRPr="006544E7" w:rsidRDefault="00C15593" w:rsidP="002C7F09">
      <w:pPr>
        <w:tabs>
          <w:tab w:val="left" w:pos="662"/>
          <w:tab w:val="right" w:pos="5947"/>
        </w:tabs>
        <w:jc w:val="center"/>
        <w:rPr>
          <w:rFonts w:cs="Arial"/>
          <w:b/>
          <w:bCs/>
          <w:i/>
          <w:iCs/>
          <w:sz w:val="20"/>
          <w:szCs w:val="20"/>
        </w:rPr>
      </w:pPr>
      <w:r w:rsidRPr="006544E7">
        <w:rPr>
          <w:rFonts w:cs="Arial"/>
          <w:b/>
          <w:bCs/>
          <w:i/>
          <w:iCs/>
          <w:sz w:val="20"/>
          <w:szCs w:val="20"/>
        </w:rPr>
        <w:t>“</w:t>
      </w:r>
      <w:r w:rsidR="008118FA">
        <w:rPr>
          <w:rFonts w:cs="Arial"/>
          <w:b/>
          <w:bCs/>
          <w:i/>
          <w:iCs/>
          <w:sz w:val="20"/>
          <w:szCs w:val="20"/>
        </w:rPr>
        <w:t>Redeemed</w:t>
      </w:r>
      <w:r w:rsidR="00B56D88" w:rsidRPr="006544E7">
        <w:rPr>
          <w:rFonts w:cs="Arial"/>
          <w:b/>
          <w:bCs/>
          <w:i/>
          <w:iCs/>
          <w:sz w:val="20"/>
          <w:szCs w:val="20"/>
        </w:rPr>
        <w:t>”</w:t>
      </w:r>
    </w:p>
    <w:p w14:paraId="142D56FC" w14:textId="77777777" w:rsidR="00A74E52" w:rsidRDefault="00A74E52" w:rsidP="002C7F09">
      <w:pPr>
        <w:tabs>
          <w:tab w:val="left" w:pos="662"/>
          <w:tab w:val="right" w:pos="5947"/>
        </w:tabs>
        <w:rPr>
          <w:rFonts w:cs="Arial"/>
          <w:sz w:val="20"/>
          <w:szCs w:val="20"/>
        </w:rPr>
      </w:pPr>
    </w:p>
    <w:p w14:paraId="2F05AB3D" w14:textId="6C9B12CE" w:rsidR="00B56D88" w:rsidRPr="006544E7" w:rsidRDefault="00B56D88" w:rsidP="002C7F09">
      <w:pPr>
        <w:tabs>
          <w:tab w:val="left" w:pos="662"/>
          <w:tab w:val="right" w:pos="5947"/>
        </w:tabs>
        <w:rPr>
          <w:rFonts w:cs="Arial"/>
          <w:sz w:val="20"/>
          <w:szCs w:val="20"/>
        </w:rPr>
      </w:pPr>
      <w:r w:rsidRPr="006544E7">
        <w:rPr>
          <w:rFonts w:cs="Arial"/>
          <w:sz w:val="20"/>
          <w:szCs w:val="20"/>
        </w:rPr>
        <w:t xml:space="preserve">Offertory Prayer </w:t>
      </w:r>
    </w:p>
    <w:p w14:paraId="07870148" w14:textId="77777777" w:rsidR="00B56D88" w:rsidRPr="006544E7" w:rsidRDefault="00B56D88" w:rsidP="002C7F09">
      <w:pPr>
        <w:tabs>
          <w:tab w:val="left" w:pos="662"/>
          <w:tab w:val="right" w:pos="5947"/>
        </w:tabs>
        <w:rPr>
          <w:rFonts w:cs="Arial"/>
          <w:sz w:val="20"/>
          <w:szCs w:val="20"/>
        </w:rPr>
      </w:pPr>
    </w:p>
    <w:p w14:paraId="5D5D063F" w14:textId="77777777" w:rsidR="000E0AC2" w:rsidRPr="006544E7" w:rsidRDefault="00B56D88" w:rsidP="002C7F09">
      <w:pPr>
        <w:tabs>
          <w:tab w:val="left" w:pos="662"/>
          <w:tab w:val="right" w:pos="5947"/>
        </w:tabs>
        <w:rPr>
          <w:rFonts w:cs="Arial"/>
          <w:sz w:val="20"/>
          <w:szCs w:val="20"/>
        </w:rPr>
      </w:pPr>
      <w:r w:rsidRPr="006544E7">
        <w:rPr>
          <w:rFonts w:cs="Arial"/>
          <w:sz w:val="20"/>
          <w:szCs w:val="20"/>
        </w:rPr>
        <w:t>Receiving His Tithes and Our Offerings</w:t>
      </w:r>
      <w:r w:rsidRPr="006544E7">
        <w:rPr>
          <w:rFonts w:cs="Arial"/>
          <w:sz w:val="20"/>
          <w:szCs w:val="20"/>
        </w:rPr>
        <w:tab/>
      </w:r>
    </w:p>
    <w:p w14:paraId="6148CA85" w14:textId="5FCAFC03" w:rsidR="00B56D88" w:rsidRPr="006544E7" w:rsidRDefault="00B56D88" w:rsidP="002C7F09">
      <w:pPr>
        <w:tabs>
          <w:tab w:val="left" w:pos="662"/>
          <w:tab w:val="right" w:pos="5947"/>
        </w:tabs>
        <w:rPr>
          <w:rFonts w:cs="Arial"/>
          <w:sz w:val="20"/>
          <w:szCs w:val="20"/>
        </w:rPr>
      </w:pPr>
    </w:p>
    <w:p w14:paraId="6A7FFE59" w14:textId="4E2360AC" w:rsidR="000A465D" w:rsidRDefault="00C2177B" w:rsidP="002C7F09">
      <w:pPr>
        <w:tabs>
          <w:tab w:val="left" w:pos="662"/>
          <w:tab w:val="right" w:pos="5947"/>
        </w:tabs>
        <w:rPr>
          <w:rFonts w:cs="Arial"/>
          <w:sz w:val="20"/>
          <w:szCs w:val="20"/>
        </w:rPr>
      </w:pPr>
      <w:r w:rsidRPr="000278F1">
        <w:rPr>
          <w:rFonts w:cs="Arial"/>
          <w:sz w:val="20"/>
          <w:szCs w:val="20"/>
        </w:rPr>
        <w:t>Children’s Sermon</w:t>
      </w:r>
    </w:p>
    <w:p w14:paraId="77C65242" w14:textId="77777777" w:rsidR="00C2177B" w:rsidRPr="006544E7" w:rsidRDefault="00C2177B" w:rsidP="002C7F09">
      <w:pPr>
        <w:tabs>
          <w:tab w:val="left" w:pos="662"/>
          <w:tab w:val="right" w:pos="5947"/>
        </w:tabs>
        <w:rPr>
          <w:rFonts w:cs="Arial"/>
          <w:sz w:val="20"/>
          <w:szCs w:val="20"/>
        </w:rPr>
      </w:pPr>
    </w:p>
    <w:p w14:paraId="06A01759" w14:textId="2B840636" w:rsidR="000A465D" w:rsidRPr="006544E7" w:rsidRDefault="00B56D88" w:rsidP="002C7F09">
      <w:pPr>
        <w:tabs>
          <w:tab w:val="left" w:pos="662"/>
          <w:tab w:val="right" w:pos="5947"/>
        </w:tabs>
        <w:rPr>
          <w:rFonts w:cs="Arial"/>
          <w:sz w:val="20"/>
          <w:szCs w:val="20"/>
        </w:rPr>
      </w:pPr>
      <w:r w:rsidRPr="006544E7">
        <w:rPr>
          <w:rFonts w:cs="Arial"/>
          <w:sz w:val="20"/>
          <w:szCs w:val="20"/>
        </w:rPr>
        <w:t xml:space="preserve">Message in Song </w:t>
      </w:r>
      <w:r w:rsidR="000A465D" w:rsidRPr="006544E7">
        <w:rPr>
          <w:rFonts w:cs="Arial"/>
          <w:sz w:val="20"/>
          <w:szCs w:val="20"/>
        </w:rPr>
        <w:t xml:space="preserve">                                                 </w:t>
      </w:r>
    </w:p>
    <w:p w14:paraId="5C972418" w14:textId="58DF3B93" w:rsidR="00B56D88" w:rsidRPr="006544E7" w:rsidRDefault="00B56D88" w:rsidP="000A465D">
      <w:pPr>
        <w:tabs>
          <w:tab w:val="left" w:pos="662"/>
          <w:tab w:val="right" w:pos="5947"/>
        </w:tabs>
        <w:jc w:val="center"/>
        <w:rPr>
          <w:rFonts w:cs="Arial"/>
          <w:b/>
          <w:bCs/>
          <w:i/>
          <w:iCs/>
          <w:sz w:val="20"/>
          <w:szCs w:val="20"/>
        </w:rPr>
      </w:pPr>
    </w:p>
    <w:p w14:paraId="3187791C" w14:textId="1B491459" w:rsidR="000A465D" w:rsidRPr="006544E7" w:rsidRDefault="00B56D88" w:rsidP="000A465D">
      <w:pPr>
        <w:tabs>
          <w:tab w:val="left" w:pos="662"/>
          <w:tab w:val="right" w:pos="5947"/>
        </w:tabs>
        <w:rPr>
          <w:rFonts w:cs="Arial"/>
          <w:sz w:val="20"/>
          <w:szCs w:val="20"/>
        </w:rPr>
      </w:pPr>
      <w:r w:rsidRPr="006544E7">
        <w:rPr>
          <w:rFonts w:cs="Arial"/>
          <w:sz w:val="20"/>
          <w:szCs w:val="20"/>
        </w:rPr>
        <w:t>Message in Word</w:t>
      </w:r>
      <w:r w:rsidR="000A465D" w:rsidRPr="006544E7">
        <w:t xml:space="preserve">                                    </w:t>
      </w:r>
      <w:r w:rsidR="000A465D" w:rsidRPr="006544E7">
        <w:rPr>
          <w:rFonts w:cs="Arial"/>
          <w:sz w:val="20"/>
          <w:szCs w:val="20"/>
        </w:rPr>
        <w:t>Pastor Richard</w:t>
      </w:r>
    </w:p>
    <w:p w14:paraId="0937E03B" w14:textId="361700BC" w:rsidR="00B56D88" w:rsidRPr="006544E7" w:rsidRDefault="000A465D" w:rsidP="006544E7">
      <w:pPr>
        <w:tabs>
          <w:tab w:val="left" w:pos="662"/>
          <w:tab w:val="right" w:pos="5947"/>
        </w:tabs>
        <w:jc w:val="center"/>
        <w:rPr>
          <w:rFonts w:cs="Arial"/>
          <w:b/>
          <w:bCs/>
          <w:i/>
          <w:iCs/>
          <w:sz w:val="20"/>
          <w:szCs w:val="20"/>
        </w:rPr>
      </w:pPr>
      <w:r w:rsidRPr="006544E7">
        <w:rPr>
          <w:rFonts w:cs="Arial"/>
          <w:b/>
          <w:bCs/>
          <w:i/>
          <w:iCs/>
          <w:sz w:val="20"/>
          <w:szCs w:val="20"/>
        </w:rPr>
        <w:t>“</w:t>
      </w:r>
      <w:r w:rsidR="00A74E52" w:rsidRPr="00A74E52">
        <w:rPr>
          <w:rFonts w:cs="Arial"/>
          <w:b/>
          <w:bCs/>
          <w:i/>
          <w:iCs/>
          <w:sz w:val="20"/>
          <w:szCs w:val="20"/>
        </w:rPr>
        <w:t>The Power We Need</w:t>
      </w:r>
      <w:r w:rsidR="006544E7" w:rsidRPr="006544E7">
        <w:rPr>
          <w:rFonts w:cs="Arial"/>
          <w:b/>
          <w:bCs/>
          <w:i/>
          <w:iCs/>
          <w:sz w:val="20"/>
          <w:szCs w:val="20"/>
        </w:rPr>
        <w:t>”</w:t>
      </w:r>
    </w:p>
    <w:p w14:paraId="3FA1F5C6" w14:textId="77777777" w:rsidR="00B56D88" w:rsidRPr="006544E7" w:rsidRDefault="00B56D88" w:rsidP="002C7F09">
      <w:pPr>
        <w:tabs>
          <w:tab w:val="left" w:pos="662"/>
          <w:tab w:val="right" w:pos="5947"/>
        </w:tabs>
        <w:rPr>
          <w:rFonts w:cs="Arial"/>
          <w:sz w:val="20"/>
          <w:szCs w:val="20"/>
        </w:rPr>
      </w:pPr>
    </w:p>
    <w:p w14:paraId="435E8B90" w14:textId="2EF4D976" w:rsidR="00B56D88" w:rsidRPr="006544E7" w:rsidRDefault="00B56D88" w:rsidP="002C7F09">
      <w:pPr>
        <w:tabs>
          <w:tab w:val="left" w:pos="662"/>
          <w:tab w:val="right" w:pos="5947"/>
        </w:tabs>
        <w:rPr>
          <w:rFonts w:cs="Arial"/>
          <w:sz w:val="20"/>
          <w:szCs w:val="20"/>
        </w:rPr>
      </w:pPr>
      <w:r w:rsidRPr="006544E7">
        <w:rPr>
          <w:rFonts w:cs="Arial"/>
          <w:sz w:val="20"/>
          <w:szCs w:val="20"/>
        </w:rPr>
        <w:t xml:space="preserve">Hymn of Invitation </w:t>
      </w:r>
      <w:r w:rsidRPr="00A74E52">
        <w:rPr>
          <w:rFonts w:cs="Arial"/>
          <w:i/>
          <w:iCs/>
          <w:sz w:val="20"/>
          <w:szCs w:val="20"/>
        </w:rPr>
        <w:t>#</w:t>
      </w:r>
      <w:r w:rsidR="008C1097" w:rsidRPr="00A74E52">
        <w:rPr>
          <w:rFonts w:cs="Arial"/>
          <w:i/>
          <w:iCs/>
          <w:sz w:val="20"/>
          <w:szCs w:val="20"/>
        </w:rPr>
        <w:t xml:space="preserve"> </w:t>
      </w:r>
      <w:r w:rsidR="008118FA" w:rsidRPr="00A74E52">
        <w:rPr>
          <w:rFonts w:cs="Arial"/>
          <w:i/>
          <w:iCs/>
          <w:sz w:val="20"/>
          <w:szCs w:val="20"/>
        </w:rPr>
        <w:t>316</w:t>
      </w:r>
      <w:r w:rsidRPr="006544E7">
        <w:rPr>
          <w:rFonts w:cs="Arial"/>
          <w:sz w:val="20"/>
          <w:szCs w:val="20"/>
        </w:rPr>
        <w:t xml:space="preserve">    </w:t>
      </w:r>
      <w:r w:rsidRPr="006544E7">
        <w:rPr>
          <w:rFonts w:cs="Arial"/>
          <w:sz w:val="20"/>
          <w:szCs w:val="20"/>
        </w:rPr>
        <w:tab/>
        <w:t>Congregation</w:t>
      </w:r>
    </w:p>
    <w:p w14:paraId="1D1CFCF7" w14:textId="57F17B1A" w:rsidR="00B56D88" w:rsidRPr="006544E7" w:rsidRDefault="006544E7" w:rsidP="002C7F09">
      <w:pPr>
        <w:tabs>
          <w:tab w:val="left" w:pos="662"/>
          <w:tab w:val="right" w:pos="5947"/>
        </w:tabs>
        <w:jc w:val="center"/>
        <w:rPr>
          <w:rFonts w:cs="Arial"/>
          <w:b/>
          <w:bCs/>
          <w:i/>
          <w:iCs/>
          <w:sz w:val="20"/>
          <w:szCs w:val="20"/>
        </w:rPr>
      </w:pPr>
      <w:r w:rsidRPr="006544E7">
        <w:rPr>
          <w:rFonts w:cs="Arial"/>
          <w:b/>
          <w:bCs/>
          <w:i/>
          <w:iCs/>
          <w:sz w:val="20"/>
          <w:szCs w:val="20"/>
        </w:rPr>
        <w:t>“</w:t>
      </w:r>
      <w:r w:rsidR="008118FA">
        <w:rPr>
          <w:rFonts w:cs="Arial"/>
          <w:b/>
          <w:bCs/>
          <w:i/>
          <w:iCs/>
          <w:sz w:val="20"/>
          <w:szCs w:val="20"/>
        </w:rPr>
        <w:t>Jesus is Tenderly Calling</w:t>
      </w:r>
      <w:r w:rsidRPr="006544E7">
        <w:rPr>
          <w:rFonts w:cs="Arial"/>
          <w:b/>
          <w:bCs/>
          <w:i/>
          <w:iCs/>
          <w:sz w:val="20"/>
          <w:szCs w:val="20"/>
        </w:rPr>
        <w:t>”</w:t>
      </w:r>
    </w:p>
    <w:p w14:paraId="3A2A6C1A" w14:textId="77777777" w:rsidR="006544E7" w:rsidRPr="006544E7" w:rsidRDefault="006544E7" w:rsidP="002C7F09">
      <w:pPr>
        <w:tabs>
          <w:tab w:val="left" w:pos="662"/>
          <w:tab w:val="right" w:pos="5947"/>
        </w:tabs>
        <w:rPr>
          <w:rFonts w:cs="Arial"/>
          <w:sz w:val="20"/>
          <w:szCs w:val="20"/>
        </w:rPr>
      </w:pPr>
    </w:p>
    <w:p w14:paraId="766F9DF1" w14:textId="0260CD50" w:rsidR="002D674B" w:rsidRPr="006544E7" w:rsidRDefault="002C7F09" w:rsidP="002C7F09">
      <w:pPr>
        <w:tabs>
          <w:tab w:val="left" w:pos="662"/>
          <w:tab w:val="right" w:pos="5947"/>
        </w:tabs>
        <w:rPr>
          <w:rFonts w:cs="Arial"/>
          <w:sz w:val="20"/>
          <w:szCs w:val="20"/>
        </w:rPr>
      </w:pPr>
      <w:r w:rsidRPr="006544E7">
        <w:rPr>
          <w:rFonts w:cs="Arial"/>
          <w:sz w:val="20"/>
          <w:szCs w:val="20"/>
        </w:rPr>
        <w:t>Postlude</w:t>
      </w:r>
    </w:p>
    <w:p w14:paraId="43548673" w14:textId="77777777" w:rsidR="00FA5C13" w:rsidRDefault="00FA5C13" w:rsidP="002C7F09">
      <w:pPr>
        <w:tabs>
          <w:tab w:val="left" w:pos="662"/>
          <w:tab w:val="right" w:pos="5947"/>
        </w:tabs>
        <w:rPr>
          <w:rFonts w:cs="Arial"/>
          <w:b/>
          <w:bCs/>
          <w:sz w:val="20"/>
          <w:szCs w:val="20"/>
        </w:rPr>
      </w:pPr>
    </w:p>
    <w:p w14:paraId="6D012945" w14:textId="77777777" w:rsidR="002C7F09" w:rsidRPr="00D2632C" w:rsidRDefault="002C7F09" w:rsidP="002C7F09">
      <w:pPr>
        <w:tabs>
          <w:tab w:val="left" w:pos="662"/>
          <w:tab w:val="right" w:pos="5947"/>
        </w:tabs>
        <w:jc w:val="center"/>
        <w:rPr>
          <w:b/>
          <w:bCs/>
          <w:sz w:val="20"/>
          <w:szCs w:val="20"/>
        </w:rPr>
      </w:pPr>
      <w:r w:rsidRPr="00D2632C">
        <w:rPr>
          <w:b/>
          <w:bCs/>
          <w:sz w:val="20"/>
          <w:szCs w:val="20"/>
        </w:rPr>
        <w:t>------------------------------------------------</w:t>
      </w:r>
    </w:p>
    <w:p w14:paraId="7F2FE401" w14:textId="77777777" w:rsidR="00FE053D" w:rsidRDefault="00FE053D" w:rsidP="002C7F09">
      <w:pPr>
        <w:tabs>
          <w:tab w:val="left" w:pos="662"/>
          <w:tab w:val="right" w:pos="5947"/>
        </w:tabs>
        <w:jc w:val="center"/>
        <w:rPr>
          <w:rFonts w:cs="Arial"/>
          <w:sz w:val="20"/>
          <w:szCs w:val="20"/>
        </w:rPr>
      </w:pPr>
    </w:p>
    <w:p w14:paraId="4AB5E546" w14:textId="7C07A56C" w:rsidR="00D2632C" w:rsidRPr="002D674B" w:rsidRDefault="00D2632C" w:rsidP="002C7F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2"/>
          <w:tab w:val="right" w:pos="5947"/>
        </w:tabs>
        <w:jc w:val="center"/>
        <w:rPr>
          <w:rFonts w:cs="Arial"/>
          <w:b/>
          <w:bCs/>
          <w:sz w:val="20"/>
          <w:szCs w:val="20"/>
        </w:rPr>
      </w:pPr>
      <w:r w:rsidRPr="002D674B">
        <w:rPr>
          <w:rFonts w:cs="Arial"/>
          <w:b/>
          <w:bCs/>
          <w:sz w:val="20"/>
          <w:szCs w:val="20"/>
        </w:rPr>
        <w:t xml:space="preserve">ARE YOU </w:t>
      </w:r>
      <w:r w:rsidR="00255DD0" w:rsidRPr="002D674B">
        <w:rPr>
          <w:rFonts w:cs="Arial"/>
          <w:b/>
          <w:bCs/>
          <w:sz w:val="20"/>
          <w:szCs w:val="20"/>
        </w:rPr>
        <w:t>VISITING</w:t>
      </w:r>
      <w:r w:rsidRPr="002D674B">
        <w:rPr>
          <w:rFonts w:cs="Arial"/>
          <w:b/>
          <w:bCs/>
          <w:sz w:val="20"/>
          <w:szCs w:val="20"/>
        </w:rPr>
        <w:t xml:space="preserve"> US TODAY?</w:t>
      </w:r>
    </w:p>
    <w:p w14:paraId="6E1A74F6" w14:textId="6B4AF58B" w:rsidR="00FE053D" w:rsidRDefault="00D2632C" w:rsidP="002C7F09">
      <w:pPr>
        <w:tabs>
          <w:tab w:val="left" w:pos="662"/>
          <w:tab w:val="right" w:pos="5947"/>
        </w:tabs>
        <w:rPr>
          <w:rFonts w:cs="Arial"/>
          <w:sz w:val="20"/>
          <w:szCs w:val="20"/>
        </w:rPr>
      </w:pPr>
      <w:r w:rsidRPr="002D674B">
        <w:rPr>
          <w:rFonts w:cs="Arial"/>
          <w:noProof/>
          <w:sz w:val="20"/>
          <w:szCs w:val="20"/>
        </w:rPr>
        <w:drawing>
          <wp:anchor distT="0" distB="0" distL="114300" distR="114300" simplePos="0" relativeHeight="251659264" behindDoc="0" locked="0" layoutInCell="1" allowOverlap="1" wp14:anchorId="3A79CCEA" wp14:editId="6DB70FC3">
            <wp:simplePos x="0" y="0"/>
            <wp:positionH relativeFrom="column">
              <wp:align>right</wp:align>
            </wp:positionH>
            <wp:positionV relativeFrom="paragraph">
              <wp:posOffset>127635</wp:posOffset>
            </wp:positionV>
            <wp:extent cx="1118235" cy="1122045"/>
            <wp:effectExtent l="0" t="0" r="5715" b="1905"/>
            <wp:wrapSquare wrapText="bothSides"/>
            <wp:docPr id="94711258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2585" name="Picture 1" descr="A qr cod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235" cy="1122045"/>
                    </a:xfrm>
                    <a:prstGeom prst="rect">
                      <a:avLst/>
                    </a:prstGeom>
                  </pic:spPr>
                </pic:pic>
              </a:graphicData>
            </a:graphic>
          </wp:anchor>
        </w:drawing>
      </w:r>
      <w:r w:rsidR="00BA78C1" w:rsidRPr="002D674B">
        <w:rPr>
          <w:rFonts w:cs="Arial"/>
          <w:sz w:val="20"/>
          <w:szCs w:val="20"/>
        </w:rPr>
        <w:t xml:space="preserve">Thanks for worshiping with us today! Please take a moment to fill out the </w:t>
      </w:r>
      <w:r w:rsidR="006D1430" w:rsidRPr="002820D3">
        <w:rPr>
          <w:rFonts w:cs="Arial"/>
          <w:b/>
          <w:bCs/>
          <w:sz w:val="20"/>
          <w:szCs w:val="20"/>
          <w:highlight w:val="yellow"/>
        </w:rPr>
        <w:t>YELLOW</w:t>
      </w:r>
      <w:r w:rsidR="006D1430" w:rsidRPr="002D674B">
        <w:rPr>
          <w:rFonts w:cs="Arial"/>
          <w:sz w:val="20"/>
          <w:szCs w:val="20"/>
        </w:rPr>
        <w:t xml:space="preserve"> </w:t>
      </w:r>
      <w:r w:rsidR="00BA78C1" w:rsidRPr="002D674B">
        <w:rPr>
          <w:rFonts w:cs="Arial"/>
          <w:sz w:val="20"/>
          <w:szCs w:val="20"/>
        </w:rPr>
        <w:t xml:space="preserve">connection card in front of you and place it in the offering </w:t>
      </w:r>
      <w:r w:rsidR="00255DD0" w:rsidRPr="002D674B">
        <w:rPr>
          <w:rFonts w:cs="Arial"/>
          <w:sz w:val="20"/>
          <w:szCs w:val="20"/>
        </w:rPr>
        <w:t>plate or</w:t>
      </w:r>
      <w:r w:rsidR="00BA78C1" w:rsidRPr="002D674B">
        <w:rPr>
          <w:rFonts w:cs="Arial"/>
          <w:sz w:val="20"/>
          <w:szCs w:val="20"/>
        </w:rPr>
        <w:t xml:space="preserve"> scan the QR code to schedule a visit and learn more about PBC. We’d love to connect with you and share more about our church family. Hope to hear from you soon!</w:t>
      </w:r>
    </w:p>
    <w:p w14:paraId="2857602E" w14:textId="77777777" w:rsidR="00023571" w:rsidRPr="00842EA6" w:rsidRDefault="00023571" w:rsidP="002C7F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2"/>
          <w:tab w:val="right" w:pos="5947"/>
        </w:tabs>
        <w:jc w:val="center"/>
        <w:rPr>
          <w:rFonts w:cs="Arial"/>
          <w:b/>
          <w:bCs/>
          <w:sz w:val="20"/>
          <w:szCs w:val="20"/>
        </w:rPr>
      </w:pPr>
      <w:bookmarkStart w:id="2" w:name="_Hlk160699469"/>
      <w:r w:rsidRPr="00842EA6">
        <w:rPr>
          <w:rFonts w:cs="Arial"/>
          <w:b/>
          <w:bCs/>
          <w:sz w:val="20"/>
          <w:szCs w:val="20"/>
        </w:rPr>
        <w:t>CHILDREN’S CHURCH AND NURSERY INFORMATION</w:t>
      </w:r>
    </w:p>
    <w:bookmarkEnd w:id="2"/>
    <w:p w14:paraId="68D9B326" w14:textId="77777777" w:rsidR="002915E7" w:rsidRDefault="00023571" w:rsidP="002C7F09">
      <w:pPr>
        <w:rPr>
          <w:rFonts w:cs="Arial"/>
          <w:sz w:val="20"/>
          <w:szCs w:val="20"/>
        </w:rPr>
      </w:pPr>
      <w:r w:rsidRPr="00842EA6">
        <w:rPr>
          <w:rFonts w:cs="Arial"/>
          <w:sz w:val="20"/>
          <w:szCs w:val="20"/>
        </w:rPr>
        <w:t xml:space="preserve">Children’s Church is held in the Family Life Center, the building closest to the fields. After being invited to the front for the Children’s Sermon, kids will leave together for Children’s Church. They will return to the Sanctuary Building by 11:35 AM and wait in the Choir Room—located near the back door—for parents to pick them up. </w:t>
      </w:r>
    </w:p>
    <w:p w14:paraId="4F0DC245" w14:textId="77777777" w:rsidR="002915E7" w:rsidRDefault="002915E7" w:rsidP="002C7F09">
      <w:pPr>
        <w:rPr>
          <w:rFonts w:cs="Arial"/>
          <w:sz w:val="20"/>
          <w:szCs w:val="20"/>
        </w:rPr>
      </w:pPr>
    </w:p>
    <w:p w14:paraId="1B3C5470" w14:textId="003280B5" w:rsidR="00770067" w:rsidRDefault="00023571" w:rsidP="0040731E">
      <w:pPr>
        <w:rPr>
          <w:rFonts w:cs="Arial"/>
          <w:color w:val="000000"/>
          <w:sz w:val="20"/>
          <w:szCs w:val="20"/>
          <w:bdr w:val="none" w:sz="0" w:space="0" w:color="auto" w:frame="1"/>
        </w:rPr>
      </w:pPr>
      <w:r w:rsidRPr="00842EA6">
        <w:rPr>
          <w:rFonts w:cs="Arial"/>
          <w:sz w:val="20"/>
          <w:szCs w:val="20"/>
        </w:rPr>
        <w:t>Children’s Church is designed for Pre-K (potty trained) through 5th Grade. For younger children, nursery care is available, with access through the hallway of the Sanctuary Building. Whether your child joins us in Children’s Church or in the nursery, we’re here to help. We would like to say thank you in advance for trusting us with your little ones!</w:t>
      </w:r>
    </w:p>
    <w:p w14:paraId="664BB09D" w14:textId="77777777" w:rsidR="00947029" w:rsidRPr="002915E7" w:rsidRDefault="00947029" w:rsidP="00947029">
      <w:pPr>
        <w:jc w:val="center"/>
        <w:rPr>
          <w:rFonts w:cs="Arial"/>
          <w:color w:val="000000"/>
          <w:sz w:val="20"/>
          <w:szCs w:val="20"/>
          <w:bdr w:val="none" w:sz="0" w:space="0" w:color="auto" w:frame="1"/>
        </w:rPr>
      </w:pPr>
    </w:p>
    <w:p w14:paraId="00C3536D" w14:textId="45DFDCCF" w:rsidR="00947029" w:rsidRPr="00DA1F3F" w:rsidRDefault="00947029" w:rsidP="00947029">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CHURCH BUSINESS MEETING</w:t>
      </w:r>
    </w:p>
    <w:p w14:paraId="5D000EFC" w14:textId="2A0BAEAF" w:rsidR="00947029" w:rsidRDefault="00947029" w:rsidP="00947029">
      <w:pPr>
        <w:rPr>
          <w:rFonts w:cs="Arial"/>
          <w:color w:val="000000"/>
          <w:sz w:val="20"/>
          <w:szCs w:val="20"/>
          <w:bdr w:val="none" w:sz="0" w:space="0" w:color="auto" w:frame="1"/>
        </w:rPr>
      </w:pPr>
      <w:r>
        <w:rPr>
          <w:rFonts w:cs="Arial"/>
          <w:color w:val="000000"/>
          <w:sz w:val="20"/>
          <w:szCs w:val="20"/>
          <w:bdr w:val="none" w:sz="0" w:space="0" w:color="auto" w:frame="1"/>
        </w:rPr>
        <w:t xml:space="preserve">We will have a Church Business Meeting </w:t>
      </w:r>
      <w:r w:rsidR="0040731E" w:rsidRPr="0040731E">
        <w:rPr>
          <w:rFonts w:cs="Arial"/>
          <w:b/>
          <w:bCs/>
          <w:color w:val="000000"/>
          <w:sz w:val="20"/>
          <w:szCs w:val="20"/>
          <w:bdr w:val="none" w:sz="0" w:space="0" w:color="auto" w:frame="1"/>
        </w:rPr>
        <w:t>TODAY</w:t>
      </w:r>
      <w:r w:rsidR="0040731E">
        <w:rPr>
          <w:rFonts w:cs="Arial"/>
          <w:color w:val="000000"/>
          <w:sz w:val="20"/>
          <w:szCs w:val="20"/>
          <w:bdr w:val="none" w:sz="0" w:space="0" w:color="auto" w:frame="1"/>
        </w:rPr>
        <w:t xml:space="preserve"> </w:t>
      </w:r>
      <w:r>
        <w:rPr>
          <w:rFonts w:cs="Arial"/>
          <w:color w:val="000000"/>
          <w:sz w:val="20"/>
          <w:szCs w:val="20"/>
          <w:bdr w:val="none" w:sz="0" w:space="0" w:color="auto" w:frame="1"/>
        </w:rPr>
        <w:t>at 6 pm. All church members are invited to attend.</w:t>
      </w:r>
    </w:p>
    <w:p w14:paraId="2D38DDBD" w14:textId="77777777" w:rsidR="00980502" w:rsidRDefault="00980502" w:rsidP="00947029">
      <w:pPr>
        <w:rPr>
          <w:rFonts w:cs="Arial"/>
          <w:color w:val="000000"/>
          <w:sz w:val="20"/>
          <w:szCs w:val="20"/>
          <w:bdr w:val="none" w:sz="0" w:space="0" w:color="auto" w:frame="1"/>
        </w:rPr>
      </w:pPr>
    </w:p>
    <w:p w14:paraId="57D2BCDF" w14:textId="166FE8CA" w:rsidR="00842EA6" w:rsidRPr="00842EA6" w:rsidRDefault="00DA2240" w:rsidP="00842EA6">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WOMEN’S BIBLE STUDY</w:t>
      </w:r>
    </w:p>
    <w:p w14:paraId="696FC940" w14:textId="77777777" w:rsidR="0040731E" w:rsidRDefault="00DA2240" w:rsidP="0040731E">
      <w:pPr>
        <w:shd w:val="clear" w:color="auto" w:fill="FFFFFF"/>
        <w:textAlignment w:val="baseline"/>
        <w:rPr>
          <w:rFonts w:cs="Arial"/>
          <w:color w:val="000000"/>
          <w:sz w:val="20"/>
          <w:szCs w:val="20"/>
          <w:bdr w:val="none" w:sz="0" w:space="0" w:color="auto" w:frame="1"/>
        </w:rPr>
      </w:pPr>
      <w:r w:rsidRPr="00DA2240">
        <w:rPr>
          <w:rFonts w:cs="Arial"/>
          <w:color w:val="000000"/>
          <w:sz w:val="20"/>
          <w:szCs w:val="20"/>
          <w:bdr w:val="none" w:sz="0" w:space="0" w:color="auto" w:frame="1"/>
        </w:rPr>
        <w:t xml:space="preserve">The Bible speaks of angels often. They were present in the garden of Eden, and throughout the story of the Bible they appear to people with messages, encouragement, and tangible help. Angels ministered to Jesus after His temptation and before His crucifixion, and they shared the good news of His resurrection. In this 8-session Bible study, join Melissa Spoelstra as she traverses the terrain of Scripture from Genesis to Revelation to learn about angels—who they are, what they do, and what they have to do with you. </w:t>
      </w:r>
      <w:r w:rsidR="00F142D1">
        <w:rPr>
          <w:rFonts w:cs="Arial"/>
          <w:color w:val="000000"/>
          <w:sz w:val="20"/>
          <w:szCs w:val="20"/>
          <w:bdr w:val="none" w:sz="0" w:space="0" w:color="auto" w:frame="1"/>
        </w:rPr>
        <w:t xml:space="preserve">The </w:t>
      </w:r>
      <w:r w:rsidRPr="00DA2240">
        <w:rPr>
          <w:rFonts w:cs="Arial"/>
          <w:color w:val="000000"/>
          <w:sz w:val="20"/>
          <w:szCs w:val="20"/>
          <w:bdr w:val="none" w:sz="0" w:space="0" w:color="auto" w:frame="1"/>
        </w:rPr>
        <w:t xml:space="preserve">Angels Bible study start date will be starting on April 16th </w:t>
      </w:r>
      <w:r>
        <w:rPr>
          <w:rFonts w:cs="Arial"/>
          <w:color w:val="000000"/>
          <w:sz w:val="20"/>
          <w:szCs w:val="20"/>
          <w:bdr w:val="none" w:sz="0" w:space="0" w:color="auto" w:frame="1"/>
        </w:rPr>
        <w:t xml:space="preserve">@ </w:t>
      </w:r>
      <w:r w:rsidRPr="00DA2240">
        <w:rPr>
          <w:rFonts w:cs="Arial"/>
          <w:color w:val="000000"/>
          <w:sz w:val="20"/>
          <w:szCs w:val="20"/>
          <w:bdr w:val="none" w:sz="0" w:space="0" w:color="auto" w:frame="1"/>
        </w:rPr>
        <w:t xml:space="preserve">10am </w:t>
      </w:r>
      <w:r>
        <w:rPr>
          <w:rFonts w:cs="Arial"/>
          <w:color w:val="000000"/>
          <w:sz w:val="20"/>
          <w:szCs w:val="20"/>
          <w:bdr w:val="none" w:sz="0" w:space="0" w:color="auto" w:frame="1"/>
        </w:rPr>
        <w:t>in the</w:t>
      </w:r>
      <w:r w:rsidRPr="00DA2240">
        <w:rPr>
          <w:rFonts w:cs="Arial"/>
          <w:color w:val="000000"/>
          <w:sz w:val="20"/>
          <w:szCs w:val="20"/>
          <w:bdr w:val="none" w:sz="0" w:space="0" w:color="auto" w:frame="1"/>
        </w:rPr>
        <w:t xml:space="preserve"> FLC</w:t>
      </w:r>
      <w:r>
        <w:rPr>
          <w:rFonts w:cs="Arial"/>
          <w:color w:val="000000"/>
          <w:sz w:val="20"/>
          <w:szCs w:val="20"/>
          <w:bdr w:val="none" w:sz="0" w:space="0" w:color="auto" w:frame="1"/>
        </w:rPr>
        <w:t>.</w:t>
      </w:r>
    </w:p>
    <w:p w14:paraId="441609F4" w14:textId="77777777" w:rsidR="00D04F48" w:rsidRPr="00FE053D" w:rsidRDefault="00FE053D" w:rsidP="00D04F48">
      <w:pPr>
        <w:rPr>
          <w:rFonts w:cs="Arial"/>
          <w:b/>
          <w:bCs/>
          <w:sz w:val="20"/>
          <w:szCs w:val="20"/>
        </w:rPr>
      </w:pPr>
      <w:r w:rsidRPr="00FE053D">
        <w:rPr>
          <w:rFonts w:cs="Arial"/>
          <w:color w:val="000000"/>
          <w:sz w:val="20"/>
          <w:szCs w:val="20"/>
          <w:bdr w:val="none" w:sz="0" w:space="0" w:color="auto" w:frame="1"/>
        </w:rPr>
        <w:t xml:space="preserve"> </w:t>
      </w:r>
    </w:p>
    <w:p w14:paraId="1C88A298" w14:textId="77777777" w:rsidR="00D04F48" w:rsidRPr="00FE053D" w:rsidRDefault="00D04F48" w:rsidP="00D04F48">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THANK YOU NOTE</w:t>
      </w:r>
    </w:p>
    <w:p w14:paraId="40D2699A" w14:textId="77777777" w:rsidR="00D04F48" w:rsidRDefault="00D04F48" w:rsidP="00D04F48">
      <w:pPr>
        <w:rPr>
          <w:rFonts w:cs="Arial"/>
          <w:color w:val="000000"/>
          <w:sz w:val="20"/>
          <w:szCs w:val="20"/>
          <w:bdr w:val="none" w:sz="0" w:space="0" w:color="auto" w:frame="1"/>
        </w:rPr>
      </w:pPr>
      <w:r>
        <w:rPr>
          <w:rFonts w:cs="Arial"/>
          <w:color w:val="000000"/>
          <w:sz w:val="20"/>
          <w:szCs w:val="20"/>
          <w:bdr w:val="none" w:sz="0" w:space="0" w:color="auto" w:frame="1"/>
        </w:rPr>
        <w:t>Pilot Baptist Church is such a blessing to me.  Thank you for all your Love gifts, cards and prayers during the death of my husband.  Please continue to pray for me as I move forward in this new season of life.</w:t>
      </w:r>
    </w:p>
    <w:p w14:paraId="6329FE41" w14:textId="77777777" w:rsidR="00D04F48" w:rsidRDefault="00D04F48" w:rsidP="00D04F48">
      <w:pPr>
        <w:rPr>
          <w:rFonts w:cs="Arial"/>
          <w:color w:val="000000"/>
          <w:sz w:val="20"/>
          <w:szCs w:val="20"/>
          <w:bdr w:val="none" w:sz="0" w:space="0" w:color="auto" w:frame="1"/>
        </w:rPr>
      </w:pPr>
    </w:p>
    <w:p w14:paraId="5D0BDE20" w14:textId="77777777" w:rsidR="00D04F48" w:rsidRDefault="00D04F48" w:rsidP="00D04F48">
      <w:pPr>
        <w:rPr>
          <w:rFonts w:cs="Arial"/>
          <w:color w:val="000000"/>
          <w:sz w:val="20"/>
          <w:szCs w:val="20"/>
          <w:bdr w:val="none" w:sz="0" w:space="0" w:color="auto" w:frame="1"/>
        </w:rPr>
      </w:pPr>
      <w:r>
        <w:rPr>
          <w:rFonts w:cs="Arial"/>
          <w:color w:val="000000"/>
          <w:sz w:val="20"/>
          <w:szCs w:val="20"/>
          <w:bdr w:val="none" w:sz="0" w:space="0" w:color="auto" w:frame="1"/>
        </w:rPr>
        <w:t>Debbie Perry</w:t>
      </w:r>
    </w:p>
    <w:p w14:paraId="6EC82B7A" w14:textId="77777777" w:rsidR="00D04F48" w:rsidRPr="00FE053D" w:rsidRDefault="00D04F48" w:rsidP="00D04F48">
      <w:pPr>
        <w:rPr>
          <w:rFonts w:cs="Arial"/>
          <w:b/>
          <w:bCs/>
          <w:sz w:val="20"/>
          <w:szCs w:val="20"/>
        </w:rPr>
      </w:pPr>
    </w:p>
    <w:p w14:paraId="1038D864" w14:textId="6BD05D41" w:rsidR="00D04F48" w:rsidRPr="00FE053D" w:rsidRDefault="00D04F48" w:rsidP="00D04F48">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SOME HELP IS NEEDED AT THE DAYCARE</w:t>
      </w:r>
    </w:p>
    <w:p w14:paraId="3C69838E" w14:textId="00E65ADD" w:rsidR="00D04F48" w:rsidRDefault="00D04F48" w:rsidP="00D04F48">
      <w:pPr>
        <w:rPr>
          <w:rFonts w:cs="Arial"/>
          <w:color w:val="242424"/>
          <w:sz w:val="20"/>
          <w:szCs w:val="20"/>
        </w:rPr>
      </w:pPr>
      <w:r w:rsidRPr="00D04F48">
        <w:rPr>
          <w:rFonts w:cs="Arial"/>
          <w:color w:val="242424"/>
          <w:sz w:val="20"/>
          <w:szCs w:val="20"/>
        </w:rPr>
        <w:t>On Sunday April 26th after service, we need a few volunteers to help move furniture back in the daycare due to carpet cleaning the day before. Thank you.</w:t>
      </w:r>
    </w:p>
    <w:p w14:paraId="36F98C00" w14:textId="77777777" w:rsidR="006263A3" w:rsidRDefault="006263A3" w:rsidP="00D04F48">
      <w:pPr>
        <w:rPr>
          <w:rFonts w:cs="Arial"/>
          <w:color w:val="242424"/>
          <w:sz w:val="20"/>
          <w:szCs w:val="20"/>
        </w:rPr>
      </w:pPr>
    </w:p>
    <w:p w14:paraId="199B2981" w14:textId="77777777" w:rsidR="00D04F48" w:rsidRPr="000863EC" w:rsidRDefault="00D04F48" w:rsidP="00D04F48">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ANNIE ARMSTRONG EASTER OFFERING</w:t>
      </w:r>
    </w:p>
    <w:p w14:paraId="7094059D" w14:textId="77777777" w:rsidR="00D04F48" w:rsidRDefault="00D04F48" w:rsidP="00D04F48">
      <w:pPr>
        <w:rPr>
          <w:rFonts w:cs="Arial"/>
          <w:color w:val="242424"/>
          <w:sz w:val="20"/>
          <w:szCs w:val="20"/>
        </w:rPr>
      </w:pPr>
      <w:r w:rsidRPr="0093134E">
        <w:rPr>
          <w:rFonts w:cs="Arial"/>
          <w:color w:val="242424"/>
          <w:sz w:val="20"/>
          <w:szCs w:val="20"/>
        </w:rPr>
        <w:t>What is the Annie Armstrong Easter Offering?</w:t>
      </w:r>
      <w:r>
        <w:rPr>
          <w:rFonts w:cs="Arial"/>
          <w:color w:val="242424"/>
          <w:sz w:val="20"/>
          <w:szCs w:val="20"/>
        </w:rPr>
        <w:t xml:space="preserve"> </w:t>
      </w:r>
      <w:r w:rsidRPr="0093134E">
        <w:rPr>
          <w:rFonts w:cs="Arial"/>
          <w:color w:val="242424"/>
          <w:sz w:val="20"/>
          <w:szCs w:val="20"/>
        </w:rPr>
        <w:t>The Annie Armstrong Easter Offering (AAEO) is the primary way Southern Baptists fund missions in North America. One hundred percent of gifts given to AAEO go to the field to support more than 3,000 missionary families serving across the United States and Canada.</w:t>
      </w:r>
    </w:p>
    <w:p w14:paraId="79A84A5F" w14:textId="77777777" w:rsidR="00D04F48" w:rsidRDefault="00D04F48" w:rsidP="00D04F48">
      <w:pPr>
        <w:rPr>
          <w:rFonts w:cs="Arial"/>
          <w:color w:val="242424"/>
          <w:sz w:val="20"/>
          <w:szCs w:val="20"/>
        </w:rPr>
      </w:pPr>
    </w:p>
    <w:p w14:paraId="3EB516E4" w14:textId="77777777" w:rsidR="00D04F48" w:rsidRDefault="00D04F48" w:rsidP="00D04F48">
      <w:pPr>
        <w:rPr>
          <w:sz w:val="20"/>
          <w:szCs w:val="20"/>
        </w:rPr>
      </w:pPr>
      <w:r>
        <w:rPr>
          <w:rFonts w:cs="Arial"/>
          <w:color w:val="242424"/>
          <w:sz w:val="20"/>
          <w:szCs w:val="20"/>
        </w:rPr>
        <w:t xml:space="preserve">The Goal is $5,000. </w:t>
      </w:r>
      <w:r w:rsidRPr="0093134E">
        <w:rPr>
          <w:sz w:val="20"/>
          <w:szCs w:val="20"/>
        </w:rPr>
        <w:t xml:space="preserve">We will be collecting the Annie Armstrong Easter Offering </w:t>
      </w:r>
      <w:r>
        <w:rPr>
          <w:sz w:val="20"/>
          <w:szCs w:val="20"/>
        </w:rPr>
        <w:t>through the end of April</w:t>
      </w:r>
      <w:r w:rsidRPr="0093134E">
        <w:rPr>
          <w:sz w:val="20"/>
          <w:szCs w:val="20"/>
        </w:rPr>
        <w:t xml:space="preserve">. We encourage you to </w:t>
      </w:r>
      <w:r w:rsidRPr="0093134E">
        <w:rPr>
          <w:b/>
          <w:bCs/>
          <w:sz w:val="20"/>
          <w:szCs w:val="20"/>
        </w:rPr>
        <w:t>PRAY</w:t>
      </w:r>
      <w:r w:rsidRPr="0093134E">
        <w:rPr>
          <w:sz w:val="20"/>
          <w:szCs w:val="20"/>
        </w:rPr>
        <w:t xml:space="preserve"> first and continually, </w:t>
      </w:r>
      <w:r w:rsidRPr="0093134E">
        <w:rPr>
          <w:b/>
          <w:bCs/>
          <w:sz w:val="20"/>
          <w:szCs w:val="20"/>
        </w:rPr>
        <w:t>GIVE</w:t>
      </w:r>
      <w:r w:rsidRPr="0093134E">
        <w:rPr>
          <w:sz w:val="20"/>
          <w:szCs w:val="20"/>
        </w:rPr>
        <w:t xml:space="preserve"> to those serving on the mission field, and </w:t>
      </w:r>
      <w:r w:rsidRPr="00FE053D">
        <w:rPr>
          <w:b/>
          <w:bCs/>
          <w:sz w:val="20"/>
          <w:szCs w:val="20"/>
        </w:rPr>
        <w:t>GO</w:t>
      </w:r>
      <w:r w:rsidRPr="00FE053D">
        <w:rPr>
          <w:sz w:val="20"/>
          <w:szCs w:val="20"/>
        </w:rPr>
        <w:t xml:space="preserve"> when and if possible. Thank you for all you do.</w:t>
      </w:r>
      <w:r>
        <w:rPr>
          <w:sz w:val="20"/>
          <w:szCs w:val="20"/>
        </w:rPr>
        <w:t xml:space="preserve"> </w:t>
      </w:r>
    </w:p>
    <w:p w14:paraId="4D562AC2" w14:textId="77777777" w:rsidR="00D04F48" w:rsidRDefault="00D04F48" w:rsidP="00D04F48">
      <w:pPr>
        <w:rPr>
          <w:sz w:val="20"/>
          <w:szCs w:val="20"/>
        </w:rPr>
      </w:pPr>
    </w:p>
    <w:p w14:paraId="4C175AEE" w14:textId="443C0344" w:rsidR="00D04F48" w:rsidRPr="00FE053D" w:rsidRDefault="00D04F48" w:rsidP="00D04F48">
      <w:pPr>
        <w:rPr>
          <w:rFonts w:cs="Arial"/>
          <w:b/>
          <w:bCs/>
          <w:color w:val="000000"/>
          <w:sz w:val="20"/>
          <w:szCs w:val="20"/>
          <w:bdr w:val="none" w:sz="0" w:space="0" w:color="auto" w:frame="1"/>
        </w:rPr>
      </w:pPr>
      <w:r w:rsidRPr="00FE053D">
        <w:rPr>
          <w:rFonts w:cs="Arial"/>
          <w:b/>
          <w:bCs/>
          <w:color w:val="000000"/>
          <w:sz w:val="20"/>
          <w:szCs w:val="20"/>
          <w:bdr w:val="none" w:sz="0" w:space="0" w:color="auto" w:frame="1"/>
        </w:rPr>
        <w:t xml:space="preserve">Annie Armstrong Offering total thus far: </w:t>
      </w:r>
      <w:r w:rsidRPr="00FE053D">
        <w:rPr>
          <w:rFonts w:cs="Arial"/>
          <w:b/>
          <w:bCs/>
          <w:color w:val="000000"/>
          <w:sz w:val="20"/>
          <w:szCs w:val="20"/>
          <w:highlight w:val="yellow"/>
          <w:bdr w:val="none" w:sz="0" w:space="0" w:color="auto" w:frame="1"/>
        </w:rPr>
        <w:t>$</w:t>
      </w:r>
      <w:r>
        <w:rPr>
          <w:rFonts w:cs="Arial"/>
          <w:b/>
          <w:bCs/>
          <w:color w:val="000000"/>
          <w:sz w:val="20"/>
          <w:szCs w:val="20"/>
          <w:highlight w:val="yellow"/>
          <w:bdr w:val="none" w:sz="0" w:space="0" w:color="auto" w:frame="1"/>
        </w:rPr>
        <w:t>3,905</w:t>
      </w:r>
      <w:r w:rsidRPr="00FE053D">
        <w:rPr>
          <w:rFonts w:cs="Arial"/>
          <w:b/>
          <w:bCs/>
          <w:color w:val="000000"/>
          <w:sz w:val="20"/>
          <w:szCs w:val="20"/>
          <w:highlight w:val="yellow"/>
          <w:bdr w:val="none" w:sz="0" w:space="0" w:color="auto" w:frame="1"/>
        </w:rPr>
        <w:t>.25</w:t>
      </w:r>
    </w:p>
    <w:p w14:paraId="7956BE1C" w14:textId="37084AAE" w:rsidR="00FE053D" w:rsidRPr="00FE053D" w:rsidRDefault="00FE053D" w:rsidP="0040731E">
      <w:pPr>
        <w:shd w:val="clear" w:color="auto" w:fill="FFFFFF"/>
        <w:textAlignment w:val="baseline"/>
        <w:rPr>
          <w:rFonts w:cs="Arial"/>
          <w:color w:val="000000"/>
          <w:sz w:val="20"/>
          <w:szCs w:val="20"/>
          <w:bdr w:val="none" w:sz="0" w:space="0" w:color="auto" w:frame="1"/>
        </w:rPr>
      </w:pPr>
    </w:p>
    <w:p w14:paraId="25A8401A" w14:textId="26E589DF" w:rsidR="002D674B" w:rsidRPr="00842EA6" w:rsidRDefault="001F74EB" w:rsidP="002C7F09">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UPCOMING</w:t>
      </w:r>
      <w:r w:rsidR="00C938F0" w:rsidRPr="00842EA6">
        <w:rPr>
          <w:rFonts w:cs="Arial"/>
          <w:b/>
          <w:bCs/>
          <w:sz w:val="20"/>
          <w:szCs w:val="20"/>
        </w:rPr>
        <w:t xml:space="preserve"> SERMON SERIES</w:t>
      </w:r>
    </w:p>
    <w:p w14:paraId="488439A6" w14:textId="4ABE0589" w:rsidR="001F74EB" w:rsidRPr="001F74EB" w:rsidRDefault="00D04F48" w:rsidP="001F74EB">
      <w:pPr>
        <w:shd w:val="clear" w:color="auto" w:fill="FFFFFF"/>
        <w:textAlignment w:val="baseline"/>
        <w:rPr>
          <w:rFonts w:cs="Arial"/>
          <w:sz w:val="20"/>
          <w:szCs w:val="20"/>
        </w:rPr>
      </w:pPr>
      <w:r>
        <w:rPr>
          <w:rFonts w:cs="Arial"/>
          <w:sz w:val="20"/>
          <w:szCs w:val="20"/>
        </w:rPr>
        <w:t>S</w:t>
      </w:r>
      <w:r w:rsidR="001F74EB">
        <w:rPr>
          <w:rFonts w:cs="Arial"/>
          <w:sz w:val="20"/>
          <w:szCs w:val="20"/>
        </w:rPr>
        <w:t xml:space="preserve">tarting </w:t>
      </w:r>
      <w:r>
        <w:rPr>
          <w:rFonts w:cs="Arial"/>
          <w:sz w:val="20"/>
          <w:szCs w:val="20"/>
        </w:rPr>
        <w:t>today</w:t>
      </w:r>
      <w:r w:rsidR="001F74EB">
        <w:rPr>
          <w:rFonts w:cs="Arial"/>
          <w:sz w:val="20"/>
          <w:szCs w:val="20"/>
        </w:rPr>
        <w:t xml:space="preserve"> </w:t>
      </w:r>
      <w:r>
        <w:rPr>
          <w:rFonts w:cs="Arial"/>
          <w:sz w:val="20"/>
          <w:szCs w:val="20"/>
        </w:rPr>
        <w:t>w</w:t>
      </w:r>
      <w:r w:rsidR="001F74EB" w:rsidRPr="001F74EB">
        <w:rPr>
          <w:rFonts w:cs="Arial"/>
          <w:sz w:val="20"/>
          <w:szCs w:val="20"/>
        </w:rPr>
        <w:t>e are going verse-by-verse through the Book of Romans</w:t>
      </w:r>
      <w:r>
        <w:rPr>
          <w:rFonts w:cs="Arial"/>
          <w:sz w:val="20"/>
          <w:szCs w:val="20"/>
        </w:rPr>
        <w:t xml:space="preserve"> in </w:t>
      </w:r>
      <w:r w:rsidRPr="001F74EB">
        <w:rPr>
          <w:rFonts w:cs="Arial"/>
          <w:sz w:val="20"/>
          <w:szCs w:val="20"/>
        </w:rPr>
        <w:t>our new sermon series</w:t>
      </w:r>
      <w:r w:rsidRPr="00D04F48">
        <w:rPr>
          <w:rFonts w:cs="Arial"/>
          <w:sz w:val="20"/>
          <w:szCs w:val="20"/>
        </w:rPr>
        <w:t xml:space="preserve"> </w:t>
      </w:r>
      <w:r>
        <w:rPr>
          <w:rFonts w:cs="Arial"/>
          <w:sz w:val="20"/>
          <w:szCs w:val="20"/>
        </w:rPr>
        <w:t>called</w:t>
      </w:r>
      <w:r w:rsidRPr="001F74EB">
        <w:rPr>
          <w:rFonts w:cs="Arial"/>
          <w:sz w:val="20"/>
          <w:szCs w:val="20"/>
        </w:rPr>
        <w:t xml:space="preserve"> </w:t>
      </w:r>
      <w:r w:rsidRPr="001F74EB">
        <w:rPr>
          <w:rFonts w:cs="Arial"/>
          <w:b/>
          <w:bCs/>
          <w:sz w:val="20"/>
          <w:szCs w:val="20"/>
        </w:rPr>
        <w:t>“Unashamed”</w:t>
      </w:r>
      <w:r w:rsidRPr="001F74EB">
        <w:rPr>
          <w:rFonts w:cs="Arial"/>
          <w:sz w:val="20"/>
          <w:szCs w:val="20"/>
        </w:rPr>
        <w:t>.</w:t>
      </w:r>
      <w:r w:rsidR="001F74EB" w:rsidRPr="001F74EB">
        <w:rPr>
          <w:rFonts w:cs="Arial"/>
          <w:sz w:val="20"/>
          <w:szCs w:val="20"/>
        </w:rPr>
        <w:t xml:space="preserve"> We will explore the depths of human sin, the heights of God’s mercy, and the practical call to live boldly for Christ in a culture that needs Him desperately.</w:t>
      </w:r>
    </w:p>
    <w:p w14:paraId="13A45E70" w14:textId="77777777" w:rsidR="001F74EB" w:rsidRPr="001F74EB" w:rsidRDefault="001F74EB" w:rsidP="001F74EB">
      <w:pPr>
        <w:shd w:val="clear" w:color="auto" w:fill="FFFFFF"/>
        <w:textAlignment w:val="baseline"/>
        <w:rPr>
          <w:rFonts w:cs="Arial"/>
          <w:sz w:val="20"/>
          <w:szCs w:val="20"/>
        </w:rPr>
      </w:pPr>
    </w:p>
    <w:p w14:paraId="5E424368" w14:textId="0C517A88" w:rsidR="00DA2240" w:rsidRDefault="00D04F48" w:rsidP="001F74EB">
      <w:pPr>
        <w:shd w:val="clear" w:color="auto" w:fill="FFFFFF"/>
        <w:textAlignment w:val="baseline"/>
        <w:rPr>
          <w:rFonts w:cs="Arial"/>
          <w:sz w:val="20"/>
          <w:szCs w:val="20"/>
        </w:rPr>
      </w:pPr>
      <w:r w:rsidRPr="00D04F48">
        <w:rPr>
          <w:rFonts w:cs="Arial"/>
          <w:sz w:val="20"/>
          <w:szCs w:val="20"/>
        </w:rPr>
        <w:t xml:space="preserve">The Apostle Paul reminds us in Romans 1:16, "For I am not ashamed of the gospel of Christ, for it is the power of God to salvation for everyone who believes." </w:t>
      </w:r>
      <w:r w:rsidR="006263A3" w:rsidRPr="001F74EB">
        <w:rPr>
          <w:rFonts w:cs="Arial"/>
          <w:sz w:val="20"/>
          <w:szCs w:val="20"/>
        </w:rPr>
        <w:t>We live in a world that is increasingly confused about what is true, what is right, and who God is. It is easy to feel pressure to be quiet, to blend in, or to water down our faith.</w:t>
      </w:r>
      <w:r w:rsidR="006263A3">
        <w:rPr>
          <w:rFonts w:cs="Arial"/>
          <w:sz w:val="20"/>
          <w:szCs w:val="20"/>
        </w:rPr>
        <w:t xml:space="preserve"> T</w:t>
      </w:r>
      <w:r w:rsidR="001F74EB" w:rsidRPr="001F74EB">
        <w:rPr>
          <w:rFonts w:cs="Arial"/>
          <w:sz w:val="20"/>
          <w:szCs w:val="20"/>
        </w:rPr>
        <w:t>his series will challenge you</w:t>
      </w:r>
      <w:r w:rsidR="006263A3">
        <w:rPr>
          <w:rFonts w:cs="Arial"/>
          <w:sz w:val="20"/>
          <w:szCs w:val="20"/>
        </w:rPr>
        <w:t xml:space="preserve"> and</w:t>
      </w:r>
      <w:r w:rsidR="001F74EB" w:rsidRPr="001F74EB">
        <w:rPr>
          <w:rFonts w:cs="Arial"/>
          <w:sz w:val="20"/>
          <w:szCs w:val="20"/>
        </w:rPr>
        <w:t xml:space="preserve"> encourage you</w:t>
      </w:r>
      <w:r w:rsidR="006263A3">
        <w:rPr>
          <w:rFonts w:cs="Arial"/>
          <w:sz w:val="20"/>
          <w:szCs w:val="20"/>
        </w:rPr>
        <w:t>.</w:t>
      </w:r>
      <w:r w:rsidR="001F74EB" w:rsidRPr="001F74EB">
        <w:rPr>
          <w:rFonts w:cs="Arial"/>
          <w:sz w:val="20"/>
          <w:szCs w:val="20"/>
        </w:rPr>
        <w:t xml:space="preserve"> Come ready to </w:t>
      </w:r>
      <w:r w:rsidR="00F142D1" w:rsidRPr="001F74EB">
        <w:rPr>
          <w:rFonts w:cs="Arial"/>
          <w:sz w:val="20"/>
          <w:szCs w:val="20"/>
        </w:rPr>
        <w:t>learn and</w:t>
      </w:r>
      <w:r w:rsidR="001F74EB" w:rsidRPr="001F74EB">
        <w:rPr>
          <w:rFonts w:cs="Arial"/>
          <w:sz w:val="20"/>
          <w:szCs w:val="20"/>
        </w:rPr>
        <w:t xml:space="preserve"> come ready to be changed.</w:t>
      </w:r>
    </w:p>
    <w:p w14:paraId="0F4B24FD" w14:textId="77777777" w:rsidR="003A571B" w:rsidRDefault="003A571B" w:rsidP="00911345">
      <w:pPr>
        <w:rPr>
          <w:rFonts w:cs="Arial"/>
          <w:color w:val="000000"/>
          <w:sz w:val="20"/>
          <w:szCs w:val="20"/>
          <w:bdr w:val="none" w:sz="0" w:space="0" w:color="auto" w:frame="1"/>
        </w:rPr>
      </w:pPr>
    </w:p>
    <w:p w14:paraId="0C55856F" w14:textId="48B91864" w:rsidR="003A571B" w:rsidRPr="003A571B" w:rsidRDefault="003A571B" w:rsidP="0040731E">
      <w:pPr>
        <w:pBdr>
          <w:top w:val="single" w:sz="4" w:space="1" w:color="auto"/>
          <w:left w:val="single" w:sz="4" w:space="4" w:color="auto"/>
          <w:bottom w:val="single" w:sz="4" w:space="1" w:color="auto"/>
          <w:right w:val="single" w:sz="4" w:space="4" w:color="auto"/>
        </w:pBdr>
        <w:rPr>
          <w:rFonts w:cs="Arial"/>
          <w:color w:val="000000"/>
          <w:sz w:val="20"/>
          <w:szCs w:val="20"/>
          <w:bdr w:val="none" w:sz="0" w:space="0" w:color="auto" w:frame="1"/>
        </w:rPr>
      </w:pPr>
      <w:r>
        <w:rPr>
          <w:rFonts w:cs="Arial"/>
          <w:b/>
          <w:bCs/>
          <w:color w:val="000000"/>
          <w:sz w:val="20"/>
          <w:szCs w:val="20"/>
          <w:bdr w:val="none" w:sz="0" w:space="0" w:color="auto" w:frame="1"/>
        </w:rPr>
        <w:t>D</w:t>
      </w:r>
      <w:r w:rsidRPr="003A571B">
        <w:rPr>
          <w:rFonts w:cs="Arial"/>
          <w:b/>
          <w:bCs/>
          <w:color w:val="000000"/>
          <w:sz w:val="20"/>
          <w:szCs w:val="20"/>
          <w:bdr w:val="none" w:sz="0" w:space="0" w:color="auto" w:frame="1"/>
        </w:rPr>
        <w:t>aycare Staff Appreciation – May 8th</w:t>
      </w:r>
    </w:p>
    <w:p w14:paraId="47ECB2A3" w14:textId="64D9CB29" w:rsidR="003A571B" w:rsidRDefault="003A571B" w:rsidP="003A571B">
      <w:pPr>
        <w:rPr>
          <w:rFonts w:cs="Arial"/>
          <w:color w:val="000000"/>
          <w:sz w:val="20"/>
          <w:szCs w:val="20"/>
          <w:bdr w:val="none" w:sz="0" w:space="0" w:color="auto" w:frame="1"/>
        </w:rPr>
      </w:pPr>
      <w:r w:rsidRPr="003A571B">
        <w:rPr>
          <w:rFonts w:cs="Arial"/>
          <w:color w:val="000000"/>
          <w:sz w:val="20"/>
          <w:szCs w:val="20"/>
          <w:bdr w:val="none" w:sz="0" w:space="0" w:color="auto" w:frame="1"/>
        </w:rPr>
        <w:t>The Daycare Committee is hosting a staff appreciation lunch for our daycare staff on Friday, May 8 in honor of Staff Appreciation Day. We are looking for volunteers to provide food items for a potluck-style meal.</w:t>
      </w:r>
    </w:p>
    <w:p w14:paraId="303957B6" w14:textId="77777777" w:rsidR="006263A3" w:rsidRPr="003A571B" w:rsidRDefault="006263A3" w:rsidP="003A571B">
      <w:pPr>
        <w:rPr>
          <w:rFonts w:cs="Arial"/>
          <w:color w:val="000000"/>
          <w:sz w:val="20"/>
          <w:szCs w:val="20"/>
          <w:bdr w:val="none" w:sz="0" w:space="0" w:color="auto" w:frame="1"/>
        </w:rPr>
      </w:pPr>
    </w:p>
    <w:p w14:paraId="5E888E41" w14:textId="68DA2353" w:rsidR="003A571B" w:rsidRPr="00FE053D" w:rsidRDefault="003A571B" w:rsidP="00911345">
      <w:pPr>
        <w:rPr>
          <w:rFonts w:cs="Arial"/>
          <w:color w:val="000000"/>
          <w:sz w:val="20"/>
          <w:szCs w:val="20"/>
          <w:bdr w:val="none" w:sz="0" w:space="0" w:color="auto" w:frame="1"/>
        </w:rPr>
      </w:pPr>
      <w:r w:rsidRPr="003A571B">
        <w:rPr>
          <w:rFonts w:cs="Arial"/>
          <w:color w:val="000000"/>
          <w:sz w:val="20"/>
          <w:szCs w:val="20"/>
          <w:bdr w:val="none" w:sz="0" w:space="0" w:color="auto" w:frame="1"/>
        </w:rPr>
        <w:t>A sign-up sheet is available on the volunteer table. Please deliver all items to the daycare by 11:45 AM on May 8. If you bring a non-disposable dish, be sure to label it with your first and last name.</w:t>
      </w:r>
      <w:r w:rsidR="006263A3">
        <w:rPr>
          <w:rFonts w:cs="Arial"/>
          <w:color w:val="000000"/>
          <w:sz w:val="20"/>
          <w:szCs w:val="20"/>
          <w:bdr w:val="none" w:sz="0" w:space="0" w:color="auto" w:frame="1"/>
        </w:rPr>
        <w:t xml:space="preserve"> </w:t>
      </w:r>
      <w:r w:rsidRPr="003A571B">
        <w:rPr>
          <w:rFonts w:cs="Arial"/>
          <w:color w:val="000000"/>
          <w:sz w:val="20"/>
          <w:szCs w:val="20"/>
          <w:bdr w:val="none" w:sz="0" w:space="0" w:color="auto" w:frame="1"/>
        </w:rPr>
        <w:t>There are approximately 30 staff members, so please plan portions accordingly. We truly appreciate your support and generosity. Thank you in advance!</w:t>
      </w:r>
    </w:p>
    <w:sectPr w:rsidR="003A571B" w:rsidRPr="00FE053D" w:rsidSect="005869DB">
      <w:type w:val="continuous"/>
      <w:pgSz w:w="20160" w:h="12240" w:orient="landscape" w:code="5"/>
      <w:pgMar w:top="720" w:right="720" w:bottom="720" w:left="720" w:header="720" w:footer="720" w:gutter="0"/>
      <w:paperSrc w:first="3" w:other="3"/>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EE8"/>
    <w:multiLevelType w:val="hybridMultilevel"/>
    <w:tmpl w:val="2D5EFABC"/>
    <w:lvl w:ilvl="0" w:tplc="BB6A5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636A"/>
    <w:multiLevelType w:val="hybridMultilevel"/>
    <w:tmpl w:val="3388556E"/>
    <w:lvl w:ilvl="0" w:tplc="9C005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678C"/>
    <w:multiLevelType w:val="hybridMultilevel"/>
    <w:tmpl w:val="654A6694"/>
    <w:lvl w:ilvl="0" w:tplc="C8E20F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0802"/>
    <w:multiLevelType w:val="hybridMultilevel"/>
    <w:tmpl w:val="2B7C83B2"/>
    <w:lvl w:ilvl="0" w:tplc="B720D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F68A2"/>
    <w:multiLevelType w:val="hybridMultilevel"/>
    <w:tmpl w:val="D9008628"/>
    <w:lvl w:ilvl="0" w:tplc="633E9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734A7"/>
    <w:multiLevelType w:val="hybridMultilevel"/>
    <w:tmpl w:val="8A0C61F0"/>
    <w:lvl w:ilvl="0" w:tplc="BB08D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532DA"/>
    <w:multiLevelType w:val="hybridMultilevel"/>
    <w:tmpl w:val="DB2846BC"/>
    <w:lvl w:ilvl="0" w:tplc="0A26A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F68FE"/>
    <w:multiLevelType w:val="hybridMultilevel"/>
    <w:tmpl w:val="4276FF94"/>
    <w:lvl w:ilvl="0" w:tplc="9190C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D5DFD"/>
    <w:multiLevelType w:val="hybridMultilevel"/>
    <w:tmpl w:val="66C4CF56"/>
    <w:lvl w:ilvl="0" w:tplc="51DCD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A0ACD"/>
    <w:multiLevelType w:val="hybridMultilevel"/>
    <w:tmpl w:val="9A68EC7E"/>
    <w:lvl w:ilvl="0" w:tplc="0D12C1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27435"/>
    <w:multiLevelType w:val="hybridMultilevel"/>
    <w:tmpl w:val="F6C81510"/>
    <w:lvl w:ilvl="0" w:tplc="DB943D3E">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63776"/>
    <w:multiLevelType w:val="hybridMultilevel"/>
    <w:tmpl w:val="783E775A"/>
    <w:lvl w:ilvl="0" w:tplc="CA383A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14942"/>
    <w:multiLevelType w:val="hybridMultilevel"/>
    <w:tmpl w:val="6270EA36"/>
    <w:lvl w:ilvl="0" w:tplc="C624D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11AB9"/>
    <w:multiLevelType w:val="hybridMultilevel"/>
    <w:tmpl w:val="02E0CB18"/>
    <w:lvl w:ilvl="0" w:tplc="D346C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954C8"/>
    <w:multiLevelType w:val="hybridMultilevel"/>
    <w:tmpl w:val="FBF6A614"/>
    <w:lvl w:ilvl="0" w:tplc="70EC7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93F99"/>
    <w:multiLevelType w:val="hybridMultilevel"/>
    <w:tmpl w:val="66D8FF88"/>
    <w:lvl w:ilvl="0" w:tplc="84F8B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B364F"/>
    <w:multiLevelType w:val="hybridMultilevel"/>
    <w:tmpl w:val="47088B00"/>
    <w:lvl w:ilvl="0" w:tplc="36C46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B392E"/>
    <w:multiLevelType w:val="hybridMultilevel"/>
    <w:tmpl w:val="90629F5A"/>
    <w:lvl w:ilvl="0" w:tplc="05A4C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F52AA"/>
    <w:multiLevelType w:val="hybridMultilevel"/>
    <w:tmpl w:val="BD00497E"/>
    <w:lvl w:ilvl="0" w:tplc="53A45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949AB"/>
    <w:multiLevelType w:val="hybridMultilevel"/>
    <w:tmpl w:val="3500C12E"/>
    <w:lvl w:ilvl="0" w:tplc="3586C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C32F8"/>
    <w:multiLevelType w:val="hybridMultilevel"/>
    <w:tmpl w:val="47EEDCAA"/>
    <w:lvl w:ilvl="0" w:tplc="22F2D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E007E"/>
    <w:multiLevelType w:val="hybridMultilevel"/>
    <w:tmpl w:val="09E03CBC"/>
    <w:lvl w:ilvl="0" w:tplc="B380B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E1C74"/>
    <w:multiLevelType w:val="hybridMultilevel"/>
    <w:tmpl w:val="B88424BC"/>
    <w:lvl w:ilvl="0" w:tplc="DEF86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B6E67"/>
    <w:multiLevelType w:val="hybridMultilevel"/>
    <w:tmpl w:val="5CA21DF4"/>
    <w:lvl w:ilvl="0" w:tplc="91829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A1CDB"/>
    <w:multiLevelType w:val="hybridMultilevel"/>
    <w:tmpl w:val="8228D510"/>
    <w:lvl w:ilvl="0" w:tplc="E5BC0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449AE"/>
    <w:multiLevelType w:val="hybridMultilevel"/>
    <w:tmpl w:val="6A9EA628"/>
    <w:lvl w:ilvl="0" w:tplc="0FC2C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20C4F"/>
    <w:multiLevelType w:val="hybridMultilevel"/>
    <w:tmpl w:val="ECA6207A"/>
    <w:lvl w:ilvl="0" w:tplc="06DA1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9718C"/>
    <w:multiLevelType w:val="hybridMultilevel"/>
    <w:tmpl w:val="168685AC"/>
    <w:lvl w:ilvl="0" w:tplc="4FB8C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F4594"/>
    <w:multiLevelType w:val="hybridMultilevel"/>
    <w:tmpl w:val="86F849CC"/>
    <w:lvl w:ilvl="0" w:tplc="E194A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A0AD2"/>
    <w:multiLevelType w:val="hybridMultilevel"/>
    <w:tmpl w:val="B28ACC6C"/>
    <w:lvl w:ilvl="0" w:tplc="13C24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5631A"/>
    <w:multiLevelType w:val="hybridMultilevel"/>
    <w:tmpl w:val="DAF45D78"/>
    <w:lvl w:ilvl="0" w:tplc="A62A0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A1689"/>
    <w:multiLevelType w:val="hybridMultilevel"/>
    <w:tmpl w:val="C3AA0672"/>
    <w:lvl w:ilvl="0" w:tplc="DEBC8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56BE8"/>
    <w:multiLevelType w:val="hybridMultilevel"/>
    <w:tmpl w:val="74009A9A"/>
    <w:lvl w:ilvl="0" w:tplc="EC1C7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E55E3"/>
    <w:multiLevelType w:val="hybridMultilevel"/>
    <w:tmpl w:val="3E22E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D15D42"/>
    <w:multiLevelType w:val="hybridMultilevel"/>
    <w:tmpl w:val="BB66D436"/>
    <w:lvl w:ilvl="0" w:tplc="3A008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21F0B"/>
    <w:multiLevelType w:val="hybridMultilevel"/>
    <w:tmpl w:val="02944132"/>
    <w:lvl w:ilvl="0" w:tplc="C24A3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67186"/>
    <w:multiLevelType w:val="hybridMultilevel"/>
    <w:tmpl w:val="F8FC97F4"/>
    <w:lvl w:ilvl="0" w:tplc="34D41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A7C3E"/>
    <w:multiLevelType w:val="hybridMultilevel"/>
    <w:tmpl w:val="AF503D9A"/>
    <w:lvl w:ilvl="0" w:tplc="1E341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66084"/>
    <w:multiLevelType w:val="hybridMultilevel"/>
    <w:tmpl w:val="68005152"/>
    <w:lvl w:ilvl="0" w:tplc="F11A0DC4">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6736F"/>
    <w:multiLevelType w:val="hybridMultilevel"/>
    <w:tmpl w:val="469413DE"/>
    <w:lvl w:ilvl="0" w:tplc="36C69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11678"/>
    <w:multiLevelType w:val="hybridMultilevel"/>
    <w:tmpl w:val="49164390"/>
    <w:lvl w:ilvl="0" w:tplc="A8680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63774"/>
    <w:multiLevelType w:val="hybridMultilevel"/>
    <w:tmpl w:val="2FCE4C8E"/>
    <w:lvl w:ilvl="0" w:tplc="02C82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D7B35"/>
    <w:multiLevelType w:val="hybridMultilevel"/>
    <w:tmpl w:val="1CB845D8"/>
    <w:lvl w:ilvl="0" w:tplc="5FC69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26E46"/>
    <w:multiLevelType w:val="hybridMultilevel"/>
    <w:tmpl w:val="55CA8212"/>
    <w:lvl w:ilvl="0" w:tplc="DEE81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12D3A"/>
    <w:multiLevelType w:val="hybridMultilevel"/>
    <w:tmpl w:val="3A1A50E0"/>
    <w:lvl w:ilvl="0" w:tplc="CE3AFC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87795">
    <w:abstractNumId w:val="37"/>
  </w:num>
  <w:num w:numId="2" w16cid:durableId="87239221">
    <w:abstractNumId w:val="28"/>
  </w:num>
  <w:num w:numId="3" w16cid:durableId="463620226">
    <w:abstractNumId w:val="35"/>
  </w:num>
  <w:num w:numId="4" w16cid:durableId="1412658639">
    <w:abstractNumId w:val="5"/>
  </w:num>
  <w:num w:numId="5" w16cid:durableId="1823422991">
    <w:abstractNumId w:val="26"/>
  </w:num>
  <w:num w:numId="6" w16cid:durableId="1715538830">
    <w:abstractNumId w:val="13"/>
  </w:num>
  <w:num w:numId="7" w16cid:durableId="1383599787">
    <w:abstractNumId w:val="44"/>
  </w:num>
  <w:num w:numId="8" w16cid:durableId="1934430431">
    <w:abstractNumId w:val="34"/>
  </w:num>
  <w:num w:numId="9" w16cid:durableId="436221543">
    <w:abstractNumId w:val="30"/>
  </w:num>
  <w:num w:numId="10" w16cid:durableId="1197156596">
    <w:abstractNumId w:val="7"/>
  </w:num>
  <w:num w:numId="11" w16cid:durableId="1908343369">
    <w:abstractNumId w:val="0"/>
  </w:num>
  <w:num w:numId="12" w16cid:durableId="2113040883">
    <w:abstractNumId w:val="21"/>
  </w:num>
  <w:num w:numId="13" w16cid:durableId="1272932015">
    <w:abstractNumId w:val="17"/>
  </w:num>
  <w:num w:numId="14" w16cid:durableId="1790510685">
    <w:abstractNumId w:val="1"/>
  </w:num>
  <w:num w:numId="15" w16cid:durableId="529300013">
    <w:abstractNumId w:val="22"/>
  </w:num>
  <w:num w:numId="16" w16cid:durableId="588581385">
    <w:abstractNumId w:val="8"/>
  </w:num>
  <w:num w:numId="17" w16cid:durableId="1701541870">
    <w:abstractNumId w:val="18"/>
  </w:num>
  <w:num w:numId="18" w16cid:durableId="934943442">
    <w:abstractNumId w:val="39"/>
  </w:num>
  <w:num w:numId="19" w16cid:durableId="1596671282">
    <w:abstractNumId w:val="40"/>
  </w:num>
  <w:num w:numId="20" w16cid:durableId="2003120269">
    <w:abstractNumId w:val="33"/>
  </w:num>
  <w:num w:numId="21" w16cid:durableId="1755854086">
    <w:abstractNumId w:val="2"/>
  </w:num>
  <w:num w:numId="22" w16cid:durableId="1184713610">
    <w:abstractNumId w:val="27"/>
  </w:num>
  <w:num w:numId="23" w16cid:durableId="653610687">
    <w:abstractNumId w:val="14"/>
  </w:num>
  <w:num w:numId="24" w16cid:durableId="1968126822">
    <w:abstractNumId w:val="41"/>
  </w:num>
  <w:num w:numId="25" w16cid:durableId="427163984">
    <w:abstractNumId w:val="38"/>
  </w:num>
  <w:num w:numId="26" w16cid:durableId="1634360662">
    <w:abstractNumId w:val="10"/>
  </w:num>
  <w:num w:numId="27" w16cid:durableId="232204790">
    <w:abstractNumId w:val="9"/>
  </w:num>
  <w:num w:numId="28" w16cid:durableId="1557625663">
    <w:abstractNumId w:val="43"/>
  </w:num>
  <w:num w:numId="29" w16cid:durableId="1774091132">
    <w:abstractNumId w:val="16"/>
  </w:num>
  <w:num w:numId="30" w16cid:durableId="488138579">
    <w:abstractNumId w:val="42"/>
  </w:num>
  <w:num w:numId="31" w16cid:durableId="1223447727">
    <w:abstractNumId w:val="25"/>
  </w:num>
  <w:num w:numId="32" w16cid:durableId="358434500">
    <w:abstractNumId w:val="6"/>
  </w:num>
  <w:num w:numId="33" w16cid:durableId="1442722315">
    <w:abstractNumId w:val="36"/>
  </w:num>
  <w:num w:numId="34" w16cid:durableId="1484079574">
    <w:abstractNumId w:val="32"/>
  </w:num>
  <w:num w:numId="35" w16cid:durableId="1032070626">
    <w:abstractNumId w:val="19"/>
  </w:num>
  <w:num w:numId="36" w16cid:durableId="973801189">
    <w:abstractNumId w:val="4"/>
  </w:num>
  <w:num w:numId="37" w16cid:durableId="1721439759">
    <w:abstractNumId w:val="24"/>
  </w:num>
  <w:num w:numId="38" w16cid:durableId="444036135">
    <w:abstractNumId w:val="3"/>
  </w:num>
  <w:num w:numId="39" w16cid:durableId="1850367471">
    <w:abstractNumId w:val="12"/>
  </w:num>
  <w:num w:numId="40" w16cid:durableId="1384404422">
    <w:abstractNumId w:val="15"/>
  </w:num>
  <w:num w:numId="41" w16cid:durableId="124929077">
    <w:abstractNumId w:val="11"/>
  </w:num>
  <w:num w:numId="42" w16cid:durableId="532230367">
    <w:abstractNumId w:val="20"/>
  </w:num>
  <w:num w:numId="43" w16cid:durableId="1091315329">
    <w:abstractNumId w:val="31"/>
  </w:num>
  <w:num w:numId="44" w16cid:durableId="859588193">
    <w:abstractNumId w:val="23"/>
  </w:num>
  <w:num w:numId="45" w16cid:durableId="211575898">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1D"/>
    <w:rsid w:val="000001F6"/>
    <w:rsid w:val="00000615"/>
    <w:rsid w:val="000008C6"/>
    <w:rsid w:val="00000A60"/>
    <w:rsid w:val="00000E42"/>
    <w:rsid w:val="00001101"/>
    <w:rsid w:val="000016CF"/>
    <w:rsid w:val="000031B0"/>
    <w:rsid w:val="0000332D"/>
    <w:rsid w:val="00003FEA"/>
    <w:rsid w:val="00004042"/>
    <w:rsid w:val="00005155"/>
    <w:rsid w:val="000052C8"/>
    <w:rsid w:val="00005E35"/>
    <w:rsid w:val="00006778"/>
    <w:rsid w:val="000068AB"/>
    <w:rsid w:val="00007195"/>
    <w:rsid w:val="00007918"/>
    <w:rsid w:val="00007B8E"/>
    <w:rsid w:val="000101D2"/>
    <w:rsid w:val="000104F8"/>
    <w:rsid w:val="0001058B"/>
    <w:rsid w:val="00010609"/>
    <w:rsid w:val="000106EF"/>
    <w:rsid w:val="0001091F"/>
    <w:rsid w:val="00010DE4"/>
    <w:rsid w:val="00010FED"/>
    <w:rsid w:val="0001147B"/>
    <w:rsid w:val="00011E8C"/>
    <w:rsid w:val="00012026"/>
    <w:rsid w:val="0001244D"/>
    <w:rsid w:val="0001251D"/>
    <w:rsid w:val="00012A72"/>
    <w:rsid w:val="00012CE4"/>
    <w:rsid w:val="00012E96"/>
    <w:rsid w:val="0001336A"/>
    <w:rsid w:val="00013528"/>
    <w:rsid w:val="00013608"/>
    <w:rsid w:val="00013622"/>
    <w:rsid w:val="00013868"/>
    <w:rsid w:val="000143F3"/>
    <w:rsid w:val="0001506A"/>
    <w:rsid w:val="000152E4"/>
    <w:rsid w:val="0001579D"/>
    <w:rsid w:val="00015E47"/>
    <w:rsid w:val="00015F0B"/>
    <w:rsid w:val="00016210"/>
    <w:rsid w:val="0001637B"/>
    <w:rsid w:val="000168E7"/>
    <w:rsid w:val="00017134"/>
    <w:rsid w:val="000177FA"/>
    <w:rsid w:val="00017C23"/>
    <w:rsid w:val="00020520"/>
    <w:rsid w:val="000207D8"/>
    <w:rsid w:val="00020C80"/>
    <w:rsid w:val="00020D20"/>
    <w:rsid w:val="00020E08"/>
    <w:rsid w:val="00021015"/>
    <w:rsid w:val="0002209C"/>
    <w:rsid w:val="00022273"/>
    <w:rsid w:val="00022774"/>
    <w:rsid w:val="00023273"/>
    <w:rsid w:val="00023571"/>
    <w:rsid w:val="0002368B"/>
    <w:rsid w:val="000237A0"/>
    <w:rsid w:val="00023D4C"/>
    <w:rsid w:val="000248E4"/>
    <w:rsid w:val="00024C5C"/>
    <w:rsid w:val="00024C75"/>
    <w:rsid w:val="00024D14"/>
    <w:rsid w:val="00024F19"/>
    <w:rsid w:val="000250C8"/>
    <w:rsid w:val="000252FE"/>
    <w:rsid w:val="000254EB"/>
    <w:rsid w:val="00025588"/>
    <w:rsid w:val="0002599A"/>
    <w:rsid w:val="00025BFD"/>
    <w:rsid w:val="000263E8"/>
    <w:rsid w:val="000268B7"/>
    <w:rsid w:val="000268DD"/>
    <w:rsid w:val="00026B54"/>
    <w:rsid w:val="00026E03"/>
    <w:rsid w:val="00026F61"/>
    <w:rsid w:val="0002704D"/>
    <w:rsid w:val="000278F1"/>
    <w:rsid w:val="00027E69"/>
    <w:rsid w:val="0003003F"/>
    <w:rsid w:val="0003004B"/>
    <w:rsid w:val="000306C4"/>
    <w:rsid w:val="00030BBA"/>
    <w:rsid w:val="0003135D"/>
    <w:rsid w:val="00031DDA"/>
    <w:rsid w:val="000325EC"/>
    <w:rsid w:val="00032BCB"/>
    <w:rsid w:val="00032C1B"/>
    <w:rsid w:val="00032E99"/>
    <w:rsid w:val="00033771"/>
    <w:rsid w:val="0003381C"/>
    <w:rsid w:val="00033B5F"/>
    <w:rsid w:val="00033FA4"/>
    <w:rsid w:val="00033FBC"/>
    <w:rsid w:val="00034072"/>
    <w:rsid w:val="00034468"/>
    <w:rsid w:val="0003469A"/>
    <w:rsid w:val="00034BED"/>
    <w:rsid w:val="00034E8A"/>
    <w:rsid w:val="000354ED"/>
    <w:rsid w:val="0003583A"/>
    <w:rsid w:val="0003583C"/>
    <w:rsid w:val="000358D9"/>
    <w:rsid w:val="0003597E"/>
    <w:rsid w:val="0003602A"/>
    <w:rsid w:val="000363F2"/>
    <w:rsid w:val="000365A9"/>
    <w:rsid w:val="000367DA"/>
    <w:rsid w:val="00036F5E"/>
    <w:rsid w:val="00037161"/>
    <w:rsid w:val="00037242"/>
    <w:rsid w:val="00037368"/>
    <w:rsid w:val="0003777E"/>
    <w:rsid w:val="00037D19"/>
    <w:rsid w:val="000402B6"/>
    <w:rsid w:val="00040732"/>
    <w:rsid w:val="000407B2"/>
    <w:rsid w:val="00040D3E"/>
    <w:rsid w:val="00040F26"/>
    <w:rsid w:val="0004106D"/>
    <w:rsid w:val="000415F3"/>
    <w:rsid w:val="00041D4E"/>
    <w:rsid w:val="0004221D"/>
    <w:rsid w:val="00042280"/>
    <w:rsid w:val="00042A8B"/>
    <w:rsid w:val="00042C63"/>
    <w:rsid w:val="00042FE2"/>
    <w:rsid w:val="00043360"/>
    <w:rsid w:val="00043C03"/>
    <w:rsid w:val="00043DBA"/>
    <w:rsid w:val="00043FB0"/>
    <w:rsid w:val="00044B2F"/>
    <w:rsid w:val="000452D0"/>
    <w:rsid w:val="0004535F"/>
    <w:rsid w:val="0004557B"/>
    <w:rsid w:val="000457E8"/>
    <w:rsid w:val="00045CF3"/>
    <w:rsid w:val="00045D48"/>
    <w:rsid w:val="00045DDC"/>
    <w:rsid w:val="00045E8B"/>
    <w:rsid w:val="0004627B"/>
    <w:rsid w:val="000462B1"/>
    <w:rsid w:val="00046337"/>
    <w:rsid w:val="00046E70"/>
    <w:rsid w:val="0004740B"/>
    <w:rsid w:val="0004752C"/>
    <w:rsid w:val="00047653"/>
    <w:rsid w:val="00047826"/>
    <w:rsid w:val="00047D52"/>
    <w:rsid w:val="00047D7D"/>
    <w:rsid w:val="00047D91"/>
    <w:rsid w:val="00050430"/>
    <w:rsid w:val="00050733"/>
    <w:rsid w:val="00050854"/>
    <w:rsid w:val="000508C8"/>
    <w:rsid w:val="00050AF4"/>
    <w:rsid w:val="00050B87"/>
    <w:rsid w:val="00050ED8"/>
    <w:rsid w:val="00051151"/>
    <w:rsid w:val="0005132A"/>
    <w:rsid w:val="000515D8"/>
    <w:rsid w:val="00051678"/>
    <w:rsid w:val="00051B3B"/>
    <w:rsid w:val="00051D3D"/>
    <w:rsid w:val="00052AE9"/>
    <w:rsid w:val="00052E05"/>
    <w:rsid w:val="00052E27"/>
    <w:rsid w:val="000534A9"/>
    <w:rsid w:val="000536AC"/>
    <w:rsid w:val="0005422C"/>
    <w:rsid w:val="00054D65"/>
    <w:rsid w:val="000553F7"/>
    <w:rsid w:val="0005558D"/>
    <w:rsid w:val="00055A74"/>
    <w:rsid w:val="00055B7C"/>
    <w:rsid w:val="00055D33"/>
    <w:rsid w:val="000562B3"/>
    <w:rsid w:val="000566AB"/>
    <w:rsid w:val="00056A75"/>
    <w:rsid w:val="00056A7E"/>
    <w:rsid w:val="00056BDC"/>
    <w:rsid w:val="00057149"/>
    <w:rsid w:val="00057585"/>
    <w:rsid w:val="0005768C"/>
    <w:rsid w:val="00057B2C"/>
    <w:rsid w:val="00057C1E"/>
    <w:rsid w:val="00057DEC"/>
    <w:rsid w:val="00057FB2"/>
    <w:rsid w:val="00060078"/>
    <w:rsid w:val="00060942"/>
    <w:rsid w:val="00060AF0"/>
    <w:rsid w:val="00060CA9"/>
    <w:rsid w:val="0006104B"/>
    <w:rsid w:val="0006117D"/>
    <w:rsid w:val="000611F6"/>
    <w:rsid w:val="00061454"/>
    <w:rsid w:val="0006184C"/>
    <w:rsid w:val="00061F70"/>
    <w:rsid w:val="00061FD3"/>
    <w:rsid w:val="000625DF"/>
    <w:rsid w:val="0006265F"/>
    <w:rsid w:val="00062C3F"/>
    <w:rsid w:val="00062CD7"/>
    <w:rsid w:val="000639C1"/>
    <w:rsid w:val="00063DF2"/>
    <w:rsid w:val="00064078"/>
    <w:rsid w:val="000644C4"/>
    <w:rsid w:val="000646F0"/>
    <w:rsid w:val="0006553D"/>
    <w:rsid w:val="000659B8"/>
    <w:rsid w:val="00065BF2"/>
    <w:rsid w:val="00065CA6"/>
    <w:rsid w:val="00065EEB"/>
    <w:rsid w:val="00066271"/>
    <w:rsid w:val="000662AA"/>
    <w:rsid w:val="00066464"/>
    <w:rsid w:val="00066739"/>
    <w:rsid w:val="00066CCE"/>
    <w:rsid w:val="00066CD9"/>
    <w:rsid w:val="000672B1"/>
    <w:rsid w:val="0006767B"/>
    <w:rsid w:val="000677DA"/>
    <w:rsid w:val="00067B85"/>
    <w:rsid w:val="00067C7A"/>
    <w:rsid w:val="000702BC"/>
    <w:rsid w:val="00070650"/>
    <w:rsid w:val="00070E33"/>
    <w:rsid w:val="00070FE5"/>
    <w:rsid w:val="00071838"/>
    <w:rsid w:val="000718CA"/>
    <w:rsid w:val="00071D70"/>
    <w:rsid w:val="00071EC5"/>
    <w:rsid w:val="0007212D"/>
    <w:rsid w:val="00072C3F"/>
    <w:rsid w:val="00073146"/>
    <w:rsid w:val="00073147"/>
    <w:rsid w:val="00073413"/>
    <w:rsid w:val="00073634"/>
    <w:rsid w:val="00073764"/>
    <w:rsid w:val="000737D6"/>
    <w:rsid w:val="00073D37"/>
    <w:rsid w:val="00073DA9"/>
    <w:rsid w:val="00073E5C"/>
    <w:rsid w:val="00075047"/>
    <w:rsid w:val="0007574C"/>
    <w:rsid w:val="00075B54"/>
    <w:rsid w:val="00075D08"/>
    <w:rsid w:val="00075ED6"/>
    <w:rsid w:val="00075FF9"/>
    <w:rsid w:val="00076B06"/>
    <w:rsid w:val="00076D68"/>
    <w:rsid w:val="00076F08"/>
    <w:rsid w:val="00076F1E"/>
    <w:rsid w:val="0007732C"/>
    <w:rsid w:val="000774E6"/>
    <w:rsid w:val="00077D76"/>
    <w:rsid w:val="00080920"/>
    <w:rsid w:val="00080BC6"/>
    <w:rsid w:val="00080EB0"/>
    <w:rsid w:val="0008125D"/>
    <w:rsid w:val="00081294"/>
    <w:rsid w:val="000819CF"/>
    <w:rsid w:val="00081EB2"/>
    <w:rsid w:val="00082523"/>
    <w:rsid w:val="00082829"/>
    <w:rsid w:val="000829F3"/>
    <w:rsid w:val="00082BE5"/>
    <w:rsid w:val="00082C14"/>
    <w:rsid w:val="00082FE3"/>
    <w:rsid w:val="000837B9"/>
    <w:rsid w:val="000840E2"/>
    <w:rsid w:val="0008420A"/>
    <w:rsid w:val="0008479F"/>
    <w:rsid w:val="000849FC"/>
    <w:rsid w:val="00084B04"/>
    <w:rsid w:val="00084E31"/>
    <w:rsid w:val="00084E93"/>
    <w:rsid w:val="0008576A"/>
    <w:rsid w:val="000857CD"/>
    <w:rsid w:val="00085876"/>
    <w:rsid w:val="00085B60"/>
    <w:rsid w:val="00085C5F"/>
    <w:rsid w:val="000863EC"/>
    <w:rsid w:val="00086523"/>
    <w:rsid w:val="0008653B"/>
    <w:rsid w:val="00086790"/>
    <w:rsid w:val="00086B5B"/>
    <w:rsid w:val="00087329"/>
    <w:rsid w:val="000874AB"/>
    <w:rsid w:val="00087544"/>
    <w:rsid w:val="000875A7"/>
    <w:rsid w:val="00087711"/>
    <w:rsid w:val="0008786E"/>
    <w:rsid w:val="00087962"/>
    <w:rsid w:val="00087B13"/>
    <w:rsid w:val="00087CBB"/>
    <w:rsid w:val="00087E07"/>
    <w:rsid w:val="00087F44"/>
    <w:rsid w:val="000903E2"/>
    <w:rsid w:val="00090712"/>
    <w:rsid w:val="00090854"/>
    <w:rsid w:val="000908FB"/>
    <w:rsid w:val="00091153"/>
    <w:rsid w:val="00091A41"/>
    <w:rsid w:val="000920F4"/>
    <w:rsid w:val="0009226D"/>
    <w:rsid w:val="0009258F"/>
    <w:rsid w:val="00092645"/>
    <w:rsid w:val="00092BE9"/>
    <w:rsid w:val="0009327D"/>
    <w:rsid w:val="00093AC8"/>
    <w:rsid w:val="0009471B"/>
    <w:rsid w:val="000948AC"/>
    <w:rsid w:val="00094E51"/>
    <w:rsid w:val="000950E9"/>
    <w:rsid w:val="000955B7"/>
    <w:rsid w:val="0009572E"/>
    <w:rsid w:val="00095C2C"/>
    <w:rsid w:val="00095C54"/>
    <w:rsid w:val="00095D1E"/>
    <w:rsid w:val="000961A5"/>
    <w:rsid w:val="00096208"/>
    <w:rsid w:val="000962BB"/>
    <w:rsid w:val="000965D0"/>
    <w:rsid w:val="00096610"/>
    <w:rsid w:val="00096C1B"/>
    <w:rsid w:val="00096D35"/>
    <w:rsid w:val="000970B9"/>
    <w:rsid w:val="00097378"/>
    <w:rsid w:val="00097B21"/>
    <w:rsid w:val="00097D71"/>
    <w:rsid w:val="000A0004"/>
    <w:rsid w:val="000A0252"/>
    <w:rsid w:val="000A0E61"/>
    <w:rsid w:val="000A1580"/>
    <w:rsid w:val="000A174C"/>
    <w:rsid w:val="000A19C3"/>
    <w:rsid w:val="000A1C3A"/>
    <w:rsid w:val="000A24FE"/>
    <w:rsid w:val="000A27C1"/>
    <w:rsid w:val="000A2C44"/>
    <w:rsid w:val="000A3184"/>
    <w:rsid w:val="000A34A5"/>
    <w:rsid w:val="000A35CF"/>
    <w:rsid w:val="000A38CB"/>
    <w:rsid w:val="000A4396"/>
    <w:rsid w:val="000A4480"/>
    <w:rsid w:val="000A457E"/>
    <w:rsid w:val="000A465D"/>
    <w:rsid w:val="000A472C"/>
    <w:rsid w:val="000A4B5F"/>
    <w:rsid w:val="000A4E72"/>
    <w:rsid w:val="000A523C"/>
    <w:rsid w:val="000A52E3"/>
    <w:rsid w:val="000A5798"/>
    <w:rsid w:val="000A59E7"/>
    <w:rsid w:val="000A5A38"/>
    <w:rsid w:val="000A5BF3"/>
    <w:rsid w:val="000A6293"/>
    <w:rsid w:val="000A641A"/>
    <w:rsid w:val="000A743D"/>
    <w:rsid w:val="000A746E"/>
    <w:rsid w:val="000A7767"/>
    <w:rsid w:val="000A77F1"/>
    <w:rsid w:val="000A7C6A"/>
    <w:rsid w:val="000B00F4"/>
    <w:rsid w:val="000B094D"/>
    <w:rsid w:val="000B1401"/>
    <w:rsid w:val="000B165F"/>
    <w:rsid w:val="000B1668"/>
    <w:rsid w:val="000B18CA"/>
    <w:rsid w:val="000B1934"/>
    <w:rsid w:val="000B1ADB"/>
    <w:rsid w:val="000B1C8B"/>
    <w:rsid w:val="000B1EF4"/>
    <w:rsid w:val="000B2531"/>
    <w:rsid w:val="000B2885"/>
    <w:rsid w:val="000B2A5C"/>
    <w:rsid w:val="000B348A"/>
    <w:rsid w:val="000B3582"/>
    <w:rsid w:val="000B3663"/>
    <w:rsid w:val="000B36A4"/>
    <w:rsid w:val="000B3CED"/>
    <w:rsid w:val="000B3D67"/>
    <w:rsid w:val="000B3E0C"/>
    <w:rsid w:val="000B3E16"/>
    <w:rsid w:val="000B4258"/>
    <w:rsid w:val="000B43E2"/>
    <w:rsid w:val="000B4617"/>
    <w:rsid w:val="000B4786"/>
    <w:rsid w:val="000B4EA6"/>
    <w:rsid w:val="000B4F14"/>
    <w:rsid w:val="000B567A"/>
    <w:rsid w:val="000B6737"/>
    <w:rsid w:val="000B6D3D"/>
    <w:rsid w:val="000B70FD"/>
    <w:rsid w:val="000B72A2"/>
    <w:rsid w:val="000B7324"/>
    <w:rsid w:val="000B742D"/>
    <w:rsid w:val="000B7560"/>
    <w:rsid w:val="000B77B9"/>
    <w:rsid w:val="000B79CB"/>
    <w:rsid w:val="000B7B17"/>
    <w:rsid w:val="000B7ECF"/>
    <w:rsid w:val="000C008D"/>
    <w:rsid w:val="000C024A"/>
    <w:rsid w:val="000C0397"/>
    <w:rsid w:val="000C03E0"/>
    <w:rsid w:val="000C0409"/>
    <w:rsid w:val="000C0CF7"/>
    <w:rsid w:val="000C0E84"/>
    <w:rsid w:val="000C12F4"/>
    <w:rsid w:val="000C1894"/>
    <w:rsid w:val="000C1966"/>
    <w:rsid w:val="000C1A73"/>
    <w:rsid w:val="000C1AC0"/>
    <w:rsid w:val="000C1CAB"/>
    <w:rsid w:val="000C1F60"/>
    <w:rsid w:val="000C2474"/>
    <w:rsid w:val="000C27B4"/>
    <w:rsid w:val="000C2891"/>
    <w:rsid w:val="000C2A7C"/>
    <w:rsid w:val="000C2BF8"/>
    <w:rsid w:val="000C3863"/>
    <w:rsid w:val="000C3B85"/>
    <w:rsid w:val="000C414B"/>
    <w:rsid w:val="000C419E"/>
    <w:rsid w:val="000C442C"/>
    <w:rsid w:val="000C46A9"/>
    <w:rsid w:val="000C57A8"/>
    <w:rsid w:val="000C5902"/>
    <w:rsid w:val="000C5C76"/>
    <w:rsid w:val="000C604C"/>
    <w:rsid w:val="000C6A9B"/>
    <w:rsid w:val="000C6B37"/>
    <w:rsid w:val="000C6CAE"/>
    <w:rsid w:val="000C6F7C"/>
    <w:rsid w:val="000C7687"/>
    <w:rsid w:val="000C78AB"/>
    <w:rsid w:val="000D02DF"/>
    <w:rsid w:val="000D0311"/>
    <w:rsid w:val="000D03DA"/>
    <w:rsid w:val="000D04DA"/>
    <w:rsid w:val="000D0D6A"/>
    <w:rsid w:val="000D10F3"/>
    <w:rsid w:val="000D1117"/>
    <w:rsid w:val="000D120C"/>
    <w:rsid w:val="000D15AA"/>
    <w:rsid w:val="000D1C54"/>
    <w:rsid w:val="000D1CAB"/>
    <w:rsid w:val="000D216B"/>
    <w:rsid w:val="000D2316"/>
    <w:rsid w:val="000D2A0B"/>
    <w:rsid w:val="000D2CB6"/>
    <w:rsid w:val="000D2FB9"/>
    <w:rsid w:val="000D3029"/>
    <w:rsid w:val="000D3335"/>
    <w:rsid w:val="000D33DF"/>
    <w:rsid w:val="000D3596"/>
    <w:rsid w:val="000D38CA"/>
    <w:rsid w:val="000D3A2F"/>
    <w:rsid w:val="000D3BE4"/>
    <w:rsid w:val="000D3F45"/>
    <w:rsid w:val="000D4407"/>
    <w:rsid w:val="000D45C6"/>
    <w:rsid w:val="000D464F"/>
    <w:rsid w:val="000D4F73"/>
    <w:rsid w:val="000D502D"/>
    <w:rsid w:val="000D5343"/>
    <w:rsid w:val="000D5967"/>
    <w:rsid w:val="000D5EE2"/>
    <w:rsid w:val="000D62F0"/>
    <w:rsid w:val="000D62FF"/>
    <w:rsid w:val="000D63FD"/>
    <w:rsid w:val="000D6A94"/>
    <w:rsid w:val="000D7455"/>
    <w:rsid w:val="000D7B19"/>
    <w:rsid w:val="000D7FAF"/>
    <w:rsid w:val="000E0093"/>
    <w:rsid w:val="000E00B6"/>
    <w:rsid w:val="000E06D1"/>
    <w:rsid w:val="000E0AC2"/>
    <w:rsid w:val="000E0CC9"/>
    <w:rsid w:val="000E13B4"/>
    <w:rsid w:val="000E1418"/>
    <w:rsid w:val="000E1ADF"/>
    <w:rsid w:val="000E1B80"/>
    <w:rsid w:val="000E1DC3"/>
    <w:rsid w:val="000E1E67"/>
    <w:rsid w:val="000E1FC1"/>
    <w:rsid w:val="000E2113"/>
    <w:rsid w:val="000E2551"/>
    <w:rsid w:val="000E2574"/>
    <w:rsid w:val="000E2736"/>
    <w:rsid w:val="000E2795"/>
    <w:rsid w:val="000E2AFE"/>
    <w:rsid w:val="000E2DE0"/>
    <w:rsid w:val="000E2EFE"/>
    <w:rsid w:val="000E32F3"/>
    <w:rsid w:val="000E3424"/>
    <w:rsid w:val="000E397A"/>
    <w:rsid w:val="000E3B32"/>
    <w:rsid w:val="000E4300"/>
    <w:rsid w:val="000E46BD"/>
    <w:rsid w:val="000E4B78"/>
    <w:rsid w:val="000E4EBF"/>
    <w:rsid w:val="000E4F01"/>
    <w:rsid w:val="000E4F60"/>
    <w:rsid w:val="000E5088"/>
    <w:rsid w:val="000E52E9"/>
    <w:rsid w:val="000E531D"/>
    <w:rsid w:val="000E5B06"/>
    <w:rsid w:val="000E5B67"/>
    <w:rsid w:val="000E6471"/>
    <w:rsid w:val="000E67DB"/>
    <w:rsid w:val="000E6A59"/>
    <w:rsid w:val="000E6BA0"/>
    <w:rsid w:val="000E6C51"/>
    <w:rsid w:val="000E6CB0"/>
    <w:rsid w:val="000E72EA"/>
    <w:rsid w:val="000E77EA"/>
    <w:rsid w:val="000E78BB"/>
    <w:rsid w:val="000E7BC7"/>
    <w:rsid w:val="000E7EB7"/>
    <w:rsid w:val="000E7EDC"/>
    <w:rsid w:val="000E7F74"/>
    <w:rsid w:val="000F03D8"/>
    <w:rsid w:val="000F09D7"/>
    <w:rsid w:val="000F0A3E"/>
    <w:rsid w:val="000F1395"/>
    <w:rsid w:val="000F1398"/>
    <w:rsid w:val="000F16E7"/>
    <w:rsid w:val="000F1C20"/>
    <w:rsid w:val="000F1EC5"/>
    <w:rsid w:val="000F20E5"/>
    <w:rsid w:val="000F222F"/>
    <w:rsid w:val="000F2255"/>
    <w:rsid w:val="000F25EC"/>
    <w:rsid w:val="000F33E1"/>
    <w:rsid w:val="000F4189"/>
    <w:rsid w:val="000F46DC"/>
    <w:rsid w:val="000F46E3"/>
    <w:rsid w:val="000F47BB"/>
    <w:rsid w:val="000F49D8"/>
    <w:rsid w:val="000F4E3E"/>
    <w:rsid w:val="000F4E7C"/>
    <w:rsid w:val="000F556B"/>
    <w:rsid w:val="000F6388"/>
    <w:rsid w:val="000F658A"/>
    <w:rsid w:val="000F775C"/>
    <w:rsid w:val="000F7795"/>
    <w:rsid w:val="000F7DA6"/>
    <w:rsid w:val="001005C1"/>
    <w:rsid w:val="00100ABA"/>
    <w:rsid w:val="00100B38"/>
    <w:rsid w:val="00100D01"/>
    <w:rsid w:val="00101430"/>
    <w:rsid w:val="001019D1"/>
    <w:rsid w:val="00102615"/>
    <w:rsid w:val="00102634"/>
    <w:rsid w:val="00102D22"/>
    <w:rsid w:val="00103847"/>
    <w:rsid w:val="001039B2"/>
    <w:rsid w:val="00103B7A"/>
    <w:rsid w:val="00103C2A"/>
    <w:rsid w:val="00103ECF"/>
    <w:rsid w:val="001043C5"/>
    <w:rsid w:val="00104492"/>
    <w:rsid w:val="001044E8"/>
    <w:rsid w:val="001044F0"/>
    <w:rsid w:val="0010477A"/>
    <w:rsid w:val="0010483D"/>
    <w:rsid w:val="00104A6F"/>
    <w:rsid w:val="00104C7F"/>
    <w:rsid w:val="00104E80"/>
    <w:rsid w:val="00104E82"/>
    <w:rsid w:val="001051CF"/>
    <w:rsid w:val="00105500"/>
    <w:rsid w:val="0010550B"/>
    <w:rsid w:val="001058F1"/>
    <w:rsid w:val="00105A4D"/>
    <w:rsid w:val="00105D10"/>
    <w:rsid w:val="00105D71"/>
    <w:rsid w:val="00105FBB"/>
    <w:rsid w:val="00106328"/>
    <w:rsid w:val="00106424"/>
    <w:rsid w:val="00106BBA"/>
    <w:rsid w:val="00107514"/>
    <w:rsid w:val="00107555"/>
    <w:rsid w:val="00107575"/>
    <w:rsid w:val="0010797E"/>
    <w:rsid w:val="00107ED1"/>
    <w:rsid w:val="00107F94"/>
    <w:rsid w:val="00110188"/>
    <w:rsid w:val="001105D7"/>
    <w:rsid w:val="00110868"/>
    <w:rsid w:val="00110958"/>
    <w:rsid w:val="001109CB"/>
    <w:rsid w:val="00110A3E"/>
    <w:rsid w:val="00110B20"/>
    <w:rsid w:val="001114D0"/>
    <w:rsid w:val="00111974"/>
    <w:rsid w:val="001119E0"/>
    <w:rsid w:val="00111CE2"/>
    <w:rsid w:val="00111FFE"/>
    <w:rsid w:val="00112201"/>
    <w:rsid w:val="001123CA"/>
    <w:rsid w:val="00112B5E"/>
    <w:rsid w:val="00113687"/>
    <w:rsid w:val="0011398B"/>
    <w:rsid w:val="00114199"/>
    <w:rsid w:val="0011420F"/>
    <w:rsid w:val="00114221"/>
    <w:rsid w:val="001143C5"/>
    <w:rsid w:val="00114A36"/>
    <w:rsid w:val="00114C79"/>
    <w:rsid w:val="00114FF9"/>
    <w:rsid w:val="00115356"/>
    <w:rsid w:val="0011577A"/>
    <w:rsid w:val="00115BE1"/>
    <w:rsid w:val="00116600"/>
    <w:rsid w:val="00116A28"/>
    <w:rsid w:val="00116F50"/>
    <w:rsid w:val="00116FFA"/>
    <w:rsid w:val="001171A4"/>
    <w:rsid w:val="00117225"/>
    <w:rsid w:val="00117307"/>
    <w:rsid w:val="0011776C"/>
    <w:rsid w:val="00120024"/>
    <w:rsid w:val="001200DB"/>
    <w:rsid w:val="00120BFB"/>
    <w:rsid w:val="00120C8B"/>
    <w:rsid w:val="00120EC9"/>
    <w:rsid w:val="001213F6"/>
    <w:rsid w:val="001217C5"/>
    <w:rsid w:val="001217E8"/>
    <w:rsid w:val="00121934"/>
    <w:rsid w:val="00122293"/>
    <w:rsid w:val="00122444"/>
    <w:rsid w:val="00122560"/>
    <w:rsid w:val="001225C1"/>
    <w:rsid w:val="0012267B"/>
    <w:rsid w:val="00122B87"/>
    <w:rsid w:val="00122DAD"/>
    <w:rsid w:val="00122DE6"/>
    <w:rsid w:val="00122E00"/>
    <w:rsid w:val="00122FB2"/>
    <w:rsid w:val="00123904"/>
    <w:rsid w:val="00123B8F"/>
    <w:rsid w:val="00123CA1"/>
    <w:rsid w:val="00123EFB"/>
    <w:rsid w:val="001241FE"/>
    <w:rsid w:val="00124220"/>
    <w:rsid w:val="00124A7D"/>
    <w:rsid w:val="00124E87"/>
    <w:rsid w:val="00125046"/>
    <w:rsid w:val="00125091"/>
    <w:rsid w:val="00125564"/>
    <w:rsid w:val="0012584B"/>
    <w:rsid w:val="001258C2"/>
    <w:rsid w:val="00125E91"/>
    <w:rsid w:val="00125EE3"/>
    <w:rsid w:val="0012648A"/>
    <w:rsid w:val="001266BD"/>
    <w:rsid w:val="00126808"/>
    <w:rsid w:val="001269B1"/>
    <w:rsid w:val="00126A9F"/>
    <w:rsid w:val="00126C1B"/>
    <w:rsid w:val="00126D40"/>
    <w:rsid w:val="00127995"/>
    <w:rsid w:val="00127DD1"/>
    <w:rsid w:val="00130174"/>
    <w:rsid w:val="001304FF"/>
    <w:rsid w:val="001313AD"/>
    <w:rsid w:val="001319DF"/>
    <w:rsid w:val="00131D06"/>
    <w:rsid w:val="00131DD2"/>
    <w:rsid w:val="00132101"/>
    <w:rsid w:val="001324A6"/>
    <w:rsid w:val="00133033"/>
    <w:rsid w:val="0013350A"/>
    <w:rsid w:val="00133579"/>
    <w:rsid w:val="00133ACA"/>
    <w:rsid w:val="00133F38"/>
    <w:rsid w:val="00134081"/>
    <w:rsid w:val="00134628"/>
    <w:rsid w:val="001346BD"/>
    <w:rsid w:val="001346E6"/>
    <w:rsid w:val="0013489A"/>
    <w:rsid w:val="00134A67"/>
    <w:rsid w:val="00134ED3"/>
    <w:rsid w:val="00135266"/>
    <w:rsid w:val="00135706"/>
    <w:rsid w:val="00136053"/>
    <w:rsid w:val="00136189"/>
    <w:rsid w:val="00136606"/>
    <w:rsid w:val="0013679B"/>
    <w:rsid w:val="001369D2"/>
    <w:rsid w:val="001379C6"/>
    <w:rsid w:val="00137A52"/>
    <w:rsid w:val="00137F1D"/>
    <w:rsid w:val="0014041B"/>
    <w:rsid w:val="00140733"/>
    <w:rsid w:val="0014088F"/>
    <w:rsid w:val="00140909"/>
    <w:rsid w:val="001409CC"/>
    <w:rsid w:val="00140D07"/>
    <w:rsid w:val="001410E9"/>
    <w:rsid w:val="00141112"/>
    <w:rsid w:val="001413A8"/>
    <w:rsid w:val="0014146B"/>
    <w:rsid w:val="0014147B"/>
    <w:rsid w:val="00141705"/>
    <w:rsid w:val="00141DA6"/>
    <w:rsid w:val="00142157"/>
    <w:rsid w:val="0014267F"/>
    <w:rsid w:val="00142BE7"/>
    <w:rsid w:val="00142D4A"/>
    <w:rsid w:val="001431E9"/>
    <w:rsid w:val="001433E9"/>
    <w:rsid w:val="00143966"/>
    <w:rsid w:val="001449EF"/>
    <w:rsid w:val="00144C06"/>
    <w:rsid w:val="00144CF2"/>
    <w:rsid w:val="00144D8E"/>
    <w:rsid w:val="0014570B"/>
    <w:rsid w:val="0014585E"/>
    <w:rsid w:val="0014585F"/>
    <w:rsid w:val="00145CF7"/>
    <w:rsid w:val="00146530"/>
    <w:rsid w:val="001469A4"/>
    <w:rsid w:val="00146AFC"/>
    <w:rsid w:val="00146F9E"/>
    <w:rsid w:val="0014711B"/>
    <w:rsid w:val="001471DB"/>
    <w:rsid w:val="001475A9"/>
    <w:rsid w:val="00147B8B"/>
    <w:rsid w:val="00150795"/>
    <w:rsid w:val="001511D5"/>
    <w:rsid w:val="00151892"/>
    <w:rsid w:val="00151AD9"/>
    <w:rsid w:val="00151BBB"/>
    <w:rsid w:val="00151C49"/>
    <w:rsid w:val="00151F70"/>
    <w:rsid w:val="00152012"/>
    <w:rsid w:val="00152061"/>
    <w:rsid w:val="0015262D"/>
    <w:rsid w:val="00153483"/>
    <w:rsid w:val="00153762"/>
    <w:rsid w:val="00153833"/>
    <w:rsid w:val="00153B78"/>
    <w:rsid w:val="0015416E"/>
    <w:rsid w:val="001546EB"/>
    <w:rsid w:val="00154E78"/>
    <w:rsid w:val="00155004"/>
    <w:rsid w:val="00155130"/>
    <w:rsid w:val="001553DA"/>
    <w:rsid w:val="00155592"/>
    <w:rsid w:val="001559B3"/>
    <w:rsid w:val="001559E3"/>
    <w:rsid w:val="001562C6"/>
    <w:rsid w:val="00156738"/>
    <w:rsid w:val="001568BB"/>
    <w:rsid w:val="00156C4F"/>
    <w:rsid w:val="00156C80"/>
    <w:rsid w:val="00156FD8"/>
    <w:rsid w:val="0015764B"/>
    <w:rsid w:val="001577FF"/>
    <w:rsid w:val="001579BD"/>
    <w:rsid w:val="00157DB0"/>
    <w:rsid w:val="0016006E"/>
    <w:rsid w:val="00160216"/>
    <w:rsid w:val="001602E7"/>
    <w:rsid w:val="0016031C"/>
    <w:rsid w:val="001604A9"/>
    <w:rsid w:val="001604D0"/>
    <w:rsid w:val="00160502"/>
    <w:rsid w:val="001605B0"/>
    <w:rsid w:val="00160639"/>
    <w:rsid w:val="001606A0"/>
    <w:rsid w:val="00160A80"/>
    <w:rsid w:val="00160CB2"/>
    <w:rsid w:val="00160D15"/>
    <w:rsid w:val="0016182B"/>
    <w:rsid w:val="00161A9C"/>
    <w:rsid w:val="00161BD6"/>
    <w:rsid w:val="00161C02"/>
    <w:rsid w:val="0016285D"/>
    <w:rsid w:val="00162865"/>
    <w:rsid w:val="00162B04"/>
    <w:rsid w:val="00162CCA"/>
    <w:rsid w:val="001631B3"/>
    <w:rsid w:val="001634AB"/>
    <w:rsid w:val="00163666"/>
    <w:rsid w:val="001636C9"/>
    <w:rsid w:val="00163749"/>
    <w:rsid w:val="00163CBD"/>
    <w:rsid w:val="00164047"/>
    <w:rsid w:val="00164154"/>
    <w:rsid w:val="001646B4"/>
    <w:rsid w:val="0016493B"/>
    <w:rsid w:val="00164EC8"/>
    <w:rsid w:val="00164F10"/>
    <w:rsid w:val="00165125"/>
    <w:rsid w:val="001654D2"/>
    <w:rsid w:val="00165623"/>
    <w:rsid w:val="001656A8"/>
    <w:rsid w:val="001658A8"/>
    <w:rsid w:val="00165E5B"/>
    <w:rsid w:val="0016601B"/>
    <w:rsid w:val="001661A6"/>
    <w:rsid w:val="00166426"/>
    <w:rsid w:val="001665AB"/>
    <w:rsid w:val="001668F5"/>
    <w:rsid w:val="001677A4"/>
    <w:rsid w:val="0016780E"/>
    <w:rsid w:val="00167858"/>
    <w:rsid w:val="00167901"/>
    <w:rsid w:val="00167D9C"/>
    <w:rsid w:val="00167F05"/>
    <w:rsid w:val="001705BB"/>
    <w:rsid w:val="00170629"/>
    <w:rsid w:val="00170AF3"/>
    <w:rsid w:val="00170B11"/>
    <w:rsid w:val="00170DAE"/>
    <w:rsid w:val="00171168"/>
    <w:rsid w:val="00171646"/>
    <w:rsid w:val="0017169E"/>
    <w:rsid w:val="00171B75"/>
    <w:rsid w:val="00172676"/>
    <w:rsid w:val="00172E24"/>
    <w:rsid w:val="00172F97"/>
    <w:rsid w:val="00172FC9"/>
    <w:rsid w:val="00173265"/>
    <w:rsid w:val="001734AF"/>
    <w:rsid w:val="001734E1"/>
    <w:rsid w:val="00173599"/>
    <w:rsid w:val="00173C0D"/>
    <w:rsid w:val="00173F48"/>
    <w:rsid w:val="001742A4"/>
    <w:rsid w:val="0017454C"/>
    <w:rsid w:val="00174BB3"/>
    <w:rsid w:val="00174E36"/>
    <w:rsid w:val="0017575E"/>
    <w:rsid w:val="00175901"/>
    <w:rsid w:val="00175BF8"/>
    <w:rsid w:val="00175C6A"/>
    <w:rsid w:val="00176241"/>
    <w:rsid w:val="001764EB"/>
    <w:rsid w:val="0017685D"/>
    <w:rsid w:val="00176E15"/>
    <w:rsid w:val="00176E80"/>
    <w:rsid w:val="00176E9C"/>
    <w:rsid w:val="00177499"/>
    <w:rsid w:val="0017767A"/>
    <w:rsid w:val="00177C2C"/>
    <w:rsid w:val="001801DB"/>
    <w:rsid w:val="0018090E"/>
    <w:rsid w:val="00180968"/>
    <w:rsid w:val="00181287"/>
    <w:rsid w:val="001813BC"/>
    <w:rsid w:val="00181CB7"/>
    <w:rsid w:val="00181D60"/>
    <w:rsid w:val="00181FE5"/>
    <w:rsid w:val="00182005"/>
    <w:rsid w:val="00182089"/>
    <w:rsid w:val="001827A9"/>
    <w:rsid w:val="00182B12"/>
    <w:rsid w:val="00182D3D"/>
    <w:rsid w:val="00182FE3"/>
    <w:rsid w:val="00183198"/>
    <w:rsid w:val="00184374"/>
    <w:rsid w:val="001845F6"/>
    <w:rsid w:val="00184780"/>
    <w:rsid w:val="001849AE"/>
    <w:rsid w:val="00184D31"/>
    <w:rsid w:val="00184E59"/>
    <w:rsid w:val="00185050"/>
    <w:rsid w:val="001850D3"/>
    <w:rsid w:val="00185300"/>
    <w:rsid w:val="001856FE"/>
    <w:rsid w:val="0018595A"/>
    <w:rsid w:val="001860E7"/>
    <w:rsid w:val="00186688"/>
    <w:rsid w:val="00186CED"/>
    <w:rsid w:val="00186E5F"/>
    <w:rsid w:val="00187798"/>
    <w:rsid w:val="00187DA2"/>
    <w:rsid w:val="00187F12"/>
    <w:rsid w:val="00187F63"/>
    <w:rsid w:val="00190248"/>
    <w:rsid w:val="00190B9F"/>
    <w:rsid w:val="00190F54"/>
    <w:rsid w:val="00191296"/>
    <w:rsid w:val="00191439"/>
    <w:rsid w:val="0019144D"/>
    <w:rsid w:val="00191E34"/>
    <w:rsid w:val="00192312"/>
    <w:rsid w:val="001925A3"/>
    <w:rsid w:val="00192672"/>
    <w:rsid w:val="0019287E"/>
    <w:rsid w:val="0019296B"/>
    <w:rsid w:val="00192A6A"/>
    <w:rsid w:val="00192B80"/>
    <w:rsid w:val="00192B86"/>
    <w:rsid w:val="001932EA"/>
    <w:rsid w:val="00193313"/>
    <w:rsid w:val="00193749"/>
    <w:rsid w:val="00193828"/>
    <w:rsid w:val="00193A58"/>
    <w:rsid w:val="00193BA2"/>
    <w:rsid w:val="00193BD1"/>
    <w:rsid w:val="00193DCC"/>
    <w:rsid w:val="00194007"/>
    <w:rsid w:val="001943E2"/>
    <w:rsid w:val="001943E6"/>
    <w:rsid w:val="00194EBE"/>
    <w:rsid w:val="00195070"/>
    <w:rsid w:val="001957B1"/>
    <w:rsid w:val="001958B4"/>
    <w:rsid w:val="00195D0B"/>
    <w:rsid w:val="00195ECF"/>
    <w:rsid w:val="001960CC"/>
    <w:rsid w:val="001963C2"/>
    <w:rsid w:val="0019651E"/>
    <w:rsid w:val="001966AE"/>
    <w:rsid w:val="0019681F"/>
    <w:rsid w:val="00197005"/>
    <w:rsid w:val="001970F0"/>
    <w:rsid w:val="001971B5"/>
    <w:rsid w:val="001973E7"/>
    <w:rsid w:val="001975BD"/>
    <w:rsid w:val="00197C7A"/>
    <w:rsid w:val="00197DC1"/>
    <w:rsid w:val="00197E05"/>
    <w:rsid w:val="001A01E9"/>
    <w:rsid w:val="001A02A8"/>
    <w:rsid w:val="001A04D7"/>
    <w:rsid w:val="001A0504"/>
    <w:rsid w:val="001A076F"/>
    <w:rsid w:val="001A079A"/>
    <w:rsid w:val="001A0C06"/>
    <w:rsid w:val="001A0C5F"/>
    <w:rsid w:val="001A0F92"/>
    <w:rsid w:val="001A1272"/>
    <w:rsid w:val="001A12A9"/>
    <w:rsid w:val="001A1493"/>
    <w:rsid w:val="001A157F"/>
    <w:rsid w:val="001A16C9"/>
    <w:rsid w:val="001A1801"/>
    <w:rsid w:val="001A18E1"/>
    <w:rsid w:val="001A1E91"/>
    <w:rsid w:val="001A21C4"/>
    <w:rsid w:val="001A22DB"/>
    <w:rsid w:val="001A24A0"/>
    <w:rsid w:val="001A264E"/>
    <w:rsid w:val="001A2A6D"/>
    <w:rsid w:val="001A2D00"/>
    <w:rsid w:val="001A2E30"/>
    <w:rsid w:val="001A3074"/>
    <w:rsid w:val="001A31B9"/>
    <w:rsid w:val="001A346A"/>
    <w:rsid w:val="001A34D0"/>
    <w:rsid w:val="001A36C0"/>
    <w:rsid w:val="001A3BCD"/>
    <w:rsid w:val="001A45EA"/>
    <w:rsid w:val="001A4726"/>
    <w:rsid w:val="001A4904"/>
    <w:rsid w:val="001A4A68"/>
    <w:rsid w:val="001A5039"/>
    <w:rsid w:val="001A58CF"/>
    <w:rsid w:val="001A5A3A"/>
    <w:rsid w:val="001A66A2"/>
    <w:rsid w:val="001A69B4"/>
    <w:rsid w:val="001A6D29"/>
    <w:rsid w:val="001A6FD6"/>
    <w:rsid w:val="001A7108"/>
    <w:rsid w:val="001A7798"/>
    <w:rsid w:val="001A7C4E"/>
    <w:rsid w:val="001A7FF1"/>
    <w:rsid w:val="001B0004"/>
    <w:rsid w:val="001B0685"/>
    <w:rsid w:val="001B0856"/>
    <w:rsid w:val="001B0A02"/>
    <w:rsid w:val="001B0A5B"/>
    <w:rsid w:val="001B0CAA"/>
    <w:rsid w:val="001B14BE"/>
    <w:rsid w:val="001B1B4C"/>
    <w:rsid w:val="001B1B7E"/>
    <w:rsid w:val="001B1D9C"/>
    <w:rsid w:val="001B1E2F"/>
    <w:rsid w:val="001B247F"/>
    <w:rsid w:val="001B27A8"/>
    <w:rsid w:val="001B33E1"/>
    <w:rsid w:val="001B397B"/>
    <w:rsid w:val="001B39F1"/>
    <w:rsid w:val="001B413F"/>
    <w:rsid w:val="001B4C6B"/>
    <w:rsid w:val="001B5311"/>
    <w:rsid w:val="001B588D"/>
    <w:rsid w:val="001B5B44"/>
    <w:rsid w:val="001B5CAA"/>
    <w:rsid w:val="001B5DA9"/>
    <w:rsid w:val="001B600F"/>
    <w:rsid w:val="001B623D"/>
    <w:rsid w:val="001B627E"/>
    <w:rsid w:val="001B6582"/>
    <w:rsid w:val="001B7283"/>
    <w:rsid w:val="001B7295"/>
    <w:rsid w:val="001B7A48"/>
    <w:rsid w:val="001C00F7"/>
    <w:rsid w:val="001C10A9"/>
    <w:rsid w:val="001C1700"/>
    <w:rsid w:val="001C20BA"/>
    <w:rsid w:val="001C29F7"/>
    <w:rsid w:val="001C2ACE"/>
    <w:rsid w:val="001C3264"/>
    <w:rsid w:val="001C3817"/>
    <w:rsid w:val="001C38C4"/>
    <w:rsid w:val="001C3927"/>
    <w:rsid w:val="001C3F66"/>
    <w:rsid w:val="001C4485"/>
    <w:rsid w:val="001C4A83"/>
    <w:rsid w:val="001C4BB6"/>
    <w:rsid w:val="001C4DC6"/>
    <w:rsid w:val="001C4EB7"/>
    <w:rsid w:val="001C55FE"/>
    <w:rsid w:val="001C574B"/>
    <w:rsid w:val="001C5928"/>
    <w:rsid w:val="001C5D18"/>
    <w:rsid w:val="001C5DCB"/>
    <w:rsid w:val="001C5EC9"/>
    <w:rsid w:val="001C6632"/>
    <w:rsid w:val="001C682A"/>
    <w:rsid w:val="001C6A6C"/>
    <w:rsid w:val="001C6AE5"/>
    <w:rsid w:val="001C6C04"/>
    <w:rsid w:val="001C6D2B"/>
    <w:rsid w:val="001C6D41"/>
    <w:rsid w:val="001C7FDE"/>
    <w:rsid w:val="001D0152"/>
    <w:rsid w:val="001D07C3"/>
    <w:rsid w:val="001D0A8C"/>
    <w:rsid w:val="001D0E2F"/>
    <w:rsid w:val="001D0E67"/>
    <w:rsid w:val="001D142B"/>
    <w:rsid w:val="001D1431"/>
    <w:rsid w:val="001D1460"/>
    <w:rsid w:val="001D1A01"/>
    <w:rsid w:val="001D1CF8"/>
    <w:rsid w:val="001D2126"/>
    <w:rsid w:val="001D2620"/>
    <w:rsid w:val="001D2768"/>
    <w:rsid w:val="001D2A6B"/>
    <w:rsid w:val="001D2C4A"/>
    <w:rsid w:val="001D2FAB"/>
    <w:rsid w:val="001D31FD"/>
    <w:rsid w:val="001D326D"/>
    <w:rsid w:val="001D3F4E"/>
    <w:rsid w:val="001D40A4"/>
    <w:rsid w:val="001D42C7"/>
    <w:rsid w:val="001D52A1"/>
    <w:rsid w:val="001D55EE"/>
    <w:rsid w:val="001D62DD"/>
    <w:rsid w:val="001D6570"/>
    <w:rsid w:val="001D6605"/>
    <w:rsid w:val="001D6A62"/>
    <w:rsid w:val="001D6ABD"/>
    <w:rsid w:val="001D6E78"/>
    <w:rsid w:val="001D7464"/>
    <w:rsid w:val="001D76FB"/>
    <w:rsid w:val="001D785D"/>
    <w:rsid w:val="001D7996"/>
    <w:rsid w:val="001D7CF4"/>
    <w:rsid w:val="001D7F18"/>
    <w:rsid w:val="001E0861"/>
    <w:rsid w:val="001E1129"/>
    <w:rsid w:val="001E1400"/>
    <w:rsid w:val="001E14CE"/>
    <w:rsid w:val="001E1AD1"/>
    <w:rsid w:val="001E1BDC"/>
    <w:rsid w:val="001E1F67"/>
    <w:rsid w:val="001E281C"/>
    <w:rsid w:val="001E2B01"/>
    <w:rsid w:val="001E3457"/>
    <w:rsid w:val="001E3BAD"/>
    <w:rsid w:val="001E3C4A"/>
    <w:rsid w:val="001E407C"/>
    <w:rsid w:val="001E42ED"/>
    <w:rsid w:val="001E44D9"/>
    <w:rsid w:val="001E467A"/>
    <w:rsid w:val="001E4818"/>
    <w:rsid w:val="001E49C4"/>
    <w:rsid w:val="001E4BA9"/>
    <w:rsid w:val="001E4C40"/>
    <w:rsid w:val="001E4F62"/>
    <w:rsid w:val="001E526C"/>
    <w:rsid w:val="001E586B"/>
    <w:rsid w:val="001E5AD5"/>
    <w:rsid w:val="001E5EB1"/>
    <w:rsid w:val="001E610C"/>
    <w:rsid w:val="001E6C25"/>
    <w:rsid w:val="001E6EC0"/>
    <w:rsid w:val="001E6FAB"/>
    <w:rsid w:val="001E70B0"/>
    <w:rsid w:val="001E73C4"/>
    <w:rsid w:val="001E746E"/>
    <w:rsid w:val="001E7623"/>
    <w:rsid w:val="001E781A"/>
    <w:rsid w:val="001E7892"/>
    <w:rsid w:val="001E78D3"/>
    <w:rsid w:val="001F0BAE"/>
    <w:rsid w:val="001F11FC"/>
    <w:rsid w:val="001F1341"/>
    <w:rsid w:val="001F143E"/>
    <w:rsid w:val="001F1699"/>
    <w:rsid w:val="001F1C65"/>
    <w:rsid w:val="001F1D81"/>
    <w:rsid w:val="001F25EE"/>
    <w:rsid w:val="001F28C7"/>
    <w:rsid w:val="001F2F51"/>
    <w:rsid w:val="001F387E"/>
    <w:rsid w:val="001F3C76"/>
    <w:rsid w:val="001F4071"/>
    <w:rsid w:val="001F4324"/>
    <w:rsid w:val="001F4429"/>
    <w:rsid w:val="001F4871"/>
    <w:rsid w:val="001F4B51"/>
    <w:rsid w:val="001F512B"/>
    <w:rsid w:val="001F5299"/>
    <w:rsid w:val="001F5AFB"/>
    <w:rsid w:val="001F6421"/>
    <w:rsid w:val="001F6509"/>
    <w:rsid w:val="001F6997"/>
    <w:rsid w:val="001F6C2A"/>
    <w:rsid w:val="001F6FD1"/>
    <w:rsid w:val="001F74EB"/>
    <w:rsid w:val="001F780E"/>
    <w:rsid w:val="002004FD"/>
    <w:rsid w:val="00200900"/>
    <w:rsid w:val="00200AB8"/>
    <w:rsid w:val="00200BAE"/>
    <w:rsid w:val="0020103E"/>
    <w:rsid w:val="00201785"/>
    <w:rsid w:val="00202A04"/>
    <w:rsid w:val="00203075"/>
    <w:rsid w:val="00203152"/>
    <w:rsid w:val="00203662"/>
    <w:rsid w:val="00203985"/>
    <w:rsid w:val="00203B02"/>
    <w:rsid w:val="00203BA2"/>
    <w:rsid w:val="00203D17"/>
    <w:rsid w:val="00203D93"/>
    <w:rsid w:val="00203F7A"/>
    <w:rsid w:val="002042D3"/>
    <w:rsid w:val="00204343"/>
    <w:rsid w:val="002046ED"/>
    <w:rsid w:val="00204A4B"/>
    <w:rsid w:val="00204B99"/>
    <w:rsid w:val="0020525A"/>
    <w:rsid w:val="00205467"/>
    <w:rsid w:val="0020576D"/>
    <w:rsid w:val="00205951"/>
    <w:rsid w:val="00205CFF"/>
    <w:rsid w:val="00205EB3"/>
    <w:rsid w:val="00205EE1"/>
    <w:rsid w:val="002060A7"/>
    <w:rsid w:val="00206821"/>
    <w:rsid w:val="00206ECF"/>
    <w:rsid w:val="00207067"/>
    <w:rsid w:val="00207706"/>
    <w:rsid w:val="00207930"/>
    <w:rsid w:val="00207CA0"/>
    <w:rsid w:val="0021032A"/>
    <w:rsid w:val="00210517"/>
    <w:rsid w:val="00210684"/>
    <w:rsid w:val="00210751"/>
    <w:rsid w:val="002107A0"/>
    <w:rsid w:val="00210E7F"/>
    <w:rsid w:val="00210E87"/>
    <w:rsid w:val="002111C0"/>
    <w:rsid w:val="002119D1"/>
    <w:rsid w:val="00212A48"/>
    <w:rsid w:val="00213572"/>
    <w:rsid w:val="00213758"/>
    <w:rsid w:val="00213787"/>
    <w:rsid w:val="00213916"/>
    <w:rsid w:val="00213C9B"/>
    <w:rsid w:val="00214194"/>
    <w:rsid w:val="002144EE"/>
    <w:rsid w:val="00214803"/>
    <w:rsid w:val="0021491C"/>
    <w:rsid w:val="00214966"/>
    <w:rsid w:val="00214AC5"/>
    <w:rsid w:val="00214D95"/>
    <w:rsid w:val="0021533A"/>
    <w:rsid w:val="002156AC"/>
    <w:rsid w:val="0021589B"/>
    <w:rsid w:val="00215924"/>
    <w:rsid w:val="0021610B"/>
    <w:rsid w:val="002163B8"/>
    <w:rsid w:val="00216506"/>
    <w:rsid w:val="002165BB"/>
    <w:rsid w:val="00216AA9"/>
    <w:rsid w:val="00216BA4"/>
    <w:rsid w:val="00216E21"/>
    <w:rsid w:val="00216E78"/>
    <w:rsid w:val="00217809"/>
    <w:rsid w:val="00217A2B"/>
    <w:rsid w:val="00217D7E"/>
    <w:rsid w:val="00217F6C"/>
    <w:rsid w:val="00217F72"/>
    <w:rsid w:val="00220E81"/>
    <w:rsid w:val="00220F0F"/>
    <w:rsid w:val="00221188"/>
    <w:rsid w:val="00222284"/>
    <w:rsid w:val="002223A9"/>
    <w:rsid w:val="002223B1"/>
    <w:rsid w:val="00222589"/>
    <w:rsid w:val="002225A2"/>
    <w:rsid w:val="002228BE"/>
    <w:rsid w:val="00222975"/>
    <w:rsid w:val="00223349"/>
    <w:rsid w:val="0022378A"/>
    <w:rsid w:val="00223BD5"/>
    <w:rsid w:val="00223DB5"/>
    <w:rsid w:val="00223DF0"/>
    <w:rsid w:val="00223F39"/>
    <w:rsid w:val="002248DF"/>
    <w:rsid w:val="00224AA4"/>
    <w:rsid w:val="00224F58"/>
    <w:rsid w:val="00225321"/>
    <w:rsid w:val="00225436"/>
    <w:rsid w:val="00226796"/>
    <w:rsid w:val="00226B55"/>
    <w:rsid w:val="00226FAF"/>
    <w:rsid w:val="00226FD7"/>
    <w:rsid w:val="00227216"/>
    <w:rsid w:val="0022729C"/>
    <w:rsid w:val="0022779C"/>
    <w:rsid w:val="00227AD8"/>
    <w:rsid w:val="00227C94"/>
    <w:rsid w:val="00227D19"/>
    <w:rsid w:val="00227E7D"/>
    <w:rsid w:val="0023063F"/>
    <w:rsid w:val="00230A51"/>
    <w:rsid w:val="00230EEE"/>
    <w:rsid w:val="00231455"/>
    <w:rsid w:val="002317A0"/>
    <w:rsid w:val="00231C8E"/>
    <w:rsid w:val="00231D2A"/>
    <w:rsid w:val="00231E2B"/>
    <w:rsid w:val="00232B24"/>
    <w:rsid w:val="00233051"/>
    <w:rsid w:val="00233349"/>
    <w:rsid w:val="0023345F"/>
    <w:rsid w:val="00233813"/>
    <w:rsid w:val="00233D10"/>
    <w:rsid w:val="0023495F"/>
    <w:rsid w:val="00234B71"/>
    <w:rsid w:val="00234B94"/>
    <w:rsid w:val="0023507F"/>
    <w:rsid w:val="0023527F"/>
    <w:rsid w:val="00235624"/>
    <w:rsid w:val="00235684"/>
    <w:rsid w:val="0023597B"/>
    <w:rsid w:val="00235EB0"/>
    <w:rsid w:val="0023609D"/>
    <w:rsid w:val="002364B0"/>
    <w:rsid w:val="00236C6E"/>
    <w:rsid w:val="00236FF2"/>
    <w:rsid w:val="002372C7"/>
    <w:rsid w:val="0023746C"/>
    <w:rsid w:val="00237992"/>
    <w:rsid w:val="00237CCE"/>
    <w:rsid w:val="00240195"/>
    <w:rsid w:val="0024036A"/>
    <w:rsid w:val="002404C7"/>
    <w:rsid w:val="002405D5"/>
    <w:rsid w:val="0024060D"/>
    <w:rsid w:val="00240621"/>
    <w:rsid w:val="002408CC"/>
    <w:rsid w:val="00240C2D"/>
    <w:rsid w:val="00240D52"/>
    <w:rsid w:val="002414A0"/>
    <w:rsid w:val="00241838"/>
    <w:rsid w:val="002418BE"/>
    <w:rsid w:val="0024193D"/>
    <w:rsid w:val="00241B60"/>
    <w:rsid w:val="00241CC8"/>
    <w:rsid w:val="00242058"/>
    <w:rsid w:val="00242803"/>
    <w:rsid w:val="002433D2"/>
    <w:rsid w:val="002434E1"/>
    <w:rsid w:val="0024394A"/>
    <w:rsid w:val="00243FEE"/>
    <w:rsid w:val="0024407E"/>
    <w:rsid w:val="002444A0"/>
    <w:rsid w:val="0024481A"/>
    <w:rsid w:val="00244FBC"/>
    <w:rsid w:val="0024505B"/>
    <w:rsid w:val="002453C5"/>
    <w:rsid w:val="002459A2"/>
    <w:rsid w:val="00245CFD"/>
    <w:rsid w:val="00245EB9"/>
    <w:rsid w:val="00246249"/>
    <w:rsid w:val="002466D3"/>
    <w:rsid w:val="00246C38"/>
    <w:rsid w:val="00246DB6"/>
    <w:rsid w:val="0024750E"/>
    <w:rsid w:val="00247B9F"/>
    <w:rsid w:val="0025022C"/>
    <w:rsid w:val="00250447"/>
    <w:rsid w:val="002504C7"/>
    <w:rsid w:val="00250ECD"/>
    <w:rsid w:val="002514CD"/>
    <w:rsid w:val="00251555"/>
    <w:rsid w:val="0025174F"/>
    <w:rsid w:val="002518F1"/>
    <w:rsid w:val="00251BE8"/>
    <w:rsid w:val="00252045"/>
    <w:rsid w:val="00252479"/>
    <w:rsid w:val="00253024"/>
    <w:rsid w:val="002530E1"/>
    <w:rsid w:val="00253355"/>
    <w:rsid w:val="00253A78"/>
    <w:rsid w:val="00253E94"/>
    <w:rsid w:val="00253F13"/>
    <w:rsid w:val="002540E5"/>
    <w:rsid w:val="00254723"/>
    <w:rsid w:val="00254AB4"/>
    <w:rsid w:val="00255288"/>
    <w:rsid w:val="0025548D"/>
    <w:rsid w:val="00255A15"/>
    <w:rsid w:val="00255DD0"/>
    <w:rsid w:val="00255DEA"/>
    <w:rsid w:val="00255EC1"/>
    <w:rsid w:val="0025632F"/>
    <w:rsid w:val="002563D5"/>
    <w:rsid w:val="0025660C"/>
    <w:rsid w:val="00256629"/>
    <w:rsid w:val="00256797"/>
    <w:rsid w:val="002568D4"/>
    <w:rsid w:val="00256AC9"/>
    <w:rsid w:val="00256D8C"/>
    <w:rsid w:val="00256E64"/>
    <w:rsid w:val="00257305"/>
    <w:rsid w:val="00257451"/>
    <w:rsid w:val="0025761A"/>
    <w:rsid w:val="00257740"/>
    <w:rsid w:val="0025790C"/>
    <w:rsid w:val="00257A8E"/>
    <w:rsid w:val="00260173"/>
    <w:rsid w:val="00260739"/>
    <w:rsid w:val="00261087"/>
    <w:rsid w:val="00261633"/>
    <w:rsid w:val="002616A8"/>
    <w:rsid w:val="002619A2"/>
    <w:rsid w:val="00261D1A"/>
    <w:rsid w:val="00262262"/>
    <w:rsid w:val="0026256A"/>
    <w:rsid w:val="002625B4"/>
    <w:rsid w:val="00262861"/>
    <w:rsid w:val="0026288F"/>
    <w:rsid w:val="00262902"/>
    <w:rsid w:val="00262CB6"/>
    <w:rsid w:val="00262CFC"/>
    <w:rsid w:val="002630A4"/>
    <w:rsid w:val="00263120"/>
    <w:rsid w:val="002635B2"/>
    <w:rsid w:val="002636EA"/>
    <w:rsid w:val="002639D7"/>
    <w:rsid w:val="00263D13"/>
    <w:rsid w:val="00263E66"/>
    <w:rsid w:val="00264185"/>
    <w:rsid w:val="0026460D"/>
    <w:rsid w:val="00264611"/>
    <w:rsid w:val="002648DB"/>
    <w:rsid w:val="00264B83"/>
    <w:rsid w:val="00264C3D"/>
    <w:rsid w:val="00264C50"/>
    <w:rsid w:val="00264C6D"/>
    <w:rsid w:val="00264DB9"/>
    <w:rsid w:val="00265001"/>
    <w:rsid w:val="002651EF"/>
    <w:rsid w:val="00265521"/>
    <w:rsid w:val="0026557B"/>
    <w:rsid w:val="0026598D"/>
    <w:rsid w:val="00265BF5"/>
    <w:rsid w:val="00265F2A"/>
    <w:rsid w:val="00265F8D"/>
    <w:rsid w:val="0026608F"/>
    <w:rsid w:val="002666F5"/>
    <w:rsid w:val="00266B07"/>
    <w:rsid w:val="00266EA9"/>
    <w:rsid w:val="00266F17"/>
    <w:rsid w:val="002675D1"/>
    <w:rsid w:val="00267C07"/>
    <w:rsid w:val="00267F6A"/>
    <w:rsid w:val="00270128"/>
    <w:rsid w:val="0027051A"/>
    <w:rsid w:val="00270639"/>
    <w:rsid w:val="00270694"/>
    <w:rsid w:val="00270B1A"/>
    <w:rsid w:val="00270B5E"/>
    <w:rsid w:val="00270D00"/>
    <w:rsid w:val="00270D2D"/>
    <w:rsid w:val="00270ECB"/>
    <w:rsid w:val="00270FBF"/>
    <w:rsid w:val="002712DC"/>
    <w:rsid w:val="00271329"/>
    <w:rsid w:val="002713C0"/>
    <w:rsid w:val="0027182F"/>
    <w:rsid w:val="00271F50"/>
    <w:rsid w:val="0027205E"/>
    <w:rsid w:val="00272161"/>
    <w:rsid w:val="00272316"/>
    <w:rsid w:val="00272C9E"/>
    <w:rsid w:val="00272DB5"/>
    <w:rsid w:val="002733DA"/>
    <w:rsid w:val="002734E8"/>
    <w:rsid w:val="00273609"/>
    <w:rsid w:val="00273653"/>
    <w:rsid w:val="002736A0"/>
    <w:rsid w:val="00273ECC"/>
    <w:rsid w:val="002745B3"/>
    <w:rsid w:val="00274FE5"/>
    <w:rsid w:val="0027528B"/>
    <w:rsid w:val="0027551D"/>
    <w:rsid w:val="00275557"/>
    <w:rsid w:val="0027556F"/>
    <w:rsid w:val="0027572A"/>
    <w:rsid w:val="00275A9E"/>
    <w:rsid w:val="0027623F"/>
    <w:rsid w:val="0027632D"/>
    <w:rsid w:val="00276D5F"/>
    <w:rsid w:val="00276EC4"/>
    <w:rsid w:val="00276F45"/>
    <w:rsid w:val="0027740A"/>
    <w:rsid w:val="0027772D"/>
    <w:rsid w:val="00277ADC"/>
    <w:rsid w:val="00277BE5"/>
    <w:rsid w:val="00277C15"/>
    <w:rsid w:val="00277CFF"/>
    <w:rsid w:val="00277FAB"/>
    <w:rsid w:val="00280093"/>
    <w:rsid w:val="002800B5"/>
    <w:rsid w:val="00280473"/>
    <w:rsid w:val="00280881"/>
    <w:rsid w:val="00280AE6"/>
    <w:rsid w:val="00280B72"/>
    <w:rsid w:val="00280CF1"/>
    <w:rsid w:val="00280E15"/>
    <w:rsid w:val="00280FC4"/>
    <w:rsid w:val="002815B1"/>
    <w:rsid w:val="00281ED2"/>
    <w:rsid w:val="002820D3"/>
    <w:rsid w:val="0028214C"/>
    <w:rsid w:val="002823FE"/>
    <w:rsid w:val="0028250D"/>
    <w:rsid w:val="002828D1"/>
    <w:rsid w:val="0028293A"/>
    <w:rsid w:val="00282A52"/>
    <w:rsid w:val="00282D3C"/>
    <w:rsid w:val="002830FA"/>
    <w:rsid w:val="00283173"/>
    <w:rsid w:val="0028319F"/>
    <w:rsid w:val="002831A6"/>
    <w:rsid w:val="002836D5"/>
    <w:rsid w:val="00284049"/>
    <w:rsid w:val="00284E61"/>
    <w:rsid w:val="00284F19"/>
    <w:rsid w:val="00284F4C"/>
    <w:rsid w:val="00285578"/>
    <w:rsid w:val="002855BB"/>
    <w:rsid w:val="002856CD"/>
    <w:rsid w:val="0028578A"/>
    <w:rsid w:val="00285C54"/>
    <w:rsid w:val="00285DAA"/>
    <w:rsid w:val="002860C6"/>
    <w:rsid w:val="00286372"/>
    <w:rsid w:val="0028674A"/>
    <w:rsid w:val="00286D0A"/>
    <w:rsid w:val="00287666"/>
    <w:rsid w:val="00287A4E"/>
    <w:rsid w:val="00287F95"/>
    <w:rsid w:val="0029062D"/>
    <w:rsid w:val="002910AA"/>
    <w:rsid w:val="002915E7"/>
    <w:rsid w:val="002916EB"/>
    <w:rsid w:val="00291AC7"/>
    <w:rsid w:val="00291B33"/>
    <w:rsid w:val="00291D1B"/>
    <w:rsid w:val="00292032"/>
    <w:rsid w:val="00292320"/>
    <w:rsid w:val="00292796"/>
    <w:rsid w:val="00292F39"/>
    <w:rsid w:val="0029309F"/>
    <w:rsid w:val="0029328A"/>
    <w:rsid w:val="00293C57"/>
    <w:rsid w:val="00293ED7"/>
    <w:rsid w:val="002940A2"/>
    <w:rsid w:val="002941D7"/>
    <w:rsid w:val="00294222"/>
    <w:rsid w:val="002943EB"/>
    <w:rsid w:val="002946F7"/>
    <w:rsid w:val="00294CCC"/>
    <w:rsid w:val="00294E7B"/>
    <w:rsid w:val="0029574B"/>
    <w:rsid w:val="00295C41"/>
    <w:rsid w:val="00296482"/>
    <w:rsid w:val="0029652E"/>
    <w:rsid w:val="00296907"/>
    <w:rsid w:val="00296930"/>
    <w:rsid w:val="00296B37"/>
    <w:rsid w:val="00296E79"/>
    <w:rsid w:val="002970BA"/>
    <w:rsid w:val="0029730D"/>
    <w:rsid w:val="002975DB"/>
    <w:rsid w:val="00297670"/>
    <w:rsid w:val="00297801"/>
    <w:rsid w:val="002978CB"/>
    <w:rsid w:val="00297981"/>
    <w:rsid w:val="00297F2C"/>
    <w:rsid w:val="002A0213"/>
    <w:rsid w:val="002A083E"/>
    <w:rsid w:val="002A1050"/>
    <w:rsid w:val="002A18B0"/>
    <w:rsid w:val="002A1E6C"/>
    <w:rsid w:val="002A2713"/>
    <w:rsid w:val="002A276E"/>
    <w:rsid w:val="002A28B6"/>
    <w:rsid w:val="002A356B"/>
    <w:rsid w:val="002A3885"/>
    <w:rsid w:val="002A3889"/>
    <w:rsid w:val="002A3948"/>
    <w:rsid w:val="002A39D8"/>
    <w:rsid w:val="002A3D01"/>
    <w:rsid w:val="002A3E96"/>
    <w:rsid w:val="002A3FC5"/>
    <w:rsid w:val="002A403A"/>
    <w:rsid w:val="002A4604"/>
    <w:rsid w:val="002A4C71"/>
    <w:rsid w:val="002A5391"/>
    <w:rsid w:val="002A5CCA"/>
    <w:rsid w:val="002A6085"/>
    <w:rsid w:val="002A6162"/>
    <w:rsid w:val="002A6A8D"/>
    <w:rsid w:val="002A6AC9"/>
    <w:rsid w:val="002A6B40"/>
    <w:rsid w:val="002A723D"/>
    <w:rsid w:val="002A7528"/>
    <w:rsid w:val="002A75D2"/>
    <w:rsid w:val="002A7815"/>
    <w:rsid w:val="002A79F0"/>
    <w:rsid w:val="002A7CF3"/>
    <w:rsid w:val="002A7ED3"/>
    <w:rsid w:val="002A7F73"/>
    <w:rsid w:val="002A7FC7"/>
    <w:rsid w:val="002B020C"/>
    <w:rsid w:val="002B04B2"/>
    <w:rsid w:val="002B0630"/>
    <w:rsid w:val="002B089D"/>
    <w:rsid w:val="002B0D2A"/>
    <w:rsid w:val="002B0E3E"/>
    <w:rsid w:val="002B1C6A"/>
    <w:rsid w:val="002B1C7E"/>
    <w:rsid w:val="002B1CA4"/>
    <w:rsid w:val="002B2AF4"/>
    <w:rsid w:val="002B2B25"/>
    <w:rsid w:val="002B3B34"/>
    <w:rsid w:val="002B3DB8"/>
    <w:rsid w:val="002B3EF0"/>
    <w:rsid w:val="002B3F9A"/>
    <w:rsid w:val="002B3FCB"/>
    <w:rsid w:val="002B4298"/>
    <w:rsid w:val="002B476A"/>
    <w:rsid w:val="002B4E9B"/>
    <w:rsid w:val="002B4EE5"/>
    <w:rsid w:val="002B53DE"/>
    <w:rsid w:val="002B549E"/>
    <w:rsid w:val="002B592C"/>
    <w:rsid w:val="002B5D69"/>
    <w:rsid w:val="002B5DA2"/>
    <w:rsid w:val="002B5DB8"/>
    <w:rsid w:val="002B686A"/>
    <w:rsid w:val="002B6E99"/>
    <w:rsid w:val="002B6EA2"/>
    <w:rsid w:val="002B7440"/>
    <w:rsid w:val="002B7D2C"/>
    <w:rsid w:val="002C0166"/>
    <w:rsid w:val="002C0322"/>
    <w:rsid w:val="002C07BD"/>
    <w:rsid w:val="002C176F"/>
    <w:rsid w:val="002C1A04"/>
    <w:rsid w:val="002C1C22"/>
    <w:rsid w:val="002C1CC5"/>
    <w:rsid w:val="002C1DCA"/>
    <w:rsid w:val="002C21BB"/>
    <w:rsid w:val="002C26C9"/>
    <w:rsid w:val="002C2907"/>
    <w:rsid w:val="002C2DC0"/>
    <w:rsid w:val="002C3058"/>
    <w:rsid w:val="002C32F9"/>
    <w:rsid w:val="002C379E"/>
    <w:rsid w:val="002C39B8"/>
    <w:rsid w:val="002C3EB0"/>
    <w:rsid w:val="002C4690"/>
    <w:rsid w:val="002C4DAB"/>
    <w:rsid w:val="002C51CF"/>
    <w:rsid w:val="002C5475"/>
    <w:rsid w:val="002C54D2"/>
    <w:rsid w:val="002C584F"/>
    <w:rsid w:val="002C58B9"/>
    <w:rsid w:val="002C5924"/>
    <w:rsid w:val="002C5AD7"/>
    <w:rsid w:val="002C617E"/>
    <w:rsid w:val="002C62EA"/>
    <w:rsid w:val="002C6770"/>
    <w:rsid w:val="002C6BF8"/>
    <w:rsid w:val="002C6F65"/>
    <w:rsid w:val="002C7205"/>
    <w:rsid w:val="002C76DA"/>
    <w:rsid w:val="002C7D77"/>
    <w:rsid w:val="002C7DBA"/>
    <w:rsid w:val="002C7F09"/>
    <w:rsid w:val="002D05CF"/>
    <w:rsid w:val="002D0986"/>
    <w:rsid w:val="002D0DBC"/>
    <w:rsid w:val="002D184E"/>
    <w:rsid w:val="002D1B85"/>
    <w:rsid w:val="002D1B96"/>
    <w:rsid w:val="002D2149"/>
    <w:rsid w:val="002D2DD3"/>
    <w:rsid w:val="002D2DDE"/>
    <w:rsid w:val="002D2EB5"/>
    <w:rsid w:val="002D2F82"/>
    <w:rsid w:val="002D33DE"/>
    <w:rsid w:val="002D36B9"/>
    <w:rsid w:val="002D36BF"/>
    <w:rsid w:val="002D37B4"/>
    <w:rsid w:val="002D3A82"/>
    <w:rsid w:val="002D3F81"/>
    <w:rsid w:val="002D422C"/>
    <w:rsid w:val="002D431B"/>
    <w:rsid w:val="002D4533"/>
    <w:rsid w:val="002D49CD"/>
    <w:rsid w:val="002D4E14"/>
    <w:rsid w:val="002D5A17"/>
    <w:rsid w:val="002D5AD9"/>
    <w:rsid w:val="002D62C9"/>
    <w:rsid w:val="002D65D1"/>
    <w:rsid w:val="002D674B"/>
    <w:rsid w:val="002D69FE"/>
    <w:rsid w:val="002D6E6B"/>
    <w:rsid w:val="002D7023"/>
    <w:rsid w:val="002D722B"/>
    <w:rsid w:val="002D765F"/>
    <w:rsid w:val="002D7668"/>
    <w:rsid w:val="002E00EC"/>
    <w:rsid w:val="002E0227"/>
    <w:rsid w:val="002E06B7"/>
    <w:rsid w:val="002E084A"/>
    <w:rsid w:val="002E0A51"/>
    <w:rsid w:val="002E0E02"/>
    <w:rsid w:val="002E1045"/>
    <w:rsid w:val="002E105B"/>
    <w:rsid w:val="002E1758"/>
    <w:rsid w:val="002E1AF4"/>
    <w:rsid w:val="002E1BC9"/>
    <w:rsid w:val="002E2474"/>
    <w:rsid w:val="002E25A6"/>
    <w:rsid w:val="002E28D4"/>
    <w:rsid w:val="002E2D69"/>
    <w:rsid w:val="002E3066"/>
    <w:rsid w:val="002E3391"/>
    <w:rsid w:val="002E3657"/>
    <w:rsid w:val="002E3839"/>
    <w:rsid w:val="002E38FE"/>
    <w:rsid w:val="002E40B8"/>
    <w:rsid w:val="002E47D7"/>
    <w:rsid w:val="002E497D"/>
    <w:rsid w:val="002E49F0"/>
    <w:rsid w:val="002E4A52"/>
    <w:rsid w:val="002E4CA4"/>
    <w:rsid w:val="002E4DA3"/>
    <w:rsid w:val="002E4E64"/>
    <w:rsid w:val="002E523A"/>
    <w:rsid w:val="002E52FF"/>
    <w:rsid w:val="002E5647"/>
    <w:rsid w:val="002E57DB"/>
    <w:rsid w:val="002E5BA9"/>
    <w:rsid w:val="002E5C93"/>
    <w:rsid w:val="002E5E10"/>
    <w:rsid w:val="002E60F8"/>
    <w:rsid w:val="002E63EB"/>
    <w:rsid w:val="002E66D7"/>
    <w:rsid w:val="002E690D"/>
    <w:rsid w:val="002E6997"/>
    <w:rsid w:val="002E6C79"/>
    <w:rsid w:val="002E6EF3"/>
    <w:rsid w:val="002E744D"/>
    <w:rsid w:val="002E7909"/>
    <w:rsid w:val="002E7E1D"/>
    <w:rsid w:val="002E7EA1"/>
    <w:rsid w:val="002F03EA"/>
    <w:rsid w:val="002F05BB"/>
    <w:rsid w:val="002F09B3"/>
    <w:rsid w:val="002F0C29"/>
    <w:rsid w:val="002F0DFB"/>
    <w:rsid w:val="002F122D"/>
    <w:rsid w:val="002F13BF"/>
    <w:rsid w:val="002F19F0"/>
    <w:rsid w:val="002F1A2D"/>
    <w:rsid w:val="002F2543"/>
    <w:rsid w:val="002F27A7"/>
    <w:rsid w:val="002F29C8"/>
    <w:rsid w:val="002F29F1"/>
    <w:rsid w:val="002F2B02"/>
    <w:rsid w:val="002F2BB2"/>
    <w:rsid w:val="002F2FA1"/>
    <w:rsid w:val="002F3027"/>
    <w:rsid w:val="002F30CC"/>
    <w:rsid w:val="002F312A"/>
    <w:rsid w:val="002F32DC"/>
    <w:rsid w:val="002F36C3"/>
    <w:rsid w:val="002F3892"/>
    <w:rsid w:val="002F4197"/>
    <w:rsid w:val="002F45ED"/>
    <w:rsid w:val="002F4961"/>
    <w:rsid w:val="002F4A8A"/>
    <w:rsid w:val="002F4BD1"/>
    <w:rsid w:val="002F5338"/>
    <w:rsid w:val="002F5A97"/>
    <w:rsid w:val="002F5E67"/>
    <w:rsid w:val="002F6583"/>
    <w:rsid w:val="002F6847"/>
    <w:rsid w:val="002F6A4E"/>
    <w:rsid w:val="002F6A84"/>
    <w:rsid w:val="002F6B30"/>
    <w:rsid w:val="002F6DAA"/>
    <w:rsid w:val="002F6DF5"/>
    <w:rsid w:val="002F6EA7"/>
    <w:rsid w:val="002F712A"/>
    <w:rsid w:val="002F7561"/>
    <w:rsid w:val="002F75DA"/>
    <w:rsid w:val="002F79AE"/>
    <w:rsid w:val="002F7BD0"/>
    <w:rsid w:val="002F7CCD"/>
    <w:rsid w:val="00300519"/>
    <w:rsid w:val="00300729"/>
    <w:rsid w:val="003007ED"/>
    <w:rsid w:val="00300ACC"/>
    <w:rsid w:val="00300CDE"/>
    <w:rsid w:val="00300F0A"/>
    <w:rsid w:val="003011E2"/>
    <w:rsid w:val="00301A23"/>
    <w:rsid w:val="00301BC7"/>
    <w:rsid w:val="00301FF4"/>
    <w:rsid w:val="003021E7"/>
    <w:rsid w:val="003022C0"/>
    <w:rsid w:val="00302306"/>
    <w:rsid w:val="0030272D"/>
    <w:rsid w:val="00302780"/>
    <w:rsid w:val="00302F8F"/>
    <w:rsid w:val="003030F5"/>
    <w:rsid w:val="003031B9"/>
    <w:rsid w:val="0030388B"/>
    <w:rsid w:val="003049C7"/>
    <w:rsid w:val="0030540F"/>
    <w:rsid w:val="003054E8"/>
    <w:rsid w:val="003055BA"/>
    <w:rsid w:val="00305871"/>
    <w:rsid w:val="00305B06"/>
    <w:rsid w:val="00305F76"/>
    <w:rsid w:val="00306542"/>
    <w:rsid w:val="0030688C"/>
    <w:rsid w:val="00306B70"/>
    <w:rsid w:val="00306BAD"/>
    <w:rsid w:val="00306C02"/>
    <w:rsid w:val="00306F1E"/>
    <w:rsid w:val="00307568"/>
    <w:rsid w:val="003079B2"/>
    <w:rsid w:val="003108B7"/>
    <w:rsid w:val="00310998"/>
    <w:rsid w:val="00310A54"/>
    <w:rsid w:val="00310ACC"/>
    <w:rsid w:val="00310E99"/>
    <w:rsid w:val="00310EA7"/>
    <w:rsid w:val="00310F8B"/>
    <w:rsid w:val="00311248"/>
    <w:rsid w:val="003118F7"/>
    <w:rsid w:val="00311948"/>
    <w:rsid w:val="0031248A"/>
    <w:rsid w:val="003129B6"/>
    <w:rsid w:val="00312D83"/>
    <w:rsid w:val="00312F57"/>
    <w:rsid w:val="003131A8"/>
    <w:rsid w:val="003143E0"/>
    <w:rsid w:val="003147FA"/>
    <w:rsid w:val="003148F9"/>
    <w:rsid w:val="00314917"/>
    <w:rsid w:val="00314944"/>
    <w:rsid w:val="003152A9"/>
    <w:rsid w:val="0031566E"/>
    <w:rsid w:val="00315749"/>
    <w:rsid w:val="003157FF"/>
    <w:rsid w:val="00315CAE"/>
    <w:rsid w:val="003165F0"/>
    <w:rsid w:val="0031661B"/>
    <w:rsid w:val="00316A83"/>
    <w:rsid w:val="00316EC6"/>
    <w:rsid w:val="00317008"/>
    <w:rsid w:val="0031768B"/>
    <w:rsid w:val="003176AF"/>
    <w:rsid w:val="00317796"/>
    <w:rsid w:val="00317882"/>
    <w:rsid w:val="0031791A"/>
    <w:rsid w:val="003204D0"/>
    <w:rsid w:val="003206E1"/>
    <w:rsid w:val="00320C03"/>
    <w:rsid w:val="00320C6B"/>
    <w:rsid w:val="00320FBA"/>
    <w:rsid w:val="003210BF"/>
    <w:rsid w:val="0032182C"/>
    <w:rsid w:val="003218C5"/>
    <w:rsid w:val="00321958"/>
    <w:rsid w:val="00321B17"/>
    <w:rsid w:val="00321B9D"/>
    <w:rsid w:val="00321FEF"/>
    <w:rsid w:val="003221F5"/>
    <w:rsid w:val="0032252F"/>
    <w:rsid w:val="003226E4"/>
    <w:rsid w:val="003226F2"/>
    <w:rsid w:val="00322E01"/>
    <w:rsid w:val="00323C77"/>
    <w:rsid w:val="00324018"/>
    <w:rsid w:val="003242DA"/>
    <w:rsid w:val="0032447A"/>
    <w:rsid w:val="00324A24"/>
    <w:rsid w:val="00325027"/>
    <w:rsid w:val="00325633"/>
    <w:rsid w:val="00326065"/>
    <w:rsid w:val="0032684A"/>
    <w:rsid w:val="003268F6"/>
    <w:rsid w:val="00326AB7"/>
    <w:rsid w:val="00326D64"/>
    <w:rsid w:val="003274AA"/>
    <w:rsid w:val="00327516"/>
    <w:rsid w:val="0032758D"/>
    <w:rsid w:val="003275EF"/>
    <w:rsid w:val="00327725"/>
    <w:rsid w:val="0033011D"/>
    <w:rsid w:val="003301B8"/>
    <w:rsid w:val="00330297"/>
    <w:rsid w:val="003304ED"/>
    <w:rsid w:val="0033050C"/>
    <w:rsid w:val="00330712"/>
    <w:rsid w:val="00330989"/>
    <w:rsid w:val="00330D97"/>
    <w:rsid w:val="003310B8"/>
    <w:rsid w:val="0033130D"/>
    <w:rsid w:val="0033134E"/>
    <w:rsid w:val="0033163D"/>
    <w:rsid w:val="003318AE"/>
    <w:rsid w:val="0033201C"/>
    <w:rsid w:val="0033227B"/>
    <w:rsid w:val="003323B3"/>
    <w:rsid w:val="0033279C"/>
    <w:rsid w:val="003327DC"/>
    <w:rsid w:val="0033330D"/>
    <w:rsid w:val="00333313"/>
    <w:rsid w:val="0033340F"/>
    <w:rsid w:val="00333B32"/>
    <w:rsid w:val="00333C9E"/>
    <w:rsid w:val="0033440D"/>
    <w:rsid w:val="00334D1A"/>
    <w:rsid w:val="003352C9"/>
    <w:rsid w:val="0033575C"/>
    <w:rsid w:val="00335C44"/>
    <w:rsid w:val="00335DA3"/>
    <w:rsid w:val="00336346"/>
    <w:rsid w:val="003368AC"/>
    <w:rsid w:val="003369C3"/>
    <w:rsid w:val="00336B8A"/>
    <w:rsid w:val="00337037"/>
    <w:rsid w:val="003370B7"/>
    <w:rsid w:val="003378B6"/>
    <w:rsid w:val="00337DA1"/>
    <w:rsid w:val="00337DC3"/>
    <w:rsid w:val="00337ED8"/>
    <w:rsid w:val="0034006A"/>
    <w:rsid w:val="0034012F"/>
    <w:rsid w:val="00340147"/>
    <w:rsid w:val="00340581"/>
    <w:rsid w:val="00341779"/>
    <w:rsid w:val="0034181A"/>
    <w:rsid w:val="00341B73"/>
    <w:rsid w:val="00341E64"/>
    <w:rsid w:val="0034246C"/>
    <w:rsid w:val="003425E1"/>
    <w:rsid w:val="0034288C"/>
    <w:rsid w:val="00342CFF"/>
    <w:rsid w:val="00342FAC"/>
    <w:rsid w:val="0034381C"/>
    <w:rsid w:val="00343D63"/>
    <w:rsid w:val="003441D5"/>
    <w:rsid w:val="003443FC"/>
    <w:rsid w:val="0034453C"/>
    <w:rsid w:val="003446E1"/>
    <w:rsid w:val="00344845"/>
    <w:rsid w:val="00344C47"/>
    <w:rsid w:val="00344CAF"/>
    <w:rsid w:val="00344D78"/>
    <w:rsid w:val="00344F38"/>
    <w:rsid w:val="0034500C"/>
    <w:rsid w:val="00345193"/>
    <w:rsid w:val="003452A3"/>
    <w:rsid w:val="0034584F"/>
    <w:rsid w:val="0034591A"/>
    <w:rsid w:val="00345A5B"/>
    <w:rsid w:val="00345CB4"/>
    <w:rsid w:val="00346556"/>
    <w:rsid w:val="003466B4"/>
    <w:rsid w:val="003467C6"/>
    <w:rsid w:val="0034680B"/>
    <w:rsid w:val="0034695C"/>
    <w:rsid w:val="00346C6A"/>
    <w:rsid w:val="0034722E"/>
    <w:rsid w:val="003475C3"/>
    <w:rsid w:val="00347E31"/>
    <w:rsid w:val="00347F65"/>
    <w:rsid w:val="00350227"/>
    <w:rsid w:val="00350833"/>
    <w:rsid w:val="003508DB"/>
    <w:rsid w:val="00351047"/>
    <w:rsid w:val="00351B84"/>
    <w:rsid w:val="0035204B"/>
    <w:rsid w:val="00352CAD"/>
    <w:rsid w:val="00352EBD"/>
    <w:rsid w:val="00353016"/>
    <w:rsid w:val="0035321D"/>
    <w:rsid w:val="00353C01"/>
    <w:rsid w:val="00353C2F"/>
    <w:rsid w:val="00353E13"/>
    <w:rsid w:val="00353EB8"/>
    <w:rsid w:val="00353F61"/>
    <w:rsid w:val="00353FF2"/>
    <w:rsid w:val="00354179"/>
    <w:rsid w:val="003542FF"/>
    <w:rsid w:val="003543DA"/>
    <w:rsid w:val="003547C6"/>
    <w:rsid w:val="00354D49"/>
    <w:rsid w:val="00354ECC"/>
    <w:rsid w:val="0035508A"/>
    <w:rsid w:val="00355158"/>
    <w:rsid w:val="003556D8"/>
    <w:rsid w:val="00355899"/>
    <w:rsid w:val="003558FD"/>
    <w:rsid w:val="00355E8C"/>
    <w:rsid w:val="00355F02"/>
    <w:rsid w:val="00356187"/>
    <w:rsid w:val="003564BA"/>
    <w:rsid w:val="00356537"/>
    <w:rsid w:val="003568A1"/>
    <w:rsid w:val="00356CBF"/>
    <w:rsid w:val="00357713"/>
    <w:rsid w:val="00357A15"/>
    <w:rsid w:val="00357C38"/>
    <w:rsid w:val="00357C4D"/>
    <w:rsid w:val="003603FB"/>
    <w:rsid w:val="003609CC"/>
    <w:rsid w:val="00360AFD"/>
    <w:rsid w:val="00360B82"/>
    <w:rsid w:val="00360E48"/>
    <w:rsid w:val="00360F4F"/>
    <w:rsid w:val="0036120A"/>
    <w:rsid w:val="0036129F"/>
    <w:rsid w:val="00361330"/>
    <w:rsid w:val="00361428"/>
    <w:rsid w:val="00361506"/>
    <w:rsid w:val="00361886"/>
    <w:rsid w:val="00361CDE"/>
    <w:rsid w:val="00361D1C"/>
    <w:rsid w:val="00361DA4"/>
    <w:rsid w:val="00362678"/>
    <w:rsid w:val="00362981"/>
    <w:rsid w:val="00362A25"/>
    <w:rsid w:val="00362DE6"/>
    <w:rsid w:val="00363B92"/>
    <w:rsid w:val="00363CF2"/>
    <w:rsid w:val="003640F4"/>
    <w:rsid w:val="00364433"/>
    <w:rsid w:val="003650A6"/>
    <w:rsid w:val="003651E8"/>
    <w:rsid w:val="00365446"/>
    <w:rsid w:val="00366F58"/>
    <w:rsid w:val="0036703C"/>
    <w:rsid w:val="003674AA"/>
    <w:rsid w:val="0036781B"/>
    <w:rsid w:val="00370140"/>
    <w:rsid w:val="0037014F"/>
    <w:rsid w:val="0037033E"/>
    <w:rsid w:val="003703B8"/>
    <w:rsid w:val="003709F1"/>
    <w:rsid w:val="003710B7"/>
    <w:rsid w:val="00371632"/>
    <w:rsid w:val="00371A53"/>
    <w:rsid w:val="00371B4D"/>
    <w:rsid w:val="00371D8E"/>
    <w:rsid w:val="00372647"/>
    <w:rsid w:val="0037287F"/>
    <w:rsid w:val="0037295A"/>
    <w:rsid w:val="00372B62"/>
    <w:rsid w:val="00372E04"/>
    <w:rsid w:val="0037300D"/>
    <w:rsid w:val="00373091"/>
    <w:rsid w:val="00373713"/>
    <w:rsid w:val="00373750"/>
    <w:rsid w:val="003737B2"/>
    <w:rsid w:val="0037380C"/>
    <w:rsid w:val="0037397E"/>
    <w:rsid w:val="00373B28"/>
    <w:rsid w:val="00373D43"/>
    <w:rsid w:val="00373EAF"/>
    <w:rsid w:val="003740C6"/>
    <w:rsid w:val="003746BA"/>
    <w:rsid w:val="00374809"/>
    <w:rsid w:val="00374832"/>
    <w:rsid w:val="00374BCF"/>
    <w:rsid w:val="00374C4B"/>
    <w:rsid w:val="003750D7"/>
    <w:rsid w:val="003751D9"/>
    <w:rsid w:val="003753A3"/>
    <w:rsid w:val="0037555E"/>
    <w:rsid w:val="0037583F"/>
    <w:rsid w:val="00375E23"/>
    <w:rsid w:val="00376406"/>
    <w:rsid w:val="00376A66"/>
    <w:rsid w:val="00376E1C"/>
    <w:rsid w:val="003773E4"/>
    <w:rsid w:val="0037792B"/>
    <w:rsid w:val="00377AB6"/>
    <w:rsid w:val="00380F23"/>
    <w:rsid w:val="00381452"/>
    <w:rsid w:val="003815B4"/>
    <w:rsid w:val="0038168E"/>
    <w:rsid w:val="003816C3"/>
    <w:rsid w:val="00381B95"/>
    <w:rsid w:val="00382059"/>
    <w:rsid w:val="00382092"/>
    <w:rsid w:val="003829E7"/>
    <w:rsid w:val="00382A2E"/>
    <w:rsid w:val="00382A5D"/>
    <w:rsid w:val="00382E74"/>
    <w:rsid w:val="00382F07"/>
    <w:rsid w:val="00382F7A"/>
    <w:rsid w:val="00382FD9"/>
    <w:rsid w:val="00383523"/>
    <w:rsid w:val="00383715"/>
    <w:rsid w:val="00383D91"/>
    <w:rsid w:val="00383DC9"/>
    <w:rsid w:val="00384686"/>
    <w:rsid w:val="0038496B"/>
    <w:rsid w:val="003855C1"/>
    <w:rsid w:val="003855DF"/>
    <w:rsid w:val="00385EBB"/>
    <w:rsid w:val="00385FA4"/>
    <w:rsid w:val="003860BB"/>
    <w:rsid w:val="0038643A"/>
    <w:rsid w:val="00386499"/>
    <w:rsid w:val="003865AC"/>
    <w:rsid w:val="0038672F"/>
    <w:rsid w:val="00386947"/>
    <w:rsid w:val="00386EDF"/>
    <w:rsid w:val="003870BA"/>
    <w:rsid w:val="003871D5"/>
    <w:rsid w:val="00387370"/>
    <w:rsid w:val="003906EC"/>
    <w:rsid w:val="00390953"/>
    <w:rsid w:val="0039103E"/>
    <w:rsid w:val="00391641"/>
    <w:rsid w:val="00391770"/>
    <w:rsid w:val="003918E2"/>
    <w:rsid w:val="0039194F"/>
    <w:rsid w:val="00391B6D"/>
    <w:rsid w:val="00391EB1"/>
    <w:rsid w:val="00391FE1"/>
    <w:rsid w:val="00392094"/>
    <w:rsid w:val="0039298C"/>
    <w:rsid w:val="003929E2"/>
    <w:rsid w:val="00392A2E"/>
    <w:rsid w:val="00392CC3"/>
    <w:rsid w:val="00392CD3"/>
    <w:rsid w:val="003933EB"/>
    <w:rsid w:val="003938FE"/>
    <w:rsid w:val="00393B55"/>
    <w:rsid w:val="00394060"/>
    <w:rsid w:val="00394584"/>
    <w:rsid w:val="00394D94"/>
    <w:rsid w:val="00394FE7"/>
    <w:rsid w:val="00395106"/>
    <w:rsid w:val="003952D9"/>
    <w:rsid w:val="003955FD"/>
    <w:rsid w:val="00395AF3"/>
    <w:rsid w:val="00395BE2"/>
    <w:rsid w:val="00396018"/>
    <w:rsid w:val="003962F5"/>
    <w:rsid w:val="00396330"/>
    <w:rsid w:val="0039658D"/>
    <w:rsid w:val="00396CC8"/>
    <w:rsid w:val="00396DBB"/>
    <w:rsid w:val="00397501"/>
    <w:rsid w:val="00397863"/>
    <w:rsid w:val="00397A5F"/>
    <w:rsid w:val="00397B18"/>
    <w:rsid w:val="00397F8C"/>
    <w:rsid w:val="003A0180"/>
    <w:rsid w:val="003A020D"/>
    <w:rsid w:val="003A04E5"/>
    <w:rsid w:val="003A072B"/>
    <w:rsid w:val="003A1852"/>
    <w:rsid w:val="003A18A9"/>
    <w:rsid w:val="003A1F47"/>
    <w:rsid w:val="003A2057"/>
    <w:rsid w:val="003A237B"/>
    <w:rsid w:val="003A2457"/>
    <w:rsid w:val="003A26EE"/>
    <w:rsid w:val="003A2EDD"/>
    <w:rsid w:val="003A2F8C"/>
    <w:rsid w:val="003A30C2"/>
    <w:rsid w:val="003A32ED"/>
    <w:rsid w:val="003A380E"/>
    <w:rsid w:val="003A3956"/>
    <w:rsid w:val="003A3B3D"/>
    <w:rsid w:val="003A3B69"/>
    <w:rsid w:val="003A3BF5"/>
    <w:rsid w:val="003A40AD"/>
    <w:rsid w:val="003A41D1"/>
    <w:rsid w:val="003A4C08"/>
    <w:rsid w:val="003A4C8D"/>
    <w:rsid w:val="003A50E2"/>
    <w:rsid w:val="003A571B"/>
    <w:rsid w:val="003A586E"/>
    <w:rsid w:val="003A5ADB"/>
    <w:rsid w:val="003A5E97"/>
    <w:rsid w:val="003A60FA"/>
    <w:rsid w:val="003A61E2"/>
    <w:rsid w:val="003A62BF"/>
    <w:rsid w:val="003A6BA3"/>
    <w:rsid w:val="003A6D98"/>
    <w:rsid w:val="003A784C"/>
    <w:rsid w:val="003A7BE6"/>
    <w:rsid w:val="003A7CD3"/>
    <w:rsid w:val="003B0B98"/>
    <w:rsid w:val="003B1D45"/>
    <w:rsid w:val="003B22D6"/>
    <w:rsid w:val="003B2C11"/>
    <w:rsid w:val="003B2EAF"/>
    <w:rsid w:val="003B3001"/>
    <w:rsid w:val="003B32B4"/>
    <w:rsid w:val="003B331A"/>
    <w:rsid w:val="003B364D"/>
    <w:rsid w:val="003B3ABC"/>
    <w:rsid w:val="003B4776"/>
    <w:rsid w:val="003B4A99"/>
    <w:rsid w:val="003B573E"/>
    <w:rsid w:val="003B5E78"/>
    <w:rsid w:val="003B63A7"/>
    <w:rsid w:val="003B661E"/>
    <w:rsid w:val="003B6680"/>
    <w:rsid w:val="003B6A93"/>
    <w:rsid w:val="003B6FBE"/>
    <w:rsid w:val="003B72F6"/>
    <w:rsid w:val="003B796F"/>
    <w:rsid w:val="003B7F6C"/>
    <w:rsid w:val="003C010E"/>
    <w:rsid w:val="003C04C1"/>
    <w:rsid w:val="003C0625"/>
    <w:rsid w:val="003C0A0B"/>
    <w:rsid w:val="003C0B2F"/>
    <w:rsid w:val="003C0F17"/>
    <w:rsid w:val="003C153B"/>
    <w:rsid w:val="003C15FA"/>
    <w:rsid w:val="003C162D"/>
    <w:rsid w:val="003C164B"/>
    <w:rsid w:val="003C1779"/>
    <w:rsid w:val="003C1973"/>
    <w:rsid w:val="003C1A03"/>
    <w:rsid w:val="003C1C41"/>
    <w:rsid w:val="003C1D01"/>
    <w:rsid w:val="003C21CA"/>
    <w:rsid w:val="003C260F"/>
    <w:rsid w:val="003C27C9"/>
    <w:rsid w:val="003C2BA9"/>
    <w:rsid w:val="003C2EC5"/>
    <w:rsid w:val="003C323F"/>
    <w:rsid w:val="003C3FDF"/>
    <w:rsid w:val="003C41FE"/>
    <w:rsid w:val="003C431F"/>
    <w:rsid w:val="003C461F"/>
    <w:rsid w:val="003C4771"/>
    <w:rsid w:val="003C4C4F"/>
    <w:rsid w:val="003C4E1B"/>
    <w:rsid w:val="003C53D2"/>
    <w:rsid w:val="003C6151"/>
    <w:rsid w:val="003C61B6"/>
    <w:rsid w:val="003C685E"/>
    <w:rsid w:val="003C6D0D"/>
    <w:rsid w:val="003C6F12"/>
    <w:rsid w:val="003C78FF"/>
    <w:rsid w:val="003C79D8"/>
    <w:rsid w:val="003D0270"/>
    <w:rsid w:val="003D0462"/>
    <w:rsid w:val="003D05FC"/>
    <w:rsid w:val="003D0884"/>
    <w:rsid w:val="003D0C3B"/>
    <w:rsid w:val="003D0ECA"/>
    <w:rsid w:val="003D1433"/>
    <w:rsid w:val="003D1B5B"/>
    <w:rsid w:val="003D1B9D"/>
    <w:rsid w:val="003D212B"/>
    <w:rsid w:val="003D221D"/>
    <w:rsid w:val="003D2454"/>
    <w:rsid w:val="003D2AD1"/>
    <w:rsid w:val="003D2C92"/>
    <w:rsid w:val="003D2FDF"/>
    <w:rsid w:val="003D30C7"/>
    <w:rsid w:val="003D377C"/>
    <w:rsid w:val="003D3935"/>
    <w:rsid w:val="003D411B"/>
    <w:rsid w:val="003D4244"/>
    <w:rsid w:val="003D4456"/>
    <w:rsid w:val="003D4750"/>
    <w:rsid w:val="003D4A29"/>
    <w:rsid w:val="003D4C54"/>
    <w:rsid w:val="003D4DAD"/>
    <w:rsid w:val="003D4FC5"/>
    <w:rsid w:val="003D50CC"/>
    <w:rsid w:val="003D5210"/>
    <w:rsid w:val="003D5BEC"/>
    <w:rsid w:val="003D5DAD"/>
    <w:rsid w:val="003D5F7F"/>
    <w:rsid w:val="003D65C6"/>
    <w:rsid w:val="003D6EF0"/>
    <w:rsid w:val="003D773E"/>
    <w:rsid w:val="003D7A0C"/>
    <w:rsid w:val="003D7A58"/>
    <w:rsid w:val="003D7DDA"/>
    <w:rsid w:val="003E02B9"/>
    <w:rsid w:val="003E03CE"/>
    <w:rsid w:val="003E0614"/>
    <w:rsid w:val="003E0F2A"/>
    <w:rsid w:val="003E10CD"/>
    <w:rsid w:val="003E186E"/>
    <w:rsid w:val="003E19C3"/>
    <w:rsid w:val="003E2120"/>
    <w:rsid w:val="003E2223"/>
    <w:rsid w:val="003E292D"/>
    <w:rsid w:val="003E31EA"/>
    <w:rsid w:val="003E327D"/>
    <w:rsid w:val="003E3BEE"/>
    <w:rsid w:val="003E44EC"/>
    <w:rsid w:val="003E4508"/>
    <w:rsid w:val="003E4AF4"/>
    <w:rsid w:val="003E4E1B"/>
    <w:rsid w:val="003E4EFD"/>
    <w:rsid w:val="003E4F89"/>
    <w:rsid w:val="003E538A"/>
    <w:rsid w:val="003E5DF6"/>
    <w:rsid w:val="003E6656"/>
    <w:rsid w:val="003E6768"/>
    <w:rsid w:val="003E6BE8"/>
    <w:rsid w:val="003E6DEB"/>
    <w:rsid w:val="003E7173"/>
    <w:rsid w:val="003E7542"/>
    <w:rsid w:val="003E79F0"/>
    <w:rsid w:val="003F03A8"/>
    <w:rsid w:val="003F047B"/>
    <w:rsid w:val="003F04F0"/>
    <w:rsid w:val="003F04F1"/>
    <w:rsid w:val="003F0D3E"/>
    <w:rsid w:val="003F0E6C"/>
    <w:rsid w:val="003F0EB8"/>
    <w:rsid w:val="003F0EFB"/>
    <w:rsid w:val="003F164A"/>
    <w:rsid w:val="003F18A2"/>
    <w:rsid w:val="003F2217"/>
    <w:rsid w:val="003F2494"/>
    <w:rsid w:val="003F2F8B"/>
    <w:rsid w:val="003F309A"/>
    <w:rsid w:val="003F3679"/>
    <w:rsid w:val="003F3B2A"/>
    <w:rsid w:val="003F3BCC"/>
    <w:rsid w:val="003F3C56"/>
    <w:rsid w:val="003F3E0A"/>
    <w:rsid w:val="003F3F42"/>
    <w:rsid w:val="003F3FBF"/>
    <w:rsid w:val="003F40F1"/>
    <w:rsid w:val="003F4265"/>
    <w:rsid w:val="003F4C22"/>
    <w:rsid w:val="003F4D84"/>
    <w:rsid w:val="003F508D"/>
    <w:rsid w:val="003F5152"/>
    <w:rsid w:val="003F59EE"/>
    <w:rsid w:val="003F5F61"/>
    <w:rsid w:val="003F6173"/>
    <w:rsid w:val="003F6799"/>
    <w:rsid w:val="003F694E"/>
    <w:rsid w:val="003F7386"/>
    <w:rsid w:val="003F7654"/>
    <w:rsid w:val="003F78E3"/>
    <w:rsid w:val="00400113"/>
    <w:rsid w:val="0040023B"/>
    <w:rsid w:val="004002A0"/>
    <w:rsid w:val="004006C7"/>
    <w:rsid w:val="004008D3"/>
    <w:rsid w:val="00400ED2"/>
    <w:rsid w:val="00401163"/>
    <w:rsid w:val="0040120C"/>
    <w:rsid w:val="00401A2B"/>
    <w:rsid w:val="00401A2F"/>
    <w:rsid w:val="00401B8C"/>
    <w:rsid w:val="00401B9C"/>
    <w:rsid w:val="00401CBD"/>
    <w:rsid w:val="00401EA3"/>
    <w:rsid w:val="00402119"/>
    <w:rsid w:val="00402163"/>
    <w:rsid w:val="004021D9"/>
    <w:rsid w:val="0040238C"/>
    <w:rsid w:val="00402553"/>
    <w:rsid w:val="00402615"/>
    <w:rsid w:val="00403289"/>
    <w:rsid w:val="0040331F"/>
    <w:rsid w:val="00403BCD"/>
    <w:rsid w:val="0040400B"/>
    <w:rsid w:val="00404213"/>
    <w:rsid w:val="004042D7"/>
    <w:rsid w:val="004048E4"/>
    <w:rsid w:val="00404CE3"/>
    <w:rsid w:val="00404EE8"/>
    <w:rsid w:val="00404F96"/>
    <w:rsid w:val="0040526D"/>
    <w:rsid w:val="0040542C"/>
    <w:rsid w:val="0040594D"/>
    <w:rsid w:val="004060B2"/>
    <w:rsid w:val="00406763"/>
    <w:rsid w:val="004069FB"/>
    <w:rsid w:val="00406B10"/>
    <w:rsid w:val="00407210"/>
    <w:rsid w:val="0040731E"/>
    <w:rsid w:val="00407833"/>
    <w:rsid w:val="00407ACC"/>
    <w:rsid w:val="00407C0E"/>
    <w:rsid w:val="004100DD"/>
    <w:rsid w:val="00410F15"/>
    <w:rsid w:val="00410F5F"/>
    <w:rsid w:val="0041147C"/>
    <w:rsid w:val="004114C3"/>
    <w:rsid w:val="00411793"/>
    <w:rsid w:val="00411DE2"/>
    <w:rsid w:val="00411E9D"/>
    <w:rsid w:val="00411FBE"/>
    <w:rsid w:val="0041200F"/>
    <w:rsid w:val="00412301"/>
    <w:rsid w:val="00412595"/>
    <w:rsid w:val="004126A1"/>
    <w:rsid w:val="00412888"/>
    <w:rsid w:val="00412AFE"/>
    <w:rsid w:val="00412D40"/>
    <w:rsid w:val="00412E5D"/>
    <w:rsid w:val="00412F2A"/>
    <w:rsid w:val="00412FA1"/>
    <w:rsid w:val="00413905"/>
    <w:rsid w:val="00414107"/>
    <w:rsid w:val="004145B9"/>
    <w:rsid w:val="004148D6"/>
    <w:rsid w:val="00414BD3"/>
    <w:rsid w:val="0041513C"/>
    <w:rsid w:val="004158D6"/>
    <w:rsid w:val="004163D6"/>
    <w:rsid w:val="004164C6"/>
    <w:rsid w:val="004166E2"/>
    <w:rsid w:val="0041696F"/>
    <w:rsid w:val="00416B04"/>
    <w:rsid w:val="004177D9"/>
    <w:rsid w:val="004177DE"/>
    <w:rsid w:val="00417947"/>
    <w:rsid w:val="00417A1B"/>
    <w:rsid w:val="00417B54"/>
    <w:rsid w:val="00417BB3"/>
    <w:rsid w:val="004200DC"/>
    <w:rsid w:val="004202E6"/>
    <w:rsid w:val="0042052D"/>
    <w:rsid w:val="0042053D"/>
    <w:rsid w:val="0042072F"/>
    <w:rsid w:val="00420785"/>
    <w:rsid w:val="004207AB"/>
    <w:rsid w:val="004207EB"/>
    <w:rsid w:val="004208F9"/>
    <w:rsid w:val="00420C80"/>
    <w:rsid w:val="004211B3"/>
    <w:rsid w:val="00421642"/>
    <w:rsid w:val="004216BC"/>
    <w:rsid w:val="00421A26"/>
    <w:rsid w:val="00421BB8"/>
    <w:rsid w:val="0042215A"/>
    <w:rsid w:val="00422600"/>
    <w:rsid w:val="004228F7"/>
    <w:rsid w:val="00423295"/>
    <w:rsid w:val="004235A4"/>
    <w:rsid w:val="00423F30"/>
    <w:rsid w:val="00424195"/>
    <w:rsid w:val="0042448B"/>
    <w:rsid w:val="0042459E"/>
    <w:rsid w:val="00424EAE"/>
    <w:rsid w:val="00424EB8"/>
    <w:rsid w:val="0042527D"/>
    <w:rsid w:val="004254B4"/>
    <w:rsid w:val="00425543"/>
    <w:rsid w:val="00425844"/>
    <w:rsid w:val="00425B3C"/>
    <w:rsid w:val="00425C1D"/>
    <w:rsid w:val="0042607D"/>
    <w:rsid w:val="00426620"/>
    <w:rsid w:val="0042689C"/>
    <w:rsid w:val="00427540"/>
    <w:rsid w:val="004279D6"/>
    <w:rsid w:val="00427AC4"/>
    <w:rsid w:val="00427AD4"/>
    <w:rsid w:val="00427D32"/>
    <w:rsid w:val="00430255"/>
    <w:rsid w:val="004302EB"/>
    <w:rsid w:val="0043072E"/>
    <w:rsid w:val="00430745"/>
    <w:rsid w:val="004307DB"/>
    <w:rsid w:val="00430980"/>
    <w:rsid w:val="00430E2B"/>
    <w:rsid w:val="004313FE"/>
    <w:rsid w:val="00431CDA"/>
    <w:rsid w:val="00431EE6"/>
    <w:rsid w:val="0043222F"/>
    <w:rsid w:val="0043251F"/>
    <w:rsid w:val="00432556"/>
    <w:rsid w:val="004326BF"/>
    <w:rsid w:val="00432967"/>
    <w:rsid w:val="004329C1"/>
    <w:rsid w:val="00432AEB"/>
    <w:rsid w:val="00432DF3"/>
    <w:rsid w:val="00433478"/>
    <w:rsid w:val="004334A6"/>
    <w:rsid w:val="004336A6"/>
    <w:rsid w:val="00433CD0"/>
    <w:rsid w:val="00433EAA"/>
    <w:rsid w:val="004347D3"/>
    <w:rsid w:val="0043506F"/>
    <w:rsid w:val="004350A2"/>
    <w:rsid w:val="004357F5"/>
    <w:rsid w:val="00435D52"/>
    <w:rsid w:val="00435EE5"/>
    <w:rsid w:val="00435FCC"/>
    <w:rsid w:val="00436C14"/>
    <w:rsid w:val="00436D2D"/>
    <w:rsid w:val="00436F55"/>
    <w:rsid w:val="0043716A"/>
    <w:rsid w:val="004372CF"/>
    <w:rsid w:val="00437360"/>
    <w:rsid w:val="004373CF"/>
    <w:rsid w:val="004374BC"/>
    <w:rsid w:val="00437AA6"/>
    <w:rsid w:val="00437F24"/>
    <w:rsid w:val="004408A3"/>
    <w:rsid w:val="00440FE8"/>
    <w:rsid w:val="00441243"/>
    <w:rsid w:val="00441CA4"/>
    <w:rsid w:val="004422D3"/>
    <w:rsid w:val="0044261C"/>
    <w:rsid w:val="0044283D"/>
    <w:rsid w:val="00442BBD"/>
    <w:rsid w:val="00442C0B"/>
    <w:rsid w:val="00442E81"/>
    <w:rsid w:val="004430C0"/>
    <w:rsid w:val="004431F2"/>
    <w:rsid w:val="0044343E"/>
    <w:rsid w:val="004444D1"/>
    <w:rsid w:val="0044462C"/>
    <w:rsid w:val="00444869"/>
    <w:rsid w:val="004449C2"/>
    <w:rsid w:val="00445326"/>
    <w:rsid w:val="004454D9"/>
    <w:rsid w:val="00445DDB"/>
    <w:rsid w:val="00445E7D"/>
    <w:rsid w:val="004460C9"/>
    <w:rsid w:val="00446129"/>
    <w:rsid w:val="00446422"/>
    <w:rsid w:val="004465E7"/>
    <w:rsid w:val="004466D2"/>
    <w:rsid w:val="004469E7"/>
    <w:rsid w:val="00446D01"/>
    <w:rsid w:val="00446F47"/>
    <w:rsid w:val="00447061"/>
    <w:rsid w:val="00447793"/>
    <w:rsid w:val="00447BFD"/>
    <w:rsid w:val="00450627"/>
    <w:rsid w:val="00450B6F"/>
    <w:rsid w:val="004510D5"/>
    <w:rsid w:val="004512DD"/>
    <w:rsid w:val="004515BA"/>
    <w:rsid w:val="004515CA"/>
    <w:rsid w:val="00451738"/>
    <w:rsid w:val="00451836"/>
    <w:rsid w:val="004522FF"/>
    <w:rsid w:val="00452599"/>
    <w:rsid w:val="004528EB"/>
    <w:rsid w:val="0045305C"/>
    <w:rsid w:val="0045307F"/>
    <w:rsid w:val="00453A00"/>
    <w:rsid w:val="00453C3A"/>
    <w:rsid w:val="00454CB5"/>
    <w:rsid w:val="0045568E"/>
    <w:rsid w:val="00455B27"/>
    <w:rsid w:val="00455D47"/>
    <w:rsid w:val="00455ED2"/>
    <w:rsid w:val="004563B6"/>
    <w:rsid w:val="00456A07"/>
    <w:rsid w:val="00456C34"/>
    <w:rsid w:val="00456FDD"/>
    <w:rsid w:val="004571A9"/>
    <w:rsid w:val="00457602"/>
    <w:rsid w:val="0045773E"/>
    <w:rsid w:val="00457A00"/>
    <w:rsid w:val="00457B1D"/>
    <w:rsid w:val="00457D19"/>
    <w:rsid w:val="00457F89"/>
    <w:rsid w:val="00460051"/>
    <w:rsid w:val="004602FA"/>
    <w:rsid w:val="00460388"/>
    <w:rsid w:val="00460393"/>
    <w:rsid w:val="004604F5"/>
    <w:rsid w:val="00460671"/>
    <w:rsid w:val="00460A3D"/>
    <w:rsid w:val="00461124"/>
    <w:rsid w:val="0046126C"/>
    <w:rsid w:val="00461388"/>
    <w:rsid w:val="00461577"/>
    <w:rsid w:val="004616D6"/>
    <w:rsid w:val="004617A1"/>
    <w:rsid w:val="00461829"/>
    <w:rsid w:val="004620D0"/>
    <w:rsid w:val="00462994"/>
    <w:rsid w:val="00462E52"/>
    <w:rsid w:val="00462EF3"/>
    <w:rsid w:val="00463645"/>
    <w:rsid w:val="004637E1"/>
    <w:rsid w:val="0046394E"/>
    <w:rsid w:val="004639D2"/>
    <w:rsid w:val="004639DC"/>
    <w:rsid w:val="00463F96"/>
    <w:rsid w:val="0046421E"/>
    <w:rsid w:val="004642C7"/>
    <w:rsid w:val="00464A07"/>
    <w:rsid w:val="00464BF5"/>
    <w:rsid w:val="00464BFC"/>
    <w:rsid w:val="00465076"/>
    <w:rsid w:val="004653AA"/>
    <w:rsid w:val="00465568"/>
    <w:rsid w:val="00465758"/>
    <w:rsid w:val="004657A5"/>
    <w:rsid w:val="004659E2"/>
    <w:rsid w:val="00465BED"/>
    <w:rsid w:val="00465F15"/>
    <w:rsid w:val="004661D4"/>
    <w:rsid w:val="004669C6"/>
    <w:rsid w:val="00466CC3"/>
    <w:rsid w:val="00466EF0"/>
    <w:rsid w:val="00467720"/>
    <w:rsid w:val="00467D6B"/>
    <w:rsid w:val="004701FD"/>
    <w:rsid w:val="004702A0"/>
    <w:rsid w:val="004702F6"/>
    <w:rsid w:val="004707E9"/>
    <w:rsid w:val="0047133D"/>
    <w:rsid w:val="00471448"/>
    <w:rsid w:val="004714A1"/>
    <w:rsid w:val="00471EB8"/>
    <w:rsid w:val="00471F48"/>
    <w:rsid w:val="0047205F"/>
    <w:rsid w:val="00472087"/>
    <w:rsid w:val="00472094"/>
    <w:rsid w:val="004725C1"/>
    <w:rsid w:val="0047281A"/>
    <w:rsid w:val="00472D14"/>
    <w:rsid w:val="004730D9"/>
    <w:rsid w:val="0047340A"/>
    <w:rsid w:val="00473545"/>
    <w:rsid w:val="004738DB"/>
    <w:rsid w:val="00474D03"/>
    <w:rsid w:val="00474FBA"/>
    <w:rsid w:val="00475065"/>
    <w:rsid w:val="004750C0"/>
    <w:rsid w:val="00475426"/>
    <w:rsid w:val="004759F2"/>
    <w:rsid w:val="00475D51"/>
    <w:rsid w:val="00476600"/>
    <w:rsid w:val="00476705"/>
    <w:rsid w:val="00476758"/>
    <w:rsid w:val="0047681C"/>
    <w:rsid w:val="0047705A"/>
    <w:rsid w:val="00477289"/>
    <w:rsid w:val="00477334"/>
    <w:rsid w:val="0047754E"/>
    <w:rsid w:val="004778A2"/>
    <w:rsid w:val="00477ABE"/>
    <w:rsid w:val="004805FF"/>
    <w:rsid w:val="00480743"/>
    <w:rsid w:val="00480748"/>
    <w:rsid w:val="00480C83"/>
    <w:rsid w:val="00480CA8"/>
    <w:rsid w:val="00480F3E"/>
    <w:rsid w:val="0048163A"/>
    <w:rsid w:val="00481A01"/>
    <w:rsid w:val="00481C95"/>
    <w:rsid w:val="00481DE0"/>
    <w:rsid w:val="00481E77"/>
    <w:rsid w:val="00481EE7"/>
    <w:rsid w:val="00482280"/>
    <w:rsid w:val="00482309"/>
    <w:rsid w:val="00482AA7"/>
    <w:rsid w:val="00482C0A"/>
    <w:rsid w:val="00482F0F"/>
    <w:rsid w:val="004836B9"/>
    <w:rsid w:val="00483FFE"/>
    <w:rsid w:val="004842D1"/>
    <w:rsid w:val="004844CB"/>
    <w:rsid w:val="0048514F"/>
    <w:rsid w:val="00485189"/>
    <w:rsid w:val="00486005"/>
    <w:rsid w:val="004862B2"/>
    <w:rsid w:val="00486BF7"/>
    <w:rsid w:val="00486D0C"/>
    <w:rsid w:val="00486FEB"/>
    <w:rsid w:val="00487046"/>
    <w:rsid w:val="004870E1"/>
    <w:rsid w:val="004871B7"/>
    <w:rsid w:val="00487626"/>
    <w:rsid w:val="00487716"/>
    <w:rsid w:val="00487813"/>
    <w:rsid w:val="004878E2"/>
    <w:rsid w:val="0048790C"/>
    <w:rsid w:val="00490152"/>
    <w:rsid w:val="004901D1"/>
    <w:rsid w:val="00491161"/>
    <w:rsid w:val="00491C5D"/>
    <w:rsid w:val="00491ED2"/>
    <w:rsid w:val="00491EE7"/>
    <w:rsid w:val="00493455"/>
    <w:rsid w:val="0049346B"/>
    <w:rsid w:val="0049373F"/>
    <w:rsid w:val="004938F6"/>
    <w:rsid w:val="00493B68"/>
    <w:rsid w:val="00493CDC"/>
    <w:rsid w:val="00493E95"/>
    <w:rsid w:val="004945E0"/>
    <w:rsid w:val="00494B31"/>
    <w:rsid w:val="004951B8"/>
    <w:rsid w:val="004954DD"/>
    <w:rsid w:val="004954DE"/>
    <w:rsid w:val="00495594"/>
    <w:rsid w:val="00496475"/>
    <w:rsid w:val="0049667E"/>
    <w:rsid w:val="00496874"/>
    <w:rsid w:val="00496EB0"/>
    <w:rsid w:val="004972A8"/>
    <w:rsid w:val="004975A4"/>
    <w:rsid w:val="004975F8"/>
    <w:rsid w:val="00497671"/>
    <w:rsid w:val="0049777F"/>
    <w:rsid w:val="004A00E2"/>
    <w:rsid w:val="004A01BE"/>
    <w:rsid w:val="004A050C"/>
    <w:rsid w:val="004A06A3"/>
    <w:rsid w:val="004A0852"/>
    <w:rsid w:val="004A086E"/>
    <w:rsid w:val="004A0886"/>
    <w:rsid w:val="004A0BA5"/>
    <w:rsid w:val="004A0C10"/>
    <w:rsid w:val="004A113F"/>
    <w:rsid w:val="004A140B"/>
    <w:rsid w:val="004A1CAE"/>
    <w:rsid w:val="004A21BE"/>
    <w:rsid w:val="004A248D"/>
    <w:rsid w:val="004A2557"/>
    <w:rsid w:val="004A26DA"/>
    <w:rsid w:val="004A28E4"/>
    <w:rsid w:val="004A3487"/>
    <w:rsid w:val="004A4155"/>
    <w:rsid w:val="004A45E6"/>
    <w:rsid w:val="004A485F"/>
    <w:rsid w:val="004A4B4A"/>
    <w:rsid w:val="004A4DF0"/>
    <w:rsid w:val="004A5718"/>
    <w:rsid w:val="004A57EB"/>
    <w:rsid w:val="004A5AEB"/>
    <w:rsid w:val="004A5AEF"/>
    <w:rsid w:val="004A5B15"/>
    <w:rsid w:val="004A5D70"/>
    <w:rsid w:val="004A6001"/>
    <w:rsid w:val="004A6239"/>
    <w:rsid w:val="004A62EE"/>
    <w:rsid w:val="004A63BB"/>
    <w:rsid w:val="004A6642"/>
    <w:rsid w:val="004A6990"/>
    <w:rsid w:val="004A69B2"/>
    <w:rsid w:val="004A6A5C"/>
    <w:rsid w:val="004A6FE6"/>
    <w:rsid w:val="004A716C"/>
    <w:rsid w:val="004A77F1"/>
    <w:rsid w:val="004A79E3"/>
    <w:rsid w:val="004B00B9"/>
    <w:rsid w:val="004B020B"/>
    <w:rsid w:val="004B03A9"/>
    <w:rsid w:val="004B04CA"/>
    <w:rsid w:val="004B0C47"/>
    <w:rsid w:val="004B0CF8"/>
    <w:rsid w:val="004B1F06"/>
    <w:rsid w:val="004B2084"/>
    <w:rsid w:val="004B20D4"/>
    <w:rsid w:val="004B2D53"/>
    <w:rsid w:val="004B2D6D"/>
    <w:rsid w:val="004B3103"/>
    <w:rsid w:val="004B3522"/>
    <w:rsid w:val="004B3D11"/>
    <w:rsid w:val="004B3E7C"/>
    <w:rsid w:val="004B3EDA"/>
    <w:rsid w:val="004B3EE5"/>
    <w:rsid w:val="004B41DC"/>
    <w:rsid w:val="004B4796"/>
    <w:rsid w:val="004B53D4"/>
    <w:rsid w:val="004B560D"/>
    <w:rsid w:val="004B5990"/>
    <w:rsid w:val="004B5AC6"/>
    <w:rsid w:val="004B5C07"/>
    <w:rsid w:val="004B5C58"/>
    <w:rsid w:val="004B6BC1"/>
    <w:rsid w:val="004B6D82"/>
    <w:rsid w:val="004B7158"/>
    <w:rsid w:val="004B7354"/>
    <w:rsid w:val="004B73AD"/>
    <w:rsid w:val="004B73C4"/>
    <w:rsid w:val="004B7B5E"/>
    <w:rsid w:val="004B7E83"/>
    <w:rsid w:val="004C073E"/>
    <w:rsid w:val="004C0C44"/>
    <w:rsid w:val="004C0DE5"/>
    <w:rsid w:val="004C0F06"/>
    <w:rsid w:val="004C13DE"/>
    <w:rsid w:val="004C1CC7"/>
    <w:rsid w:val="004C1EE0"/>
    <w:rsid w:val="004C2849"/>
    <w:rsid w:val="004C2B68"/>
    <w:rsid w:val="004C2B6C"/>
    <w:rsid w:val="004C3369"/>
    <w:rsid w:val="004C36E8"/>
    <w:rsid w:val="004C3B91"/>
    <w:rsid w:val="004C498C"/>
    <w:rsid w:val="004C4AE4"/>
    <w:rsid w:val="004C4D52"/>
    <w:rsid w:val="004C5119"/>
    <w:rsid w:val="004C519F"/>
    <w:rsid w:val="004C543C"/>
    <w:rsid w:val="004C55D9"/>
    <w:rsid w:val="004C55E1"/>
    <w:rsid w:val="004C573B"/>
    <w:rsid w:val="004C5A77"/>
    <w:rsid w:val="004C5E6A"/>
    <w:rsid w:val="004C5F2E"/>
    <w:rsid w:val="004C651E"/>
    <w:rsid w:val="004C6BF8"/>
    <w:rsid w:val="004C7976"/>
    <w:rsid w:val="004C7985"/>
    <w:rsid w:val="004C7DAD"/>
    <w:rsid w:val="004D0209"/>
    <w:rsid w:val="004D026B"/>
    <w:rsid w:val="004D0479"/>
    <w:rsid w:val="004D0486"/>
    <w:rsid w:val="004D0694"/>
    <w:rsid w:val="004D0CD2"/>
    <w:rsid w:val="004D0E91"/>
    <w:rsid w:val="004D0FDA"/>
    <w:rsid w:val="004D10A7"/>
    <w:rsid w:val="004D1488"/>
    <w:rsid w:val="004D18C4"/>
    <w:rsid w:val="004D2029"/>
    <w:rsid w:val="004D250B"/>
    <w:rsid w:val="004D2585"/>
    <w:rsid w:val="004D281E"/>
    <w:rsid w:val="004D2C73"/>
    <w:rsid w:val="004D3397"/>
    <w:rsid w:val="004D33AB"/>
    <w:rsid w:val="004D342B"/>
    <w:rsid w:val="004D3CA9"/>
    <w:rsid w:val="004D48BD"/>
    <w:rsid w:val="004D4B01"/>
    <w:rsid w:val="004D4C7E"/>
    <w:rsid w:val="004D4E74"/>
    <w:rsid w:val="004D5BC0"/>
    <w:rsid w:val="004D5E5F"/>
    <w:rsid w:val="004D5F25"/>
    <w:rsid w:val="004D611C"/>
    <w:rsid w:val="004D612E"/>
    <w:rsid w:val="004D6D96"/>
    <w:rsid w:val="004D700F"/>
    <w:rsid w:val="004D7056"/>
    <w:rsid w:val="004D72AE"/>
    <w:rsid w:val="004D72BD"/>
    <w:rsid w:val="004D735F"/>
    <w:rsid w:val="004D7A77"/>
    <w:rsid w:val="004D7BB5"/>
    <w:rsid w:val="004D7C14"/>
    <w:rsid w:val="004E027A"/>
    <w:rsid w:val="004E03AC"/>
    <w:rsid w:val="004E06D1"/>
    <w:rsid w:val="004E0887"/>
    <w:rsid w:val="004E113B"/>
    <w:rsid w:val="004E13D3"/>
    <w:rsid w:val="004E1CD6"/>
    <w:rsid w:val="004E1F88"/>
    <w:rsid w:val="004E1F89"/>
    <w:rsid w:val="004E1FFD"/>
    <w:rsid w:val="004E2073"/>
    <w:rsid w:val="004E2260"/>
    <w:rsid w:val="004E2519"/>
    <w:rsid w:val="004E2C81"/>
    <w:rsid w:val="004E2D47"/>
    <w:rsid w:val="004E2D98"/>
    <w:rsid w:val="004E30CC"/>
    <w:rsid w:val="004E332C"/>
    <w:rsid w:val="004E3A0C"/>
    <w:rsid w:val="004E4018"/>
    <w:rsid w:val="004E42D7"/>
    <w:rsid w:val="004E44EC"/>
    <w:rsid w:val="004E4784"/>
    <w:rsid w:val="004E4908"/>
    <w:rsid w:val="004E4B1A"/>
    <w:rsid w:val="004E4DF1"/>
    <w:rsid w:val="004E4FAD"/>
    <w:rsid w:val="004E510A"/>
    <w:rsid w:val="004E5238"/>
    <w:rsid w:val="004E52BB"/>
    <w:rsid w:val="004E542F"/>
    <w:rsid w:val="004E543C"/>
    <w:rsid w:val="004E56AD"/>
    <w:rsid w:val="004E57E7"/>
    <w:rsid w:val="004E59F3"/>
    <w:rsid w:val="004E5F99"/>
    <w:rsid w:val="004E645F"/>
    <w:rsid w:val="004E648F"/>
    <w:rsid w:val="004E6AAE"/>
    <w:rsid w:val="004E6AEE"/>
    <w:rsid w:val="004E72A3"/>
    <w:rsid w:val="004E777C"/>
    <w:rsid w:val="004E78DB"/>
    <w:rsid w:val="004E7BF7"/>
    <w:rsid w:val="004E7C5E"/>
    <w:rsid w:val="004E7C8E"/>
    <w:rsid w:val="004E7F0B"/>
    <w:rsid w:val="004F0199"/>
    <w:rsid w:val="004F01D4"/>
    <w:rsid w:val="004F025C"/>
    <w:rsid w:val="004F04C5"/>
    <w:rsid w:val="004F08A9"/>
    <w:rsid w:val="004F0A7B"/>
    <w:rsid w:val="004F0BFF"/>
    <w:rsid w:val="004F0C36"/>
    <w:rsid w:val="004F1566"/>
    <w:rsid w:val="004F1789"/>
    <w:rsid w:val="004F192B"/>
    <w:rsid w:val="004F1E9A"/>
    <w:rsid w:val="004F1ED0"/>
    <w:rsid w:val="004F257E"/>
    <w:rsid w:val="004F25D6"/>
    <w:rsid w:val="004F265F"/>
    <w:rsid w:val="004F2777"/>
    <w:rsid w:val="004F2BAD"/>
    <w:rsid w:val="004F2D24"/>
    <w:rsid w:val="004F311C"/>
    <w:rsid w:val="004F3596"/>
    <w:rsid w:val="004F3623"/>
    <w:rsid w:val="004F38F3"/>
    <w:rsid w:val="004F3A17"/>
    <w:rsid w:val="004F3DAE"/>
    <w:rsid w:val="004F448A"/>
    <w:rsid w:val="004F44E2"/>
    <w:rsid w:val="004F464F"/>
    <w:rsid w:val="004F4738"/>
    <w:rsid w:val="004F4C6F"/>
    <w:rsid w:val="004F5161"/>
    <w:rsid w:val="004F524C"/>
    <w:rsid w:val="004F53A8"/>
    <w:rsid w:val="004F561D"/>
    <w:rsid w:val="004F5744"/>
    <w:rsid w:val="004F574B"/>
    <w:rsid w:val="004F58CF"/>
    <w:rsid w:val="004F5B07"/>
    <w:rsid w:val="004F5B75"/>
    <w:rsid w:val="004F5FFC"/>
    <w:rsid w:val="004F619E"/>
    <w:rsid w:val="004F63B5"/>
    <w:rsid w:val="004F6735"/>
    <w:rsid w:val="004F6749"/>
    <w:rsid w:val="004F6AE5"/>
    <w:rsid w:val="004F6AEB"/>
    <w:rsid w:val="004F6CFD"/>
    <w:rsid w:val="004F794F"/>
    <w:rsid w:val="004F7AC4"/>
    <w:rsid w:val="004F7B0D"/>
    <w:rsid w:val="004F7B80"/>
    <w:rsid w:val="004F7BA3"/>
    <w:rsid w:val="00500792"/>
    <w:rsid w:val="00500923"/>
    <w:rsid w:val="00500ED9"/>
    <w:rsid w:val="00500F44"/>
    <w:rsid w:val="00501870"/>
    <w:rsid w:val="00501EA4"/>
    <w:rsid w:val="00501F37"/>
    <w:rsid w:val="005020A7"/>
    <w:rsid w:val="00502114"/>
    <w:rsid w:val="005024F8"/>
    <w:rsid w:val="00502948"/>
    <w:rsid w:val="0050296E"/>
    <w:rsid w:val="00503746"/>
    <w:rsid w:val="00503AA1"/>
    <w:rsid w:val="00503BDB"/>
    <w:rsid w:val="005046DB"/>
    <w:rsid w:val="00504808"/>
    <w:rsid w:val="0050486A"/>
    <w:rsid w:val="005048A0"/>
    <w:rsid w:val="0050492C"/>
    <w:rsid w:val="00504B28"/>
    <w:rsid w:val="00505445"/>
    <w:rsid w:val="0050561A"/>
    <w:rsid w:val="00505A58"/>
    <w:rsid w:val="00505B12"/>
    <w:rsid w:val="005064F4"/>
    <w:rsid w:val="00506682"/>
    <w:rsid w:val="00506C00"/>
    <w:rsid w:val="00506C3D"/>
    <w:rsid w:val="0050719C"/>
    <w:rsid w:val="005073D1"/>
    <w:rsid w:val="00507866"/>
    <w:rsid w:val="005078C3"/>
    <w:rsid w:val="00507976"/>
    <w:rsid w:val="005079C2"/>
    <w:rsid w:val="00507B39"/>
    <w:rsid w:val="00507BAF"/>
    <w:rsid w:val="00507DA3"/>
    <w:rsid w:val="00511040"/>
    <w:rsid w:val="00511849"/>
    <w:rsid w:val="00511989"/>
    <w:rsid w:val="00511B29"/>
    <w:rsid w:val="00512222"/>
    <w:rsid w:val="0051264F"/>
    <w:rsid w:val="00512BF8"/>
    <w:rsid w:val="00512E74"/>
    <w:rsid w:val="005132CD"/>
    <w:rsid w:val="005135EC"/>
    <w:rsid w:val="00513C6F"/>
    <w:rsid w:val="00513EE7"/>
    <w:rsid w:val="00514008"/>
    <w:rsid w:val="00514096"/>
    <w:rsid w:val="005140FF"/>
    <w:rsid w:val="0051441F"/>
    <w:rsid w:val="00514466"/>
    <w:rsid w:val="0051521A"/>
    <w:rsid w:val="005160A3"/>
    <w:rsid w:val="005162C3"/>
    <w:rsid w:val="005163FD"/>
    <w:rsid w:val="005167C8"/>
    <w:rsid w:val="00516B24"/>
    <w:rsid w:val="00516BDB"/>
    <w:rsid w:val="00516E48"/>
    <w:rsid w:val="005172F0"/>
    <w:rsid w:val="005174C4"/>
    <w:rsid w:val="00517EC9"/>
    <w:rsid w:val="00520082"/>
    <w:rsid w:val="00520565"/>
    <w:rsid w:val="00520AEB"/>
    <w:rsid w:val="00520D1F"/>
    <w:rsid w:val="0052149E"/>
    <w:rsid w:val="00521844"/>
    <w:rsid w:val="00521CF1"/>
    <w:rsid w:val="005229AB"/>
    <w:rsid w:val="00522E50"/>
    <w:rsid w:val="005236C7"/>
    <w:rsid w:val="00523D44"/>
    <w:rsid w:val="00523E35"/>
    <w:rsid w:val="0052430A"/>
    <w:rsid w:val="00524313"/>
    <w:rsid w:val="0052432D"/>
    <w:rsid w:val="005248BE"/>
    <w:rsid w:val="00524F9E"/>
    <w:rsid w:val="005253DC"/>
    <w:rsid w:val="00525B85"/>
    <w:rsid w:val="00525FD0"/>
    <w:rsid w:val="00525FFF"/>
    <w:rsid w:val="005264DD"/>
    <w:rsid w:val="00526877"/>
    <w:rsid w:val="005269E5"/>
    <w:rsid w:val="00526F36"/>
    <w:rsid w:val="0052738C"/>
    <w:rsid w:val="00527630"/>
    <w:rsid w:val="00527743"/>
    <w:rsid w:val="005279AD"/>
    <w:rsid w:val="00527A2C"/>
    <w:rsid w:val="00527E45"/>
    <w:rsid w:val="00527FF2"/>
    <w:rsid w:val="00530051"/>
    <w:rsid w:val="005301A3"/>
    <w:rsid w:val="0053031D"/>
    <w:rsid w:val="00530848"/>
    <w:rsid w:val="00530C5C"/>
    <w:rsid w:val="00530D43"/>
    <w:rsid w:val="00530F9C"/>
    <w:rsid w:val="00531000"/>
    <w:rsid w:val="00531539"/>
    <w:rsid w:val="0053156A"/>
    <w:rsid w:val="00531A76"/>
    <w:rsid w:val="00531BD9"/>
    <w:rsid w:val="00532410"/>
    <w:rsid w:val="0053280E"/>
    <w:rsid w:val="00532ABC"/>
    <w:rsid w:val="00532C0A"/>
    <w:rsid w:val="00533138"/>
    <w:rsid w:val="00533471"/>
    <w:rsid w:val="005338B3"/>
    <w:rsid w:val="0053390C"/>
    <w:rsid w:val="00533A4E"/>
    <w:rsid w:val="00533C67"/>
    <w:rsid w:val="00533D1B"/>
    <w:rsid w:val="00534715"/>
    <w:rsid w:val="005352B1"/>
    <w:rsid w:val="005357F5"/>
    <w:rsid w:val="00535B31"/>
    <w:rsid w:val="005364BF"/>
    <w:rsid w:val="00536F74"/>
    <w:rsid w:val="005375C1"/>
    <w:rsid w:val="00537BCA"/>
    <w:rsid w:val="00537D33"/>
    <w:rsid w:val="00537F0E"/>
    <w:rsid w:val="0054007C"/>
    <w:rsid w:val="0054008C"/>
    <w:rsid w:val="005400E1"/>
    <w:rsid w:val="0054048B"/>
    <w:rsid w:val="00540540"/>
    <w:rsid w:val="0054055A"/>
    <w:rsid w:val="00541368"/>
    <w:rsid w:val="00541552"/>
    <w:rsid w:val="00541993"/>
    <w:rsid w:val="00541BEF"/>
    <w:rsid w:val="0054209E"/>
    <w:rsid w:val="00542184"/>
    <w:rsid w:val="00542219"/>
    <w:rsid w:val="0054240F"/>
    <w:rsid w:val="00542481"/>
    <w:rsid w:val="0054337D"/>
    <w:rsid w:val="0054364B"/>
    <w:rsid w:val="005439AE"/>
    <w:rsid w:val="005441FD"/>
    <w:rsid w:val="00544328"/>
    <w:rsid w:val="00544450"/>
    <w:rsid w:val="00544BAD"/>
    <w:rsid w:val="00544F1F"/>
    <w:rsid w:val="005458EB"/>
    <w:rsid w:val="005458F1"/>
    <w:rsid w:val="00545C64"/>
    <w:rsid w:val="00545F6A"/>
    <w:rsid w:val="00545FBD"/>
    <w:rsid w:val="0054638E"/>
    <w:rsid w:val="00546A2B"/>
    <w:rsid w:val="00546E0A"/>
    <w:rsid w:val="00546ED5"/>
    <w:rsid w:val="0054711B"/>
    <w:rsid w:val="00547483"/>
    <w:rsid w:val="00547C18"/>
    <w:rsid w:val="00547E0E"/>
    <w:rsid w:val="00547E4C"/>
    <w:rsid w:val="00547F62"/>
    <w:rsid w:val="00550263"/>
    <w:rsid w:val="00550728"/>
    <w:rsid w:val="00550EDF"/>
    <w:rsid w:val="0055107B"/>
    <w:rsid w:val="0055160E"/>
    <w:rsid w:val="00551762"/>
    <w:rsid w:val="00551DF2"/>
    <w:rsid w:val="00551FA2"/>
    <w:rsid w:val="00552231"/>
    <w:rsid w:val="00552419"/>
    <w:rsid w:val="00552BCA"/>
    <w:rsid w:val="00552EE4"/>
    <w:rsid w:val="00552FC6"/>
    <w:rsid w:val="0055437E"/>
    <w:rsid w:val="0055438B"/>
    <w:rsid w:val="005543E7"/>
    <w:rsid w:val="00554688"/>
    <w:rsid w:val="0055496E"/>
    <w:rsid w:val="00554C7A"/>
    <w:rsid w:val="005552EB"/>
    <w:rsid w:val="005555C7"/>
    <w:rsid w:val="00555D6F"/>
    <w:rsid w:val="005560B7"/>
    <w:rsid w:val="00556159"/>
    <w:rsid w:val="00556241"/>
    <w:rsid w:val="005569CF"/>
    <w:rsid w:val="00556C6F"/>
    <w:rsid w:val="00556DF9"/>
    <w:rsid w:val="00557183"/>
    <w:rsid w:val="00557357"/>
    <w:rsid w:val="00557520"/>
    <w:rsid w:val="005578FC"/>
    <w:rsid w:val="00557A23"/>
    <w:rsid w:val="00557AD0"/>
    <w:rsid w:val="00557C54"/>
    <w:rsid w:val="0056002E"/>
    <w:rsid w:val="005602B6"/>
    <w:rsid w:val="00560336"/>
    <w:rsid w:val="00560873"/>
    <w:rsid w:val="00560A40"/>
    <w:rsid w:val="00560AC0"/>
    <w:rsid w:val="00560C32"/>
    <w:rsid w:val="00560D1D"/>
    <w:rsid w:val="00560DB4"/>
    <w:rsid w:val="00560F24"/>
    <w:rsid w:val="00560FAE"/>
    <w:rsid w:val="00561746"/>
    <w:rsid w:val="00561846"/>
    <w:rsid w:val="00561A59"/>
    <w:rsid w:val="005624BD"/>
    <w:rsid w:val="00562E31"/>
    <w:rsid w:val="005633A3"/>
    <w:rsid w:val="005636AA"/>
    <w:rsid w:val="005638D0"/>
    <w:rsid w:val="005639CD"/>
    <w:rsid w:val="00563FBC"/>
    <w:rsid w:val="00564815"/>
    <w:rsid w:val="0056572A"/>
    <w:rsid w:val="00565903"/>
    <w:rsid w:val="00565B7D"/>
    <w:rsid w:val="005661CA"/>
    <w:rsid w:val="0056622B"/>
    <w:rsid w:val="0056637C"/>
    <w:rsid w:val="00566408"/>
    <w:rsid w:val="0056640B"/>
    <w:rsid w:val="00566509"/>
    <w:rsid w:val="00566A8D"/>
    <w:rsid w:val="00566C50"/>
    <w:rsid w:val="00566D4B"/>
    <w:rsid w:val="00567319"/>
    <w:rsid w:val="00567381"/>
    <w:rsid w:val="0056748E"/>
    <w:rsid w:val="005675C1"/>
    <w:rsid w:val="005677B2"/>
    <w:rsid w:val="00567B41"/>
    <w:rsid w:val="00567C72"/>
    <w:rsid w:val="00567CDB"/>
    <w:rsid w:val="00570410"/>
    <w:rsid w:val="0057051B"/>
    <w:rsid w:val="0057062A"/>
    <w:rsid w:val="00570A9F"/>
    <w:rsid w:val="00570AE9"/>
    <w:rsid w:val="00571069"/>
    <w:rsid w:val="00571ADC"/>
    <w:rsid w:val="00571CB0"/>
    <w:rsid w:val="00571F4A"/>
    <w:rsid w:val="005721BF"/>
    <w:rsid w:val="005722D8"/>
    <w:rsid w:val="005725C0"/>
    <w:rsid w:val="00572636"/>
    <w:rsid w:val="00572B42"/>
    <w:rsid w:val="00572BE3"/>
    <w:rsid w:val="00572D54"/>
    <w:rsid w:val="00572EEC"/>
    <w:rsid w:val="00572F1F"/>
    <w:rsid w:val="00572FCC"/>
    <w:rsid w:val="005737EC"/>
    <w:rsid w:val="005738B3"/>
    <w:rsid w:val="00573A2D"/>
    <w:rsid w:val="00573C37"/>
    <w:rsid w:val="00573CE4"/>
    <w:rsid w:val="0057409A"/>
    <w:rsid w:val="005743D9"/>
    <w:rsid w:val="00574431"/>
    <w:rsid w:val="00574505"/>
    <w:rsid w:val="00574827"/>
    <w:rsid w:val="00574A09"/>
    <w:rsid w:val="0057540A"/>
    <w:rsid w:val="00575714"/>
    <w:rsid w:val="005758E2"/>
    <w:rsid w:val="0057593F"/>
    <w:rsid w:val="0057735E"/>
    <w:rsid w:val="005775E6"/>
    <w:rsid w:val="00577695"/>
    <w:rsid w:val="005777F8"/>
    <w:rsid w:val="00577859"/>
    <w:rsid w:val="005779A3"/>
    <w:rsid w:val="00577BD5"/>
    <w:rsid w:val="00577C15"/>
    <w:rsid w:val="00577E0D"/>
    <w:rsid w:val="00577FFE"/>
    <w:rsid w:val="005802CC"/>
    <w:rsid w:val="00580863"/>
    <w:rsid w:val="0058117D"/>
    <w:rsid w:val="005814D8"/>
    <w:rsid w:val="00581598"/>
    <w:rsid w:val="00581ED8"/>
    <w:rsid w:val="00581F41"/>
    <w:rsid w:val="00581F88"/>
    <w:rsid w:val="00582335"/>
    <w:rsid w:val="005825CC"/>
    <w:rsid w:val="00582891"/>
    <w:rsid w:val="00582A0C"/>
    <w:rsid w:val="00582F66"/>
    <w:rsid w:val="00582F76"/>
    <w:rsid w:val="005832BB"/>
    <w:rsid w:val="00583381"/>
    <w:rsid w:val="005837C2"/>
    <w:rsid w:val="00583943"/>
    <w:rsid w:val="00583ABE"/>
    <w:rsid w:val="00584015"/>
    <w:rsid w:val="00584069"/>
    <w:rsid w:val="005847EB"/>
    <w:rsid w:val="00585389"/>
    <w:rsid w:val="00585805"/>
    <w:rsid w:val="00585AC2"/>
    <w:rsid w:val="00585F26"/>
    <w:rsid w:val="0058607D"/>
    <w:rsid w:val="00586298"/>
    <w:rsid w:val="00586500"/>
    <w:rsid w:val="00586891"/>
    <w:rsid w:val="005869DB"/>
    <w:rsid w:val="00586AD3"/>
    <w:rsid w:val="00586F96"/>
    <w:rsid w:val="00587084"/>
    <w:rsid w:val="005872D1"/>
    <w:rsid w:val="005879D8"/>
    <w:rsid w:val="00587E51"/>
    <w:rsid w:val="005900D2"/>
    <w:rsid w:val="0059031A"/>
    <w:rsid w:val="0059034A"/>
    <w:rsid w:val="0059036C"/>
    <w:rsid w:val="00590530"/>
    <w:rsid w:val="005907D8"/>
    <w:rsid w:val="005913CA"/>
    <w:rsid w:val="0059140E"/>
    <w:rsid w:val="00591711"/>
    <w:rsid w:val="00591A02"/>
    <w:rsid w:val="00591AE1"/>
    <w:rsid w:val="00591F62"/>
    <w:rsid w:val="00592762"/>
    <w:rsid w:val="00592B37"/>
    <w:rsid w:val="00592C8F"/>
    <w:rsid w:val="00592D11"/>
    <w:rsid w:val="005936D7"/>
    <w:rsid w:val="005937CF"/>
    <w:rsid w:val="00593ADC"/>
    <w:rsid w:val="00593E0C"/>
    <w:rsid w:val="00593EDD"/>
    <w:rsid w:val="00593F2C"/>
    <w:rsid w:val="0059462E"/>
    <w:rsid w:val="00594AFE"/>
    <w:rsid w:val="005951FC"/>
    <w:rsid w:val="00595273"/>
    <w:rsid w:val="00595304"/>
    <w:rsid w:val="0059632A"/>
    <w:rsid w:val="00596396"/>
    <w:rsid w:val="0059671F"/>
    <w:rsid w:val="0059695A"/>
    <w:rsid w:val="00596F0B"/>
    <w:rsid w:val="005970E5"/>
    <w:rsid w:val="005975F5"/>
    <w:rsid w:val="005977A8"/>
    <w:rsid w:val="00597896"/>
    <w:rsid w:val="00597A3A"/>
    <w:rsid w:val="00597BA4"/>
    <w:rsid w:val="00597EAB"/>
    <w:rsid w:val="005A0045"/>
    <w:rsid w:val="005A0334"/>
    <w:rsid w:val="005A059C"/>
    <w:rsid w:val="005A0B5D"/>
    <w:rsid w:val="005A0BA9"/>
    <w:rsid w:val="005A12AB"/>
    <w:rsid w:val="005A1A9E"/>
    <w:rsid w:val="005A20E0"/>
    <w:rsid w:val="005A219F"/>
    <w:rsid w:val="005A2449"/>
    <w:rsid w:val="005A29C2"/>
    <w:rsid w:val="005A3325"/>
    <w:rsid w:val="005A3617"/>
    <w:rsid w:val="005A3644"/>
    <w:rsid w:val="005A3789"/>
    <w:rsid w:val="005A382B"/>
    <w:rsid w:val="005A3998"/>
    <w:rsid w:val="005A3D01"/>
    <w:rsid w:val="005A3E56"/>
    <w:rsid w:val="005A3FC2"/>
    <w:rsid w:val="005A404A"/>
    <w:rsid w:val="005A41A1"/>
    <w:rsid w:val="005A42CE"/>
    <w:rsid w:val="005A4510"/>
    <w:rsid w:val="005A4859"/>
    <w:rsid w:val="005A4882"/>
    <w:rsid w:val="005A4907"/>
    <w:rsid w:val="005A4B06"/>
    <w:rsid w:val="005A4C0B"/>
    <w:rsid w:val="005A4C37"/>
    <w:rsid w:val="005A4ED4"/>
    <w:rsid w:val="005A516B"/>
    <w:rsid w:val="005A54BB"/>
    <w:rsid w:val="005A557E"/>
    <w:rsid w:val="005A56EF"/>
    <w:rsid w:val="005A577E"/>
    <w:rsid w:val="005A590E"/>
    <w:rsid w:val="005A5A4B"/>
    <w:rsid w:val="005A609C"/>
    <w:rsid w:val="005A62D5"/>
    <w:rsid w:val="005A636E"/>
    <w:rsid w:val="005A63E6"/>
    <w:rsid w:val="005A63E8"/>
    <w:rsid w:val="005A658C"/>
    <w:rsid w:val="005A68A2"/>
    <w:rsid w:val="005A6953"/>
    <w:rsid w:val="005A7A06"/>
    <w:rsid w:val="005A7A97"/>
    <w:rsid w:val="005A7D81"/>
    <w:rsid w:val="005B01C2"/>
    <w:rsid w:val="005B0518"/>
    <w:rsid w:val="005B06FD"/>
    <w:rsid w:val="005B0B51"/>
    <w:rsid w:val="005B0B54"/>
    <w:rsid w:val="005B1082"/>
    <w:rsid w:val="005B19EF"/>
    <w:rsid w:val="005B1B05"/>
    <w:rsid w:val="005B1D50"/>
    <w:rsid w:val="005B221D"/>
    <w:rsid w:val="005B2722"/>
    <w:rsid w:val="005B279C"/>
    <w:rsid w:val="005B2893"/>
    <w:rsid w:val="005B29A9"/>
    <w:rsid w:val="005B2BB2"/>
    <w:rsid w:val="005B3104"/>
    <w:rsid w:val="005B31BE"/>
    <w:rsid w:val="005B31C2"/>
    <w:rsid w:val="005B389E"/>
    <w:rsid w:val="005B3C4A"/>
    <w:rsid w:val="005B3D55"/>
    <w:rsid w:val="005B3F96"/>
    <w:rsid w:val="005B40EB"/>
    <w:rsid w:val="005B43BC"/>
    <w:rsid w:val="005B44FF"/>
    <w:rsid w:val="005B4884"/>
    <w:rsid w:val="005B48F2"/>
    <w:rsid w:val="005B50FF"/>
    <w:rsid w:val="005B5196"/>
    <w:rsid w:val="005B54E8"/>
    <w:rsid w:val="005B55BE"/>
    <w:rsid w:val="005B5636"/>
    <w:rsid w:val="005B56D3"/>
    <w:rsid w:val="005B59D4"/>
    <w:rsid w:val="005B6051"/>
    <w:rsid w:val="005B61D6"/>
    <w:rsid w:val="005B6527"/>
    <w:rsid w:val="005B681A"/>
    <w:rsid w:val="005B70A8"/>
    <w:rsid w:val="005B7479"/>
    <w:rsid w:val="005B7888"/>
    <w:rsid w:val="005B7B78"/>
    <w:rsid w:val="005B7F32"/>
    <w:rsid w:val="005C0126"/>
    <w:rsid w:val="005C01D1"/>
    <w:rsid w:val="005C0511"/>
    <w:rsid w:val="005C0B1B"/>
    <w:rsid w:val="005C0D5E"/>
    <w:rsid w:val="005C10A2"/>
    <w:rsid w:val="005C1137"/>
    <w:rsid w:val="005C1330"/>
    <w:rsid w:val="005C158C"/>
    <w:rsid w:val="005C178A"/>
    <w:rsid w:val="005C189C"/>
    <w:rsid w:val="005C1AFD"/>
    <w:rsid w:val="005C1CDF"/>
    <w:rsid w:val="005C27D0"/>
    <w:rsid w:val="005C2B02"/>
    <w:rsid w:val="005C31E6"/>
    <w:rsid w:val="005C32E8"/>
    <w:rsid w:val="005C3632"/>
    <w:rsid w:val="005C3986"/>
    <w:rsid w:val="005C3A4D"/>
    <w:rsid w:val="005C3B57"/>
    <w:rsid w:val="005C3D26"/>
    <w:rsid w:val="005C4265"/>
    <w:rsid w:val="005C441A"/>
    <w:rsid w:val="005C44CE"/>
    <w:rsid w:val="005C46D5"/>
    <w:rsid w:val="005C4737"/>
    <w:rsid w:val="005C48A8"/>
    <w:rsid w:val="005C4DF3"/>
    <w:rsid w:val="005C5AEF"/>
    <w:rsid w:val="005C5E0E"/>
    <w:rsid w:val="005C61DC"/>
    <w:rsid w:val="005C63D5"/>
    <w:rsid w:val="005C64AD"/>
    <w:rsid w:val="005C6526"/>
    <w:rsid w:val="005C68D6"/>
    <w:rsid w:val="005C6C3B"/>
    <w:rsid w:val="005C7076"/>
    <w:rsid w:val="005C72B8"/>
    <w:rsid w:val="005C75B9"/>
    <w:rsid w:val="005D02E0"/>
    <w:rsid w:val="005D0788"/>
    <w:rsid w:val="005D079C"/>
    <w:rsid w:val="005D08F0"/>
    <w:rsid w:val="005D093D"/>
    <w:rsid w:val="005D10FC"/>
    <w:rsid w:val="005D138A"/>
    <w:rsid w:val="005D1527"/>
    <w:rsid w:val="005D1744"/>
    <w:rsid w:val="005D1942"/>
    <w:rsid w:val="005D1987"/>
    <w:rsid w:val="005D19DA"/>
    <w:rsid w:val="005D1D66"/>
    <w:rsid w:val="005D2526"/>
    <w:rsid w:val="005D2DC0"/>
    <w:rsid w:val="005D36FC"/>
    <w:rsid w:val="005D3BCA"/>
    <w:rsid w:val="005D3C08"/>
    <w:rsid w:val="005D4068"/>
    <w:rsid w:val="005D43C5"/>
    <w:rsid w:val="005D46A8"/>
    <w:rsid w:val="005D4A0A"/>
    <w:rsid w:val="005D4B4B"/>
    <w:rsid w:val="005D54E8"/>
    <w:rsid w:val="005D5CD7"/>
    <w:rsid w:val="005D65A0"/>
    <w:rsid w:val="005D66BF"/>
    <w:rsid w:val="005D6DE0"/>
    <w:rsid w:val="005D76AD"/>
    <w:rsid w:val="005D77CD"/>
    <w:rsid w:val="005D7AE9"/>
    <w:rsid w:val="005D7B43"/>
    <w:rsid w:val="005D7F1F"/>
    <w:rsid w:val="005E0526"/>
    <w:rsid w:val="005E06AF"/>
    <w:rsid w:val="005E07CF"/>
    <w:rsid w:val="005E11DF"/>
    <w:rsid w:val="005E126B"/>
    <w:rsid w:val="005E170E"/>
    <w:rsid w:val="005E20EF"/>
    <w:rsid w:val="005E2162"/>
    <w:rsid w:val="005E2237"/>
    <w:rsid w:val="005E226D"/>
    <w:rsid w:val="005E26AF"/>
    <w:rsid w:val="005E26F2"/>
    <w:rsid w:val="005E26FC"/>
    <w:rsid w:val="005E28FF"/>
    <w:rsid w:val="005E2A99"/>
    <w:rsid w:val="005E2B68"/>
    <w:rsid w:val="005E331E"/>
    <w:rsid w:val="005E403C"/>
    <w:rsid w:val="005E420A"/>
    <w:rsid w:val="005E42F7"/>
    <w:rsid w:val="005E4B60"/>
    <w:rsid w:val="005E579B"/>
    <w:rsid w:val="005E59B7"/>
    <w:rsid w:val="005E5AAA"/>
    <w:rsid w:val="005E5ABB"/>
    <w:rsid w:val="005E611B"/>
    <w:rsid w:val="005E63B8"/>
    <w:rsid w:val="005E67EF"/>
    <w:rsid w:val="005E6921"/>
    <w:rsid w:val="005E6CF9"/>
    <w:rsid w:val="005E6F8B"/>
    <w:rsid w:val="005E741F"/>
    <w:rsid w:val="005E7614"/>
    <w:rsid w:val="005E7E82"/>
    <w:rsid w:val="005E7FC2"/>
    <w:rsid w:val="005F08B5"/>
    <w:rsid w:val="005F109E"/>
    <w:rsid w:val="005F10CE"/>
    <w:rsid w:val="005F13C9"/>
    <w:rsid w:val="005F1463"/>
    <w:rsid w:val="005F1738"/>
    <w:rsid w:val="005F18FE"/>
    <w:rsid w:val="005F1C60"/>
    <w:rsid w:val="005F1CFE"/>
    <w:rsid w:val="005F1DAA"/>
    <w:rsid w:val="005F20D1"/>
    <w:rsid w:val="005F2245"/>
    <w:rsid w:val="005F299F"/>
    <w:rsid w:val="005F2B0D"/>
    <w:rsid w:val="005F2E82"/>
    <w:rsid w:val="005F31CA"/>
    <w:rsid w:val="005F31FE"/>
    <w:rsid w:val="005F34C9"/>
    <w:rsid w:val="005F35C5"/>
    <w:rsid w:val="005F3868"/>
    <w:rsid w:val="005F39F0"/>
    <w:rsid w:val="005F3B26"/>
    <w:rsid w:val="005F421B"/>
    <w:rsid w:val="005F4362"/>
    <w:rsid w:val="005F4474"/>
    <w:rsid w:val="005F5535"/>
    <w:rsid w:val="005F590B"/>
    <w:rsid w:val="005F5B69"/>
    <w:rsid w:val="005F5C03"/>
    <w:rsid w:val="005F5D16"/>
    <w:rsid w:val="005F5EB5"/>
    <w:rsid w:val="005F6BA4"/>
    <w:rsid w:val="005F6F90"/>
    <w:rsid w:val="005F73DA"/>
    <w:rsid w:val="005F75CE"/>
    <w:rsid w:val="005F778C"/>
    <w:rsid w:val="005F7930"/>
    <w:rsid w:val="005F79AE"/>
    <w:rsid w:val="005F7AFE"/>
    <w:rsid w:val="005F7BB5"/>
    <w:rsid w:val="00600099"/>
    <w:rsid w:val="00600160"/>
    <w:rsid w:val="006002B2"/>
    <w:rsid w:val="00600835"/>
    <w:rsid w:val="00600A4D"/>
    <w:rsid w:val="00600B13"/>
    <w:rsid w:val="00600C8B"/>
    <w:rsid w:val="00600D5C"/>
    <w:rsid w:val="0060151A"/>
    <w:rsid w:val="0060152B"/>
    <w:rsid w:val="00601E50"/>
    <w:rsid w:val="00601EF0"/>
    <w:rsid w:val="00602041"/>
    <w:rsid w:val="006022FC"/>
    <w:rsid w:val="0060236F"/>
    <w:rsid w:val="006023A5"/>
    <w:rsid w:val="006025FB"/>
    <w:rsid w:val="00602C64"/>
    <w:rsid w:val="00602D93"/>
    <w:rsid w:val="00603249"/>
    <w:rsid w:val="006035F4"/>
    <w:rsid w:val="006038AF"/>
    <w:rsid w:val="006044D0"/>
    <w:rsid w:val="00604CBA"/>
    <w:rsid w:val="00604DD5"/>
    <w:rsid w:val="00604E96"/>
    <w:rsid w:val="00605230"/>
    <w:rsid w:val="00605318"/>
    <w:rsid w:val="006054A4"/>
    <w:rsid w:val="006057BA"/>
    <w:rsid w:val="00605A85"/>
    <w:rsid w:val="00605B8F"/>
    <w:rsid w:val="00605D3C"/>
    <w:rsid w:val="00606006"/>
    <w:rsid w:val="0060615C"/>
    <w:rsid w:val="00606633"/>
    <w:rsid w:val="006067D1"/>
    <w:rsid w:val="00606920"/>
    <w:rsid w:val="00606ADB"/>
    <w:rsid w:val="00606E88"/>
    <w:rsid w:val="00607027"/>
    <w:rsid w:val="00607A67"/>
    <w:rsid w:val="00610228"/>
    <w:rsid w:val="006107DA"/>
    <w:rsid w:val="00610D4A"/>
    <w:rsid w:val="006112A7"/>
    <w:rsid w:val="006119A4"/>
    <w:rsid w:val="00611F72"/>
    <w:rsid w:val="00612910"/>
    <w:rsid w:val="00612B60"/>
    <w:rsid w:val="00612C29"/>
    <w:rsid w:val="00612D45"/>
    <w:rsid w:val="0061345B"/>
    <w:rsid w:val="0061353C"/>
    <w:rsid w:val="006135A4"/>
    <w:rsid w:val="00614144"/>
    <w:rsid w:val="00614252"/>
    <w:rsid w:val="006142AA"/>
    <w:rsid w:val="006145C8"/>
    <w:rsid w:val="00614669"/>
    <w:rsid w:val="00614D59"/>
    <w:rsid w:val="006152AD"/>
    <w:rsid w:val="006157DE"/>
    <w:rsid w:val="00615DC3"/>
    <w:rsid w:val="00615E74"/>
    <w:rsid w:val="00615FCC"/>
    <w:rsid w:val="006162DF"/>
    <w:rsid w:val="00616587"/>
    <w:rsid w:val="00616AAA"/>
    <w:rsid w:val="00620B76"/>
    <w:rsid w:val="00620D13"/>
    <w:rsid w:val="00620D33"/>
    <w:rsid w:val="00621216"/>
    <w:rsid w:val="0062194F"/>
    <w:rsid w:val="00621D26"/>
    <w:rsid w:val="0062225C"/>
    <w:rsid w:val="00622452"/>
    <w:rsid w:val="0062277D"/>
    <w:rsid w:val="00622A70"/>
    <w:rsid w:val="00622E16"/>
    <w:rsid w:val="0062338B"/>
    <w:rsid w:val="00623724"/>
    <w:rsid w:val="0062378D"/>
    <w:rsid w:val="00623D23"/>
    <w:rsid w:val="00623D27"/>
    <w:rsid w:val="00623DFF"/>
    <w:rsid w:val="0062424C"/>
    <w:rsid w:val="0062428E"/>
    <w:rsid w:val="006243D0"/>
    <w:rsid w:val="0062474A"/>
    <w:rsid w:val="0062484F"/>
    <w:rsid w:val="006249D4"/>
    <w:rsid w:val="00624E34"/>
    <w:rsid w:val="00624E9A"/>
    <w:rsid w:val="00624F62"/>
    <w:rsid w:val="0062520E"/>
    <w:rsid w:val="0062575C"/>
    <w:rsid w:val="00625803"/>
    <w:rsid w:val="006258D7"/>
    <w:rsid w:val="00625925"/>
    <w:rsid w:val="00625A91"/>
    <w:rsid w:val="00625B2F"/>
    <w:rsid w:val="00625D4E"/>
    <w:rsid w:val="006263A3"/>
    <w:rsid w:val="00626606"/>
    <w:rsid w:val="00626E66"/>
    <w:rsid w:val="00626ECA"/>
    <w:rsid w:val="006272F7"/>
    <w:rsid w:val="006274A8"/>
    <w:rsid w:val="00627B98"/>
    <w:rsid w:val="00627FA2"/>
    <w:rsid w:val="00630237"/>
    <w:rsid w:val="0063048E"/>
    <w:rsid w:val="00630C21"/>
    <w:rsid w:val="006314BF"/>
    <w:rsid w:val="006317EB"/>
    <w:rsid w:val="00631842"/>
    <w:rsid w:val="00631B60"/>
    <w:rsid w:val="00631FE2"/>
    <w:rsid w:val="006321BB"/>
    <w:rsid w:val="00632259"/>
    <w:rsid w:val="00632B75"/>
    <w:rsid w:val="00632CC4"/>
    <w:rsid w:val="00632E1D"/>
    <w:rsid w:val="00633572"/>
    <w:rsid w:val="006337F5"/>
    <w:rsid w:val="00633BCB"/>
    <w:rsid w:val="00633D56"/>
    <w:rsid w:val="0063470A"/>
    <w:rsid w:val="00634B16"/>
    <w:rsid w:val="0063504D"/>
    <w:rsid w:val="00635170"/>
    <w:rsid w:val="006351DF"/>
    <w:rsid w:val="00635D4D"/>
    <w:rsid w:val="00635EB4"/>
    <w:rsid w:val="0063613E"/>
    <w:rsid w:val="00636986"/>
    <w:rsid w:val="0063738C"/>
    <w:rsid w:val="006379AB"/>
    <w:rsid w:val="00637BDE"/>
    <w:rsid w:val="006403BE"/>
    <w:rsid w:val="00640A58"/>
    <w:rsid w:val="00640AB7"/>
    <w:rsid w:val="00640B67"/>
    <w:rsid w:val="00640D80"/>
    <w:rsid w:val="00640DF3"/>
    <w:rsid w:val="00640E73"/>
    <w:rsid w:val="006415BF"/>
    <w:rsid w:val="00641611"/>
    <w:rsid w:val="0064170A"/>
    <w:rsid w:val="00641A7D"/>
    <w:rsid w:val="0064203B"/>
    <w:rsid w:val="00642045"/>
    <w:rsid w:val="00642110"/>
    <w:rsid w:val="00642113"/>
    <w:rsid w:val="006424D1"/>
    <w:rsid w:val="00642B58"/>
    <w:rsid w:val="00643191"/>
    <w:rsid w:val="006431E3"/>
    <w:rsid w:val="006434FD"/>
    <w:rsid w:val="006438B1"/>
    <w:rsid w:val="00643B95"/>
    <w:rsid w:val="00643C9D"/>
    <w:rsid w:val="00643F36"/>
    <w:rsid w:val="00644340"/>
    <w:rsid w:val="00644361"/>
    <w:rsid w:val="006447AE"/>
    <w:rsid w:val="00645094"/>
    <w:rsid w:val="00645102"/>
    <w:rsid w:val="00645F8D"/>
    <w:rsid w:val="00646131"/>
    <w:rsid w:val="0064615B"/>
    <w:rsid w:val="006461B8"/>
    <w:rsid w:val="006466F0"/>
    <w:rsid w:val="00646BEB"/>
    <w:rsid w:val="00646FA0"/>
    <w:rsid w:val="006503FA"/>
    <w:rsid w:val="0065177B"/>
    <w:rsid w:val="00651C49"/>
    <w:rsid w:val="00651E33"/>
    <w:rsid w:val="0065200B"/>
    <w:rsid w:val="00652090"/>
    <w:rsid w:val="006523BC"/>
    <w:rsid w:val="006525BC"/>
    <w:rsid w:val="006525CC"/>
    <w:rsid w:val="006528F2"/>
    <w:rsid w:val="00652FCD"/>
    <w:rsid w:val="006530F7"/>
    <w:rsid w:val="00653367"/>
    <w:rsid w:val="00653589"/>
    <w:rsid w:val="00653EC8"/>
    <w:rsid w:val="00654081"/>
    <w:rsid w:val="006544E7"/>
    <w:rsid w:val="00654656"/>
    <w:rsid w:val="00654BF6"/>
    <w:rsid w:val="00654DE3"/>
    <w:rsid w:val="00654F8C"/>
    <w:rsid w:val="00654FEF"/>
    <w:rsid w:val="00655685"/>
    <w:rsid w:val="00655880"/>
    <w:rsid w:val="006559D6"/>
    <w:rsid w:val="00655C49"/>
    <w:rsid w:val="00655D7D"/>
    <w:rsid w:val="00655E57"/>
    <w:rsid w:val="00655F9F"/>
    <w:rsid w:val="006565C9"/>
    <w:rsid w:val="00656FDC"/>
    <w:rsid w:val="006571D9"/>
    <w:rsid w:val="0065730B"/>
    <w:rsid w:val="0065778F"/>
    <w:rsid w:val="006578D0"/>
    <w:rsid w:val="0066004F"/>
    <w:rsid w:val="0066021D"/>
    <w:rsid w:val="00660294"/>
    <w:rsid w:val="00660545"/>
    <w:rsid w:val="0066064B"/>
    <w:rsid w:val="006606CD"/>
    <w:rsid w:val="006607FA"/>
    <w:rsid w:val="006609F1"/>
    <w:rsid w:val="00661855"/>
    <w:rsid w:val="00661A39"/>
    <w:rsid w:val="00661CF7"/>
    <w:rsid w:val="00661D81"/>
    <w:rsid w:val="0066211D"/>
    <w:rsid w:val="0066283E"/>
    <w:rsid w:val="00662EAB"/>
    <w:rsid w:val="0066306B"/>
    <w:rsid w:val="00663167"/>
    <w:rsid w:val="00663215"/>
    <w:rsid w:val="00663640"/>
    <w:rsid w:val="006636AA"/>
    <w:rsid w:val="0066394D"/>
    <w:rsid w:val="00663995"/>
    <w:rsid w:val="00663C33"/>
    <w:rsid w:val="006641A7"/>
    <w:rsid w:val="00664515"/>
    <w:rsid w:val="00664522"/>
    <w:rsid w:val="00664D1B"/>
    <w:rsid w:val="00664F89"/>
    <w:rsid w:val="00665174"/>
    <w:rsid w:val="006652FD"/>
    <w:rsid w:val="00665322"/>
    <w:rsid w:val="00665E8F"/>
    <w:rsid w:val="00665EFA"/>
    <w:rsid w:val="006660B0"/>
    <w:rsid w:val="006669FE"/>
    <w:rsid w:val="00666E22"/>
    <w:rsid w:val="00667299"/>
    <w:rsid w:val="00667349"/>
    <w:rsid w:val="0066744F"/>
    <w:rsid w:val="0066755B"/>
    <w:rsid w:val="00667618"/>
    <w:rsid w:val="00667B9F"/>
    <w:rsid w:val="00667E6F"/>
    <w:rsid w:val="00667FC4"/>
    <w:rsid w:val="00670A13"/>
    <w:rsid w:val="00670B3A"/>
    <w:rsid w:val="00670BFF"/>
    <w:rsid w:val="00671433"/>
    <w:rsid w:val="006714E7"/>
    <w:rsid w:val="006716DF"/>
    <w:rsid w:val="00671794"/>
    <w:rsid w:val="00671798"/>
    <w:rsid w:val="006719EF"/>
    <w:rsid w:val="00671AA6"/>
    <w:rsid w:val="00671BCD"/>
    <w:rsid w:val="00671D2A"/>
    <w:rsid w:val="006724DB"/>
    <w:rsid w:val="00672549"/>
    <w:rsid w:val="00672997"/>
    <w:rsid w:val="00672ADE"/>
    <w:rsid w:val="0067333D"/>
    <w:rsid w:val="006738A6"/>
    <w:rsid w:val="00673932"/>
    <w:rsid w:val="00673B04"/>
    <w:rsid w:val="00673BD9"/>
    <w:rsid w:val="00673E14"/>
    <w:rsid w:val="00674198"/>
    <w:rsid w:val="00674267"/>
    <w:rsid w:val="006742F3"/>
    <w:rsid w:val="006745BB"/>
    <w:rsid w:val="0067485A"/>
    <w:rsid w:val="00674B1A"/>
    <w:rsid w:val="00675765"/>
    <w:rsid w:val="006757DB"/>
    <w:rsid w:val="00675E85"/>
    <w:rsid w:val="00675F05"/>
    <w:rsid w:val="00676143"/>
    <w:rsid w:val="006765A2"/>
    <w:rsid w:val="00676706"/>
    <w:rsid w:val="00676735"/>
    <w:rsid w:val="00676B72"/>
    <w:rsid w:val="006770D7"/>
    <w:rsid w:val="006773F2"/>
    <w:rsid w:val="006778B0"/>
    <w:rsid w:val="00677CBF"/>
    <w:rsid w:val="00677D69"/>
    <w:rsid w:val="00677E2D"/>
    <w:rsid w:val="0068049D"/>
    <w:rsid w:val="00680550"/>
    <w:rsid w:val="0068089D"/>
    <w:rsid w:val="006809B9"/>
    <w:rsid w:val="00680DC1"/>
    <w:rsid w:val="00681A01"/>
    <w:rsid w:val="00681AA8"/>
    <w:rsid w:val="00681FA5"/>
    <w:rsid w:val="0068245F"/>
    <w:rsid w:val="00682BF6"/>
    <w:rsid w:val="00683358"/>
    <w:rsid w:val="006838B7"/>
    <w:rsid w:val="00683E79"/>
    <w:rsid w:val="00683F63"/>
    <w:rsid w:val="00684012"/>
    <w:rsid w:val="006841FE"/>
    <w:rsid w:val="006843F4"/>
    <w:rsid w:val="006845EC"/>
    <w:rsid w:val="00684614"/>
    <w:rsid w:val="006847A0"/>
    <w:rsid w:val="006847AB"/>
    <w:rsid w:val="00684B4B"/>
    <w:rsid w:val="00684B60"/>
    <w:rsid w:val="00684F07"/>
    <w:rsid w:val="0068520A"/>
    <w:rsid w:val="006854BC"/>
    <w:rsid w:val="0068596E"/>
    <w:rsid w:val="00685DAC"/>
    <w:rsid w:val="00685E50"/>
    <w:rsid w:val="00685F7C"/>
    <w:rsid w:val="00685FC1"/>
    <w:rsid w:val="00686693"/>
    <w:rsid w:val="006866C4"/>
    <w:rsid w:val="006866CA"/>
    <w:rsid w:val="006867E0"/>
    <w:rsid w:val="00686949"/>
    <w:rsid w:val="00686C3B"/>
    <w:rsid w:val="0068722E"/>
    <w:rsid w:val="00687273"/>
    <w:rsid w:val="00690076"/>
    <w:rsid w:val="00690452"/>
    <w:rsid w:val="006912F8"/>
    <w:rsid w:val="006913E0"/>
    <w:rsid w:val="0069167D"/>
    <w:rsid w:val="006917BC"/>
    <w:rsid w:val="00691C05"/>
    <w:rsid w:val="00691EBE"/>
    <w:rsid w:val="00691EF9"/>
    <w:rsid w:val="0069227A"/>
    <w:rsid w:val="006927C3"/>
    <w:rsid w:val="006928B4"/>
    <w:rsid w:val="00692E00"/>
    <w:rsid w:val="00693656"/>
    <w:rsid w:val="0069397D"/>
    <w:rsid w:val="00693AB6"/>
    <w:rsid w:val="00694064"/>
    <w:rsid w:val="006940F4"/>
    <w:rsid w:val="00694141"/>
    <w:rsid w:val="00694206"/>
    <w:rsid w:val="00694725"/>
    <w:rsid w:val="00694781"/>
    <w:rsid w:val="00694A1C"/>
    <w:rsid w:val="00694A9D"/>
    <w:rsid w:val="00695030"/>
    <w:rsid w:val="006956CC"/>
    <w:rsid w:val="00695A89"/>
    <w:rsid w:val="00695B46"/>
    <w:rsid w:val="006963FB"/>
    <w:rsid w:val="006965EA"/>
    <w:rsid w:val="0069667E"/>
    <w:rsid w:val="0069689B"/>
    <w:rsid w:val="00697360"/>
    <w:rsid w:val="006978B3"/>
    <w:rsid w:val="00697B30"/>
    <w:rsid w:val="006A029E"/>
    <w:rsid w:val="006A0410"/>
    <w:rsid w:val="006A0BBE"/>
    <w:rsid w:val="006A1029"/>
    <w:rsid w:val="006A107A"/>
    <w:rsid w:val="006A127E"/>
    <w:rsid w:val="006A130E"/>
    <w:rsid w:val="006A182D"/>
    <w:rsid w:val="006A1F66"/>
    <w:rsid w:val="006A2164"/>
    <w:rsid w:val="006A3023"/>
    <w:rsid w:val="006A3043"/>
    <w:rsid w:val="006A333E"/>
    <w:rsid w:val="006A36EC"/>
    <w:rsid w:val="006A41A8"/>
    <w:rsid w:val="006A4204"/>
    <w:rsid w:val="006A453C"/>
    <w:rsid w:val="006A4689"/>
    <w:rsid w:val="006A469F"/>
    <w:rsid w:val="006A4981"/>
    <w:rsid w:val="006A4AB9"/>
    <w:rsid w:val="006A4DAD"/>
    <w:rsid w:val="006A4E33"/>
    <w:rsid w:val="006A5229"/>
    <w:rsid w:val="006A53B5"/>
    <w:rsid w:val="006A579A"/>
    <w:rsid w:val="006A5824"/>
    <w:rsid w:val="006A5D00"/>
    <w:rsid w:val="006A6260"/>
    <w:rsid w:val="006A6395"/>
    <w:rsid w:val="006A67DA"/>
    <w:rsid w:val="006A680E"/>
    <w:rsid w:val="006A7392"/>
    <w:rsid w:val="006A7416"/>
    <w:rsid w:val="006A75CE"/>
    <w:rsid w:val="006A7667"/>
    <w:rsid w:val="006A7A81"/>
    <w:rsid w:val="006A7BBD"/>
    <w:rsid w:val="006A7E0E"/>
    <w:rsid w:val="006B031C"/>
    <w:rsid w:val="006B0A75"/>
    <w:rsid w:val="006B0D0F"/>
    <w:rsid w:val="006B0D5C"/>
    <w:rsid w:val="006B0FC4"/>
    <w:rsid w:val="006B11D2"/>
    <w:rsid w:val="006B1315"/>
    <w:rsid w:val="006B1573"/>
    <w:rsid w:val="006B15D1"/>
    <w:rsid w:val="006B18BD"/>
    <w:rsid w:val="006B18E7"/>
    <w:rsid w:val="006B1DC4"/>
    <w:rsid w:val="006B1F3E"/>
    <w:rsid w:val="006B2185"/>
    <w:rsid w:val="006B21F2"/>
    <w:rsid w:val="006B22AD"/>
    <w:rsid w:val="006B2658"/>
    <w:rsid w:val="006B2A76"/>
    <w:rsid w:val="006B2C3A"/>
    <w:rsid w:val="006B2E4C"/>
    <w:rsid w:val="006B30DF"/>
    <w:rsid w:val="006B338F"/>
    <w:rsid w:val="006B42C5"/>
    <w:rsid w:val="006B46E8"/>
    <w:rsid w:val="006B5195"/>
    <w:rsid w:val="006B61E5"/>
    <w:rsid w:val="006B64BD"/>
    <w:rsid w:val="006B64F9"/>
    <w:rsid w:val="006B6650"/>
    <w:rsid w:val="006B6AEC"/>
    <w:rsid w:val="006B6D15"/>
    <w:rsid w:val="006B6EE3"/>
    <w:rsid w:val="006B711E"/>
    <w:rsid w:val="006B75AA"/>
    <w:rsid w:val="006B75C2"/>
    <w:rsid w:val="006B79D1"/>
    <w:rsid w:val="006B7CB7"/>
    <w:rsid w:val="006C0238"/>
    <w:rsid w:val="006C03A6"/>
    <w:rsid w:val="006C0476"/>
    <w:rsid w:val="006C095D"/>
    <w:rsid w:val="006C1565"/>
    <w:rsid w:val="006C156B"/>
    <w:rsid w:val="006C1611"/>
    <w:rsid w:val="006C1812"/>
    <w:rsid w:val="006C1CE0"/>
    <w:rsid w:val="006C1E63"/>
    <w:rsid w:val="006C25F9"/>
    <w:rsid w:val="006C2685"/>
    <w:rsid w:val="006C2AA5"/>
    <w:rsid w:val="006C2ABA"/>
    <w:rsid w:val="006C3191"/>
    <w:rsid w:val="006C3563"/>
    <w:rsid w:val="006C35CF"/>
    <w:rsid w:val="006C3CCC"/>
    <w:rsid w:val="006C481A"/>
    <w:rsid w:val="006C4961"/>
    <w:rsid w:val="006C57EC"/>
    <w:rsid w:val="006C5AD9"/>
    <w:rsid w:val="006C5BE9"/>
    <w:rsid w:val="006C5CB6"/>
    <w:rsid w:val="006C5CFB"/>
    <w:rsid w:val="006C6034"/>
    <w:rsid w:val="006C63D4"/>
    <w:rsid w:val="006C6666"/>
    <w:rsid w:val="006C75D9"/>
    <w:rsid w:val="006C7DC1"/>
    <w:rsid w:val="006C7DEA"/>
    <w:rsid w:val="006D0005"/>
    <w:rsid w:val="006D00E7"/>
    <w:rsid w:val="006D0226"/>
    <w:rsid w:val="006D09B9"/>
    <w:rsid w:val="006D09C3"/>
    <w:rsid w:val="006D0DDC"/>
    <w:rsid w:val="006D0DE9"/>
    <w:rsid w:val="006D1430"/>
    <w:rsid w:val="006D1630"/>
    <w:rsid w:val="006D18C2"/>
    <w:rsid w:val="006D19C4"/>
    <w:rsid w:val="006D1C3B"/>
    <w:rsid w:val="006D1EEB"/>
    <w:rsid w:val="006D2181"/>
    <w:rsid w:val="006D21F6"/>
    <w:rsid w:val="006D2FAD"/>
    <w:rsid w:val="006D37D5"/>
    <w:rsid w:val="006D391B"/>
    <w:rsid w:val="006D3E79"/>
    <w:rsid w:val="006D3EE8"/>
    <w:rsid w:val="006D4030"/>
    <w:rsid w:val="006D4331"/>
    <w:rsid w:val="006D4334"/>
    <w:rsid w:val="006D444A"/>
    <w:rsid w:val="006D455E"/>
    <w:rsid w:val="006D4776"/>
    <w:rsid w:val="006D488E"/>
    <w:rsid w:val="006D4D46"/>
    <w:rsid w:val="006D554E"/>
    <w:rsid w:val="006D5597"/>
    <w:rsid w:val="006D571A"/>
    <w:rsid w:val="006D5730"/>
    <w:rsid w:val="006D5863"/>
    <w:rsid w:val="006D5980"/>
    <w:rsid w:val="006D5A47"/>
    <w:rsid w:val="006D5C6C"/>
    <w:rsid w:val="006D6052"/>
    <w:rsid w:val="006D6D08"/>
    <w:rsid w:val="006D6EBB"/>
    <w:rsid w:val="006D7004"/>
    <w:rsid w:val="006D72B6"/>
    <w:rsid w:val="006D72C9"/>
    <w:rsid w:val="006D736D"/>
    <w:rsid w:val="006D7395"/>
    <w:rsid w:val="006D7410"/>
    <w:rsid w:val="006D7BC1"/>
    <w:rsid w:val="006D7D4B"/>
    <w:rsid w:val="006E0511"/>
    <w:rsid w:val="006E06CA"/>
    <w:rsid w:val="006E0B66"/>
    <w:rsid w:val="006E0D4D"/>
    <w:rsid w:val="006E1069"/>
    <w:rsid w:val="006E1AEB"/>
    <w:rsid w:val="006E1D52"/>
    <w:rsid w:val="006E1FB2"/>
    <w:rsid w:val="006E319B"/>
    <w:rsid w:val="006E328D"/>
    <w:rsid w:val="006E37E8"/>
    <w:rsid w:val="006E3E79"/>
    <w:rsid w:val="006E3ED1"/>
    <w:rsid w:val="006E42CA"/>
    <w:rsid w:val="006E47EF"/>
    <w:rsid w:val="006E48A9"/>
    <w:rsid w:val="006E49E0"/>
    <w:rsid w:val="006E4A16"/>
    <w:rsid w:val="006E4E93"/>
    <w:rsid w:val="006E53F3"/>
    <w:rsid w:val="006E5508"/>
    <w:rsid w:val="006E565D"/>
    <w:rsid w:val="006E57D4"/>
    <w:rsid w:val="006E5C03"/>
    <w:rsid w:val="006E5E19"/>
    <w:rsid w:val="006E645F"/>
    <w:rsid w:val="006E6742"/>
    <w:rsid w:val="006E76E6"/>
    <w:rsid w:val="006E7767"/>
    <w:rsid w:val="006E7BA7"/>
    <w:rsid w:val="006E7C67"/>
    <w:rsid w:val="006F00B7"/>
    <w:rsid w:val="006F0915"/>
    <w:rsid w:val="006F0A82"/>
    <w:rsid w:val="006F1215"/>
    <w:rsid w:val="006F1255"/>
    <w:rsid w:val="006F14A5"/>
    <w:rsid w:val="006F17EC"/>
    <w:rsid w:val="006F193B"/>
    <w:rsid w:val="006F1A2F"/>
    <w:rsid w:val="006F1AAF"/>
    <w:rsid w:val="006F1CEE"/>
    <w:rsid w:val="006F1E9B"/>
    <w:rsid w:val="006F227F"/>
    <w:rsid w:val="006F2454"/>
    <w:rsid w:val="006F2B06"/>
    <w:rsid w:val="006F2D5D"/>
    <w:rsid w:val="006F3094"/>
    <w:rsid w:val="006F324F"/>
    <w:rsid w:val="006F3703"/>
    <w:rsid w:val="006F4768"/>
    <w:rsid w:val="006F4B30"/>
    <w:rsid w:val="006F4F3D"/>
    <w:rsid w:val="006F58D6"/>
    <w:rsid w:val="006F59FF"/>
    <w:rsid w:val="006F5C22"/>
    <w:rsid w:val="006F5F65"/>
    <w:rsid w:val="006F615B"/>
    <w:rsid w:val="006F6AA1"/>
    <w:rsid w:val="006F6C0D"/>
    <w:rsid w:val="006F707F"/>
    <w:rsid w:val="006F7112"/>
    <w:rsid w:val="006F7187"/>
    <w:rsid w:val="006F7193"/>
    <w:rsid w:val="006F7BFE"/>
    <w:rsid w:val="006F7C29"/>
    <w:rsid w:val="006F7C91"/>
    <w:rsid w:val="006F7F1A"/>
    <w:rsid w:val="00700209"/>
    <w:rsid w:val="00700314"/>
    <w:rsid w:val="007003A6"/>
    <w:rsid w:val="0070069D"/>
    <w:rsid w:val="00700B09"/>
    <w:rsid w:val="0070199F"/>
    <w:rsid w:val="00701C71"/>
    <w:rsid w:val="00701EC7"/>
    <w:rsid w:val="007025E9"/>
    <w:rsid w:val="00702D5B"/>
    <w:rsid w:val="007033CC"/>
    <w:rsid w:val="007036E3"/>
    <w:rsid w:val="00703810"/>
    <w:rsid w:val="00703C18"/>
    <w:rsid w:val="00703C9B"/>
    <w:rsid w:val="00703CDD"/>
    <w:rsid w:val="00703E39"/>
    <w:rsid w:val="00704003"/>
    <w:rsid w:val="00704780"/>
    <w:rsid w:val="0070495E"/>
    <w:rsid w:val="00704A2F"/>
    <w:rsid w:val="00704B46"/>
    <w:rsid w:val="00704C3F"/>
    <w:rsid w:val="00704D11"/>
    <w:rsid w:val="00704F0F"/>
    <w:rsid w:val="007051CD"/>
    <w:rsid w:val="00705445"/>
    <w:rsid w:val="00706195"/>
    <w:rsid w:val="00706943"/>
    <w:rsid w:val="00706A0A"/>
    <w:rsid w:val="00706B7F"/>
    <w:rsid w:val="00706BC0"/>
    <w:rsid w:val="00706BE8"/>
    <w:rsid w:val="00706C47"/>
    <w:rsid w:val="00706CCE"/>
    <w:rsid w:val="00706E52"/>
    <w:rsid w:val="0070715B"/>
    <w:rsid w:val="00707B13"/>
    <w:rsid w:val="00707F44"/>
    <w:rsid w:val="00710226"/>
    <w:rsid w:val="007103CD"/>
    <w:rsid w:val="00710D9A"/>
    <w:rsid w:val="00711064"/>
    <w:rsid w:val="00711A54"/>
    <w:rsid w:val="00711A57"/>
    <w:rsid w:val="00711C1B"/>
    <w:rsid w:val="00711F25"/>
    <w:rsid w:val="00712130"/>
    <w:rsid w:val="007122AC"/>
    <w:rsid w:val="0071307D"/>
    <w:rsid w:val="00713406"/>
    <w:rsid w:val="007138DA"/>
    <w:rsid w:val="00713BFD"/>
    <w:rsid w:val="00713D1D"/>
    <w:rsid w:val="007142A5"/>
    <w:rsid w:val="00714307"/>
    <w:rsid w:val="00714761"/>
    <w:rsid w:val="007147C0"/>
    <w:rsid w:val="0071490D"/>
    <w:rsid w:val="00714B45"/>
    <w:rsid w:val="00714C44"/>
    <w:rsid w:val="00714FE1"/>
    <w:rsid w:val="0071501C"/>
    <w:rsid w:val="007151A3"/>
    <w:rsid w:val="0071564D"/>
    <w:rsid w:val="00715740"/>
    <w:rsid w:val="007159C6"/>
    <w:rsid w:val="00715BAA"/>
    <w:rsid w:val="00715EA2"/>
    <w:rsid w:val="007160FB"/>
    <w:rsid w:val="00716997"/>
    <w:rsid w:val="0071712E"/>
    <w:rsid w:val="007177C6"/>
    <w:rsid w:val="00717DB8"/>
    <w:rsid w:val="00720132"/>
    <w:rsid w:val="007202DA"/>
    <w:rsid w:val="0072047E"/>
    <w:rsid w:val="007208A4"/>
    <w:rsid w:val="00720ABD"/>
    <w:rsid w:val="00720F03"/>
    <w:rsid w:val="00721149"/>
    <w:rsid w:val="00721383"/>
    <w:rsid w:val="0072171D"/>
    <w:rsid w:val="00721756"/>
    <w:rsid w:val="00721BBC"/>
    <w:rsid w:val="0072204A"/>
    <w:rsid w:val="00722112"/>
    <w:rsid w:val="0072219A"/>
    <w:rsid w:val="00722AE2"/>
    <w:rsid w:val="0072304F"/>
    <w:rsid w:val="007230A7"/>
    <w:rsid w:val="007236BF"/>
    <w:rsid w:val="007238AE"/>
    <w:rsid w:val="0072393A"/>
    <w:rsid w:val="00723CF8"/>
    <w:rsid w:val="0072425A"/>
    <w:rsid w:val="007242B2"/>
    <w:rsid w:val="00724301"/>
    <w:rsid w:val="007244F5"/>
    <w:rsid w:val="007248F2"/>
    <w:rsid w:val="00724A80"/>
    <w:rsid w:val="007250B7"/>
    <w:rsid w:val="007258C6"/>
    <w:rsid w:val="00725AB6"/>
    <w:rsid w:val="00725D5B"/>
    <w:rsid w:val="00725DF0"/>
    <w:rsid w:val="00725FF2"/>
    <w:rsid w:val="00726425"/>
    <w:rsid w:val="007265D1"/>
    <w:rsid w:val="007268A5"/>
    <w:rsid w:val="00726C44"/>
    <w:rsid w:val="007273F1"/>
    <w:rsid w:val="00727450"/>
    <w:rsid w:val="0072770A"/>
    <w:rsid w:val="00727725"/>
    <w:rsid w:val="0073005E"/>
    <w:rsid w:val="00730177"/>
    <w:rsid w:val="007301E0"/>
    <w:rsid w:val="00730A3B"/>
    <w:rsid w:val="00731622"/>
    <w:rsid w:val="00731970"/>
    <w:rsid w:val="00731A1D"/>
    <w:rsid w:val="00731DD3"/>
    <w:rsid w:val="007322D8"/>
    <w:rsid w:val="007324C8"/>
    <w:rsid w:val="007324D9"/>
    <w:rsid w:val="007326B5"/>
    <w:rsid w:val="0073278A"/>
    <w:rsid w:val="00732D5B"/>
    <w:rsid w:val="00732E2E"/>
    <w:rsid w:val="0073339F"/>
    <w:rsid w:val="00733570"/>
    <w:rsid w:val="007335CB"/>
    <w:rsid w:val="00733BC7"/>
    <w:rsid w:val="007340A9"/>
    <w:rsid w:val="00734171"/>
    <w:rsid w:val="00734299"/>
    <w:rsid w:val="0073439B"/>
    <w:rsid w:val="00734650"/>
    <w:rsid w:val="00734743"/>
    <w:rsid w:val="007348BC"/>
    <w:rsid w:val="00734C89"/>
    <w:rsid w:val="00734F59"/>
    <w:rsid w:val="00735050"/>
    <w:rsid w:val="0073516E"/>
    <w:rsid w:val="007352A6"/>
    <w:rsid w:val="00735649"/>
    <w:rsid w:val="0073566F"/>
    <w:rsid w:val="00735676"/>
    <w:rsid w:val="007356B8"/>
    <w:rsid w:val="00735CD4"/>
    <w:rsid w:val="007361B1"/>
    <w:rsid w:val="007362CB"/>
    <w:rsid w:val="0073672F"/>
    <w:rsid w:val="00736E28"/>
    <w:rsid w:val="00737021"/>
    <w:rsid w:val="0073712E"/>
    <w:rsid w:val="007375A8"/>
    <w:rsid w:val="007375EA"/>
    <w:rsid w:val="00737716"/>
    <w:rsid w:val="00737725"/>
    <w:rsid w:val="0074011D"/>
    <w:rsid w:val="00740591"/>
    <w:rsid w:val="00740620"/>
    <w:rsid w:val="0074088F"/>
    <w:rsid w:val="007409B3"/>
    <w:rsid w:val="00740B97"/>
    <w:rsid w:val="00740DC5"/>
    <w:rsid w:val="00740E03"/>
    <w:rsid w:val="00740EF3"/>
    <w:rsid w:val="00741918"/>
    <w:rsid w:val="00741D52"/>
    <w:rsid w:val="00741F08"/>
    <w:rsid w:val="0074231F"/>
    <w:rsid w:val="00742F3E"/>
    <w:rsid w:val="0074323C"/>
    <w:rsid w:val="007434AA"/>
    <w:rsid w:val="007434CC"/>
    <w:rsid w:val="0074393B"/>
    <w:rsid w:val="00743FEC"/>
    <w:rsid w:val="0074401F"/>
    <w:rsid w:val="00744429"/>
    <w:rsid w:val="00744A9A"/>
    <w:rsid w:val="00744FDA"/>
    <w:rsid w:val="007453FB"/>
    <w:rsid w:val="00745689"/>
    <w:rsid w:val="00745C46"/>
    <w:rsid w:val="00745E9C"/>
    <w:rsid w:val="00746230"/>
    <w:rsid w:val="00746295"/>
    <w:rsid w:val="00746532"/>
    <w:rsid w:val="0074667B"/>
    <w:rsid w:val="0074677D"/>
    <w:rsid w:val="007468CF"/>
    <w:rsid w:val="00746BC4"/>
    <w:rsid w:val="00746EBE"/>
    <w:rsid w:val="00747332"/>
    <w:rsid w:val="00747560"/>
    <w:rsid w:val="00750024"/>
    <w:rsid w:val="00750358"/>
    <w:rsid w:val="007503B3"/>
    <w:rsid w:val="00750589"/>
    <w:rsid w:val="0075081E"/>
    <w:rsid w:val="00750AE8"/>
    <w:rsid w:val="00750F35"/>
    <w:rsid w:val="007510F6"/>
    <w:rsid w:val="0075113E"/>
    <w:rsid w:val="0075123A"/>
    <w:rsid w:val="007513B5"/>
    <w:rsid w:val="00751662"/>
    <w:rsid w:val="00751911"/>
    <w:rsid w:val="007519E6"/>
    <w:rsid w:val="00751D48"/>
    <w:rsid w:val="00751F93"/>
    <w:rsid w:val="00752577"/>
    <w:rsid w:val="0075272B"/>
    <w:rsid w:val="00752A89"/>
    <w:rsid w:val="00752E45"/>
    <w:rsid w:val="0075306A"/>
    <w:rsid w:val="0075384E"/>
    <w:rsid w:val="00753CC0"/>
    <w:rsid w:val="00753D10"/>
    <w:rsid w:val="00753D71"/>
    <w:rsid w:val="00753DEA"/>
    <w:rsid w:val="00754107"/>
    <w:rsid w:val="007544B4"/>
    <w:rsid w:val="00755199"/>
    <w:rsid w:val="007551B0"/>
    <w:rsid w:val="00755385"/>
    <w:rsid w:val="00755587"/>
    <w:rsid w:val="00755CCA"/>
    <w:rsid w:val="007560DF"/>
    <w:rsid w:val="00756313"/>
    <w:rsid w:val="00756BB2"/>
    <w:rsid w:val="00757718"/>
    <w:rsid w:val="007601F6"/>
    <w:rsid w:val="0076029B"/>
    <w:rsid w:val="007602FD"/>
    <w:rsid w:val="007604C1"/>
    <w:rsid w:val="0076067D"/>
    <w:rsid w:val="0076077B"/>
    <w:rsid w:val="007607A7"/>
    <w:rsid w:val="007608D4"/>
    <w:rsid w:val="00760A73"/>
    <w:rsid w:val="00760FBF"/>
    <w:rsid w:val="00761885"/>
    <w:rsid w:val="007619C6"/>
    <w:rsid w:val="00761D52"/>
    <w:rsid w:val="00761F2D"/>
    <w:rsid w:val="00762251"/>
    <w:rsid w:val="00762624"/>
    <w:rsid w:val="007628AB"/>
    <w:rsid w:val="00762CB6"/>
    <w:rsid w:val="00762CFC"/>
    <w:rsid w:val="00762D35"/>
    <w:rsid w:val="007630C5"/>
    <w:rsid w:val="00763129"/>
    <w:rsid w:val="0076348A"/>
    <w:rsid w:val="00764531"/>
    <w:rsid w:val="007649CE"/>
    <w:rsid w:val="00764B3E"/>
    <w:rsid w:val="00765008"/>
    <w:rsid w:val="0076503B"/>
    <w:rsid w:val="0076579A"/>
    <w:rsid w:val="00765E04"/>
    <w:rsid w:val="00765EB6"/>
    <w:rsid w:val="0076605A"/>
    <w:rsid w:val="007662C7"/>
    <w:rsid w:val="007664BA"/>
    <w:rsid w:val="007665AE"/>
    <w:rsid w:val="00766F25"/>
    <w:rsid w:val="007676B5"/>
    <w:rsid w:val="007676F5"/>
    <w:rsid w:val="007678A5"/>
    <w:rsid w:val="00767B49"/>
    <w:rsid w:val="00767BD1"/>
    <w:rsid w:val="00767EB6"/>
    <w:rsid w:val="00770067"/>
    <w:rsid w:val="0077054B"/>
    <w:rsid w:val="00770585"/>
    <w:rsid w:val="00770BA9"/>
    <w:rsid w:val="00771636"/>
    <w:rsid w:val="00771BAB"/>
    <w:rsid w:val="00772050"/>
    <w:rsid w:val="007721DE"/>
    <w:rsid w:val="007723C5"/>
    <w:rsid w:val="0077292E"/>
    <w:rsid w:val="00772A57"/>
    <w:rsid w:val="00772C38"/>
    <w:rsid w:val="00772D3D"/>
    <w:rsid w:val="00772E4C"/>
    <w:rsid w:val="00772E4E"/>
    <w:rsid w:val="007734C2"/>
    <w:rsid w:val="00773557"/>
    <w:rsid w:val="0077359B"/>
    <w:rsid w:val="00773C91"/>
    <w:rsid w:val="00773F75"/>
    <w:rsid w:val="0077447E"/>
    <w:rsid w:val="00774B37"/>
    <w:rsid w:val="007755E6"/>
    <w:rsid w:val="00775A45"/>
    <w:rsid w:val="00775B57"/>
    <w:rsid w:val="00775D14"/>
    <w:rsid w:val="007761F7"/>
    <w:rsid w:val="00776346"/>
    <w:rsid w:val="007765E9"/>
    <w:rsid w:val="00776908"/>
    <w:rsid w:val="0077703F"/>
    <w:rsid w:val="00777170"/>
    <w:rsid w:val="00777709"/>
    <w:rsid w:val="0077792B"/>
    <w:rsid w:val="00777A17"/>
    <w:rsid w:val="00777F60"/>
    <w:rsid w:val="007803F6"/>
    <w:rsid w:val="007805E7"/>
    <w:rsid w:val="007805FB"/>
    <w:rsid w:val="00780F30"/>
    <w:rsid w:val="0078137E"/>
    <w:rsid w:val="007813CA"/>
    <w:rsid w:val="007815D4"/>
    <w:rsid w:val="00781630"/>
    <w:rsid w:val="007829DA"/>
    <w:rsid w:val="0078340D"/>
    <w:rsid w:val="0078348E"/>
    <w:rsid w:val="00784078"/>
    <w:rsid w:val="00784122"/>
    <w:rsid w:val="007841B9"/>
    <w:rsid w:val="0078471C"/>
    <w:rsid w:val="007847F7"/>
    <w:rsid w:val="007848A6"/>
    <w:rsid w:val="00784A10"/>
    <w:rsid w:val="00784B0F"/>
    <w:rsid w:val="00784B14"/>
    <w:rsid w:val="00785388"/>
    <w:rsid w:val="007859E4"/>
    <w:rsid w:val="00786021"/>
    <w:rsid w:val="007860F9"/>
    <w:rsid w:val="007861CC"/>
    <w:rsid w:val="0078633D"/>
    <w:rsid w:val="00787048"/>
    <w:rsid w:val="00787205"/>
    <w:rsid w:val="0078720F"/>
    <w:rsid w:val="00787CED"/>
    <w:rsid w:val="00787D63"/>
    <w:rsid w:val="00790AB7"/>
    <w:rsid w:val="00791165"/>
    <w:rsid w:val="00791B26"/>
    <w:rsid w:val="00791B38"/>
    <w:rsid w:val="00791D71"/>
    <w:rsid w:val="007924EF"/>
    <w:rsid w:val="00792A67"/>
    <w:rsid w:val="00793867"/>
    <w:rsid w:val="007938E7"/>
    <w:rsid w:val="00793C99"/>
    <w:rsid w:val="00793F5E"/>
    <w:rsid w:val="00794041"/>
    <w:rsid w:val="0079446B"/>
    <w:rsid w:val="00794C84"/>
    <w:rsid w:val="0079575A"/>
    <w:rsid w:val="00795762"/>
    <w:rsid w:val="007959E0"/>
    <w:rsid w:val="00795B29"/>
    <w:rsid w:val="00796558"/>
    <w:rsid w:val="007965D9"/>
    <w:rsid w:val="00796696"/>
    <w:rsid w:val="00797207"/>
    <w:rsid w:val="00797398"/>
    <w:rsid w:val="007974A4"/>
    <w:rsid w:val="00797633"/>
    <w:rsid w:val="0079782E"/>
    <w:rsid w:val="00797A87"/>
    <w:rsid w:val="00797E9A"/>
    <w:rsid w:val="007A0371"/>
    <w:rsid w:val="007A0EF4"/>
    <w:rsid w:val="007A0F12"/>
    <w:rsid w:val="007A13A9"/>
    <w:rsid w:val="007A13B4"/>
    <w:rsid w:val="007A15CB"/>
    <w:rsid w:val="007A18A2"/>
    <w:rsid w:val="007A1AF5"/>
    <w:rsid w:val="007A1D2F"/>
    <w:rsid w:val="007A1F48"/>
    <w:rsid w:val="007A2044"/>
    <w:rsid w:val="007A20A4"/>
    <w:rsid w:val="007A2107"/>
    <w:rsid w:val="007A2780"/>
    <w:rsid w:val="007A2C13"/>
    <w:rsid w:val="007A3563"/>
    <w:rsid w:val="007A3984"/>
    <w:rsid w:val="007A4041"/>
    <w:rsid w:val="007A432B"/>
    <w:rsid w:val="007A4417"/>
    <w:rsid w:val="007A4651"/>
    <w:rsid w:val="007A4677"/>
    <w:rsid w:val="007A4871"/>
    <w:rsid w:val="007A4C84"/>
    <w:rsid w:val="007A4E5C"/>
    <w:rsid w:val="007A507F"/>
    <w:rsid w:val="007A5110"/>
    <w:rsid w:val="007A52B2"/>
    <w:rsid w:val="007A54C8"/>
    <w:rsid w:val="007A5524"/>
    <w:rsid w:val="007A591E"/>
    <w:rsid w:val="007A5DC4"/>
    <w:rsid w:val="007A605B"/>
    <w:rsid w:val="007A6764"/>
    <w:rsid w:val="007A687A"/>
    <w:rsid w:val="007A6B19"/>
    <w:rsid w:val="007A6DB3"/>
    <w:rsid w:val="007A7278"/>
    <w:rsid w:val="007A735D"/>
    <w:rsid w:val="007A73BB"/>
    <w:rsid w:val="007A7ADC"/>
    <w:rsid w:val="007A7C01"/>
    <w:rsid w:val="007A7CAA"/>
    <w:rsid w:val="007B0159"/>
    <w:rsid w:val="007B0397"/>
    <w:rsid w:val="007B0475"/>
    <w:rsid w:val="007B04CC"/>
    <w:rsid w:val="007B05A0"/>
    <w:rsid w:val="007B06B9"/>
    <w:rsid w:val="007B07C0"/>
    <w:rsid w:val="007B088B"/>
    <w:rsid w:val="007B1202"/>
    <w:rsid w:val="007B1221"/>
    <w:rsid w:val="007B17C3"/>
    <w:rsid w:val="007B187B"/>
    <w:rsid w:val="007B18F9"/>
    <w:rsid w:val="007B1F84"/>
    <w:rsid w:val="007B20E4"/>
    <w:rsid w:val="007B2725"/>
    <w:rsid w:val="007B279E"/>
    <w:rsid w:val="007B27B2"/>
    <w:rsid w:val="007B29E1"/>
    <w:rsid w:val="007B2CDC"/>
    <w:rsid w:val="007B3853"/>
    <w:rsid w:val="007B3A99"/>
    <w:rsid w:val="007B414C"/>
    <w:rsid w:val="007B435A"/>
    <w:rsid w:val="007B45F2"/>
    <w:rsid w:val="007B484C"/>
    <w:rsid w:val="007B49B7"/>
    <w:rsid w:val="007B4FF4"/>
    <w:rsid w:val="007B5005"/>
    <w:rsid w:val="007B5287"/>
    <w:rsid w:val="007B58F9"/>
    <w:rsid w:val="007B5FE5"/>
    <w:rsid w:val="007B62CB"/>
    <w:rsid w:val="007B6486"/>
    <w:rsid w:val="007B65EB"/>
    <w:rsid w:val="007B6A42"/>
    <w:rsid w:val="007B6AA4"/>
    <w:rsid w:val="007B6B9C"/>
    <w:rsid w:val="007B71F6"/>
    <w:rsid w:val="007B7D6D"/>
    <w:rsid w:val="007C0862"/>
    <w:rsid w:val="007C1605"/>
    <w:rsid w:val="007C188D"/>
    <w:rsid w:val="007C18AE"/>
    <w:rsid w:val="007C2010"/>
    <w:rsid w:val="007C2035"/>
    <w:rsid w:val="007C2328"/>
    <w:rsid w:val="007C2408"/>
    <w:rsid w:val="007C2490"/>
    <w:rsid w:val="007C26AD"/>
    <w:rsid w:val="007C2AF1"/>
    <w:rsid w:val="007C2B3F"/>
    <w:rsid w:val="007C2CAB"/>
    <w:rsid w:val="007C2FA6"/>
    <w:rsid w:val="007C30B7"/>
    <w:rsid w:val="007C337F"/>
    <w:rsid w:val="007C37CF"/>
    <w:rsid w:val="007C39CD"/>
    <w:rsid w:val="007C3A6B"/>
    <w:rsid w:val="007C3CBD"/>
    <w:rsid w:val="007C4063"/>
    <w:rsid w:val="007C40E3"/>
    <w:rsid w:val="007C42DD"/>
    <w:rsid w:val="007C46CD"/>
    <w:rsid w:val="007C4A68"/>
    <w:rsid w:val="007C4A8F"/>
    <w:rsid w:val="007C4B34"/>
    <w:rsid w:val="007C4D8F"/>
    <w:rsid w:val="007C4F64"/>
    <w:rsid w:val="007C51BF"/>
    <w:rsid w:val="007C5771"/>
    <w:rsid w:val="007C59AB"/>
    <w:rsid w:val="007C59C3"/>
    <w:rsid w:val="007C5A3D"/>
    <w:rsid w:val="007C5B14"/>
    <w:rsid w:val="007C5FAC"/>
    <w:rsid w:val="007C62E3"/>
    <w:rsid w:val="007C77D4"/>
    <w:rsid w:val="007C7A17"/>
    <w:rsid w:val="007C7B42"/>
    <w:rsid w:val="007C7DFB"/>
    <w:rsid w:val="007C7F8B"/>
    <w:rsid w:val="007D0171"/>
    <w:rsid w:val="007D085A"/>
    <w:rsid w:val="007D1181"/>
    <w:rsid w:val="007D1597"/>
    <w:rsid w:val="007D16C6"/>
    <w:rsid w:val="007D17DB"/>
    <w:rsid w:val="007D18C6"/>
    <w:rsid w:val="007D18D0"/>
    <w:rsid w:val="007D1A59"/>
    <w:rsid w:val="007D2397"/>
    <w:rsid w:val="007D28FD"/>
    <w:rsid w:val="007D2918"/>
    <w:rsid w:val="007D2935"/>
    <w:rsid w:val="007D3334"/>
    <w:rsid w:val="007D341D"/>
    <w:rsid w:val="007D3508"/>
    <w:rsid w:val="007D369C"/>
    <w:rsid w:val="007D3ADE"/>
    <w:rsid w:val="007D3D23"/>
    <w:rsid w:val="007D3E8D"/>
    <w:rsid w:val="007D3F62"/>
    <w:rsid w:val="007D4084"/>
    <w:rsid w:val="007D4091"/>
    <w:rsid w:val="007D40AA"/>
    <w:rsid w:val="007D4DED"/>
    <w:rsid w:val="007D574F"/>
    <w:rsid w:val="007D5F04"/>
    <w:rsid w:val="007D66BB"/>
    <w:rsid w:val="007D66D4"/>
    <w:rsid w:val="007D689D"/>
    <w:rsid w:val="007D6A98"/>
    <w:rsid w:val="007D6F2D"/>
    <w:rsid w:val="007D705E"/>
    <w:rsid w:val="007D7202"/>
    <w:rsid w:val="007D7702"/>
    <w:rsid w:val="007D7714"/>
    <w:rsid w:val="007D7744"/>
    <w:rsid w:val="007D7CEB"/>
    <w:rsid w:val="007E0656"/>
    <w:rsid w:val="007E095F"/>
    <w:rsid w:val="007E0AD4"/>
    <w:rsid w:val="007E0D18"/>
    <w:rsid w:val="007E10D2"/>
    <w:rsid w:val="007E10E2"/>
    <w:rsid w:val="007E1CF7"/>
    <w:rsid w:val="007E1D4E"/>
    <w:rsid w:val="007E1D7D"/>
    <w:rsid w:val="007E20BA"/>
    <w:rsid w:val="007E21B3"/>
    <w:rsid w:val="007E227A"/>
    <w:rsid w:val="007E22DB"/>
    <w:rsid w:val="007E2472"/>
    <w:rsid w:val="007E24EB"/>
    <w:rsid w:val="007E2CE5"/>
    <w:rsid w:val="007E2DA4"/>
    <w:rsid w:val="007E350D"/>
    <w:rsid w:val="007E37F3"/>
    <w:rsid w:val="007E3821"/>
    <w:rsid w:val="007E39CD"/>
    <w:rsid w:val="007E3A99"/>
    <w:rsid w:val="007E3E14"/>
    <w:rsid w:val="007E3E23"/>
    <w:rsid w:val="007E3FA7"/>
    <w:rsid w:val="007E42CF"/>
    <w:rsid w:val="007E4642"/>
    <w:rsid w:val="007E4876"/>
    <w:rsid w:val="007E491C"/>
    <w:rsid w:val="007E497C"/>
    <w:rsid w:val="007E4A24"/>
    <w:rsid w:val="007E4ADF"/>
    <w:rsid w:val="007E4C5A"/>
    <w:rsid w:val="007E4D3F"/>
    <w:rsid w:val="007E4F21"/>
    <w:rsid w:val="007E521A"/>
    <w:rsid w:val="007E525D"/>
    <w:rsid w:val="007E5344"/>
    <w:rsid w:val="007E547B"/>
    <w:rsid w:val="007E54D8"/>
    <w:rsid w:val="007E5509"/>
    <w:rsid w:val="007E5E19"/>
    <w:rsid w:val="007E5F9A"/>
    <w:rsid w:val="007E6445"/>
    <w:rsid w:val="007E67C8"/>
    <w:rsid w:val="007E6A43"/>
    <w:rsid w:val="007E6D3E"/>
    <w:rsid w:val="007E7550"/>
    <w:rsid w:val="007E762F"/>
    <w:rsid w:val="007E7875"/>
    <w:rsid w:val="007E7998"/>
    <w:rsid w:val="007E7F25"/>
    <w:rsid w:val="007F097A"/>
    <w:rsid w:val="007F0ED8"/>
    <w:rsid w:val="007F1003"/>
    <w:rsid w:val="007F13AA"/>
    <w:rsid w:val="007F1DB7"/>
    <w:rsid w:val="007F1EB0"/>
    <w:rsid w:val="007F1F4F"/>
    <w:rsid w:val="007F1FA8"/>
    <w:rsid w:val="007F2472"/>
    <w:rsid w:val="007F3238"/>
    <w:rsid w:val="007F3484"/>
    <w:rsid w:val="007F369F"/>
    <w:rsid w:val="007F36B4"/>
    <w:rsid w:val="007F3DD7"/>
    <w:rsid w:val="007F42AE"/>
    <w:rsid w:val="007F42FE"/>
    <w:rsid w:val="007F4754"/>
    <w:rsid w:val="007F49DD"/>
    <w:rsid w:val="007F4F74"/>
    <w:rsid w:val="007F52DD"/>
    <w:rsid w:val="007F5410"/>
    <w:rsid w:val="007F54F4"/>
    <w:rsid w:val="007F6358"/>
    <w:rsid w:val="007F6856"/>
    <w:rsid w:val="007F69A9"/>
    <w:rsid w:val="007F6D2C"/>
    <w:rsid w:val="007F706A"/>
    <w:rsid w:val="007F70D9"/>
    <w:rsid w:val="007F73AA"/>
    <w:rsid w:val="007F73C1"/>
    <w:rsid w:val="007F743A"/>
    <w:rsid w:val="007F7555"/>
    <w:rsid w:val="007F7B0D"/>
    <w:rsid w:val="007F7E44"/>
    <w:rsid w:val="00800120"/>
    <w:rsid w:val="008002DA"/>
    <w:rsid w:val="008003A5"/>
    <w:rsid w:val="00800A79"/>
    <w:rsid w:val="00800CE1"/>
    <w:rsid w:val="00800FC1"/>
    <w:rsid w:val="008015A4"/>
    <w:rsid w:val="00801B5A"/>
    <w:rsid w:val="008022DE"/>
    <w:rsid w:val="0080266F"/>
    <w:rsid w:val="008027BF"/>
    <w:rsid w:val="00802B06"/>
    <w:rsid w:val="00802C2B"/>
    <w:rsid w:val="00803060"/>
    <w:rsid w:val="008030B0"/>
    <w:rsid w:val="008033D6"/>
    <w:rsid w:val="008033EA"/>
    <w:rsid w:val="008036E6"/>
    <w:rsid w:val="00803A24"/>
    <w:rsid w:val="00804219"/>
    <w:rsid w:val="008044F0"/>
    <w:rsid w:val="008046EA"/>
    <w:rsid w:val="00804798"/>
    <w:rsid w:val="00804D51"/>
    <w:rsid w:val="00804E1A"/>
    <w:rsid w:val="00804F5E"/>
    <w:rsid w:val="00805056"/>
    <w:rsid w:val="008051EC"/>
    <w:rsid w:val="0080540D"/>
    <w:rsid w:val="008055A8"/>
    <w:rsid w:val="0080571B"/>
    <w:rsid w:val="00805B8F"/>
    <w:rsid w:val="00805C42"/>
    <w:rsid w:val="00805CFE"/>
    <w:rsid w:val="00805F3C"/>
    <w:rsid w:val="008060BF"/>
    <w:rsid w:val="008069D0"/>
    <w:rsid w:val="00806AE8"/>
    <w:rsid w:val="0080703E"/>
    <w:rsid w:val="00807216"/>
    <w:rsid w:val="00807B5D"/>
    <w:rsid w:val="00807CE6"/>
    <w:rsid w:val="00810009"/>
    <w:rsid w:val="00810248"/>
    <w:rsid w:val="00810514"/>
    <w:rsid w:val="008106DF"/>
    <w:rsid w:val="00810A17"/>
    <w:rsid w:val="00810A29"/>
    <w:rsid w:val="00811031"/>
    <w:rsid w:val="008110BE"/>
    <w:rsid w:val="0081141F"/>
    <w:rsid w:val="00811590"/>
    <w:rsid w:val="008118FA"/>
    <w:rsid w:val="00811A9C"/>
    <w:rsid w:val="00811B55"/>
    <w:rsid w:val="00811B9C"/>
    <w:rsid w:val="00811C3E"/>
    <w:rsid w:val="00811D43"/>
    <w:rsid w:val="00812EC2"/>
    <w:rsid w:val="008134E2"/>
    <w:rsid w:val="00813516"/>
    <w:rsid w:val="00813A56"/>
    <w:rsid w:val="008140C6"/>
    <w:rsid w:val="0081423F"/>
    <w:rsid w:val="00814447"/>
    <w:rsid w:val="008146F2"/>
    <w:rsid w:val="00814A22"/>
    <w:rsid w:val="00814CCE"/>
    <w:rsid w:val="00814DA5"/>
    <w:rsid w:val="00815460"/>
    <w:rsid w:val="008154F6"/>
    <w:rsid w:val="0081570B"/>
    <w:rsid w:val="008165A0"/>
    <w:rsid w:val="00816F2E"/>
    <w:rsid w:val="008175F7"/>
    <w:rsid w:val="008177B9"/>
    <w:rsid w:val="0081794D"/>
    <w:rsid w:val="00817B34"/>
    <w:rsid w:val="00817EA3"/>
    <w:rsid w:val="0082052E"/>
    <w:rsid w:val="0082083C"/>
    <w:rsid w:val="00820BCE"/>
    <w:rsid w:val="00820D82"/>
    <w:rsid w:val="00821769"/>
    <w:rsid w:val="00821980"/>
    <w:rsid w:val="00822239"/>
    <w:rsid w:val="008224BA"/>
    <w:rsid w:val="0082259F"/>
    <w:rsid w:val="00822B85"/>
    <w:rsid w:val="00822DC8"/>
    <w:rsid w:val="00822F32"/>
    <w:rsid w:val="00822FAC"/>
    <w:rsid w:val="008244F4"/>
    <w:rsid w:val="00824759"/>
    <w:rsid w:val="00824835"/>
    <w:rsid w:val="0082483E"/>
    <w:rsid w:val="00824864"/>
    <w:rsid w:val="00824E19"/>
    <w:rsid w:val="00825569"/>
    <w:rsid w:val="00825E7A"/>
    <w:rsid w:val="008262C1"/>
    <w:rsid w:val="00826550"/>
    <w:rsid w:val="00826728"/>
    <w:rsid w:val="00826BFF"/>
    <w:rsid w:val="00826DF8"/>
    <w:rsid w:val="00826E52"/>
    <w:rsid w:val="0082753D"/>
    <w:rsid w:val="008277F0"/>
    <w:rsid w:val="00830990"/>
    <w:rsid w:val="008309B0"/>
    <w:rsid w:val="00830B85"/>
    <w:rsid w:val="00830C6A"/>
    <w:rsid w:val="00830E26"/>
    <w:rsid w:val="0083139F"/>
    <w:rsid w:val="008313A9"/>
    <w:rsid w:val="008314CA"/>
    <w:rsid w:val="00831501"/>
    <w:rsid w:val="00831A23"/>
    <w:rsid w:val="00831B18"/>
    <w:rsid w:val="008321CD"/>
    <w:rsid w:val="00832370"/>
    <w:rsid w:val="0083320F"/>
    <w:rsid w:val="0083368F"/>
    <w:rsid w:val="0083395A"/>
    <w:rsid w:val="00833B10"/>
    <w:rsid w:val="00833BC6"/>
    <w:rsid w:val="00833F6B"/>
    <w:rsid w:val="008341AC"/>
    <w:rsid w:val="008349FD"/>
    <w:rsid w:val="00834C77"/>
    <w:rsid w:val="00834CF9"/>
    <w:rsid w:val="00834D08"/>
    <w:rsid w:val="00834DC2"/>
    <w:rsid w:val="00834E26"/>
    <w:rsid w:val="008351B5"/>
    <w:rsid w:val="0083587B"/>
    <w:rsid w:val="008359A3"/>
    <w:rsid w:val="00836146"/>
    <w:rsid w:val="00836218"/>
    <w:rsid w:val="008367A8"/>
    <w:rsid w:val="00836A0B"/>
    <w:rsid w:val="00836DD0"/>
    <w:rsid w:val="008372BE"/>
    <w:rsid w:val="00837A49"/>
    <w:rsid w:val="00837C95"/>
    <w:rsid w:val="0084004A"/>
    <w:rsid w:val="0084071E"/>
    <w:rsid w:val="00840CF0"/>
    <w:rsid w:val="008418F2"/>
    <w:rsid w:val="00841B15"/>
    <w:rsid w:val="00841CB4"/>
    <w:rsid w:val="00841E38"/>
    <w:rsid w:val="00841F59"/>
    <w:rsid w:val="0084292D"/>
    <w:rsid w:val="00842EA6"/>
    <w:rsid w:val="008432BC"/>
    <w:rsid w:val="00843847"/>
    <w:rsid w:val="008445FF"/>
    <w:rsid w:val="00844CCF"/>
    <w:rsid w:val="0084501B"/>
    <w:rsid w:val="00845144"/>
    <w:rsid w:val="00845332"/>
    <w:rsid w:val="0084534D"/>
    <w:rsid w:val="008455D6"/>
    <w:rsid w:val="00845909"/>
    <w:rsid w:val="00845ACA"/>
    <w:rsid w:val="00845D91"/>
    <w:rsid w:val="00845EE7"/>
    <w:rsid w:val="0084626B"/>
    <w:rsid w:val="00846543"/>
    <w:rsid w:val="00846625"/>
    <w:rsid w:val="00846971"/>
    <w:rsid w:val="00846C35"/>
    <w:rsid w:val="00846FCB"/>
    <w:rsid w:val="0084714D"/>
    <w:rsid w:val="008471B7"/>
    <w:rsid w:val="008473FF"/>
    <w:rsid w:val="0084765E"/>
    <w:rsid w:val="00847677"/>
    <w:rsid w:val="00847C5E"/>
    <w:rsid w:val="00847EF3"/>
    <w:rsid w:val="00847F0F"/>
    <w:rsid w:val="00850016"/>
    <w:rsid w:val="00850201"/>
    <w:rsid w:val="008508C4"/>
    <w:rsid w:val="00850919"/>
    <w:rsid w:val="008509E3"/>
    <w:rsid w:val="00850F6B"/>
    <w:rsid w:val="008517EB"/>
    <w:rsid w:val="00851B1E"/>
    <w:rsid w:val="00851D60"/>
    <w:rsid w:val="00851DA0"/>
    <w:rsid w:val="008524FA"/>
    <w:rsid w:val="0085264A"/>
    <w:rsid w:val="00852670"/>
    <w:rsid w:val="008528AF"/>
    <w:rsid w:val="00852AD5"/>
    <w:rsid w:val="0085358A"/>
    <w:rsid w:val="008537B1"/>
    <w:rsid w:val="008541D9"/>
    <w:rsid w:val="008542AF"/>
    <w:rsid w:val="00854412"/>
    <w:rsid w:val="0085489A"/>
    <w:rsid w:val="00854BBF"/>
    <w:rsid w:val="00854CC6"/>
    <w:rsid w:val="00854E55"/>
    <w:rsid w:val="00854F2B"/>
    <w:rsid w:val="00854FEA"/>
    <w:rsid w:val="008552AF"/>
    <w:rsid w:val="00855716"/>
    <w:rsid w:val="00856077"/>
    <w:rsid w:val="008560DD"/>
    <w:rsid w:val="00856299"/>
    <w:rsid w:val="00856944"/>
    <w:rsid w:val="00856C99"/>
    <w:rsid w:val="00856E60"/>
    <w:rsid w:val="00857373"/>
    <w:rsid w:val="008577AA"/>
    <w:rsid w:val="0085793E"/>
    <w:rsid w:val="00857BB8"/>
    <w:rsid w:val="00857C1B"/>
    <w:rsid w:val="0086054E"/>
    <w:rsid w:val="008606DE"/>
    <w:rsid w:val="00860768"/>
    <w:rsid w:val="00860AB6"/>
    <w:rsid w:val="00861550"/>
    <w:rsid w:val="00861B92"/>
    <w:rsid w:val="00862191"/>
    <w:rsid w:val="0086234E"/>
    <w:rsid w:val="008627E4"/>
    <w:rsid w:val="00862D81"/>
    <w:rsid w:val="00862E47"/>
    <w:rsid w:val="008635E1"/>
    <w:rsid w:val="008638F4"/>
    <w:rsid w:val="0086392B"/>
    <w:rsid w:val="00863D32"/>
    <w:rsid w:val="00863E53"/>
    <w:rsid w:val="00863F90"/>
    <w:rsid w:val="0086411E"/>
    <w:rsid w:val="00864335"/>
    <w:rsid w:val="008643DF"/>
    <w:rsid w:val="008644F1"/>
    <w:rsid w:val="00864959"/>
    <w:rsid w:val="00864B90"/>
    <w:rsid w:val="0086519F"/>
    <w:rsid w:val="008655E6"/>
    <w:rsid w:val="008657DE"/>
    <w:rsid w:val="00865C3C"/>
    <w:rsid w:val="00865C4B"/>
    <w:rsid w:val="00865EF3"/>
    <w:rsid w:val="0086656D"/>
    <w:rsid w:val="00866D34"/>
    <w:rsid w:val="00866F98"/>
    <w:rsid w:val="00867303"/>
    <w:rsid w:val="00867C42"/>
    <w:rsid w:val="00867C49"/>
    <w:rsid w:val="00867C62"/>
    <w:rsid w:val="00867FFC"/>
    <w:rsid w:val="008704D8"/>
    <w:rsid w:val="00870599"/>
    <w:rsid w:val="00870EA1"/>
    <w:rsid w:val="0087112A"/>
    <w:rsid w:val="008716C7"/>
    <w:rsid w:val="00871856"/>
    <w:rsid w:val="008719AD"/>
    <w:rsid w:val="00871EAA"/>
    <w:rsid w:val="00871F01"/>
    <w:rsid w:val="008721DE"/>
    <w:rsid w:val="008721FF"/>
    <w:rsid w:val="00872D68"/>
    <w:rsid w:val="00872E86"/>
    <w:rsid w:val="00873281"/>
    <w:rsid w:val="00873342"/>
    <w:rsid w:val="00873733"/>
    <w:rsid w:val="00873AB6"/>
    <w:rsid w:val="00873F4F"/>
    <w:rsid w:val="008747CC"/>
    <w:rsid w:val="008748F7"/>
    <w:rsid w:val="0087500B"/>
    <w:rsid w:val="008750A7"/>
    <w:rsid w:val="008752CE"/>
    <w:rsid w:val="00875B39"/>
    <w:rsid w:val="00875BC7"/>
    <w:rsid w:val="00876E0D"/>
    <w:rsid w:val="00876E18"/>
    <w:rsid w:val="00876FD2"/>
    <w:rsid w:val="00876FFC"/>
    <w:rsid w:val="008777E8"/>
    <w:rsid w:val="00877842"/>
    <w:rsid w:val="00877ADB"/>
    <w:rsid w:val="00877ECE"/>
    <w:rsid w:val="008804B7"/>
    <w:rsid w:val="00880957"/>
    <w:rsid w:val="00881001"/>
    <w:rsid w:val="0088103F"/>
    <w:rsid w:val="00881AC2"/>
    <w:rsid w:val="00881C0C"/>
    <w:rsid w:val="00881CC3"/>
    <w:rsid w:val="008828C5"/>
    <w:rsid w:val="00882964"/>
    <w:rsid w:val="00882DE3"/>
    <w:rsid w:val="008830A2"/>
    <w:rsid w:val="00883389"/>
    <w:rsid w:val="008840E5"/>
    <w:rsid w:val="0088413F"/>
    <w:rsid w:val="008841BE"/>
    <w:rsid w:val="008843E5"/>
    <w:rsid w:val="0088472D"/>
    <w:rsid w:val="008850E1"/>
    <w:rsid w:val="00885617"/>
    <w:rsid w:val="00885636"/>
    <w:rsid w:val="00886996"/>
    <w:rsid w:val="0088762F"/>
    <w:rsid w:val="00887721"/>
    <w:rsid w:val="008879ED"/>
    <w:rsid w:val="00887C70"/>
    <w:rsid w:val="00887EDC"/>
    <w:rsid w:val="00890406"/>
    <w:rsid w:val="00890764"/>
    <w:rsid w:val="00890A21"/>
    <w:rsid w:val="00890F39"/>
    <w:rsid w:val="00890FB4"/>
    <w:rsid w:val="008912AC"/>
    <w:rsid w:val="008912C4"/>
    <w:rsid w:val="008914B7"/>
    <w:rsid w:val="0089160F"/>
    <w:rsid w:val="0089170C"/>
    <w:rsid w:val="0089263F"/>
    <w:rsid w:val="008929D4"/>
    <w:rsid w:val="008929D6"/>
    <w:rsid w:val="00892A3A"/>
    <w:rsid w:val="00892DF5"/>
    <w:rsid w:val="00892ED6"/>
    <w:rsid w:val="00892F13"/>
    <w:rsid w:val="00893331"/>
    <w:rsid w:val="008933FC"/>
    <w:rsid w:val="00893408"/>
    <w:rsid w:val="00893E1A"/>
    <w:rsid w:val="0089404B"/>
    <w:rsid w:val="00894511"/>
    <w:rsid w:val="00894A47"/>
    <w:rsid w:val="00894C82"/>
    <w:rsid w:val="00894DCA"/>
    <w:rsid w:val="008952A6"/>
    <w:rsid w:val="00895AE6"/>
    <w:rsid w:val="00897445"/>
    <w:rsid w:val="00897B8F"/>
    <w:rsid w:val="00897CF1"/>
    <w:rsid w:val="008A0153"/>
    <w:rsid w:val="008A025B"/>
    <w:rsid w:val="008A037C"/>
    <w:rsid w:val="008A09C2"/>
    <w:rsid w:val="008A0A5D"/>
    <w:rsid w:val="008A0F78"/>
    <w:rsid w:val="008A1532"/>
    <w:rsid w:val="008A16E5"/>
    <w:rsid w:val="008A198A"/>
    <w:rsid w:val="008A1CBA"/>
    <w:rsid w:val="008A1DAB"/>
    <w:rsid w:val="008A2207"/>
    <w:rsid w:val="008A23BA"/>
    <w:rsid w:val="008A35C3"/>
    <w:rsid w:val="008A3989"/>
    <w:rsid w:val="008A3EBE"/>
    <w:rsid w:val="008A4044"/>
    <w:rsid w:val="008A41B7"/>
    <w:rsid w:val="008A478D"/>
    <w:rsid w:val="008A4BE5"/>
    <w:rsid w:val="008A4E78"/>
    <w:rsid w:val="008A527E"/>
    <w:rsid w:val="008A52A3"/>
    <w:rsid w:val="008A52BD"/>
    <w:rsid w:val="008A5605"/>
    <w:rsid w:val="008A5FB7"/>
    <w:rsid w:val="008A6D37"/>
    <w:rsid w:val="008A6D8A"/>
    <w:rsid w:val="008A6DDA"/>
    <w:rsid w:val="008A6FC6"/>
    <w:rsid w:val="008A72A4"/>
    <w:rsid w:val="008A75AD"/>
    <w:rsid w:val="008A7672"/>
    <w:rsid w:val="008A7DC5"/>
    <w:rsid w:val="008A7FB0"/>
    <w:rsid w:val="008B0221"/>
    <w:rsid w:val="008B02E5"/>
    <w:rsid w:val="008B09D2"/>
    <w:rsid w:val="008B0F28"/>
    <w:rsid w:val="008B1294"/>
    <w:rsid w:val="008B1652"/>
    <w:rsid w:val="008B1716"/>
    <w:rsid w:val="008B175C"/>
    <w:rsid w:val="008B1AA8"/>
    <w:rsid w:val="008B1FD6"/>
    <w:rsid w:val="008B26B0"/>
    <w:rsid w:val="008B29A5"/>
    <w:rsid w:val="008B2AEA"/>
    <w:rsid w:val="008B3107"/>
    <w:rsid w:val="008B36B5"/>
    <w:rsid w:val="008B38BA"/>
    <w:rsid w:val="008B3BD1"/>
    <w:rsid w:val="008B3D47"/>
    <w:rsid w:val="008B3FC3"/>
    <w:rsid w:val="008B4079"/>
    <w:rsid w:val="008B44BA"/>
    <w:rsid w:val="008B4956"/>
    <w:rsid w:val="008B5215"/>
    <w:rsid w:val="008B5982"/>
    <w:rsid w:val="008B7029"/>
    <w:rsid w:val="008B7E54"/>
    <w:rsid w:val="008C063A"/>
    <w:rsid w:val="008C08E1"/>
    <w:rsid w:val="008C0EEC"/>
    <w:rsid w:val="008C0F57"/>
    <w:rsid w:val="008C1097"/>
    <w:rsid w:val="008C137E"/>
    <w:rsid w:val="008C13D7"/>
    <w:rsid w:val="008C17F9"/>
    <w:rsid w:val="008C18CF"/>
    <w:rsid w:val="008C297D"/>
    <w:rsid w:val="008C2EDD"/>
    <w:rsid w:val="008C2FA6"/>
    <w:rsid w:val="008C3122"/>
    <w:rsid w:val="008C3512"/>
    <w:rsid w:val="008C3561"/>
    <w:rsid w:val="008C37A1"/>
    <w:rsid w:val="008C3A90"/>
    <w:rsid w:val="008C3CA4"/>
    <w:rsid w:val="008C3E3D"/>
    <w:rsid w:val="008C3F7A"/>
    <w:rsid w:val="008C481F"/>
    <w:rsid w:val="008C4D75"/>
    <w:rsid w:val="008C502D"/>
    <w:rsid w:val="008C55A5"/>
    <w:rsid w:val="008C5907"/>
    <w:rsid w:val="008C5DA8"/>
    <w:rsid w:val="008C5F54"/>
    <w:rsid w:val="008C6466"/>
    <w:rsid w:val="008C6693"/>
    <w:rsid w:val="008C7037"/>
    <w:rsid w:val="008C70E5"/>
    <w:rsid w:val="008C7158"/>
    <w:rsid w:val="008C72F3"/>
    <w:rsid w:val="008C7911"/>
    <w:rsid w:val="008C7B77"/>
    <w:rsid w:val="008C7C99"/>
    <w:rsid w:val="008D0F83"/>
    <w:rsid w:val="008D11C2"/>
    <w:rsid w:val="008D144E"/>
    <w:rsid w:val="008D14F5"/>
    <w:rsid w:val="008D1ADB"/>
    <w:rsid w:val="008D21CE"/>
    <w:rsid w:val="008D2B7C"/>
    <w:rsid w:val="008D2F0B"/>
    <w:rsid w:val="008D33EC"/>
    <w:rsid w:val="008D37B7"/>
    <w:rsid w:val="008D3970"/>
    <w:rsid w:val="008D40CD"/>
    <w:rsid w:val="008D4229"/>
    <w:rsid w:val="008D5083"/>
    <w:rsid w:val="008D51CF"/>
    <w:rsid w:val="008D55EC"/>
    <w:rsid w:val="008D560D"/>
    <w:rsid w:val="008D5C7D"/>
    <w:rsid w:val="008D5C93"/>
    <w:rsid w:val="008D5D3A"/>
    <w:rsid w:val="008D5F8A"/>
    <w:rsid w:val="008D6081"/>
    <w:rsid w:val="008D6385"/>
    <w:rsid w:val="008D6728"/>
    <w:rsid w:val="008D6BB9"/>
    <w:rsid w:val="008D7128"/>
    <w:rsid w:val="008D7386"/>
    <w:rsid w:val="008D7DCE"/>
    <w:rsid w:val="008D7E6F"/>
    <w:rsid w:val="008D7E9C"/>
    <w:rsid w:val="008D7F36"/>
    <w:rsid w:val="008D7F65"/>
    <w:rsid w:val="008D7FF0"/>
    <w:rsid w:val="008E002E"/>
    <w:rsid w:val="008E0037"/>
    <w:rsid w:val="008E021A"/>
    <w:rsid w:val="008E0382"/>
    <w:rsid w:val="008E04D5"/>
    <w:rsid w:val="008E0996"/>
    <w:rsid w:val="008E0A10"/>
    <w:rsid w:val="008E0A27"/>
    <w:rsid w:val="008E0E8E"/>
    <w:rsid w:val="008E1325"/>
    <w:rsid w:val="008E14B1"/>
    <w:rsid w:val="008E27C8"/>
    <w:rsid w:val="008E29BB"/>
    <w:rsid w:val="008E2C1D"/>
    <w:rsid w:val="008E2CD1"/>
    <w:rsid w:val="008E2D98"/>
    <w:rsid w:val="008E2E74"/>
    <w:rsid w:val="008E3217"/>
    <w:rsid w:val="008E3748"/>
    <w:rsid w:val="008E3D5E"/>
    <w:rsid w:val="008E3DE5"/>
    <w:rsid w:val="008E40DC"/>
    <w:rsid w:val="008E4926"/>
    <w:rsid w:val="008E49D7"/>
    <w:rsid w:val="008E504C"/>
    <w:rsid w:val="008E5930"/>
    <w:rsid w:val="008E608D"/>
    <w:rsid w:val="008E6287"/>
    <w:rsid w:val="008E6F7B"/>
    <w:rsid w:val="008E78FE"/>
    <w:rsid w:val="008E79FE"/>
    <w:rsid w:val="008E7B1B"/>
    <w:rsid w:val="008F087B"/>
    <w:rsid w:val="008F0C5B"/>
    <w:rsid w:val="008F0FCF"/>
    <w:rsid w:val="008F162A"/>
    <w:rsid w:val="008F1B50"/>
    <w:rsid w:val="008F1B77"/>
    <w:rsid w:val="008F21DC"/>
    <w:rsid w:val="008F25AF"/>
    <w:rsid w:val="008F26C5"/>
    <w:rsid w:val="008F26CD"/>
    <w:rsid w:val="008F2794"/>
    <w:rsid w:val="008F2840"/>
    <w:rsid w:val="008F285B"/>
    <w:rsid w:val="008F2935"/>
    <w:rsid w:val="008F297A"/>
    <w:rsid w:val="008F3135"/>
    <w:rsid w:val="008F381E"/>
    <w:rsid w:val="008F3CD8"/>
    <w:rsid w:val="008F3CF1"/>
    <w:rsid w:val="008F3F95"/>
    <w:rsid w:val="008F4462"/>
    <w:rsid w:val="008F4475"/>
    <w:rsid w:val="008F4710"/>
    <w:rsid w:val="008F47CF"/>
    <w:rsid w:val="008F4988"/>
    <w:rsid w:val="008F4C4B"/>
    <w:rsid w:val="008F4ECA"/>
    <w:rsid w:val="008F4F15"/>
    <w:rsid w:val="008F4F40"/>
    <w:rsid w:val="008F5200"/>
    <w:rsid w:val="008F5282"/>
    <w:rsid w:val="008F57EF"/>
    <w:rsid w:val="008F6272"/>
    <w:rsid w:val="008F63A9"/>
    <w:rsid w:val="008F65BD"/>
    <w:rsid w:val="008F679C"/>
    <w:rsid w:val="008F681D"/>
    <w:rsid w:val="008F693C"/>
    <w:rsid w:val="008F6A5B"/>
    <w:rsid w:val="008F6B17"/>
    <w:rsid w:val="008F6EBE"/>
    <w:rsid w:val="008F6F02"/>
    <w:rsid w:val="008F6F55"/>
    <w:rsid w:val="008F7036"/>
    <w:rsid w:val="008F7037"/>
    <w:rsid w:val="008F7557"/>
    <w:rsid w:val="008F75B4"/>
    <w:rsid w:val="008F7C2A"/>
    <w:rsid w:val="008F7F92"/>
    <w:rsid w:val="009001A9"/>
    <w:rsid w:val="00900AD6"/>
    <w:rsid w:val="00901577"/>
    <w:rsid w:val="0090176F"/>
    <w:rsid w:val="00901891"/>
    <w:rsid w:val="009019A2"/>
    <w:rsid w:val="00901A1E"/>
    <w:rsid w:val="00901C65"/>
    <w:rsid w:val="00901C84"/>
    <w:rsid w:val="0090212B"/>
    <w:rsid w:val="009021B4"/>
    <w:rsid w:val="00902435"/>
    <w:rsid w:val="00902DA7"/>
    <w:rsid w:val="009031D5"/>
    <w:rsid w:val="00903352"/>
    <w:rsid w:val="00903492"/>
    <w:rsid w:val="00903F50"/>
    <w:rsid w:val="009041FA"/>
    <w:rsid w:val="009049FA"/>
    <w:rsid w:val="00904F15"/>
    <w:rsid w:val="0090551D"/>
    <w:rsid w:val="0090552D"/>
    <w:rsid w:val="00905574"/>
    <w:rsid w:val="0090597E"/>
    <w:rsid w:val="00905B36"/>
    <w:rsid w:val="00905FB0"/>
    <w:rsid w:val="00906D26"/>
    <w:rsid w:val="00906F18"/>
    <w:rsid w:val="009072B8"/>
    <w:rsid w:val="00907A36"/>
    <w:rsid w:val="00907C77"/>
    <w:rsid w:val="0091097A"/>
    <w:rsid w:val="00910AE2"/>
    <w:rsid w:val="00911345"/>
    <w:rsid w:val="009114C7"/>
    <w:rsid w:val="00911804"/>
    <w:rsid w:val="00911882"/>
    <w:rsid w:val="00911C4B"/>
    <w:rsid w:val="00911D58"/>
    <w:rsid w:val="009124FB"/>
    <w:rsid w:val="00912509"/>
    <w:rsid w:val="00912631"/>
    <w:rsid w:val="009128B8"/>
    <w:rsid w:val="00912FA6"/>
    <w:rsid w:val="00912FD9"/>
    <w:rsid w:val="00913564"/>
    <w:rsid w:val="009136DE"/>
    <w:rsid w:val="00913A44"/>
    <w:rsid w:val="00913E35"/>
    <w:rsid w:val="0091418E"/>
    <w:rsid w:val="009143F3"/>
    <w:rsid w:val="00914803"/>
    <w:rsid w:val="0091583D"/>
    <w:rsid w:val="00916752"/>
    <w:rsid w:val="00917062"/>
    <w:rsid w:val="00917263"/>
    <w:rsid w:val="00917B1A"/>
    <w:rsid w:val="00920084"/>
    <w:rsid w:val="0092045D"/>
    <w:rsid w:val="00920B68"/>
    <w:rsid w:val="00921344"/>
    <w:rsid w:val="009215EF"/>
    <w:rsid w:val="00921FC4"/>
    <w:rsid w:val="0092228B"/>
    <w:rsid w:val="0092271A"/>
    <w:rsid w:val="009229D6"/>
    <w:rsid w:val="0092372C"/>
    <w:rsid w:val="00923CF8"/>
    <w:rsid w:val="0092417E"/>
    <w:rsid w:val="009243E1"/>
    <w:rsid w:val="00924A44"/>
    <w:rsid w:val="00924EC8"/>
    <w:rsid w:val="00924F3E"/>
    <w:rsid w:val="00925031"/>
    <w:rsid w:val="009250DD"/>
    <w:rsid w:val="00925383"/>
    <w:rsid w:val="00925449"/>
    <w:rsid w:val="00926175"/>
    <w:rsid w:val="009271AE"/>
    <w:rsid w:val="0092731E"/>
    <w:rsid w:val="009276AA"/>
    <w:rsid w:val="0092789E"/>
    <w:rsid w:val="00927BFA"/>
    <w:rsid w:val="00930150"/>
    <w:rsid w:val="009301F4"/>
    <w:rsid w:val="009302D5"/>
    <w:rsid w:val="00930CF8"/>
    <w:rsid w:val="00930DC5"/>
    <w:rsid w:val="00930EBD"/>
    <w:rsid w:val="00930F6E"/>
    <w:rsid w:val="0093134E"/>
    <w:rsid w:val="00931364"/>
    <w:rsid w:val="00931595"/>
    <w:rsid w:val="00931ACE"/>
    <w:rsid w:val="00931B5E"/>
    <w:rsid w:val="00931D93"/>
    <w:rsid w:val="00931F00"/>
    <w:rsid w:val="00932194"/>
    <w:rsid w:val="00932398"/>
    <w:rsid w:val="009325FB"/>
    <w:rsid w:val="00932775"/>
    <w:rsid w:val="00932B91"/>
    <w:rsid w:val="00932B9F"/>
    <w:rsid w:val="0093305A"/>
    <w:rsid w:val="009331C5"/>
    <w:rsid w:val="00933652"/>
    <w:rsid w:val="00934432"/>
    <w:rsid w:val="0093457E"/>
    <w:rsid w:val="00934F5C"/>
    <w:rsid w:val="00935504"/>
    <w:rsid w:val="009358E1"/>
    <w:rsid w:val="00935993"/>
    <w:rsid w:val="00935CFA"/>
    <w:rsid w:val="009364F6"/>
    <w:rsid w:val="0093683F"/>
    <w:rsid w:val="00936987"/>
    <w:rsid w:val="009370B8"/>
    <w:rsid w:val="0093718F"/>
    <w:rsid w:val="00937252"/>
    <w:rsid w:val="009374B6"/>
    <w:rsid w:val="00937536"/>
    <w:rsid w:val="00937636"/>
    <w:rsid w:val="009379AC"/>
    <w:rsid w:val="00937D8B"/>
    <w:rsid w:val="00940045"/>
    <w:rsid w:val="009402E8"/>
    <w:rsid w:val="0094032B"/>
    <w:rsid w:val="009405B6"/>
    <w:rsid w:val="00940B71"/>
    <w:rsid w:val="00940B72"/>
    <w:rsid w:val="0094110E"/>
    <w:rsid w:val="00941344"/>
    <w:rsid w:val="00941552"/>
    <w:rsid w:val="009418F4"/>
    <w:rsid w:val="00941A18"/>
    <w:rsid w:val="00941A64"/>
    <w:rsid w:val="00941A65"/>
    <w:rsid w:val="00941AED"/>
    <w:rsid w:val="00941C8E"/>
    <w:rsid w:val="00941D56"/>
    <w:rsid w:val="00942206"/>
    <w:rsid w:val="009423A6"/>
    <w:rsid w:val="00942513"/>
    <w:rsid w:val="0094266E"/>
    <w:rsid w:val="009428AC"/>
    <w:rsid w:val="0094343A"/>
    <w:rsid w:val="00943991"/>
    <w:rsid w:val="00944380"/>
    <w:rsid w:val="009445C9"/>
    <w:rsid w:val="0094484C"/>
    <w:rsid w:val="009448E8"/>
    <w:rsid w:val="009449C1"/>
    <w:rsid w:val="00944C55"/>
    <w:rsid w:val="00944C81"/>
    <w:rsid w:val="0094596C"/>
    <w:rsid w:val="00945992"/>
    <w:rsid w:val="00945B97"/>
    <w:rsid w:val="00945E87"/>
    <w:rsid w:val="00946545"/>
    <w:rsid w:val="009466E6"/>
    <w:rsid w:val="009467D7"/>
    <w:rsid w:val="00946836"/>
    <w:rsid w:val="00946C8F"/>
    <w:rsid w:val="00946EC6"/>
    <w:rsid w:val="00947029"/>
    <w:rsid w:val="009470E4"/>
    <w:rsid w:val="00947331"/>
    <w:rsid w:val="009476B6"/>
    <w:rsid w:val="00947700"/>
    <w:rsid w:val="00947710"/>
    <w:rsid w:val="0094792D"/>
    <w:rsid w:val="00947CD8"/>
    <w:rsid w:val="00950510"/>
    <w:rsid w:val="0095057F"/>
    <w:rsid w:val="0095083F"/>
    <w:rsid w:val="00950A47"/>
    <w:rsid w:val="00950A7D"/>
    <w:rsid w:val="00950B31"/>
    <w:rsid w:val="00950FD1"/>
    <w:rsid w:val="009513C8"/>
    <w:rsid w:val="00951409"/>
    <w:rsid w:val="00951994"/>
    <w:rsid w:val="00951BBD"/>
    <w:rsid w:val="00952100"/>
    <w:rsid w:val="00952C68"/>
    <w:rsid w:val="00952C9F"/>
    <w:rsid w:val="00952D97"/>
    <w:rsid w:val="00953052"/>
    <w:rsid w:val="009536D5"/>
    <w:rsid w:val="009538F1"/>
    <w:rsid w:val="00953DBA"/>
    <w:rsid w:val="00953E66"/>
    <w:rsid w:val="00953EA0"/>
    <w:rsid w:val="0095427C"/>
    <w:rsid w:val="0095472B"/>
    <w:rsid w:val="00954A06"/>
    <w:rsid w:val="0095545F"/>
    <w:rsid w:val="00955609"/>
    <w:rsid w:val="00955964"/>
    <w:rsid w:val="00956014"/>
    <w:rsid w:val="0095602F"/>
    <w:rsid w:val="00956381"/>
    <w:rsid w:val="0095669E"/>
    <w:rsid w:val="009570CC"/>
    <w:rsid w:val="009571D4"/>
    <w:rsid w:val="009577C3"/>
    <w:rsid w:val="009579B6"/>
    <w:rsid w:val="00957E35"/>
    <w:rsid w:val="009602AA"/>
    <w:rsid w:val="00960686"/>
    <w:rsid w:val="00961097"/>
    <w:rsid w:val="00961555"/>
    <w:rsid w:val="00961986"/>
    <w:rsid w:val="00962348"/>
    <w:rsid w:val="00962627"/>
    <w:rsid w:val="0096274F"/>
    <w:rsid w:val="00962809"/>
    <w:rsid w:val="00962AD1"/>
    <w:rsid w:val="00962B60"/>
    <w:rsid w:val="00962BD8"/>
    <w:rsid w:val="00962E7C"/>
    <w:rsid w:val="0096312E"/>
    <w:rsid w:val="009631A2"/>
    <w:rsid w:val="00963576"/>
    <w:rsid w:val="00963798"/>
    <w:rsid w:val="009637B3"/>
    <w:rsid w:val="009637D7"/>
    <w:rsid w:val="009638AD"/>
    <w:rsid w:val="0096419F"/>
    <w:rsid w:val="009644BD"/>
    <w:rsid w:val="00964DD7"/>
    <w:rsid w:val="00964E40"/>
    <w:rsid w:val="00965A66"/>
    <w:rsid w:val="00965B5C"/>
    <w:rsid w:val="00965BB4"/>
    <w:rsid w:val="00965DD1"/>
    <w:rsid w:val="00965E54"/>
    <w:rsid w:val="00966907"/>
    <w:rsid w:val="00967010"/>
    <w:rsid w:val="009670F2"/>
    <w:rsid w:val="009671C6"/>
    <w:rsid w:val="00967338"/>
    <w:rsid w:val="00967630"/>
    <w:rsid w:val="00967932"/>
    <w:rsid w:val="00967A23"/>
    <w:rsid w:val="00967C0D"/>
    <w:rsid w:val="00967E27"/>
    <w:rsid w:val="00967EDC"/>
    <w:rsid w:val="00967F1C"/>
    <w:rsid w:val="00967F51"/>
    <w:rsid w:val="00967F6D"/>
    <w:rsid w:val="00967FAC"/>
    <w:rsid w:val="009706A4"/>
    <w:rsid w:val="009707B6"/>
    <w:rsid w:val="0097083F"/>
    <w:rsid w:val="00970846"/>
    <w:rsid w:val="0097092D"/>
    <w:rsid w:val="00970A5F"/>
    <w:rsid w:val="0097185D"/>
    <w:rsid w:val="00972109"/>
    <w:rsid w:val="00972157"/>
    <w:rsid w:val="0097251A"/>
    <w:rsid w:val="00972FB3"/>
    <w:rsid w:val="0097301B"/>
    <w:rsid w:val="00973398"/>
    <w:rsid w:val="00973892"/>
    <w:rsid w:val="00973BAE"/>
    <w:rsid w:val="00973CFB"/>
    <w:rsid w:val="00974793"/>
    <w:rsid w:val="00974860"/>
    <w:rsid w:val="00974FDF"/>
    <w:rsid w:val="009750B5"/>
    <w:rsid w:val="0097534D"/>
    <w:rsid w:val="0097545A"/>
    <w:rsid w:val="00975887"/>
    <w:rsid w:val="009760A3"/>
    <w:rsid w:val="00976601"/>
    <w:rsid w:val="009766E9"/>
    <w:rsid w:val="0097674A"/>
    <w:rsid w:val="00976A40"/>
    <w:rsid w:val="00976B83"/>
    <w:rsid w:val="00976D77"/>
    <w:rsid w:val="009772E3"/>
    <w:rsid w:val="009775D1"/>
    <w:rsid w:val="0097793B"/>
    <w:rsid w:val="00977AA0"/>
    <w:rsid w:val="00977C1A"/>
    <w:rsid w:val="00980502"/>
    <w:rsid w:val="0098081D"/>
    <w:rsid w:val="00980913"/>
    <w:rsid w:val="009809A1"/>
    <w:rsid w:val="00980AAD"/>
    <w:rsid w:val="00980D54"/>
    <w:rsid w:val="009811B3"/>
    <w:rsid w:val="00981281"/>
    <w:rsid w:val="009812FC"/>
    <w:rsid w:val="00981C83"/>
    <w:rsid w:val="00981F1D"/>
    <w:rsid w:val="009829C0"/>
    <w:rsid w:val="00982F69"/>
    <w:rsid w:val="00983081"/>
    <w:rsid w:val="00983094"/>
    <w:rsid w:val="0098370F"/>
    <w:rsid w:val="00983868"/>
    <w:rsid w:val="00983A7D"/>
    <w:rsid w:val="00984465"/>
    <w:rsid w:val="00984A4E"/>
    <w:rsid w:val="00984C4D"/>
    <w:rsid w:val="00984CD7"/>
    <w:rsid w:val="0098504A"/>
    <w:rsid w:val="009857C7"/>
    <w:rsid w:val="00985E54"/>
    <w:rsid w:val="00986C97"/>
    <w:rsid w:val="00987278"/>
    <w:rsid w:val="0099011E"/>
    <w:rsid w:val="00990185"/>
    <w:rsid w:val="009904AB"/>
    <w:rsid w:val="00990694"/>
    <w:rsid w:val="009910A4"/>
    <w:rsid w:val="00991206"/>
    <w:rsid w:val="0099120F"/>
    <w:rsid w:val="00991845"/>
    <w:rsid w:val="009918D3"/>
    <w:rsid w:val="00991A64"/>
    <w:rsid w:val="00991D54"/>
    <w:rsid w:val="00992074"/>
    <w:rsid w:val="00992F97"/>
    <w:rsid w:val="009932CA"/>
    <w:rsid w:val="009933AC"/>
    <w:rsid w:val="0099371E"/>
    <w:rsid w:val="00993966"/>
    <w:rsid w:val="00993E16"/>
    <w:rsid w:val="00994702"/>
    <w:rsid w:val="009952B9"/>
    <w:rsid w:val="00995431"/>
    <w:rsid w:val="009954EC"/>
    <w:rsid w:val="0099551B"/>
    <w:rsid w:val="00995635"/>
    <w:rsid w:val="00995A3E"/>
    <w:rsid w:val="00995B17"/>
    <w:rsid w:val="00995B63"/>
    <w:rsid w:val="00995BCE"/>
    <w:rsid w:val="00995F7D"/>
    <w:rsid w:val="0099641F"/>
    <w:rsid w:val="0099662E"/>
    <w:rsid w:val="009967CD"/>
    <w:rsid w:val="009972E1"/>
    <w:rsid w:val="009972F8"/>
    <w:rsid w:val="009974D6"/>
    <w:rsid w:val="00997539"/>
    <w:rsid w:val="009975EF"/>
    <w:rsid w:val="00997C50"/>
    <w:rsid w:val="00997E2B"/>
    <w:rsid w:val="00997F44"/>
    <w:rsid w:val="009A0289"/>
    <w:rsid w:val="009A0B64"/>
    <w:rsid w:val="009A0EEC"/>
    <w:rsid w:val="009A0FB8"/>
    <w:rsid w:val="009A1049"/>
    <w:rsid w:val="009A11A0"/>
    <w:rsid w:val="009A144B"/>
    <w:rsid w:val="009A1473"/>
    <w:rsid w:val="009A1833"/>
    <w:rsid w:val="009A1915"/>
    <w:rsid w:val="009A19B1"/>
    <w:rsid w:val="009A19B3"/>
    <w:rsid w:val="009A1A45"/>
    <w:rsid w:val="009A1F1D"/>
    <w:rsid w:val="009A231C"/>
    <w:rsid w:val="009A25CB"/>
    <w:rsid w:val="009A2AEA"/>
    <w:rsid w:val="009A33E5"/>
    <w:rsid w:val="009A350D"/>
    <w:rsid w:val="009A37B6"/>
    <w:rsid w:val="009A3B0D"/>
    <w:rsid w:val="009A3DB1"/>
    <w:rsid w:val="009A422D"/>
    <w:rsid w:val="009A42D7"/>
    <w:rsid w:val="009A4350"/>
    <w:rsid w:val="009A43B5"/>
    <w:rsid w:val="009A458F"/>
    <w:rsid w:val="009A4966"/>
    <w:rsid w:val="009A4C6C"/>
    <w:rsid w:val="009A4DD0"/>
    <w:rsid w:val="009A5022"/>
    <w:rsid w:val="009A54D7"/>
    <w:rsid w:val="009A6C82"/>
    <w:rsid w:val="009A6E66"/>
    <w:rsid w:val="009A774A"/>
    <w:rsid w:val="009A7A85"/>
    <w:rsid w:val="009A7CF0"/>
    <w:rsid w:val="009A7F0D"/>
    <w:rsid w:val="009B0082"/>
    <w:rsid w:val="009B0269"/>
    <w:rsid w:val="009B0340"/>
    <w:rsid w:val="009B05AF"/>
    <w:rsid w:val="009B0A3E"/>
    <w:rsid w:val="009B0A8C"/>
    <w:rsid w:val="009B1273"/>
    <w:rsid w:val="009B145D"/>
    <w:rsid w:val="009B1A90"/>
    <w:rsid w:val="009B1C2E"/>
    <w:rsid w:val="009B1D48"/>
    <w:rsid w:val="009B2574"/>
    <w:rsid w:val="009B2FD5"/>
    <w:rsid w:val="009B300A"/>
    <w:rsid w:val="009B3093"/>
    <w:rsid w:val="009B31D9"/>
    <w:rsid w:val="009B329A"/>
    <w:rsid w:val="009B36C4"/>
    <w:rsid w:val="009B3A6D"/>
    <w:rsid w:val="009B3AA3"/>
    <w:rsid w:val="009B3FB0"/>
    <w:rsid w:val="009B41EC"/>
    <w:rsid w:val="009B44C3"/>
    <w:rsid w:val="009B458B"/>
    <w:rsid w:val="009B4717"/>
    <w:rsid w:val="009B4772"/>
    <w:rsid w:val="009B4B8C"/>
    <w:rsid w:val="009B4C53"/>
    <w:rsid w:val="009B5204"/>
    <w:rsid w:val="009B532E"/>
    <w:rsid w:val="009B5497"/>
    <w:rsid w:val="009B576D"/>
    <w:rsid w:val="009B5943"/>
    <w:rsid w:val="009B5A8F"/>
    <w:rsid w:val="009B5DCE"/>
    <w:rsid w:val="009B5F34"/>
    <w:rsid w:val="009B622B"/>
    <w:rsid w:val="009B637D"/>
    <w:rsid w:val="009B66FF"/>
    <w:rsid w:val="009B6EF4"/>
    <w:rsid w:val="009B6F67"/>
    <w:rsid w:val="009B6FBE"/>
    <w:rsid w:val="009B705C"/>
    <w:rsid w:val="009B72C1"/>
    <w:rsid w:val="009B73D7"/>
    <w:rsid w:val="009B768E"/>
    <w:rsid w:val="009B7848"/>
    <w:rsid w:val="009B7DD4"/>
    <w:rsid w:val="009B7E8C"/>
    <w:rsid w:val="009C02F4"/>
    <w:rsid w:val="009C04D0"/>
    <w:rsid w:val="009C0687"/>
    <w:rsid w:val="009C08AA"/>
    <w:rsid w:val="009C0D3F"/>
    <w:rsid w:val="009C1379"/>
    <w:rsid w:val="009C13F0"/>
    <w:rsid w:val="009C1566"/>
    <w:rsid w:val="009C1BAA"/>
    <w:rsid w:val="009C1D6C"/>
    <w:rsid w:val="009C1EBB"/>
    <w:rsid w:val="009C200E"/>
    <w:rsid w:val="009C26C1"/>
    <w:rsid w:val="009C2A85"/>
    <w:rsid w:val="009C2B2D"/>
    <w:rsid w:val="009C2C60"/>
    <w:rsid w:val="009C3494"/>
    <w:rsid w:val="009C3A16"/>
    <w:rsid w:val="009C3C6A"/>
    <w:rsid w:val="009C3D3A"/>
    <w:rsid w:val="009C4322"/>
    <w:rsid w:val="009C4781"/>
    <w:rsid w:val="009C591C"/>
    <w:rsid w:val="009C5DD8"/>
    <w:rsid w:val="009C61F8"/>
    <w:rsid w:val="009C62EE"/>
    <w:rsid w:val="009C647D"/>
    <w:rsid w:val="009C657D"/>
    <w:rsid w:val="009C65E0"/>
    <w:rsid w:val="009C6EA3"/>
    <w:rsid w:val="009C7A0B"/>
    <w:rsid w:val="009C7C09"/>
    <w:rsid w:val="009C7C6A"/>
    <w:rsid w:val="009C7CA4"/>
    <w:rsid w:val="009C7CD1"/>
    <w:rsid w:val="009C7E2C"/>
    <w:rsid w:val="009C7ECC"/>
    <w:rsid w:val="009D0083"/>
    <w:rsid w:val="009D052F"/>
    <w:rsid w:val="009D0BB6"/>
    <w:rsid w:val="009D10A5"/>
    <w:rsid w:val="009D144C"/>
    <w:rsid w:val="009D168F"/>
    <w:rsid w:val="009D16AB"/>
    <w:rsid w:val="009D1778"/>
    <w:rsid w:val="009D1AA0"/>
    <w:rsid w:val="009D1AF7"/>
    <w:rsid w:val="009D1B9C"/>
    <w:rsid w:val="009D1D0A"/>
    <w:rsid w:val="009D2685"/>
    <w:rsid w:val="009D2854"/>
    <w:rsid w:val="009D2A73"/>
    <w:rsid w:val="009D2D9E"/>
    <w:rsid w:val="009D2FD6"/>
    <w:rsid w:val="009D311D"/>
    <w:rsid w:val="009D3260"/>
    <w:rsid w:val="009D3269"/>
    <w:rsid w:val="009D3452"/>
    <w:rsid w:val="009D4370"/>
    <w:rsid w:val="009D4BB5"/>
    <w:rsid w:val="009D4E54"/>
    <w:rsid w:val="009D5210"/>
    <w:rsid w:val="009D52FA"/>
    <w:rsid w:val="009D5D6A"/>
    <w:rsid w:val="009D6128"/>
    <w:rsid w:val="009D6612"/>
    <w:rsid w:val="009D6683"/>
    <w:rsid w:val="009D66F0"/>
    <w:rsid w:val="009D6823"/>
    <w:rsid w:val="009D6934"/>
    <w:rsid w:val="009D69E1"/>
    <w:rsid w:val="009D6AA7"/>
    <w:rsid w:val="009D6C6F"/>
    <w:rsid w:val="009D7426"/>
    <w:rsid w:val="009D7576"/>
    <w:rsid w:val="009D7762"/>
    <w:rsid w:val="009D7935"/>
    <w:rsid w:val="009D7956"/>
    <w:rsid w:val="009D7AC6"/>
    <w:rsid w:val="009D7B49"/>
    <w:rsid w:val="009D7B87"/>
    <w:rsid w:val="009E0243"/>
    <w:rsid w:val="009E0A0F"/>
    <w:rsid w:val="009E0FB2"/>
    <w:rsid w:val="009E136B"/>
    <w:rsid w:val="009E159F"/>
    <w:rsid w:val="009E163B"/>
    <w:rsid w:val="009E16D7"/>
    <w:rsid w:val="009E1D82"/>
    <w:rsid w:val="009E2021"/>
    <w:rsid w:val="009E2085"/>
    <w:rsid w:val="009E2C67"/>
    <w:rsid w:val="009E2CD3"/>
    <w:rsid w:val="009E2D16"/>
    <w:rsid w:val="009E3494"/>
    <w:rsid w:val="009E39AD"/>
    <w:rsid w:val="009E3A1B"/>
    <w:rsid w:val="009E3B8E"/>
    <w:rsid w:val="009E3BC4"/>
    <w:rsid w:val="009E4558"/>
    <w:rsid w:val="009E45A3"/>
    <w:rsid w:val="009E46AF"/>
    <w:rsid w:val="009E56BE"/>
    <w:rsid w:val="009E5CBB"/>
    <w:rsid w:val="009E5E03"/>
    <w:rsid w:val="009E6288"/>
    <w:rsid w:val="009E65C9"/>
    <w:rsid w:val="009E67B0"/>
    <w:rsid w:val="009E6C90"/>
    <w:rsid w:val="009E6E55"/>
    <w:rsid w:val="009E6E9D"/>
    <w:rsid w:val="009E6FB5"/>
    <w:rsid w:val="009E75F6"/>
    <w:rsid w:val="009E763D"/>
    <w:rsid w:val="009E7B9B"/>
    <w:rsid w:val="009E7DD1"/>
    <w:rsid w:val="009E7F32"/>
    <w:rsid w:val="009F02F4"/>
    <w:rsid w:val="009F04F4"/>
    <w:rsid w:val="009F088A"/>
    <w:rsid w:val="009F0EBC"/>
    <w:rsid w:val="009F10ED"/>
    <w:rsid w:val="009F1238"/>
    <w:rsid w:val="009F12EE"/>
    <w:rsid w:val="009F19BE"/>
    <w:rsid w:val="009F19FD"/>
    <w:rsid w:val="009F258E"/>
    <w:rsid w:val="009F30D8"/>
    <w:rsid w:val="009F378C"/>
    <w:rsid w:val="009F409B"/>
    <w:rsid w:val="009F451B"/>
    <w:rsid w:val="009F45A4"/>
    <w:rsid w:val="009F46B9"/>
    <w:rsid w:val="009F4E61"/>
    <w:rsid w:val="009F5454"/>
    <w:rsid w:val="009F573C"/>
    <w:rsid w:val="009F5818"/>
    <w:rsid w:val="009F5BAB"/>
    <w:rsid w:val="009F5BF6"/>
    <w:rsid w:val="009F6014"/>
    <w:rsid w:val="009F613D"/>
    <w:rsid w:val="009F6277"/>
    <w:rsid w:val="009F62E8"/>
    <w:rsid w:val="009F6495"/>
    <w:rsid w:val="009F65AE"/>
    <w:rsid w:val="009F65C6"/>
    <w:rsid w:val="009F6DBF"/>
    <w:rsid w:val="009F6E9A"/>
    <w:rsid w:val="009F6ED1"/>
    <w:rsid w:val="009F7B74"/>
    <w:rsid w:val="009F7C8B"/>
    <w:rsid w:val="009F7CB6"/>
    <w:rsid w:val="00A00214"/>
    <w:rsid w:val="00A0033A"/>
    <w:rsid w:val="00A0062C"/>
    <w:rsid w:val="00A0098C"/>
    <w:rsid w:val="00A00C56"/>
    <w:rsid w:val="00A00D01"/>
    <w:rsid w:val="00A015EB"/>
    <w:rsid w:val="00A01771"/>
    <w:rsid w:val="00A018D4"/>
    <w:rsid w:val="00A0219D"/>
    <w:rsid w:val="00A026C0"/>
    <w:rsid w:val="00A02B68"/>
    <w:rsid w:val="00A02BF8"/>
    <w:rsid w:val="00A03062"/>
    <w:rsid w:val="00A0318F"/>
    <w:rsid w:val="00A03B66"/>
    <w:rsid w:val="00A03C81"/>
    <w:rsid w:val="00A03DDF"/>
    <w:rsid w:val="00A0400A"/>
    <w:rsid w:val="00A042E5"/>
    <w:rsid w:val="00A0449A"/>
    <w:rsid w:val="00A04502"/>
    <w:rsid w:val="00A0462D"/>
    <w:rsid w:val="00A0474C"/>
    <w:rsid w:val="00A04A0C"/>
    <w:rsid w:val="00A0504B"/>
    <w:rsid w:val="00A05267"/>
    <w:rsid w:val="00A05314"/>
    <w:rsid w:val="00A05570"/>
    <w:rsid w:val="00A057FB"/>
    <w:rsid w:val="00A05986"/>
    <w:rsid w:val="00A05C3E"/>
    <w:rsid w:val="00A05CFE"/>
    <w:rsid w:val="00A05DAE"/>
    <w:rsid w:val="00A060CC"/>
    <w:rsid w:val="00A064CB"/>
    <w:rsid w:val="00A0676D"/>
    <w:rsid w:val="00A0712F"/>
    <w:rsid w:val="00A0727B"/>
    <w:rsid w:val="00A07842"/>
    <w:rsid w:val="00A07D1D"/>
    <w:rsid w:val="00A07E31"/>
    <w:rsid w:val="00A1003B"/>
    <w:rsid w:val="00A1099B"/>
    <w:rsid w:val="00A112A2"/>
    <w:rsid w:val="00A11339"/>
    <w:rsid w:val="00A1165E"/>
    <w:rsid w:val="00A11698"/>
    <w:rsid w:val="00A11B28"/>
    <w:rsid w:val="00A11D84"/>
    <w:rsid w:val="00A11DE0"/>
    <w:rsid w:val="00A124AF"/>
    <w:rsid w:val="00A127FD"/>
    <w:rsid w:val="00A12F5E"/>
    <w:rsid w:val="00A1303D"/>
    <w:rsid w:val="00A13688"/>
    <w:rsid w:val="00A13721"/>
    <w:rsid w:val="00A13A08"/>
    <w:rsid w:val="00A1405F"/>
    <w:rsid w:val="00A140B0"/>
    <w:rsid w:val="00A144C0"/>
    <w:rsid w:val="00A1463D"/>
    <w:rsid w:val="00A14CF9"/>
    <w:rsid w:val="00A14D66"/>
    <w:rsid w:val="00A150F0"/>
    <w:rsid w:val="00A1519A"/>
    <w:rsid w:val="00A160FA"/>
    <w:rsid w:val="00A165C5"/>
    <w:rsid w:val="00A168D2"/>
    <w:rsid w:val="00A168F8"/>
    <w:rsid w:val="00A1695C"/>
    <w:rsid w:val="00A16E35"/>
    <w:rsid w:val="00A1778D"/>
    <w:rsid w:val="00A1799D"/>
    <w:rsid w:val="00A17D4A"/>
    <w:rsid w:val="00A17F9A"/>
    <w:rsid w:val="00A17FD9"/>
    <w:rsid w:val="00A20820"/>
    <w:rsid w:val="00A2090A"/>
    <w:rsid w:val="00A20B18"/>
    <w:rsid w:val="00A211F3"/>
    <w:rsid w:val="00A21512"/>
    <w:rsid w:val="00A21AE6"/>
    <w:rsid w:val="00A2218B"/>
    <w:rsid w:val="00A223E1"/>
    <w:rsid w:val="00A2242F"/>
    <w:rsid w:val="00A22BA3"/>
    <w:rsid w:val="00A22EBC"/>
    <w:rsid w:val="00A2349D"/>
    <w:rsid w:val="00A2353C"/>
    <w:rsid w:val="00A23642"/>
    <w:rsid w:val="00A23884"/>
    <w:rsid w:val="00A2396E"/>
    <w:rsid w:val="00A23A95"/>
    <w:rsid w:val="00A23CAE"/>
    <w:rsid w:val="00A23F1D"/>
    <w:rsid w:val="00A24017"/>
    <w:rsid w:val="00A2420C"/>
    <w:rsid w:val="00A246A5"/>
    <w:rsid w:val="00A24969"/>
    <w:rsid w:val="00A24ADB"/>
    <w:rsid w:val="00A24B0E"/>
    <w:rsid w:val="00A24B7D"/>
    <w:rsid w:val="00A24DDB"/>
    <w:rsid w:val="00A24E8F"/>
    <w:rsid w:val="00A24EE0"/>
    <w:rsid w:val="00A25ADF"/>
    <w:rsid w:val="00A25BE3"/>
    <w:rsid w:val="00A25D26"/>
    <w:rsid w:val="00A260EF"/>
    <w:rsid w:val="00A263EE"/>
    <w:rsid w:val="00A27596"/>
    <w:rsid w:val="00A27689"/>
    <w:rsid w:val="00A276D9"/>
    <w:rsid w:val="00A278BB"/>
    <w:rsid w:val="00A27A3F"/>
    <w:rsid w:val="00A27C51"/>
    <w:rsid w:val="00A27CA3"/>
    <w:rsid w:val="00A27CB4"/>
    <w:rsid w:val="00A27CDB"/>
    <w:rsid w:val="00A3008B"/>
    <w:rsid w:val="00A305D6"/>
    <w:rsid w:val="00A3066E"/>
    <w:rsid w:val="00A30B35"/>
    <w:rsid w:val="00A30EA9"/>
    <w:rsid w:val="00A3124A"/>
    <w:rsid w:val="00A316E5"/>
    <w:rsid w:val="00A329A7"/>
    <w:rsid w:val="00A32E1E"/>
    <w:rsid w:val="00A3352D"/>
    <w:rsid w:val="00A33571"/>
    <w:rsid w:val="00A33654"/>
    <w:rsid w:val="00A33888"/>
    <w:rsid w:val="00A33D19"/>
    <w:rsid w:val="00A33E8D"/>
    <w:rsid w:val="00A344FA"/>
    <w:rsid w:val="00A3453D"/>
    <w:rsid w:val="00A34778"/>
    <w:rsid w:val="00A34965"/>
    <w:rsid w:val="00A34F65"/>
    <w:rsid w:val="00A3571C"/>
    <w:rsid w:val="00A35A51"/>
    <w:rsid w:val="00A35D84"/>
    <w:rsid w:val="00A35EDF"/>
    <w:rsid w:val="00A3610E"/>
    <w:rsid w:val="00A36121"/>
    <w:rsid w:val="00A361C0"/>
    <w:rsid w:val="00A362C5"/>
    <w:rsid w:val="00A373EE"/>
    <w:rsid w:val="00A377BE"/>
    <w:rsid w:val="00A37F40"/>
    <w:rsid w:val="00A40140"/>
    <w:rsid w:val="00A406C3"/>
    <w:rsid w:val="00A40833"/>
    <w:rsid w:val="00A41647"/>
    <w:rsid w:val="00A41F4D"/>
    <w:rsid w:val="00A42300"/>
    <w:rsid w:val="00A423A1"/>
    <w:rsid w:val="00A42863"/>
    <w:rsid w:val="00A4292A"/>
    <w:rsid w:val="00A44126"/>
    <w:rsid w:val="00A44732"/>
    <w:rsid w:val="00A449BB"/>
    <w:rsid w:val="00A44BA2"/>
    <w:rsid w:val="00A44D21"/>
    <w:rsid w:val="00A44E61"/>
    <w:rsid w:val="00A458F8"/>
    <w:rsid w:val="00A45EC1"/>
    <w:rsid w:val="00A4603B"/>
    <w:rsid w:val="00A4608E"/>
    <w:rsid w:val="00A46501"/>
    <w:rsid w:val="00A468AD"/>
    <w:rsid w:val="00A468B4"/>
    <w:rsid w:val="00A46A9B"/>
    <w:rsid w:val="00A47057"/>
    <w:rsid w:val="00A4735F"/>
    <w:rsid w:val="00A4775D"/>
    <w:rsid w:val="00A4786E"/>
    <w:rsid w:val="00A47BDF"/>
    <w:rsid w:val="00A47D60"/>
    <w:rsid w:val="00A50E6E"/>
    <w:rsid w:val="00A510D2"/>
    <w:rsid w:val="00A513CE"/>
    <w:rsid w:val="00A51750"/>
    <w:rsid w:val="00A51998"/>
    <w:rsid w:val="00A51AED"/>
    <w:rsid w:val="00A51CC0"/>
    <w:rsid w:val="00A51F6E"/>
    <w:rsid w:val="00A5222F"/>
    <w:rsid w:val="00A52249"/>
    <w:rsid w:val="00A5262E"/>
    <w:rsid w:val="00A52874"/>
    <w:rsid w:val="00A52E52"/>
    <w:rsid w:val="00A5308B"/>
    <w:rsid w:val="00A53560"/>
    <w:rsid w:val="00A538BD"/>
    <w:rsid w:val="00A540B6"/>
    <w:rsid w:val="00A54129"/>
    <w:rsid w:val="00A54840"/>
    <w:rsid w:val="00A54883"/>
    <w:rsid w:val="00A549E2"/>
    <w:rsid w:val="00A54BB7"/>
    <w:rsid w:val="00A54CAB"/>
    <w:rsid w:val="00A55211"/>
    <w:rsid w:val="00A55298"/>
    <w:rsid w:val="00A558D2"/>
    <w:rsid w:val="00A55B0D"/>
    <w:rsid w:val="00A55EF1"/>
    <w:rsid w:val="00A560DC"/>
    <w:rsid w:val="00A561B6"/>
    <w:rsid w:val="00A56373"/>
    <w:rsid w:val="00A565A1"/>
    <w:rsid w:val="00A5676D"/>
    <w:rsid w:val="00A56D03"/>
    <w:rsid w:val="00A57580"/>
    <w:rsid w:val="00A576FD"/>
    <w:rsid w:val="00A57ACB"/>
    <w:rsid w:val="00A57BB8"/>
    <w:rsid w:val="00A57D2B"/>
    <w:rsid w:val="00A600B3"/>
    <w:rsid w:val="00A60221"/>
    <w:rsid w:val="00A604D8"/>
    <w:rsid w:val="00A606C8"/>
    <w:rsid w:val="00A607BC"/>
    <w:rsid w:val="00A60CD5"/>
    <w:rsid w:val="00A6106C"/>
    <w:rsid w:val="00A61414"/>
    <w:rsid w:val="00A61439"/>
    <w:rsid w:val="00A616B6"/>
    <w:rsid w:val="00A61939"/>
    <w:rsid w:val="00A61A5A"/>
    <w:rsid w:val="00A61A90"/>
    <w:rsid w:val="00A61B35"/>
    <w:rsid w:val="00A61C14"/>
    <w:rsid w:val="00A61C53"/>
    <w:rsid w:val="00A62006"/>
    <w:rsid w:val="00A622EF"/>
    <w:rsid w:val="00A62FF2"/>
    <w:rsid w:val="00A632B9"/>
    <w:rsid w:val="00A633D1"/>
    <w:rsid w:val="00A6349A"/>
    <w:rsid w:val="00A63731"/>
    <w:rsid w:val="00A638DC"/>
    <w:rsid w:val="00A63BAA"/>
    <w:rsid w:val="00A64014"/>
    <w:rsid w:val="00A64351"/>
    <w:rsid w:val="00A64503"/>
    <w:rsid w:val="00A64670"/>
    <w:rsid w:val="00A64806"/>
    <w:rsid w:val="00A64878"/>
    <w:rsid w:val="00A64928"/>
    <w:rsid w:val="00A64A8C"/>
    <w:rsid w:val="00A64FEB"/>
    <w:rsid w:val="00A6506B"/>
    <w:rsid w:val="00A655A0"/>
    <w:rsid w:val="00A6588C"/>
    <w:rsid w:val="00A65AA6"/>
    <w:rsid w:val="00A65BD2"/>
    <w:rsid w:val="00A65D0C"/>
    <w:rsid w:val="00A65F62"/>
    <w:rsid w:val="00A6615B"/>
    <w:rsid w:val="00A6631D"/>
    <w:rsid w:val="00A66393"/>
    <w:rsid w:val="00A67289"/>
    <w:rsid w:val="00A67464"/>
    <w:rsid w:val="00A677BA"/>
    <w:rsid w:val="00A70129"/>
    <w:rsid w:val="00A708A8"/>
    <w:rsid w:val="00A70BD5"/>
    <w:rsid w:val="00A70C43"/>
    <w:rsid w:val="00A71212"/>
    <w:rsid w:val="00A717DF"/>
    <w:rsid w:val="00A71A00"/>
    <w:rsid w:val="00A71E7D"/>
    <w:rsid w:val="00A720DF"/>
    <w:rsid w:val="00A72494"/>
    <w:rsid w:val="00A72F4F"/>
    <w:rsid w:val="00A73330"/>
    <w:rsid w:val="00A73419"/>
    <w:rsid w:val="00A7368F"/>
    <w:rsid w:val="00A7373C"/>
    <w:rsid w:val="00A7385A"/>
    <w:rsid w:val="00A73B3E"/>
    <w:rsid w:val="00A74557"/>
    <w:rsid w:val="00A74588"/>
    <w:rsid w:val="00A74D98"/>
    <w:rsid w:val="00A74E52"/>
    <w:rsid w:val="00A74F17"/>
    <w:rsid w:val="00A75E26"/>
    <w:rsid w:val="00A76190"/>
    <w:rsid w:val="00A76288"/>
    <w:rsid w:val="00A769FD"/>
    <w:rsid w:val="00A76B85"/>
    <w:rsid w:val="00A76BDA"/>
    <w:rsid w:val="00A776AA"/>
    <w:rsid w:val="00A7786C"/>
    <w:rsid w:val="00A77912"/>
    <w:rsid w:val="00A77B06"/>
    <w:rsid w:val="00A77DA1"/>
    <w:rsid w:val="00A8085C"/>
    <w:rsid w:val="00A80AEB"/>
    <w:rsid w:val="00A81156"/>
    <w:rsid w:val="00A811A0"/>
    <w:rsid w:val="00A8162A"/>
    <w:rsid w:val="00A81762"/>
    <w:rsid w:val="00A81786"/>
    <w:rsid w:val="00A81B26"/>
    <w:rsid w:val="00A82387"/>
    <w:rsid w:val="00A82412"/>
    <w:rsid w:val="00A827C8"/>
    <w:rsid w:val="00A82B29"/>
    <w:rsid w:val="00A82C83"/>
    <w:rsid w:val="00A82D59"/>
    <w:rsid w:val="00A82D99"/>
    <w:rsid w:val="00A8370B"/>
    <w:rsid w:val="00A8393F"/>
    <w:rsid w:val="00A83993"/>
    <w:rsid w:val="00A83A66"/>
    <w:rsid w:val="00A84027"/>
    <w:rsid w:val="00A849E6"/>
    <w:rsid w:val="00A84A5B"/>
    <w:rsid w:val="00A84A80"/>
    <w:rsid w:val="00A84ADB"/>
    <w:rsid w:val="00A84CC7"/>
    <w:rsid w:val="00A84DC9"/>
    <w:rsid w:val="00A85761"/>
    <w:rsid w:val="00A85852"/>
    <w:rsid w:val="00A85962"/>
    <w:rsid w:val="00A85D3D"/>
    <w:rsid w:val="00A85D64"/>
    <w:rsid w:val="00A85DF3"/>
    <w:rsid w:val="00A86143"/>
    <w:rsid w:val="00A861DC"/>
    <w:rsid w:val="00A86F59"/>
    <w:rsid w:val="00A8723D"/>
    <w:rsid w:val="00A87910"/>
    <w:rsid w:val="00A87CC3"/>
    <w:rsid w:val="00A906A7"/>
    <w:rsid w:val="00A90D4E"/>
    <w:rsid w:val="00A90E14"/>
    <w:rsid w:val="00A91518"/>
    <w:rsid w:val="00A915ED"/>
    <w:rsid w:val="00A91639"/>
    <w:rsid w:val="00A916D7"/>
    <w:rsid w:val="00A91738"/>
    <w:rsid w:val="00A918C8"/>
    <w:rsid w:val="00A91952"/>
    <w:rsid w:val="00A9209D"/>
    <w:rsid w:val="00A920E9"/>
    <w:rsid w:val="00A926B2"/>
    <w:rsid w:val="00A92904"/>
    <w:rsid w:val="00A92A8A"/>
    <w:rsid w:val="00A92DE2"/>
    <w:rsid w:val="00A92F9A"/>
    <w:rsid w:val="00A93329"/>
    <w:rsid w:val="00A935E0"/>
    <w:rsid w:val="00A9384F"/>
    <w:rsid w:val="00A93AAD"/>
    <w:rsid w:val="00A93AB5"/>
    <w:rsid w:val="00A93CC7"/>
    <w:rsid w:val="00A94394"/>
    <w:rsid w:val="00A9442E"/>
    <w:rsid w:val="00A94662"/>
    <w:rsid w:val="00A94B86"/>
    <w:rsid w:val="00A94CA4"/>
    <w:rsid w:val="00A94CB1"/>
    <w:rsid w:val="00A94F3F"/>
    <w:rsid w:val="00A9535F"/>
    <w:rsid w:val="00A953DF"/>
    <w:rsid w:val="00A95B94"/>
    <w:rsid w:val="00A95EF2"/>
    <w:rsid w:val="00A95FDE"/>
    <w:rsid w:val="00A9603A"/>
    <w:rsid w:val="00A96049"/>
    <w:rsid w:val="00A96F94"/>
    <w:rsid w:val="00A9767C"/>
    <w:rsid w:val="00A97BB0"/>
    <w:rsid w:val="00A97D53"/>
    <w:rsid w:val="00A97D66"/>
    <w:rsid w:val="00A97FBE"/>
    <w:rsid w:val="00AA0D77"/>
    <w:rsid w:val="00AA0DB4"/>
    <w:rsid w:val="00AA18B5"/>
    <w:rsid w:val="00AA2250"/>
    <w:rsid w:val="00AA2401"/>
    <w:rsid w:val="00AA2B7E"/>
    <w:rsid w:val="00AA2C8B"/>
    <w:rsid w:val="00AA2EA4"/>
    <w:rsid w:val="00AA2EF4"/>
    <w:rsid w:val="00AA316A"/>
    <w:rsid w:val="00AA3543"/>
    <w:rsid w:val="00AA3984"/>
    <w:rsid w:val="00AA3C6B"/>
    <w:rsid w:val="00AA4078"/>
    <w:rsid w:val="00AA40A5"/>
    <w:rsid w:val="00AA42DB"/>
    <w:rsid w:val="00AA43F4"/>
    <w:rsid w:val="00AA4627"/>
    <w:rsid w:val="00AA4834"/>
    <w:rsid w:val="00AA4B1F"/>
    <w:rsid w:val="00AA4BF2"/>
    <w:rsid w:val="00AA4DF7"/>
    <w:rsid w:val="00AA4EBB"/>
    <w:rsid w:val="00AA4EC0"/>
    <w:rsid w:val="00AA4ECA"/>
    <w:rsid w:val="00AA5190"/>
    <w:rsid w:val="00AA5365"/>
    <w:rsid w:val="00AA54EA"/>
    <w:rsid w:val="00AA55C2"/>
    <w:rsid w:val="00AA5609"/>
    <w:rsid w:val="00AA595B"/>
    <w:rsid w:val="00AA59C7"/>
    <w:rsid w:val="00AA5E53"/>
    <w:rsid w:val="00AA5F2B"/>
    <w:rsid w:val="00AA61F0"/>
    <w:rsid w:val="00AA62DC"/>
    <w:rsid w:val="00AA6749"/>
    <w:rsid w:val="00AA7007"/>
    <w:rsid w:val="00AA7196"/>
    <w:rsid w:val="00AA7313"/>
    <w:rsid w:val="00AA786A"/>
    <w:rsid w:val="00AA78FC"/>
    <w:rsid w:val="00AA7C76"/>
    <w:rsid w:val="00AA7F43"/>
    <w:rsid w:val="00AB057B"/>
    <w:rsid w:val="00AB0881"/>
    <w:rsid w:val="00AB0FA2"/>
    <w:rsid w:val="00AB1084"/>
    <w:rsid w:val="00AB1789"/>
    <w:rsid w:val="00AB1834"/>
    <w:rsid w:val="00AB18B1"/>
    <w:rsid w:val="00AB260B"/>
    <w:rsid w:val="00AB2C0B"/>
    <w:rsid w:val="00AB3166"/>
    <w:rsid w:val="00AB34A7"/>
    <w:rsid w:val="00AB34DC"/>
    <w:rsid w:val="00AB392E"/>
    <w:rsid w:val="00AB3E19"/>
    <w:rsid w:val="00AB3E8D"/>
    <w:rsid w:val="00AB3F74"/>
    <w:rsid w:val="00AB414F"/>
    <w:rsid w:val="00AB45E1"/>
    <w:rsid w:val="00AB4EA6"/>
    <w:rsid w:val="00AB50B7"/>
    <w:rsid w:val="00AB50D1"/>
    <w:rsid w:val="00AB566E"/>
    <w:rsid w:val="00AB58F8"/>
    <w:rsid w:val="00AB6258"/>
    <w:rsid w:val="00AB62EB"/>
    <w:rsid w:val="00AB65BB"/>
    <w:rsid w:val="00AB6F6B"/>
    <w:rsid w:val="00AB7023"/>
    <w:rsid w:val="00AB7319"/>
    <w:rsid w:val="00AB760D"/>
    <w:rsid w:val="00AB7790"/>
    <w:rsid w:val="00AB7A41"/>
    <w:rsid w:val="00AB7E74"/>
    <w:rsid w:val="00AB7EC6"/>
    <w:rsid w:val="00AC02C3"/>
    <w:rsid w:val="00AC03D9"/>
    <w:rsid w:val="00AC0412"/>
    <w:rsid w:val="00AC05D4"/>
    <w:rsid w:val="00AC0608"/>
    <w:rsid w:val="00AC0BE2"/>
    <w:rsid w:val="00AC0F3A"/>
    <w:rsid w:val="00AC1692"/>
    <w:rsid w:val="00AC190F"/>
    <w:rsid w:val="00AC193B"/>
    <w:rsid w:val="00AC2034"/>
    <w:rsid w:val="00AC2132"/>
    <w:rsid w:val="00AC283B"/>
    <w:rsid w:val="00AC2E64"/>
    <w:rsid w:val="00AC3650"/>
    <w:rsid w:val="00AC39CC"/>
    <w:rsid w:val="00AC39D5"/>
    <w:rsid w:val="00AC3A9F"/>
    <w:rsid w:val="00AC44B3"/>
    <w:rsid w:val="00AC4741"/>
    <w:rsid w:val="00AC4DDB"/>
    <w:rsid w:val="00AC4E12"/>
    <w:rsid w:val="00AC4E4D"/>
    <w:rsid w:val="00AC4E63"/>
    <w:rsid w:val="00AC4E97"/>
    <w:rsid w:val="00AC4F44"/>
    <w:rsid w:val="00AC5143"/>
    <w:rsid w:val="00AC52BA"/>
    <w:rsid w:val="00AC53AC"/>
    <w:rsid w:val="00AC5525"/>
    <w:rsid w:val="00AC5C08"/>
    <w:rsid w:val="00AC64EF"/>
    <w:rsid w:val="00AC655A"/>
    <w:rsid w:val="00AC674D"/>
    <w:rsid w:val="00AC6D8E"/>
    <w:rsid w:val="00AC70EC"/>
    <w:rsid w:val="00AD005C"/>
    <w:rsid w:val="00AD0064"/>
    <w:rsid w:val="00AD0076"/>
    <w:rsid w:val="00AD0838"/>
    <w:rsid w:val="00AD085E"/>
    <w:rsid w:val="00AD0B31"/>
    <w:rsid w:val="00AD0C23"/>
    <w:rsid w:val="00AD0D7A"/>
    <w:rsid w:val="00AD0FD9"/>
    <w:rsid w:val="00AD11B0"/>
    <w:rsid w:val="00AD17D4"/>
    <w:rsid w:val="00AD1BF5"/>
    <w:rsid w:val="00AD29C3"/>
    <w:rsid w:val="00AD29F4"/>
    <w:rsid w:val="00AD2C05"/>
    <w:rsid w:val="00AD2C7E"/>
    <w:rsid w:val="00AD37EB"/>
    <w:rsid w:val="00AD3CF0"/>
    <w:rsid w:val="00AD400C"/>
    <w:rsid w:val="00AD4569"/>
    <w:rsid w:val="00AD459A"/>
    <w:rsid w:val="00AD4851"/>
    <w:rsid w:val="00AD511A"/>
    <w:rsid w:val="00AD53B5"/>
    <w:rsid w:val="00AD5899"/>
    <w:rsid w:val="00AD63CD"/>
    <w:rsid w:val="00AD6D28"/>
    <w:rsid w:val="00AD6DCB"/>
    <w:rsid w:val="00AD6FE9"/>
    <w:rsid w:val="00AD701F"/>
    <w:rsid w:val="00AD791F"/>
    <w:rsid w:val="00AD7AB6"/>
    <w:rsid w:val="00AD7D28"/>
    <w:rsid w:val="00AE035E"/>
    <w:rsid w:val="00AE04F6"/>
    <w:rsid w:val="00AE091A"/>
    <w:rsid w:val="00AE0A49"/>
    <w:rsid w:val="00AE0AE5"/>
    <w:rsid w:val="00AE0C34"/>
    <w:rsid w:val="00AE1CB4"/>
    <w:rsid w:val="00AE2280"/>
    <w:rsid w:val="00AE245F"/>
    <w:rsid w:val="00AE24E0"/>
    <w:rsid w:val="00AE2647"/>
    <w:rsid w:val="00AE2876"/>
    <w:rsid w:val="00AE29F8"/>
    <w:rsid w:val="00AE3D0B"/>
    <w:rsid w:val="00AE3FBE"/>
    <w:rsid w:val="00AE48F0"/>
    <w:rsid w:val="00AE537B"/>
    <w:rsid w:val="00AE5553"/>
    <w:rsid w:val="00AE56DF"/>
    <w:rsid w:val="00AE5B52"/>
    <w:rsid w:val="00AE5B81"/>
    <w:rsid w:val="00AE609A"/>
    <w:rsid w:val="00AE6777"/>
    <w:rsid w:val="00AE6B04"/>
    <w:rsid w:val="00AE73C9"/>
    <w:rsid w:val="00AE7981"/>
    <w:rsid w:val="00AE7C43"/>
    <w:rsid w:val="00AF00A1"/>
    <w:rsid w:val="00AF02D0"/>
    <w:rsid w:val="00AF09BB"/>
    <w:rsid w:val="00AF0E1C"/>
    <w:rsid w:val="00AF0E73"/>
    <w:rsid w:val="00AF0FF2"/>
    <w:rsid w:val="00AF111F"/>
    <w:rsid w:val="00AF164E"/>
    <w:rsid w:val="00AF1C1F"/>
    <w:rsid w:val="00AF1D2E"/>
    <w:rsid w:val="00AF1E20"/>
    <w:rsid w:val="00AF1F3E"/>
    <w:rsid w:val="00AF1F86"/>
    <w:rsid w:val="00AF21CA"/>
    <w:rsid w:val="00AF23C3"/>
    <w:rsid w:val="00AF267C"/>
    <w:rsid w:val="00AF26C7"/>
    <w:rsid w:val="00AF2C05"/>
    <w:rsid w:val="00AF3A4D"/>
    <w:rsid w:val="00AF3C4F"/>
    <w:rsid w:val="00AF4580"/>
    <w:rsid w:val="00AF4B78"/>
    <w:rsid w:val="00AF4D12"/>
    <w:rsid w:val="00AF4DC3"/>
    <w:rsid w:val="00AF4EAB"/>
    <w:rsid w:val="00AF55EE"/>
    <w:rsid w:val="00AF609C"/>
    <w:rsid w:val="00AF647F"/>
    <w:rsid w:val="00AF6793"/>
    <w:rsid w:val="00AF67A6"/>
    <w:rsid w:val="00AF67BE"/>
    <w:rsid w:val="00AF6894"/>
    <w:rsid w:val="00AF6B09"/>
    <w:rsid w:val="00AF6FF9"/>
    <w:rsid w:val="00AF7065"/>
    <w:rsid w:val="00AF7083"/>
    <w:rsid w:val="00AF74AF"/>
    <w:rsid w:val="00AF74FA"/>
    <w:rsid w:val="00AF7A86"/>
    <w:rsid w:val="00AF7AD6"/>
    <w:rsid w:val="00B0025D"/>
    <w:rsid w:val="00B00367"/>
    <w:rsid w:val="00B00EBA"/>
    <w:rsid w:val="00B015DC"/>
    <w:rsid w:val="00B01A72"/>
    <w:rsid w:val="00B01D30"/>
    <w:rsid w:val="00B01F40"/>
    <w:rsid w:val="00B01F89"/>
    <w:rsid w:val="00B025C8"/>
    <w:rsid w:val="00B0272B"/>
    <w:rsid w:val="00B027CD"/>
    <w:rsid w:val="00B02A5A"/>
    <w:rsid w:val="00B02AA6"/>
    <w:rsid w:val="00B0308F"/>
    <w:rsid w:val="00B0368A"/>
    <w:rsid w:val="00B040D2"/>
    <w:rsid w:val="00B041F6"/>
    <w:rsid w:val="00B04449"/>
    <w:rsid w:val="00B04693"/>
    <w:rsid w:val="00B04955"/>
    <w:rsid w:val="00B04996"/>
    <w:rsid w:val="00B04E3C"/>
    <w:rsid w:val="00B04E80"/>
    <w:rsid w:val="00B050AD"/>
    <w:rsid w:val="00B05183"/>
    <w:rsid w:val="00B051CF"/>
    <w:rsid w:val="00B05455"/>
    <w:rsid w:val="00B0569A"/>
    <w:rsid w:val="00B05A5A"/>
    <w:rsid w:val="00B05C64"/>
    <w:rsid w:val="00B063AC"/>
    <w:rsid w:val="00B066FD"/>
    <w:rsid w:val="00B06783"/>
    <w:rsid w:val="00B06961"/>
    <w:rsid w:val="00B0698C"/>
    <w:rsid w:val="00B069C7"/>
    <w:rsid w:val="00B06BAF"/>
    <w:rsid w:val="00B06D81"/>
    <w:rsid w:val="00B07C63"/>
    <w:rsid w:val="00B10150"/>
    <w:rsid w:val="00B1035F"/>
    <w:rsid w:val="00B10469"/>
    <w:rsid w:val="00B10541"/>
    <w:rsid w:val="00B10AD3"/>
    <w:rsid w:val="00B1167B"/>
    <w:rsid w:val="00B117FD"/>
    <w:rsid w:val="00B11A6F"/>
    <w:rsid w:val="00B11F13"/>
    <w:rsid w:val="00B12DCE"/>
    <w:rsid w:val="00B14A92"/>
    <w:rsid w:val="00B14E99"/>
    <w:rsid w:val="00B14F9C"/>
    <w:rsid w:val="00B15813"/>
    <w:rsid w:val="00B15898"/>
    <w:rsid w:val="00B15DA9"/>
    <w:rsid w:val="00B15DC8"/>
    <w:rsid w:val="00B16073"/>
    <w:rsid w:val="00B162FF"/>
    <w:rsid w:val="00B16917"/>
    <w:rsid w:val="00B16C62"/>
    <w:rsid w:val="00B16EEC"/>
    <w:rsid w:val="00B16F97"/>
    <w:rsid w:val="00B172CC"/>
    <w:rsid w:val="00B1748E"/>
    <w:rsid w:val="00B17847"/>
    <w:rsid w:val="00B17CFB"/>
    <w:rsid w:val="00B204DC"/>
    <w:rsid w:val="00B2061F"/>
    <w:rsid w:val="00B2080F"/>
    <w:rsid w:val="00B209D1"/>
    <w:rsid w:val="00B20A9A"/>
    <w:rsid w:val="00B20D0E"/>
    <w:rsid w:val="00B20E10"/>
    <w:rsid w:val="00B21C9C"/>
    <w:rsid w:val="00B221E4"/>
    <w:rsid w:val="00B22563"/>
    <w:rsid w:val="00B22690"/>
    <w:rsid w:val="00B2289B"/>
    <w:rsid w:val="00B22D80"/>
    <w:rsid w:val="00B2320B"/>
    <w:rsid w:val="00B23579"/>
    <w:rsid w:val="00B2367B"/>
    <w:rsid w:val="00B2374E"/>
    <w:rsid w:val="00B23E67"/>
    <w:rsid w:val="00B23EE3"/>
    <w:rsid w:val="00B24333"/>
    <w:rsid w:val="00B249CB"/>
    <w:rsid w:val="00B24A7C"/>
    <w:rsid w:val="00B24EF5"/>
    <w:rsid w:val="00B2520B"/>
    <w:rsid w:val="00B258A4"/>
    <w:rsid w:val="00B25A20"/>
    <w:rsid w:val="00B25D2F"/>
    <w:rsid w:val="00B265AD"/>
    <w:rsid w:val="00B270BE"/>
    <w:rsid w:val="00B27288"/>
    <w:rsid w:val="00B272A5"/>
    <w:rsid w:val="00B27307"/>
    <w:rsid w:val="00B27BE7"/>
    <w:rsid w:val="00B27CBF"/>
    <w:rsid w:val="00B27F59"/>
    <w:rsid w:val="00B30005"/>
    <w:rsid w:val="00B3149A"/>
    <w:rsid w:val="00B31BC9"/>
    <w:rsid w:val="00B31DD4"/>
    <w:rsid w:val="00B31F51"/>
    <w:rsid w:val="00B32013"/>
    <w:rsid w:val="00B32250"/>
    <w:rsid w:val="00B3244C"/>
    <w:rsid w:val="00B3246B"/>
    <w:rsid w:val="00B32A21"/>
    <w:rsid w:val="00B32A68"/>
    <w:rsid w:val="00B331B5"/>
    <w:rsid w:val="00B3391B"/>
    <w:rsid w:val="00B3392E"/>
    <w:rsid w:val="00B33E96"/>
    <w:rsid w:val="00B33F62"/>
    <w:rsid w:val="00B3402A"/>
    <w:rsid w:val="00B3452A"/>
    <w:rsid w:val="00B3486B"/>
    <w:rsid w:val="00B34D34"/>
    <w:rsid w:val="00B34F9B"/>
    <w:rsid w:val="00B35302"/>
    <w:rsid w:val="00B358AC"/>
    <w:rsid w:val="00B358C9"/>
    <w:rsid w:val="00B358F0"/>
    <w:rsid w:val="00B367DC"/>
    <w:rsid w:val="00B36BD8"/>
    <w:rsid w:val="00B37319"/>
    <w:rsid w:val="00B37326"/>
    <w:rsid w:val="00B3754B"/>
    <w:rsid w:val="00B37A09"/>
    <w:rsid w:val="00B37E1F"/>
    <w:rsid w:val="00B37FC6"/>
    <w:rsid w:val="00B4004A"/>
    <w:rsid w:val="00B403A4"/>
    <w:rsid w:val="00B403AE"/>
    <w:rsid w:val="00B40438"/>
    <w:rsid w:val="00B40480"/>
    <w:rsid w:val="00B4083D"/>
    <w:rsid w:val="00B40925"/>
    <w:rsid w:val="00B41482"/>
    <w:rsid w:val="00B41567"/>
    <w:rsid w:val="00B41B82"/>
    <w:rsid w:val="00B42263"/>
    <w:rsid w:val="00B425E0"/>
    <w:rsid w:val="00B428FE"/>
    <w:rsid w:val="00B42DCE"/>
    <w:rsid w:val="00B435B5"/>
    <w:rsid w:val="00B4360A"/>
    <w:rsid w:val="00B4399E"/>
    <w:rsid w:val="00B43B70"/>
    <w:rsid w:val="00B43C86"/>
    <w:rsid w:val="00B43DB9"/>
    <w:rsid w:val="00B44526"/>
    <w:rsid w:val="00B44641"/>
    <w:rsid w:val="00B448DE"/>
    <w:rsid w:val="00B44961"/>
    <w:rsid w:val="00B44A1A"/>
    <w:rsid w:val="00B44DE7"/>
    <w:rsid w:val="00B44EF5"/>
    <w:rsid w:val="00B45273"/>
    <w:rsid w:val="00B4588C"/>
    <w:rsid w:val="00B45A1E"/>
    <w:rsid w:val="00B45C32"/>
    <w:rsid w:val="00B45D0B"/>
    <w:rsid w:val="00B45EE4"/>
    <w:rsid w:val="00B45F6D"/>
    <w:rsid w:val="00B460CA"/>
    <w:rsid w:val="00B46345"/>
    <w:rsid w:val="00B46AC7"/>
    <w:rsid w:val="00B46FC0"/>
    <w:rsid w:val="00B47501"/>
    <w:rsid w:val="00B475DB"/>
    <w:rsid w:val="00B4774D"/>
    <w:rsid w:val="00B47DA4"/>
    <w:rsid w:val="00B47E54"/>
    <w:rsid w:val="00B47F75"/>
    <w:rsid w:val="00B500FE"/>
    <w:rsid w:val="00B5034F"/>
    <w:rsid w:val="00B504BB"/>
    <w:rsid w:val="00B50780"/>
    <w:rsid w:val="00B50A9F"/>
    <w:rsid w:val="00B50AA1"/>
    <w:rsid w:val="00B50F91"/>
    <w:rsid w:val="00B51140"/>
    <w:rsid w:val="00B51862"/>
    <w:rsid w:val="00B51914"/>
    <w:rsid w:val="00B51B16"/>
    <w:rsid w:val="00B51C0F"/>
    <w:rsid w:val="00B51D96"/>
    <w:rsid w:val="00B520C7"/>
    <w:rsid w:val="00B52AD2"/>
    <w:rsid w:val="00B52DE6"/>
    <w:rsid w:val="00B53011"/>
    <w:rsid w:val="00B531F5"/>
    <w:rsid w:val="00B53325"/>
    <w:rsid w:val="00B53D06"/>
    <w:rsid w:val="00B53F4C"/>
    <w:rsid w:val="00B53FD2"/>
    <w:rsid w:val="00B54221"/>
    <w:rsid w:val="00B5424B"/>
    <w:rsid w:val="00B5477F"/>
    <w:rsid w:val="00B54A79"/>
    <w:rsid w:val="00B55D23"/>
    <w:rsid w:val="00B55D9B"/>
    <w:rsid w:val="00B5609E"/>
    <w:rsid w:val="00B56196"/>
    <w:rsid w:val="00B561DF"/>
    <w:rsid w:val="00B56272"/>
    <w:rsid w:val="00B562D4"/>
    <w:rsid w:val="00B56321"/>
    <w:rsid w:val="00B567D5"/>
    <w:rsid w:val="00B56A7C"/>
    <w:rsid w:val="00B56D88"/>
    <w:rsid w:val="00B56FB8"/>
    <w:rsid w:val="00B5718A"/>
    <w:rsid w:val="00B571AA"/>
    <w:rsid w:val="00B57220"/>
    <w:rsid w:val="00B578FB"/>
    <w:rsid w:val="00B57968"/>
    <w:rsid w:val="00B57D3C"/>
    <w:rsid w:val="00B57E86"/>
    <w:rsid w:val="00B603B2"/>
    <w:rsid w:val="00B604F5"/>
    <w:rsid w:val="00B605D3"/>
    <w:rsid w:val="00B60657"/>
    <w:rsid w:val="00B60AFB"/>
    <w:rsid w:val="00B60F8E"/>
    <w:rsid w:val="00B6130F"/>
    <w:rsid w:val="00B6131C"/>
    <w:rsid w:val="00B615D5"/>
    <w:rsid w:val="00B6230A"/>
    <w:rsid w:val="00B62496"/>
    <w:rsid w:val="00B62A1E"/>
    <w:rsid w:val="00B62BE2"/>
    <w:rsid w:val="00B62FEA"/>
    <w:rsid w:val="00B630DC"/>
    <w:rsid w:val="00B63467"/>
    <w:rsid w:val="00B63477"/>
    <w:rsid w:val="00B63911"/>
    <w:rsid w:val="00B63C81"/>
    <w:rsid w:val="00B63E3C"/>
    <w:rsid w:val="00B640AF"/>
    <w:rsid w:val="00B64246"/>
    <w:rsid w:val="00B646D9"/>
    <w:rsid w:val="00B64FD3"/>
    <w:rsid w:val="00B652CF"/>
    <w:rsid w:val="00B6535D"/>
    <w:rsid w:val="00B65397"/>
    <w:rsid w:val="00B65A44"/>
    <w:rsid w:val="00B65E53"/>
    <w:rsid w:val="00B66616"/>
    <w:rsid w:val="00B666FF"/>
    <w:rsid w:val="00B66AB4"/>
    <w:rsid w:val="00B66ABB"/>
    <w:rsid w:val="00B66D67"/>
    <w:rsid w:val="00B67099"/>
    <w:rsid w:val="00B67218"/>
    <w:rsid w:val="00B6729C"/>
    <w:rsid w:val="00B6766B"/>
    <w:rsid w:val="00B67C4E"/>
    <w:rsid w:val="00B67ED0"/>
    <w:rsid w:val="00B704CA"/>
    <w:rsid w:val="00B70A45"/>
    <w:rsid w:val="00B70C4A"/>
    <w:rsid w:val="00B71140"/>
    <w:rsid w:val="00B717E7"/>
    <w:rsid w:val="00B7188F"/>
    <w:rsid w:val="00B71C3D"/>
    <w:rsid w:val="00B71CC7"/>
    <w:rsid w:val="00B71D9D"/>
    <w:rsid w:val="00B724F5"/>
    <w:rsid w:val="00B725BB"/>
    <w:rsid w:val="00B72701"/>
    <w:rsid w:val="00B72B64"/>
    <w:rsid w:val="00B72CCB"/>
    <w:rsid w:val="00B72D1B"/>
    <w:rsid w:val="00B7327E"/>
    <w:rsid w:val="00B73422"/>
    <w:rsid w:val="00B735C6"/>
    <w:rsid w:val="00B73BBD"/>
    <w:rsid w:val="00B741B2"/>
    <w:rsid w:val="00B74356"/>
    <w:rsid w:val="00B74392"/>
    <w:rsid w:val="00B743DE"/>
    <w:rsid w:val="00B744CB"/>
    <w:rsid w:val="00B74716"/>
    <w:rsid w:val="00B74812"/>
    <w:rsid w:val="00B75517"/>
    <w:rsid w:val="00B7571C"/>
    <w:rsid w:val="00B76064"/>
    <w:rsid w:val="00B763A8"/>
    <w:rsid w:val="00B76536"/>
    <w:rsid w:val="00B76593"/>
    <w:rsid w:val="00B766A5"/>
    <w:rsid w:val="00B76C62"/>
    <w:rsid w:val="00B774C0"/>
    <w:rsid w:val="00B77782"/>
    <w:rsid w:val="00B80082"/>
    <w:rsid w:val="00B800C7"/>
    <w:rsid w:val="00B800F5"/>
    <w:rsid w:val="00B801A0"/>
    <w:rsid w:val="00B8085E"/>
    <w:rsid w:val="00B808BA"/>
    <w:rsid w:val="00B80F63"/>
    <w:rsid w:val="00B80F7A"/>
    <w:rsid w:val="00B82AE5"/>
    <w:rsid w:val="00B82B4D"/>
    <w:rsid w:val="00B839AA"/>
    <w:rsid w:val="00B83C8B"/>
    <w:rsid w:val="00B83F44"/>
    <w:rsid w:val="00B8407F"/>
    <w:rsid w:val="00B84187"/>
    <w:rsid w:val="00B84310"/>
    <w:rsid w:val="00B8445C"/>
    <w:rsid w:val="00B84518"/>
    <w:rsid w:val="00B84608"/>
    <w:rsid w:val="00B84B83"/>
    <w:rsid w:val="00B85151"/>
    <w:rsid w:val="00B853D0"/>
    <w:rsid w:val="00B8576C"/>
    <w:rsid w:val="00B85949"/>
    <w:rsid w:val="00B859B2"/>
    <w:rsid w:val="00B860A0"/>
    <w:rsid w:val="00B86E64"/>
    <w:rsid w:val="00B87991"/>
    <w:rsid w:val="00B9000B"/>
    <w:rsid w:val="00B900FB"/>
    <w:rsid w:val="00B90A31"/>
    <w:rsid w:val="00B914A7"/>
    <w:rsid w:val="00B914AD"/>
    <w:rsid w:val="00B916C9"/>
    <w:rsid w:val="00B917BF"/>
    <w:rsid w:val="00B91A04"/>
    <w:rsid w:val="00B91A2E"/>
    <w:rsid w:val="00B9221B"/>
    <w:rsid w:val="00B92349"/>
    <w:rsid w:val="00B92564"/>
    <w:rsid w:val="00B925DB"/>
    <w:rsid w:val="00B9288B"/>
    <w:rsid w:val="00B92981"/>
    <w:rsid w:val="00B93391"/>
    <w:rsid w:val="00B93446"/>
    <w:rsid w:val="00B93945"/>
    <w:rsid w:val="00B93995"/>
    <w:rsid w:val="00B93C2C"/>
    <w:rsid w:val="00B93E1C"/>
    <w:rsid w:val="00B94257"/>
    <w:rsid w:val="00B945E7"/>
    <w:rsid w:val="00B94E38"/>
    <w:rsid w:val="00B94E81"/>
    <w:rsid w:val="00B94F79"/>
    <w:rsid w:val="00B95121"/>
    <w:rsid w:val="00B95209"/>
    <w:rsid w:val="00B9521B"/>
    <w:rsid w:val="00B956F5"/>
    <w:rsid w:val="00B957B2"/>
    <w:rsid w:val="00B9594B"/>
    <w:rsid w:val="00B9636B"/>
    <w:rsid w:val="00B96674"/>
    <w:rsid w:val="00B9681E"/>
    <w:rsid w:val="00B968DC"/>
    <w:rsid w:val="00B970B8"/>
    <w:rsid w:val="00B97178"/>
    <w:rsid w:val="00B979A0"/>
    <w:rsid w:val="00BA03DD"/>
    <w:rsid w:val="00BA0AE5"/>
    <w:rsid w:val="00BA0F0E"/>
    <w:rsid w:val="00BA1E90"/>
    <w:rsid w:val="00BA1FC7"/>
    <w:rsid w:val="00BA21C4"/>
    <w:rsid w:val="00BA23CE"/>
    <w:rsid w:val="00BA24BB"/>
    <w:rsid w:val="00BA2BE8"/>
    <w:rsid w:val="00BA34DE"/>
    <w:rsid w:val="00BA3B8E"/>
    <w:rsid w:val="00BA3D86"/>
    <w:rsid w:val="00BA4E3B"/>
    <w:rsid w:val="00BA4E96"/>
    <w:rsid w:val="00BA52B6"/>
    <w:rsid w:val="00BA52EB"/>
    <w:rsid w:val="00BA6D49"/>
    <w:rsid w:val="00BA6E0E"/>
    <w:rsid w:val="00BA7380"/>
    <w:rsid w:val="00BA73C5"/>
    <w:rsid w:val="00BA7821"/>
    <w:rsid w:val="00BA78C1"/>
    <w:rsid w:val="00BB0055"/>
    <w:rsid w:val="00BB01D1"/>
    <w:rsid w:val="00BB0291"/>
    <w:rsid w:val="00BB02C6"/>
    <w:rsid w:val="00BB0C3D"/>
    <w:rsid w:val="00BB0C85"/>
    <w:rsid w:val="00BB11A4"/>
    <w:rsid w:val="00BB1805"/>
    <w:rsid w:val="00BB2219"/>
    <w:rsid w:val="00BB278D"/>
    <w:rsid w:val="00BB293F"/>
    <w:rsid w:val="00BB30F7"/>
    <w:rsid w:val="00BB3307"/>
    <w:rsid w:val="00BB3807"/>
    <w:rsid w:val="00BB386D"/>
    <w:rsid w:val="00BB3891"/>
    <w:rsid w:val="00BB3AC5"/>
    <w:rsid w:val="00BB3D54"/>
    <w:rsid w:val="00BB3D7D"/>
    <w:rsid w:val="00BB3D93"/>
    <w:rsid w:val="00BB401A"/>
    <w:rsid w:val="00BB4998"/>
    <w:rsid w:val="00BB4D5B"/>
    <w:rsid w:val="00BB55E4"/>
    <w:rsid w:val="00BB6898"/>
    <w:rsid w:val="00BB6908"/>
    <w:rsid w:val="00BB6B17"/>
    <w:rsid w:val="00BB6C64"/>
    <w:rsid w:val="00BB72A0"/>
    <w:rsid w:val="00BB7D55"/>
    <w:rsid w:val="00BC01C6"/>
    <w:rsid w:val="00BC0210"/>
    <w:rsid w:val="00BC0888"/>
    <w:rsid w:val="00BC0B01"/>
    <w:rsid w:val="00BC0B3D"/>
    <w:rsid w:val="00BC0DB4"/>
    <w:rsid w:val="00BC0FE1"/>
    <w:rsid w:val="00BC1146"/>
    <w:rsid w:val="00BC13C8"/>
    <w:rsid w:val="00BC1944"/>
    <w:rsid w:val="00BC1E5D"/>
    <w:rsid w:val="00BC1F9C"/>
    <w:rsid w:val="00BC2E8D"/>
    <w:rsid w:val="00BC34F6"/>
    <w:rsid w:val="00BC3F2C"/>
    <w:rsid w:val="00BC3F77"/>
    <w:rsid w:val="00BC3FC4"/>
    <w:rsid w:val="00BC48DE"/>
    <w:rsid w:val="00BC49EC"/>
    <w:rsid w:val="00BC4B08"/>
    <w:rsid w:val="00BC4B5E"/>
    <w:rsid w:val="00BC4D5F"/>
    <w:rsid w:val="00BC4EDF"/>
    <w:rsid w:val="00BC5400"/>
    <w:rsid w:val="00BC555B"/>
    <w:rsid w:val="00BC5853"/>
    <w:rsid w:val="00BC6191"/>
    <w:rsid w:val="00BC61DD"/>
    <w:rsid w:val="00BC6373"/>
    <w:rsid w:val="00BC6636"/>
    <w:rsid w:val="00BC6E94"/>
    <w:rsid w:val="00BC7448"/>
    <w:rsid w:val="00BC7888"/>
    <w:rsid w:val="00BC7DFA"/>
    <w:rsid w:val="00BC7E4F"/>
    <w:rsid w:val="00BC7E76"/>
    <w:rsid w:val="00BD021B"/>
    <w:rsid w:val="00BD03F2"/>
    <w:rsid w:val="00BD04C8"/>
    <w:rsid w:val="00BD062B"/>
    <w:rsid w:val="00BD076C"/>
    <w:rsid w:val="00BD09FF"/>
    <w:rsid w:val="00BD114A"/>
    <w:rsid w:val="00BD18A8"/>
    <w:rsid w:val="00BD1AC6"/>
    <w:rsid w:val="00BD1EFE"/>
    <w:rsid w:val="00BD21C2"/>
    <w:rsid w:val="00BD21D4"/>
    <w:rsid w:val="00BD22F3"/>
    <w:rsid w:val="00BD265F"/>
    <w:rsid w:val="00BD28D0"/>
    <w:rsid w:val="00BD3199"/>
    <w:rsid w:val="00BD34FF"/>
    <w:rsid w:val="00BD36FF"/>
    <w:rsid w:val="00BD3B2B"/>
    <w:rsid w:val="00BD3D33"/>
    <w:rsid w:val="00BD43E8"/>
    <w:rsid w:val="00BD4A2D"/>
    <w:rsid w:val="00BD4B7C"/>
    <w:rsid w:val="00BD4C55"/>
    <w:rsid w:val="00BD4CE7"/>
    <w:rsid w:val="00BD515B"/>
    <w:rsid w:val="00BD549B"/>
    <w:rsid w:val="00BD5BC1"/>
    <w:rsid w:val="00BD5CFF"/>
    <w:rsid w:val="00BD60E1"/>
    <w:rsid w:val="00BD61E0"/>
    <w:rsid w:val="00BD638D"/>
    <w:rsid w:val="00BD659D"/>
    <w:rsid w:val="00BD690F"/>
    <w:rsid w:val="00BD698A"/>
    <w:rsid w:val="00BD6B90"/>
    <w:rsid w:val="00BD6B9B"/>
    <w:rsid w:val="00BD74CF"/>
    <w:rsid w:val="00BD76C4"/>
    <w:rsid w:val="00BD7818"/>
    <w:rsid w:val="00BD78FC"/>
    <w:rsid w:val="00BD7F0B"/>
    <w:rsid w:val="00BE0164"/>
    <w:rsid w:val="00BE0386"/>
    <w:rsid w:val="00BE0766"/>
    <w:rsid w:val="00BE08CA"/>
    <w:rsid w:val="00BE08D7"/>
    <w:rsid w:val="00BE0A8A"/>
    <w:rsid w:val="00BE0BD1"/>
    <w:rsid w:val="00BE0CCA"/>
    <w:rsid w:val="00BE112A"/>
    <w:rsid w:val="00BE1458"/>
    <w:rsid w:val="00BE182D"/>
    <w:rsid w:val="00BE197F"/>
    <w:rsid w:val="00BE1C75"/>
    <w:rsid w:val="00BE2158"/>
    <w:rsid w:val="00BE275C"/>
    <w:rsid w:val="00BE287A"/>
    <w:rsid w:val="00BE2F57"/>
    <w:rsid w:val="00BE3237"/>
    <w:rsid w:val="00BE364A"/>
    <w:rsid w:val="00BE36E2"/>
    <w:rsid w:val="00BE394E"/>
    <w:rsid w:val="00BE3A46"/>
    <w:rsid w:val="00BE3D04"/>
    <w:rsid w:val="00BE402B"/>
    <w:rsid w:val="00BE42B7"/>
    <w:rsid w:val="00BE4788"/>
    <w:rsid w:val="00BE489A"/>
    <w:rsid w:val="00BE4D9B"/>
    <w:rsid w:val="00BE4EDC"/>
    <w:rsid w:val="00BE5542"/>
    <w:rsid w:val="00BE5823"/>
    <w:rsid w:val="00BE58B7"/>
    <w:rsid w:val="00BE60FE"/>
    <w:rsid w:val="00BE6CB5"/>
    <w:rsid w:val="00BE6D44"/>
    <w:rsid w:val="00BE764F"/>
    <w:rsid w:val="00BE76D2"/>
    <w:rsid w:val="00BE7762"/>
    <w:rsid w:val="00BE78ED"/>
    <w:rsid w:val="00BE7CDE"/>
    <w:rsid w:val="00BF02B8"/>
    <w:rsid w:val="00BF045E"/>
    <w:rsid w:val="00BF05AD"/>
    <w:rsid w:val="00BF0820"/>
    <w:rsid w:val="00BF1105"/>
    <w:rsid w:val="00BF122D"/>
    <w:rsid w:val="00BF1725"/>
    <w:rsid w:val="00BF1CA2"/>
    <w:rsid w:val="00BF1FE1"/>
    <w:rsid w:val="00BF27D5"/>
    <w:rsid w:val="00BF28F3"/>
    <w:rsid w:val="00BF293E"/>
    <w:rsid w:val="00BF2AC0"/>
    <w:rsid w:val="00BF35E3"/>
    <w:rsid w:val="00BF38A7"/>
    <w:rsid w:val="00BF38E7"/>
    <w:rsid w:val="00BF3B07"/>
    <w:rsid w:val="00BF3C5C"/>
    <w:rsid w:val="00BF432F"/>
    <w:rsid w:val="00BF4671"/>
    <w:rsid w:val="00BF475A"/>
    <w:rsid w:val="00BF510E"/>
    <w:rsid w:val="00BF520F"/>
    <w:rsid w:val="00BF545C"/>
    <w:rsid w:val="00BF55DF"/>
    <w:rsid w:val="00BF5A2E"/>
    <w:rsid w:val="00BF5CC7"/>
    <w:rsid w:val="00BF5CEF"/>
    <w:rsid w:val="00BF6138"/>
    <w:rsid w:val="00BF6265"/>
    <w:rsid w:val="00BF6ABC"/>
    <w:rsid w:val="00BF6B94"/>
    <w:rsid w:val="00BF6BF1"/>
    <w:rsid w:val="00BF6EE8"/>
    <w:rsid w:val="00BF6F00"/>
    <w:rsid w:val="00BF7441"/>
    <w:rsid w:val="00BF757E"/>
    <w:rsid w:val="00BF78ED"/>
    <w:rsid w:val="00BF7A5C"/>
    <w:rsid w:val="00BF7ADC"/>
    <w:rsid w:val="00BF7FE6"/>
    <w:rsid w:val="00C00103"/>
    <w:rsid w:val="00C00438"/>
    <w:rsid w:val="00C00766"/>
    <w:rsid w:val="00C00A62"/>
    <w:rsid w:val="00C00CC3"/>
    <w:rsid w:val="00C00FDA"/>
    <w:rsid w:val="00C01223"/>
    <w:rsid w:val="00C0160D"/>
    <w:rsid w:val="00C01F70"/>
    <w:rsid w:val="00C022FF"/>
    <w:rsid w:val="00C0266F"/>
    <w:rsid w:val="00C030FA"/>
    <w:rsid w:val="00C03729"/>
    <w:rsid w:val="00C039E0"/>
    <w:rsid w:val="00C03B7F"/>
    <w:rsid w:val="00C03C2A"/>
    <w:rsid w:val="00C03F84"/>
    <w:rsid w:val="00C03FDD"/>
    <w:rsid w:val="00C042A5"/>
    <w:rsid w:val="00C04412"/>
    <w:rsid w:val="00C04557"/>
    <w:rsid w:val="00C046EB"/>
    <w:rsid w:val="00C04CE0"/>
    <w:rsid w:val="00C053D2"/>
    <w:rsid w:val="00C0546D"/>
    <w:rsid w:val="00C05E86"/>
    <w:rsid w:val="00C06496"/>
    <w:rsid w:val="00C06598"/>
    <w:rsid w:val="00C065CD"/>
    <w:rsid w:val="00C06B3B"/>
    <w:rsid w:val="00C06C2B"/>
    <w:rsid w:val="00C06C68"/>
    <w:rsid w:val="00C06C95"/>
    <w:rsid w:val="00C06D53"/>
    <w:rsid w:val="00C06ED0"/>
    <w:rsid w:val="00C06F6A"/>
    <w:rsid w:val="00C073C3"/>
    <w:rsid w:val="00C0752B"/>
    <w:rsid w:val="00C076DC"/>
    <w:rsid w:val="00C10221"/>
    <w:rsid w:val="00C10CA9"/>
    <w:rsid w:val="00C10E8B"/>
    <w:rsid w:val="00C10EAB"/>
    <w:rsid w:val="00C1115F"/>
    <w:rsid w:val="00C11160"/>
    <w:rsid w:val="00C11370"/>
    <w:rsid w:val="00C1189C"/>
    <w:rsid w:val="00C11AC6"/>
    <w:rsid w:val="00C11E59"/>
    <w:rsid w:val="00C11E71"/>
    <w:rsid w:val="00C13172"/>
    <w:rsid w:val="00C132FC"/>
    <w:rsid w:val="00C14A5D"/>
    <w:rsid w:val="00C15593"/>
    <w:rsid w:val="00C156EA"/>
    <w:rsid w:val="00C15CF3"/>
    <w:rsid w:val="00C16219"/>
    <w:rsid w:val="00C16313"/>
    <w:rsid w:val="00C1666D"/>
    <w:rsid w:val="00C166BE"/>
    <w:rsid w:val="00C1771D"/>
    <w:rsid w:val="00C17849"/>
    <w:rsid w:val="00C1784F"/>
    <w:rsid w:val="00C17C6C"/>
    <w:rsid w:val="00C20496"/>
    <w:rsid w:val="00C2098C"/>
    <w:rsid w:val="00C20B3C"/>
    <w:rsid w:val="00C20C37"/>
    <w:rsid w:val="00C20DA2"/>
    <w:rsid w:val="00C21337"/>
    <w:rsid w:val="00C2177B"/>
    <w:rsid w:val="00C217E9"/>
    <w:rsid w:val="00C2190E"/>
    <w:rsid w:val="00C22272"/>
    <w:rsid w:val="00C2248F"/>
    <w:rsid w:val="00C2269B"/>
    <w:rsid w:val="00C22AB5"/>
    <w:rsid w:val="00C22B79"/>
    <w:rsid w:val="00C22DC2"/>
    <w:rsid w:val="00C22EFE"/>
    <w:rsid w:val="00C22FDB"/>
    <w:rsid w:val="00C23321"/>
    <w:rsid w:val="00C23818"/>
    <w:rsid w:val="00C23954"/>
    <w:rsid w:val="00C23BC7"/>
    <w:rsid w:val="00C23BEA"/>
    <w:rsid w:val="00C23C93"/>
    <w:rsid w:val="00C23DD3"/>
    <w:rsid w:val="00C2407B"/>
    <w:rsid w:val="00C24764"/>
    <w:rsid w:val="00C2527E"/>
    <w:rsid w:val="00C252F8"/>
    <w:rsid w:val="00C253DF"/>
    <w:rsid w:val="00C25614"/>
    <w:rsid w:val="00C25762"/>
    <w:rsid w:val="00C25A65"/>
    <w:rsid w:val="00C25BA4"/>
    <w:rsid w:val="00C25D5A"/>
    <w:rsid w:val="00C26166"/>
    <w:rsid w:val="00C2675D"/>
    <w:rsid w:val="00C26C9B"/>
    <w:rsid w:val="00C26D6B"/>
    <w:rsid w:val="00C27024"/>
    <w:rsid w:val="00C274FC"/>
    <w:rsid w:val="00C276D4"/>
    <w:rsid w:val="00C278A4"/>
    <w:rsid w:val="00C27D4B"/>
    <w:rsid w:val="00C27FA2"/>
    <w:rsid w:val="00C30094"/>
    <w:rsid w:val="00C30130"/>
    <w:rsid w:val="00C30620"/>
    <w:rsid w:val="00C308D5"/>
    <w:rsid w:val="00C30BCA"/>
    <w:rsid w:val="00C30CF1"/>
    <w:rsid w:val="00C30ED9"/>
    <w:rsid w:val="00C31441"/>
    <w:rsid w:val="00C31975"/>
    <w:rsid w:val="00C31AED"/>
    <w:rsid w:val="00C31E9D"/>
    <w:rsid w:val="00C3286D"/>
    <w:rsid w:val="00C32F0A"/>
    <w:rsid w:val="00C3316C"/>
    <w:rsid w:val="00C332CC"/>
    <w:rsid w:val="00C337AE"/>
    <w:rsid w:val="00C33817"/>
    <w:rsid w:val="00C33840"/>
    <w:rsid w:val="00C338BA"/>
    <w:rsid w:val="00C33C94"/>
    <w:rsid w:val="00C33C9D"/>
    <w:rsid w:val="00C34129"/>
    <w:rsid w:val="00C34991"/>
    <w:rsid w:val="00C34DBF"/>
    <w:rsid w:val="00C34DD4"/>
    <w:rsid w:val="00C34E47"/>
    <w:rsid w:val="00C352E0"/>
    <w:rsid w:val="00C35736"/>
    <w:rsid w:val="00C35824"/>
    <w:rsid w:val="00C358D7"/>
    <w:rsid w:val="00C359B0"/>
    <w:rsid w:val="00C35E35"/>
    <w:rsid w:val="00C360F4"/>
    <w:rsid w:val="00C367E5"/>
    <w:rsid w:val="00C36962"/>
    <w:rsid w:val="00C369AC"/>
    <w:rsid w:val="00C370ED"/>
    <w:rsid w:val="00C37F76"/>
    <w:rsid w:val="00C40014"/>
    <w:rsid w:val="00C40205"/>
    <w:rsid w:val="00C410FE"/>
    <w:rsid w:val="00C41542"/>
    <w:rsid w:val="00C41F97"/>
    <w:rsid w:val="00C425E0"/>
    <w:rsid w:val="00C42A39"/>
    <w:rsid w:val="00C42B31"/>
    <w:rsid w:val="00C42F29"/>
    <w:rsid w:val="00C4399A"/>
    <w:rsid w:val="00C43CA5"/>
    <w:rsid w:val="00C4448C"/>
    <w:rsid w:val="00C44ABD"/>
    <w:rsid w:val="00C45599"/>
    <w:rsid w:val="00C457DC"/>
    <w:rsid w:val="00C45BC5"/>
    <w:rsid w:val="00C45FBA"/>
    <w:rsid w:val="00C466DD"/>
    <w:rsid w:val="00C46CCB"/>
    <w:rsid w:val="00C46D0D"/>
    <w:rsid w:val="00C46FC3"/>
    <w:rsid w:val="00C47638"/>
    <w:rsid w:val="00C47866"/>
    <w:rsid w:val="00C47A09"/>
    <w:rsid w:val="00C47C91"/>
    <w:rsid w:val="00C47D17"/>
    <w:rsid w:val="00C47F2A"/>
    <w:rsid w:val="00C50314"/>
    <w:rsid w:val="00C50B5A"/>
    <w:rsid w:val="00C50C9A"/>
    <w:rsid w:val="00C50D89"/>
    <w:rsid w:val="00C512B3"/>
    <w:rsid w:val="00C516E9"/>
    <w:rsid w:val="00C51BBD"/>
    <w:rsid w:val="00C51DAF"/>
    <w:rsid w:val="00C51F3C"/>
    <w:rsid w:val="00C52515"/>
    <w:rsid w:val="00C52759"/>
    <w:rsid w:val="00C5289B"/>
    <w:rsid w:val="00C52DBD"/>
    <w:rsid w:val="00C538D0"/>
    <w:rsid w:val="00C53C02"/>
    <w:rsid w:val="00C53DF2"/>
    <w:rsid w:val="00C54048"/>
    <w:rsid w:val="00C540F1"/>
    <w:rsid w:val="00C5432C"/>
    <w:rsid w:val="00C54642"/>
    <w:rsid w:val="00C547AA"/>
    <w:rsid w:val="00C54965"/>
    <w:rsid w:val="00C54B8C"/>
    <w:rsid w:val="00C54E98"/>
    <w:rsid w:val="00C55427"/>
    <w:rsid w:val="00C557F8"/>
    <w:rsid w:val="00C55AB2"/>
    <w:rsid w:val="00C55D55"/>
    <w:rsid w:val="00C55E6A"/>
    <w:rsid w:val="00C55F0D"/>
    <w:rsid w:val="00C561F6"/>
    <w:rsid w:val="00C564C7"/>
    <w:rsid w:val="00C56A67"/>
    <w:rsid w:val="00C56F81"/>
    <w:rsid w:val="00C5701F"/>
    <w:rsid w:val="00C57332"/>
    <w:rsid w:val="00C5739E"/>
    <w:rsid w:val="00C573EB"/>
    <w:rsid w:val="00C57537"/>
    <w:rsid w:val="00C575E4"/>
    <w:rsid w:val="00C60172"/>
    <w:rsid w:val="00C601A8"/>
    <w:rsid w:val="00C60998"/>
    <w:rsid w:val="00C60EF9"/>
    <w:rsid w:val="00C615A6"/>
    <w:rsid w:val="00C61655"/>
    <w:rsid w:val="00C617E8"/>
    <w:rsid w:val="00C61A71"/>
    <w:rsid w:val="00C61F1B"/>
    <w:rsid w:val="00C62216"/>
    <w:rsid w:val="00C62701"/>
    <w:rsid w:val="00C62906"/>
    <w:rsid w:val="00C62954"/>
    <w:rsid w:val="00C62A1D"/>
    <w:rsid w:val="00C62B43"/>
    <w:rsid w:val="00C62B45"/>
    <w:rsid w:val="00C63338"/>
    <w:rsid w:val="00C63983"/>
    <w:rsid w:val="00C63B49"/>
    <w:rsid w:val="00C63B94"/>
    <w:rsid w:val="00C64096"/>
    <w:rsid w:val="00C647E2"/>
    <w:rsid w:val="00C64D85"/>
    <w:rsid w:val="00C64DB3"/>
    <w:rsid w:val="00C65478"/>
    <w:rsid w:val="00C65484"/>
    <w:rsid w:val="00C6574A"/>
    <w:rsid w:val="00C65937"/>
    <w:rsid w:val="00C65A9D"/>
    <w:rsid w:val="00C65CF6"/>
    <w:rsid w:val="00C661C9"/>
    <w:rsid w:val="00C66204"/>
    <w:rsid w:val="00C6656A"/>
    <w:rsid w:val="00C668D1"/>
    <w:rsid w:val="00C66C96"/>
    <w:rsid w:val="00C6722C"/>
    <w:rsid w:val="00C678F3"/>
    <w:rsid w:val="00C6791D"/>
    <w:rsid w:val="00C67B86"/>
    <w:rsid w:val="00C67DE3"/>
    <w:rsid w:val="00C67F59"/>
    <w:rsid w:val="00C70000"/>
    <w:rsid w:val="00C700F3"/>
    <w:rsid w:val="00C70306"/>
    <w:rsid w:val="00C708D4"/>
    <w:rsid w:val="00C70E62"/>
    <w:rsid w:val="00C71243"/>
    <w:rsid w:val="00C71548"/>
    <w:rsid w:val="00C719E6"/>
    <w:rsid w:val="00C71A1C"/>
    <w:rsid w:val="00C71D96"/>
    <w:rsid w:val="00C7205B"/>
    <w:rsid w:val="00C72112"/>
    <w:rsid w:val="00C72122"/>
    <w:rsid w:val="00C72329"/>
    <w:rsid w:val="00C72492"/>
    <w:rsid w:val="00C726B3"/>
    <w:rsid w:val="00C72760"/>
    <w:rsid w:val="00C72B21"/>
    <w:rsid w:val="00C72F95"/>
    <w:rsid w:val="00C732B1"/>
    <w:rsid w:val="00C7333A"/>
    <w:rsid w:val="00C7340A"/>
    <w:rsid w:val="00C734A6"/>
    <w:rsid w:val="00C737D8"/>
    <w:rsid w:val="00C7418F"/>
    <w:rsid w:val="00C744C2"/>
    <w:rsid w:val="00C74822"/>
    <w:rsid w:val="00C7503F"/>
    <w:rsid w:val="00C752BD"/>
    <w:rsid w:val="00C753DC"/>
    <w:rsid w:val="00C75654"/>
    <w:rsid w:val="00C75E72"/>
    <w:rsid w:val="00C760C3"/>
    <w:rsid w:val="00C760E1"/>
    <w:rsid w:val="00C76122"/>
    <w:rsid w:val="00C76659"/>
    <w:rsid w:val="00C771CB"/>
    <w:rsid w:val="00C77527"/>
    <w:rsid w:val="00C77608"/>
    <w:rsid w:val="00C778C6"/>
    <w:rsid w:val="00C77F07"/>
    <w:rsid w:val="00C77F87"/>
    <w:rsid w:val="00C80740"/>
    <w:rsid w:val="00C8117E"/>
    <w:rsid w:val="00C81184"/>
    <w:rsid w:val="00C812A1"/>
    <w:rsid w:val="00C813D7"/>
    <w:rsid w:val="00C81549"/>
    <w:rsid w:val="00C8181F"/>
    <w:rsid w:val="00C81CF0"/>
    <w:rsid w:val="00C8239D"/>
    <w:rsid w:val="00C82857"/>
    <w:rsid w:val="00C82A19"/>
    <w:rsid w:val="00C82AAE"/>
    <w:rsid w:val="00C82CCB"/>
    <w:rsid w:val="00C82D0D"/>
    <w:rsid w:val="00C82F38"/>
    <w:rsid w:val="00C8318E"/>
    <w:rsid w:val="00C83227"/>
    <w:rsid w:val="00C833E0"/>
    <w:rsid w:val="00C83691"/>
    <w:rsid w:val="00C83926"/>
    <w:rsid w:val="00C83C58"/>
    <w:rsid w:val="00C84666"/>
    <w:rsid w:val="00C847F4"/>
    <w:rsid w:val="00C84EF4"/>
    <w:rsid w:val="00C85B21"/>
    <w:rsid w:val="00C8614D"/>
    <w:rsid w:val="00C86286"/>
    <w:rsid w:val="00C8628D"/>
    <w:rsid w:val="00C863FA"/>
    <w:rsid w:val="00C868FF"/>
    <w:rsid w:val="00C86983"/>
    <w:rsid w:val="00C86E4B"/>
    <w:rsid w:val="00C86E67"/>
    <w:rsid w:val="00C871FD"/>
    <w:rsid w:val="00C87335"/>
    <w:rsid w:val="00C87649"/>
    <w:rsid w:val="00C8779B"/>
    <w:rsid w:val="00C87C31"/>
    <w:rsid w:val="00C91160"/>
    <w:rsid w:val="00C91266"/>
    <w:rsid w:val="00C913F2"/>
    <w:rsid w:val="00C91CF4"/>
    <w:rsid w:val="00C91E75"/>
    <w:rsid w:val="00C91FE9"/>
    <w:rsid w:val="00C92053"/>
    <w:rsid w:val="00C92891"/>
    <w:rsid w:val="00C928DF"/>
    <w:rsid w:val="00C92B0D"/>
    <w:rsid w:val="00C92CF7"/>
    <w:rsid w:val="00C92D9A"/>
    <w:rsid w:val="00C92DAF"/>
    <w:rsid w:val="00C935A3"/>
    <w:rsid w:val="00C938F0"/>
    <w:rsid w:val="00C93A1C"/>
    <w:rsid w:val="00C93A3C"/>
    <w:rsid w:val="00C93A95"/>
    <w:rsid w:val="00C93B29"/>
    <w:rsid w:val="00C93E7F"/>
    <w:rsid w:val="00C94429"/>
    <w:rsid w:val="00C945FC"/>
    <w:rsid w:val="00C946C4"/>
    <w:rsid w:val="00C94B46"/>
    <w:rsid w:val="00C94D6B"/>
    <w:rsid w:val="00C94EEA"/>
    <w:rsid w:val="00C94EEE"/>
    <w:rsid w:val="00C94FA5"/>
    <w:rsid w:val="00C957F8"/>
    <w:rsid w:val="00C95984"/>
    <w:rsid w:val="00C95AB1"/>
    <w:rsid w:val="00C96013"/>
    <w:rsid w:val="00C9607A"/>
    <w:rsid w:val="00C96B14"/>
    <w:rsid w:val="00C96B30"/>
    <w:rsid w:val="00C972EF"/>
    <w:rsid w:val="00C9735E"/>
    <w:rsid w:val="00C973BC"/>
    <w:rsid w:val="00C977C0"/>
    <w:rsid w:val="00C97A79"/>
    <w:rsid w:val="00C97B06"/>
    <w:rsid w:val="00C97E26"/>
    <w:rsid w:val="00CA024C"/>
    <w:rsid w:val="00CA1018"/>
    <w:rsid w:val="00CA10D8"/>
    <w:rsid w:val="00CA1389"/>
    <w:rsid w:val="00CA16E0"/>
    <w:rsid w:val="00CA178F"/>
    <w:rsid w:val="00CA2054"/>
    <w:rsid w:val="00CA2744"/>
    <w:rsid w:val="00CA2999"/>
    <w:rsid w:val="00CA2B4B"/>
    <w:rsid w:val="00CA2B7B"/>
    <w:rsid w:val="00CA2DCA"/>
    <w:rsid w:val="00CA2EBA"/>
    <w:rsid w:val="00CA3531"/>
    <w:rsid w:val="00CA3946"/>
    <w:rsid w:val="00CA3AA7"/>
    <w:rsid w:val="00CA400E"/>
    <w:rsid w:val="00CA40A0"/>
    <w:rsid w:val="00CA4435"/>
    <w:rsid w:val="00CA446C"/>
    <w:rsid w:val="00CA45C8"/>
    <w:rsid w:val="00CA4A48"/>
    <w:rsid w:val="00CA4CCF"/>
    <w:rsid w:val="00CA56AA"/>
    <w:rsid w:val="00CA5C4B"/>
    <w:rsid w:val="00CA5C89"/>
    <w:rsid w:val="00CA5DCF"/>
    <w:rsid w:val="00CA62F0"/>
    <w:rsid w:val="00CA6690"/>
    <w:rsid w:val="00CA6E0F"/>
    <w:rsid w:val="00CA6E3D"/>
    <w:rsid w:val="00CA7807"/>
    <w:rsid w:val="00CA7CA0"/>
    <w:rsid w:val="00CA7CAD"/>
    <w:rsid w:val="00CB0794"/>
    <w:rsid w:val="00CB0C35"/>
    <w:rsid w:val="00CB0C4A"/>
    <w:rsid w:val="00CB0CFE"/>
    <w:rsid w:val="00CB1365"/>
    <w:rsid w:val="00CB15E8"/>
    <w:rsid w:val="00CB2411"/>
    <w:rsid w:val="00CB2731"/>
    <w:rsid w:val="00CB2C64"/>
    <w:rsid w:val="00CB30AF"/>
    <w:rsid w:val="00CB31B7"/>
    <w:rsid w:val="00CB31C8"/>
    <w:rsid w:val="00CB36F4"/>
    <w:rsid w:val="00CB38B3"/>
    <w:rsid w:val="00CB3A8F"/>
    <w:rsid w:val="00CB3AB7"/>
    <w:rsid w:val="00CB3B42"/>
    <w:rsid w:val="00CB402A"/>
    <w:rsid w:val="00CB4263"/>
    <w:rsid w:val="00CB435D"/>
    <w:rsid w:val="00CB4A36"/>
    <w:rsid w:val="00CB4AF5"/>
    <w:rsid w:val="00CB55B8"/>
    <w:rsid w:val="00CB5932"/>
    <w:rsid w:val="00CB5BFE"/>
    <w:rsid w:val="00CB5E50"/>
    <w:rsid w:val="00CB5E7B"/>
    <w:rsid w:val="00CB612A"/>
    <w:rsid w:val="00CB64AA"/>
    <w:rsid w:val="00CB6AB8"/>
    <w:rsid w:val="00CB6C7B"/>
    <w:rsid w:val="00CB6E0E"/>
    <w:rsid w:val="00CB6FAE"/>
    <w:rsid w:val="00CB7634"/>
    <w:rsid w:val="00CB7B89"/>
    <w:rsid w:val="00CB7DC3"/>
    <w:rsid w:val="00CC0411"/>
    <w:rsid w:val="00CC0DE1"/>
    <w:rsid w:val="00CC0F3E"/>
    <w:rsid w:val="00CC113D"/>
    <w:rsid w:val="00CC121D"/>
    <w:rsid w:val="00CC1932"/>
    <w:rsid w:val="00CC19A3"/>
    <w:rsid w:val="00CC1BBA"/>
    <w:rsid w:val="00CC1EAD"/>
    <w:rsid w:val="00CC27BB"/>
    <w:rsid w:val="00CC2919"/>
    <w:rsid w:val="00CC2E33"/>
    <w:rsid w:val="00CC3778"/>
    <w:rsid w:val="00CC3A36"/>
    <w:rsid w:val="00CC410E"/>
    <w:rsid w:val="00CC46D6"/>
    <w:rsid w:val="00CC47F7"/>
    <w:rsid w:val="00CC5939"/>
    <w:rsid w:val="00CC5D0B"/>
    <w:rsid w:val="00CC5DEF"/>
    <w:rsid w:val="00CC5E9B"/>
    <w:rsid w:val="00CC64F6"/>
    <w:rsid w:val="00CC662C"/>
    <w:rsid w:val="00CC6630"/>
    <w:rsid w:val="00CC68C0"/>
    <w:rsid w:val="00CC68E1"/>
    <w:rsid w:val="00CC6E4F"/>
    <w:rsid w:val="00CC6FB7"/>
    <w:rsid w:val="00CC70F0"/>
    <w:rsid w:val="00CC7154"/>
    <w:rsid w:val="00CC71C2"/>
    <w:rsid w:val="00CC783E"/>
    <w:rsid w:val="00CC7AA6"/>
    <w:rsid w:val="00CC7E3A"/>
    <w:rsid w:val="00CC7FF3"/>
    <w:rsid w:val="00CD022B"/>
    <w:rsid w:val="00CD03CC"/>
    <w:rsid w:val="00CD0591"/>
    <w:rsid w:val="00CD0757"/>
    <w:rsid w:val="00CD251B"/>
    <w:rsid w:val="00CD25BE"/>
    <w:rsid w:val="00CD27CD"/>
    <w:rsid w:val="00CD2BF4"/>
    <w:rsid w:val="00CD2DBB"/>
    <w:rsid w:val="00CD308E"/>
    <w:rsid w:val="00CD35C0"/>
    <w:rsid w:val="00CD36E4"/>
    <w:rsid w:val="00CD419B"/>
    <w:rsid w:val="00CD419C"/>
    <w:rsid w:val="00CD424C"/>
    <w:rsid w:val="00CD4414"/>
    <w:rsid w:val="00CD4675"/>
    <w:rsid w:val="00CD4678"/>
    <w:rsid w:val="00CD4A26"/>
    <w:rsid w:val="00CD4D2F"/>
    <w:rsid w:val="00CD4E1E"/>
    <w:rsid w:val="00CD5469"/>
    <w:rsid w:val="00CD5611"/>
    <w:rsid w:val="00CD5654"/>
    <w:rsid w:val="00CD59A7"/>
    <w:rsid w:val="00CD5C8A"/>
    <w:rsid w:val="00CD5CBE"/>
    <w:rsid w:val="00CD692F"/>
    <w:rsid w:val="00CD6960"/>
    <w:rsid w:val="00CD6999"/>
    <w:rsid w:val="00CD6C4C"/>
    <w:rsid w:val="00CD6D86"/>
    <w:rsid w:val="00CD6FAA"/>
    <w:rsid w:val="00CD7789"/>
    <w:rsid w:val="00CE0574"/>
    <w:rsid w:val="00CE0798"/>
    <w:rsid w:val="00CE1112"/>
    <w:rsid w:val="00CE1241"/>
    <w:rsid w:val="00CE124B"/>
    <w:rsid w:val="00CE1BA4"/>
    <w:rsid w:val="00CE1C12"/>
    <w:rsid w:val="00CE2322"/>
    <w:rsid w:val="00CE2578"/>
    <w:rsid w:val="00CE2817"/>
    <w:rsid w:val="00CE29B0"/>
    <w:rsid w:val="00CE2CF7"/>
    <w:rsid w:val="00CE2D09"/>
    <w:rsid w:val="00CE2F46"/>
    <w:rsid w:val="00CE3139"/>
    <w:rsid w:val="00CE3156"/>
    <w:rsid w:val="00CE3531"/>
    <w:rsid w:val="00CE39F1"/>
    <w:rsid w:val="00CE41EB"/>
    <w:rsid w:val="00CE4540"/>
    <w:rsid w:val="00CE45C1"/>
    <w:rsid w:val="00CE49D4"/>
    <w:rsid w:val="00CE4EBE"/>
    <w:rsid w:val="00CE513C"/>
    <w:rsid w:val="00CE5170"/>
    <w:rsid w:val="00CE51FE"/>
    <w:rsid w:val="00CE5295"/>
    <w:rsid w:val="00CE5CEA"/>
    <w:rsid w:val="00CE6737"/>
    <w:rsid w:val="00CE6BC2"/>
    <w:rsid w:val="00CE7450"/>
    <w:rsid w:val="00CE75F5"/>
    <w:rsid w:val="00CE765E"/>
    <w:rsid w:val="00CE76CF"/>
    <w:rsid w:val="00CE7974"/>
    <w:rsid w:val="00CE7BE5"/>
    <w:rsid w:val="00CF002C"/>
    <w:rsid w:val="00CF00C9"/>
    <w:rsid w:val="00CF04F6"/>
    <w:rsid w:val="00CF089A"/>
    <w:rsid w:val="00CF0B0F"/>
    <w:rsid w:val="00CF0B84"/>
    <w:rsid w:val="00CF1155"/>
    <w:rsid w:val="00CF133B"/>
    <w:rsid w:val="00CF1584"/>
    <w:rsid w:val="00CF16A9"/>
    <w:rsid w:val="00CF1866"/>
    <w:rsid w:val="00CF196B"/>
    <w:rsid w:val="00CF2210"/>
    <w:rsid w:val="00CF2323"/>
    <w:rsid w:val="00CF23FF"/>
    <w:rsid w:val="00CF2509"/>
    <w:rsid w:val="00CF266B"/>
    <w:rsid w:val="00CF2683"/>
    <w:rsid w:val="00CF2B34"/>
    <w:rsid w:val="00CF2C05"/>
    <w:rsid w:val="00CF2F2A"/>
    <w:rsid w:val="00CF2FEF"/>
    <w:rsid w:val="00CF301F"/>
    <w:rsid w:val="00CF307D"/>
    <w:rsid w:val="00CF3509"/>
    <w:rsid w:val="00CF36F0"/>
    <w:rsid w:val="00CF37F6"/>
    <w:rsid w:val="00CF3888"/>
    <w:rsid w:val="00CF3894"/>
    <w:rsid w:val="00CF39FA"/>
    <w:rsid w:val="00CF3BA2"/>
    <w:rsid w:val="00CF3DA8"/>
    <w:rsid w:val="00CF3F5E"/>
    <w:rsid w:val="00CF4722"/>
    <w:rsid w:val="00CF4D6C"/>
    <w:rsid w:val="00CF4E17"/>
    <w:rsid w:val="00CF5BE5"/>
    <w:rsid w:val="00CF6482"/>
    <w:rsid w:val="00CF6520"/>
    <w:rsid w:val="00CF662B"/>
    <w:rsid w:val="00CF66AC"/>
    <w:rsid w:val="00CF68F2"/>
    <w:rsid w:val="00CF6BF2"/>
    <w:rsid w:val="00CF6F30"/>
    <w:rsid w:val="00CF780A"/>
    <w:rsid w:val="00D0147F"/>
    <w:rsid w:val="00D01615"/>
    <w:rsid w:val="00D0174A"/>
    <w:rsid w:val="00D0187B"/>
    <w:rsid w:val="00D01BB1"/>
    <w:rsid w:val="00D020E2"/>
    <w:rsid w:val="00D02487"/>
    <w:rsid w:val="00D02574"/>
    <w:rsid w:val="00D0259E"/>
    <w:rsid w:val="00D02927"/>
    <w:rsid w:val="00D02B02"/>
    <w:rsid w:val="00D035D0"/>
    <w:rsid w:val="00D038A9"/>
    <w:rsid w:val="00D03FB3"/>
    <w:rsid w:val="00D041A0"/>
    <w:rsid w:val="00D045DA"/>
    <w:rsid w:val="00D0468A"/>
    <w:rsid w:val="00D04D59"/>
    <w:rsid w:val="00D04F48"/>
    <w:rsid w:val="00D05055"/>
    <w:rsid w:val="00D05258"/>
    <w:rsid w:val="00D05839"/>
    <w:rsid w:val="00D05987"/>
    <w:rsid w:val="00D05BD0"/>
    <w:rsid w:val="00D05EC4"/>
    <w:rsid w:val="00D05FB4"/>
    <w:rsid w:val="00D06567"/>
    <w:rsid w:val="00D0673D"/>
    <w:rsid w:val="00D06942"/>
    <w:rsid w:val="00D072C1"/>
    <w:rsid w:val="00D07597"/>
    <w:rsid w:val="00D100C2"/>
    <w:rsid w:val="00D10760"/>
    <w:rsid w:val="00D10A6B"/>
    <w:rsid w:val="00D10FAD"/>
    <w:rsid w:val="00D11409"/>
    <w:rsid w:val="00D1143E"/>
    <w:rsid w:val="00D11CDF"/>
    <w:rsid w:val="00D12108"/>
    <w:rsid w:val="00D122F8"/>
    <w:rsid w:val="00D12965"/>
    <w:rsid w:val="00D12B6A"/>
    <w:rsid w:val="00D13382"/>
    <w:rsid w:val="00D1363C"/>
    <w:rsid w:val="00D13984"/>
    <w:rsid w:val="00D13AD5"/>
    <w:rsid w:val="00D13CF1"/>
    <w:rsid w:val="00D13E2D"/>
    <w:rsid w:val="00D142BE"/>
    <w:rsid w:val="00D1491A"/>
    <w:rsid w:val="00D15002"/>
    <w:rsid w:val="00D15BDC"/>
    <w:rsid w:val="00D15C61"/>
    <w:rsid w:val="00D15D73"/>
    <w:rsid w:val="00D15F3D"/>
    <w:rsid w:val="00D15FD6"/>
    <w:rsid w:val="00D161F2"/>
    <w:rsid w:val="00D166EA"/>
    <w:rsid w:val="00D16E7A"/>
    <w:rsid w:val="00D175F0"/>
    <w:rsid w:val="00D176F4"/>
    <w:rsid w:val="00D17D0E"/>
    <w:rsid w:val="00D201A1"/>
    <w:rsid w:val="00D2030C"/>
    <w:rsid w:val="00D20626"/>
    <w:rsid w:val="00D20EE5"/>
    <w:rsid w:val="00D21042"/>
    <w:rsid w:val="00D21250"/>
    <w:rsid w:val="00D2137B"/>
    <w:rsid w:val="00D2184E"/>
    <w:rsid w:val="00D21A58"/>
    <w:rsid w:val="00D21A6F"/>
    <w:rsid w:val="00D21B5E"/>
    <w:rsid w:val="00D21CB2"/>
    <w:rsid w:val="00D22344"/>
    <w:rsid w:val="00D22537"/>
    <w:rsid w:val="00D22608"/>
    <w:rsid w:val="00D22702"/>
    <w:rsid w:val="00D227D5"/>
    <w:rsid w:val="00D23251"/>
    <w:rsid w:val="00D23394"/>
    <w:rsid w:val="00D2378F"/>
    <w:rsid w:val="00D23807"/>
    <w:rsid w:val="00D2391F"/>
    <w:rsid w:val="00D23E4A"/>
    <w:rsid w:val="00D23ED7"/>
    <w:rsid w:val="00D24158"/>
    <w:rsid w:val="00D24975"/>
    <w:rsid w:val="00D24977"/>
    <w:rsid w:val="00D24E3D"/>
    <w:rsid w:val="00D250B4"/>
    <w:rsid w:val="00D25195"/>
    <w:rsid w:val="00D25606"/>
    <w:rsid w:val="00D25B8D"/>
    <w:rsid w:val="00D2632C"/>
    <w:rsid w:val="00D2642E"/>
    <w:rsid w:val="00D2698D"/>
    <w:rsid w:val="00D26A05"/>
    <w:rsid w:val="00D26EF0"/>
    <w:rsid w:val="00D27456"/>
    <w:rsid w:val="00D275A7"/>
    <w:rsid w:val="00D27822"/>
    <w:rsid w:val="00D279EC"/>
    <w:rsid w:val="00D30377"/>
    <w:rsid w:val="00D3048C"/>
    <w:rsid w:val="00D304C5"/>
    <w:rsid w:val="00D305E6"/>
    <w:rsid w:val="00D316FA"/>
    <w:rsid w:val="00D31D95"/>
    <w:rsid w:val="00D3242E"/>
    <w:rsid w:val="00D32520"/>
    <w:rsid w:val="00D3256B"/>
    <w:rsid w:val="00D32BE2"/>
    <w:rsid w:val="00D32C0B"/>
    <w:rsid w:val="00D34369"/>
    <w:rsid w:val="00D346D6"/>
    <w:rsid w:val="00D34863"/>
    <w:rsid w:val="00D35349"/>
    <w:rsid w:val="00D35479"/>
    <w:rsid w:val="00D35DFF"/>
    <w:rsid w:val="00D36619"/>
    <w:rsid w:val="00D36676"/>
    <w:rsid w:val="00D36CEB"/>
    <w:rsid w:val="00D37040"/>
    <w:rsid w:val="00D372F4"/>
    <w:rsid w:val="00D374EE"/>
    <w:rsid w:val="00D3789E"/>
    <w:rsid w:val="00D378D3"/>
    <w:rsid w:val="00D37BA2"/>
    <w:rsid w:val="00D40162"/>
    <w:rsid w:val="00D4031A"/>
    <w:rsid w:val="00D40390"/>
    <w:rsid w:val="00D407DB"/>
    <w:rsid w:val="00D40874"/>
    <w:rsid w:val="00D415DE"/>
    <w:rsid w:val="00D41644"/>
    <w:rsid w:val="00D41658"/>
    <w:rsid w:val="00D416BF"/>
    <w:rsid w:val="00D419C4"/>
    <w:rsid w:val="00D41EAF"/>
    <w:rsid w:val="00D4219C"/>
    <w:rsid w:val="00D4241F"/>
    <w:rsid w:val="00D4310C"/>
    <w:rsid w:val="00D43B0B"/>
    <w:rsid w:val="00D44DB4"/>
    <w:rsid w:val="00D4567B"/>
    <w:rsid w:val="00D4583A"/>
    <w:rsid w:val="00D45A70"/>
    <w:rsid w:val="00D45C20"/>
    <w:rsid w:val="00D45D74"/>
    <w:rsid w:val="00D461F8"/>
    <w:rsid w:val="00D46280"/>
    <w:rsid w:val="00D46586"/>
    <w:rsid w:val="00D46931"/>
    <w:rsid w:val="00D46A23"/>
    <w:rsid w:val="00D46E07"/>
    <w:rsid w:val="00D47015"/>
    <w:rsid w:val="00D477E6"/>
    <w:rsid w:val="00D478A0"/>
    <w:rsid w:val="00D50067"/>
    <w:rsid w:val="00D50D1D"/>
    <w:rsid w:val="00D50E39"/>
    <w:rsid w:val="00D510C3"/>
    <w:rsid w:val="00D51187"/>
    <w:rsid w:val="00D5126E"/>
    <w:rsid w:val="00D517C4"/>
    <w:rsid w:val="00D51936"/>
    <w:rsid w:val="00D51C28"/>
    <w:rsid w:val="00D51E31"/>
    <w:rsid w:val="00D5213A"/>
    <w:rsid w:val="00D5220C"/>
    <w:rsid w:val="00D527E0"/>
    <w:rsid w:val="00D529A3"/>
    <w:rsid w:val="00D52B84"/>
    <w:rsid w:val="00D52F3E"/>
    <w:rsid w:val="00D530A3"/>
    <w:rsid w:val="00D5328B"/>
    <w:rsid w:val="00D533DA"/>
    <w:rsid w:val="00D53460"/>
    <w:rsid w:val="00D53664"/>
    <w:rsid w:val="00D5370F"/>
    <w:rsid w:val="00D53CAD"/>
    <w:rsid w:val="00D547D8"/>
    <w:rsid w:val="00D548AA"/>
    <w:rsid w:val="00D54CDC"/>
    <w:rsid w:val="00D54F95"/>
    <w:rsid w:val="00D55345"/>
    <w:rsid w:val="00D553DF"/>
    <w:rsid w:val="00D553E1"/>
    <w:rsid w:val="00D55742"/>
    <w:rsid w:val="00D55841"/>
    <w:rsid w:val="00D55A2A"/>
    <w:rsid w:val="00D55E37"/>
    <w:rsid w:val="00D5614E"/>
    <w:rsid w:val="00D5657D"/>
    <w:rsid w:val="00D56CBC"/>
    <w:rsid w:val="00D572B6"/>
    <w:rsid w:val="00D573F6"/>
    <w:rsid w:val="00D57635"/>
    <w:rsid w:val="00D57707"/>
    <w:rsid w:val="00D5783B"/>
    <w:rsid w:val="00D57A7A"/>
    <w:rsid w:val="00D57B96"/>
    <w:rsid w:val="00D57D44"/>
    <w:rsid w:val="00D57DF0"/>
    <w:rsid w:val="00D57FDF"/>
    <w:rsid w:val="00D6074C"/>
    <w:rsid w:val="00D60EEA"/>
    <w:rsid w:val="00D613EB"/>
    <w:rsid w:val="00D616D0"/>
    <w:rsid w:val="00D61BF2"/>
    <w:rsid w:val="00D6200A"/>
    <w:rsid w:val="00D62596"/>
    <w:rsid w:val="00D62699"/>
    <w:rsid w:val="00D62729"/>
    <w:rsid w:val="00D6297B"/>
    <w:rsid w:val="00D62A1E"/>
    <w:rsid w:val="00D62C60"/>
    <w:rsid w:val="00D62DD0"/>
    <w:rsid w:val="00D63218"/>
    <w:rsid w:val="00D635F7"/>
    <w:rsid w:val="00D63876"/>
    <w:rsid w:val="00D639B3"/>
    <w:rsid w:val="00D63E09"/>
    <w:rsid w:val="00D643BD"/>
    <w:rsid w:val="00D64BA0"/>
    <w:rsid w:val="00D64EC1"/>
    <w:rsid w:val="00D64FDD"/>
    <w:rsid w:val="00D651B6"/>
    <w:rsid w:val="00D651F2"/>
    <w:rsid w:val="00D652F7"/>
    <w:rsid w:val="00D6549A"/>
    <w:rsid w:val="00D654C9"/>
    <w:rsid w:val="00D657A9"/>
    <w:rsid w:val="00D65906"/>
    <w:rsid w:val="00D65994"/>
    <w:rsid w:val="00D659D6"/>
    <w:rsid w:val="00D65B06"/>
    <w:rsid w:val="00D65B5F"/>
    <w:rsid w:val="00D66120"/>
    <w:rsid w:val="00D661B3"/>
    <w:rsid w:val="00D66391"/>
    <w:rsid w:val="00D666D9"/>
    <w:rsid w:val="00D668EE"/>
    <w:rsid w:val="00D669C6"/>
    <w:rsid w:val="00D66B5E"/>
    <w:rsid w:val="00D66E0F"/>
    <w:rsid w:val="00D66F22"/>
    <w:rsid w:val="00D67207"/>
    <w:rsid w:val="00D67289"/>
    <w:rsid w:val="00D67488"/>
    <w:rsid w:val="00D67636"/>
    <w:rsid w:val="00D677AD"/>
    <w:rsid w:val="00D70674"/>
    <w:rsid w:val="00D706D3"/>
    <w:rsid w:val="00D7159F"/>
    <w:rsid w:val="00D717D9"/>
    <w:rsid w:val="00D71D2F"/>
    <w:rsid w:val="00D72468"/>
    <w:rsid w:val="00D72562"/>
    <w:rsid w:val="00D72876"/>
    <w:rsid w:val="00D72AD9"/>
    <w:rsid w:val="00D72DAF"/>
    <w:rsid w:val="00D7316A"/>
    <w:rsid w:val="00D731B9"/>
    <w:rsid w:val="00D73252"/>
    <w:rsid w:val="00D73A61"/>
    <w:rsid w:val="00D73F56"/>
    <w:rsid w:val="00D7438E"/>
    <w:rsid w:val="00D743F1"/>
    <w:rsid w:val="00D7451D"/>
    <w:rsid w:val="00D74D3B"/>
    <w:rsid w:val="00D74E00"/>
    <w:rsid w:val="00D74F3D"/>
    <w:rsid w:val="00D751B5"/>
    <w:rsid w:val="00D7525B"/>
    <w:rsid w:val="00D752FF"/>
    <w:rsid w:val="00D7534A"/>
    <w:rsid w:val="00D75B09"/>
    <w:rsid w:val="00D769D0"/>
    <w:rsid w:val="00D76A20"/>
    <w:rsid w:val="00D77715"/>
    <w:rsid w:val="00D77B93"/>
    <w:rsid w:val="00D77C75"/>
    <w:rsid w:val="00D77C82"/>
    <w:rsid w:val="00D80128"/>
    <w:rsid w:val="00D8019D"/>
    <w:rsid w:val="00D8036F"/>
    <w:rsid w:val="00D80519"/>
    <w:rsid w:val="00D80528"/>
    <w:rsid w:val="00D80565"/>
    <w:rsid w:val="00D80AAE"/>
    <w:rsid w:val="00D80F29"/>
    <w:rsid w:val="00D814A6"/>
    <w:rsid w:val="00D81537"/>
    <w:rsid w:val="00D8153D"/>
    <w:rsid w:val="00D8160D"/>
    <w:rsid w:val="00D819A6"/>
    <w:rsid w:val="00D81C0A"/>
    <w:rsid w:val="00D81CE3"/>
    <w:rsid w:val="00D81EA9"/>
    <w:rsid w:val="00D81EE9"/>
    <w:rsid w:val="00D824B3"/>
    <w:rsid w:val="00D828AC"/>
    <w:rsid w:val="00D8354D"/>
    <w:rsid w:val="00D8370B"/>
    <w:rsid w:val="00D83885"/>
    <w:rsid w:val="00D83AFA"/>
    <w:rsid w:val="00D83DD5"/>
    <w:rsid w:val="00D83F90"/>
    <w:rsid w:val="00D84327"/>
    <w:rsid w:val="00D84B33"/>
    <w:rsid w:val="00D84D3B"/>
    <w:rsid w:val="00D84F59"/>
    <w:rsid w:val="00D85519"/>
    <w:rsid w:val="00D8552E"/>
    <w:rsid w:val="00D85699"/>
    <w:rsid w:val="00D856EB"/>
    <w:rsid w:val="00D85884"/>
    <w:rsid w:val="00D85F5B"/>
    <w:rsid w:val="00D85F88"/>
    <w:rsid w:val="00D86148"/>
    <w:rsid w:val="00D862D7"/>
    <w:rsid w:val="00D86F7D"/>
    <w:rsid w:val="00D87389"/>
    <w:rsid w:val="00D87460"/>
    <w:rsid w:val="00D87573"/>
    <w:rsid w:val="00D87688"/>
    <w:rsid w:val="00D87BA4"/>
    <w:rsid w:val="00D87F4B"/>
    <w:rsid w:val="00D87F61"/>
    <w:rsid w:val="00D90297"/>
    <w:rsid w:val="00D90543"/>
    <w:rsid w:val="00D90934"/>
    <w:rsid w:val="00D90A24"/>
    <w:rsid w:val="00D90D6C"/>
    <w:rsid w:val="00D912AE"/>
    <w:rsid w:val="00D91413"/>
    <w:rsid w:val="00D91472"/>
    <w:rsid w:val="00D914CA"/>
    <w:rsid w:val="00D915D9"/>
    <w:rsid w:val="00D9172C"/>
    <w:rsid w:val="00D91822"/>
    <w:rsid w:val="00D91D55"/>
    <w:rsid w:val="00D91FD0"/>
    <w:rsid w:val="00D92013"/>
    <w:rsid w:val="00D9202F"/>
    <w:rsid w:val="00D9204B"/>
    <w:rsid w:val="00D92403"/>
    <w:rsid w:val="00D93426"/>
    <w:rsid w:val="00D939F0"/>
    <w:rsid w:val="00D93E62"/>
    <w:rsid w:val="00D93EFC"/>
    <w:rsid w:val="00D944B1"/>
    <w:rsid w:val="00D94BB8"/>
    <w:rsid w:val="00D94DE7"/>
    <w:rsid w:val="00D94ECC"/>
    <w:rsid w:val="00D95250"/>
    <w:rsid w:val="00D953FE"/>
    <w:rsid w:val="00D95485"/>
    <w:rsid w:val="00D9591E"/>
    <w:rsid w:val="00D95BE5"/>
    <w:rsid w:val="00D95E43"/>
    <w:rsid w:val="00D96671"/>
    <w:rsid w:val="00D9688E"/>
    <w:rsid w:val="00D96C00"/>
    <w:rsid w:val="00D97030"/>
    <w:rsid w:val="00D972A1"/>
    <w:rsid w:val="00D977A9"/>
    <w:rsid w:val="00D977F5"/>
    <w:rsid w:val="00D97882"/>
    <w:rsid w:val="00D97DAC"/>
    <w:rsid w:val="00DA01BB"/>
    <w:rsid w:val="00DA025F"/>
    <w:rsid w:val="00DA04C5"/>
    <w:rsid w:val="00DA0626"/>
    <w:rsid w:val="00DA0991"/>
    <w:rsid w:val="00DA0A95"/>
    <w:rsid w:val="00DA1059"/>
    <w:rsid w:val="00DA1819"/>
    <w:rsid w:val="00DA1AE9"/>
    <w:rsid w:val="00DA1DA8"/>
    <w:rsid w:val="00DA1F3F"/>
    <w:rsid w:val="00DA20CA"/>
    <w:rsid w:val="00DA211D"/>
    <w:rsid w:val="00DA2240"/>
    <w:rsid w:val="00DA22B1"/>
    <w:rsid w:val="00DA285E"/>
    <w:rsid w:val="00DA2A6B"/>
    <w:rsid w:val="00DA2BC9"/>
    <w:rsid w:val="00DA3067"/>
    <w:rsid w:val="00DA31E2"/>
    <w:rsid w:val="00DA345B"/>
    <w:rsid w:val="00DA365A"/>
    <w:rsid w:val="00DA36E7"/>
    <w:rsid w:val="00DA406F"/>
    <w:rsid w:val="00DA424B"/>
    <w:rsid w:val="00DA4525"/>
    <w:rsid w:val="00DA4FC4"/>
    <w:rsid w:val="00DA562D"/>
    <w:rsid w:val="00DA56D9"/>
    <w:rsid w:val="00DA5726"/>
    <w:rsid w:val="00DA5918"/>
    <w:rsid w:val="00DA6176"/>
    <w:rsid w:val="00DA687E"/>
    <w:rsid w:val="00DA69CA"/>
    <w:rsid w:val="00DA6CD7"/>
    <w:rsid w:val="00DA6DB5"/>
    <w:rsid w:val="00DA6E0C"/>
    <w:rsid w:val="00DA701A"/>
    <w:rsid w:val="00DA7395"/>
    <w:rsid w:val="00DA7BED"/>
    <w:rsid w:val="00DA7D86"/>
    <w:rsid w:val="00DB0288"/>
    <w:rsid w:val="00DB036B"/>
    <w:rsid w:val="00DB039D"/>
    <w:rsid w:val="00DB096C"/>
    <w:rsid w:val="00DB0AF5"/>
    <w:rsid w:val="00DB0C8E"/>
    <w:rsid w:val="00DB0F09"/>
    <w:rsid w:val="00DB1188"/>
    <w:rsid w:val="00DB18E5"/>
    <w:rsid w:val="00DB1CA7"/>
    <w:rsid w:val="00DB1D46"/>
    <w:rsid w:val="00DB1F0A"/>
    <w:rsid w:val="00DB21E7"/>
    <w:rsid w:val="00DB222C"/>
    <w:rsid w:val="00DB239C"/>
    <w:rsid w:val="00DB25F5"/>
    <w:rsid w:val="00DB2670"/>
    <w:rsid w:val="00DB2B45"/>
    <w:rsid w:val="00DB2E2A"/>
    <w:rsid w:val="00DB2F73"/>
    <w:rsid w:val="00DB3236"/>
    <w:rsid w:val="00DB323D"/>
    <w:rsid w:val="00DB344F"/>
    <w:rsid w:val="00DB379B"/>
    <w:rsid w:val="00DB3AFF"/>
    <w:rsid w:val="00DB3EF6"/>
    <w:rsid w:val="00DB4741"/>
    <w:rsid w:val="00DB4A49"/>
    <w:rsid w:val="00DB4B57"/>
    <w:rsid w:val="00DB50DE"/>
    <w:rsid w:val="00DB551E"/>
    <w:rsid w:val="00DB55BA"/>
    <w:rsid w:val="00DB5660"/>
    <w:rsid w:val="00DB570A"/>
    <w:rsid w:val="00DB5D41"/>
    <w:rsid w:val="00DB5D4C"/>
    <w:rsid w:val="00DB60A5"/>
    <w:rsid w:val="00DB63DB"/>
    <w:rsid w:val="00DB63F0"/>
    <w:rsid w:val="00DB675A"/>
    <w:rsid w:val="00DB6CCA"/>
    <w:rsid w:val="00DB7275"/>
    <w:rsid w:val="00DB7308"/>
    <w:rsid w:val="00DB75EA"/>
    <w:rsid w:val="00DB7675"/>
    <w:rsid w:val="00DB79D0"/>
    <w:rsid w:val="00DB7C5D"/>
    <w:rsid w:val="00DC030B"/>
    <w:rsid w:val="00DC0673"/>
    <w:rsid w:val="00DC0CF3"/>
    <w:rsid w:val="00DC0DC7"/>
    <w:rsid w:val="00DC0E24"/>
    <w:rsid w:val="00DC0E4F"/>
    <w:rsid w:val="00DC1235"/>
    <w:rsid w:val="00DC127E"/>
    <w:rsid w:val="00DC12FF"/>
    <w:rsid w:val="00DC1B17"/>
    <w:rsid w:val="00DC2519"/>
    <w:rsid w:val="00DC2669"/>
    <w:rsid w:val="00DC2BE8"/>
    <w:rsid w:val="00DC2F08"/>
    <w:rsid w:val="00DC30EF"/>
    <w:rsid w:val="00DC346E"/>
    <w:rsid w:val="00DC3B73"/>
    <w:rsid w:val="00DC3F1E"/>
    <w:rsid w:val="00DC3F5B"/>
    <w:rsid w:val="00DC421F"/>
    <w:rsid w:val="00DC4449"/>
    <w:rsid w:val="00DC456A"/>
    <w:rsid w:val="00DC47E3"/>
    <w:rsid w:val="00DC483C"/>
    <w:rsid w:val="00DC4954"/>
    <w:rsid w:val="00DC4C75"/>
    <w:rsid w:val="00DC4E24"/>
    <w:rsid w:val="00DC519D"/>
    <w:rsid w:val="00DC5703"/>
    <w:rsid w:val="00DC5741"/>
    <w:rsid w:val="00DC5EFE"/>
    <w:rsid w:val="00DC600B"/>
    <w:rsid w:val="00DC6125"/>
    <w:rsid w:val="00DC6416"/>
    <w:rsid w:val="00DC6603"/>
    <w:rsid w:val="00DC6638"/>
    <w:rsid w:val="00DC67CE"/>
    <w:rsid w:val="00DC6A82"/>
    <w:rsid w:val="00DC7676"/>
    <w:rsid w:val="00DC76F2"/>
    <w:rsid w:val="00DC7B23"/>
    <w:rsid w:val="00DD0052"/>
    <w:rsid w:val="00DD006D"/>
    <w:rsid w:val="00DD0254"/>
    <w:rsid w:val="00DD040E"/>
    <w:rsid w:val="00DD0E67"/>
    <w:rsid w:val="00DD1151"/>
    <w:rsid w:val="00DD222F"/>
    <w:rsid w:val="00DD228D"/>
    <w:rsid w:val="00DD2579"/>
    <w:rsid w:val="00DD300F"/>
    <w:rsid w:val="00DD336D"/>
    <w:rsid w:val="00DD3533"/>
    <w:rsid w:val="00DD3E47"/>
    <w:rsid w:val="00DD3F9F"/>
    <w:rsid w:val="00DD40F5"/>
    <w:rsid w:val="00DD436E"/>
    <w:rsid w:val="00DD4AB7"/>
    <w:rsid w:val="00DD4BFE"/>
    <w:rsid w:val="00DD4DFD"/>
    <w:rsid w:val="00DD5052"/>
    <w:rsid w:val="00DD5117"/>
    <w:rsid w:val="00DD513B"/>
    <w:rsid w:val="00DD5485"/>
    <w:rsid w:val="00DD54F1"/>
    <w:rsid w:val="00DD5EB1"/>
    <w:rsid w:val="00DD6182"/>
    <w:rsid w:val="00DD6578"/>
    <w:rsid w:val="00DD6637"/>
    <w:rsid w:val="00DD6A10"/>
    <w:rsid w:val="00DD6A2C"/>
    <w:rsid w:val="00DD70F2"/>
    <w:rsid w:val="00DD72A6"/>
    <w:rsid w:val="00DD72CC"/>
    <w:rsid w:val="00DD767B"/>
    <w:rsid w:val="00DD783C"/>
    <w:rsid w:val="00DD7B11"/>
    <w:rsid w:val="00DE05B5"/>
    <w:rsid w:val="00DE0679"/>
    <w:rsid w:val="00DE0A8B"/>
    <w:rsid w:val="00DE0FA6"/>
    <w:rsid w:val="00DE1021"/>
    <w:rsid w:val="00DE1411"/>
    <w:rsid w:val="00DE1EA5"/>
    <w:rsid w:val="00DE237A"/>
    <w:rsid w:val="00DE252B"/>
    <w:rsid w:val="00DE2956"/>
    <w:rsid w:val="00DE30B4"/>
    <w:rsid w:val="00DE32D4"/>
    <w:rsid w:val="00DE378E"/>
    <w:rsid w:val="00DE3A14"/>
    <w:rsid w:val="00DE3C70"/>
    <w:rsid w:val="00DE3F7A"/>
    <w:rsid w:val="00DE460F"/>
    <w:rsid w:val="00DE46D6"/>
    <w:rsid w:val="00DE4A82"/>
    <w:rsid w:val="00DE4EA6"/>
    <w:rsid w:val="00DE584B"/>
    <w:rsid w:val="00DE58FB"/>
    <w:rsid w:val="00DE5A55"/>
    <w:rsid w:val="00DE5AC8"/>
    <w:rsid w:val="00DE627E"/>
    <w:rsid w:val="00DE6312"/>
    <w:rsid w:val="00DE6622"/>
    <w:rsid w:val="00DE69EB"/>
    <w:rsid w:val="00DE6CD9"/>
    <w:rsid w:val="00DE6EFF"/>
    <w:rsid w:val="00DE6F45"/>
    <w:rsid w:val="00DE71AA"/>
    <w:rsid w:val="00DE76A2"/>
    <w:rsid w:val="00DE78DF"/>
    <w:rsid w:val="00DE79AD"/>
    <w:rsid w:val="00DF02C7"/>
    <w:rsid w:val="00DF0457"/>
    <w:rsid w:val="00DF0646"/>
    <w:rsid w:val="00DF07C8"/>
    <w:rsid w:val="00DF0930"/>
    <w:rsid w:val="00DF0E51"/>
    <w:rsid w:val="00DF13B2"/>
    <w:rsid w:val="00DF198F"/>
    <w:rsid w:val="00DF1D56"/>
    <w:rsid w:val="00DF1D95"/>
    <w:rsid w:val="00DF1EB3"/>
    <w:rsid w:val="00DF1F20"/>
    <w:rsid w:val="00DF227D"/>
    <w:rsid w:val="00DF25C0"/>
    <w:rsid w:val="00DF2A67"/>
    <w:rsid w:val="00DF2BE7"/>
    <w:rsid w:val="00DF2EAD"/>
    <w:rsid w:val="00DF30B6"/>
    <w:rsid w:val="00DF321E"/>
    <w:rsid w:val="00DF3482"/>
    <w:rsid w:val="00DF3977"/>
    <w:rsid w:val="00DF4199"/>
    <w:rsid w:val="00DF41F2"/>
    <w:rsid w:val="00DF4854"/>
    <w:rsid w:val="00DF4965"/>
    <w:rsid w:val="00DF4B14"/>
    <w:rsid w:val="00DF4E99"/>
    <w:rsid w:val="00DF4F50"/>
    <w:rsid w:val="00DF50A4"/>
    <w:rsid w:val="00DF5314"/>
    <w:rsid w:val="00DF54D7"/>
    <w:rsid w:val="00DF5841"/>
    <w:rsid w:val="00DF5B2E"/>
    <w:rsid w:val="00DF5DB0"/>
    <w:rsid w:val="00DF5F0F"/>
    <w:rsid w:val="00DF61DD"/>
    <w:rsid w:val="00DF6224"/>
    <w:rsid w:val="00DF6877"/>
    <w:rsid w:val="00DF6919"/>
    <w:rsid w:val="00DF6EC4"/>
    <w:rsid w:val="00DF6F2F"/>
    <w:rsid w:val="00DF6F62"/>
    <w:rsid w:val="00DF712C"/>
    <w:rsid w:val="00DF74E6"/>
    <w:rsid w:val="00DF7911"/>
    <w:rsid w:val="00DF791A"/>
    <w:rsid w:val="00DF7AFD"/>
    <w:rsid w:val="00DF7DE3"/>
    <w:rsid w:val="00E004CD"/>
    <w:rsid w:val="00E00563"/>
    <w:rsid w:val="00E007BE"/>
    <w:rsid w:val="00E00B8D"/>
    <w:rsid w:val="00E013F3"/>
    <w:rsid w:val="00E01734"/>
    <w:rsid w:val="00E0192E"/>
    <w:rsid w:val="00E01977"/>
    <w:rsid w:val="00E01AA5"/>
    <w:rsid w:val="00E01D3E"/>
    <w:rsid w:val="00E0211A"/>
    <w:rsid w:val="00E023AD"/>
    <w:rsid w:val="00E0258A"/>
    <w:rsid w:val="00E025E3"/>
    <w:rsid w:val="00E02876"/>
    <w:rsid w:val="00E02A4D"/>
    <w:rsid w:val="00E03BF0"/>
    <w:rsid w:val="00E04400"/>
    <w:rsid w:val="00E04563"/>
    <w:rsid w:val="00E0468E"/>
    <w:rsid w:val="00E046A4"/>
    <w:rsid w:val="00E04802"/>
    <w:rsid w:val="00E04827"/>
    <w:rsid w:val="00E04C29"/>
    <w:rsid w:val="00E04D21"/>
    <w:rsid w:val="00E04E05"/>
    <w:rsid w:val="00E04F55"/>
    <w:rsid w:val="00E0514A"/>
    <w:rsid w:val="00E054CC"/>
    <w:rsid w:val="00E0570D"/>
    <w:rsid w:val="00E05943"/>
    <w:rsid w:val="00E05E1B"/>
    <w:rsid w:val="00E05F14"/>
    <w:rsid w:val="00E05F16"/>
    <w:rsid w:val="00E05F28"/>
    <w:rsid w:val="00E061CD"/>
    <w:rsid w:val="00E0622A"/>
    <w:rsid w:val="00E062FD"/>
    <w:rsid w:val="00E0640C"/>
    <w:rsid w:val="00E06509"/>
    <w:rsid w:val="00E06B10"/>
    <w:rsid w:val="00E06C74"/>
    <w:rsid w:val="00E06CC6"/>
    <w:rsid w:val="00E06E5D"/>
    <w:rsid w:val="00E0713E"/>
    <w:rsid w:val="00E07C3E"/>
    <w:rsid w:val="00E07C58"/>
    <w:rsid w:val="00E07DFC"/>
    <w:rsid w:val="00E10205"/>
    <w:rsid w:val="00E10B49"/>
    <w:rsid w:val="00E10F98"/>
    <w:rsid w:val="00E111AC"/>
    <w:rsid w:val="00E1121B"/>
    <w:rsid w:val="00E11395"/>
    <w:rsid w:val="00E11A27"/>
    <w:rsid w:val="00E11AF6"/>
    <w:rsid w:val="00E11B87"/>
    <w:rsid w:val="00E11D4D"/>
    <w:rsid w:val="00E11FD3"/>
    <w:rsid w:val="00E120D9"/>
    <w:rsid w:val="00E12149"/>
    <w:rsid w:val="00E12491"/>
    <w:rsid w:val="00E12580"/>
    <w:rsid w:val="00E12F62"/>
    <w:rsid w:val="00E13074"/>
    <w:rsid w:val="00E1372E"/>
    <w:rsid w:val="00E13EAB"/>
    <w:rsid w:val="00E1557C"/>
    <w:rsid w:val="00E155EE"/>
    <w:rsid w:val="00E156C9"/>
    <w:rsid w:val="00E15863"/>
    <w:rsid w:val="00E15F76"/>
    <w:rsid w:val="00E15F81"/>
    <w:rsid w:val="00E15FF3"/>
    <w:rsid w:val="00E16346"/>
    <w:rsid w:val="00E16B2F"/>
    <w:rsid w:val="00E16E50"/>
    <w:rsid w:val="00E171FB"/>
    <w:rsid w:val="00E1755D"/>
    <w:rsid w:val="00E179A2"/>
    <w:rsid w:val="00E202D8"/>
    <w:rsid w:val="00E21809"/>
    <w:rsid w:val="00E21D45"/>
    <w:rsid w:val="00E22107"/>
    <w:rsid w:val="00E22597"/>
    <w:rsid w:val="00E2287E"/>
    <w:rsid w:val="00E22ADB"/>
    <w:rsid w:val="00E22AE3"/>
    <w:rsid w:val="00E22BB6"/>
    <w:rsid w:val="00E2355A"/>
    <w:rsid w:val="00E2365F"/>
    <w:rsid w:val="00E23C6D"/>
    <w:rsid w:val="00E23D69"/>
    <w:rsid w:val="00E240B7"/>
    <w:rsid w:val="00E2436F"/>
    <w:rsid w:val="00E243F6"/>
    <w:rsid w:val="00E24585"/>
    <w:rsid w:val="00E24912"/>
    <w:rsid w:val="00E24946"/>
    <w:rsid w:val="00E24DF1"/>
    <w:rsid w:val="00E25667"/>
    <w:rsid w:val="00E2596A"/>
    <w:rsid w:val="00E25BEE"/>
    <w:rsid w:val="00E25CF5"/>
    <w:rsid w:val="00E25E20"/>
    <w:rsid w:val="00E262AA"/>
    <w:rsid w:val="00E2639D"/>
    <w:rsid w:val="00E26B7F"/>
    <w:rsid w:val="00E26D8A"/>
    <w:rsid w:val="00E26E0B"/>
    <w:rsid w:val="00E271C7"/>
    <w:rsid w:val="00E278E6"/>
    <w:rsid w:val="00E27A31"/>
    <w:rsid w:val="00E27A46"/>
    <w:rsid w:val="00E27AF2"/>
    <w:rsid w:val="00E27CD5"/>
    <w:rsid w:val="00E27D4B"/>
    <w:rsid w:val="00E27EBB"/>
    <w:rsid w:val="00E30016"/>
    <w:rsid w:val="00E30039"/>
    <w:rsid w:val="00E30489"/>
    <w:rsid w:val="00E308C6"/>
    <w:rsid w:val="00E3095C"/>
    <w:rsid w:val="00E30B20"/>
    <w:rsid w:val="00E30E0C"/>
    <w:rsid w:val="00E30F6A"/>
    <w:rsid w:val="00E31090"/>
    <w:rsid w:val="00E31AE9"/>
    <w:rsid w:val="00E31C7B"/>
    <w:rsid w:val="00E3268C"/>
    <w:rsid w:val="00E326D2"/>
    <w:rsid w:val="00E3334A"/>
    <w:rsid w:val="00E334A9"/>
    <w:rsid w:val="00E33829"/>
    <w:rsid w:val="00E33CF3"/>
    <w:rsid w:val="00E33CFB"/>
    <w:rsid w:val="00E340C2"/>
    <w:rsid w:val="00E34848"/>
    <w:rsid w:val="00E34A39"/>
    <w:rsid w:val="00E34D3B"/>
    <w:rsid w:val="00E35078"/>
    <w:rsid w:val="00E355D0"/>
    <w:rsid w:val="00E35A6A"/>
    <w:rsid w:val="00E36844"/>
    <w:rsid w:val="00E36F82"/>
    <w:rsid w:val="00E375DD"/>
    <w:rsid w:val="00E37C85"/>
    <w:rsid w:val="00E407C1"/>
    <w:rsid w:val="00E40A31"/>
    <w:rsid w:val="00E40D4A"/>
    <w:rsid w:val="00E410C3"/>
    <w:rsid w:val="00E415E9"/>
    <w:rsid w:val="00E418C6"/>
    <w:rsid w:val="00E41E56"/>
    <w:rsid w:val="00E4286A"/>
    <w:rsid w:val="00E429FD"/>
    <w:rsid w:val="00E43294"/>
    <w:rsid w:val="00E432DB"/>
    <w:rsid w:val="00E440AA"/>
    <w:rsid w:val="00E4475E"/>
    <w:rsid w:val="00E44A73"/>
    <w:rsid w:val="00E4504B"/>
    <w:rsid w:val="00E45129"/>
    <w:rsid w:val="00E455A5"/>
    <w:rsid w:val="00E459FA"/>
    <w:rsid w:val="00E4609B"/>
    <w:rsid w:val="00E4647C"/>
    <w:rsid w:val="00E4658C"/>
    <w:rsid w:val="00E468E3"/>
    <w:rsid w:val="00E46A0E"/>
    <w:rsid w:val="00E46B8E"/>
    <w:rsid w:val="00E46BB1"/>
    <w:rsid w:val="00E46BEC"/>
    <w:rsid w:val="00E46CBD"/>
    <w:rsid w:val="00E47096"/>
    <w:rsid w:val="00E4729F"/>
    <w:rsid w:val="00E47381"/>
    <w:rsid w:val="00E500D1"/>
    <w:rsid w:val="00E5029C"/>
    <w:rsid w:val="00E50E4E"/>
    <w:rsid w:val="00E50F3B"/>
    <w:rsid w:val="00E5113D"/>
    <w:rsid w:val="00E514E2"/>
    <w:rsid w:val="00E51721"/>
    <w:rsid w:val="00E51A10"/>
    <w:rsid w:val="00E51BD9"/>
    <w:rsid w:val="00E51F0D"/>
    <w:rsid w:val="00E525A6"/>
    <w:rsid w:val="00E52878"/>
    <w:rsid w:val="00E53997"/>
    <w:rsid w:val="00E53F5F"/>
    <w:rsid w:val="00E542CD"/>
    <w:rsid w:val="00E547AD"/>
    <w:rsid w:val="00E54D85"/>
    <w:rsid w:val="00E54DE9"/>
    <w:rsid w:val="00E551AC"/>
    <w:rsid w:val="00E5533C"/>
    <w:rsid w:val="00E55539"/>
    <w:rsid w:val="00E55EB1"/>
    <w:rsid w:val="00E562F5"/>
    <w:rsid w:val="00E56860"/>
    <w:rsid w:val="00E56FC2"/>
    <w:rsid w:val="00E5757E"/>
    <w:rsid w:val="00E5792B"/>
    <w:rsid w:val="00E57981"/>
    <w:rsid w:val="00E57A6C"/>
    <w:rsid w:val="00E57EE6"/>
    <w:rsid w:val="00E57F93"/>
    <w:rsid w:val="00E57FC9"/>
    <w:rsid w:val="00E600A3"/>
    <w:rsid w:val="00E60515"/>
    <w:rsid w:val="00E60556"/>
    <w:rsid w:val="00E606C7"/>
    <w:rsid w:val="00E60FBC"/>
    <w:rsid w:val="00E6121C"/>
    <w:rsid w:val="00E617C2"/>
    <w:rsid w:val="00E61852"/>
    <w:rsid w:val="00E61D63"/>
    <w:rsid w:val="00E61FDA"/>
    <w:rsid w:val="00E620D5"/>
    <w:rsid w:val="00E6236F"/>
    <w:rsid w:val="00E62443"/>
    <w:rsid w:val="00E62E46"/>
    <w:rsid w:val="00E63094"/>
    <w:rsid w:val="00E6327A"/>
    <w:rsid w:val="00E632F9"/>
    <w:rsid w:val="00E63661"/>
    <w:rsid w:val="00E63B4D"/>
    <w:rsid w:val="00E63DCF"/>
    <w:rsid w:val="00E63DEC"/>
    <w:rsid w:val="00E63E1C"/>
    <w:rsid w:val="00E6419F"/>
    <w:rsid w:val="00E646EF"/>
    <w:rsid w:val="00E64B81"/>
    <w:rsid w:val="00E64C3B"/>
    <w:rsid w:val="00E64D5A"/>
    <w:rsid w:val="00E6507A"/>
    <w:rsid w:val="00E654EC"/>
    <w:rsid w:val="00E656C7"/>
    <w:rsid w:val="00E65AEA"/>
    <w:rsid w:val="00E65BFA"/>
    <w:rsid w:val="00E663DF"/>
    <w:rsid w:val="00E66654"/>
    <w:rsid w:val="00E66868"/>
    <w:rsid w:val="00E668CE"/>
    <w:rsid w:val="00E668FD"/>
    <w:rsid w:val="00E66FFC"/>
    <w:rsid w:val="00E67340"/>
    <w:rsid w:val="00E6737F"/>
    <w:rsid w:val="00E67656"/>
    <w:rsid w:val="00E67F36"/>
    <w:rsid w:val="00E70215"/>
    <w:rsid w:val="00E70451"/>
    <w:rsid w:val="00E705C5"/>
    <w:rsid w:val="00E705DD"/>
    <w:rsid w:val="00E7091D"/>
    <w:rsid w:val="00E7112B"/>
    <w:rsid w:val="00E719DF"/>
    <w:rsid w:val="00E71C3F"/>
    <w:rsid w:val="00E71C6D"/>
    <w:rsid w:val="00E725A6"/>
    <w:rsid w:val="00E7299A"/>
    <w:rsid w:val="00E72EBE"/>
    <w:rsid w:val="00E72EF6"/>
    <w:rsid w:val="00E72F2C"/>
    <w:rsid w:val="00E73318"/>
    <w:rsid w:val="00E735FC"/>
    <w:rsid w:val="00E737F6"/>
    <w:rsid w:val="00E74194"/>
    <w:rsid w:val="00E74A9D"/>
    <w:rsid w:val="00E74B5B"/>
    <w:rsid w:val="00E750B6"/>
    <w:rsid w:val="00E754AB"/>
    <w:rsid w:val="00E75538"/>
    <w:rsid w:val="00E75790"/>
    <w:rsid w:val="00E75BA7"/>
    <w:rsid w:val="00E763D9"/>
    <w:rsid w:val="00E7652A"/>
    <w:rsid w:val="00E7663C"/>
    <w:rsid w:val="00E768A3"/>
    <w:rsid w:val="00E76BDF"/>
    <w:rsid w:val="00E76F1D"/>
    <w:rsid w:val="00E773E5"/>
    <w:rsid w:val="00E77548"/>
    <w:rsid w:val="00E775AB"/>
    <w:rsid w:val="00E77901"/>
    <w:rsid w:val="00E77D8D"/>
    <w:rsid w:val="00E77E12"/>
    <w:rsid w:val="00E77E4C"/>
    <w:rsid w:val="00E77E68"/>
    <w:rsid w:val="00E8029E"/>
    <w:rsid w:val="00E805F3"/>
    <w:rsid w:val="00E806D6"/>
    <w:rsid w:val="00E80843"/>
    <w:rsid w:val="00E808AB"/>
    <w:rsid w:val="00E808D8"/>
    <w:rsid w:val="00E80A03"/>
    <w:rsid w:val="00E80A6B"/>
    <w:rsid w:val="00E81DBB"/>
    <w:rsid w:val="00E821D8"/>
    <w:rsid w:val="00E824D6"/>
    <w:rsid w:val="00E82B91"/>
    <w:rsid w:val="00E82E16"/>
    <w:rsid w:val="00E83041"/>
    <w:rsid w:val="00E830AA"/>
    <w:rsid w:val="00E83177"/>
    <w:rsid w:val="00E8320A"/>
    <w:rsid w:val="00E8353F"/>
    <w:rsid w:val="00E83673"/>
    <w:rsid w:val="00E83812"/>
    <w:rsid w:val="00E83E7C"/>
    <w:rsid w:val="00E84047"/>
    <w:rsid w:val="00E8442C"/>
    <w:rsid w:val="00E84A6E"/>
    <w:rsid w:val="00E84C47"/>
    <w:rsid w:val="00E84D8F"/>
    <w:rsid w:val="00E84E91"/>
    <w:rsid w:val="00E8517A"/>
    <w:rsid w:val="00E851A5"/>
    <w:rsid w:val="00E8530C"/>
    <w:rsid w:val="00E853BB"/>
    <w:rsid w:val="00E85644"/>
    <w:rsid w:val="00E8600E"/>
    <w:rsid w:val="00E867C7"/>
    <w:rsid w:val="00E869DD"/>
    <w:rsid w:val="00E86ED2"/>
    <w:rsid w:val="00E86FB8"/>
    <w:rsid w:val="00E86FFE"/>
    <w:rsid w:val="00E871D1"/>
    <w:rsid w:val="00E8725B"/>
    <w:rsid w:val="00E8741C"/>
    <w:rsid w:val="00E8778A"/>
    <w:rsid w:val="00E878F6"/>
    <w:rsid w:val="00E87BB7"/>
    <w:rsid w:val="00E90451"/>
    <w:rsid w:val="00E90472"/>
    <w:rsid w:val="00E904C8"/>
    <w:rsid w:val="00E9069A"/>
    <w:rsid w:val="00E90985"/>
    <w:rsid w:val="00E90F85"/>
    <w:rsid w:val="00E912D5"/>
    <w:rsid w:val="00E91AED"/>
    <w:rsid w:val="00E923A2"/>
    <w:rsid w:val="00E924A5"/>
    <w:rsid w:val="00E92662"/>
    <w:rsid w:val="00E9298E"/>
    <w:rsid w:val="00E92B2A"/>
    <w:rsid w:val="00E92BB1"/>
    <w:rsid w:val="00E92FC8"/>
    <w:rsid w:val="00E936BF"/>
    <w:rsid w:val="00E93C3F"/>
    <w:rsid w:val="00E93EF2"/>
    <w:rsid w:val="00E941C9"/>
    <w:rsid w:val="00E941DF"/>
    <w:rsid w:val="00E94241"/>
    <w:rsid w:val="00E949C5"/>
    <w:rsid w:val="00E94AB4"/>
    <w:rsid w:val="00E95449"/>
    <w:rsid w:val="00E95C0D"/>
    <w:rsid w:val="00E9634C"/>
    <w:rsid w:val="00E969B6"/>
    <w:rsid w:val="00E96BED"/>
    <w:rsid w:val="00E96CC8"/>
    <w:rsid w:val="00E9707A"/>
    <w:rsid w:val="00E973B6"/>
    <w:rsid w:val="00E97BF1"/>
    <w:rsid w:val="00E97C86"/>
    <w:rsid w:val="00EA0C05"/>
    <w:rsid w:val="00EA0D68"/>
    <w:rsid w:val="00EA0F0C"/>
    <w:rsid w:val="00EA137C"/>
    <w:rsid w:val="00EA17F5"/>
    <w:rsid w:val="00EA2182"/>
    <w:rsid w:val="00EA29C8"/>
    <w:rsid w:val="00EA2B62"/>
    <w:rsid w:val="00EA2DA2"/>
    <w:rsid w:val="00EA33DD"/>
    <w:rsid w:val="00EA35D7"/>
    <w:rsid w:val="00EA377F"/>
    <w:rsid w:val="00EA3A85"/>
    <w:rsid w:val="00EA3BBD"/>
    <w:rsid w:val="00EA3D42"/>
    <w:rsid w:val="00EA3E5E"/>
    <w:rsid w:val="00EA4181"/>
    <w:rsid w:val="00EA4263"/>
    <w:rsid w:val="00EA4B3D"/>
    <w:rsid w:val="00EA50B0"/>
    <w:rsid w:val="00EA534B"/>
    <w:rsid w:val="00EA565A"/>
    <w:rsid w:val="00EA5F37"/>
    <w:rsid w:val="00EA5F66"/>
    <w:rsid w:val="00EA6267"/>
    <w:rsid w:val="00EA66AA"/>
    <w:rsid w:val="00EA6817"/>
    <w:rsid w:val="00EA68AD"/>
    <w:rsid w:val="00EA6E06"/>
    <w:rsid w:val="00EA7643"/>
    <w:rsid w:val="00EA780C"/>
    <w:rsid w:val="00EA79AB"/>
    <w:rsid w:val="00EB077D"/>
    <w:rsid w:val="00EB0821"/>
    <w:rsid w:val="00EB08F6"/>
    <w:rsid w:val="00EB0BD9"/>
    <w:rsid w:val="00EB14BE"/>
    <w:rsid w:val="00EB1D9C"/>
    <w:rsid w:val="00EB1E54"/>
    <w:rsid w:val="00EB2324"/>
    <w:rsid w:val="00EB24D4"/>
    <w:rsid w:val="00EB26C1"/>
    <w:rsid w:val="00EB287A"/>
    <w:rsid w:val="00EB2A2D"/>
    <w:rsid w:val="00EB2BD0"/>
    <w:rsid w:val="00EB2E02"/>
    <w:rsid w:val="00EB2F38"/>
    <w:rsid w:val="00EB2FCF"/>
    <w:rsid w:val="00EB309F"/>
    <w:rsid w:val="00EB36B9"/>
    <w:rsid w:val="00EB37AF"/>
    <w:rsid w:val="00EB3A0B"/>
    <w:rsid w:val="00EB3BE1"/>
    <w:rsid w:val="00EB3E8F"/>
    <w:rsid w:val="00EB3F71"/>
    <w:rsid w:val="00EB42CF"/>
    <w:rsid w:val="00EB60E5"/>
    <w:rsid w:val="00EB659C"/>
    <w:rsid w:val="00EB6A78"/>
    <w:rsid w:val="00EB6B12"/>
    <w:rsid w:val="00EB6D37"/>
    <w:rsid w:val="00EB6E10"/>
    <w:rsid w:val="00EB7203"/>
    <w:rsid w:val="00EB7426"/>
    <w:rsid w:val="00EB746B"/>
    <w:rsid w:val="00EB751F"/>
    <w:rsid w:val="00EC013C"/>
    <w:rsid w:val="00EC03E2"/>
    <w:rsid w:val="00EC0416"/>
    <w:rsid w:val="00EC0A68"/>
    <w:rsid w:val="00EC0C8A"/>
    <w:rsid w:val="00EC1027"/>
    <w:rsid w:val="00EC12CB"/>
    <w:rsid w:val="00EC12DF"/>
    <w:rsid w:val="00EC1386"/>
    <w:rsid w:val="00EC1819"/>
    <w:rsid w:val="00EC1C1A"/>
    <w:rsid w:val="00EC2003"/>
    <w:rsid w:val="00EC27EC"/>
    <w:rsid w:val="00EC283D"/>
    <w:rsid w:val="00EC29B2"/>
    <w:rsid w:val="00EC2A46"/>
    <w:rsid w:val="00EC2AE4"/>
    <w:rsid w:val="00EC2C4F"/>
    <w:rsid w:val="00EC2C71"/>
    <w:rsid w:val="00EC2E3A"/>
    <w:rsid w:val="00EC2E5D"/>
    <w:rsid w:val="00EC2FED"/>
    <w:rsid w:val="00EC326A"/>
    <w:rsid w:val="00EC33BD"/>
    <w:rsid w:val="00EC3C38"/>
    <w:rsid w:val="00EC3CE9"/>
    <w:rsid w:val="00EC3DFA"/>
    <w:rsid w:val="00EC4000"/>
    <w:rsid w:val="00EC40C0"/>
    <w:rsid w:val="00EC436D"/>
    <w:rsid w:val="00EC4461"/>
    <w:rsid w:val="00EC490A"/>
    <w:rsid w:val="00EC4B1E"/>
    <w:rsid w:val="00EC4F7D"/>
    <w:rsid w:val="00EC5339"/>
    <w:rsid w:val="00EC568E"/>
    <w:rsid w:val="00EC57FE"/>
    <w:rsid w:val="00EC5849"/>
    <w:rsid w:val="00EC5D3F"/>
    <w:rsid w:val="00EC60BF"/>
    <w:rsid w:val="00EC6553"/>
    <w:rsid w:val="00EC655C"/>
    <w:rsid w:val="00EC6774"/>
    <w:rsid w:val="00EC6E60"/>
    <w:rsid w:val="00EC77F8"/>
    <w:rsid w:val="00EC7C13"/>
    <w:rsid w:val="00EC7F63"/>
    <w:rsid w:val="00ED0232"/>
    <w:rsid w:val="00ED0585"/>
    <w:rsid w:val="00ED063F"/>
    <w:rsid w:val="00ED09A7"/>
    <w:rsid w:val="00ED09E6"/>
    <w:rsid w:val="00ED1716"/>
    <w:rsid w:val="00ED18DC"/>
    <w:rsid w:val="00ED1BB1"/>
    <w:rsid w:val="00ED1ED3"/>
    <w:rsid w:val="00ED2195"/>
    <w:rsid w:val="00ED243B"/>
    <w:rsid w:val="00ED2B2A"/>
    <w:rsid w:val="00ED2F91"/>
    <w:rsid w:val="00ED2FC2"/>
    <w:rsid w:val="00ED3692"/>
    <w:rsid w:val="00ED3DE3"/>
    <w:rsid w:val="00ED3E2A"/>
    <w:rsid w:val="00ED3F28"/>
    <w:rsid w:val="00ED42EF"/>
    <w:rsid w:val="00ED4C13"/>
    <w:rsid w:val="00ED4C16"/>
    <w:rsid w:val="00ED4C27"/>
    <w:rsid w:val="00ED50DA"/>
    <w:rsid w:val="00ED54B9"/>
    <w:rsid w:val="00ED5E3C"/>
    <w:rsid w:val="00ED5F55"/>
    <w:rsid w:val="00ED604F"/>
    <w:rsid w:val="00ED6114"/>
    <w:rsid w:val="00ED6413"/>
    <w:rsid w:val="00ED6732"/>
    <w:rsid w:val="00ED6CD8"/>
    <w:rsid w:val="00ED7347"/>
    <w:rsid w:val="00ED73DF"/>
    <w:rsid w:val="00ED74BC"/>
    <w:rsid w:val="00ED74F8"/>
    <w:rsid w:val="00ED776C"/>
    <w:rsid w:val="00ED7C8F"/>
    <w:rsid w:val="00EE03F8"/>
    <w:rsid w:val="00EE09FA"/>
    <w:rsid w:val="00EE0A96"/>
    <w:rsid w:val="00EE0BB4"/>
    <w:rsid w:val="00EE138A"/>
    <w:rsid w:val="00EE1494"/>
    <w:rsid w:val="00EE196F"/>
    <w:rsid w:val="00EE1F43"/>
    <w:rsid w:val="00EE2027"/>
    <w:rsid w:val="00EE20F2"/>
    <w:rsid w:val="00EE21A7"/>
    <w:rsid w:val="00EE2362"/>
    <w:rsid w:val="00EE24C4"/>
    <w:rsid w:val="00EE2799"/>
    <w:rsid w:val="00EE2E0A"/>
    <w:rsid w:val="00EE2E88"/>
    <w:rsid w:val="00EE2F11"/>
    <w:rsid w:val="00EE3362"/>
    <w:rsid w:val="00EE3DBA"/>
    <w:rsid w:val="00EE3E8C"/>
    <w:rsid w:val="00EE3FC2"/>
    <w:rsid w:val="00EE41AE"/>
    <w:rsid w:val="00EE451A"/>
    <w:rsid w:val="00EE4C24"/>
    <w:rsid w:val="00EE5024"/>
    <w:rsid w:val="00EE5422"/>
    <w:rsid w:val="00EE5647"/>
    <w:rsid w:val="00EE6A86"/>
    <w:rsid w:val="00EE6C55"/>
    <w:rsid w:val="00EE6D7E"/>
    <w:rsid w:val="00EE71FA"/>
    <w:rsid w:val="00EF03D8"/>
    <w:rsid w:val="00EF050B"/>
    <w:rsid w:val="00EF066B"/>
    <w:rsid w:val="00EF06EC"/>
    <w:rsid w:val="00EF08D5"/>
    <w:rsid w:val="00EF0C2D"/>
    <w:rsid w:val="00EF0F45"/>
    <w:rsid w:val="00EF1031"/>
    <w:rsid w:val="00EF137C"/>
    <w:rsid w:val="00EF16F2"/>
    <w:rsid w:val="00EF171D"/>
    <w:rsid w:val="00EF21E7"/>
    <w:rsid w:val="00EF2AED"/>
    <w:rsid w:val="00EF3095"/>
    <w:rsid w:val="00EF31FB"/>
    <w:rsid w:val="00EF3259"/>
    <w:rsid w:val="00EF32A7"/>
    <w:rsid w:val="00EF3684"/>
    <w:rsid w:val="00EF3A56"/>
    <w:rsid w:val="00EF3F0B"/>
    <w:rsid w:val="00EF4330"/>
    <w:rsid w:val="00EF4A21"/>
    <w:rsid w:val="00EF5317"/>
    <w:rsid w:val="00EF563C"/>
    <w:rsid w:val="00EF5667"/>
    <w:rsid w:val="00EF5792"/>
    <w:rsid w:val="00EF6268"/>
    <w:rsid w:val="00EF64A4"/>
    <w:rsid w:val="00EF64CF"/>
    <w:rsid w:val="00EF68E3"/>
    <w:rsid w:val="00EF6923"/>
    <w:rsid w:val="00EF71C0"/>
    <w:rsid w:val="00EF72BE"/>
    <w:rsid w:val="00EF74C7"/>
    <w:rsid w:val="00EF7BCB"/>
    <w:rsid w:val="00F00093"/>
    <w:rsid w:val="00F000E0"/>
    <w:rsid w:val="00F006E7"/>
    <w:rsid w:val="00F008FB"/>
    <w:rsid w:val="00F00C9B"/>
    <w:rsid w:val="00F00F0C"/>
    <w:rsid w:val="00F01219"/>
    <w:rsid w:val="00F01226"/>
    <w:rsid w:val="00F01740"/>
    <w:rsid w:val="00F01B27"/>
    <w:rsid w:val="00F01BE9"/>
    <w:rsid w:val="00F02110"/>
    <w:rsid w:val="00F0227B"/>
    <w:rsid w:val="00F027EC"/>
    <w:rsid w:val="00F02A36"/>
    <w:rsid w:val="00F03244"/>
    <w:rsid w:val="00F033EB"/>
    <w:rsid w:val="00F03472"/>
    <w:rsid w:val="00F034AA"/>
    <w:rsid w:val="00F038AE"/>
    <w:rsid w:val="00F03E4F"/>
    <w:rsid w:val="00F040F9"/>
    <w:rsid w:val="00F0455A"/>
    <w:rsid w:val="00F04CEF"/>
    <w:rsid w:val="00F04D47"/>
    <w:rsid w:val="00F04E0A"/>
    <w:rsid w:val="00F04E92"/>
    <w:rsid w:val="00F053FF"/>
    <w:rsid w:val="00F0631F"/>
    <w:rsid w:val="00F06412"/>
    <w:rsid w:val="00F06704"/>
    <w:rsid w:val="00F072D9"/>
    <w:rsid w:val="00F07503"/>
    <w:rsid w:val="00F0799A"/>
    <w:rsid w:val="00F07A0F"/>
    <w:rsid w:val="00F07BF7"/>
    <w:rsid w:val="00F07CC1"/>
    <w:rsid w:val="00F1005B"/>
    <w:rsid w:val="00F10A65"/>
    <w:rsid w:val="00F10A6B"/>
    <w:rsid w:val="00F10D8E"/>
    <w:rsid w:val="00F1130F"/>
    <w:rsid w:val="00F118EE"/>
    <w:rsid w:val="00F11CAD"/>
    <w:rsid w:val="00F11D92"/>
    <w:rsid w:val="00F11DA4"/>
    <w:rsid w:val="00F120B8"/>
    <w:rsid w:val="00F1270A"/>
    <w:rsid w:val="00F13374"/>
    <w:rsid w:val="00F13683"/>
    <w:rsid w:val="00F137D7"/>
    <w:rsid w:val="00F13808"/>
    <w:rsid w:val="00F13A84"/>
    <w:rsid w:val="00F13B43"/>
    <w:rsid w:val="00F142D1"/>
    <w:rsid w:val="00F145A2"/>
    <w:rsid w:val="00F14646"/>
    <w:rsid w:val="00F146D0"/>
    <w:rsid w:val="00F14B5F"/>
    <w:rsid w:val="00F14D9C"/>
    <w:rsid w:val="00F15336"/>
    <w:rsid w:val="00F15399"/>
    <w:rsid w:val="00F1576D"/>
    <w:rsid w:val="00F15801"/>
    <w:rsid w:val="00F16547"/>
    <w:rsid w:val="00F16DB0"/>
    <w:rsid w:val="00F16F9C"/>
    <w:rsid w:val="00F1702A"/>
    <w:rsid w:val="00F1726A"/>
    <w:rsid w:val="00F17364"/>
    <w:rsid w:val="00F177BD"/>
    <w:rsid w:val="00F203DC"/>
    <w:rsid w:val="00F20437"/>
    <w:rsid w:val="00F208A7"/>
    <w:rsid w:val="00F218B3"/>
    <w:rsid w:val="00F21955"/>
    <w:rsid w:val="00F21973"/>
    <w:rsid w:val="00F21E95"/>
    <w:rsid w:val="00F22434"/>
    <w:rsid w:val="00F22918"/>
    <w:rsid w:val="00F2322C"/>
    <w:rsid w:val="00F23308"/>
    <w:rsid w:val="00F23C19"/>
    <w:rsid w:val="00F23E54"/>
    <w:rsid w:val="00F24512"/>
    <w:rsid w:val="00F25644"/>
    <w:rsid w:val="00F25B74"/>
    <w:rsid w:val="00F25F95"/>
    <w:rsid w:val="00F260B0"/>
    <w:rsid w:val="00F26690"/>
    <w:rsid w:val="00F266B1"/>
    <w:rsid w:val="00F266ED"/>
    <w:rsid w:val="00F26B8E"/>
    <w:rsid w:val="00F275AA"/>
    <w:rsid w:val="00F27ABB"/>
    <w:rsid w:val="00F27D5A"/>
    <w:rsid w:val="00F307CA"/>
    <w:rsid w:val="00F3080A"/>
    <w:rsid w:val="00F308B6"/>
    <w:rsid w:val="00F308DD"/>
    <w:rsid w:val="00F3146A"/>
    <w:rsid w:val="00F317BF"/>
    <w:rsid w:val="00F3187E"/>
    <w:rsid w:val="00F31A6D"/>
    <w:rsid w:val="00F31D62"/>
    <w:rsid w:val="00F3294F"/>
    <w:rsid w:val="00F32A53"/>
    <w:rsid w:val="00F32BFF"/>
    <w:rsid w:val="00F32F4E"/>
    <w:rsid w:val="00F33981"/>
    <w:rsid w:val="00F33E49"/>
    <w:rsid w:val="00F34484"/>
    <w:rsid w:val="00F3473A"/>
    <w:rsid w:val="00F348C4"/>
    <w:rsid w:val="00F34AB8"/>
    <w:rsid w:val="00F34E50"/>
    <w:rsid w:val="00F3503D"/>
    <w:rsid w:val="00F353CA"/>
    <w:rsid w:val="00F35EE8"/>
    <w:rsid w:val="00F36032"/>
    <w:rsid w:val="00F365CB"/>
    <w:rsid w:val="00F36716"/>
    <w:rsid w:val="00F36751"/>
    <w:rsid w:val="00F3696E"/>
    <w:rsid w:val="00F36D25"/>
    <w:rsid w:val="00F371B4"/>
    <w:rsid w:val="00F37668"/>
    <w:rsid w:val="00F379ED"/>
    <w:rsid w:val="00F400BB"/>
    <w:rsid w:val="00F402B3"/>
    <w:rsid w:val="00F40469"/>
    <w:rsid w:val="00F4067F"/>
    <w:rsid w:val="00F409E1"/>
    <w:rsid w:val="00F40CF0"/>
    <w:rsid w:val="00F411CA"/>
    <w:rsid w:val="00F417CC"/>
    <w:rsid w:val="00F41A7F"/>
    <w:rsid w:val="00F421A9"/>
    <w:rsid w:val="00F42525"/>
    <w:rsid w:val="00F426B6"/>
    <w:rsid w:val="00F42790"/>
    <w:rsid w:val="00F42843"/>
    <w:rsid w:val="00F43136"/>
    <w:rsid w:val="00F43564"/>
    <w:rsid w:val="00F43668"/>
    <w:rsid w:val="00F43971"/>
    <w:rsid w:val="00F43BEF"/>
    <w:rsid w:val="00F43DBC"/>
    <w:rsid w:val="00F444FF"/>
    <w:rsid w:val="00F447E5"/>
    <w:rsid w:val="00F447ED"/>
    <w:rsid w:val="00F44A72"/>
    <w:rsid w:val="00F44E45"/>
    <w:rsid w:val="00F4523D"/>
    <w:rsid w:val="00F4534C"/>
    <w:rsid w:val="00F4542A"/>
    <w:rsid w:val="00F458A7"/>
    <w:rsid w:val="00F45D69"/>
    <w:rsid w:val="00F46107"/>
    <w:rsid w:val="00F46825"/>
    <w:rsid w:val="00F46D74"/>
    <w:rsid w:val="00F470C0"/>
    <w:rsid w:val="00F47420"/>
    <w:rsid w:val="00F479E4"/>
    <w:rsid w:val="00F5034B"/>
    <w:rsid w:val="00F50375"/>
    <w:rsid w:val="00F50563"/>
    <w:rsid w:val="00F509BB"/>
    <w:rsid w:val="00F50E07"/>
    <w:rsid w:val="00F51461"/>
    <w:rsid w:val="00F5157F"/>
    <w:rsid w:val="00F518B3"/>
    <w:rsid w:val="00F51920"/>
    <w:rsid w:val="00F52239"/>
    <w:rsid w:val="00F5253D"/>
    <w:rsid w:val="00F527B4"/>
    <w:rsid w:val="00F5287E"/>
    <w:rsid w:val="00F529AB"/>
    <w:rsid w:val="00F52A98"/>
    <w:rsid w:val="00F52CAE"/>
    <w:rsid w:val="00F52FDB"/>
    <w:rsid w:val="00F5317B"/>
    <w:rsid w:val="00F532A5"/>
    <w:rsid w:val="00F532FD"/>
    <w:rsid w:val="00F53DAB"/>
    <w:rsid w:val="00F53E81"/>
    <w:rsid w:val="00F541A3"/>
    <w:rsid w:val="00F542DA"/>
    <w:rsid w:val="00F543A7"/>
    <w:rsid w:val="00F5461D"/>
    <w:rsid w:val="00F549AF"/>
    <w:rsid w:val="00F54A15"/>
    <w:rsid w:val="00F54B5E"/>
    <w:rsid w:val="00F54C23"/>
    <w:rsid w:val="00F54CA2"/>
    <w:rsid w:val="00F5505A"/>
    <w:rsid w:val="00F55106"/>
    <w:rsid w:val="00F55213"/>
    <w:rsid w:val="00F5527B"/>
    <w:rsid w:val="00F552D3"/>
    <w:rsid w:val="00F5565D"/>
    <w:rsid w:val="00F5574A"/>
    <w:rsid w:val="00F55DBF"/>
    <w:rsid w:val="00F55EFA"/>
    <w:rsid w:val="00F56072"/>
    <w:rsid w:val="00F56616"/>
    <w:rsid w:val="00F56689"/>
    <w:rsid w:val="00F56F75"/>
    <w:rsid w:val="00F56FF7"/>
    <w:rsid w:val="00F5756B"/>
    <w:rsid w:val="00F5763E"/>
    <w:rsid w:val="00F578F7"/>
    <w:rsid w:val="00F57E65"/>
    <w:rsid w:val="00F60294"/>
    <w:rsid w:val="00F608B0"/>
    <w:rsid w:val="00F60B93"/>
    <w:rsid w:val="00F60F5C"/>
    <w:rsid w:val="00F611C2"/>
    <w:rsid w:val="00F61623"/>
    <w:rsid w:val="00F61AB3"/>
    <w:rsid w:val="00F61E50"/>
    <w:rsid w:val="00F624F5"/>
    <w:rsid w:val="00F629C1"/>
    <w:rsid w:val="00F62B29"/>
    <w:rsid w:val="00F62FE3"/>
    <w:rsid w:val="00F63255"/>
    <w:rsid w:val="00F633D1"/>
    <w:rsid w:val="00F634D8"/>
    <w:rsid w:val="00F63606"/>
    <w:rsid w:val="00F6376C"/>
    <w:rsid w:val="00F64085"/>
    <w:rsid w:val="00F649BC"/>
    <w:rsid w:val="00F65560"/>
    <w:rsid w:val="00F65735"/>
    <w:rsid w:val="00F65E2C"/>
    <w:rsid w:val="00F661F7"/>
    <w:rsid w:val="00F6626B"/>
    <w:rsid w:val="00F6656E"/>
    <w:rsid w:val="00F66759"/>
    <w:rsid w:val="00F67015"/>
    <w:rsid w:val="00F6765E"/>
    <w:rsid w:val="00F6771D"/>
    <w:rsid w:val="00F67883"/>
    <w:rsid w:val="00F67E42"/>
    <w:rsid w:val="00F702D5"/>
    <w:rsid w:val="00F70449"/>
    <w:rsid w:val="00F705B2"/>
    <w:rsid w:val="00F709B9"/>
    <w:rsid w:val="00F70D4C"/>
    <w:rsid w:val="00F70D85"/>
    <w:rsid w:val="00F71105"/>
    <w:rsid w:val="00F716B4"/>
    <w:rsid w:val="00F71A5D"/>
    <w:rsid w:val="00F71A6F"/>
    <w:rsid w:val="00F71A91"/>
    <w:rsid w:val="00F71AF4"/>
    <w:rsid w:val="00F721A0"/>
    <w:rsid w:val="00F72B15"/>
    <w:rsid w:val="00F72FE6"/>
    <w:rsid w:val="00F732AC"/>
    <w:rsid w:val="00F7377F"/>
    <w:rsid w:val="00F7378C"/>
    <w:rsid w:val="00F73910"/>
    <w:rsid w:val="00F739FD"/>
    <w:rsid w:val="00F74079"/>
    <w:rsid w:val="00F7420D"/>
    <w:rsid w:val="00F748E0"/>
    <w:rsid w:val="00F74B8F"/>
    <w:rsid w:val="00F74C84"/>
    <w:rsid w:val="00F74FA8"/>
    <w:rsid w:val="00F7533F"/>
    <w:rsid w:val="00F75449"/>
    <w:rsid w:val="00F75CD2"/>
    <w:rsid w:val="00F76040"/>
    <w:rsid w:val="00F7610C"/>
    <w:rsid w:val="00F76184"/>
    <w:rsid w:val="00F761FC"/>
    <w:rsid w:val="00F762A8"/>
    <w:rsid w:val="00F7630E"/>
    <w:rsid w:val="00F7663E"/>
    <w:rsid w:val="00F76D18"/>
    <w:rsid w:val="00F76D9D"/>
    <w:rsid w:val="00F76F89"/>
    <w:rsid w:val="00F76FC2"/>
    <w:rsid w:val="00F7733E"/>
    <w:rsid w:val="00F77437"/>
    <w:rsid w:val="00F774FA"/>
    <w:rsid w:val="00F7789A"/>
    <w:rsid w:val="00F778FD"/>
    <w:rsid w:val="00F77C47"/>
    <w:rsid w:val="00F77C53"/>
    <w:rsid w:val="00F805B1"/>
    <w:rsid w:val="00F80803"/>
    <w:rsid w:val="00F80BCF"/>
    <w:rsid w:val="00F80F19"/>
    <w:rsid w:val="00F80F6D"/>
    <w:rsid w:val="00F815F3"/>
    <w:rsid w:val="00F8196F"/>
    <w:rsid w:val="00F81C55"/>
    <w:rsid w:val="00F82088"/>
    <w:rsid w:val="00F8225E"/>
    <w:rsid w:val="00F822CF"/>
    <w:rsid w:val="00F8251F"/>
    <w:rsid w:val="00F82C75"/>
    <w:rsid w:val="00F82E1E"/>
    <w:rsid w:val="00F833DC"/>
    <w:rsid w:val="00F8351B"/>
    <w:rsid w:val="00F83651"/>
    <w:rsid w:val="00F83684"/>
    <w:rsid w:val="00F838A7"/>
    <w:rsid w:val="00F83D84"/>
    <w:rsid w:val="00F83F71"/>
    <w:rsid w:val="00F84325"/>
    <w:rsid w:val="00F8482E"/>
    <w:rsid w:val="00F84D47"/>
    <w:rsid w:val="00F85540"/>
    <w:rsid w:val="00F856B7"/>
    <w:rsid w:val="00F85751"/>
    <w:rsid w:val="00F85820"/>
    <w:rsid w:val="00F858A2"/>
    <w:rsid w:val="00F85E81"/>
    <w:rsid w:val="00F86002"/>
    <w:rsid w:val="00F860AB"/>
    <w:rsid w:val="00F86104"/>
    <w:rsid w:val="00F864FA"/>
    <w:rsid w:val="00F86A64"/>
    <w:rsid w:val="00F86DC7"/>
    <w:rsid w:val="00F875DD"/>
    <w:rsid w:val="00F8769B"/>
    <w:rsid w:val="00F8775A"/>
    <w:rsid w:val="00F87B38"/>
    <w:rsid w:val="00F903B6"/>
    <w:rsid w:val="00F9065D"/>
    <w:rsid w:val="00F90A07"/>
    <w:rsid w:val="00F90E54"/>
    <w:rsid w:val="00F915E4"/>
    <w:rsid w:val="00F924CA"/>
    <w:rsid w:val="00F929AB"/>
    <w:rsid w:val="00F92A99"/>
    <w:rsid w:val="00F92AE7"/>
    <w:rsid w:val="00F92E35"/>
    <w:rsid w:val="00F92EBB"/>
    <w:rsid w:val="00F92F41"/>
    <w:rsid w:val="00F93002"/>
    <w:rsid w:val="00F9300C"/>
    <w:rsid w:val="00F933C9"/>
    <w:rsid w:val="00F9353E"/>
    <w:rsid w:val="00F93BC4"/>
    <w:rsid w:val="00F93D45"/>
    <w:rsid w:val="00F94042"/>
    <w:rsid w:val="00F9404C"/>
    <w:rsid w:val="00F9429F"/>
    <w:rsid w:val="00F94B53"/>
    <w:rsid w:val="00F94F35"/>
    <w:rsid w:val="00F9534D"/>
    <w:rsid w:val="00F95F41"/>
    <w:rsid w:val="00F9664E"/>
    <w:rsid w:val="00F967E9"/>
    <w:rsid w:val="00F96B8C"/>
    <w:rsid w:val="00F96C94"/>
    <w:rsid w:val="00F96D9E"/>
    <w:rsid w:val="00F975D3"/>
    <w:rsid w:val="00F977F6"/>
    <w:rsid w:val="00F97BEC"/>
    <w:rsid w:val="00F97DDF"/>
    <w:rsid w:val="00FA00A2"/>
    <w:rsid w:val="00FA0139"/>
    <w:rsid w:val="00FA03CE"/>
    <w:rsid w:val="00FA03CF"/>
    <w:rsid w:val="00FA03D7"/>
    <w:rsid w:val="00FA0648"/>
    <w:rsid w:val="00FA0A94"/>
    <w:rsid w:val="00FA0F25"/>
    <w:rsid w:val="00FA0F3B"/>
    <w:rsid w:val="00FA12AD"/>
    <w:rsid w:val="00FA1686"/>
    <w:rsid w:val="00FA198C"/>
    <w:rsid w:val="00FA1FE3"/>
    <w:rsid w:val="00FA23B6"/>
    <w:rsid w:val="00FA294E"/>
    <w:rsid w:val="00FA3012"/>
    <w:rsid w:val="00FA3306"/>
    <w:rsid w:val="00FA3351"/>
    <w:rsid w:val="00FA3655"/>
    <w:rsid w:val="00FA3D55"/>
    <w:rsid w:val="00FA3EA2"/>
    <w:rsid w:val="00FA3F34"/>
    <w:rsid w:val="00FA4001"/>
    <w:rsid w:val="00FA408E"/>
    <w:rsid w:val="00FA4878"/>
    <w:rsid w:val="00FA48AF"/>
    <w:rsid w:val="00FA4B3D"/>
    <w:rsid w:val="00FA51E1"/>
    <w:rsid w:val="00FA53B2"/>
    <w:rsid w:val="00FA53B6"/>
    <w:rsid w:val="00FA5BA7"/>
    <w:rsid w:val="00FA5C13"/>
    <w:rsid w:val="00FA5E0B"/>
    <w:rsid w:val="00FA65E8"/>
    <w:rsid w:val="00FA662A"/>
    <w:rsid w:val="00FA66D1"/>
    <w:rsid w:val="00FA6A6C"/>
    <w:rsid w:val="00FA6EFE"/>
    <w:rsid w:val="00FA6F24"/>
    <w:rsid w:val="00FA707F"/>
    <w:rsid w:val="00FA7597"/>
    <w:rsid w:val="00FA765B"/>
    <w:rsid w:val="00FA7A84"/>
    <w:rsid w:val="00FA7C43"/>
    <w:rsid w:val="00FA7D9E"/>
    <w:rsid w:val="00FA7EFB"/>
    <w:rsid w:val="00FB021E"/>
    <w:rsid w:val="00FB03FE"/>
    <w:rsid w:val="00FB06C1"/>
    <w:rsid w:val="00FB0831"/>
    <w:rsid w:val="00FB0D76"/>
    <w:rsid w:val="00FB12E2"/>
    <w:rsid w:val="00FB1365"/>
    <w:rsid w:val="00FB1B17"/>
    <w:rsid w:val="00FB2145"/>
    <w:rsid w:val="00FB24F3"/>
    <w:rsid w:val="00FB2957"/>
    <w:rsid w:val="00FB2E63"/>
    <w:rsid w:val="00FB2F17"/>
    <w:rsid w:val="00FB2FC7"/>
    <w:rsid w:val="00FB34D8"/>
    <w:rsid w:val="00FB3836"/>
    <w:rsid w:val="00FB38EC"/>
    <w:rsid w:val="00FB3CA3"/>
    <w:rsid w:val="00FB3E40"/>
    <w:rsid w:val="00FB471C"/>
    <w:rsid w:val="00FB47BE"/>
    <w:rsid w:val="00FB4843"/>
    <w:rsid w:val="00FB4B3E"/>
    <w:rsid w:val="00FB4E02"/>
    <w:rsid w:val="00FB4EA4"/>
    <w:rsid w:val="00FB53A6"/>
    <w:rsid w:val="00FB53AF"/>
    <w:rsid w:val="00FB590B"/>
    <w:rsid w:val="00FB5ED3"/>
    <w:rsid w:val="00FB612B"/>
    <w:rsid w:val="00FB6426"/>
    <w:rsid w:val="00FB642B"/>
    <w:rsid w:val="00FB64C7"/>
    <w:rsid w:val="00FB66BF"/>
    <w:rsid w:val="00FB687A"/>
    <w:rsid w:val="00FB690F"/>
    <w:rsid w:val="00FB6F1E"/>
    <w:rsid w:val="00FB711B"/>
    <w:rsid w:val="00FB72CE"/>
    <w:rsid w:val="00FB7479"/>
    <w:rsid w:val="00FB77A2"/>
    <w:rsid w:val="00FB7844"/>
    <w:rsid w:val="00FB7C03"/>
    <w:rsid w:val="00FB7D41"/>
    <w:rsid w:val="00FC0302"/>
    <w:rsid w:val="00FC03C3"/>
    <w:rsid w:val="00FC0893"/>
    <w:rsid w:val="00FC0C53"/>
    <w:rsid w:val="00FC110B"/>
    <w:rsid w:val="00FC1207"/>
    <w:rsid w:val="00FC17DC"/>
    <w:rsid w:val="00FC19B7"/>
    <w:rsid w:val="00FC1B0C"/>
    <w:rsid w:val="00FC1F48"/>
    <w:rsid w:val="00FC1F72"/>
    <w:rsid w:val="00FC2AA3"/>
    <w:rsid w:val="00FC2BDC"/>
    <w:rsid w:val="00FC2DBD"/>
    <w:rsid w:val="00FC2F69"/>
    <w:rsid w:val="00FC342D"/>
    <w:rsid w:val="00FC34F0"/>
    <w:rsid w:val="00FC3756"/>
    <w:rsid w:val="00FC3790"/>
    <w:rsid w:val="00FC3DD2"/>
    <w:rsid w:val="00FC44C7"/>
    <w:rsid w:val="00FC45AA"/>
    <w:rsid w:val="00FC4B1C"/>
    <w:rsid w:val="00FC4BC1"/>
    <w:rsid w:val="00FC4E55"/>
    <w:rsid w:val="00FC5061"/>
    <w:rsid w:val="00FC5285"/>
    <w:rsid w:val="00FC5339"/>
    <w:rsid w:val="00FC5772"/>
    <w:rsid w:val="00FC5976"/>
    <w:rsid w:val="00FC5A57"/>
    <w:rsid w:val="00FC5A91"/>
    <w:rsid w:val="00FC5BA3"/>
    <w:rsid w:val="00FC5F1B"/>
    <w:rsid w:val="00FC658B"/>
    <w:rsid w:val="00FC6789"/>
    <w:rsid w:val="00FC710D"/>
    <w:rsid w:val="00FC74A3"/>
    <w:rsid w:val="00FC75CF"/>
    <w:rsid w:val="00FC77E9"/>
    <w:rsid w:val="00FC7EA7"/>
    <w:rsid w:val="00FD016B"/>
    <w:rsid w:val="00FD01E1"/>
    <w:rsid w:val="00FD0371"/>
    <w:rsid w:val="00FD0597"/>
    <w:rsid w:val="00FD06F4"/>
    <w:rsid w:val="00FD0AF0"/>
    <w:rsid w:val="00FD0E45"/>
    <w:rsid w:val="00FD14FA"/>
    <w:rsid w:val="00FD1975"/>
    <w:rsid w:val="00FD1CA7"/>
    <w:rsid w:val="00FD1CF8"/>
    <w:rsid w:val="00FD22BA"/>
    <w:rsid w:val="00FD24C3"/>
    <w:rsid w:val="00FD333E"/>
    <w:rsid w:val="00FD345E"/>
    <w:rsid w:val="00FD349F"/>
    <w:rsid w:val="00FD358A"/>
    <w:rsid w:val="00FD3B11"/>
    <w:rsid w:val="00FD3E67"/>
    <w:rsid w:val="00FD4198"/>
    <w:rsid w:val="00FD42F0"/>
    <w:rsid w:val="00FD43E5"/>
    <w:rsid w:val="00FD4691"/>
    <w:rsid w:val="00FD47B2"/>
    <w:rsid w:val="00FD556F"/>
    <w:rsid w:val="00FD5600"/>
    <w:rsid w:val="00FD58DD"/>
    <w:rsid w:val="00FD5A44"/>
    <w:rsid w:val="00FD5E96"/>
    <w:rsid w:val="00FD5F2E"/>
    <w:rsid w:val="00FD615D"/>
    <w:rsid w:val="00FD6382"/>
    <w:rsid w:val="00FD65D3"/>
    <w:rsid w:val="00FD68F7"/>
    <w:rsid w:val="00FD6C24"/>
    <w:rsid w:val="00FD6E3C"/>
    <w:rsid w:val="00FD7390"/>
    <w:rsid w:val="00FD7878"/>
    <w:rsid w:val="00FD7CEF"/>
    <w:rsid w:val="00FD7CFE"/>
    <w:rsid w:val="00FD7F96"/>
    <w:rsid w:val="00FE047D"/>
    <w:rsid w:val="00FE053D"/>
    <w:rsid w:val="00FE057A"/>
    <w:rsid w:val="00FE0974"/>
    <w:rsid w:val="00FE0C74"/>
    <w:rsid w:val="00FE0C82"/>
    <w:rsid w:val="00FE0CC7"/>
    <w:rsid w:val="00FE1D7F"/>
    <w:rsid w:val="00FE1F06"/>
    <w:rsid w:val="00FE1F66"/>
    <w:rsid w:val="00FE2653"/>
    <w:rsid w:val="00FE272F"/>
    <w:rsid w:val="00FE2849"/>
    <w:rsid w:val="00FE2909"/>
    <w:rsid w:val="00FE29C2"/>
    <w:rsid w:val="00FE2B20"/>
    <w:rsid w:val="00FE2D76"/>
    <w:rsid w:val="00FE4301"/>
    <w:rsid w:val="00FE4689"/>
    <w:rsid w:val="00FE4A63"/>
    <w:rsid w:val="00FE4DBF"/>
    <w:rsid w:val="00FE4F1E"/>
    <w:rsid w:val="00FE4F3D"/>
    <w:rsid w:val="00FE51A3"/>
    <w:rsid w:val="00FE544C"/>
    <w:rsid w:val="00FE55F5"/>
    <w:rsid w:val="00FE57B2"/>
    <w:rsid w:val="00FE5AB5"/>
    <w:rsid w:val="00FE6430"/>
    <w:rsid w:val="00FE6485"/>
    <w:rsid w:val="00FE64D9"/>
    <w:rsid w:val="00FE6824"/>
    <w:rsid w:val="00FE6B71"/>
    <w:rsid w:val="00FE6E78"/>
    <w:rsid w:val="00FE782C"/>
    <w:rsid w:val="00FE78AD"/>
    <w:rsid w:val="00FE790F"/>
    <w:rsid w:val="00FF01E6"/>
    <w:rsid w:val="00FF035C"/>
    <w:rsid w:val="00FF0426"/>
    <w:rsid w:val="00FF07E8"/>
    <w:rsid w:val="00FF0C17"/>
    <w:rsid w:val="00FF0D97"/>
    <w:rsid w:val="00FF0FA8"/>
    <w:rsid w:val="00FF10D5"/>
    <w:rsid w:val="00FF1355"/>
    <w:rsid w:val="00FF163D"/>
    <w:rsid w:val="00FF1D97"/>
    <w:rsid w:val="00FF1E42"/>
    <w:rsid w:val="00FF1F6F"/>
    <w:rsid w:val="00FF227D"/>
    <w:rsid w:val="00FF2318"/>
    <w:rsid w:val="00FF3200"/>
    <w:rsid w:val="00FF376C"/>
    <w:rsid w:val="00FF3852"/>
    <w:rsid w:val="00FF38C7"/>
    <w:rsid w:val="00FF3AB0"/>
    <w:rsid w:val="00FF425A"/>
    <w:rsid w:val="00FF485D"/>
    <w:rsid w:val="00FF4933"/>
    <w:rsid w:val="00FF5473"/>
    <w:rsid w:val="00FF55D2"/>
    <w:rsid w:val="00FF58A4"/>
    <w:rsid w:val="00FF5C16"/>
    <w:rsid w:val="00FF5F83"/>
    <w:rsid w:val="00FF6050"/>
    <w:rsid w:val="00FF6276"/>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12E49C3"/>
  <w15:docId w15:val="{B5A6F3EE-5449-460C-8033-DE0B3232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2C0"/>
    <w:rPr>
      <w:rFonts w:ascii="Arial" w:hAnsi="Arial"/>
      <w:sz w:val="24"/>
      <w:szCs w:val="24"/>
    </w:rPr>
  </w:style>
  <w:style w:type="paragraph" w:styleId="Heading1">
    <w:name w:val="heading 1"/>
    <w:basedOn w:val="Normal"/>
    <w:next w:val="Normal"/>
    <w:link w:val="Heading1Char"/>
    <w:qFormat/>
    <w:rsid w:val="00AA70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AA61F0"/>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DFB"/>
    <w:rPr>
      <w:color w:val="0000FF"/>
      <w:u w:val="single"/>
    </w:rPr>
  </w:style>
  <w:style w:type="paragraph" w:styleId="ListParagraph">
    <w:name w:val="List Paragraph"/>
    <w:basedOn w:val="Normal"/>
    <w:uiPriority w:val="34"/>
    <w:qFormat/>
    <w:rsid w:val="00FB64C7"/>
    <w:pPr>
      <w:ind w:left="720"/>
      <w:contextualSpacing/>
    </w:pPr>
    <w:rPr>
      <w:rFonts w:eastAsia="Calibri" w:cs="Arial"/>
      <w:sz w:val="22"/>
      <w:szCs w:val="22"/>
    </w:rPr>
  </w:style>
  <w:style w:type="paragraph" w:styleId="HTMLPreformatted">
    <w:name w:val="HTML Preformatted"/>
    <w:basedOn w:val="Normal"/>
    <w:link w:val="HTMLPreformattedChar"/>
    <w:uiPriority w:val="99"/>
    <w:unhideWhenUsed/>
    <w:rsid w:val="00EC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C7C13"/>
    <w:rPr>
      <w:rFonts w:ascii="Courier New" w:hAnsi="Courier New" w:cs="Courier New"/>
    </w:rPr>
  </w:style>
  <w:style w:type="character" w:styleId="Strong">
    <w:name w:val="Strong"/>
    <w:uiPriority w:val="22"/>
    <w:qFormat/>
    <w:rsid w:val="00FD6C24"/>
    <w:rPr>
      <w:b/>
      <w:bCs/>
    </w:rPr>
  </w:style>
  <w:style w:type="paragraph" w:styleId="BalloonText">
    <w:name w:val="Balloon Text"/>
    <w:basedOn w:val="Normal"/>
    <w:link w:val="BalloonTextChar"/>
    <w:rsid w:val="00E941DF"/>
    <w:rPr>
      <w:rFonts w:ascii="Tahoma" w:hAnsi="Tahoma" w:cs="Tahoma"/>
      <w:sz w:val="16"/>
      <w:szCs w:val="16"/>
    </w:rPr>
  </w:style>
  <w:style w:type="character" w:customStyle="1" w:styleId="BalloonTextChar">
    <w:name w:val="Balloon Text Char"/>
    <w:link w:val="BalloonText"/>
    <w:rsid w:val="00E941DF"/>
    <w:rPr>
      <w:rFonts w:ascii="Tahoma" w:hAnsi="Tahoma" w:cs="Tahoma"/>
      <w:sz w:val="16"/>
      <w:szCs w:val="16"/>
    </w:rPr>
  </w:style>
  <w:style w:type="character" w:customStyle="1" w:styleId="yshortcuts">
    <w:name w:val="yshortcuts"/>
    <w:basedOn w:val="DefaultParagraphFont"/>
    <w:rsid w:val="00795762"/>
  </w:style>
  <w:style w:type="character" w:customStyle="1" w:styleId="apple-converted-space">
    <w:name w:val="apple-converted-space"/>
    <w:basedOn w:val="DefaultParagraphFont"/>
    <w:rsid w:val="003E2223"/>
  </w:style>
  <w:style w:type="paragraph" w:styleId="NormalWeb">
    <w:name w:val="Normal (Web)"/>
    <w:basedOn w:val="Normal"/>
    <w:uiPriority w:val="99"/>
    <w:unhideWhenUsed/>
    <w:rsid w:val="00824864"/>
    <w:pPr>
      <w:spacing w:before="100" w:beforeAutospacing="1" w:after="100" w:afterAutospacing="1"/>
    </w:pPr>
    <w:rPr>
      <w:rFonts w:ascii="Times New Roman" w:hAnsi="Times New Roman"/>
    </w:rPr>
  </w:style>
  <w:style w:type="character" w:customStyle="1" w:styleId="object">
    <w:name w:val="object"/>
    <w:basedOn w:val="DefaultParagraphFont"/>
    <w:rsid w:val="00A018D4"/>
  </w:style>
  <w:style w:type="character" w:customStyle="1" w:styleId="Heading4Char">
    <w:name w:val="Heading 4 Char"/>
    <w:link w:val="Heading4"/>
    <w:uiPriority w:val="9"/>
    <w:rsid w:val="00AA61F0"/>
    <w:rPr>
      <w:b/>
      <w:bCs/>
      <w:sz w:val="24"/>
      <w:szCs w:val="24"/>
    </w:rPr>
  </w:style>
  <w:style w:type="character" w:customStyle="1" w:styleId="apple-tab-span">
    <w:name w:val="apple-tab-span"/>
    <w:basedOn w:val="DefaultParagraphFont"/>
    <w:rsid w:val="00A94662"/>
  </w:style>
  <w:style w:type="character" w:customStyle="1" w:styleId="money">
    <w:name w:val="money"/>
    <w:basedOn w:val="DefaultParagraphFont"/>
    <w:rsid w:val="00181287"/>
  </w:style>
  <w:style w:type="character" w:customStyle="1" w:styleId="m-6568659839281972324money">
    <w:name w:val="m_-6568659839281972324money"/>
    <w:basedOn w:val="DefaultParagraphFont"/>
    <w:rsid w:val="004E4FAD"/>
  </w:style>
  <w:style w:type="character" w:customStyle="1" w:styleId="woj">
    <w:name w:val="woj"/>
    <w:basedOn w:val="DefaultParagraphFont"/>
    <w:rsid w:val="007003A6"/>
  </w:style>
  <w:style w:type="paragraph" w:customStyle="1" w:styleId="paragraph-spacing-none">
    <w:name w:val="paragraph-spacing-none"/>
    <w:basedOn w:val="Normal"/>
    <w:rsid w:val="008804B7"/>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D953FE"/>
    <w:rPr>
      <w:color w:val="605E5C"/>
      <w:shd w:val="clear" w:color="auto" w:fill="E1DFDD"/>
    </w:rPr>
  </w:style>
  <w:style w:type="paragraph" w:customStyle="1" w:styleId="xxmsonormal">
    <w:name w:val="x_x_msonormal"/>
    <w:basedOn w:val="Normal"/>
    <w:rsid w:val="008F75B4"/>
    <w:pPr>
      <w:spacing w:before="100" w:beforeAutospacing="1" w:after="100" w:afterAutospacing="1"/>
    </w:pPr>
    <w:rPr>
      <w:rFonts w:ascii="Times New Roman" w:hAnsi="Times New Roman"/>
    </w:rPr>
  </w:style>
  <w:style w:type="paragraph" w:customStyle="1" w:styleId="xmsonormal">
    <w:name w:val="x_msonormal"/>
    <w:basedOn w:val="Normal"/>
    <w:rsid w:val="00A0062C"/>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rsid w:val="00AA7007"/>
    <w:rPr>
      <w:rFonts w:asciiTheme="majorHAnsi" w:eastAsiaTheme="majorEastAsia" w:hAnsiTheme="majorHAnsi" w:cstheme="majorBidi"/>
      <w:color w:val="2F5496" w:themeColor="accent1" w:themeShade="BF"/>
      <w:sz w:val="32"/>
      <w:szCs w:val="32"/>
    </w:rPr>
  </w:style>
  <w:style w:type="character" w:customStyle="1" w:styleId="flwlv">
    <w:name w:val="flwlv"/>
    <w:basedOn w:val="DefaultParagraphFont"/>
    <w:rsid w:val="009C65E0"/>
  </w:style>
  <w:style w:type="character" w:customStyle="1" w:styleId="ms-button-label">
    <w:name w:val="ms-button-label"/>
    <w:basedOn w:val="DefaultParagraphFont"/>
    <w:rsid w:val="009C65E0"/>
  </w:style>
  <w:style w:type="paragraph" w:customStyle="1" w:styleId="xxmsonormal0">
    <w:name w:val="x_xmsonormal"/>
    <w:basedOn w:val="Normal"/>
    <w:rsid w:val="003475C3"/>
    <w:pPr>
      <w:spacing w:before="100" w:beforeAutospacing="1" w:after="100" w:afterAutospacing="1"/>
    </w:pPr>
    <w:rPr>
      <w:rFonts w:ascii="Times New Roman" w:hAnsi="Times New Roman"/>
    </w:rPr>
  </w:style>
  <w:style w:type="paragraph" w:customStyle="1" w:styleId="xxxmsonormal">
    <w:name w:val="x_x_xmsonormal"/>
    <w:basedOn w:val="Normal"/>
    <w:rsid w:val="005879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0454">
      <w:bodyDiv w:val="1"/>
      <w:marLeft w:val="0"/>
      <w:marRight w:val="0"/>
      <w:marTop w:val="0"/>
      <w:marBottom w:val="0"/>
      <w:divBdr>
        <w:top w:val="none" w:sz="0" w:space="0" w:color="auto"/>
        <w:left w:val="none" w:sz="0" w:space="0" w:color="auto"/>
        <w:bottom w:val="none" w:sz="0" w:space="0" w:color="auto"/>
        <w:right w:val="none" w:sz="0" w:space="0" w:color="auto"/>
      </w:divBdr>
    </w:div>
    <w:div w:id="64380166">
      <w:bodyDiv w:val="1"/>
      <w:marLeft w:val="0"/>
      <w:marRight w:val="0"/>
      <w:marTop w:val="0"/>
      <w:marBottom w:val="0"/>
      <w:divBdr>
        <w:top w:val="none" w:sz="0" w:space="0" w:color="auto"/>
        <w:left w:val="none" w:sz="0" w:space="0" w:color="auto"/>
        <w:bottom w:val="none" w:sz="0" w:space="0" w:color="auto"/>
        <w:right w:val="none" w:sz="0" w:space="0" w:color="auto"/>
      </w:divBdr>
      <w:divsChild>
        <w:div w:id="496269821">
          <w:marLeft w:val="0"/>
          <w:marRight w:val="0"/>
          <w:marTop w:val="0"/>
          <w:marBottom w:val="0"/>
          <w:divBdr>
            <w:top w:val="none" w:sz="0" w:space="0" w:color="auto"/>
            <w:left w:val="none" w:sz="0" w:space="0" w:color="auto"/>
            <w:bottom w:val="none" w:sz="0" w:space="0" w:color="auto"/>
            <w:right w:val="none" w:sz="0" w:space="0" w:color="auto"/>
          </w:divBdr>
        </w:div>
        <w:div w:id="1967806690">
          <w:marLeft w:val="0"/>
          <w:marRight w:val="0"/>
          <w:marTop w:val="0"/>
          <w:marBottom w:val="0"/>
          <w:divBdr>
            <w:top w:val="none" w:sz="0" w:space="0" w:color="auto"/>
            <w:left w:val="none" w:sz="0" w:space="0" w:color="auto"/>
            <w:bottom w:val="none" w:sz="0" w:space="0" w:color="auto"/>
            <w:right w:val="none" w:sz="0" w:space="0" w:color="auto"/>
          </w:divBdr>
        </w:div>
        <w:div w:id="2130273331">
          <w:marLeft w:val="0"/>
          <w:marRight w:val="0"/>
          <w:marTop w:val="0"/>
          <w:marBottom w:val="0"/>
          <w:divBdr>
            <w:top w:val="none" w:sz="0" w:space="0" w:color="auto"/>
            <w:left w:val="none" w:sz="0" w:space="0" w:color="auto"/>
            <w:bottom w:val="none" w:sz="0" w:space="0" w:color="auto"/>
            <w:right w:val="none" w:sz="0" w:space="0" w:color="auto"/>
          </w:divBdr>
        </w:div>
      </w:divsChild>
    </w:div>
    <w:div w:id="72164338">
      <w:bodyDiv w:val="1"/>
      <w:marLeft w:val="0"/>
      <w:marRight w:val="0"/>
      <w:marTop w:val="0"/>
      <w:marBottom w:val="0"/>
      <w:divBdr>
        <w:top w:val="none" w:sz="0" w:space="0" w:color="auto"/>
        <w:left w:val="none" w:sz="0" w:space="0" w:color="auto"/>
        <w:bottom w:val="none" w:sz="0" w:space="0" w:color="auto"/>
        <w:right w:val="none" w:sz="0" w:space="0" w:color="auto"/>
      </w:divBdr>
    </w:div>
    <w:div w:id="98137931">
      <w:bodyDiv w:val="1"/>
      <w:marLeft w:val="0"/>
      <w:marRight w:val="0"/>
      <w:marTop w:val="0"/>
      <w:marBottom w:val="0"/>
      <w:divBdr>
        <w:top w:val="none" w:sz="0" w:space="0" w:color="auto"/>
        <w:left w:val="none" w:sz="0" w:space="0" w:color="auto"/>
        <w:bottom w:val="none" w:sz="0" w:space="0" w:color="auto"/>
        <w:right w:val="none" w:sz="0" w:space="0" w:color="auto"/>
      </w:divBdr>
      <w:divsChild>
        <w:div w:id="1124346753">
          <w:marLeft w:val="0"/>
          <w:marRight w:val="0"/>
          <w:marTop w:val="0"/>
          <w:marBottom w:val="0"/>
          <w:divBdr>
            <w:top w:val="none" w:sz="0" w:space="0" w:color="auto"/>
            <w:left w:val="none" w:sz="0" w:space="0" w:color="auto"/>
            <w:bottom w:val="none" w:sz="0" w:space="0" w:color="auto"/>
            <w:right w:val="none" w:sz="0" w:space="0" w:color="auto"/>
          </w:divBdr>
        </w:div>
        <w:div w:id="1206411489">
          <w:marLeft w:val="0"/>
          <w:marRight w:val="0"/>
          <w:marTop w:val="0"/>
          <w:marBottom w:val="0"/>
          <w:divBdr>
            <w:top w:val="none" w:sz="0" w:space="0" w:color="auto"/>
            <w:left w:val="none" w:sz="0" w:space="0" w:color="auto"/>
            <w:bottom w:val="none" w:sz="0" w:space="0" w:color="auto"/>
            <w:right w:val="none" w:sz="0" w:space="0" w:color="auto"/>
          </w:divBdr>
        </w:div>
        <w:div w:id="1333097232">
          <w:marLeft w:val="0"/>
          <w:marRight w:val="0"/>
          <w:marTop w:val="0"/>
          <w:marBottom w:val="0"/>
          <w:divBdr>
            <w:top w:val="none" w:sz="0" w:space="0" w:color="auto"/>
            <w:left w:val="none" w:sz="0" w:space="0" w:color="auto"/>
            <w:bottom w:val="none" w:sz="0" w:space="0" w:color="auto"/>
            <w:right w:val="none" w:sz="0" w:space="0" w:color="auto"/>
          </w:divBdr>
        </w:div>
      </w:divsChild>
    </w:div>
    <w:div w:id="112942332">
      <w:bodyDiv w:val="1"/>
      <w:marLeft w:val="0"/>
      <w:marRight w:val="0"/>
      <w:marTop w:val="0"/>
      <w:marBottom w:val="0"/>
      <w:divBdr>
        <w:top w:val="none" w:sz="0" w:space="0" w:color="auto"/>
        <w:left w:val="none" w:sz="0" w:space="0" w:color="auto"/>
        <w:bottom w:val="none" w:sz="0" w:space="0" w:color="auto"/>
        <w:right w:val="none" w:sz="0" w:space="0" w:color="auto"/>
      </w:divBdr>
    </w:div>
    <w:div w:id="128284260">
      <w:bodyDiv w:val="1"/>
      <w:marLeft w:val="0"/>
      <w:marRight w:val="0"/>
      <w:marTop w:val="0"/>
      <w:marBottom w:val="0"/>
      <w:divBdr>
        <w:top w:val="none" w:sz="0" w:space="0" w:color="auto"/>
        <w:left w:val="none" w:sz="0" w:space="0" w:color="auto"/>
        <w:bottom w:val="none" w:sz="0" w:space="0" w:color="auto"/>
        <w:right w:val="none" w:sz="0" w:space="0" w:color="auto"/>
      </w:divBdr>
    </w:div>
    <w:div w:id="154037298">
      <w:bodyDiv w:val="1"/>
      <w:marLeft w:val="0"/>
      <w:marRight w:val="0"/>
      <w:marTop w:val="0"/>
      <w:marBottom w:val="0"/>
      <w:divBdr>
        <w:top w:val="none" w:sz="0" w:space="0" w:color="auto"/>
        <w:left w:val="none" w:sz="0" w:space="0" w:color="auto"/>
        <w:bottom w:val="none" w:sz="0" w:space="0" w:color="auto"/>
        <w:right w:val="none" w:sz="0" w:space="0" w:color="auto"/>
      </w:divBdr>
      <w:divsChild>
        <w:div w:id="554004054">
          <w:marLeft w:val="0"/>
          <w:marRight w:val="0"/>
          <w:marTop w:val="0"/>
          <w:marBottom w:val="0"/>
          <w:divBdr>
            <w:top w:val="none" w:sz="0" w:space="0" w:color="auto"/>
            <w:left w:val="none" w:sz="0" w:space="0" w:color="auto"/>
            <w:bottom w:val="none" w:sz="0" w:space="0" w:color="auto"/>
            <w:right w:val="none" w:sz="0" w:space="0" w:color="auto"/>
          </w:divBdr>
        </w:div>
        <w:div w:id="880945142">
          <w:marLeft w:val="0"/>
          <w:marRight w:val="0"/>
          <w:marTop w:val="0"/>
          <w:marBottom w:val="0"/>
          <w:divBdr>
            <w:top w:val="none" w:sz="0" w:space="0" w:color="auto"/>
            <w:left w:val="none" w:sz="0" w:space="0" w:color="auto"/>
            <w:bottom w:val="none" w:sz="0" w:space="0" w:color="auto"/>
            <w:right w:val="none" w:sz="0" w:space="0" w:color="auto"/>
          </w:divBdr>
        </w:div>
        <w:div w:id="919484200">
          <w:marLeft w:val="0"/>
          <w:marRight w:val="0"/>
          <w:marTop w:val="0"/>
          <w:marBottom w:val="0"/>
          <w:divBdr>
            <w:top w:val="none" w:sz="0" w:space="0" w:color="auto"/>
            <w:left w:val="none" w:sz="0" w:space="0" w:color="auto"/>
            <w:bottom w:val="none" w:sz="0" w:space="0" w:color="auto"/>
            <w:right w:val="none" w:sz="0" w:space="0" w:color="auto"/>
          </w:divBdr>
        </w:div>
        <w:div w:id="1163427560">
          <w:marLeft w:val="0"/>
          <w:marRight w:val="0"/>
          <w:marTop w:val="0"/>
          <w:marBottom w:val="0"/>
          <w:divBdr>
            <w:top w:val="none" w:sz="0" w:space="0" w:color="auto"/>
            <w:left w:val="none" w:sz="0" w:space="0" w:color="auto"/>
            <w:bottom w:val="none" w:sz="0" w:space="0" w:color="auto"/>
            <w:right w:val="none" w:sz="0" w:space="0" w:color="auto"/>
          </w:divBdr>
        </w:div>
        <w:div w:id="1225019823">
          <w:marLeft w:val="0"/>
          <w:marRight w:val="0"/>
          <w:marTop w:val="0"/>
          <w:marBottom w:val="0"/>
          <w:divBdr>
            <w:top w:val="none" w:sz="0" w:space="0" w:color="auto"/>
            <w:left w:val="none" w:sz="0" w:space="0" w:color="auto"/>
            <w:bottom w:val="none" w:sz="0" w:space="0" w:color="auto"/>
            <w:right w:val="none" w:sz="0" w:space="0" w:color="auto"/>
          </w:divBdr>
        </w:div>
        <w:div w:id="1298955763">
          <w:marLeft w:val="0"/>
          <w:marRight w:val="0"/>
          <w:marTop w:val="0"/>
          <w:marBottom w:val="0"/>
          <w:divBdr>
            <w:top w:val="none" w:sz="0" w:space="0" w:color="auto"/>
            <w:left w:val="none" w:sz="0" w:space="0" w:color="auto"/>
            <w:bottom w:val="none" w:sz="0" w:space="0" w:color="auto"/>
            <w:right w:val="none" w:sz="0" w:space="0" w:color="auto"/>
          </w:divBdr>
        </w:div>
        <w:div w:id="1674843299">
          <w:marLeft w:val="0"/>
          <w:marRight w:val="0"/>
          <w:marTop w:val="0"/>
          <w:marBottom w:val="0"/>
          <w:divBdr>
            <w:top w:val="none" w:sz="0" w:space="0" w:color="auto"/>
            <w:left w:val="none" w:sz="0" w:space="0" w:color="auto"/>
            <w:bottom w:val="none" w:sz="0" w:space="0" w:color="auto"/>
            <w:right w:val="none" w:sz="0" w:space="0" w:color="auto"/>
          </w:divBdr>
        </w:div>
        <w:div w:id="1855027938">
          <w:marLeft w:val="0"/>
          <w:marRight w:val="0"/>
          <w:marTop w:val="0"/>
          <w:marBottom w:val="0"/>
          <w:divBdr>
            <w:top w:val="none" w:sz="0" w:space="0" w:color="auto"/>
            <w:left w:val="none" w:sz="0" w:space="0" w:color="auto"/>
            <w:bottom w:val="none" w:sz="0" w:space="0" w:color="auto"/>
            <w:right w:val="none" w:sz="0" w:space="0" w:color="auto"/>
          </w:divBdr>
        </w:div>
        <w:div w:id="1875918824">
          <w:marLeft w:val="0"/>
          <w:marRight w:val="0"/>
          <w:marTop w:val="0"/>
          <w:marBottom w:val="0"/>
          <w:divBdr>
            <w:top w:val="none" w:sz="0" w:space="0" w:color="auto"/>
            <w:left w:val="none" w:sz="0" w:space="0" w:color="auto"/>
            <w:bottom w:val="none" w:sz="0" w:space="0" w:color="auto"/>
            <w:right w:val="none" w:sz="0" w:space="0" w:color="auto"/>
          </w:divBdr>
        </w:div>
        <w:div w:id="2133085275">
          <w:marLeft w:val="0"/>
          <w:marRight w:val="0"/>
          <w:marTop w:val="0"/>
          <w:marBottom w:val="0"/>
          <w:divBdr>
            <w:top w:val="none" w:sz="0" w:space="0" w:color="auto"/>
            <w:left w:val="none" w:sz="0" w:space="0" w:color="auto"/>
            <w:bottom w:val="none" w:sz="0" w:space="0" w:color="auto"/>
            <w:right w:val="none" w:sz="0" w:space="0" w:color="auto"/>
          </w:divBdr>
        </w:div>
      </w:divsChild>
    </w:div>
    <w:div w:id="159080494">
      <w:bodyDiv w:val="1"/>
      <w:marLeft w:val="0"/>
      <w:marRight w:val="0"/>
      <w:marTop w:val="0"/>
      <w:marBottom w:val="0"/>
      <w:divBdr>
        <w:top w:val="none" w:sz="0" w:space="0" w:color="auto"/>
        <w:left w:val="none" w:sz="0" w:space="0" w:color="auto"/>
        <w:bottom w:val="none" w:sz="0" w:space="0" w:color="auto"/>
        <w:right w:val="none" w:sz="0" w:space="0" w:color="auto"/>
      </w:divBdr>
    </w:div>
    <w:div w:id="164513645">
      <w:bodyDiv w:val="1"/>
      <w:marLeft w:val="0"/>
      <w:marRight w:val="0"/>
      <w:marTop w:val="0"/>
      <w:marBottom w:val="0"/>
      <w:divBdr>
        <w:top w:val="none" w:sz="0" w:space="0" w:color="auto"/>
        <w:left w:val="none" w:sz="0" w:space="0" w:color="auto"/>
        <w:bottom w:val="none" w:sz="0" w:space="0" w:color="auto"/>
        <w:right w:val="none" w:sz="0" w:space="0" w:color="auto"/>
      </w:divBdr>
      <w:divsChild>
        <w:div w:id="912280755">
          <w:marLeft w:val="0"/>
          <w:marRight w:val="0"/>
          <w:marTop w:val="0"/>
          <w:marBottom w:val="0"/>
          <w:divBdr>
            <w:top w:val="none" w:sz="0" w:space="0" w:color="auto"/>
            <w:left w:val="none" w:sz="0" w:space="0" w:color="auto"/>
            <w:bottom w:val="none" w:sz="0" w:space="0" w:color="auto"/>
            <w:right w:val="none" w:sz="0" w:space="0" w:color="auto"/>
          </w:divBdr>
        </w:div>
        <w:div w:id="1001084929">
          <w:marLeft w:val="0"/>
          <w:marRight w:val="0"/>
          <w:marTop w:val="0"/>
          <w:marBottom w:val="0"/>
          <w:divBdr>
            <w:top w:val="none" w:sz="0" w:space="0" w:color="auto"/>
            <w:left w:val="none" w:sz="0" w:space="0" w:color="auto"/>
            <w:bottom w:val="none" w:sz="0" w:space="0" w:color="auto"/>
            <w:right w:val="none" w:sz="0" w:space="0" w:color="auto"/>
          </w:divBdr>
        </w:div>
      </w:divsChild>
    </w:div>
    <w:div w:id="164515984">
      <w:bodyDiv w:val="1"/>
      <w:marLeft w:val="0"/>
      <w:marRight w:val="0"/>
      <w:marTop w:val="0"/>
      <w:marBottom w:val="0"/>
      <w:divBdr>
        <w:top w:val="none" w:sz="0" w:space="0" w:color="auto"/>
        <w:left w:val="none" w:sz="0" w:space="0" w:color="auto"/>
        <w:bottom w:val="none" w:sz="0" w:space="0" w:color="auto"/>
        <w:right w:val="none" w:sz="0" w:space="0" w:color="auto"/>
      </w:divBdr>
      <w:divsChild>
        <w:div w:id="338387958">
          <w:marLeft w:val="0"/>
          <w:marRight w:val="0"/>
          <w:marTop w:val="0"/>
          <w:marBottom w:val="0"/>
          <w:divBdr>
            <w:top w:val="none" w:sz="0" w:space="0" w:color="auto"/>
            <w:left w:val="none" w:sz="0" w:space="0" w:color="auto"/>
            <w:bottom w:val="none" w:sz="0" w:space="0" w:color="auto"/>
            <w:right w:val="none" w:sz="0" w:space="0" w:color="auto"/>
          </w:divBdr>
          <w:divsChild>
            <w:div w:id="1434742005">
              <w:marLeft w:val="0"/>
              <w:marRight w:val="0"/>
              <w:marTop w:val="0"/>
              <w:marBottom w:val="0"/>
              <w:divBdr>
                <w:top w:val="none" w:sz="0" w:space="0" w:color="auto"/>
                <w:left w:val="none" w:sz="0" w:space="0" w:color="auto"/>
                <w:bottom w:val="none" w:sz="0" w:space="0" w:color="auto"/>
                <w:right w:val="none" w:sz="0" w:space="0" w:color="auto"/>
              </w:divBdr>
              <w:divsChild>
                <w:div w:id="1818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6232">
      <w:bodyDiv w:val="1"/>
      <w:marLeft w:val="0"/>
      <w:marRight w:val="0"/>
      <w:marTop w:val="0"/>
      <w:marBottom w:val="0"/>
      <w:divBdr>
        <w:top w:val="none" w:sz="0" w:space="0" w:color="auto"/>
        <w:left w:val="none" w:sz="0" w:space="0" w:color="auto"/>
        <w:bottom w:val="none" w:sz="0" w:space="0" w:color="auto"/>
        <w:right w:val="none" w:sz="0" w:space="0" w:color="auto"/>
      </w:divBdr>
    </w:div>
    <w:div w:id="180437349">
      <w:bodyDiv w:val="1"/>
      <w:marLeft w:val="0"/>
      <w:marRight w:val="0"/>
      <w:marTop w:val="0"/>
      <w:marBottom w:val="0"/>
      <w:divBdr>
        <w:top w:val="none" w:sz="0" w:space="0" w:color="auto"/>
        <w:left w:val="none" w:sz="0" w:space="0" w:color="auto"/>
        <w:bottom w:val="none" w:sz="0" w:space="0" w:color="auto"/>
        <w:right w:val="none" w:sz="0" w:space="0" w:color="auto"/>
      </w:divBdr>
      <w:divsChild>
        <w:div w:id="19667991">
          <w:marLeft w:val="0"/>
          <w:marRight w:val="0"/>
          <w:marTop w:val="0"/>
          <w:marBottom w:val="0"/>
          <w:divBdr>
            <w:top w:val="none" w:sz="0" w:space="0" w:color="auto"/>
            <w:left w:val="none" w:sz="0" w:space="0" w:color="auto"/>
            <w:bottom w:val="none" w:sz="0" w:space="0" w:color="auto"/>
            <w:right w:val="none" w:sz="0" w:space="0" w:color="auto"/>
          </w:divBdr>
        </w:div>
        <w:div w:id="471868632">
          <w:marLeft w:val="0"/>
          <w:marRight w:val="0"/>
          <w:marTop w:val="0"/>
          <w:marBottom w:val="0"/>
          <w:divBdr>
            <w:top w:val="none" w:sz="0" w:space="0" w:color="auto"/>
            <w:left w:val="none" w:sz="0" w:space="0" w:color="auto"/>
            <w:bottom w:val="none" w:sz="0" w:space="0" w:color="auto"/>
            <w:right w:val="none" w:sz="0" w:space="0" w:color="auto"/>
          </w:divBdr>
        </w:div>
        <w:div w:id="523402651">
          <w:marLeft w:val="0"/>
          <w:marRight w:val="0"/>
          <w:marTop w:val="0"/>
          <w:marBottom w:val="0"/>
          <w:divBdr>
            <w:top w:val="none" w:sz="0" w:space="0" w:color="auto"/>
            <w:left w:val="none" w:sz="0" w:space="0" w:color="auto"/>
            <w:bottom w:val="none" w:sz="0" w:space="0" w:color="auto"/>
            <w:right w:val="none" w:sz="0" w:space="0" w:color="auto"/>
          </w:divBdr>
        </w:div>
        <w:div w:id="993221232">
          <w:marLeft w:val="0"/>
          <w:marRight w:val="0"/>
          <w:marTop w:val="0"/>
          <w:marBottom w:val="0"/>
          <w:divBdr>
            <w:top w:val="none" w:sz="0" w:space="0" w:color="auto"/>
            <w:left w:val="none" w:sz="0" w:space="0" w:color="auto"/>
            <w:bottom w:val="none" w:sz="0" w:space="0" w:color="auto"/>
            <w:right w:val="none" w:sz="0" w:space="0" w:color="auto"/>
          </w:divBdr>
        </w:div>
        <w:div w:id="1502503811">
          <w:marLeft w:val="0"/>
          <w:marRight w:val="0"/>
          <w:marTop w:val="0"/>
          <w:marBottom w:val="0"/>
          <w:divBdr>
            <w:top w:val="none" w:sz="0" w:space="0" w:color="auto"/>
            <w:left w:val="none" w:sz="0" w:space="0" w:color="auto"/>
            <w:bottom w:val="none" w:sz="0" w:space="0" w:color="auto"/>
            <w:right w:val="none" w:sz="0" w:space="0" w:color="auto"/>
          </w:divBdr>
        </w:div>
      </w:divsChild>
    </w:div>
    <w:div w:id="190147275">
      <w:bodyDiv w:val="1"/>
      <w:marLeft w:val="0"/>
      <w:marRight w:val="0"/>
      <w:marTop w:val="0"/>
      <w:marBottom w:val="0"/>
      <w:divBdr>
        <w:top w:val="none" w:sz="0" w:space="0" w:color="auto"/>
        <w:left w:val="none" w:sz="0" w:space="0" w:color="auto"/>
        <w:bottom w:val="none" w:sz="0" w:space="0" w:color="auto"/>
        <w:right w:val="none" w:sz="0" w:space="0" w:color="auto"/>
      </w:divBdr>
      <w:divsChild>
        <w:div w:id="1501653567">
          <w:marLeft w:val="0"/>
          <w:marRight w:val="0"/>
          <w:marTop w:val="0"/>
          <w:marBottom w:val="0"/>
          <w:divBdr>
            <w:top w:val="none" w:sz="0" w:space="0" w:color="auto"/>
            <w:left w:val="none" w:sz="0" w:space="0" w:color="auto"/>
            <w:bottom w:val="none" w:sz="0" w:space="0" w:color="auto"/>
            <w:right w:val="none" w:sz="0" w:space="0" w:color="auto"/>
          </w:divBdr>
        </w:div>
      </w:divsChild>
    </w:div>
    <w:div w:id="199438669">
      <w:bodyDiv w:val="1"/>
      <w:marLeft w:val="0"/>
      <w:marRight w:val="0"/>
      <w:marTop w:val="0"/>
      <w:marBottom w:val="0"/>
      <w:divBdr>
        <w:top w:val="none" w:sz="0" w:space="0" w:color="auto"/>
        <w:left w:val="none" w:sz="0" w:space="0" w:color="auto"/>
        <w:bottom w:val="none" w:sz="0" w:space="0" w:color="auto"/>
        <w:right w:val="none" w:sz="0" w:space="0" w:color="auto"/>
      </w:divBdr>
    </w:div>
    <w:div w:id="208877265">
      <w:bodyDiv w:val="1"/>
      <w:marLeft w:val="0"/>
      <w:marRight w:val="0"/>
      <w:marTop w:val="0"/>
      <w:marBottom w:val="0"/>
      <w:divBdr>
        <w:top w:val="none" w:sz="0" w:space="0" w:color="auto"/>
        <w:left w:val="none" w:sz="0" w:space="0" w:color="auto"/>
        <w:bottom w:val="none" w:sz="0" w:space="0" w:color="auto"/>
        <w:right w:val="none" w:sz="0" w:space="0" w:color="auto"/>
      </w:divBdr>
    </w:div>
    <w:div w:id="249778567">
      <w:bodyDiv w:val="1"/>
      <w:marLeft w:val="0"/>
      <w:marRight w:val="0"/>
      <w:marTop w:val="0"/>
      <w:marBottom w:val="0"/>
      <w:divBdr>
        <w:top w:val="none" w:sz="0" w:space="0" w:color="auto"/>
        <w:left w:val="none" w:sz="0" w:space="0" w:color="auto"/>
        <w:bottom w:val="none" w:sz="0" w:space="0" w:color="auto"/>
        <w:right w:val="none" w:sz="0" w:space="0" w:color="auto"/>
      </w:divBdr>
      <w:divsChild>
        <w:div w:id="1871648166">
          <w:marLeft w:val="0"/>
          <w:marRight w:val="0"/>
          <w:marTop w:val="0"/>
          <w:marBottom w:val="0"/>
          <w:divBdr>
            <w:top w:val="none" w:sz="0" w:space="0" w:color="auto"/>
            <w:left w:val="none" w:sz="0" w:space="0" w:color="auto"/>
            <w:bottom w:val="none" w:sz="0" w:space="0" w:color="auto"/>
            <w:right w:val="none" w:sz="0" w:space="0" w:color="auto"/>
          </w:divBdr>
        </w:div>
      </w:divsChild>
    </w:div>
    <w:div w:id="297806175">
      <w:bodyDiv w:val="1"/>
      <w:marLeft w:val="0"/>
      <w:marRight w:val="0"/>
      <w:marTop w:val="0"/>
      <w:marBottom w:val="0"/>
      <w:divBdr>
        <w:top w:val="none" w:sz="0" w:space="0" w:color="auto"/>
        <w:left w:val="none" w:sz="0" w:space="0" w:color="auto"/>
        <w:bottom w:val="none" w:sz="0" w:space="0" w:color="auto"/>
        <w:right w:val="none" w:sz="0" w:space="0" w:color="auto"/>
      </w:divBdr>
    </w:div>
    <w:div w:id="299699010">
      <w:bodyDiv w:val="1"/>
      <w:marLeft w:val="0"/>
      <w:marRight w:val="0"/>
      <w:marTop w:val="0"/>
      <w:marBottom w:val="0"/>
      <w:divBdr>
        <w:top w:val="none" w:sz="0" w:space="0" w:color="auto"/>
        <w:left w:val="none" w:sz="0" w:space="0" w:color="auto"/>
        <w:bottom w:val="none" w:sz="0" w:space="0" w:color="auto"/>
        <w:right w:val="none" w:sz="0" w:space="0" w:color="auto"/>
      </w:divBdr>
      <w:divsChild>
        <w:div w:id="741365203">
          <w:marLeft w:val="0"/>
          <w:marRight w:val="0"/>
          <w:marTop w:val="0"/>
          <w:marBottom w:val="0"/>
          <w:divBdr>
            <w:top w:val="none" w:sz="0" w:space="0" w:color="auto"/>
            <w:left w:val="none" w:sz="0" w:space="0" w:color="auto"/>
            <w:bottom w:val="none" w:sz="0" w:space="0" w:color="auto"/>
            <w:right w:val="none" w:sz="0" w:space="0" w:color="auto"/>
          </w:divBdr>
        </w:div>
        <w:div w:id="1543248036">
          <w:marLeft w:val="0"/>
          <w:marRight w:val="0"/>
          <w:marTop w:val="0"/>
          <w:marBottom w:val="0"/>
          <w:divBdr>
            <w:top w:val="none" w:sz="0" w:space="0" w:color="auto"/>
            <w:left w:val="none" w:sz="0" w:space="0" w:color="auto"/>
            <w:bottom w:val="none" w:sz="0" w:space="0" w:color="auto"/>
            <w:right w:val="none" w:sz="0" w:space="0" w:color="auto"/>
          </w:divBdr>
        </w:div>
        <w:div w:id="1833401380">
          <w:marLeft w:val="0"/>
          <w:marRight w:val="0"/>
          <w:marTop w:val="0"/>
          <w:marBottom w:val="0"/>
          <w:divBdr>
            <w:top w:val="none" w:sz="0" w:space="0" w:color="auto"/>
            <w:left w:val="none" w:sz="0" w:space="0" w:color="auto"/>
            <w:bottom w:val="none" w:sz="0" w:space="0" w:color="auto"/>
            <w:right w:val="none" w:sz="0" w:space="0" w:color="auto"/>
          </w:divBdr>
        </w:div>
      </w:divsChild>
    </w:div>
    <w:div w:id="300772748">
      <w:bodyDiv w:val="1"/>
      <w:marLeft w:val="0"/>
      <w:marRight w:val="0"/>
      <w:marTop w:val="0"/>
      <w:marBottom w:val="0"/>
      <w:divBdr>
        <w:top w:val="none" w:sz="0" w:space="0" w:color="auto"/>
        <w:left w:val="none" w:sz="0" w:space="0" w:color="auto"/>
        <w:bottom w:val="none" w:sz="0" w:space="0" w:color="auto"/>
        <w:right w:val="none" w:sz="0" w:space="0" w:color="auto"/>
      </w:divBdr>
    </w:div>
    <w:div w:id="300772892">
      <w:bodyDiv w:val="1"/>
      <w:marLeft w:val="0"/>
      <w:marRight w:val="0"/>
      <w:marTop w:val="0"/>
      <w:marBottom w:val="0"/>
      <w:divBdr>
        <w:top w:val="none" w:sz="0" w:space="0" w:color="auto"/>
        <w:left w:val="none" w:sz="0" w:space="0" w:color="auto"/>
        <w:bottom w:val="none" w:sz="0" w:space="0" w:color="auto"/>
        <w:right w:val="none" w:sz="0" w:space="0" w:color="auto"/>
      </w:divBdr>
    </w:div>
    <w:div w:id="332413825">
      <w:bodyDiv w:val="1"/>
      <w:marLeft w:val="0"/>
      <w:marRight w:val="0"/>
      <w:marTop w:val="0"/>
      <w:marBottom w:val="0"/>
      <w:divBdr>
        <w:top w:val="none" w:sz="0" w:space="0" w:color="auto"/>
        <w:left w:val="none" w:sz="0" w:space="0" w:color="auto"/>
        <w:bottom w:val="none" w:sz="0" w:space="0" w:color="auto"/>
        <w:right w:val="none" w:sz="0" w:space="0" w:color="auto"/>
      </w:divBdr>
      <w:divsChild>
        <w:div w:id="60061279">
          <w:marLeft w:val="0"/>
          <w:marRight w:val="0"/>
          <w:marTop w:val="0"/>
          <w:marBottom w:val="0"/>
          <w:divBdr>
            <w:top w:val="none" w:sz="0" w:space="0" w:color="auto"/>
            <w:left w:val="none" w:sz="0" w:space="0" w:color="auto"/>
            <w:bottom w:val="none" w:sz="0" w:space="0" w:color="auto"/>
            <w:right w:val="none" w:sz="0" w:space="0" w:color="auto"/>
          </w:divBdr>
        </w:div>
        <w:div w:id="86074645">
          <w:marLeft w:val="0"/>
          <w:marRight w:val="0"/>
          <w:marTop w:val="0"/>
          <w:marBottom w:val="0"/>
          <w:divBdr>
            <w:top w:val="none" w:sz="0" w:space="0" w:color="auto"/>
            <w:left w:val="none" w:sz="0" w:space="0" w:color="auto"/>
            <w:bottom w:val="none" w:sz="0" w:space="0" w:color="auto"/>
            <w:right w:val="none" w:sz="0" w:space="0" w:color="auto"/>
          </w:divBdr>
        </w:div>
        <w:div w:id="228350548">
          <w:marLeft w:val="0"/>
          <w:marRight w:val="0"/>
          <w:marTop w:val="0"/>
          <w:marBottom w:val="0"/>
          <w:divBdr>
            <w:top w:val="none" w:sz="0" w:space="0" w:color="auto"/>
            <w:left w:val="none" w:sz="0" w:space="0" w:color="auto"/>
            <w:bottom w:val="none" w:sz="0" w:space="0" w:color="auto"/>
            <w:right w:val="none" w:sz="0" w:space="0" w:color="auto"/>
          </w:divBdr>
        </w:div>
        <w:div w:id="1196238441">
          <w:marLeft w:val="0"/>
          <w:marRight w:val="0"/>
          <w:marTop w:val="0"/>
          <w:marBottom w:val="0"/>
          <w:divBdr>
            <w:top w:val="none" w:sz="0" w:space="0" w:color="auto"/>
            <w:left w:val="none" w:sz="0" w:space="0" w:color="auto"/>
            <w:bottom w:val="none" w:sz="0" w:space="0" w:color="auto"/>
            <w:right w:val="none" w:sz="0" w:space="0" w:color="auto"/>
          </w:divBdr>
        </w:div>
        <w:div w:id="1537232118">
          <w:marLeft w:val="0"/>
          <w:marRight w:val="0"/>
          <w:marTop w:val="0"/>
          <w:marBottom w:val="0"/>
          <w:divBdr>
            <w:top w:val="none" w:sz="0" w:space="0" w:color="auto"/>
            <w:left w:val="none" w:sz="0" w:space="0" w:color="auto"/>
            <w:bottom w:val="none" w:sz="0" w:space="0" w:color="auto"/>
            <w:right w:val="none" w:sz="0" w:space="0" w:color="auto"/>
          </w:divBdr>
        </w:div>
      </w:divsChild>
    </w:div>
    <w:div w:id="344021136">
      <w:bodyDiv w:val="1"/>
      <w:marLeft w:val="0"/>
      <w:marRight w:val="0"/>
      <w:marTop w:val="0"/>
      <w:marBottom w:val="0"/>
      <w:divBdr>
        <w:top w:val="none" w:sz="0" w:space="0" w:color="auto"/>
        <w:left w:val="none" w:sz="0" w:space="0" w:color="auto"/>
        <w:bottom w:val="none" w:sz="0" w:space="0" w:color="auto"/>
        <w:right w:val="none" w:sz="0" w:space="0" w:color="auto"/>
      </w:divBdr>
    </w:div>
    <w:div w:id="381053999">
      <w:bodyDiv w:val="1"/>
      <w:marLeft w:val="0"/>
      <w:marRight w:val="0"/>
      <w:marTop w:val="0"/>
      <w:marBottom w:val="0"/>
      <w:divBdr>
        <w:top w:val="none" w:sz="0" w:space="0" w:color="auto"/>
        <w:left w:val="none" w:sz="0" w:space="0" w:color="auto"/>
        <w:bottom w:val="none" w:sz="0" w:space="0" w:color="auto"/>
        <w:right w:val="none" w:sz="0" w:space="0" w:color="auto"/>
      </w:divBdr>
    </w:div>
    <w:div w:id="387149914">
      <w:bodyDiv w:val="1"/>
      <w:marLeft w:val="0"/>
      <w:marRight w:val="0"/>
      <w:marTop w:val="0"/>
      <w:marBottom w:val="0"/>
      <w:divBdr>
        <w:top w:val="none" w:sz="0" w:space="0" w:color="auto"/>
        <w:left w:val="none" w:sz="0" w:space="0" w:color="auto"/>
        <w:bottom w:val="none" w:sz="0" w:space="0" w:color="auto"/>
        <w:right w:val="none" w:sz="0" w:space="0" w:color="auto"/>
      </w:divBdr>
      <w:divsChild>
        <w:div w:id="918369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209660">
              <w:marLeft w:val="0"/>
              <w:marRight w:val="0"/>
              <w:marTop w:val="0"/>
              <w:marBottom w:val="0"/>
              <w:divBdr>
                <w:top w:val="none" w:sz="0" w:space="0" w:color="auto"/>
                <w:left w:val="none" w:sz="0" w:space="0" w:color="auto"/>
                <w:bottom w:val="none" w:sz="0" w:space="0" w:color="auto"/>
                <w:right w:val="none" w:sz="0" w:space="0" w:color="auto"/>
              </w:divBdr>
              <w:divsChild>
                <w:div w:id="18513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4050">
      <w:bodyDiv w:val="1"/>
      <w:marLeft w:val="0"/>
      <w:marRight w:val="0"/>
      <w:marTop w:val="0"/>
      <w:marBottom w:val="0"/>
      <w:divBdr>
        <w:top w:val="none" w:sz="0" w:space="0" w:color="auto"/>
        <w:left w:val="none" w:sz="0" w:space="0" w:color="auto"/>
        <w:bottom w:val="none" w:sz="0" w:space="0" w:color="auto"/>
        <w:right w:val="none" w:sz="0" w:space="0" w:color="auto"/>
      </w:divBdr>
    </w:div>
    <w:div w:id="404575087">
      <w:bodyDiv w:val="1"/>
      <w:marLeft w:val="0"/>
      <w:marRight w:val="0"/>
      <w:marTop w:val="0"/>
      <w:marBottom w:val="0"/>
      <w:divBdr>
        <w:top w:val="none" w:sz="0" w:space="0" w:color="auto"/>
        <w:left w:val="none" w:sz="0" w:space="0" w:color="auto"/>
        <w:bottom w:val="none" w:sz="0" w:space="0" w:color="auto"/>
        <w:right w:val="none" w:sz="0" w:space="0" w:color="auto"/>
      </w:divBdr>
      <w:divsChild>
        <w:div w:id="1939291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898531">
              <w:marLeft w:val="0"/>
              <w:marRight w:val="0"/>
              <w:marTop w:val="0"/>
              <w:marBottom w:val="0"/>
              <w:divBdr>
                <w:top w:val="none" w:sz="0" w:space="0" w:color="auto"/>
                <w:left w:val="none" w:sz="0" w:space="0" w:color="auto"/>
                <w:bottom w:val="none" w:sz="0" w:space="0" w:color="auto"/>
                <w:right w:val="none" w:sz="0" w:space="0" w:color="auto"/>
              </w:divBdr>
              <w:divsChild>
                <w:div w:id="1900167493">
                  <w:marLeft w:val="0"/>
                  <w:marRight w:val="0"/>
                  <w:marTop w:val="0"/>
                  <w:marBottom w:val="0"/>
                  <w:divBdr>
                    <w:top w:val="none" w:sz="0" w:space="0" w:color="auto"/>
                    <w:left w:val="none" w:sz="0" w:space="0" w:color="auto"/>
                    <w:bottom w:val="none" w:sz="0" w:space="0" w:color="auto"/>
                    <w:right w:val="none" w:sz="0" w:space="0" w:color="auto"/>
                  </w:divBdr>
                  <w:divsChild>
                    <w:div w:id="1382706643">
                      <w:marLeft w:val="0"/>
                      <w:marRight w:val="0"/>
                      <w:marTop w:val="0"/>
                      <w:marBottom w:val="0"/>
                      <w:divBdr>
                        <w:top w:val="none" w:sz="0" w:space="0" w:color="auto"/>
                        <w:left w:val="none" w:sz="0" w:space="0" w:color="auto"/>
                        <w:bottom w:val="none" w:sz="0" w:space="0" w:color="auto"/>
                        <w:right w:val="none" w:sz="0" w:space="0" w:color="auto"/>
                      </w:divBdr>
                      <w:divsChild>
                        <w:div w:id="1014728">
                          <w:marLeft w:val="0"/>
                          <w:marRight w:val="0"/>
                          <w:marTop w:val="0"/>
                          <w:marBottom w:val="0"/>
                          <w:divBdr>
                            <w:top w:val="none" w:sz="0" w:space="0" w:color="auto"/>
                            <w:left w:val="none" w:sz="0" w:space="0" w:color="auto"/>
                            <w:bottom w:val="none" w:sz="0" w:space="0" w:color="auto"/>
                            <w:right w:val="none" w:sz="0" w:space="0" w:color="auto"/>
                          </w:divBdr>
                        </w:div>
                        <w:div w:id="13971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1976568971">
          <w:marLeft w:val="0"/>
          <w:marRight w:val="0"/>
          <w:marTop w:val="0"/>
          <w:marBottom w:val="0"/>
          <w:divBdr>
            <w:top w:val="none" w:sz="0" w:space="0" w:color="auto"/>
            <w:left w:val="none" w:sz="0" w:space="0" w:color="auto"/>
            <w:bottom w:val="none" w:sz="0" w:space="0" w:color="auto"/>
            <w:right w:val="none" w:sz="0" w:space="0" w:color="auto"/>
          </w:divBdr>
        </w:div>
      </w:divsChild>
    </w:div>
    <w:div w:id="458451448">
      <w:bodyDiv w:val="1"/>
      <w:marLeft w:val="0"/>
      <w:marRight w:val="0"/>
      <w:marTop w:val="0"/>
      <w:marBottom w:val="0"/>
      <w:divBdr>
        <w:top w:val="none" w:sz="0" w:space="0" w:color="auto"/>
        <w:left w:val="none" w:sz="0" w:space="0" w:color="auto"/>
        <w:bottom w:val="none" w:sz="0" w:space="0" w:color="auto"/>
        <w:right w:val="none" w:sz="0" w:space="0" w:color="auto"/>
      </w:divBdr>
    </w:div>
    <w:div w:id="460807606">
      <w:bodyDiv w:val="1"/>
      <w:marLeft w:val="0"/>
      <w:marRight w:val="0"/>
      <w:marTop w:val="0"/>
      <w:marBottom w:val="0"/>
      <w:divBdr>
        <w:top w:val="none" w:sz="0" w:space="0" w:color="auto"/>
        <w:left w:val="none" w:sz="0" w:space="0" w:color="auto"/>
        <w:bottom w:val="none" w:sz="0" w:space="0" w:color="auto"/>
        <w:right w:val="none" w:sz="0" w:space="0" w:color="auto"/>
      </w:divBdr>
    </w:div>
    <w:div w:id="482502089">
      <w:bodyDiv w:val="1"/>
      <w:marLeft w:val="0"/>
      <w:marRight w:val="0"/>
      <w:marTop w:val="0"/>
      <w:marBottom w:val="0"/>
      <w:divBdr>
        <w:top w:val="none" w:sz="0" w:space="0" w:color="auto"/>
        <w:left w:val="none" w:sz="0" w:space="0" w:color="auto"/>
        <w:bottom w:val="none" w:sz="0" w:space="0" w:color="auto"/>
        <w:right w:val="none" w:sz="0" w:space="0" w:color="auto"/>
      </w:divBdr>
      <w:divsChild>
        <w:div w:id="1678573839">
          <w:marLeft w:val="0"/>
          <w:marRight w:val="0"/>
          <w:marTop w:val="0"/>
          <w:marBottom w:val="0"/>
          <w:divBdr>
            <w:top w:val="none" w:sz="0" w:space="0" w:color="auto"/>
            <w:left w:val="none" w:sz="0" w:space="0" w:color="auto"/>
            <w:bottom w:val="none" w:sz="0" w:space="0" w:color="auto"/>
            <w:right w:val="none" w:sz="0" w:space="0" w:color="auto"/>
          </w:divBdr>
        </w:div>
      </w:divsChild>
    </w:div>
    <w:div w:id="497228370">
      <w:bodyDiv w:val="1"/>
      <w:marLeft w:val="0"/>
      <w:marRight w:val="0"/>
      <w:marTop w:val="0"/>
      <w:marBottom w:val="0"/>
      <w:divBdr>
        <w:top w:val="none" w:sz="0" w:space="0" w:color="auto"/>
        <w:left w:val="none" w:sz="0" w:space="0" w:color="auto"/>
        <w:bottom w:val="none" w:sz="0" w:space="0" w:color="auto"/>
        <w:right w:val="none" w:sz="0" w:space="0" w:color="auto"/>
      </w:divBdr>
      <w:divsChild>
        <w:div w:id="1006010064">
          <w:marLeft w:val="0"/>
          <w:marRight w:val="0"/>
          <w:marTop w:val="0"/>
          <w:marBottom w:val="0"/>
          <w:divBdr>
            <w:top w:val="none" w:sz="0" w:space="0" w:color="auto"/>
            <w:left w:val="none" w:sz="0" w:space="0" w:color="auto"/>
            <w:bottom w:val="none" w:sz="0" w:space="0" w:color="auto"/>
            <w:right w:val="none" w:sz="0" w:space="0" w:color="auto"/>
          </w:divBdr>
        </w:div>
        <w:div w:id="2023235518">
          <w:marLeft w:val="0"/>
          <w:marRight w:val="0"/>
          <w:marTop w:val="0"/>
          <w:marBottom w:val="0"/>
          <w:divBdr>
            <w:top w:val="none" w:sz="0" w:space="0" w:color="auto"/>
            <w:left w:val="none" w:sz="0" w:space="0" w:color="auto"/>
            <w:bottom w:val="none" w:sz="0" w:space="0" w:color="auto"/>
            <w:right w:val="none" w:sz="0" w:space="0" w:color="auto"/>
          </w:divBdr>
        </w:div>
      </w:divsChild>
    </w:div>
    <w:div w:id="527530062">
      <w:bodyDiv w:val="1"/>
      <w:marLeft w:val="0"/>
      <w:marRight w:val="0"/>
      <w:marTop w:val="0"/>
      <w:marBottom w:val="0"/>
      <w:divBdr>
        <w:top w:val="none" w:sz="0" w:space="0" w:color="auto"/>
        <w:left w:val="none" w:sz="0" w:space="0" w:color="auto"/>
        <w:bottom w:val="none" w:sz="0" w:space="0" w:color="auto"/>
        <w:right w:val="none" w:sz="0" w:space="0" w:color="auto"/>
      </w:divBdr>
    </w:div>
    <w:div w:id="528420742">
      <w:bodyDiv w:val="1"/>
      <w:marLeft w:val="0"/>
      <w:marRight w:val="0"/>
      <w:marTop w:val="0"/>
      <w:marBottom w:val="0"/>
      <w:divBdr>
        <w:top w:val="none" w:sz="0" w:space="0" w:color="auto"/>
        <w:left w:val="none" w:sz="0" w:space="0" w:color="auto"/>
        <w:bottom w:val="none" w:sz="0" w:space="0" w:color="auto"/>
        <w:right w:val="none" w:sz="0" w:space="0" w:color="auto"/>
      </w:divBdr>
    </w:div>
    <w:div w:id="530145028">
      <w:bodyDiv w:val="1"/>
      <w:marLeft w:val="0"/>
      <w:marRight w:val="0"/>
      <w:marTop w:val="0"/>
      <w:marBottom w:val="0"/>
      <w:divBdr>
        <w:top w:val="none" w:sz="0" w:space="0" w:color="auto"/>
        <w:left w:val="none" w:sz="0" w:space="0" w:color="auto"/>
        <w:bottom w:val="none" w:sz="0" w:space="0" w:color="auto"/>
        <w:right w:val="none" w:sz="0" w:space="0" w:color="auto"/>
      </w:divBdr>
      <w:divsChild>
        <w:div w:id="1933708773">
          <w:marLeft w:val="0"/>
          <w:marRight w:val="0"/>
          <w:marTop w:val="0"/>
          <w:marBottom w:val="0"/>
          <w:divBdr>
            <w:top w:val="none" w:sz="0" w:space="0" w:color="auto"/>
            <w:left w:val="none" w:sz="0" w:space="0" w:color="auto"/>
            <w:bottom w:val="none" w:sz="0" w:space="0" w:color="auto"/>
            <w:right w:val="none" w:sz="0" w:space="0" w:color="auto"/>
          </w:divBdr>
        </w:div>
      </w:divsChild>
    </w:div>
    <w:div w:id="531266814">
      <w:bodyDiv w:val="1"/>
      <w:marLeft w:val="0"/>
      <w:marRight w:val="0"/>
      <w:marTop w:val="0"/>
      <w:marBottom w:val="0"/>
      <w:divBdr>
        <w:top w:val="none" w:sz="0" w:space="0" w:color="auto"/>
        <w:left w:val="none" w:sz="0" w:space="0" w:color="auto"/>
        <w:bottom w:val="none" w:sz="0" w:space="0" w:color="auto"/>
        <w:right w:val="none" w:sz="0" w:space="0" w:color="auto"/>
      </w:divBdr>
    </w:div>
    <w:div w:id="552086129">
      <w:bodyDiv w:val="1"/>
      <w:marLeft w:val="0"/>
      <w:marRight w:val="0"/>
      <w:marTop w:val="0"/>
      <w:marBottom w:val="0"/>
      <w:divBdr>
        <w:top w:val="none" w:sz="0" w:space="0" w:color="auto"/>
        <w:left w:val="none" w:sz="0" w:space="0" w:color="auto"/>
        <w:bottom w:val="none" w:sz="0" w:space="0" w:color="auto"/>
        <w:right w:val="none" w:sz="0" w:space="0" w:color="auto"/>
      </w:divBdr>
      <w:divsChild>
        <w:div w:id="1038357513">
          <w:marLeft w:val="0"/>
          <w:marRight w:val="0"/>
          <w:marTop w:val="0"/>
          <w:marBottom w:val="0"/>
          <w:divBdr>
            <w:top w:val="none" w:sz="0" w:space="0" w:color="auto"/>
            <w:left w:val="none" w:sz="0" w:space="0" w:color="auto"/>
            <w:bottom w:val="none" w:sz="0" w:space="0" w:color="auto"/>
            <w:right w:val="none" w:sz="0" w:space="0" w:color="auto"/>
          </w:divBdr>
        </w:div>
      </w:divsChild>
    </w:div>
    <w:div w:id="555434017">
      <w:bodyDiv w:val="1"/>
      <w:marLeft w:val="0"/>
      <w:marRight w:val="0"/>
      <w:marTop w:val="0"/>
      <w:marBottom w:val="0"/>
      <w:divBdr>
        <w:top w:val="none" w:sz="0" w:space="0" w:color="auto"/>
        <w:left w:val="none" w:sz="0" w:space="0" w:color="auto"/>
        <w:bottom w:val="none" w:sz="0" w:space="0" w:color="auto"/>
        <w:right w:val="none" w:sz="0" w:space="0" w:color="auto"/>
      </w:divBdr>
      <w:divsChild>
        <w:div w:id="129788722">
          <w:marLeft w:val="0"/>
          <w:marRight w:val="0"/>
          <w:marTop w:val="0"/>
          <w:marBottom w:val="0"/>
          <w:divBdr>
            <w:top w:val="none" w:sz="0" w:space="0" w:color="auto"/>
            <w:left w:val="none" w:sz="0" w:space="0" w:color="auto"/>
            <w:bottom w:val="none" w:sz="0" w:space="0" w:color="auto"/>
            <w:right w:val="none" w:sz="0" w:space="0" w:color="auto"/>
          </w:divBdr>
        </w:div>
        <w:div w:id="293172645">
          <w:marLeft w:val="0"/>
          <w:marRight w:val="0"/>
          <w:marTop w:val="0"/>
          <w:marBottom w:val="0"/>
          <w:divBdr>
            <w:top w:val="none" w:sz="0" w:space="0" w:color="auto"/>
            <w:left w:val="none" w:sz="0" w:space="0" w:color="auto"/>
            <w:bottom w:val="none" w:sz="0" w:space="0" w:color="auto"/>
            <w:right w:val="none" w:sz="0" w:space="0" w:color="auto"/>
          </w:divBdr>
        </w:div>
        <w:div w:id="330522971">
          <w:marLeft w:val="0"/>
          <w:marRight w:val="0"/>
          <w:marTop w:val="0"/>
          <w:marBottom w:val="0"/>
          <w:divBdr>
            <w:top w:val="none" w:sz="0" w:space="0" w:color="auto"/>
            <w:left w:val="none" w:sz="0" w:space="0" w:color="auto"/>
            <w:bottom w:val="none" w:sz="0" w:space="0" w:color="auto"/>
            <w:right w:val="none" w:sz="0" w:space="0" w:color="auto"/>
          </w:divBdr>
        </w:div>
        <w:div w:id="2016108922">
          <w:marLeft w:val="0"/>
          <w:marRight w:val="0"/>
          <w:marTop w:val="0"/>
          <w:marBottom w:val="0"/>
          <w:divBdr>
            <w:top w:val="none" w:sz="0" w:space="0" w:color="auto"/>
            <w:left w:val="none" w:sz="0" w:space="0" w:color="auto"/>
            <w:bottom w:val="none" w:sz="0" w:space="0" w:color="auto"/>
            <w:right w:val="none" w:sz="0" w:space="0" w:color="auto"/>
          </w:divBdr>
        </w:div>
      </w:divsChild>
    </w:div>
    <w:div w:id="565258705">
      <w:bodyDiv w:val="1"/>
      <w:marLeft w:val="0"/>
      <w:marRight w:val="0"/>
      <w:marTop w:val="0"/>
      <w:marBottom w:val="0"/>
      <w:divBdr>
        <w:top w:val="none" w:sz="0" w:space="0" w:color="auto"/>
        <w:left w:val="none" w:sz="0" w:space="0" w:color="auto"/>
        <w:bottom w:val="none" w:sz="0" w:space="0" w:color="auto"/>
        <w:right w:val="none" w:sz="0" w:space="0" w:color="auto"/>
      </w:divBdr>
      <w:divsChild>
        <w:div w:id="584463101">
          <w:marLeft w:val="0"/>
          <w:marRight w:val="0"/>
          <w:marTop w:val="0"/>
          <w:marBottom w:val="0"/>
          <w:divBdr>
            <w:top w:val="none" w:sz="0" w:space="0" w:color="auto"/>
            <w:left w:val="none" w:sz="0" w:space="0" w:color="auto"/>
            <w:bottom w:val="none" w:sz="0" w:space="0" w:color="auto"/>
            <w:right w:val="none" w:sz="0" w:space="0" w:color="auto"/>
          </w:divBdr>
        </w:div>
        <w:div w:id="1223325575">
          <w:marLeft w:val="0"/>
          <w:marRight w:val="0"/>
          <w:marTop w:val="0"/>
          <w:marBottom w:val="0"/>
          <w:divBdr>
            <w:top w:val="none" w:sz="0" w:space="0" w:color="auto"/>
            <w:left w:val="none" w:sz="0" w:space="0" w:color="auto"/>
            <w:bottom w:val="none" w:sz="0" w:space="0" w:color="auto"/>
            <w:right w:val="none" w:sz="0" w:space="0" w:color="auto"/>
          </w:divBdr>
        </w:div>
        <w:div w:id="1224759471">
          <w:marLeft w:val="0"/>
          <w:marRight w:val="0"/>
          <w:marTop w:val="0"/>
          <w:marBottom w:val="0"/>
          <w:divBdr>
            <w:top w:val="none" w:sz="0" w:space="0" w:color="auto"/>
            <w:left w:val="none" w:sz="0" w:space="0" w:color="auto"/>
            <w:bottom w:val="none" w:sz="0" w:space="0" w:color="auto"/>
            <w:right w:val="none" w:sz="0" w:space="0" w:color="auto"/>
          </w:divBdr>
        </w:div>
        <w:div w:id="1720325397">
          <w:marLeft w:val="0"/>
          <w:marRight w:val="0"/>
          <w:marTop w:val="0"/>
          <w:marBottom w:val="0"/>
          <w:divBdr>
            <w:top w:val="none" w:sz="0" w:space="0" w:color="auto"/>
            <w:left w:val="none" w:sz="0" w:space="0" w:color="auto"/>
            <w:bottom w:val="none" w:sz="0" w:space="0" w:color="auto"/>
            <w:right w:val="none" w:sz="0" w:space="0" w:color="auto"/>
          </w:divBdr>
        </w:div>
      </w:divsChild>
    </w:div>
    <w:div w:id="576598292">
      <w:bodyDiv w:val="1"/>
      <w:marLeft w:val="0"/>
      <w:marRight w:val="0"/>
      <w:marTop w:val="0"/>
      <w:marBottom w:val="0"/>
      <w:divBdr>
        <w:top w:val="none" w:sz="0" w:space="0" w:color="auto"/>
        <w:left w:val="none" w:sz="0" w:space="0" w:color="auto"/>
        <w:bottom w:val="none" w:sz="0" w:space="0" w:color="auto"/>
        <w:right w:val="none" w:sz="0" w:space="0" w:color="auto"/>
      </w:divBdr>
      <w:divsChild>
        <w:div w:id="272706956">
          <w:marLeft w:val="0"/>
          <w:marRight w:val="0"/>
          <w:marTop w:val="0"/>
          <w:marBottom w:val="0"/>
          <w:divBdr>
            <w:top w:val="none" w:sz="0" w:space="0" w:color="auto"/>
            <w:left w:val="none" w:sz="0" w:space="0" w:color="auto"/>
            <w:bottom w:val="none" w:sz="0" w:space="0" w:color="auto"/>
            <w:right w:val="none" w:sz="0" w:space="0" w:color="auto"/>
          </w:divBdr>
        </w:div>
        <w:div w:id="1819683704">
          <w:marLeft w:val="0"/>
          <w:marRight w:val="0"/>
          <w:marTop w:val="0"/>
          <w:marBottom w:val="0"/>
          <w:divBdr>
            <w:top w:val="none" w:sz="0" w:space="0" w:color="auto"/>
            <w:left w:val="none" w:sz="0" w:space="0" w:color="auto"/>
            <w:bottom w:val="none" w:sz="0" w:space="0" w:color="auto"/>
            <w:right w:val="none" w:sz="0" w:space="0" w:color="auto"/>
          </w:divBdr>
        </w:div>
      </w:divsChild>
    </w:div>
    <w:div w:id="586228484">
      <w:bodyDiv w:val="1"/>
      <w:marLeft w:val="0"/>
      <w:marRight w:val="0"/>
      <w:marTop w:val="0"/>
      <w:marBottom w:val="0"/>
      <w:divBdr>
        <w:top w:val="none" w:sz="0" w:space="0" w:color="auto"/>
        <w:left w:val="none" w:sz="0" w:space="0" w:color="auto"/>
        <w:bottom w:val="none" w:sz="0" w:space="0" w:color="auto"/>
        <w:right w:val="none" w:sz="0" w:space="0" w:color="auto"/>
      </w:divBdr>
    </w:div>
    <w:div w:id="590163997">
      <w:bodyDiv w:val="1"/>
      <w:marLeft w:val="0"/>
      <w:marRight w:val="0"/>
      <w:marTop w:val="0"/>
      <w:marBottom w:val="0"/>
      <w:divBdr>
        <w:top w:val="none" w:sz="0" w:space="0" w:color="auto"/>
        <w:left w:val="none" w:sz="0" w:space="0" w:color="auto"/>
        <w:bottom w:val="none" w:sz="0" w:space="0" w:color="auto"/>
        <w:right w:val="none" w:sz="0" w:space="0" w:color="auto"/>
      </w:divBdr>
    </w:div>
    <w:div w:id="590891916">
      <w:bodyDiv w:val="1"/>
      <w:marLeft w:val="0"/>
      <w:marRight w:val="0"/>
      <w:marTop w:val="0"/>
      <w:marBottom w:val="0"/>
      <w:divBdr>
        <w:top w:val="none" w:sz="0" w:space="0" w:color="auto"/>
        <w:left w:val="none" w:sz="0" w:space="0" w:color="auto"/>
        <w:bottom w:val="none" w:sz="0" w:space="0" w:color="auto"/>
        <w:right w:val="none" w:sz="0" w:space="0" w:color="auto"/>
      </w:divBdr>
    </w:div>
    <w:div w:id="596671754">
      <w:bodyDiv w:val="1"/>
      <w:marLeft w:val="0"/>
      <w:marRight w:val="0"/>
      <w:marTop w:val="0"/>
      <w:marBottom w:val="0"/>
      <w:divBdr>
        <w:top w:val="none" w:sz="0" w:space="0" w:color="auto"/>
        <w:left w:val="none" w:sz="0" w:space="0" w:color="auto"/>
        <w:bottom w:val="none" w:sz="0" w:space="0" w:color="auto"/>
        <w:right w:val="none" w:sz="0" w:space="0" w:color="auto"/>
      </w:divBdr>
    </w:div>
    <w:div w:id="599946923">
      <w:bodyDiv w:val="1"/>
      <w:marLeft w:val="0"/>
      <w:marRight w:val="0"/>
      <w:marTop w:val="0"/>
      <w:marBottom w:val="0"/>
      <w:divBdr>
        <w:top w:val="none" w:sz="0" w:space="0" w:color="auto"/>
        <w:left w:val="none" w:sz="0" w:space="0" w:color="auto"/>
        <w:bottom w:val="none" w:sz="0" w:space="0" w:color="auto"/>
        <w:right w:val="none" w:sz="0" w:space="0" w:color="auto"/>
      </w:divBdr>
      <w:divsChild>
        <w:div w:id="452988947">
          <w:marLeft w:val="0"/>
          <w:marRight w:val="0"/>
          <w:marTop w:val="0"/>
          <w:marBottom w:val="0"/>
          <w:divBdr>
            <w:top w:val="none" w:sz="0" w:space="0" w:color="auto"/>
            <w:left w:val="none" w:sz="0" w:space="0" w:color="auto"/>
            <w:bottom w:val="none" w:sz="0" w:space="0" w:color="auto"/>
            <w:right w:val="none" w:sz="0" w:space="0" w:color="auto"/>
          </w:divBdr>
        </w:div>
        <w:div w:id="602955140">
          <w:marLeft w:val="0"/>
          <w:marRight w:val="0"/>
          <w:marTop w:val="0"/>
          <w:marBottom w:val="0"/>
          <w:divBdr>
            <w:top w:val="none" w:sz="0" w:space="0" w:color="auto"/>
            <w:left w:val="none" w:sz="0" w:space="0" w:color="auto"/>
            <w:bottom w:val="none" w:sz="0" w:space="0" w:color="auto"/>
            <w:right w:val="none" w:sz="0" w:space="0" w:color="auto"/>
          </w:divBdr>
        </w:div>
        <w:div w:id="768619356">
          <w:marLeft w:val="0"/>
          <w:marRight w:val="0"/>
          <w:marTop w:val="0"/>
          <w:marBottom w:val="0"/>
          <w:divBdr>
            <w:top w:val="none" w:sz="0" w:space="0" w:color="auto"/>
            <w:left w:val="none" w:sz="0" w:space="0" w:color="auto"/>
            <w:bottom w:val="none" w:sz="0" w:space="0" w:color="auto"/>
            <w:right w:val="none" w:sz="0" w:space="0" w:color="auto"/>
          </w:divBdr>
        </w:div>
        <w:div w:id="893392107">
          <w:marLeft w:val="0"/>
          <w:marRight w:val="0"/>
          <w:marTop w:val="0"/>
          <w:marBottom w:val="0"/>
          <w:divBdr>
            <w:top w:val="none" w:sz="0" w:space="0" w:color="auto"/>
            <w:left w:val="none" w:sz="0" w:space="0" w:color="auto"/>
            <w:bottom w:val="none" w:sz="0" w:space="0" w:color="auto"/>
            <w:right w:val="none" w:sz="0" w:space="0" w:color="auto"/>
          </w:divBdr>
        </w:div>
        <w:div w:id="2020963581">
          <w:marLeft w:val="0"/>
          <w:marRight w:val="0"/>
          <w:marTop w:val="0"/>
          <w:marBottom w:val="0"/>
          <w:divBdr>
            <w:top w:val="none" w:sz="0" w:space="0" w:color="auto"/>
            <w:left w:val="none" w:sz="0" w:space="0" w:color="auto"/>
            <w:bottom w:val="none" w:sz="0" w:space="0" w:color="auto"/>
            <w:right w:val="none" w:sz="0" w:space="0" w:color="auto"/>
          </w:divBdr>
        </w:div>
        <w:div w:id="2038697752">
          <w:marLeft w:val="0"/>
          <w:marRight w:val="0"/>
          <w:marTop w:val="0"/>
          <w:marBottom w:val="0"/>
          <w:divBdr>
            <w:top w:val="none" w:sz="0" w:space="0" w:color="auto"/>
            <w:left w:val="none" w:sz="0" w:space="0" w:color="auto"/>
            <w:bottom w:val="none" w:sz="0" w:space="0" w:color="auto"/>
            <w:right w:val="none" w:sz="0" w:space="0" w:color="auto"/>
          </w:divBdr>
        </w:div>
      </w:divsChild>
    </w:div>
    <w:div w:id="601494430">
      <w:bodyDiv w:val="1"/>
      <w:marLeft w:val="0"/>
      <w:marRight w:val="0"/>
      <w:marTop w:val="0"/>
      <w:marBottom w:val="0"/>
      <w:divBdr>
        <w:top w:val="none" w:sz="0" w:space="0" w:color="auto"/>
        <w:left w:val="none" w:sz="0" w:space="0" w:color="auto"/>
        <w:bottom w:val="none" w:sz="0" w:space="0" w:color="auto"/>
        <w:right w:val="none" w:sz="0" w:space="0" w:color="auto"/>
      </w:divBdr>
    </w:div>
    <w:div w:id="615451507">
      <w:bodyDiv w:val="1"/>
      <w:marLeft w:val="0"/>
      <w:marRight w:val="0"/>
      <w:marTop w:val="0"/>
      <w:marBottom w:val="0"/>
      <w:divBdr>
        <w:top w:val="none" w:sz="0" w:space="0" w:color="auto"/>
        <w:left w:val="none" w:sz="0" w:space="0" w:color="auto"/>
        <w:bottom w:val="none" w:sz="0" w:space="0" w:color="auto"/>
        <w:right w:val="none" w:sz="0" w:space="0" w:color="auto"/>
      </w:divBdr>
    </w:div>
    <w:div w:id="648438051">
      <w:bodyDiv w:val="1"/>
      <w:marLeft w:val="0"/>
      <w:marRight w:val="0"/>
      <w:marTop w:val="0"/>
      <w:marBottom w:val="0"/>
      <w:divBdr>
        <w:top w:val="none" w:sz="0" w:space="0" w:color="auto"/>
        <w:left w:val="none" w:sz="0" w:space="0" w:color="auto"/>
        <w:bottom w:val="none" w:sz="0" w:space="0" w:color="auto"/>
        <w:right w:val="none" w:sz="0" w:space="0" w:color="auto"/>
      </w:divBdr>
      <w:divsChild>
        <w:div w:id="277034489">
          <w:marLeft w:val="0"/>
          <w:marRight w:val="0"/>
          <w:marTop w:val="0"/>
          <w:marBottom w:val="0"/>
          <w:divBdr>
            <w:top w:val="none" w:sz="0" w:space="0" w:color="auto"/>
            <w:left w:val="none" w:sz="0" w:space="0" w:color="auto"/>
            <w:bottom w:val="none" w:sz="0" w:space="0" w:color="auto"/>
            <w:right w:val="none" w:sz="0" w:space="0" w:color="auto"/>
          </w:divBdr>
        </w:div>
      </w:divsChild>
    </w:div>
    <w:div w:id="656803884">
      <w:bodyDiv w:val="1"/>
      <w:marLeft w:val="0"/>
      <w:marRight w:val="0"/>
      <w:marTop w:val="0"/>
      <w:marBottom w:val="0"/>
      <w:divBdr>
        <w:top w:val="none" w:sz="0" w:space="0" w:color="auto"/>
        <w:left w:val="none" w:sz="0" w:space="0" w:color="auto"/>
        <w:bottom w:val="none" w:sz="0" w:space="0" w:color="auto"/>
        <w:right w:val="none" w:sz="0" w:space="0" w:color="auto"/>
      </w:divBdr>
    </w:div>
    <w:div w:id="666321287">
      <w:bodyDiv w:val="1"/>
      <w:marLeft w:val="0"/>
      <w:marRight w:val="0"/>
      <w:marTop w:val="0"/>
      <w:marBottom w:val="0"/>
      <w:divBdr>
        <w:top w:val="none" w:sz="0" w:space="0" w:color="auto"/>
        <w:left w:val="none" w:sz="0" w:space="0" w:color="auto"/>
        <w:bottom w:val="none" w:sz="0" w:space="0" w:color="auto"/>
        <w:right w:val="none" w:sz="0" w:space="0" w:color="auto"/>
      </w:divBdr>
    </w:div>
    <w:div w:id="668605577">
      <w:bodyDiv w:val="1"/>
      <w:marLeft w:val="0"/>
      <w:marRight w:val="0"/>
      <w:marTop w:val="0"/>
      <w:marBottom w:val="0"/>
      <w:divBdr>
        <w:top w:val="none" w:sz="0" w:space="0" w:color="auto"/>
        <w:left w:val="none" w:sz="0" w:space="0" w:color="auto"/>
        <w:bottom w:val="none" w:sz="0" w:space="0" w:color="auto"/>
        <w:right w:val="none" w:sz="0" w:space="0" w:color="auto"/>
      </w:divBdr>
    </w:div>
    <w:div w:id="677924701">
      <w:bodyDiv w:val="1"/>
      <w:marLeft w:val="0"/>
      <w:marRight w:val="0"/>
      <w:marTop w:val="0"/>
      <w:marBottom w:val="0"/>
      <w:divBdr>
        <w:top w:val="none" w:sz="0" w:space="0" w:color="auto"/>
        <w:left w:val="none" w:sz="0" w:space="0" w:color="auto"/>
        <w:bottom w:val="none" w:sz="0" w:space="0" w:color="auto"/>
        <w:right w:val="none" w:sz="0" w:space="0" w:color="auto"/>
      </w:divBdr>
      <w:divsChild>
        <w:div w:id="436366808">
          <w:marLeft w:val="0"/>
          <w:marRight w:val="0"/>
          <w:marTop w:val="0"/>
          <w:marBottom w:val="0"/>
          <w:divBdr>
            <w:top w:val="none" w:sz="0" w:space="0" w:color="auto"/>
            <w:left w:val="none" w:sz="0" w:space="0" w:color="auto"/>
            <w:bottom w:val="none" w:sz="0" w:space="0" w:color="auto"/>
            <w:right w:val="none" w:sz="0" w:space="0" w:color="auto"/>
          </w:divBdr>
        </w:div>
        <w:div w:id="557398847">
          <w:marLeft w:val="0"/>
          <w:marRight w:val="0"/>
          <w:marTop w:val="0"/>
          <w:marBottom w:val="0"/>
          <w:divBdr>
            <w:top w:val="none" w:sz="0" w:space="0" w:color="auto"/>
            <w:left w:val="none" w:sz="0" w:space="0" w:color="auto"/>
            <w:bottom w:val="none" w:sz="0" w:space="0" w:color="auto"/>
            <w:right w:val="none" w:sz="0" w:space="0" w:color="auto"/>
          </w:divBdr>
        </w:div>
        <w:div w:id="2136487654">
          <w:marLeft w:val="0"/>
          <w:marRight w:val="0"/>
          <w:marTop w:val="0"/>
          <w:marBottom w:val="0"/>
          <w:divBdr>
            <w:top w:val="none" w:sz="0" w:space="0" w:color="auto"/>
            <w:left w:val="none" w:sz="0" w:space="0" w:color="auto"/>
            <w:bottom w:val="none" w:sz="0" w:space="0" w:color="auto"/>
            <w:right w:val="none" w:sz="0" w:space="0" w:color="auto"/>
          </w:divBdr>
        </w:div>
      </w:divsChild>
    </w:div>
    <w:div w:id="682054654">
      <w:bodyDiv w:val="1"/>
      <w:marLeft w:val="0"/>
      <w:marRight w:val="0"/>
      <w:marTop w:val="0"/>
      <w:marBottom w:val="0"/>
      <w:divBdr>
        <w:top w:val="none" w:sz="0" w:space="0" w:color="auto"/>
        <w:left w:val="none" w:sz="0" w:space="0" w:color="auto"/>
        <w:bottom w:val="none" w:sz="0" w:space="0" w:color="auto"/>
        <w:right w:val="none" w:sz="0" w:space="0" w:color="auto"/>
      </w:divBdr>
      <w:divsChild>
        <w:div w:id="21639320">
          <w:marLeft w:val="0"/>
          <w:marRight w:val="0"/>
          <w:marTop w:val="0"/>
          <w:marBottom w:val="0"/>
          <w:divBdr>
            <w:top w:val="none" w:sz="0" w:space="0" w:color="auto"/>
            <w:left w:val="none" w:sz="0" w:space="0" w:color="auto"/>
            <w:bottom w:val="none" w:sz="0" w:space="0" w:color="auto"/>
            <w:right w:val="none" w:sz="0" w:space="0" w:color="auto"/>
          </w:divBdr>
        </w:div>
        <w:div w:id="731855065">
          <w:marLeft w:val="0"/>
          <w:marRight w:val="0"/>
          <w:marTop w:val="0"/>
          <w:marBottom w:val="0"/>
          <w:divBdr>
            <w:top w:val="none" w:sz="0" w:space="0" w:color="auto"/>
            <w:left w:val="none" w:sz="0" w:space="0" w:color="auto"/>
            <w:bottom w:val="none" w:sz="0" w:space="0" w:color="auto"/>
            <w:right w:val="none" w:sz="0" w:space="0" w:color="auto"/>
          </w:divBdr>
        </w:div>
        <w:div w:id="1045718752">
          <w:marLeft w:val="0"/>
          <w:marRight w:val="0"/>
          <w:marTop w:val="0"/>
          <w:marBottom w:val="0"/>
          <w:divBdr>
            <w:top w:val="none" w:sz="0" w:space="0" w:color="auto"/>
            <w:left w:val="none" w:sz="0" w:space="0" w:color="auto"/>
            <w:bottom w:val="none" w:sz="0" w:space="0" w:color="auto"/>
            <w:right w:val="none" w:sz="0" w:space="0" w:color="auto"/>
          </w:divBdr>
        </w:div>
        <w:div w:id="1292590553">
          <w:marLeft w:val="0"/>
          <w:marRight w:val="0"/>
          <w:marTop w:val="0"/>
          <w:marBottom w:val="0"/>
          <w:divBdr>
            <w:top w:val="none" w:sz="0" w:space="0" w:color="auto"/>
            <w:left w:val="none" w:sz="0" w:space="0" w:color="auto"/>
            <w:bottom w:val="none" w:sz="0" w:space="0" w:color="auto"/>
            <w:right w:val="none" w:sz="0" w:space="0" w:color="auto"/>
          </w:divBdr>
        </w:div>
        <w:div w:id="1355158597">
          <w:marLeft w:val="0"/>
          <w:marRight w:val="0"/>
          <w:marTop w:val="0"/>
          <w:marBottom w:val="0"/>
          <w:divBdr>
            <w:top w:val="none" w:sz="0" w:space="0" w:color="auto"/>
            <w:left w:val="none" w:sz="0" w:space="0" w:color="auto"/>
            <w:bottom w:val="none" w:sz="0" w:space="0" w:color="auto"/>
            <w:right w:val="none" w:sz="0" w:space="0" w:color="auto"/>
          </w:divBdr>
        </w:div>
        <w:div w:id="1781141734">
          <w:marLeft w:val="0"/>
          <w:marRight w:val="0"/>
          <w:marTop w:val="0"/>
          <w:marBottom w:val="0"/>
          <w:divBdr>
            <w:top w:val="none" w:sz="0" w:space="0" w:color="auto"/>
            <w:left w:val="none" w:sz="0" w:space="0" w:color="auto"/>
            <w:bottom w:val="none" w:sz="0" w:space="0" w:color="auto"/>
            <w:right w:val="none" w:sz="0" w:space="0" w:color="auto"/>
          </w:divBdr>
        </w:div>
        <w:div w:id="1841650748">
          <w:marLeft w:val="0"/>
          <w:marRight w:val="0"/>
          <w:marTop w:val="0"/>
          <w:marBottom w:val="0"/>
          <w:divBdr>
            <w:top w:val="none" w:sz="0" w:space="0" w:color="auto"/>
            <w:left w:val="none" w:sz="0" w:space="0" w:color="auto"/>
            <w:bottom w:val="none" w:sz="0" w:space="0" w:color="auto"/>
            <w:right w:val="none" w:sz="0" w:space="0" w:color="auto"/>
          </w:divBdr>
        </w:div>
      </w:divsChild>
    </w:div>
    <w:div w:id="709038540">
      <w:bodyDiv w:val="1"/>
      <w:marLeft w:val="0"/>
      <w:marRight w:val="0"/>
      <w:marTop w:val="0"/>
      <w:marBottom w:val="0"/>
      <w:divBdr>
        <w:top w:val="none" w:sz="0" w:space="0" w:color="auto"/>
        <w:left w:val="none" w:sz="0" w:space="0" w:color="auto"/>
        <w:bottom w:val="none" w:sz="0" w:space="0" w:color="auto"/>
        <w:right w:val="none" w:sz="0" w:space="0" w:color="auto"/>
      </w:divBdr>
      <w:divsChild>
        <w:div w:id="155848532">
          <w:marLeft w:val="0"/>
          <w:marRight w:val="0"/>
          <w:marTop w:val="0"/>
          <w:marBottom w:val="0"/>
          <w:divBdr>
            <w:top w:val="none" w:sz="0" w:space="0" w:color="auto"/>
            <w:left w:val="none" w:sz="0" w:space="0" w:color="auto"/>
            <w:bottom w:val="none" w:sz="0" w:space="0" w:color="auto"/>
            <w:right w:val="none" w:sz="0" w:space="0" w:color="auto"/>
          </w:divBdr>
        </w:div>
      </w:divsChild>
    </w:div>
    <w:div w:id="728499143">
      <w:bodyDiv w:val="1"/>
      <w:marLeft w:val="0"/>
      <w:marRight w:val="0"/>
      <w:marTop w:val="0"/>
      <w:marBottom w:val="0"/>
      <w:divBdr>
        <w:top w:val="none" w:sz="0" w:space="0" w:color="auto"/>
        <w:left w:val="none" w:sz="0" w:space="0" w:color="auto"/>
        <w:bottom w:val="none" w:sz="0" w:space="0" w:color="auto"/>
        <w:right w:val="none" w:sz="0" w:space="0" w:color="auto"/>
      </w:divBdr>
    </w:div>
    <w:div w:id="742682853">
      <w:bodyDiv w:val="1"/>
      <w:marLeft w:val="0"/>
      <w:marRight w:val="0"/>
      <w:marTop w:val="0"/>
      <w:marBottom w:val="0"/>
      <w:divBdr>
        <w:top w:val="none" w:sz="0" w:space="0" w:color="auto"/>
        <w:left w:val="none" w:sz="0" w:space="0" w:color="auto"/>
        <w:bottom w:val="none" w:sz="0" w:space="0" w:color="auto"/>
        <w:right w:val="none" w:sz="0" w:space="0" w:color="auto"/>
      </w:divBdr>
    </w:div>
    <w:div w:id="755052375">
      <w:bodyDiv w:val="1"/>
      <w:marLeft w:val="0"/>
      <w:marRight w:val="0"/>
      <w:marTop w:val="0"/>
      <w:marBottom w:val="0"/>
      <w:divBdr>
        <w:top w:val="none" w:sz="0" w:space="0" w:color="auto"/>
        <w:left w:val="none" w:sz="0" w:space="0" w:color="auto"/>
        <w:bottom w:val="none" w:sz="0" w:space="0" w:color="auto"/>
        <w:right w:val="none" w:sz="0" w:space="0" w:color="auto"/>
      </w:divBdr>
    </w:div>
    <w:div w:id="769158364">
      <w:bodyDiv w:val="1"/>
      <w:marLeft w:val="0"/>
      <w:marRight w:val="0"/>
      <w:marTop w:val="0"/>
      <w:marBottom w:val="0"/>
      <w:divBdr>
        <w:top w:val="none" w:sz="0" w:space="0" w:color="auto"/>
        <w:left w:val="none" w:sz="0" w:space="0" w:color="auto"/>
        <w:bottom w:val="none" w:sz="0" w:space="0" w:color="auto"/>
        <w:right w:val="none" w:sz="0" w:space="0" w:color="auto"/>
      </w:divBdr>
    </w:div>
    <w:div w:id="776023100">
      <w:bodyDiv w:val="1"/>
      <w:marLeft w:val="0"/>
      <w:marRight w:val="0"/>
      <w:marTop w:val="0"/>
      <w:marBottom w:val="0"/>
      <w:divBdr>
        <w:top w:val="none" w:sz="0" w:space="0" w:color="auto"/>
        <w:left w:val="none" w:sz="0" w:space="0" w:color="auto"/>
        <w:bottom w:val="none" w:sz="0" w:space="0" w:color="auto"/>
        <w:right w:val="none" w:sz="0" w:space="0" w:color="auto"/>
      </w:divBdr>
      <w:divsChild>
        <w:div w:id="117577047">
          <w:marLeft w:val="0"/>
          <w:marRight w:val="0"/>
          <w:marTop w:val="0"/>
          <w:marBottom w:val="0"/>
          <w:divBdr>
            <w:top w:val="none" w:sz="0" w:space="0" w:color="auto"/>
            <w:left w:val="none" w:sz="0" w:space="0" w:color="auto"/>
            <w:bottom w:val="none" w:sz="0" w:space="0" w:color="auto"/>
            <w:right w:val="none" w:sz="0" w:space="0" w:color="auto"/>
          </w:divBdr>
        </w:div>
        <w:div w:id="557517435">
          <w:marLeft w:val="0"/>
          <w:marRight w:val="0"/>
          <w:marTop w:val="0"/>
          <w:marBottom w:val="0"/>
          <w:divBdr>
            <w:top w:val="none" w:sz="0" w:space="0" w:color="auto"/>
            <w:left w:val="none" w:sz="0" w:space="0" w:color="auto"/>
            <w:bottom w:val="none" w:sz="0" w:space="0" w:color="auto"/>
            <w:right w:val="none" w:sz="0" w:space="0" w:color="auto"/>
          </w:divBdr>
        </w:div>
        <w:div w:id="591201302">
          <w:marLeft w:val="0"/>
          <w:marRight w:val="0"/>
          <w:marTop w:val="0"/>
          <w:marBottom w:val="0"/>
          <w:divBdr>
            <w:top w:val="none" w:sz="0" w:space="0" w:color="auto"/>
            <w:left w:val="none" w:sz="0" w:space="0" w:color="auto"/>
            <w:bottom w:val="none" w:sz="0" w:space="0" w:color="auto"/>
            <w:right w:val="none" w:sz="0" w:space="0" w:color="auto"/>
          </w:divBdr>
        </w:div>
        <w:div w:id="634330445">
          <w:marLeft w:val="0"/>
          <w:marRight w:val="0"/>
          <w:marTop w:val="0"/>
          <w:marBottom w:val="0"/>
          <w:divBdr>
            <w:top w:val="none" w:sz="0" w:space="0" w:color="auto"/>
            <w:left w:val="none" w:sz="0" w:space="0" w:color="auto"/>
            <w:bottom w:val="none" w:sz="0" w:space="0" w:color="auto"/>
            <w:right w:val="none" w:sz="0" w:space="0" w:color="auto"/>
          </w:divBdr>
        </w:div>
        <w:div w:id="843209953">
          <w:marLeft w:val="0"/>
          <w:marRight w:val="0"/>
          <w:marTop w:val="0"/>
          <w:marBottom w:val="0"/>
          <w:divBdr>
            <w:top w:val="none" w:sz="0" w:space="0" w:color="auto"/>
            <w:left w:val="none" w:sz="0" w:space="0" w:color="auto"/>
            <w:bottom w:val="none" w:sz="0" w:space="0" w:color="auto"/>
            <w:right w:val="none" w:sz="0" w:space="0" w:color="auto"/>
          </w:divBdr>
        </w:div>
        <w:div w:id="873228285">
          <w:marLeft w:val="0"/>
          <w:marRight w:val="0"/>
          <w:marTop w:val="0"/>
          <w:marBottom w:val="0"/>
          <w:divBdr>
            <w:top w:val="none" w:sz="0" w:space="0" w:color="auto"/>
            <w:left w:val="none" w:sz="0" w:space="0" w:color="auto"/>
            <w:bottom w:val="none" w:sz="0" w:space="0" w:color="auto"/>
            <w:right w:val="none" w:sz="0" w:space="0" w:color="auto"/>
          </w:divBdr>
        </w:div>
        <w:div w:id="1008796902">
          <w:marLeft w:val="0"/>
          <w:marRight w:val="0"/>
          <w:marTop w:val="0"/>
          <w:marBottom w:val="0"/>
          <w:divBdr>
            <w:top w:val="none" w:sz="0" w:space="0" w:color="auto"/>
            <w:left w:val="none" w:sz="0" w:space="0" w:color="auto"/>
            <w:bottom w:val="none" w:sz="0" w:space="0" w:color="auto"/>
            <w:right w:val="none" w:sz="0" w:space="0" w:color="auto"/>
          </w:divBdr>
        </w:div>
        <w:div w:id="1029142304">
          <w:marLeft w:val="0"/>
          <w:marRight w:val="0"/>
          <w:marTop w:val="0"/>
          <w:marBottom w:val="0"/>
          <w:divBdr>
            <w:top w:val="none" w:sz="0" w:space="0" w:color="auto"/>
            <w:left w:val="none" w:sz="0" w:space="0" w:color="auto"/>
            <w:bottom w:val="none" w:sz="0" w:space="0" w:color="auto"/>
            <w:right w:val="none" w:sz="0" w:space="0" w:color="auto"/>
          </w:divBdr>
        </w:div>
        <w:div w:id="1086267969">
          <w:marLeft w:val="0"/>
          <w:marRight w:val="0"/>
          <w:marTop w:val="0"/>
          <w:marBottom w:val="0"/>
          <w:divBdr>
            <w:top w:val="none" w:sz="0" w:space="0" w:color="auto"/>
            <w:left w:val="none" w:sz="0" w:space="0" w:color="auto"/>
            <w:bottom w:val="none" w:sz="0" w:space="0" w:color="auto"/>
            <w:right w:val="none" w:sz="0" w:space="0" w:color="auto"/>
          </w:divBdr>
        </w:div>
        <w:div w:id="1721900536">
          <w:marLeft w:val="0"/>
          <w:marRight w:val="0"/>
          <w:marTop w:val="0"/>
          <w:marBottom w:val="0"/>
          <w:divBdr>
            <w:top w:val="none" w:sz="0" w:space="0" w:color="auto"/>
            <w:left w:val="none" w:sz="0" w:space="0" w:color="auto"/>
            <w:bottom w:val="none" w:sz="0" w:space="0" w:color="auto"/>
            <w:right w:val="none" w:sz="0" w:space="0" w:color="auto"/>
          </w:divBdr>
        </w:div>
        <w:div w:id="2020813868">
          <w:marLeft w:val="0"/>
          <w:marRight w:val="0"/>
          <w:marTop w:val="0"/>
          <w:marBottom w:val="0"/>
          <w:divBdr>
            <w:top w:val="none" w:sz="0" w:space="0" w:color="auto"/>
            <w:left w:val="none" w:sz="0" w:space="0" w:color="auto"/>
            <w:bottom w:val="none" w:sz="0" w:space="0" w:color="auto"/>
            <w:right w:val="none" w:sz="0" w:space="0" w:color="auto"/>
          </w:divBdr>
        </w:div>
      </w:divsChild>
    </w:div>
    <w:div w:id="790247021">
      <w:bodyDiv w:val="1"/>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 w:id="545877228">
          <w:marLeft w:val="0"/>
          <w:marRight w:val="0"/>
          <w:marTop w:val="0"/>
          <w:marBottom w:val="0"/>
          <w:divBdr>
            <w:top w:val="none" w:sz="0" w:space="0" w:color="auto"/>
            <w:left w:val="none" w:sz="0" w:space="0" w:color="auto"/>
            <w:bottom w:val="none" w:sz="0" w:space="0" w:color="auto"/>
            <w:right w:val="none" w:sz="0" w:space="0" w:color="auto"/>
          </w:divBdr>
        </w:div>
        <w:div w:id="1023358665">
          <w:marLeft w:val="0"/>
          <w:marRight w:val="0"/>
          <w:marTop w:val="0"/>
          <w:marBottom w:val="0"/>
          <w:divBdr>
            <w:top w:val="none" w:sz="0" w:space="0" w:color="auto"/>
            <w:left w:val="none" w:sz="0" w:space="0" w:color="auto"/>
            <w:bottom w:val="none" w:sz="0" w:space="0" w:color="auto"/>
            <w:right w:val="none" w:sz="0" w:space="0" w:color="auto"/>
          </w:divBdr>
        </w:div>
        <w:div w:id="1122921856">
          <w:marLeft w:val="0"/>
          <w:marRight w:val="0"/>
          <w:marTop w:val="0"/>
          <w:marBottom w:val="0"/>
          <w:divBdr>
            <w:top w:val="none" w:sz="0" w:space="0" w:color="auto"/>
            <w:left w:val="none" w:sz="0" w:space="0" w:color="auto"/>
            <w:bottom w:val="none" w:sz="0" w:space="0" w:color="auto"/>
            <w:right w:val="none" w:sz="0" w:space="0" w:color="auto"/>
          </w:divBdr>
        </w:div>
        <w:div w:id="1442216089">
          <w:marLeft w:val="0"/>
          <w:marRight w:val="0"/>
          <w:marTop w:val="0"/>
          <w:marBottom w:val="0"/>
          <w:divBdr>
            <w:top w:val="none" w:sz="0" w:space="0" w:color="auto"/>
            <w:left w:val="none" w:sz="0" w:space="0" w:color="auto"/>
            <w:bottom w:val="none" w:sz="0" w:space="0" w:color="auto"/>
            <w:right w:val="none" w:sz="0" w:space="0" w:color="auto"/>
          </w:divBdr>
        </w:div>
        <w:div w:id="1872377610">
          <w:marLeft w:val="0"/>
          <w:marRight w:val="0"/>
          <w:marTop w:val="0"/>
          <w:marBottom w:val="0"/>
          <w:divBdr>
            <w:top w:val="none" w:sz="0" w:space="0" w:color="auto"/>
            <w:left w:val="none" w:sz="0" w:space="0" w:color="auto"/>
            <w:bottom w:val="none" w:sz="0" w:space="0" w:color="auto"/>
            <w:right w:val="none" w:sz="0" w:space="0" w:color="auto"/>
          </w:divBdr>
        </w:div>
        <w:div w:id="1958680693">
          <w:marLeft w:val="0"/>
          <w:marRight w:val="0"/>
          <w:marTop w:val="0"/>
          <w:marBottom w:val="0"/>
          <w:divBdr>
            <w:top w:val="none" w:sz="0" w:space="0" w:color="auto"/>
            <w:left w:val="none" w:sz="0" w:space="0" w:color="auto"/>
            <w:bottom w:val="none" w:sz="0" w:space="0" w:color="auto"/>
            <w:right w:val="none" w:sz="0" w:space="0" w:color="auto"/>
          </w:divBdr>
        </w:div>
      </w:divsChild>
    </w:div>
    <w:div w:id="810056895">
      <w:bodyDiv w:val="1"/>
      <w:marLeft w:val="0"/>
      <w:marRight w:val="0"/>
      <w:marTop w:val="0"/>
      <w:marBottom w:val="0"/>
      <w:divBdr>
        <w:top w:val="none" w:sz="0" w:space="0" w:color="auto"/>
        <w:left w:val="none" w:sz="0" w:space="0" w:color="auto"/>
        <w:bottom w:val="none" w:sz="0" w:space="0" w:color="auto"/>
        <w:right w:val="none" w:sz="0" w:space="0" w:color="auto"/>
      </w:divBdr>
      <w:divsChild>
        <w:div w:id="193254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115211">
              <w:marLeft w:val="0"/>
              <w:marRight w:val="0"/>
              <w:marTop w:val="0"/>
              <w:marBottom w:val="0"/>
              <w:divBdr>
                <w:top w:val="none" w:sz="0" w:space="0" w:color="auto"/>
                <w:left w:val="none" w:sz="0" w:space="0" w:color="auto"/>
                <w:bottom w:val="none" w:sz="0" w:space="0" w:color="auto"/>
                <w:right w:val="none" w:sz="0" w:space="0" w:color="auto"/>
              </w:divBdr>
              <w:divsChild>
                <w:div w:id="1265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7216">
      <w:bodyDiv w:val="1"/>
      <w:marLeft w:val="0"/>
      <w:marRight w:val="0"/>
      <w:marTop w:val="0"/>
      <w:marBottom w:val="0"/>
      <w:divBdr>
        <w:top w:val="none" w:sz="0" w:space="0" w:color="auto"/>
        <w:left w:val="none" w:sz="0" w:space="0" w:color="auto"/>
        <w:bottom w:val="none" w:sz="0" w:space="0" w:color="auto"/>
        <w:right w:val="none" w:sz="0" w:space="0" w:color="auto"/>
      </w:divBdr>
    </w:div>
    <w:div w:id="816458843">
      <w:bodyDiv w:val="1"/>
      <w:marLeft w:val="0"/>
      <w:marRight w:val="0"/>
      <w:marTop w:val="0"/>
      <w:marBottom w:val="0"/>
      <w:divBdr>
        <w:top w:val="none" w:sz="0" w:space="0" w:color="auto"/>
        <w:left w:val="none" w:sz="0" w:space="0" w:color="auto"/>
        <w:bottom w:val="none" w:sz="0" w:space="0" w:color="auto"/>
        <w:right w:val="none" w:sz="0" w:space="0" w:color="auto"/>
      </w:divBdr>
    </w:div>
    <w:div w:id="829174446">
      <w:bodyDiv w:val="1"/>
      <w:marLeft w:val="0"/>
      <w:marRight w:val="0"/>
      <w:marTop w:val="0"/>
      <w:marBottom w:val="0"/>
      <w:divBdr>
        <w:top w:val="none" w:sz="0" w:space="0" w:color="auto"/>
        <w:left w:val="none" w:sz="0" w:space="0" w:color="auto"/>
        <w:bottom w:val="none" w:sz="0" w:space="0" w:color="auto"/>
        <w:right w:val="none" w:sz="0" w:space="0" w:color="auto"/>
      </w:divBdr>
    </w:div>
    <w:div w:id="839932402">
      <w:bodyDiv w:val="1"/>
      <w:marLeft w:val="0"/>
      <w:marRight w:val="0"/>
      <w:marTop w:val="0"/>
      <w:marBottom w:val="0"/>
      <w:divBdr>
        <w:top w:val="none" w:sz="0" w:space="0" w:color="auto"/>
        <w:left w:val="none" w:sz="0" w:space="0" w:color="auto"/>
        <w:bottom w:val="none" w:sz="0" w:space="0" w:color="auto"/>
        <w:right w:val="none" w:sz="0" w:space="0" w:color="auto"/>
      </w:divBdr>
    </w:div>
    <w:div w:id="843471852">
      <w:bodyDiv w:val="1"/>
      <w:marLeft w:val="0"/>
      <w:marRight w:val="0"/>
      <w:marTop w:val="0"/>
      <w:marBottom w:val="0"/>
      <w:divBdr>
        <w:top w:val="none" w:sz="0" w:space="0" w:color="auto"/>
        <w:left w:val="none" w:sz="0" w:space="0" w:color="auto"/>
        <w:bottom w:val="none" w:sz="0" w:space="0" w:color="auto"/>
        <w:right w:val="none" w:sz="0" w:space="0" w:color="auto"/>
      </w:divBdr>
    </w:div>
    <w:div w:id="880829166">
      <w:bodyDiv w:val="1"/>
      <w:marLeft w:val="0"/>
      <w:marRight w:val="0"/>
      <w:marTop w:val="0"/>
      <w:marBottom w:val="0"/>
      <w:divBdr>
        <w:top w:val="none" w:sz="0" w:space="0" w:color="auto"/>
        <w:left w:val="none" w:sz="0" w:space="0" w:color="auto"/>
        <w:bottom w:val="none" w:sz="0" w:space="0" w:color="auto"/>
        <w:right w:val="none" w:sz="0" w:space="0" w:color="auto"/>
      </w:divBdr>
    </w:div>
    <w:div w:id="898050889">
      <w:bodyDiv w:val="1"/>
      <w:marLeft w:val="0"/>
      <w:marRight w:val="0"/>
      <w:marTop w:val="0"/>
      <w:marBottom w:val="0"/>
      <w:divBdr>
        <w:top w:val="none" w:sz="0" w:space="0" w:color="auto"/>
        <w:left w:val="none" w:sz="0" w:space="0" w:color="auto"/>
        <w:bottom w:val="none" w:sz="0" w:space="0" w:color="auto"/>
        <w:right w:val="none" w:sz="0" w:space="0" w:color="auto"/>
      </w:divBdr>
      <w:divsChild>
        <w:div w:id="340818867">
          <w:marLeft w:val="0"/>
          <w:marRight w:val="0"/>
          <w:marTop w:val="0"/>
          <w:marBottom w:val="0"/>
          <w:divBdr>
            <w:top w:val="none" w:sz="0" w:space="0" w:color="auto"/>
            <w:left w:val="none" w:sz="0" w:space="0" w:color="auto"/>
            <w:bottom w:val="none" w:sz="0" w:space="0" w:color="auto"/>
            <w:right w:val="none" w:sz="0" w:space="0" w:color="auto"/>
          </w:divBdr>
        </w:div>
        <w:div w:id="745496195">
          <w:marLeft w:val="0"/>
          <w:marRight w:val="0"/>
          <w:marTop w:val="0"/>
          <w:marBottom w:val="0"/>
          <w:divBdr>
            <w:top w:val="none" w:sz="0" w:space="0" w:color="auto"/>
            <w:left w:val="none" w:sz="0" w:space="0" w:color="auto"/>
            <w:bottom w:val="none" w:sz="0" w:space="0" w:color="auto"/>
            <w:right w:val="none" w:sz="0" w:space="0" w:color="auto"/>
          </w:divBdr>
        </w:div>
        <w:div w:id="816606387">
          <w:marLeft w:val="0"/>
          <w:marRight w:val="0"/>
          <w:marTop w:val="0"/>
          <w:marBottom w:val="0"/>
          <w:divBdr>
            <w:top w:val="none" w:sz="0" w:space="0" w:color="auto"/>
            <w:left w:val="none" w:sz="0" w:space="0" w:color="auto"/>
            <w:bottom w:val="none" w:sz="0" w:space="0" w:color="auto"/>
            <w:right w:val="none" w:sz="0" w:space="0" w:color="auto"/>
          </w:divBdr>
        </w:div>
        <w:div w:id="1507205700">
          <w:marLeft w:val="0"/>
          <w:marRight w:val="0"/>
          <w:marTop w:val="0"/>
          <w:marBottom w:val="0"/>
          <w:divBdr>
            <w:top w:val="none" w:sz="0" w:space="0" w:color="auto"/>
            <w:left w:val="none" w:sz="0" w:space="0" w:color="auto"/>
            <w:bottom w:val="none" w:sz="0" w:space="0" w:color="auto"/>
            <w:right w:val="none" w:sz="0" w:space="0" w:color="auto"/>
          </w:divBdr>
        </w:div>
      </w:divsChild>
    </w:div>
    <w:div w:id="899831634">
      <w:bodyDiv w:val="1"/>
      <w:marLeft w:val="0"/>
      <w:marRight w:val="0"/>
      <w:marTop w:val="0"/>
      <w:marBottom w:val="0"/>
      <w:divBdr>
        <w:top w:val="none" w:sz="0" w:space="0" w:color="auto"/>
        <w:left w:val="none" w:sz="0" w:space="0" w:color="auto"/>
        <w:bottom w:val="none" w:sz="0" w:space="0" w:color="auto"/>
        <w:right w:val="none" w:sz="0" w:space="0" w:color="auto"/>
      </w:divBdr>
      <w:divsChild>
        <w:div w:id="1006520286">
          <w:marLeft w:val="0"/>
          <w:marRight w:val="0"/>
          <w:marTop w:val="0"/>
          <w:marBottom w:val="0"/>
          <w:divBdr>
            <w:top w:val="none" w:sz="0" w:space="0" w:color="auto"/>
            <w:left w:val="none" w:sz="0" w:space="0" w:color="auto"/>
            <w:bottom w:val="none" w:sz="0" w:space="0" w:color="auto"/>
            <w:right w:val="none" w:sz="0" w:space="0" w:color="auto"/>
          </w:divBdr>
        </w:div>
        <w:div w:id="1075396242">
          <w:marLeft w:val="0"/>
          <w:marRight w:val="0"/>
          <w:marTop w:val="0"/>
          <w:marBottom w:val="0"/>
          <w:divBdr>
            <w:top w:val="none" w:sz="0" w:space="0" w:color="auto"/>
            <w:left w:val="none" w:sz="0" w:space="0" w:color="auto"/>
            <w:bottom w:val="none" w:sz="0" w:space="0" w:color="auto"/>
            <w:right w:val="none" w:sz="0" w:space="0" w:color="auto"/>
          </w:divBdr>
        </w:div>
        <w:div w:id="1957639417">
          <w:marLeft w:val="0"/>
          <w:marRight w:val="0"/>
          <w:marTop w:val="0"/>
          <w:marBottom w:val="0"/>
          <w:divBdr>
            <w:top w:val="none" w:sz="0" w:space="0" w:color="auto"/>
            <w:left w:val="none" w:sz="0" w:space="0" w:color="auto"/>
            <w:bottom w:val="none" w:sz="0" w:space="0" w:color="auto"/>
            <w:right w:val="none" w:sz="0" w:space="0" w:color="auto"/>
          </w:divBdr>
        </w:div>
        <w:div w:id="2037729820">
          <w:marLeft w:val="0"/>
          <w:marRight w:val="0"/>
          <w:marTop w:val="0"/>
          <w:marBottom w:val="0"/>
          <w:divBdr>
            <w:top w:val="none" w:sz="0" w:space="0" w:color="auto"/>
            <w:left w:val="none" w:sz="0" w:space="0" w:color="auto"/>
            <w:bottom w:val="none" w:sz="0" w:space="0" w:color="auto"/>
            <w:right w:val="none" w:sz="0" w:space="0" w:color="auto"/>
          </w:divBdr>
        </w:div>
      </w:divsChild>
    </w:div>
    <w:div w:id="910777098">
      <w:bodyDiv w:val="1"/>
      <w:marLeft w:val="0"/>
      <w:marRight w:val="0"/>
      <w:marTop w:val="0"/>
      <w:marBottom w:val="0"/>
      <w:divBdr>
        <w:top w:val="none" w:sz="0" w:space="0" w:color="auto"/>
        <w:left w:val="none" w:sz="0" w:space="0" w:color="auto"/>
        <w:bottom w:val="none" w:sz="0" w:space="0" w:color="auto"/>
        <w:right w:val="none" w:sz="0" w:space="0" w:color="auto"/>
      </w:divBdr>
      <w:divsChild>
        <w:div w:id="1159348413">
          <w:marLeft w:val="0"/>
          <w:marRight w:val="0"/>
          <w:marTop w:val="0"/>
          <w:marBottom w:val="0"/>
          <w:divBdr>
            <w:top w:val="none" w:sz="0" w:space="0" w:color="auto"/>
            <w:left w:val="none" w:sz="0" w:space="0" w:color="auto"/>
            <w:bottom w:val="none" w:sz="0" w:space="0" w:color="auto"/>
            <w:right w:val="none" w:sz="0" w:space="0" w:color="auto"/>
          </w:divBdr>
          <w:divsChild>
            <w:div w:id="972177397">
              <w:marLeft w:val="0"/>
              <w:marRight w:val="0"/>
              <w:marTop w:val="0"/>
              <w:marBottom w:val="0"/>
              <w:divBdr>
                <w:top w:val="none" w:sz="0" w:space="0" w:color="auto"/>
                <w:left w:val="none" w:sz="0" w:space="0" w:color="auto"/>
                <w:bottom w:val="none" w:sz="0" w:space="0" w:color="auto"/>
                <w:right w:val="none" w:sz="0" w:space="0" w:color="auto"/>
              </w:divBdr>
              <w:divsChild>
                <w:div w:id="332101955">
                  <w:marLeft w:val="0"/>
                  <w:marRight w:val="0"/>
                  <w:marTop w:val="0"/>
                  <w:marBottom w:val="0"/>
                  <w:divBdr>
                    <w:top w:val="none" w:sz="0" w:space="0" w:color="auto"/>
                    <w:left w:val="none" w:sz="0" w:space="0" w:color="auto"/>
                    <w:bottom w:val="none" w:sz="0" w:space="0" w:color="auto"/>
                    <w:right w:val="none" w:sz="0" w:space="0" w:color="auto"/>
                  </w:divBdr>
                </w:div>
                <w:div w:id="763458224">
                  <w:marLeft w:val="0"/>
                  <w:marRight w:val="0"/>
                  <w:marTop w:val="0"/>
                  <w:marBottom w:val="0"/>
                  <w:divBdr>
                    <w:top w:val="none" w:sz="0" w:space="0" w:color="auto"/>
                    <w:left w:val="none" w:sz="0" w:space="0" w:color="auto"/>
                    <w:bottom w:val="none" w:sz="0" w:space="0" w:color="auto"/>
                    <w:right w:val="none" w:sz="0" w:space="0" w:color="auto"/>
                  </w:divBdr>
                </w:div>
                <w:div w:id="19123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2566">
      <w:bodyDiv w:val="1"/>
      <w:marLeft w:val="0"/>
      <w:marRight w:val="0"/>
      <w:marTop w:val="0"/>
      <w:marBottom w:val="0"/>
      <w:divBdr>
        <w:top w:val="none" w:sz="0" w:space="0" w:color="auto"/>
        <w:left w:val="none" w:sz="0" w:space="0" w:color="auto"/>
        <w:bottom w:val="none" w:sz="0" w:space="0" w:color="auto"/>
        <w:right w:val="none" w:sz="0" w:space="0" w:color="auto"/>
      </w:divBdr>
    </w:div>
    <w:div w:id="919022878">
      <w:bodyDiv w:val="1"/>
      <w:marLeft w:val="0"/>
      <w:marRight w:val="0"/>
      <w:marTop w:val="0"/>
      <w:marBottom w:val="0"/>
      <w:divBdr>
        <w:top w:val="none" w:sz="0" w:space="0" w:color="auto"/>
        <w:left w:val="none" w:sz="0" w:space="0" w:color="auto"/>
        <w:bottom w:val="none" w:sz="0" w:space="0" w:color="auto"/>
        <w:right w:val="none" w:sz="0" w:space="0" w:color="auto"/>
      </w:divBdr>
      <w:divsChild>
        <w:div w:id="602999073">
          <w:marLeft w:val="0"/>
          <w:marRight w:val="0"/>
          <w:marTop w:val="0"/>
          <w:marBottom w:val="0"/>
          <w:divBdr>
            <w:top w:val="none" w:sz="0" w:space="0" w:color="auto"/>
            <w:left w:val="none" w:sz="0" w:space="0" w:color="auto"/>
            <w:bottom w:val="none" w:sz="0" w:space="0" w:color="auto"/>
            <w:right w:val="none" w:sz="0" w:space="0" w:color="auto"/>
          </w:divBdr>
        </w:div>
        <w:div w:id="994919480">
          <w:marLeft w:val="0"/>
          <w:marRight w:val="0"/>
          <w:marTop w:val="0"/>
          <w:marBottom w:val="0"/>
          <w:divBdr>
            <w:top w:val="none" w:sz="0" w:space="0" w:color="auto"/>
            <w:left w:val="none" w:sz="0" w:space="0" w:color="auto"/>
            <w:bottom w:val="none" w:sz="0" w:space="0" w:color="auto"/>
            <w:right w:val="none" w:sz="0" w:space="0" w:color="auto"/>
          </w:divBdr>
        </w:div>
        <w:div w:id="1224027814">
          <w:marLeft w:val="0"/>
          <w:marRight w:val="0"/>
          <w:marTop w:val="0"/>
          <w:marBottom w:val="0"/>
          <w:divBdr>
            <w:top w:val="none" w:sz="0" w:space="0" w:color="auto"/>
            <w:left w:val="none" w:sz="0" w:space="0" w:color="auto"/>
            <w:bottom w:val="none" w:sz="0" w:space="0" w:color="auto"/>
            <w:right w:val="none" w:sz="0" w:space="0" w:color="auto"/>
          </w:divBdr>
        </w:div>
      </w:divsChild>
    </w:div>
    <w:div w:id="924922551">
      <w:bodyDiv w:val="1"/>
      <w:marLeft w:val="0"/>
      <w:marRight w:val="0"/>
      <w:marTop w:val="0"/>
      <w:marBottom w:val="0"/>
      <w:divBdr>
        <w:top w:val="none" w:sz="0" w:space="0" w:color="auto"/>
        <w:left w:val="none" w:sz="0" w:space="0" w:color="auto"/>
        <w:bottom w:val="none" w:sz="0" w:space="0" w:color="auto"/>
        <w:right w:val="none" w:sz="0" w:space="0" w:color="auto"/>
      </w:divBdr>
    </w:div>
    <w:div w:id="929124457">
      <w:bodyDiv w:val="1"/>
      <w:marLeft w:val="0"/>
      <w:marRight w:val="0"/>
      <w:marTop w:val="0"/>
      <w:marBottom w:val="0"/>
      <w:divBdr>
        <w:top w:val="none" w:sz="0" w:space="0" w:color="auto"/>
        <w:left w:val="none" w:sz="0" w:space="0" w:color="auto"/>
        <w:bottom w:val="none" w:sz="0" w:space="0" w:color="auto"/>
        <w:right w:val="none" w:sz="0" w:space="0" w:color="auto"/>
      </w:divBdr>
    </w:div>
    <w:div w:id="943730941">
      <w:bodyDiv w:val="1"/>
      <w:marLeft w:val="0"/>
      <w:marRight w:val="0"/>
      <w:marTop w:val="0"/>
      <w:marBottom w:val="0"/>
      <w:divBdr>
        <w:top w:val="none" w:sz="0" w:space="0" w:color="auto"/>
        <w:left w:val="none" w:sz="0" w:space="0" w:color="auto"/>
        <w:bottom w:val="none" w:sz="0" w:space="0" w:color="auto"/>
        <w:right w:val="none" w:sz="0" w:space="0" w:color="auto"/>
      </w:divBdr>
      <w:divsChild>
        <w:div w:id="88433716">
          <w:marLeft w:val="0"/>
          <w:marRight w:val="0"/>
          <w:marTop w:val="0"/>
          <w:marBottom w:val="0"/>
          <w:divBdr>
            <w:top w:val="none" w:sz="0" w:space="0" w:color="auto"/>
            <w:left w:val="none" w:sz="0" w:space="0" w:color="auto"/>
            <w:bottom w:val="none" w:sz="0" w:space="0" w:color="auto"/>
            <w:right w:val="none" w:sz="0" w:space="0" w:color="auto"/>
          </w:divBdr>
        </w:div>
        <w:div w:id="362480740">
          <w:marLeft w:val="0"/>
          <w:marRight w:val="0"/>
          <w:marTop w:val="0"/>
          <w:marBottom w:val="0"/>
          <w:divBdr>
            <w:top w:val="none" w:sz="0" w:space="0" w:color="auto"/>
            <w:left w:val="none" w:sz="0" w:space="0" w:color="auto"/>
            <w:bottom w:val="none" w:sz="0" w:space="0" w:color="auto"/>
            <w:right w:val="none" w:sz="0" w:space="0" w:color="auto"/>
          </w:divBdr>
        </w:div>
      </w:divsChild>
    </w:div>
    <w:div w:id="961960179">
      <w:bodyDiv w:val="1"/>
      <w:marLeft w:val="0"/>
      <w:marRight w:val="0"/>
      <w:marTop w:val="0"/>
      <w:marBottom w:val="0"/>
      <w:divBdr>
        <w:top w:val="none" w:sz="0" w:space="0" w:color="auto"/>
        <w:left w:val="none" w:sz="0" w:space="0" w:color="auto"/>
        <w:bottom w:val="none" w:sz="0" w:space="0" w:color="auto"/>
        <w:right w:val="none" w:sz="0" w:space="0" w:color="auto"/>
      </w:divBdr>
      <w:divsChild>
        <w:div w:id="401830586">
          <w:marLeft w:val="0"/>
          <w:marRight w:val="0"/>
          <w:marTop w:val="0"/>
          <w:marBottom w:val="0"/>
          <w:divBdr>
            <w:top w:val="none" w:sz="0" w:space="0" w:color="auto"/>
            <w:left w:val="none" w:sz="0" w:space="0" w:color="auto"/>
            <w:bottom w:val="none" w:sz="0" w:space="0" w:color="auto"/>
            <w:right w:val="none" w:sz="0" w:space="0" w:color="auto"/>
          </w:divBdr>
        </w:div>
        <w:div w:id="851728064">
          <w:marLeft w:val="0"/>
          <w:marRight w:val="0"/>
          <w:marTop w:val="0"/>
          <w:marBottom w:val="0"/>
          <w:divBdr>
            <w:top w:val="none" w:sz="0" w:space="0" w:color="auto"/>
            <w:left w:val="none" w:sz="0" w:space="0" w:color="auto"/>
            <w:bottom w:val="none" w:sz="0" w:space="0" w:color="auto"/>
            <w:right w:val="none" w:sz="0" w:space="0" w:color="auto"/>
          </w:divBdr>
        </w:div>
        <w:div w:id="1884973608">
          <w:marLeft w:val="0"/>
          <w:marRight w:val="0"/>
          <w:marTop w:val="0"/>
          <w:marBottom w:val="0"/>
          <w:divBdr>
            <w:top w:val="none" w:sz="0" w:space="0" w:color="auto"/>
            <w:left w:val="none" w:sz="0" w:space="0" w:color="auto"/>
            <w:bottom w:val="none" w:sz="0" w:space="0" w:color="auto"/>
            <w:right w:val="none" w:sz="0" w:space="0" w:color="auto"/>
          </w:divBdr>
        </w:div>
      </w:divsChild>
    </w:div>
    <w:div w:id="977031427">
      <w:bodyDiv w:val="1"/>
      <w:marLeft w:val="0"/>
      <w:marRight w:val="0"/>
      <w:marTop w:val="0"/>
      <w:marBottom w:val="0"/>
      <w:divBdr>
        <w:top w:val="none" w:sz="0" w:space="0" w:color="auto"/>
        <w:left w:val="none" w:sz="0" w:space="0" w:color="auto"/>
        <w:bottom w:val="none" w:sz="0" w:space="0" w:color="auto"/>
        <w:right w:val="none" w:sz="0" w:space="0" w:color="auto"/>
      </w:divBdr>
    </w:div>
    <w:div w:id="980425158">
      <w:bodyDiv w:val="1"/>
      <w:marLeft w:val="0"/>
      <w:marRight w:val="0"/>
      <w:marTop w:val="0"/>
      <w:marBottom w:val="0"/>
      <w:divBdr>
        <w:top w:val="none" w:sz="0" w:space="0" w:color="auto"/>
        <w:left w:val="none" w:sz="0" w:space="0" w:color="auto"/>
        <w:bottom w:val="none" w:sz="0" w:space="0" w:color="auto"/>
        <w:right w:val="none" w:sz="0" w:space="0" w:color="auto"/>
      </w:divBdr>
    </w:div>
    <w:div w:id="989864841">
      <w:bodyDiv w:val="1"/>
      <w:marLeft w:val="0"/>
      <w:marRight w:val="0"/>
      <w:marTop w:val="0"/>
      <w:marBottom w:val="0"/>
      <w:divBdr>
        <w:top w:val="none" w:sz="0" w:space="0" w:color="auto"/>
        <w:left w:val="none" w:sz="0" w:space="0" w:color="auto"/>
        <w:bottom w:val="none" w:sz="0" w:space="0" w:color="auto"/>
        <w:right w:val="none" w:sz="0" w:space="0" w:color="auto"/>
      </w:divBdr>
      <w:divsChild>
        <w:div w:id="110326150">
          <w:marLeft w:val="0"/>
          <w:marRight w:val="0"/>
          <w:marTop w:val="0"/>
          <w:marBottom w:val="0"/>
          <w:divBdr>
            <w:top w:val="none" w:sz="0" w:space="0" w:color="auto"/>
            <w:left w:val="none" w:sz="0" w:space="0" w:color="auto"/>
            <w:bottom w:val="none" w:sz="0" w:space="0" w:color="auto"/>
            <w:right w:val="none" w:sz="0" w:space="0" w:color="auto"/>
          </w:divBdr>
        </w:div>
        <w:div w:id="517698230">
          <w:marLeft w:val="0"/>
          <w:marRight w:val="0"/>
          <w:marTop w:val="0"/>
          <w:marBottom w:val="0"/>
          <w:divBdr>
            <w:top w:val="none" w:sz="0" w:space="0" w:color="auto"/>
            <w:left w:val="none" w:sz="0" w:space="0" w:color="auto"/>
            <w:bottom w:val="none" w:sz="0" w:space="0" w:color="auto"/>
            <w:right w:val="none" w:sz="0" w:space="0" w:color="auto"/>
          </w:divBdr>
        </w:div>
        <w:div w:id="574979031">
          <w:marLeft w:val="0"/>
          <w:marRight w:val="0"/>
          <w:marTop w:val="0"/>
          <w:marBottom w:val="0"/>
          <w:divBdr>
            <w:top w:val="none" w:sz="0" w:space="0" w:color="auto"/>
            <w:left w:val="none" w:sz="0" w:space="0" w:color="auto"/>
            <w:bottom w:val="none" w:sz="0" w:space="0" w:color="auto"/>
            <w:right w:val="none" w:sz="0" w:space="0" w:color="auto"/>
          </w:divBdr>
        </w:div>
        <w:div w:id="670910003">
          <w:marLeft w:val="0"/>
          <w:marRight w:val="0"/>
          <w:marTop w:val="0"/>
          <w:marBottom w:val="0"/>
          <w:divBdr>
            <w:top w:val="none" w:sz="0" w:space="0" w:color="auto"/>
            <w:left w:val="none" w:sz="0" w:space="0" w:color="auto"/>
            <w:bottom w:val="none" w:sz="0" w:space="0" w:color="auto"/>
            <w:right w:val="none" w:sz="0" w:space="0" w:color="auto"/>
          </w:divBdr>
        </w:div>
        <w:div w:id="783619595">
          <w:marLeft w:val="0"/>
          <w:marRight w:val="0"/>
          <w:marTop w:val="0"/>
          <w:marBottom w:val="0"/>
          <w:divBdr>
            <w:top w:val="none" w:sz="0" w:space="0" w:color="auto"/>
            <w:left w:val="none" w:sz="0" w:space="0" w:color="auto"/>
            <w:bottom w:val="none" w:sz="0" w:space="0" w:color="auto"/>
            <w:right w:val="none" w:sz="0" w:space="0" w:color="auto"/>
          </w:divBdr>
        </w:div>
        <w:div w:id="1199859826">
          <w:marLeft w:val="0"/>
          <w:marRight w:val="0"/>
          <w:marTop w:val="0"/>
          <w:marBottom w:val="0"/>
          <w:divBdr>
            <w:top w:val="none" w:sz="0" w:space="0" w:color="auto"/>
            <w:left w:val="none" w:sz="0" w:space="0" w:color="auto"/>
            <w:bottom w:val="none" w:sz="0" w:space="0" w:color="auto"/>
            <w:right w:val="none" w:sz="0" w:space="0" w:color="auto"/>
          </w:divBdr>
        </w:div>
        <w:div w:id="1200972352">
          <w:marLeft w:val="0"/>
          <w:marRight w:val="0"/>
          <w:marTop w:val="0"/>
          <w:marBottom w:val="0"/>
          <w:divBdr>
            <w:top w:val="none" w:sz="0" w:space="0" w:color="auto"/>
            <w:left w:val="none" w:sz="0" w:space="0" w:color="auto"/>
            <w:bottom w:val="none" w:sz="0" w:space="0" w:color="auto"/>
            <w:right w:val="none" w:sz="0" w:space="0" w:color="auto"/>
          </w:divBdr>
        </w:div>
        <w:div w:id="1537044713">
          <w:marLeft w:val="0"/>
          <w:marRight w:val="0"/>
          <w:marTop w:val="0"/>
          <w:marBottom w:val="0"/>
          <w:divBdr>
            <w:top w:val="none" w:sz="0" w:space="0" w:color="auto"/>
            <w:left w:val="none" w:sz="0" w:space="0" w:color="auto"/>
            <w:bottom w:val="none" w:sz="0" w:space="0" w:color="auto"/>
            <w:right w:val="none" w:sz="0" w:space="0" w:color="auto"/>
          </w:divBdr>
        </w:div>
        <w:div w:id="1673684073">
          <w:marLeft w:val="0"/>
          <w:marRight w:val="0"/>
          <w:marTop w:val="0"/>
          <w:marBottom w:val="0"/>
          <w:divBdr>
            <w:top w:val="none" w:sz="0" w:space="0" w:color="auto"/>
            <w:left w:val="none" w:sz="0" w:space="0" w:color="auto"/>
            <w:bottom w:val="none" w:sz="0" w:space="0" w:color="auto"/>
            <w:right w:val="none" w:sz="0" w:space="0" w:color="auto"/>
          </w:divBdr>
        </w:div>
      </w:divsChild>
    </w:div>
    <w:div w:id="991061318">
      <w:bodyDiv w:val="1"/>
      <w:marLeft w:val="0"/>
      <w:marRight w:val="0"/>
      <w:marTop w:val="0"/>
      <w:marBottom w:val="0"/>
      <w:divBdr>
        <w:top w:val="none" w:sz="0" w:space="0" w:color="auto"/>
        <w:left w:val="none" w:sz="0" w:space="0" w:color="auto"/>
        <w:bottom w:val="none" w:sz="0" w:space="0" w:color="auto"/>
        <w:right w:val="none" w:sz="0" w:space="0" w:color="auto"/>
      </w:divBdr>
    </w:div>
    <w:div w:id="991446348">
      <w:bodyDiv w:val="1"/>
      <w:marLeft w:val="0"/>
      <w:marRight w:val="0"/>
      <w:marTop w:val="0"/>
      <w:marBottom w:val="0"/>
      <w:divBdr>
        <w:top w:val="none" w:sz="0" w:space="0" w:color="auto"/>
        <w:left w:val="none" w:sz="0" w:space="0" w:color="auto"/>
        <w:bottom w:val="none" w:sz="0" w:space="0" w:color="auto"/>
        <w:right w:val="none" w:sz="0" w:space="0" w:color="auto"/>
      </w:divBdr>
    </w:div>
    <w:div w:id="992293296">
      <w:bodyDiv w:val="1"/>
      <w:marLeft w:val="0"/>
      <w:marRight w:val="0"/>
      <w:marTop w:val="0"/>
      <w:marBottom w:val="0"/>
      <w:divBdr>
        <w:top w:val="none" w:sz="0" w:space="0" w:color="auto"/>
        <w:left w:val="none" w:sz="0" w:space="0" w:color="auto"/>
        <w:bottom w:val="none" w:sz="0" w:space="0" w:color="auto"/>
        <w:right w:val="none" w:sz="0" w:space="0" w:color="auto"/>
      </w:divBdr>
      <w:divsChild>
        <w:div w:id="915475261">
          <w:marLeft w:val="0"/>
          <w:marRight w:val="0"/>
          <w:marTop w:val="0"/>
          <w:marBottom w:val="0"/>
          <w:divBdr>
            <w:top w:val="none" w:sz="0" w:space="0" w:color="auto"/>
            <w:left w:val="none" w:sz="0" w:space="0" w:color="auto"/>
            <w:bottom w:val="none" w:sz="0" w:space="0" w:color="auto"/>
            <w:right w:val="none" w:sz="0" w:space="0" w:color="auto"/>
          </w:divBdr>
        </w:div>
        <w:div w:id="1316452009">
          <w:marLeft w:val="0"/>
          <w:marRight w:val="0"/>
          <w:marTop w:val="0"/>
          <w:marBottom w:val="0"/>
          <w:divBdr>
            <w:top w:val="none" w:sz="0" w:space="0" w:color="auto"/>
            <w:left w:val="none" w:sz="0" w:space="0" w:color="auto"/>
            <w:bottom w:val="none" w:sz="0" w:space="0" w:color="auto"/>
            <w:right w:val="none" w:sz="0" w:space="0" w:color="auto"/>
          </w:divBdr>
        </w:div>
        <w:div w:id="1719011200">
          <w:marLeft w:val="0"/>
          <w:marRight w:val="0"/>
          <w:marTop w:val="0"/>
          <w:marBottom w:val="0"/>
          <w:divBdr>
            <w:top w:val="none" w:sz="0" w:space="0" w:color="auto"/>
            <w:left w:val="none" w:sz="0" w:space="0" w:color="auto"/>
            <w:bottom w:val="none" w:sz="0" w:space="0" w:color="auto"/>
            <w:right w:val="none" w:sz="0" w:space="0" w:color="auto"/>
          </w:divBdr>
        </w:div>
      </w:divsChild>
    </w:div>
    <w:div w:id="1001278170">
      <w:bodyDiv w:val="1"/>
      <w:marLeft w:val="0"/>
      <w:marRight w:val="0"/>
      <w:marTop w:val="0"/>
      <w:marBottom w:val="0"/>
      <w:divBdr>
        <w:top w:val="none" w:sz="0" w:space="0" w:color="auto"/>
        <w:left w:val="none" w:sz="0" w:space="0" w:color="auto"/>
        <w:bottom w:val="none" w:sz="0" w:space="0" w:color="auto"/>
        <w:right w:val="none" w:sz="0" w:space="0" w:color="auto"/>
      </w:divBdr>
      <w:divsChild>
        <w:div w:id="4209182">
          <w:marLeft w:val="0"/>
          <w:marRight w:val="0"/>
          <w:marTop w:val="0"/>
          <w:marBottom w:val="0"/>
          <w:divBdr>
            <w:top w:val="none" w:sz="0" w:space="0" w:color="auto"/>
            <w:left w:val="none" w:sz="0" w:space="0" w:color="auto"/>
            <w:bottom w:val="none" w:sz="0" w:space="0" w:color="auto"/>
            <w:right w:val="none" w:sz="0" w:space="0" w:color="auto"/>
          </w:divBdr>
        </w:div>
        <w:div w:id="78136738">
          <w:marLeft w:val="0"/>
          <w:marRight w:val="0"/>
          <w:marTop w:val="0"/>
          <w:marBottom w:val="0"/>
          <w:divBdr>
            <w:top w:val="none" w:sz="0" w:space="0" w:color="auto"/>
            <w:left w:val="none" w:sz="0" w:space="0" w:color="auto"/>
            <w:bottom w:val="none" w:sz="0" w:space="0" w:color="auto"/>
            <w:right w:val="none" w:sz="0" w:space="0" w:color="auto"/>
          </w:divBdr>
        </w:div>
        <w:div w:id="311178644">
          <w:marLeft w:val="0"/>
          <w:marRight w:val="0"/>
          <w:marTop w:val="0"/>
          <w:marBottom w:val="0"/>
          <w:divBdr>
            <w:top w:val="none" w:sz="0" w:space="0" w:color="auto"/>
            <w:left w:val="none" w:sz="0" w:space="0" w:color="auto"/>
            <w:bottom w:val="none" w:sz="0" w:space="0" w:color="auto"/>
            <w:right w:val="none" w:sz="0" w:space="0" w:color="auto"/>
          </w:divBdr>
        </w:div>
        <w:div w:id="635334584">
          <w:marLeft w:val="0"/>
          <w:marRight w:val="0"/>
          <w:marTop w:val="0"/>
          <w:marBottom w:val="0"/>
          <w:divBdr>
            <w:top w:val="none" w:sz="0" w:space="0" w:color="auto"/>
            <w:left w:val="none" w:sz="0" w:space="0" w:color="auto"/>
            <w:bottom w:val="none" w:sz="0" w:space="0" w:color="auto"/>
            <w:right w:val="none" w:sz="0" w:space="0" w:color="auto"/>
          </w:divBdr>
        </w:div>
        <w:div w:id="1157645892">
          <w:marLeft w:val="0"/>
          <w:marRight w:val="0"/>
          <w:marTop w:val="0"/>
          <w:marBottom w:val="0"/>
          <w:divBdr>
            <w:top w:val="none" w:sz="0" w:space="0" w:color="auto"/>
            <w:left w:val="none" w:sz="0" w:space="0" w:color="auto"/>
            <w:bottom w:val="none" w:sz="0" w:space="0" w:color="auto"/>
            <w:right w:val="none" w:sz="0" w:space="0" w:color="auto"/>
          </w:divBdr>
        </w:div>
        <w:div w:id="1219364767">
          <w:marLeft w:val="0"/>
          <w:marRight w:val="0"/>
          <w:marTop w:val="0"/>
          <w:marBottom w:val="0"/>
          <w:divBdr>
            <w:top w:val="none" w:sz="0" w:space="0" w:color="auto"/>
            <w:left w:val="none" w:sz="0" w:space="0" w:color="auto"/>
            <w:bottom w:val="none" w:sz="0" w:space="0" w:color="auto"/>
            <w:right w:val="none" w:sz="0" w:space="0" w:color="auto"/>
          </w:divBdr>
        </w:div>
        <w:div w:id="1714842017">
          <w:marLeft w:val="0"/>
          <w:marRight w:val="0"/>
          <w:marTop w:val="0"/>
          <w:marBottom w:val="0"/>
          <w:divBdr>
            <w:top w:val="none" w:sz="0" w:space="0" w:color="auto"/>
            <w:left w:val="none" w:sz="0" w:space="0" w:color="auto"/>
            <w:bottom w:val="none" w:sz="0" w:space="0" w:color="auto"/>
            <w:right w:val="none" w:sz="0" w:space="0" w:color="auto"/>
          </w:divBdr>
        </w:div>
        <w:div w:id="2063288576">
          <w:marLeft w:val="0"/>
          <w:marRight w:val="0"/>
          <w:marTop w:val="0"/>
          <w:marBottom w:val="0"/>
          <w:divBdr>
            <w:top w:val="none" w:sz="0" w:space="0" w:color="auto"/>
            <w:left w:val="none" w:sz="0" w:space="0" w:color="auto"/>
            <w:bottom w:val="none" w:sz="0" w:space="0" w:color="auto"/>
            <w:right w:val="none" w:sz="0" w:space="0" w:color="auto"/>
          </w:divBdr>
        </w:div>
      </w:divsChild>
    </w:div>
    <w:div w:id="1005326461">
      <w:bodyDiv w:val="1"/>
      <w:marLeft w:val="0"/>
      <w:marRight w:val="0"/>
      <w:marTop w:val="0"/>
      <w:marBottom w:val="0"/>
      <w:divBdr>
        <w:top w:val="none" w:sz="0" w:space="0" w:color="auto"/>
        <w:left w:val="none" w:sz="0" w:space="0" w:color="auto"/>
        <w:bottom w:val="none" w:sz="0" w:space="0" w:color="auto"/>
        <w:right w:val="none" w:sz="0" w:space="0" w:color="auto"/>
      </w:divBdr>
    </w:div>
    <w:div w:id="1007288429">
      <w:bodyDiv w:val="1"/>
      <w:marLeft w:val="0"/>
      <w:marRight w:val="0"/>
      <w:marTop w:val="0"/>
      <w:marBottom w:val="0"/>
      <w:divBdr>
        <w:top w:val="none" w:sz="0" w:space="0" w:color="auto"/>
        <w:left w:val="none" w:sz="0" w:space="0" w:color="auto"/>
        <w:bottom w:val="none" w:sz="0" w:space="0" w:color="auto"/>
        <w:right w:val="none" w:sz="0" w:space="0" w:color="auto"/>
      </w:divBdr>
    </w:div>
    <w:div w:id="1018896049">
      <w:bodyDiv w:val="1"/>
      <w:marLeft w:val="0"/>
      <w:marRight w:val="0"/>
      <w:marTop w:val="0"/>
      <w:marBottom w:val="0"/>
      <w:divBdr>
        <w:top w:val="none" w:sz="0" w:space="0" w:color="auto"/>
        <w:left w:val="none" w:sz="0" w:space="0" w:color="auto"/>
        <w:bottom w:val="none" w:sz="0" w:space="0" w:color="auto"/>
        <w:right w:val="none" w:sz="0" w:space="0" w:color="auto"/>
      </w:divBdr>
      <w:divsChild>
        <w:div w:id="1767842269">
          <w:marLeft w:val="0"/>
          <w:marRight w:val="0"/>
          <w:marTop w:val="0"/>
          <w:marBottom w:val="0"/>
          <w:divBdr>
            <w:top w:val="none" w:sz="0" w:space="0" w:color="auto"/>
            <w:left w:val="none" w:sz="0" w:space="0" w:color="auto"/>
            <w:bottom w:val="none" w:sz="0" w:space="0" w:color="auto"/>
            <w:right w:val="none" w:sz="0" w:space="0" w:color="auto"/>
          </w:divBdr>
        </w:div>
      </w:divsChild>
    </w:div>
    <w:div w:id="1034765521">
      <w:bodyDiv w:val="1"/>
      <w:marLeft w:val="0"/>
      <w:marRight w:val="0"/>
      <w:marTop w:val="0"/>
      <w:marBottom w:val="0"/>
      <w:divBdr>
        <w:top w:val="none" w:sz="0" w:space="0" w:color="auto"/>
        <w:left w:val="none" w:sz="0" w:space="0" w:color="auto"/>
        <w:bottom w:val="none" w:sz="0" w:space="0" w:color="auto"/>
        <w:right w:val="none" w:sz="0" w:space="0" w:color="auto"/>
      </w:divBdr>
    </w:div>
    <w:div w:id="1036586339">
      <w:bodyDiv w:val="1"/>
      <w:marLeft w:val="0"/>
      <w:marRight w:val="0"/>
      <w:marTop w:val="0"/>
      <w:marBottom w:val="0"/>
      <w:divBdr>
        <w:top w:val="none" w:sz="0" w:space="0" w:color="auto"/>
        <w:left w:val="none" w:sz="0" w:space="0" w:color="auto"/>
        <w:bottom w:val="none" w:sz="0" w:space="0" w:color="auto"/>
        <w:right w:val="none" w:sz="0" w:space="0" w:color="auto"/>
      </w:divBdr>
      <w:divsChild>
        <w:div w:id="129833812">
          <w:marLeft w:val="0"/>
          <w:marRight w:val="0"/>
          <w:marTop w:val="0"/>
          <w:marBottom w:val="0"/>
          <w:divBdr>
            <w:top w:val="none" w:sz="0" w:space="0" w:color="auto"/>
            <w:left w:val="none" w:sz="0" w:space="0" w:color="auto"/>
            <w:bottom w:val="none" w:sz="0" w:space="0" w:color="auto"/>
            <w:right w:val="none" w:sz="0" w:space="0" w:color="auto"/>
          </w:divBdr>
        </w:div>
        <w:div w:id="347341740">
          <w:marLeft w:val="0"/>
          <w:marRight w:val="0"/>
          <w:marTop w:val="0"/>
          <w:marBottom w:val="0"/>
          <w:divBdr>
            <w:top w:val="none" w:sz="0" w:space="0" w:color="auto"/>
            <w:left w:val="none" w:sz="0" w:space="0" w:color="auto"/>
            <w:bottom w:val="none" w:sz="0" w:space="0" w:color="auto"/>
            <w:right w:val="none" w:sz="0" w:space="0" w:color="auto"/>
          </w:divBdr>
        </w:div>
        <w:div w:id="653218283">
          <w:marLeft w:val="0"/>
          <w:marRight w:val="0"/>
          <w:marTop w:val="0"/>
          <w:marBottom w:val="0"/>
          <w:divBdr>
            <w:top w:val="none" w:sz="0" w:space="0" w:color="auto"/>
            <w:left w:val="none" w:sz="0" w:space="0" w:color="auto"/>
            <w:bottom w:val="none" w:sz="0" w:space="0" w:color="auto"/>
            <w:right w:val="none" w:sz="0" w:space="0" w:color="auto"/>
          </w:divBdr>
        </w:div>
        <w:div w:id="838812318">
          <w:marLeft w:val="0"/>
          <w:marRight w:val="0"/>
          <w:marTop w:val="0"/>
          <w:marBottom w:val="0"/>
          <w:divBdr>
            <w:top w:val="none" w:sz="0" w:space="0" w:color="auto"/>
            <w:left w:val="none" w:sz="0" w:space="0" w:color="auto"/>
            <w:bottom w:val="none" w:sz="0" w:space="0" w:color="auto"/>
            <w:right w:val="none" w:sz="0" w:space="0" w:color="auto"/>
          </w:divBdr>
        </w:div>
        <w:div w:id="1169716237">
          <w:marLeft w:val="0"/>
          <w:marRight w:val="0"/>
          <w:marTop w:val="0"/>
          <w:marBottom w:val="0"/>
          <w:divBdr>
            <w:top w:val="none" w:sz="0" w:space="0" w:color="auto"/>
            <w:left w:val="none" w:sz="0" w:space="0" w:color="auto"/>
            <w:bottom w:val="none" w:sz="0" w:space="0" w:color="auto"/>
            <w:right w:val="none" w:sz="0" w:space="0" w:color="auto"/>
          </w:divBdr>
        </w:div>
        <w:div w:id="1450852607">
          <w:marLeft w:val="0"/>
          <w:marRight w:val="0"/>
          <w:marTop w:val="0"/>
          <w:marBottom w:val="0"/>
          <w:divBdr>
            <w:top w:val="none" w:sz="0" w:space="0" w:color="auto"/>
            <w:left w:val="none" w:sz="0" w:space="0" w:color="auto"/>
            <w:bottom w:val="none" w:sz="0" w:space="0" w:color="auto"/>
            <w:right w:val="none" w:sz="0" w:space="0" w:color="auto"/>
          </w:divBdr>
        </w:div>
        <w:div w:id="1700353254">
          <w:marLeft w:val="0"/>
          <w:marRight w:val="0"/>
          <w:marTop w:val="0"/>
          <w:marBottom w:val="0"/>
          <w:divBdr>
            <w:top w:val="none" w:sz="0" w:space="0" w:color="auto"/>
            <w:left w:val="none" w:sz="0" w:space="0" w:color="auto"/>
            <w:bottom w:val="none" w:sz="0" w:space="0" w:color="auto"/>
            <w:right w:val="none" w:sz="0" w:space="0" w:color="auto"/>
          </w:divBdr>
        </w:div>
        <w:div w:id="1927373872">
          <w:marLeft w:val="0"/>
          <w:marRight w:val="0"/>
          <w:marTop w:val="0"/>
          <w:marBottom w:val="0"/>
          <w:divBdr>
            <w:top w:val="none" w:sz="0" w:space="0" w:color="auto"/>
            <w:left w:val="none" w:sz="0" w:space="0" w:color="auto"/>
            <w:bottom w:val="none" w:sz="0" w:space="0" w:color="auto"/>
            <w:right w:val="none" w:sz="0" w:space="0" w:color="auto"/>
          </w:divBdr>
        </w:div>
      </w:divsChild>
    </w:div>
    <w:div w:id="1041587934">
      <w:bodyDiv w:val="1"/>
      <w:marLeft w:val="0"/>
      <w:marRight w:val="0"/>
      <w:marTop w:val="0"/>
      <w:marBottom w:val="0"/>
      <w:divBdr>
        <w:top w:val="none" w:sz="0" w:space="0" w:color="auto"/>
        <w:left w:val="none" w:sz="0" w:space="0" w:color="auto"/>
        <w:bottom w:val="none" w:sz="0" w:space="0" w:color="auto"/>
        <w:right w:val="none" w:sz="0" w:space="0" w:color="auto"/>
      </w:divBdr>
      <w:divsChild>
        <w:div w:id="403113799">
          <w:marLeft w:val="0"/>
          <w:marRight w:val="0"/>
          <w:marTop w:val="0"/>
          <w:marBottom w:val="0"/>
          <w:divBdr>
            <w:top w:val="none" w:sz="0" w:space="0" w:color="auto"/>
            <w:left w:val="none" w:sz="0" w:space="0" w:color="auto"/>
            <w:bottom w:val="none" w:sz="0" w:space="0" w:color="auto"/>
            <w:right w:val="none" w:sz="0" w:space="0" w:color="auto"/>
          </w:divBdr>
          <w:divsChild>
            <w:div w:id="210120895">
              <w:marLeft w:val="120"/>
              <w:marRight w:val="300"/>
              <w:marTop w:val="0"/>
              <w:marBottom w:val="120"/>
              <w:divBdr>
                <w:top w:val="none" w:sz="0" w:space="0" w:color="auto"/>
                <w:left w:val="none" w:sz="0" w:space="0" w:color="auto"/>
                <w:bottom w:val="none" w:sz="0" w:space="0" w:color="auto"/>
                <w:right w:val="none" w:sz="0" w:space="0" w:color="auto"/>
              </w:divBdr>
              <w:divsChild>
                <w:div w:id="520975761">
                  <w:marLeft w:val="0"/>
                  <w:marRight w:val="0"/>
                  <w:marTop w:val="240"/>
                  <w:marBottom w:val="150"/>
                  <w:divBdr>
                    <w:top w:val="none" w:sz="0" w:space="0" w:color="auto"/>
                    <w:left w:val="none" w:sz="0" w:space="0" w:color="auto"/>
                    <w:bottom w:val="none" w:sz="0" w:space="0" w:color="auto"/>
                    <w:right w:val="none" w:sz="0" w:space="0" w:color="auto"/>
                  </w:divBdr>
                  <w:divsChild>
                    <w:div w:id="686637932">
                      <w:marLeft w:val="0"/>
                      <w:marRight w:val="0"/>
                      <w:marTop w:val="0"/>
                      <w:marBottom w:val="0"/>
                      <w:divBdr>
                        <w:top w:val="none" w:sz="0" w:space="0" w:color="auto"/>
                        <w:left w:val="none" w:sz="0" w:space="0" w:color="auto"/>
                        <w:bottom w:val="none" w:sz="0" w:space="0" w:color="auto"/>
                        <w:right w:val="none" w:sz="0" w:space="0" w:color="auto"/>
                      </w:divBdr>
                      <w:divsChild>
                        <w:div w:id="846559341">
                          <w:marLeft w:val="0"/>
                          <w:marRight w:val="0"/>
                          <w:marTop w:val="0"/>
                          <w:marBottom w:val="0"/>
                          <w:divBdr>
                            <w:top w:val="none" w:sz="0" w:space="0" w:color="auto"/>
                            <w:left w:val="none" w:sz="0" w:space="0" w:color="auto"/>
                            <w:bottom w:val="none" w:sz="0" w:space="0" w:color="auto"/>
                            <w:right w:val="none" w:sz="0" w:space="0" w:color="auto"/>
                          </w:divBdr>
                          <w:divsChild>
                            <w:div w:id="278027525">
                              <w:marLeft w:val="0"/>
                              <w:marRight w:val="0"/>
                              <w:marTop w:val="0"/>
                              <w:marBottom w:val="0"/>
                              <w:divBdr>
                                <w:top w:val="none" w:sz="0" w:space="0" w:color="auto"/>
                                <w:left w:val="none" w:sz="0" w:space="0" w:color="auto"/>
                                <w:bottom w:val="none" w:sz="0" w:space="0" w:color="auto"/>
                                <w:right w:val="none" w:sz="0" w:space="0" w:color="auto"/>
                              </w:divBdr>
                              <w:divsChild>
                                <w:div w:id="1962690675">
                                  <w:marLeft w:val="0"/>
                                  <w:marRight w:val="0"/>
                                  <w:marTop w:val="0"/>
                                  <w:marBottom w:val="0"/>
                                  <w:divBdr>
                                    <w:top w:val="none" w:sz="0" w:space="0" w:color="auto"/>
                                    <w:left w:val="none" w:sz="0" w:space="0" w:color="auto"/>
                                    <w:bottom w:val="none" w:sz="0" w:space="0" w:color="auto"/>
                                    <w:right w:val="none" w:sz="0" w:space="0" w:color="auto"/>
                                  </w:divBdr>
                                  <w:divsChild>
                                    <w:div w:id="20672196">
                                      <w:marLeft w:val="0"/>
                                      <w:marRight w:val="0"/>
                                      <w:marTop w:val="0"/>
                                      <w:marBottom w:val="0"/>
                                      <w:divBdr>
                                        <w:top w:val="none" w:sz="0" w:space="0" w:color="auto"/>
                                        <w:left w:val="none" w:sz="0" w:space="0" w:color="auto"/>
                                        <w:bottom w:val="none" w:sz="0" w:space="0" w:color="auto"/>
                                        <w:right w:val="none" w:sz="0" w:space="0" w:color="auto"/>
                                      </w:divBdr>
                                    </w:div>
                                    <w:div w:id="188492659">
                                      <w:marLeft w:val="0"/>
                                      <w:marRight w:val="0"/>
                                      <w:marTop w:val="0"/>
                                      <w:marBottom w:val="0"/>
                                      <w:divBdr>
                                        <w:top w:val="none" w:sz="0" w:space="0" w:color="auto"/>
                                        <w:left w:val="none" w:sz="0" w:space="0" w:color="auto"/>
                                        <w:bottom w:val="none" w:sz="0" w:space="0" w:color="auto"/>
                                        <w:right w:val="none" w:sz="0" w:space="0" w:color="auto"/>
                                      </w:divBdr>
                                    </w:div>
                                    <w:div w:id="384179042">
                                      <w:marLeft w:val="0"/>
                                      <w:marRight w:val="0"/>
                                      <w:marTop w:val="0"/>
                                      <w:marBottom w:val="0"/>
                                      <w:divBdr>
                                        <w:top w:val="none" w:sz="0" w:space="0" w:color="auto"/>
                                        <w:left w:val="none" w:sz="0" w:space="0" w:color="auto"/>
                                        <w:bottom w:val="none" w:sz="0" w:space="0" w:color="auto"/>
                                        <w:right w:val="none" w:sz="0" w:space="0" w:color="auto"/>
                                      </w:divBdr>
                                    </w:div>
                                    <w:div w:id="848838847">
                                      <w:marLeft w:val="0"/>
                                      <w:marRight w:val="0"/>
                                      <w:marTop w:val="0"/>
                                      <w:marBottom w:val="0"/>
                                      <w:divBdr>
                                        <w:top w:val="none" w:sz="0" w:space="0" w:color="auto"/>
                                        <w:left w:val="none" w:sz="0" w:space="0" w:color="auto"/>
                                        <w:bottom w:val="none" w:sz="0" w:space="0" w:color="auto"/>
                                        <w:right w:val="none" w:sz="0" w:space="0" w:color="auto"/>
                                      </w:divBdr>
                                    </w:div>
                                    <w:div w:id="1736202249">
                                      <w:marLeft w:val="0"/>
                                      <w:marRight w:val="0"/>
                                      <w:marTop w:val="0"/>
                                      <w:marBottom w:val="0"/>
                                      <w:divBdr>
                                        <w:top w:val="none" w:sz="0" w:space="0" w:color="auto"/>
                                        <w:left w:val="none" w:sz="0" w:space="0" w:color="auto"/>
                                        <w:bottom w:val="none" w:sz="0" w:space="0" w:color="auto"/>
                                        <w:right w:val="none" w:sz="0" w:space="0" w:color="auto"/>
                                      </w:divBdr>
                                    </w:div>
                                    <w:div w:id="2012370567">
                                      <w:marLeft w:val="0"/>
                                      <w:marRight w:val="0"/>
                                      <w:marTop w:val="0"/>
                                      <w:marBottom w:val="0"/>
                                      <w:divBdr>
                                        <w:top w:val="none" w:sz="0" w:space="0" w:color="auto"/>
                                        <w:left w:val="none" w:sz="0" w:space="0" w:color="auto"/>
                                        <w:bottom w:val="none" w:sz="0" w:space="0" w:color="auto"/>
                                        <w:right w:val="none" w:sz="0" w:space="0" w:color="auto"/>
                                      </w:divBdr>
                                    </w:div>
                                    <w:div w:id="21266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35345">
                  <w:marLeft w:val="-60"/>
                  <w:marRight w:val="240"/>
                  <w:marTop w:val="180"/>
                  <w:marBottom w:val="0"/>
                  <w:divBdr>
                    <w:top w:val="none" w:sz="0" w:space="0" w:color="auto"/>
                    <w:left w:val="none" w:sz="0" w:space="0" w:color="auto"/>
                    <w:bottom w:val="none" w:sz="0" w:space="0" w:color="auto"/>
                    <w:right w:val="none" w:sz="0" w:space="0" w:color="auto"/>
                  </w:divBdr>
                  <w:divsChild>
                    <w:div w:id="1456218547">
                      <w:marLeft w:val="0"/>
                      <w:marRight w:val="0"/>
                      <w:marTop w:val="0"/>
                      <w:marBottom w:val="0"/>
                      <w:divBdr>
                        <w:top w:val="none" w:sz="0" w:space="0" w:color="auto"/>
                        <w:left w:val="none" w:sz="0" w:space="0" w:color="auto"/>
                        <w:bottom w:val="none" w:sz="0" w:space="0" w:color="auto"/>
                        <w:right w:val="none" w:sz="0" w:space="0" w:color="auto"/>
                      </w:divBdr>
                    </w:div>
                    <w:div w:id="2003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7962">
      <w:bodyDiv w:val="1"/>
      <w:marLeft w:val="0"/>
      <w:marRight w:val="0"/>
      <w:marTop w:val="0"/>
      <w:marBottom w:val="0"/>
      <w:divBdr>
        <w:top w:val="none" w:sz="0" w:space="0" w:color="auto"/>
        <w:left w:val="none" w:sz="0" w:space="0" w:color="auto"/>
        <w:bottom w:val="none" w:sz="0" w:space="0" w:color="auto"/>
        <w:right w:val="none" w:sz="0" w:space="0" w:color="auto"/>
      </w:divBdr>
      <w:divsChild>
        <w:div w:id="1076784647">
          <w:marLeft w:val="0"/>
          <w:marRight w:val="0"/>
          <w:marTop w:val="0"/>
          <w:marBottom w:val="0"/>
          <w:divBdr>
            <w:top w:val="none" w:sz="0" w:space="0" w:color="auto"/>
            <w:left w:val="none" w:sz="0" w:space="0" w:color="auto"/>
            <w:bottom w:val="none" w:sz="0" w:space="0" w:color="auto"/>
            <w:right w:val="none" w:sz="0" w:space="0" w:color="auto"/>
          </w:divBdr>
        </w:div>
        <w:div w:id="1575314327">
          <w:marLeft w:val="0"/>
          <w:marRight w:val="0"/>
          <w:marTop w:val="0"/>
          <w:marBottom w:val="0"/>
          <w:divBdr>
            <w:top w:val="none" w:sz="0" w:space="0" w:color="auto"/>
            <w:left w:val="none" w:sz="0" w:space="0" w:color="auto"/>
            <w:bottom w:val="none" w:sz="0" w:space="0" w:color="auto"/>
            <w:right w:val="none" w:sz="0" w:space="0" w:color="auto"/>
          </w:divBdr>
        </w:div>
      </w:divsChild>
    </w:div>
    <w:div w:id="1053191494">
      <w:bodyDiv w:val="1"/>
      <w:marLeft w:val="0"/>
      <w:marRight w:val="0"/>
      <w:marTop w:val="0"/>
      <w:marBottom w:val="0"/>
      <w:divBdr>
        <w:top w:val="none" w:sz="0" w:space="0" w:color="auto"/>
        <w:left w:val="none" w:sz="0" w:space="0" w:color="auto"/>
        <w:bottom w:val="none" w:sz="0" w:space="0" w:color="auto"/>
        <w:right w:val="none" w:sz="0" w:space="0" w:color="auto"/>
      </w:divBdr>
      <w:divsChild>
        <w:div w:id="352607205">
          <w:marLeft w:val="0"/>
          <w:marRight w:val="0"/>
          <w:marTop w:val="0"/>
          <w:marBottom w:val="0"/>
          <w:divBdr>
            <w:top w:val="none" w:sz="0" w:space="0" w:color="auto"/>
            <w:left w:val="none" w:sz="0" w:space="0" w:color="auto"/>
            <w:bottom w:val="none" w:sz="0" w:space="0" w:color="auto"/>
            <w:right w:val="none" w:sz="0" w:space="0" w:color="auto"/>
          </w:divBdr>
        </w:div>
        <w:div w:id="358942792">
          <w:marLeft w:val="0"/>
          <w:marRight w:val="0"/>
          <w:marTop w:val="0"/>
          <w:marBottom w:val="0"/>
          <w:divBdr>
            <w:top w:val="none" w:sz="0" w:space="0" w:color="auto"/>
            <w:left w:val="none" w:sz="0" w:space="0" w:color="auto"/>
            <w:bottom w:val="none" w:sz="0" w:space="0" w:color="auto"/>
            <w:right w:val="none" w:sz="0" w:space="0" w:color="auto"/>
          </w:divBdr>
        </w:div>
        <w:div w:id="1105689804">
          <w:marLeft w:val="0"/>
          <w:marRight w:val="0"/>
          <w:marTop w:val="0"/>
          <w:marBottom w:val="0"/>
          <w:divBdr>
            <w:top w:val="none" w:sz="0" w:space="0" w:color="auto"/>
            <w:left w:val="none" w:sz="0" w:space="0" w:color="auto"/>
            <w:bottom w:val="none" w:sz="0" w:space="0" w:color="auto"/>
            <w:right w:val="none" w:sz="0" w:space="0" w:color="auto"/>
          </w:divBdr>
        </w:div>
        <w:div w:id="1296065363">
          <w:marLeft w:val="0"/>
          <w:marRight w:val="0"/>
          <w:marTop w:val="0"/>
          <w:marBottom w:val="0"/>
          <w:divBdr>
            <w:top w:val="none" w:sz="0" w:space="0" w:color="auto"/>
            <w:left w:val="none" w:sz="0" w:space="0" w:color="auto"/>
            <w:bottom w:val="none" w:sz="0" w:space="0" w:color="auto"/>
            <w:right w:val="none" w:sz="0" w:space="0" w:color="auto"/>
          </w:divBdr>
        </w:div>
        <w:div w:id="1845632471">
          <w:marLeft w:val="0"/>
          <w:marRight w:val="0"/>
          <w:marTop w:val="0"/>
          <w:marBottom w:val="0"/>
          <w:divBdr>
            <w:top w:val="none" w:sz="0" w:space="0" w:color="auto"/>
            <w:left w:val="none" w:sz="0" w:space="0" w:color="auto"/>
            <w:bottom w:val="none" w:sz="0" w:space="0" w:color="auto"/>
            <w:right w:val="none" w:sz="0" w:space="0" w:color="auto"/>
          </w:divBdr>
        </w:div>
        <w:div w:id="1933933573">
          <w:marLeft w:val="0"/>
          <w:marRight w:val="0"/>
          <w:marTop w:val="0"/>
          <w:marBottom w:val="0"/>
          <w:divBdr>
            <w:top w:val="none" w:sz="0" w:space="0" w:color="auto"/>
            <w:left w:val="none" w:sz="0" w:space="0" w:color="auto"/>
            <w:bottom w:val="none" w:sz="0" w:space="0" w:color="auto"/>
            <w:right w:val="none" w:sz="0" w:space="0" w:color="auto"/>
          </w:divBdr>
        </w:div>
      </w:divsChild>
    </w:div>
    <w:div w:id="1069108366">
      <w:bodyDiv w:val="1"/>
      <w:marLeft w:val="0"/>
      <w:marRight w:val="0"/>
      <w:marTop w:val="0"/>
      <w:marBottom w:val="0"/>
      <w:divBdr>
        <w:top w:val="none" w:sz="0" w:space="0" w:color="auto"/>
        <w:left w:val="none" w:sz="0" w:space="0" w:color="auto"/>
        <w:bottom w:val="none" w:sz="0" w:space="0" w:color="auto"/>
        <w:right w:val="none" w:sz="0" w:space="0" w:color="auto"/>
      </w:divBdr>
      <w:divsChild>
        <w:div w:id="613630832">
          <w:marLeft w:val="0"/>
          <w:marRight w:val="0"/>
          <w:marTop w:val="0"/>
          <w:marBottom w:val="0"/>
          <w:divBdr>
            <w:top w:val="none" w:sz="0" w:space="0" w:color="auto"/>
            <w:left w:val="none" w:sz="0" w:space="0" w:color="auto"/>
            <w:bottom w:val="none" w:sz="0" w:space="0" w:color="auto"/>
            <w:right w:val="none" w:sz="0" w:space="0" w:color="auto"/>
          </w:divBdr>
        </w:div>
        <w:div w:id="1825925168">
          <w:marLeft w:val="0"/>
          <w:marRight w:val="0"/>
          <w:marTop w:val="0"/>
          <w:marBottom w:val="0"/>
          <w:divBdr>
            <w:top w:val="none" w:sz="0" w:space="0" w:color="auto"/>
            <w:left w:val="none" w:sz="0" w:space="0" w:color="auto"/>
            <w:bottom w:val="none" w:sz="0" w:space="0" w:color="auto"/>
            <w:right w:val="none" w:sz="0" w:space="0" w:color="auto"/>
          </w:divBdr>
        </w:div>
      </w:divsChild>
    </w:div>
    <w:div w:id="1070425710">
      <w:bodyDiv w:val="1"/>
      <w:marLeft w:val="0"/>
      <w:marRight w:val="0"/>
      <w:marTop w:val="0"/>
      <w:marBottom w:val="0"/>
      <w:divBdr>
        <w:top w:val="none" w:sz="0" w:space="0" w:color="auto"/>
        <w:left w:val="none" w:sz="0" w:space="0" w:color="auto"/>
        <w:bottom w:val="none" w:sz="0" w:space="0" w:color="auto"/>
        <w:right w:val="none" w:sz="0" w:space="0" w:color="auto"/>
      </w:divBdr>
    </w:div>
    <w:div w:id="1071000188">
      <w:bodyDiv w:val="1"/>
      <w:marLeft w:val="0"/>
      <w:marRight w:val="0"/>
      <w:marTop w:val="0"/>
      <w:marBottom w:val="0"/>
      <w:divBdr>
        <w:top w:val="none" w:sz="0" w:space="0" w:color="auto"/>
        <w:left w:val="none" w:sz="0" w:space="0" w:color="auto"/>
        <w:bottom w:val="none" w:sz="0" w:space="0" w:color="auto"/>
        <w:right w:val="none" w:sz="0" w:space="0" w:color="auto"/>
      </w:divBdr>
    </w:div>
    <w:div w:id="1071005717">
      <w:bodyDiv w:val="1"/>
      <w:marLeft w:val="0"/>
      <w:marRight w:val="0"/>
      <w:marTop w:val="0"/>
      <w:marBottom w:val="0"/>
      <w:divBdr>
        <w:top w:val="none" w:sz="0" w:space="0" w:color="auto"/>
        <w:left w:val="none" w:sz="0" w:space="0" w:color="auto"/>
        <w:bottom w:val="none" w:sz="0" w:space="0" w:color="auto"/>
        <w:right w:val="none" w:sz="0" w:space="0" w:color="auto"/>
      </w:divBdr>
    </w:div>
    <w:div w:id="1086999912">
      <w:bodyDiv w:val="1"/>
      <w:marLeft w:val="0"/>
      <w:marRight w:val="0"/>
      <w:marTop w:val="0"/>
      <w:marBottom w:val="0"/>
      <w:divBdr>
        <w:top w:val="none" w:sz="0" w:space="0" w:color="auto"/>
        <w:left w:val="none" w:sz="0" w:space="0" w:color="auto"/>
        <w:bottom w:val="none" w:sz="0" w:space="0" w:color="auto"/>
        <w:right w:val="none" w:sz="0" w:space="0" w:color="auto"/>
      </w:divBdr>
    </w:div>
    <w:div w:id="1096289432">
      <w:bodyDiv w:val="1"/>
      <w:marLeft w:val="0"/>
      <w:marRight w:val="0"/>
      <w:marTop w:val="0"/>
      <w:marBottom w:val="0"/>
      <w:divBdr>
        <w:top w:val="none" w:sz="0" w:space="0" w:color="auto"/>
        <w:left w:val="none" w:sz="0" w:space="0" w:color="auto"/>
        <w:bottom w:val="none" w:sz="0" w:space="0" w:color="auto"/>
        <w:right w:val="none" w:sz="0" w:space="0" w:color="auto"/>
      </w:divBdr>
      <w:divsChild>
        <w:div w:id="892496585">
          <w:marLeft w:val="0"/>
          <w:marRight w:val="0"/>
          <w:marTop w:val="0"/>
          <w:marBottom w:val="0"/>
          <w:divBdr>
            <w:top w:val="none" w:sz="0" w:space="0" w:color="auto"/>
            <w:left w:val="none" w:sz="0" w:space="0" w:color="auto"/>
            <w:bottom w:val="none" w:sz="0" w:space="0" w:color="auto"/>
            <w:right w:val="none" w:sz="0" w:space="0" w:color="auto"/>
          </w:divBdr>
        </w:div>
      </w:divsChild>
    </w:div>
    <w:div w:id="1110665887">
      <w:bodyDiv w:val="1"/>
      <w:marLeft w:val="0"/>
      <w:marRight w:val="0"/>
      <w:marTop w:val="0"/>
      <w:marBottom w:val="0"/>
      <w:divBdr>
        <w:top w:val="none" w:sz="0" w:space="0" w:color="auto"/>
        <w:left w:val="none" w:sz="0" w:space="0" w:color="auto"/>
        <w:bottom w:val="none" w:sz="0" w:space="0" w:color="auto"/>
        <w:right w:val="none" w:sz="0" w:space="0" w:color="auto"/>
      </w:divBdr>
      <w:divsChild>
        <w:div w:id="1852648713">
          <w:marLeft w:val="0"/>
          <w:marRight w:val="0"/>
          <w:marTop w:val="0"/>
          <w:marBottom w:val="0"/>
          <w:divBdr>
            <w:top w:val="none" w:sz="0" w:space="0" w:color="auto"/>
            <w:left w:val="none" w:sz="0" w:space="0" w:color="auto"/>
            <w:bottom w:val="none" w:sz="0" w:space="0" w:color="auto"/>
            <w:right w:val="none" w:sz="0" w:space="0" w:color="auto"/>
          </w:divBdr>
        </w:div>
        <w:div w:id="1990862570">
          <w:marLeft w:val="0"/>
          <w:marRight w:val="0"/>
          <w:marTop w:val="0"/>
          <w:marBottom w:val="0"/>
          <w:divBdr>
            <w:top w:val="none" w:sz="0" w:space="0" w:color="auto"/>
            <w:left w:val="none" w:sz="0" w:space="0" w:color="auto"/>
            <w:bottom w:val="none" w:sz="0" w:space="0" w:color="auto"/>
            <w:right w:val="none" w:sz="0" w:space="0" w:color="auto"/>
          </w:divBdr>
        </w:div>
      </w:divsChild>
    </w:div>
    <w:div w:id="1134372867">
      <w:bodyDiv w:val="1"/>
      <w:marLeft w:val="0"/>
      <w:marRight w:val="0"/>
      <w:marTop w:val="0"/>
      <w:marBottom w:val="0"/>
      <w:divBdr>
        <w:top w:val="none" w:sz="0" w:space="0" w:color="auto"/>
        <w:left w:val="none" w:sz="0" w:space="0" w:color="auto"/>
        <w:bottom w:val="none" w:sz="0" w:space="0" w:color="auto"/>
        <w:right w:val="none" w:sz="0" w:space="0" w:color="auto"/>
      </w:divBdr>
    </w:div>
    <w:div w:id="1135759543">
      <w:bodyDiv w:val="1"/>
      <w:marLeft w:val="0"/>
      <w:marRight w:val="0"/>
      <w:marTop w:val="0"/>
      <w:marBottom w:val="0"/>
      <w:divBdr>
        <w:top w:val="none" w:sz="0" w:space="0" w:color="auto"/>
        <w:left w:val="none" w:sz="0" w:space="0" w:color="auto"/>
        <w:bottom w:val="none" w:sz="0" w:space="0" w:color="auto"/>
        <w:right w:val="none" w:sz="0" w:space="0" w:color="auto"/>
      </w:divBdr>
      <w:divsChild>
        <w:div w:id="2039889112">
          <w:marLeft w:val="0"/>
          <w:marRight w:val="0"/>
          <w:marTop w:val="0"/>
          <w:marBottom w:val="0"/>
          <w:divBdr>
            <w:top w:val="none" w:sz="0" w:space="0" w:color="auto"/>
            <w:left w:val="none" w:sz="0" w:space="0" w:color="auto"/>
            <w:bottom w:val="none" w:sz="0" w:space="0" w:color="auto"/>
            <w:right w:val="none" w:sz="0" w:space="0" w:color="auto"/>
          </w:divBdr>
        </w:div>
      </w:divsChild>
    </w:div>
    <w:div w:id="1136875589">
      <w:bodyDiv w:val="1"/>
      <w:marLeft w:val="0"/>
      <w:marRight w:val="0"/>
      <w:marTop w:val="0"/>
      <w:marBottom w:val="0"/>
      <w:divBdr>
        <w:top w:val="none" w:sz="0" w:space="0" w:color="auto"/>
        <w:left w:val="none" w:sz="0" w:space="0" w:color="auto"/>
        <w:bottom w:val="none" w:sz="0" w:space="0" w:color="auto"/>
        <w:right w:val="none" w:sz="0" w:space="0" w:color="auto"/>
      </w:divBdr>
      <w:divsChild>
        <w:div w:id="109785330">
          <w:marLeft w:val="0"/>
          <w:marRight w:val="0"/>
          <w:marTop w:val="0"/>
          <w:marBottom w:val="0"/>
          <w:divBdr>
            <w:top w:val="none" w:sz="0" w:space="0" w:color="auto"/>
            <w:left w:val="none" w:sz="0" w:space="0" w:color="auto"/>
            <w:bottom w:val="none" w:sz="0" w:space="0" w:color="auto"/>
            <w:right w:val="none" w:sz="0" w:space="0" w:color="auto"/>
          </w:divBdr>
        </w:div>
        <w:div w:id="1014379455">
          <w:marLeft w:val="0"/>
          <w:marRight w:val="0"/>
          <w:marTop w:val="0"/>
          <w:marBottom w:val="0"/>
          <w:divBdr>
            <w:top w:val="none" w:sz="0" w:space="0" w:color="auto"/>
            <w:left w:val="none" w:sz="0" w:space="0" w:color="auto"/>
            <w:bottom w:val="none" w:sz="0" w:space="0" w:color="auto"/>
            <w:right w:val="none" w:sz="0" w:space="0" w:color="auto"/>
          </w:divBdr>
        </w:div>
        <w:div w:id="2042121268">
          <w:marLeft w:val="0"/>
          <w:marRight w:val="0"/>
          <w:marTop w:val="0"/>
          <w:marBottom w:val="0"/>
          <w:divBdr>
            <w:top w:val="none" w:sz="0" w:space="0" w:color="auto"/>
            <w:left w:val="none" w:sz="0" w:space="0" w:color="auto"/>
            <w:bottom w:val="none" w:sz="0" w:space="0" w:color="auto"/>
            <w:right w:val="none" w:sz="0" w:space="0" w:color="auto"/>
          </w:divBdr>
        </w:div>
      </w:divsChild>
    </w:div>
    <w:div w:id="1139608675">
      <w:bodyDiv w:val="1"/>
      <w:marLeft w:val="0"/>
      <w:marRight w:val="0"/>
      <w:marTop w:val="0"/>
      <w:marBottom w:val="0"/>
      <w:divBdr>
        <w:top w:val="none" w:sz="0" w:space="0" w:color="auto"/>
        <w:left w:val="none" w:sz="0" w:space="0" w:color="auto"/>
        <w:bottom w:val="none" w:sz="0" w:space="0" w:color="auto"/>
        <w:right w:val="none" w:sz="0" w:space="0" w:color="auto"/>
      </w:divBdr>
    </w:div>
    <w:div w:id="1143347736">
      <w:bodyDiv w:val="1"/>
      <w:marLeft w:val="0"/>
      <w:marRight w:val="0"/>
      <w:marTop w:val="0"/>
      <w:marBottom w:val="0"/>
      <w:divBdr>
        <w:top w:val="none" w:sz="0" w:space="0" w:color="auto"/>
        <w:left w:val="none" w:sz="0" w:space="0" w:color="auto"/>
        <w:bottom w:val="none" w:sz="0" w:space="0" w:color="auto"/>
        <w:right w:val="none" w:sz="0" w:space="0" w:color="auto"/>
      </w:divBdr>
    </w:div>
    <w:div w:id="1154686192">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173840405">
      <w:bodyDiv w:val="1"/>
      <w:marLeft w:val="0"/>
      <w:marRight w:val="0"/>
      <w:marTop w:val="0"/>
      <w:marBottom w:val="0"/>
      <w:divBdr>
        <w:top w:val="none" w:sz="0" w:space="0" w:color="auto"/>
        <w:left w:val="none" w:sz="0" w:space="0" w:color="auto"/>
        <w:bottom w:val="none" w:sz="0" w:space="0" w:color="auto"/>
        <w:right w:val="none" w:sz="0" w:space="0" w:color="auto"/>
      </w:divBdr>
    </w:div>
    <w:div w:id="1194155995">
      <w:bodyDiv w:val="1"/>
      <w:marLeft w:val="0"/>
      <w:marRight w:val="0"/>
      <w:marTop w:val="0"/>
      <w:marBottom w:val="0"/>
      <w:divBdr>
        <w:top w:val="none" w:sz="0" w:space="0" w:color="auto"/>
        <w:left w:val="none" w:sz="0" w:space="0" w:color="auto"/>
        <w:bottom w:val="none" w:sz="0" w:space="0" w:color="auto"/>
        <w:right w:val="none" w:sz="0" w:space="0" w:color="auto"/>
      </w:divBdr>
    </w:div>
    <w:div w:id="1200433130">
      <w:bodyDiv w:val="1"/>
      <w:marLeft w:val="0"/>
      <w:marRight w:val="0"/>
      <w:marTop w:val="0"/>
      <w:marBottom w:val="0"/>
      <w:divBdr>
        <w:top w:val="none" w:sz="0" w:space="0" w:color="auto"/>
        <w:left w:val="none" w:sz="0" w:space="0" w:color="auto"/>
        <w:bottom w:val="none" w:sz="0" w:space="0" w:color="auto"/>
        <w:right w:val="none" w:sz="0" w:space="0" w:color="auto"/>
      </w:divBdr>
      <w:divsChild>
        <w:div w:id="1380324872">
          <w:marLeft w:val="0"/>
          <w:marRight w:val="0"/>
          <w:marTop w:val="0"/>
          <w:marBottom w:val="0"/>
          <w:divBdr>
            <w:top w:val="none" w:sz="0" w:space="0" w:color="auto"/>
            <w:left w:val="none" w:sz="0" w:space="0" w:color="auto"/>
            <w:bottom w:val="none" w:sz="0" w:space="0" w:color="auto"/>
            <w:right w:val="none" w:sz="0" w:space="0" w:color="auto"/>
          </w:divBdr>
          <w:divsChild>
            <w:div w:id="291405351">
              <w:marLeft w:val="0"/>
              <w:marRight w:val="0"/>
              <w:marTop w:val="0"/>
              <w:marBottom w:val="0"/>
              <w:divBdr>
                <w:top w:val="none" w:sz="0" w:space="0" w:color="auto"/>
                <w:left w:val="none" w:sz="0" w:space="0" w:color="auto"/>
                <w:bottom w:val="none" w:sz="0" w:space="0" w:color="auto"/>
                <w:right w:val="none" w:sz="0" w:space="0" w:color="auto"/>
              </w:divBdr>
              <w:divsChild>
                <w:div w:id="1588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9426">
      <w:bodyDiv w:val="1"/>
      <w:marLeft w:val="0"/>
      <w:marRight w:val="0"/>
      <w:marTop w:val="0"/>
      <w:marBottom w:val="0"/>
      <w:divBdr>
        <w:top w:val="none" w:sz="0" w:space="0" w:color="auto"/>
        <w:left w:val="none" w:sz="0" w:space="0" w:color="auto"/>
        <w:bottom w:val="none" w:sz="0" w:space="0" w:color="auto"/>
        <w:right w:val="none" w:sz="0" w:space="0" w:color="auto"/>
      </w:divBdr>
    </w:div>
    <w:div w:id="1215964081">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1427599">
      <w:bodyDiv w:val="1"/>
      <w:marLeft w:val="0"/>
      <w:marRight w:val="0"/>
      <w:marTop w:val="0"/>
      <w:marBottom w:val="0"/>
      <w:divBdr>
        <w:top w:val="none" w:sz="0" w:space="0" w:color="auto"/>
        <w:left w:val="none" w:sz="0" w:space="0" w:color="auto"/>
        <w:bottom w:val="none" w:sz="0" w:space="0" w:color="auto"/>
        <w:right w:val="none" w:sz="0" w:space="0" w:color="auto"/>
      </w:divBdr>
      <w:divsChild>
        <w:div w:id="349375033">
          <w:marLeft w:val="0"/>
          <w:marRight w:val="0"/>
          <w:marTop w:val="0"/>
          <w:marBottom w:val="0"/>
          <w:divBdr>
            <w:top w:val="none" w:sz="0" w:space="0" w:color="auto"/>
            <w:left w:val="none" w:sz="0" w:space="0" w:color="auto"/>
            <w:bottom w:val="none" w:sz="0" w:space="0" w:color="auto"/>
            <w:right w:val="none" w:sz="0" w:space="0" w:color="auto"/>
          </w:divBdr>
        </w:div>
        <w:div w:id="983893857">
          <w:marLeft w:val="0"/>
          <w:marRight w:val="0"/>
          <w:marTop w:val="0"/>
          <w:marBottom w:val="0"/>
          <w:divBdr>
            <w:top w:val="none" w:sz="0" w:space="0" w:color="auto"/>
            <w:left w:val="none" w:sz="0" w:space="0" w:color="auto"/>
            <w:bottom w:val="none" w:sz="0" w:space="0" w:color="auto"/>
            <w:right w:val="none" w:sz="0" w:space="0" w:color="auto"/>
          </w:divBdr>
        </w:div>
      </w:divsChild>
    </w:div>
    <w:div w:id="1239435241">
      <w:bodyDiv w:val="1"/>
      <w:marLeft w:val="0"/>
      <w:marRight w:val="0"/>
      <w:marTop w:val="0"/>
      <w:marBottom w:val="0"/>
      <w:divBdr>
        <w:top w:val="none" w:sz="0" w:space="0" w:color="auto"/>
        <w:left w:val="none" w:sz="0" w:space="0" w:color="auto"/>
        <w:bottom w:val="none" w:sz="0" w:space="0" w:color="auto"/>
        <w:right w:val="none" w:sz="0" w:space="0" w:color="auto"/>
      </w:divBdr>
      <w:divsChild>
        <w:div w:id="159322225">
          <w:marLeft w:val="0"/>
          <w:marRight w:val="0"/>
          <w:marTop w:val="0"/>
          <w:marBottom w:val="0"/>
          <w:divBdr>
            <w:top w:val="none" w:sz="0" w:space="0" w:color="auto"/>
            <w:left w:val="none" w:sz="0" w:space="0" w:color="auto"/>
            <w:bottom w:val="none" w:sz="0" w:space="0" w:color="auto"/>
            <w:right w:val="none" w:sz="0" w:space="0" w:color="auto"/>
          </w:divBdr>
        </w:div>
        <w:div w:id="413934459">
          <w:marLeft w:val="0"/>
          <w:marRight w:val="0"/>
          <w:marTop w:val="0"/>
          <w:marBottom w:val="0"/>
          <w:divBdr>
            <w:top w:val="none" w:sz="0" w:space="0" w:color="auto"/>
            <w:left w:val="none" w:sz="0" w:space="0" w:color="auto"/>
            <w:bottom w:val="none" w:sz="0" w:space="0" w:color="auto"/>
            <w:right w:val="none" w:sz="0" w:space="0" w:color="auto"/>
          </w:divBdr>
        </w:div>
        <w:div w:id="943808524">
          <w:marLeft w:val="0"/>
          <w:marRight w:val="0"/>
          <w:marTop w:val="0"/>
          <w:marBottom w:val="0"/>
          <w:divBdr>
            <w:top w:val="none" w:sz="0" w:space="0" w:color="auto"/>
            <w:left w:val="none" w:sz="0" w:space="0" w:color="auto"/>
            <w:bottom w:val="none" w:sz="0" w:space="0" w:color="auto"/>
            <w:right w:val="none" w:sz="0" w:space="0" w:color="auto"/>
          </w:divBdr>
        </w:div>
        <w:div w:id="1434128975">
          <w:marLeft w:val="0"/>
          <w:marRight w:val="0"/>
          <w:marTop w:val="0"/>
          <w:marBottom w:val="0"/>
          <w:divBdr>
            <w:top w:val="none" w:sz="0" w:space="0" w:color="auto"/>
            <w:left w:val="none" w:sz="0" w:space="0" w:color="auto"/>
            <w:bottom w:val="none" w:sz="0" w:space="0" w:color="auto"/>
            <w:right w:val="none" w:sz="0" w:space="0" w:color="auto"/>
          </w:divBdr>
        </w:div>
        <w:div w:id="1623918853">
          <w:marLeft w:val="0"/>
          <w:marRight w:val="0"/>
          <w:marTop w:val="0"/>
          <w:marBottom w:val="0"/>
          <w:divBdr>
            <w:top w:val="none" w:sz="0" w:space="0" w:color="auto"/>
            <w:left w:val="none" w:sz="0" w:space="0" w:color="auto"/>
            <w:bottom w:val="none" w:sz="0" w:space="0" w:color="auto"/>
            <w:right w:val="none" w:sz="0" w:space="0" w:color="auto"/>
          </w:divBdr>
        </w:div>
      </w:divsChild>
    </w:div>
    <w:div w:id="1258752261">
      <w:bodyDiv w:val="1"/>
      <w:marLeft w:val="0"/>
      <w:marRight w:val="0"/>
      <w:marTop w:val="0"/>
      <w:marBottom w:val="0"/>
      <w:divBdr>
        <w:top w:val="none" w:sz="0" w:space="0" w:color="auto"/>
        <w:left w:val="none" w:sz="0" w:space="0" w:color="auto"/>
        <w:bottom w:val="none" w:sz="0" w:space="0" w:color="auto"/>
        <w:right w:val="none" w:sz="0" w:space="0" w:color="auto"/>
      </w:divBdr>
      <w:divsChild>
        <w:div w:id="1085497212">
          <w:marLeft w:val="0"/>
          <w:marRight w:val="0"/>
          <w:marTop w:val="0"/>
          <w:marBottom w:val="0"/>
          <w:divBdr>
            <w:top w:val="none" w:sz="0" w:space="0" w:color="auto"/>
            <w:left w:val="none" w:sz="0" w:space="0" w:color="auto"/>
            <w:bottom w:val="none" w:sz="0" w:space="0" w:color="auto"/>
            <w:right w:val="none" w:sz="0" w:space="0" w:color="auto"/>
          </w:divBdr>
        </w:div>
        <w:div w:id="1721634869">
          <w:marLeft w:val="0"/>
          <w:marRight w:val="0"/>
          <w:marTop w:val="0"/>
          <w:marBottom w:val="0"/>
          <w:divBdr>
            <w:top w:val="none" w:sz="0" w:space="0" w:color="auto"/>
            <w:left w:val="none" w:sz="0" w:space="0" w:color="auto"/>
            <w:bottom w:val="none" w:sz="0" w:space="0" w:color="auto"/>
            <w:right w:val="none" w:sz="0" w:space="0" w:color="auto"/>
          </w:divBdr>
        </w:div>
      </w:divsChild>
    </w:div>
    <w:div w:id="1261331139">
      <w:bodyDiv w:val="1"/>
      <w:marLeft w:val="0"/>
      <w:marRight w:val="0"/>
      <w:marTop w:val="0"/>
      <w:marBottom w:val="0"/>
      <w:divBdr>
        <w:top w:val="none" w:sz="0" w:space="0" w:color="auto"/>
        <w:left w:val="none" w:sz="0" w:space="0" w:color="auto"/>
        <w:bottom w:val="none" w:sz="0" w:space="0" w:color="auto"/>
        <w:right w:val="none" w:sz="0" w:space="0" w:color="auto"/>
      </w:divBdr>
    </w:div>
    <w:div w:id="1265769569">
      <w:bodyDiv w:val="1"/>
      <w:marLeft w:val="0"/>
      <w:marRight w:val="0"/>
      <w:marTop w:val="0"/>
      <w:marBottom w:val="0"/>
      <w:divBdr>
        <w:top w:val="none" w:sz="0" w:space="0" w:color="auto"/>
        <w:left w:val="none" w:sz="0" w:space="0" w:color="auto"/>
        <w:bottom w:val="none" w:sz="0" w:space="0" w:color="auto"/>
        <w:right w:val="none" w:sz="0" w:space="0" w:color="auto"/>
      </w:divBdr>
      <w:divsChild>
        <w:div w:id="429666679">
          <w:marLeft w:val="0"/>
          <w:marRight w:val="0"/>
          <w:marTop w:val="0"/>
          <w:marBottom w:val="0"/>
          <w:divBdr>
            <w:top w:val="none" w:sz="0" w:space="0" w:color="auto"/>
            <w:left w:val="none" w:sz="0" w:space="0" w:color="auto"/>
            <w:bottom w:val="none" w:sz="0" w:space="0" w:color="auto"/>
            <w:right w:val="none" w:sz="0" w:space="0" w:color="auto"/>
          </w:divBdr>
        </w:div>
        <w:div w:id="643701517">
          <w:marLeft w:val="0"/>
          <w:marRight w:val="0"/>
          <w:marTop w:val="0"/>
          <w:marBottom w:val="0"/>
          <w:divBdr>
            <w:top w:val="none" w:sz="0" w:space="0" w:color="auto"/>
            <w:left w:val="none" w:sz="0" w:space="0" w:color="auto"/>
            <w:bottom w:val="none" w:sz="0" w:space="0" w:color="auto"/>
            <w:right w:val="none" w:sz="0" w:space="0" w:color="auto"/>
          </w:divBdr>
        </w:div>
      </w:divsChild>
    </w:div>
    <w:div w:id="1281573680">
      <w:bodyDiv w:val="1"/>
      <w:marLeft w:val="0"/>
      <w:marRight w:val="0"/>
      <w:marTop w:val="0"/>
      <w:marBottom w:val="0"/>
      <w:divBdr>
        <w:top w:val="none" w:sz="0" w:space="0" w:color="auto"/>
        <w:left w:val="none" w:sz="0" w:space="0" w:color="auto"/>
        <w:bottom w:val="none" w:sz="0" w:space="0" w:color="auto"/>
        <w:right w:val="none" w:sz="0" w:space="0" w:color="auto"/>
      </w:divBdr>
    </w:div>
    <w:div w:id="1289892527">
      <w:bodyDiv w:val="1"/>
      <w:marLeft w:val="0"/>
      <w:marRight w:val="0"/>
      <w:marTop w:val="0"/>
      <w:marBottom w:val="0"/>
      <w:divBdr>
        <w:top w:val="none" w:sz="0" w:space="0" w:color="auto"/>
        <w:left w:val="none" w:sz="0" w:space="0" w:color="auto"/>
        <w:bottom w:val="none" w:sz="0" w:space="0" w:color="auto"/>
        <w:right w:val="none" w:sz="0" w:space="0" w:color="auto"/>
      </w:divBdr>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sChild>
        <w:div w:id="814447109">
          <w:marLeft w:val="0"/>
          <w:marRight w:val="0"/>
          <w:marTop w:val="0"/>
          <w:marBottom w:val="0"/>
          <w:divBdr>
            <w:top w:val="none" w:sz="0" w:space="0" w:color="auto"/>
            <w:left w:val="none" w:sz="0" w:space="0" w:color="auto"/>
            <w:bottom w:val="none" w:sz="0" w:space="0" w:color="auto"/>
            <w:right w:val="none" w:sz="0" w:space="0" w:color="auto"/>
          </w:divBdr>
        </w:div>
      </w:divsChild>
    </w:div>
    <w:div w:id="1326007752">
      <w:bodyDiv w:val="1"/>
      <w:marLeft w:val="0"/>
      <w:marRight w:val="0"/>
      <w:marTop w:val="0"/>
      <w:marBottom w:val="0"/>
      <w:divBdr>
        <w:top w:val="none" w:sz="0" w:space="0" w:color="auto"/>
        <w:left w:val="none" w:sz="0" w:space="0" w:color="auto"/>
        <w:bottom w:val="none" w:sz="0" w:space="0" w:color="auto"/>
        <w:right w:val="none" w:sz="0" w:space="0" w:color="auto"/>
      </w:divBdr>
    </w:div>
    <w:div w:id="1343430505">
      <w:bodyDiv w:val="1"/>
      <w:marLeft w:val="0"/>
      <w:marRight w:val="0"/>
      <w:marTop w:val="0"/>
      <w:marBottom w:val="0"/>
      <w:divBdr>
        <w:top w:val="none" w:sz="0" w:space="0" w:color="auto"/>
        <w:left w:val="none" w:sz="0" w:space="0" w:color="auto"/>
        <w:bottom w:val="none" w:sz="0" w:space="0" w:color="auto"/>
        <w:right w:val="none" w:sz="0" w:space="0" w:color="auto"/>
      </w:divBdr>
      <w:divsChild>
        <w:div w:id="82578468">
          <w:marLeft w:val="0"/>
          <w:marRight w:val="0"/>
          <w:marTop w:val="0"/>
          <w:marBottom w:val="0"/>
          <w:divBdr>
            <w:top w:val="none" w:sz="0" w:space="0" w:color="auto"/>
            <w:left w:val="none" w:sz="0" w:space="0" w:color="auto"/>
            <w:bottom w:val="none" w:sz="0" w:space="0" w:color="auto"/>
            <w:right w:val="none" w:sz="0" w:space="0" w:color="auto"/>
          </w:divBdr>
        </w:div>
        <w:div w:id="366295681">
          <w:marLeft w:val="0"/>
          <w:marRight w:val="0"/>
          <w:marTop w:val="0"/>
          <w:marBottom w:val="0"/>
          <w:divBdr>
            <w:top w:val="none" w:sz="0" w:space="0" w:color="auto"/>
            <w:left w:val="none" w:sz="0" w:space="0" w:color="auto"/>
            <w:bottom w:val="none" w:sz="0" w:space="0" w:color="auto"/>
            <w:right w:val="none" w:sz="0" w:space="0" w:color="auto"/>
          </w:divBdr>
        </w:div>
        <w:div w:id="1659311259">
          <w:marLeft w:val="0"/>
          <w:marRight w:val="0"/>
          <w:marTop w:val="0"/>
          <w:marBottom w:val="0"/>
          <w:divBdr>
            <w:top w:val="none" w:sz="0" w:space="0" w:color="auto"/>
            <w:left w:val="none" w:sz="0" w:space="0" w:color="auto"/>
            <w:bottom w:val="none" w:sz="0" w:space="0" w:color="auto"/>
            <w:right w:val="none" w:sz="0" w:space="0" w:color="auto"/>
          </w:divBdr>
        </w:div>
      </w:divsChild>
    </w:div>
    <w:div w:id="1354303681">
      <w:bodyDiv w:val="1"/>
      <w:marLeft w:val="0"/>
      <w:marRight w:val="0"/>
      <w:marTop w:val="0"/>
      <w:marBottom w:val="0"/>
      <w:divBdr>
        <w:top w:val="none" w:sz="0" w:space="0" w:color="auto"/>
        <w:left w:val="none" w:sz="0" w:space="0" w:color="auto"/>
        <w:bottom w:val="none" w:sz="0" w:space="0" w:color="auto"/>
        <w:right w:val="none" w:sz="0" w:space="0" w:color="auto"/>
      </w:divBdr>
      <w:divsChild>
        <w:div w:id="1380010182">
          <w:marLeft w:val="0"/>
          <w:marRight w:val="0"/>
          <w:marTop w:val="0"/>
          <w:marBottom w:val="0"/>
          <w:divBdr>
            <w:top w:val="none" w:sz="0" w:space="0" w:color="auto"/>
            <w:left w:val="none" w:sz="0" w:space="0" w:color="auto"/>
            <w:bottom w:val="none" w:sz="0" w:space="0" w:color="auto"/>
            <w:right w:val="none" w:sz="0" w:space="0" w:color="auto"/>
          </w:divBdr>
        </w:div>
        <w:div w:id="1636714293">
          <w:marLeft w:val="0"/>
          <w:marRight w:val="0"/>
          <w:marTop w:val="0"/>
          <w:marBottom w:val="0"/>
          <w:divBdr>
            <w:top w:val="none" w:sz="0" w:space="0" w:color="auto"/>
            <w:left w:val="none" w:sz="0" w:space="0" w:color="auto"/>
            <w:bottom w:val="none" w:sz="0" w:space="0" w:color="auto"/>
            <w:right w:val="none" w:sz="0" w:space="0" w:color="auto"/>
          </w:divBdr>
        </w:div>
        <w:div w:id="1864584840">
          <w:marLeft w:val="0"/>
          <w:marRight w:val="0"/>
          <w:marTop w:val="0"/>
          <w:marBottom w:val="0"/>
          <w:divBdr>
            <w:top w:val="none" w:sz="0" w:space="0" w:color="auto"/>
            <w:left w:val="none" w:sz="0" w:space="0" w:color="auto"/>
            <w:bottom w:val="none" w:sz="0" w:space="0" w:color="auto"/>
            <w:right w:val="none" w:sz="0" w:space="0" w:color="auto"/>
          </w:divBdr>
        </w:div>
      </w:divsChild>
    </w:div>
    <w:div w:id="1363163454">
      <w:bodyDiv w:val="1"/>
      <w:marLeft w:val="0"/>
      <w:marRight w:val="0"/>
      <w:marTop w:val="0"/>
      <w:marBottom w:val="0"/>
      <w:divBdr>
        <w:top w:val="none" w:sz="0" w:space="0" w:color="auto"/>
        <w:left w:val="none" w:sz="0" w:space="0" w:color="auto"/>
        <w:bottom w:val="none" w:sz="0" w:space="0" w:color="auto"/>
        <w:right w:val="none" w:sz="0" w:space="0" w:color="auto"/>
      </w:divBdr>
    </w:div>
    <w:div w:id="1374422351">
      <w:bodyDiv w:val="1"/>
      <w:marLeft w:val="0"/>
      <w:marRight w:val="0"/>
      <w:marTop w:val="0"/>
      <w:marBottom w:val="0"/>
      <w:divBdr>
        <w:top w:val="none" w:sz="0" w:space="0" w:color="auto"/>
        <w:left w:val="none" w:sz="0" w:space="0" w:color="auto"/>
        <w:bottom w:val="none" w:sz="0" w:space="0" w:color="auto"/>
        <w:right w:val="none" w:sz="0" w:space="0" w:color="auto"/>
      </w:divBdr>
      <w:divsChild>
        <w:div w:id="195429159">
          <w:marLeft w:val="0"/>
          <w:marRight w:val="0"/>
          <w:marTop w:val="0"/>
          <w:marBottom w:val="0"/>
          <w:divBdr>
            <w:top w:val="none" w:sz="0" w:space="0" w:color="auto"/>
            <w:left w:val="none" w:sz="0" w:space="0" w:color="auto"/>
            <w:bottom w:val="none" w:sz="0" w:space="0" w:color="auto"/>
            <w:right w:val="none" w:sz="0" w:space="0" w:color="auto"/>
          </w:divBdr>
        </w:div>
        <w:div w:id="763961775">
          <w:marLeft w:val="0"/>
          <w:marRight w:val="0"/>
          <w:marTop w:val="0"/>
          <w:marBottom w:val="0"/>
          <w:divBdr>
            <w:top w:val="none" w:sz="0" w:space="0" w:color="auto"/>
            <w:left w:val="none" w:sz="0" w:space="0" w:color="auto"/>
            <w:bottom w:val="none" w:sz="0" w:space="0" w:color="auto"/>
            <w:right w:val="none" w:sz="0" w:space="0" w:color="auto"/>
          </w:divBdr>
        </w:div>
        <w:div w:id="992176007">
          <w:marLeft w:val="0"/>
          <w:marRight w:val="0"/>
          <w:marTop w:val="0"/>
          <w:marBottom w:val="0"/>
          <w:divBdr>
            <w:top w:val="none" w:sz="0" w:space="0" w:color="auto"/>
            <w:left w:val="none" w:sz="0" w:space="0" w:color="auto"/>
            <w:bottom w:val="none" w:sz="0" w:space="0" w:color="auto"/>
            <w:right w:val="none" w:sz="0" w:space="0" w:color="auto"/>
          </w:divBdr>
        </w:div>
        <w:div w:id="1212959950">
          <w:marLeft w:val="0"/>
          <w:marRight w:val="0"/>
          <w:marTop w:val="0"/>
          <w:marBottom w:val="0"/>
          <w:divBdr>
            <w:top w:val="none" w:sz="0" w:space="0" w:color="auto"/>
            <w:left w:val="none" w:sz="0" w:space="0" w:color="auto"/>
            <w:bottom w:val="none" w:sz="0" w:space="0" w:color="auto"/>
            <w:right w:val="none" w:sz="0" w:space="0" w:color="auto"/>
          </w:divBdr>
        </w:div>
        <w:div w:id="1516072262">
          <w:marLeft w:val="0"/>
          <w:marRight w:val="0"/>
          <w:marTop w:val="0"/>
          <w:marBottom w:val="0"/>
          <w:divBdr>
            <w:top w:val="none" w:sz="0" w:space="0" w:color="auto"/>
            <w:left w:val="none" w:sz="0" w:space="0" w:color="auto"/>
            <w:bottom w:val="none" w:sz="0" w:space="0" w:color="auto"/>
            <w:right w:val="none" w:sz="0" w:space="0" w:color="auto"/>
          </w:divBdr>
        </w:div>
        <w:div w:id="1788503179">
          <w:marLeft w:val="0"/>
          <w:marRight w:val="0"/>
          <w:marTop w:val="0"/>
          <w:marBottom w:val="0"/>
          <w:divBdr>
            <w:top w:val="none" w:sz="0" w:space="0" w:color="auto"/>
            <w:left w:val="none" w:sz="0" w:space="0" w:color="auto"/>
            <w:bottom w:val="none" w:sz="0" w:space="0" w:color="auto"/>
            <w:right w:val="none" w:sz="0" w:space="0" w:color="auto"/>
          </w:divBdr>
        </w:div>
      </w:divsChild>
    </w:div>
    <w:div w:id="1383748330">
      <w:bodyDiv w:val="1"/>
      <w:marLeft w:val="0"/>
      <w:marRight w:val="0"/>
      <w:marTop w:val="0"/>
      <w:marBottom w:val="0"/>
      <w:divBdr>
        <w:top w:val="none" w:sz="0" w:space="0" w:color="auto"/>
        <w:left w:val="none" w:sz="0" w:space="0" w:color="auto"/>
        <w:bottom w:val="none" w:sz="0" w:space="0" w:color="auto"/>
        <w:right w:val="none" w:sz="0" w:space="0" w:color="auto"/>
      </w:divBdr>
    </w:div>
    <w:div w:id="1389955188">
      <w:bodyDiv w:val="1"/>
      <w:marLeft w:val="0"/>
      <w:marRight w:val="0"/>
      <w:marTop w:val="0"/>
      <w:marBottom w:val="0"/>
      <w:divBdr>
        <w:top w:val="none" w:sz="0" w:space="0" w:color="auto"/>
        <w:left w:val="none" w:sz="0" w:space="0" w:color="auto"/>
        <w:bottom w:val="none" w:sz="0" w:space="0" w:color="auto"/>
        <w:right w:val="none" w:sz="0" w:space="0" w:color="auto"/>
      </w:divBdr>
    </w:div>
    <w:div w:id="1390570675">
      <w:bodyDiv w:val="1"/>
      <w:marLeft w:val="0"/>
      <w:marRight w:val="0"/>
      <w:marTop w:val="0"/>
      <w:marBottom w:val="0"/>
      <w:divBdr>
        <w:top w:val="none" w:sz="0" w:space="0" w:color="auto"/>
        <w:left w:val="none" w:sz="0" w:space="0" w:color="auto"/>
        <w:bottom w:val="none" w:sz="0" w:space="0" w:color="auto"/>
        <w:right w:val="none" w:sz="0" w:space="0" w:color="auto"/>
      </w:divBdr>
      <w:divsChild>
        <w:div w:id="1628273595">
          <w:marLeft w:val="0"/>
          <w:marRight w:val="0"/>
          <w:marTop w:val="0"/>
          <w:marBottom w:val="0"/>
          <w:divBdr>
            <w:top w:val="none" w:sz="0" w:space="0" w:color="auto"/>
            <w:left w:val="none" w:sz="0" w:space="0" w:color="auto"/>
            <w:bottom w:val="none" w:sz="0" w:space="0" w:color="auto"/>
            <w:right w:val="none" w:sz="0" w:space="0" w:color="auto"/>
          </w:divBdr>
        </w:div>
      </w:divsChild>
    </w:div>
    <w:div w:id="1407416139">
      <w:bodyDiv w:val="1"/>
      <w:marLeft w:val="0"/>
      <w:marRight w:val="0"/>
      <w:marTop w:val="0"/>
      <w:marBottom w:val="0"/>
      <w:divBdr>
        <w:top w:val="none" w:sz="0" w:space="0" w:color="auto"/>
        <w:left w:val="none" w:sz="0" w:space="0" w:color="auto"/>
        <w:bottom w:val="none" w:sz="0" w:space="0" w:color="auto"/>
        <w:right w:val="none" w:sz="0" w:space="0" w:color="auto"/>
      </w:divBdr>
    </w:div>
    <w:div w:id="1411662377">
      <w:bodyDiv w:val="1"/>
      <w:marLeft w:val="0"/>
      <w:marRight w:val="0"/>
      <w:marTop w:val="0"/>
      <w:marBottom w:val="0"/>
      <w:divBdr>
        <w:top w:val="none" w:sz="0" w:space="0" w:color="auto"/>
        <w:left w:val="none" w:sz="0" w:space="0" w:color="auto"/>
        <w:bottom w:val="none" w:sz="0" w:space="0" w:color="auto"/>
        <w:right w:val="none" w:sz="0" w:space="0" w:color="auto"/>
      </w:divBdr>
      <w:divsChild>
        <w:div w:id="1668970717">
          <w:marLeft w:val="0"/>
          <w:marRight w:val="0"/>
          <w:marTop w:val="0"/>
          <w:marBottom w:val="0"/>
          <w:divBdr>
            <w:top w:val="none" w:sz="0" w:space="0" w:color="auto"/>
            <w:left w:val="none" w:sz="0" w:space="0" w:color="auto"/>
            <w:bottom w:val="none" w:sz="0" w:space="0" w:color="auto"/>
            <w:right w:val="none" w:sz="0" w:space="0" w:color="auto"/>
          </w:divBdr>
        </w:div>
      </w:divsChild>
    </w:div>
    <w:div w:id="1413089000">
      <w:bodyDiv w:val="1"/>
      <w:marLeft w:val="0"/>
      <w:marRight w:val="0"/>
      <w:marTop w:val="0"/>
      <w:marBottom w:val="0"/>
      <w:divBdr>
        <w:top w:val="none" w:sz="0" w:space="0" w:color="auto"/>
        <w:left w:val="none" w:sz="0" w:space="0" w:color="auto"/>
        <w:bottom w:val="none" w:sz="0" w:space="0" w:color="auto"/>
        <w:right w:val="none" w:sz="0" w:space="0" w:color="auto"/>
      </w:divBdr>
    </w:div>
    <w:div w:id="1414932889">
      <w:bodyDiv w:val="1"/>
      <w:marLeft w:val="0"/>
      <w:marRight w:val="0"/>
      <w:marTop w:val="0"/>
      <w:marBottom w:val="0"/>
      <w:divBdr>
        <w:top w:val="none" w:sz="0" w:space="0" w:color="auto"/>
        <w:left w:val="none" w:sz="0" w:space="0" w:color="auto"/>
        <w:bottom w:val="none" w:sz="0" w:space="0" w:color="auto"/>
        <w:right w:val="none" w:sz="0" w:space="0" w:color="auto"/>
      </w:divBdr>
    </w:div>
    <w:div w:id="1423793649">
      <w:bodyDiv w:val="1"/>
      <w:marLeft w:val="0"/>
      <w:marRight w:val="0"/>
      <w:marTop w:val="0"/>
      <w:marBottom w:val="0"/>
      <w:divBdr>
        <w:top w:val="none" w:sz="0" w:space="0" w:color="auto"/>
        <w:left w:val="none" w:sz="0" w:space="0" w:color="auto"/>
        <w:bottom w:val="none" w:sz="0" w:space="0" w:color="auto"/>
        <w:right w:val="none" w:sz="0" w:space="0" w:color="auto"/>
      </w:divBdr>
    </w:div>
    <w:div w:id="1426227046">
      <w:bodyDiv w:val="1"/>
      <w:marLeft w:val="0"/>
      <w:marRight w:val="0"/>
      <w:marTop w:val="0"/>
      <w:marBottom w:val="0"/>
      <w:divBdr>
        <w:top w:val="none" w:sz="0" w:space="0" w:color="auto"/>
        <w:left w:val="none" w:sz="0" w:space="0" w:color="auto"/>
        <w:bottom w:val="none" w:sz="0" w:space="0" w:color="auto"/>
        <w:right w:val="none" w:sz="0" w:space="0" w:color="auto"/>
      </w:divBdr>
    </w:div>
    <w:div w:id="1433016530">
      <w:bodyDiv w:val="1"/>
      <w:marLeft w:val="0"/>
      <w:marRight w:val="0"/>
      <w:marTop w:val="0"/>
      <w:marBottom w:val="0"/>
      <w:divBdr>
        <w:top w:val="none" w:sz="0" w:space="0" w:color="auto"/>
        <w:left w:val="none" w:sz="0" w:space="0" w:color="auto"/>
        <w:bottom w:val="none" w:sz="0" w:space="0" w:color="auto"/>
        <w:right w:val="none" w:sz="0" w:space="0" w:color="auto"/>
      </w:divBdr>
      <w:divsChild>
        <w:div w:id="332338692">
          <w:marLeft w:val="0"/>
          <w:marRight w:val="0"/>
          <w:marTop w:val="0"/>
          <w:marBottom w:val="0"/>
          <w:divBdr>
            <w:top w:val="none" w:sz="0" w:space="0" w:color="auto"/>
            <w:left w:val="none" w:sz="0" w:space="0" w:color="auto"/>
            <w:bottom w:val="none" w:sz="0" w:space="0" w:color="auto"/>
            <w:right w:val="none" w:sz="0" w:space="0" w:color="auto"/>
          </w:divBdr>
        </w:div>
        <w:div w:id="708719845">
          <w:marLeft w:val="0"/>
          <w:marRight w:val="0"/>
          <w:marTop w:val="0"/>
          <w:marBottom w:val="0"/>
          <w:divBdr>
            <w:top w:val="none" w:sz="0" w:space="0" w:color="auto"/>
            <w:left w:val="none" w:sz="0" w:space="0" w:color="auto"/>
            <w:bottom w:val="none" w:sz="0" w:space="0" w:color="auto"/>
            <w:right w:val="none" w:sz="0" w:space="0" w:color="auto"/>
          </w:divBdr>
        </w:div>
        <w:div w:id="1503006199">
          <w:marLeft w:val="0"/>
          <w:marRight w:val="0"/>
          <w:marTop w:val="0"/>
          <w:marBottom w:val="0"/>
          <w:divBdr>
            <w:top w:val="none" w:sz="0" w:space="0" w:color="auto"/>
            <w:left w:val="none" w:sz="0" w:space="0" w:color="auto"/>
            <w:bottom w:val="none" w:sz="0" w:space="0" w:color="auto"/>
            <w:right w:val="none" w:sz="0" w:space="0" w:color="auto"/>
          </w:divBdr>
        </w:div>
      </w:divsChild>
    </w:div>
    <w:div w:id="1443765377">
      <w:bodyDiv w:val="1"/>
      <w:marLeft w:val="0"/>
      <w:marRight w:val="0"/>
      <w:marTop w:val="0"/>
      <w:marBottom w:val="0"/>
      <w:divBdr>
        <w:top w:val="none" w:sz="0" w:space="0" w:color="auto"/>
        <w:left w:val="none" w:sz="0" w:space="0" w:color="auto"/>
        <w:bottom w:val="none" w:sz="0" w:space="0" w:color="auto"/>
        <w:right w:val="none" w:sz="0" w:space="0" w:color="auto"/>
      </w:divBdr>
      <w:divsChild>
        <w:div w:id="1815904217">
          <w:marLeft w:val="0"/>
          <w:marRight w:val="0"/>
          <w:marTop w:val="0"/>
          <w:marBottom w:val="0"/>
          <w:divBdr>
            <w:top w:val="none" w:sz="0" w:space="0" w:color="auto"/>
            <w:left w:val="none" w:sz="0" w:space="0" w:color="auto"/>
            <w:bottom w:val="none" w:sz="0" w:space="0" w:color="auto"/>
            <w:right w:val="none" w:sz="0" w:space="0" w:color="auto"/>
          </w:divBdr>
        </w:div>
      </w:divsChild>
    </w:div>
    <w:div w:id="1448160256">
      <w:bodyDiv w:val="1"/>
      <w:marLeft w:val="0"/>
      <w:marRight w:val="0"/>
      <w:marTop w:val="0"/>
      <w:marBottom w:val="0"/>
      <w:divBdr>
        <w:top w:val="none" w:sz="0" w:space="0" w:color="auto"/>
        <w:left w:val="none" w:sz="0" w:space="0" w:color="auto"/>
        <w:bottom w:val="none" w:sz="0" w:space="0" w:color="auto"/>
        <w:right w:val="none" w:sz="0" w:space="0" w:color="auto"/>
      </w:divBdr>
      <w:divsChild>
        <w:div w:id="1865628285">
          <w:marLeft w:val="0"/>
          <w:marRight w:val="0"/>
          <w:marTop w:val="0"/>
          <w:marBottom w:val="0"/>
          <w:divBdr>
            <w:top w:val="none" w:sz="0" w:space="0" w:color="auto"/>
            <w:left w:val="none" w:sz="0" w:space="0" w:color="auto"/>
            <w:bottom w:val="none" w:sz="0" w:space="0" w:color="auto"/>
            <w:right w:val="none" w:sz="0" w:space="0" w:color="auto"/>
          </w:divBdr>
        </w:div>
        <w:div w:id="2045594648">
          <w:marLeft w:val="0"/>
          <w:marRight w:val="0"/>
          <w:marTop w:val="0"/>
          <w:marBottom w:val="0"/>
          <w:divBdr>
            <w:top w:val="none" w:sz="0" w:space="0" w:color="auto"/>
            <w:left w:val="none" w:sz="0" w:space="0" w:color="auto"/>
            <w:bottom w:val="none" w:sz="0" w:space="0" w:color="auto"/>
            <w:right w:val="none" w:sz="0" w:space="0" w:color="auto"/>
          </w:divBdr>
        </w:div>
      </w:divsChild>
    </w:div>
    <w:div w:id="1456365160">
      <w:bodyDiv w:val="1"/>
      <w:marLeft w:val="0"/>
      <w:marRight w:val="0"/>
      <w:marTop w:val="0"/>
      <w:marBottom w:val="0"/>
      <w:divBdr>
        <w:top w:val="none" w:sz="0" w:space="0" w:color="auto"/>
        <w:left w:val="none" w:sz="0" w:space="0" w:color="auto"/>
        <w:bottom w:val="none" w:sz="0" w:space="0" w:color="auto"/>
        <w:right w:val="none" w:sz="0" w:space="0" w:color="auto"/>
      </w:divBdr>
      <w:divsChild>
        <w:div w:id="66847009">
          <w:marLeft w:val="0"/>
          <w:marRight w:val="0"/>
          <w:marTop w:val="0"/>
          <w:marBottom w:val="0"/>
          <w:divBdr>
            <w:top w:val="none" w:sz="0" w:space="0" w:color="auto"/>
            <w:left w:val="none" w:sz="0" w:space="0" w:color="auto"/>
            <w:bottom w:val="none" w:sz="0" w:space="0" w:color="auto"/>
            <w:right w:val="none" w:sz="0" w:space="0" w:color="auto"/>
          </w:divBdr>
        </w:div>
        <w:div w:id="83888570">
          <w:marLeft w:val="0"/>
          <w:marRight w:val="0"/>
          <w:marTop w:val="0"/>
          <w:marBottom w:val="0"/>
          <w:divBdr>
            <w:top w:val="none" w:sz="0" w:space="0" w:color="auto"/>
            <w:left w:val="none" w:sz="0" w:space="0" w:color="auto"/>
            <w:bottom w:val="none" w:sz="0" w:space="0" w:color="auto"/>
            <w:right w:val="none" w:sz="0" w:space="0" w:color="auto"/>
          </w:divBdr>
        </w:div>
        <w:div w:id="234626693">
          <w:marLeft w:val="0"/>
          <w:marRight w:val="0"/>
          <w:marTop w:val="0"/>
          <w:marBottom w:val="0"/>
          <w:divBdr>
            <w:top w:val="none" w:sz="0" w:space="0" w:color="auto"/>
            <w:left w:val="none" w:sz="0" w:space="0" w:color="auto"/>
            <w:bottom w:val="none" w:sz="0" w:space="0" w:color="auto"/>
            <w:right w:val="none" w:sz="0" w:space="0" w:color="auto"/>
          </w:divBdr>
        </w:div>
        <w:div w:id="880246426">
          <w:marLeft w:val="0"/>
          <w:marRight w:val="0"/>
          <w:marTop w:val="0"/>
          <w:marBottom w:val="0"/>
          <w:divBdr>
            <w:top w:val="none" w:sz="0" w:space="0" w:color="auto"/>
            <w:left w:val="none" w:sz="0" w:space="0" w:color="auto"/>
            <w:bottom w:val="none" w:sz="0" w:space="0" w:color="auto"/>
            <w:right w:val="none" w:sz="0" w:space="0" w:color="auto"/>
          </w:divBdr>
        </w:div>
        <w:div w:id="1206723596">
          <w:marLeft w:val="0"/>
          <w:marRight w:val="0"/>
          <w:marTop w:val="0"/>
          <w:marBottom w:val="0"/>
          <w:divBdr>
            <w:top w:val="none" w:sz="0" w:space="0" w:color="auto"/>
            <w:left w:val="none" w:sz="0" w:space="0" w:color="auto"/>
            <w:bottom w:val="none" w:sz="0" w:space="0" w:color="auto"/>
            <w:right w:val="none" w:sz="0" w:space="0" w:color="auto"/>
          </w:divBdr>
        </w:div>
      </w:divsChild>
    </w:div>
    <w:div w:id="1465848648">
      <w:bodyDiv w:val="1"/>
      <w:marLeft w:val="0"/>
      <w:marRight w:val="0"/>
      <w:marTop w:val="0"/>
      <w:marBottom w:val="0"/>
      <w:divBdr>
        <w:top w:val="none" w:sz="0" w:space="0" w:color="auto"/>
        <w:left w:val="none" w:sz="0" w:space="0" w:color="auto"/>
        <w:bottom w:val="none" w:sz="0" w:space="0" w:color="auto"/>
        <w:right w:val="none" w:sz="0" w:space="0" w:color="auto"/>
      </w:divBdr>
      <w:divsChild>
        <w:div w:id="147279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939947">
              <w:marLeft w:val="0"/>
              <w:marRight w:val="0"/>
              <w:marTop w:val="0"/>
              <w:marBottom w:val="0"/>
              <w:divBdr>
                <w:top w:val="none" w:sz="0" w:space="0" w:color="auto"/>
                <w:left w:val="none" w:sz="0" w:space="0" w:color="auto"/>
                <w:bottom w:val="none" w:sz="0" w:space="0" w:color="auto"/>
                <w:right w:val="none" w:sz="0" w:space="0" w:color="auto"/>
              </w:divBdr>
              <w:divsChild>
                <w:div w:id="307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8426">
      <w:bodyDiv w:val="1"/>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502234400">
              <w:marLeft w:val="120"/>
              <w:marRight w:val="300"/>
              <w:marTop w:val="0"/>
              <w:marBottom w:val="120"/>
              <w:divBdr>
                <w:top w:val="none" w:sz="0" w:space="0" w:color="auto"/>
                <w:left w:val="none" w:sz="0" w:space="0" w:color="auto"/>
                <w:bottom w:val="none" w:sz="0" w:space="0" w:color="auto"/>
                <w:right w:val="none" w:sz="0" w:space="0" w:color="auto"/>
              </w:divBdr>
              <w:divsChild>
                <w:div w:id="875314289">
                  <w:marLeft w:val="0"/>
                  <w:marRight w:val="0"/>
                  <w:marTop w:val="240"/>
                  <w:marBottom w:val="150"/>
                  <w:divBdr>
                    <w:top w:val="none" w:sz="0" w:space="0" w:color="auto"/>
                    <w:left w:val="none" w:sz="0" w:space="0" w:color="auto"/>
                    <w:bottom w:val="none" w:sz="0" w:space="0" w:color="auto"/>
                    <w:right w:val="none" w:sz="0" w:space="0" w:color="auto"/>
                  </w:divBdr>
                  <w:divsChild>
                    <w:div w:id="113868303">
                      <w:marLeft w:val="0"/>
                      <w:marRight w:val="0"/>
                      <w:marTop w:val="0"/>
                      <w:marBottom w:val="0"/>
                      <w:divBdr>
                        <w:top w:val="none" w:sz="0" w:space="0" w:color="auto"/>
                        <w:left w:val="none" w:sz="0" w:space="0" w:color="auto"/>
                        <w:bottom w:val="none" w:sz="0" w:space="0" w:color="auto"/>
                        <w:right w:val="none" w:sz="0" w:space="0" w:color="auto"/>
                      </w:divBdr>
                      <w:divsChild>
                        <w:div w:id="1401446187">
                          <w:marLeft w:val="0"/>
                          <w:marRight w:val="0"/>
                          <w:marTop w:val="0"/>
                          <w:marBottom w:val="0"/>
                          <w:divBdr>
                            <w:top w:val="none" w:sz="0" w:space="0" w:color="auto"/>
                            <w:left w:val="none" w:sz="0" w:space="0" w:color="auto"/>
                            <w:bottom w:val="none" w:sz="0" w:space="0" w:color="auto"/>
                            <w:right w:val="none" w:sz="0" w:space="0" w:color="auto"/>
                          </w:divBdr>
                          <w:divsChild>
                            <w:div w:id="1685783838">
                              <w:marLeft w:val="0"/>
                              <w:marRight w:val="0"/>
                              <w:marTop w:val="0"/>
                              <w:marBottom w:val="0"/>
                              <w:divBdr>
                                <w:top w:val="none" w:sz="0" w:space="0" w:color="auto"/>
                                <w:left w:val="none" w:sz="0" w:space="0" w:color="auto"/>
                                <w:bottom w:val="none" w:sz="0" w:space="0" w:color="auto"/>
                                <w:right w:val="none" w:sz="0" w:space="0" w:color="auto"/>
                              </w:divBdr>
                              <w:divsChild>
                                <w:div w:id="178543858">
                                  <w:marLeft w:val="96"/>
                                  <w:marRight w:val="0"/>
                                  <w:marTop w:val="150"/>
                                  <w:marBottom w:val="0"/>
                                  <w:divBdr>
                                    <w:top w:val="none" w:sz="0" w:space="0" w:color="auto"/>
                                    <w:left w:val="single" w:sz="6" w:space="6" w:color="CCCCCC"/>
                                    <w:bottom w:val="none" w:sz="0" w:space="0" w:color="auto"/>
                                    <w:right w:val="none" w:sz="0" w:space="0" w:color="auto"/>
                                  </w:divBdr>
                                  <w:divsChild>
                                    <w:div w:id="1477651382">
                                      <w:marLeft w:val="0"/>
                                      <w:marRight w:val="0"/>
                                      <w:marTop w:val="0"/>
                                      <w:marBottom w:val="0"/>
                                      <w:divBdr>
                                        <w:top w:val="none" w:sz="0" w:space="0" w:color="auto"/>
                                        <w:left w:val="none" w:sz="0" w:space="0" w:color="auto"/>
                                        <w:bottom w:val="none" w:sz="0" w:space="0" w:color="auto"/>
                                        <w:right w:val="none" w:sz="0" w:space="0" w:color="auto"/>
                                      </w:divBdr>
                                      <w:divsChild>
                                        <w:div w:id="1857377061">
                                          <w:marLeft w:val="0"/>
                                          <w:marRight w:val="0"/>
                                          <w:marTop w:val="0"/>
                                          <w:marBottom w:val="0"/>
                                          <w:divBdr>
                                            <w:top w:val="none" w:sz="0" w:space="0" w:color="auto"/>
                                            <w:left w:val="none" w:sz="0" w:space="0" w:color="auto"/>
                                            <w:bottom w:val="none" w:sz="0" w:space="0" w:color="auto"/>
                                            <w:right w:val="none" w:sz="0" w:space="0" w:color="auto"/>
                                          </w:divBdr>
                                          <w:divsChild>
                                            <w:div w:id="563415454">
                                              <w:marLeft w:val="0"/>
                                              <w:marRight w:val="0"/>
                                              <w:marTop w:val="0"/>
                                              <w:marBottom w:val="0"/>
                                              <w:divBdr>
                                                <w:top w:val="none" w:sz="0" w:space="0" w:color="auto"/>
                                                <w:left w:val="none" w:sz="0" w:space="0" w:color="auto"/>
                                                <w:bottom w:val="none" w:sz="0" w:space="0" w:color="auto"/>
                                                <w:right w:val="none" w:sz="0" w:space="0" w:color="auto"/>
                                              </w:divBdr>
                                              <w:divsChild>
                                                <w:div w:id="73167807">
                                                  <w:marLeft w:val="0"/>
                                                  <w:marRight w:val="0"/>
                                                  <w:marTop w:val="0"/>
                                                  <w:marBottom w:val="0"/>
                                                  <w:divBdr>
                                                    <w:top w:val="none" w:sz="0" w:space="0" w:color="auto"/>
                                                    <w:left w:val="none" w:sz="0" w:space="0" w:color="auto"/>
                                                    <w:bottom w:val="none" w:sz="0" w:space="0" w:color="auto"/>
                                                    <w:right w:val="none" w:sz="0" w:space="0" w:color="auto"/>
                                                  </w:divBdr>
                                                  <w:divsChild>
                                                    <w:div w:id="1220702966">
                                                      <w:marLeft w:val="0"/>
                                                      <w:marRight w:val="0"/>
                                                      <w:marTop w:val="0"/>
                                                      <w:marBottom w:val="0"/>
                                                      <w:divBdr>
                                                        <w:top w:val="none" w:sz="0" w:space="0" w:color="auto"/>
                                                        <w:left w:val="none" w:sz="0" w:space="0" w:color="auto"/>
                                                        <w:bottom w:val="none" w:sz="0" w:space="0" w:color="auto"/>
                                                        <w:right w:val="none" w:sz="0" w:space="0" w:color="auto"/>
                                                      </w:divBdr>
                                                      <w:divsChild>
                                                        <w:div w:id="82839851">
                                                          <w:marLeft w:val="0"/>
                                                          <w:marRight w:val="0"/>
                                                          <w:marTop w:val="0"/>
                                                          <w:marBottom w:val="0"/>
                                                          <w:divBdr>
                                                            <w:top w:val="none" w:sz="0" w:space="0" w:color="auto"/>
                                                            <w:left w:val="none" w:sz="0" w:space="0" w:color="auto"/>
                                                            <w:bottom w:val="none" w:sz="0" w:space="0" w:color="auto"/>
                                                            <w:right w:val="none" w:sz="0" w:space="0" w:color="auto"/>
                                                          </w:divBdr>
                                                          <w:divsChild>
                                                            <w:div w:id="130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622561">
                  <w:marLeft w:val="-60"/>
                  <w:marRight w:val="240"/>
                  <w:marTop w:val="180"/>
                  <w:marBottom w:val="0"/>
                  <w:divBdr>
                    <w:top w:val="none" w:sz="0" w:space="0" w:color="auto"/>
                    <w:left w:val="none" w:sz="0" w:space="0" w:color="auto"/>
                    <w:bottom w:val="none" w:sz="0" w:space="0" w:color="auto"/>
                    <w:right w:val="none" w:sz="0" w:space="0" w:color="auto"/>
                  </w:divBdr>
                  <w:divsChild>
                    <w:div w:id="758480077">
                      <w:marLeft w:val="0"/>
                      <w:marRight w:val="0"/>
                      <w:marTop w:val="0"/>
                      <w:marBottom w:val="0"/>
                      <w:divBdr>
                        <w:top w:val="none" w:sz="0" w:space="0" w:color="auto"/>
                        <w:left w:val="none" w:sz="0" w:space="0" w:color="auto"/>
                        <w:bottom w:val="none" w:sz="0" w:space="0" w:color="auto"/>
                        <w:right w:val="none" w:sz="0" w:space="0" w:color="auto"/>
                      </w:divBdr>
                    </w:div>
                    <w:div w:id="1327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2269">
      <w:bodyDiv w:val="1"/>
      <w:marLeft w:val="0"/>
      <w:marRight w:val="0"/>
      <w:marTop w:val="0"/>
      <w:marBottom w:val="0"/>
      <w:divBdr>
        <w:top w:val="none" w:sz="0" w:space="0" w:color="auto"/>
        <w:left w:val="none" w:sz="0" w:space="0" w:color="auto"/>
        <w:bottom w:val="none" w:sz="0" w:space="0" w:color="auto"/>
        <w:right w:val="none" w:sz="0" w:space="0" w:color="auto"/>
      </w:divBdr>
      <w:divsChild>
        <w:div w:id="1163862024">
          <w:marLeft w:val="0"/>
          <w:marRight w:val="0"/>
          <w:marTop w:val="0"/>
          <w:marBottom w:val="0"/>
          <w:divBdr>
            <w:top w:val="none" w:sz="0" w:space="0" w:color="auto"/>
            <w:left w:val="none" w:sz="0" w:space="0" w:color="auto"/>
            <w:bottom w:val="none" w:sz="0" w:space="0" w:color="auto"/>
            <w:right w:val="none" w:sz="0" w:space="0" w:color="auto"/>
          </w:divBdr>
        </w:div>
        <w:div w:id="1646660245">
          <w:marLeft w:val="0"/>
          <w:marRight w:val="0"/>
          <w:marTop w:val="0"/>
          <w:marBottom w:val="0"/>
          <w:divBdr>
            <w:top w:val="none" w:sz="0" w:space="0" w:color="auto"/>
            <w:left w:val="none" w:sz="0" w:space="0" w:color="auto"/>
            <w:bottom w:val="none" w:sz="0" w:space="0" w:color="auto"/>
            <w:right w:val="none" w:sz="0" w:space="0" w:color="auto"/>
          </w:divBdr>
        </w:div>
        <w:div w:id="1890610683">
          <w:marLeft w:val="0"/>
          <w:marRight w:val="0"/>
          <w:marTop w:val="0"/>
          <w:marBottom w:val="0"/>
          <w:divBdr>
            <w:top w:val="none" w:sz="0" w:space="0" w:color="auto"/>
            <w:left w:val="none" w:sz="0" w:space="0" w:color="auto"/>
            <w:bottom w:val="none" w:sz="0" w:space="0" w:color="auto"/>
            <w:right w:val="none" w:sz="0" w:space="0" w:color="auto"/>
          </w:divBdr>
        </w:div>
        <w:div w:id="1906448311">
          <w:marLeft w:val="0"/>
          <w:marRight w:val="0"/>
          <w:marTop w:val="0"/>
          <w:marBottom w:val="0"/>
          <w:divBdr>
            <w:top w:val="none" w:sz="0" w:space="0" w:color="auto"/>
            <w:left w:val="none" w:sz="0" w:space="0" w:color="auto"/>
            <w:bottom w:val="none" w:sz="0" w:space="0" w:color="auto"/>
            <w:right w:val="none" w:sz="0" w:space="0" w:color="auto"/>
          </w:divBdr>
        </w:div>
      </w:divsChild>
    </w:div>
    <w:div w:id="1482431705">
      <w:bodyDiv w:val="1"/>
      <w:marLeft w:val="0"/>
      <w:marRight w:val="0"/>
      <w:marTop w:val="0"/>
      <w:marBottom w:val="0"/>
      <w:divBdr>
        <w:top w:val="none" w:sz="0" w:space="0" w:color="auto"/>
        <w:left w:val="none" w:sz="0" w:space="0" w:color="auto"/>
        <w:bottom w:val="none" w:sz="0" w:space="0" w:color="auto"/>
        <w:right w:val="none" w:sz="0" w:space="0" w:color="auto"/>
      </w:divBdr>
      <w:divsChild>
        <w:div w:id="316493700">
          <w:marLeft w:val="0"/>
          <w:marRight w:val="0"/>
          <w:marTop w:val="0"/>
          <w:marBottom w:val="0"/>
          <w:divBdr>
            <w:top w:val="none" w:sz="0" w:space="0" w:color="auto"/>
            <w:left w:val="none" w:sz="0" w:space="0" w:color="auto"/>
            <w:bottom w:val="none" w:sz="0" w:space="0" w:color="auto"/>
            <w:right w:val="none" w:sz="0" w:space="0" w:color="auto"/>
          </w:divBdr>
        </w:div>
        <w:div w:id="591360627">
          <w:marLeft w:val="0"/>
          <w:marRight w:val="0"/>
          <w:marTop w:val="0"/>
          <w:marBottom w:val="0"/>
          <w:divBdr>
            <w:top w:val="none" w:sz="0" w:space="0" w:color="auto"/>
            <w:left w:val="none" w:sz="0" w:space="0" w:color="auto"/>
            <w:bottom w:val="none" w:sz="0" w:space="0" w:color="auto"/>
            <w:right w:val="none" w:sz="0" w:space="0" w:color="auto"/>
          </w:divBdr>
        </w:div>
        <w:div w:id="1107702560">
          <w:marLeft w:val="0"/>
          <w:marRight w:val="0"/>
          <w:marTop w:val="0"/>
          <w:marBottom w:val="0"/>
          <w:divBdr>
            <w:top w:val="none" w:sz="0" w:space="0" w:color="auto"/>
            <w:left w:val="none" w:sz="0" w:space="0" w:color="auto"/>
            <w:bottom w:val="none" w:sz="0" w:space="0" w:color="auto"/>
            <w:right w:val="none" w:sz="0" w:space="0" w:color="auto"/>
          </w:divBdr>
        </w:div>
        <w:div w:id="1201938158">
          <w:marLeft w:val="0"/>
          <w:marRight w:val="0"/>
          <w:marTop w:val="0"/>
          <w:marBottom w:val="0"/>
          <w:divBdr>
            <w:top w:val="none" w:sz="0" w:space="0" w:color="auto"/>
            <w:left w:val="none" w:sz="0" w:space="0" w:color="auto"/>
            <w:bottom w:val="none" w:sz="0" w:space="0" w:color="auto"/>
            <w:right w:val="none" w:sz="0" w:space="0" w:color="auto"/>
          </w:divBdr>
        </w:div>
        <w:div w:id="1209951368">
          <w:marLeft w:val="0"/>
          <w:marRight w:val="0"/>
          <w:marTop w:val="0"/>
          <w:marBottom w:val="0"/>
          <w:divBdr>
            <w:top w:val="none" w:sz="0" w:space="0" w:color="auto"/>
            <w:left w:val="none" w:sz="0" w:space="0" w:color="auto"/>
            <w:bottom w:val="none" w:sz="0" w:space="0" w:color="auto"/>
            <w:right w:val="none" w:sz="0" w:space="0" w:color="auto"/>
          </w:divBdr>
        </w:div>
        <w:div w:id="1310790840">
          <w:marLeft w:val="0"/>
          <w:marRight w:val="0"/>
          <w:marTop w:val="0"/>
          <w:marBottom w:val="0"/>
          <w:divBdr>
            <w:top w:val="none" w:sz="0" w:space="0" w:color="auto"/>
            <w:left w:val="none" w:sz="0" w:space="0" w:color="auto"/>
            <w:bottom w:val="none" w:sz="0" w:space="0" w:color="auto"/>
            <w:right w:val="none" w:sz="0" w:space="0" w:color="auto"/>
          </w:divBdr>
        </w:div>
        <w:div w:id="1313563166">
          <w:marLeft w:val="0"/>
          <w:marRight w:val="0"/>
          <w:marTop w:val="0"/>
          <w:marBottom w:val="0"/>
          <w:divBdr>
            <w:top w:val="none" w:sz="0" w:space="0" w:color="auto"/>
            <w:left w:val="none" w:sz="0" w:space="0" w:color="auto"/>
            <w:bottom w:val="none" w:sz="0" w:space="0" w:color="auto"/>
            <w:right w:val="none" w:sz="0" w:space="0" w:color="auto"/>
          </w:divBdr>
        </w:div>
        <w:div w:id="1747607692">
          <w:marLeft w:val="0"/>
          <w:marRight w:val="0"/>
          <w:marTop w:val="0"/>
          <w:marBottom w:val="0"/>
          <w:divBdr>
            <w:top w:val="none" w:sz="0" w:space="0" w:color="auto"/>
            <w:left w:val="none" w:sz="0" w:space="0" w:color="auto"/>
            <w:bottom w:val="none" w:sz="0" w:space="0" w:color="auto"/>
            <w:right w:val="none" w:sz="0" w:space="0" w:color="auto"/>
          </w:divBdr>
        </w:div>
        <w:div w:id="1836722884">
          <w:marLeft w:val="0"/>
          <w:marRight w:val="0"/>
          <w:marTop w:val="0"/>
          <w:marBottom w:val="0"/>
          <w:divBdr>
            <w:top w:val="none" w:sz="0" w:space="0" w:color="auto"/>
            <w:left w:val="none" w:sz="0" w:space="0" w:color="auto"/>
            <w:bottom w:val="none" w:sz="0" w:space="0" w:color="auto"/>
            <w:right w:val="none" w:sz="0" w:space="0" w:color="auto"/>
          </w:divBdr>
        </w:div>
        <w:div w:id="1874147617">
          <w:marLeft w:val="0"/>
          <w:marRight w:val="0"/>
          <w:marTop w:val="0"/>
          <w:marBottom w:val="0"/>
          <w:divBdr>
            <w:top w:val="none" w:sz="0" w:space="0" w:color="auto"/>
            <w:left w:val="none" w:sz="0" w:space="0" w:color="auto"/>
            <w:bottom w:val="none" w:sz="0" w:space="0" w:color="auto"/>
            <w:right w:val="none" w:sz="0" w:space="0" w:color="auto"/>
          </w:divBdr>
        </w:div>
        <w:div w:id="1921523604">
          <w:marLeft w:val="0"/>
          <w:marRight w:val="0"/>
          <w:marTop w:val="0"/>
          <w:marBottom w:val="0"/>
          <w:divBdr>
            <w:top w:val="none" w:sz="0" w:space="0" w:color="auto"/>
            <w:left w:val="none" w:sz="0" w:space="0" w:color="auto"/>
            <w:bottom w:val="none" w:sz="0" w:space="0" w:color="auto"/>
            <w:right w:val="none" w:sz="0" w:space="0" w:color="auto"/>
          </w:divBdr>
        </w:div>
        <w:div w:id="1962036308">
          <w:marLeft w:val="0"/>
          <w:marRight w:val="0"/>
          <w:marTop w:val="0"/>
          <w:marBottom w:val="0"/>
          <w:divBdr>
            <w:top w:val="none" w:sz="0" w:space="0" w:color="auto"/>
            <w:left w:val="none" w:sz="0" w:space="0" w:color="auto"/>
            <w:bottom w:val="none" w:sz="0" w:space="0" w:color="auto"/>
            <w:right w:val="none" w:sz="0" w:space="0" w:color="auto"/>
          </w:divBdr>
        </w:div>
      </w:divsChild>
    </w:div>
    <w:div w:id="1485972462">
      <w:bodyDiv w:val="1"/>
      <w:marLeft w:val="0"/>
      <w:marRight w:val="0"/>
      <w:marTop w:val="0"/>
      <w:marBottom w:val="0"/>
      <w:divBdr>
        <w:top w:val="none" w:sz="0" w:space="0" w:color="auto"/>
        <w:left w:val="none" w:sz="0" w:space="0" w:color="auto"/>
        <w:bottom w:val="none" w:sz="0" w:space="0" w:color="auto"/>
        <w:right w:val="none" w:sz="0" w:space="0" w:color="auto"/>
      </w:divBdr>
    </w:div>
    <w:div w:id="1509057387">
      <w:bodyDiv w:val="1"/>
      <w:marLeft w:val="0"/>
      <w:marRight w:val="0"/>
      <w:marTop w:val="0"/>
      <w:marBottom w:val="0"/>
      <w:divBdr>
        <w:top w:val="none" w:sz="0" w:space="0" w:color="auto"/>
        <w:left w:val="none" w:sz="0" w:space="0" w:color="auto"/>
        <w:bottom w:val="none" w:sz="0" w:space="0" w:color="auto"/>
        <w:right w:val="none" w:sz="0" w:space="0" w:color="auto"/>
      </w:divBdr>
    </w:div>
    <w:div w:id="1518078281">
      <w:bodyDiv w:val="1"/>
      <w:marLeft w:val="0"/>
      <w:marRight w:val="0"/>
      <w:marTop w:val="0"/>
      <w:marBottom w:val="0"/>
      <w:divBdr>
        <w:top w:val="none" w:sz="0" w:space="0" w:color="auto"/>
        <w:left w:val="none" w:sz="0" w:space="0" w:color="auto"/>
        <w:bottom w:val="none" w:sz="0" w:space="0" w:color="auto"/>
        <w:right w:val="none" w:sz="0" w:space="0" w:color="auto"/>
      </w:divBdr>
      <w:divsChild>
        <w:div w:id="534538147">
          <w:marLeft w:val="0"/>
          <w:marRight w:val="0"/>
          <w:marTop w:val="0"/>
          <w:marBottom w:val="0"/>
          <w:divBdr>
            <w:top w:val="none" w:sz="0" w:space="0" w:color="auto"/>
            <w:left w:val="none" w:sz="0" w:space="0" w:color="auto"/>
            <w:bottom w:val="none" w:sz="0" w:space="0" w:color="auto"/>
            <w:right w:val="none" w:sz="0" w:space="0" w:color="auto"/>
          </w:divBdr>
        </w:div>
        <w:div w:id="2007397206">
          <w:marLeft w:val="0"/>
          <w:marRight w:val="0"/>
          <w:marTop w:val="0"/>
          <w:marBottom w:val="0"/>
          <w:divBdr>
            <w:top w:val="none" w:sz="0" w:space="0" w:color="auto"/>
            <w:left w:val="none" w:sz="0" w:space="0" w:color="auto"/>
            <w:bottom w:val="none" w:sz="0" w:space="0" w:color="auto"/>
            <w:right w:val="none" w:sz="0" w:space="0" w:color="auto"/>
          </w:divBdr>
        </w:div>
      </w:divsChild>
    </w:div>
    <w:div w:id="1523206904">
      <w:bodyDiv w:val="1"/>
      <w:marLeft w:val="0"/>
      <w:marRight w:val="0"/>
      <w:marTop w:val="0"/>
      <w:marBottom w:val="0"/>
      <w:divBdr>
        <w:top w:val="none" w:sz="0" w:space="0" w:color="auto"/>
        <w:left w:val="none" w:sz="0" w:space="0" w:color="auto"/>
        <w:bottom w:val="none" w:sz="0" w:space="0" w:color="auto"/>
        <w:right w:val="none" w:sz="0" w:space="0" w:color="auto"/>
      </w:divBdr>
    </w:div>
    <w:div w:id="1544562956">
      <w:bodyDiv w:val="1"/>
      <w:marLeft w:val="0"/>
      <w:marRight w:val="0"/>
      <w:marTop w:val="0"/>
      <w:marBottom w:val="0"/>
      <w:divBdr>
        <w:top w:val="none" w:sz="0" w:space="0" w:color="auto"/>
        <w:left w:val="none" w:sz="0" w:space="0" w:color="auto"/>
        <w:bottom w:val="none" w:sz="0" w:space="0" w:color="auto"/>
        <w:right w:val="none" w:sz="0" w:space="0" w:color="auto"/>
      </w:divBdr>
      <w:divsChild>
        <w:div w:id="55475969">
          <w:marLeft w:val="0"/>
          <w:marRight w:val="0"/>
          <w:marTop w:val="0"/>
          <w:marBottom w:val="0"/>
          <w:divBdr>
            <w:top w:val="none" w:sz="0" w:space="0" w:color="auto"/>
            <w:left w:val="none" w:sz="0" w:space="0" w:color="auto"/>
            <w:bottom w:val="none" w:sz="0" w:space="0" w:color="auto"/>
            <w:right w:val="none" w:sz="0" w:space="0" w:color="auto"/>
          </w:divBdr>
        </w:div>
        <w:div w:id="349070756">
          <w:marLeft w:val="0"/>
          <w:marRight w:val="0"/>
          <w:marTop w:val="0"/>
          <w:marBottom w:val="0"/>
          <w:divBdr>
            <w:top w:val="none" w:sz="0" w:space="0" w:color="auto"/>
            <w:left w:val="none" w:sz="0" w:space="0" w:color="auto"/>
            <w:bottom w:val="none" w:sz="0" w:space="0" w:color="auto"/>
            <w:right w:val="none" w:sz="0" w:space="0" w:color="auto"/>
          </w:divBdr>
        </w:div>
        <w:div w:id="614292445">
          <w:marLeft w:val="0"/>
          <w:marRight w:val="0"/>
          <w:marTop w:val="0"/>
          <w:marBottom w:val="0"/>
          <w:divBdr>
            <w:top w:val="none" w:sz="0" w:space="0" w:color="auto"/>
            <w:left w:val="none" w:sz="0" w:space="0" w:color="auto"/>
            <w:bottom w:val="none" w:sz="0" w:space="0" w:color="auto"/>
            <w:right w:val="none" w:sz="0" w:space="0" w:color="auto"/>
          </w:divBdr>
        </w:div>
        <w:div w:id="1638102315">
          <w:marLeft w:val="0"/>
          <w:marRight w:val="0"/>
          <w:marTop w:val="0"/>
          <w:marBottom w:val="0"/>
          <w:divBdr>
            <w:top w:val="none" w:sz="0" w:space="0" w:color="auto"/>
            <w:left w:val="none" w:sz="0" w:space="0" w:color="auto"/>
            <w:bottom w:val="none" w:sz="0" w:space="0" w:color="auto"/>
            <w:right w:val="none" w:sz="0" w:space="0" w:color="auto"/>
          </w:divBdr>
        </w:div>
        <w:div w:id="1886671065">
          <w:marLeft w:val="0"/>
          <w:marRight w:val="0"/>
          <w:marTop w:val="0"/>
          <w:marBottom w:val="0"/>
          <w:divBdr>
            <w:top w:val="none" w:sz="0" w:space="0" w:color="auto"/>
            <w:left w:val="none" w:sz="0" w:space="0" w:color="auto"/>
            <w:bottom w:val="none" w:sz="0" w:space="0" w:color="auto"/>
            <w:right w:val="none" w:sz="0" w:space="0" w:color="auto"/>
          </w:divBdr>
        </w:div>
      </w:divsChild>
    </w:div>
    <w:div w:id="1547260269">
      <w:bodyDiv w:val="1"/>
      <w:marLeft w:val="0"/>
      <w:marRight w:val="0"/>
      <w:marTop w:val="0"/>
      <w:marBottom w:val="0"/>
      <w:divBdr>
        <w:top w:val="none" w:sz="0" w:space="0" w:color="auto"/>
        <w:left w:val="none" w:sz="0" w:space="0" w:color="auto"/>
        <w:bottom w:val="none" w:sz="0" w:space="0" w:color="auto"/>
        <w:right w:val="none" w:sz="0" w:space="0" w:color="auto"/>
      </w:divBdr>
      <w:divsChild>
        <w:div w:id="772094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914731">
              <w:marLeft w:val="0"/>
              <w:marRight w:val="0"/>
              <w:marTop w:val="0"/>
              <w:marBottom w:val="0"/>
              <w:divBdr>
                <w:top w:val="none" w:sz="0" w:space="0" w:color="auto"/>
                <w:left w:val="none" w:sz="0" w:space="0" w:color="auto"/>
                <w:bottom w:val="none" w:sz="0" w:space="0" w:color="auto"/>
                <w:right w:val="none" w:sz="0" w:space="0" w:color="auto"/>
              </w:divBdr>
              <w:divsChild>
                <w:div w:id="67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3933">
      <w:bodyDiv w:val="1"/>
      <w:marLeft w:val="0"/>
      <w:marRight w:val="0"/>
      <w:marTop w:val="0"/>
      <w:marBottom w:val="0"/>
      <w:divBdr>
        <w:top w:val="none" w:sz="0" w:space="0" w:color="auto"/>
        <w:left w:val="none" w:sz="0" w:space="0" w:color="auto"/>
        <w:bottom w:val="none" w:sz="0" w:space="0" w:color="auto"/>
        <w:right w:val="none" w:sz="0" w:space="0" w:color="auto"/>
      </w:divBdr>
    </w:div>
    <w:div w:id="1588609055">
      <w:bodyDiv w:val="1"/>
      <w:marLeft w:val="0"/>
      <w:marRight w:val="0"/>
      <w:marTop w:val="0"/>
      <w:marBottom w:val="0"/>
      <w:divBdr>
        <w:top w:val="none" w:sz="0" w:space="0" w:color="auto"/>
        <w:left w:val="none" w:sz="0" w:space="0" w:color="auto"/>
        <w:bottom w:val="none" w:sz="0" w:space="0" w:color="auto"/>
        <w:right w:val="none" w:sz="0" w:space="0" w:color="auto"/>
      </w:divBdr>
      <w:divsChild>
        <w:div w:id="962734122">
          <w:marLeft w:val="0"/>
          <w:marRight w:val="0"/>
          <w:marTop w:val="0"/>
          <w:marBottom w:val="0"/>
          <w:divBdr>
            <w:top w:val="none" w:sz="0" w:space="0" w:color="auto"/>
            <w:left w:val="none" w:sz="0" w:space="0" w:color="auto"/>
            <w:bottom w:val="none" w:sz="0" w:space="0" w:color="auto"/>
            <w:right w:val="none" w:sz="0" w:space="0" w:color="auto"/>
          </w:divBdr>
        </w:div>
        <w:div w:id="1571117575">
          <w:marLeft w:val="0"/>
          <w:marRight w:val="0"/>
          <w:marTop w:val="0"/>
          <w:marBottom w:val="0"/>
          <w:divBdr>
            <w:top w:val="none" w:sz="0" w:space="0" w:color="auto"/>
            <w:left w:val="none" w:sz="0" w:space="0" w:color="auto"/>
            <w:bottom w:val="none" w:sz="0" w:space="0" w:color="auto"/>
            <w:right w:val="none" w:sz="0" w:space="0" w:color="auto"/>
          </w:divBdr>
        </w:div>
      </w:divsChild>
    </w:div>
    <w:div w:id="1588689756">
      <w:bodyDiv w:val="1"/>
      <w:marLeft w:val="0"/>
      <w:marRight w:val="0"/>
      <w:marTop w:val="0"/>
      <w:marBottom w:val="0"/>
      <w:divBdr>
        <w:top w:val="none" w:sz="0" w:space="0" w:color="auto"/>
        <w:left w:val="none" w:sz="0" w:space="0" w:color="auto"/>
        <w:bottom w:val="none" w:sz="0" w:space="0" w:color="auto"/>
        <w:right w:val="none" w:sz="0" w:space="0" w:color="auto"/>
      </w:divBdr>
    </w:div>
    <w:div w:id="1602762970">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847719143">
          <w:marLeft w:val="0"/>
          <w:marRight w:val="0"/>
          <w:marTop w:val="0"/>
          <w:marBottom w:val="0"/>
          <w:divBdr>
            <w:top w:val="none" w:sz="0" w:space="0" w:color="auto"/>
            <w:left w:val="none" w:sz="0" w:space="0" w:color="auto"/>
            <w:bottom w:val="none" w:sz="0" w:space="0" w:color="auto"/>
            <w:right w:val="none" w:sz="0" w:space="0" w:color="auto"/>
          </w:divBdr>
        </w:div>
        <w:div w:id="1224490731">
          <w:marLeft w:val="0"/>
          <w:marRight w:val="0"/>
          <w:marTop w:val="0"/>
          <w:marBottom w:val="0"/>
          <w:divBdr>
            <w:top w:val="none" w:sz="0" w:space="0" w:color="auto"/>
            <w:left w:val="none" w:sz="0" w:space="0" w:color="auto"/>
            <w:bottom w:val="none" w:sz="0" w:space="0" w:color="auto"/>
            <w:right w:val="none" w:sz="0" w:space="0" w:color="auto"/>
          </w:divBdr>
        </w:div>
        <w:div w:id="1402210794">
          <w:marLeft w:val="0"/>
          <w:marRight w:val="0"/>
          <w:marTop w:val="0"/>
          <w:marBottom w:val="0"/>
          <w:divBdr>
            <w:top w:val="none" w:sz="0" w:space="0" w:color="auto"/>
            <w:left w:val="none" w:sz="0" w:space="0" w:color="auto"/>
            <w:bottom w:val="none" w:sz="0" w:space="0" w:color="auto"/>
            <w:right w:val="none" w:sz="0" w:space="0" w:color="auto"/>
          </w:divBdr>
        </w:div>
        <w:div w:id="1649557931">
          <w:marLeft w:val="0"/>
          <w:marRight w:val="0"/>
          <w:marTop w:val="0"/>
          <w:marBottom w:val="0"/>
          <w:divBdr>
            <w:top w:val="none" w:sz="0" w:space="0" w:color="auto"/>
            <w:left w:val="none" w:sz="0" w:space="0" w:color="auto"/>
            <w:bottom w:val="none" w:sz="0" w:space="0" w:color="auto"/>
            <w:right w:val="none" w:sz="0" w:space="0" w:color="auto"/>
          </w:divBdr>
        </w:div>
        <w:div w:id="1657494277">
          <w:marLeft w:val="0"/>
          <w:marRight w:val="0"/>
          <w:marTop w:val="0"/>
          <w:marBottom w:val="0"/>
          <w:divBdr>
            <w:top w:val="none" w:sz="0" w:space="0" w:color="auto"/>
            <w:left w:val="none" w:sz="0" w:space="0" w:color="auto"/>
            <w:bottom w:val="none" w:sz="0" w:space="0" w:color="auto"/>
            <w:right w:val="none" w:sz="0" w:space="0" w:color="auto"/>
          </w:divBdr>
        </w:div>
        <w:div w:id="1824928985">
          <w:marLeft w:val="0"/>
          <w:marRight w:val="0"/>
          <w:marTop w:val="0"/>
          <w:marBottom w:val="0"/>
          <w:divBdr>
            <w:top w:val="none" w:sz="0" w:space="0" w:color="auto"/>
            <w:left w:val="none" w:sz="0" w:space="0" w:color="auto"/>
            <w:bottom w:val="none" w:sz="0" w:space="0" w:color="auto"/>
            <w:right w:val="none" w:sz="0" w:space="0" w:color="auto"/>
          </w:divBdr>
        </w:div>
        <w:div w:id="1830517356">
          <w:marLeft w:val="0"/>
          <w:marRight w:val="0"/>
          <w:marTop w:val="0"/>
          <w:marBottom w:val="0"/>
          <w:divBdr>
            <w:top w:val="none" w:sz="0" w:space="0" w:color="auto"/>
            <w:left w:val="none" w:sz="0" w:space="0" w:color="auto"/>
            <w:bottom w:val="none" w:sz="0" w:space="0" w:color="auto"/>
            <w:right w:val="none" w:sz="0" w:space="0" w:color="auto"/>
          </w:divBdr>
        </w:div>
        <w:div w:id="1931809119">
          <w:marLeft w:val="0"/>
          <w:marRight w:val="0"/>
          <w:marTop w:val="0"/>
          <w:marBottom w:val="0"/>
          <w:divBdr>
            <w:top w:val="none" w:sz="0" w:space="0" w:color="auto"/>
            <w:left w:val="none" w:sz="0" w:space="0" w:color="auto"/>
            <w:bottom w:val="none" w:sz="0" w:space="0" w:color="auto"/>
            <w:right w:val="none" w:sz="0" w:space="0" w:color="auto"/>
          </w:divBdr>
        </w:div>
      </w:divsChild>
    </w:div>
    <w:div w:id="1667902634">
      <w:bodyDiv w:val="1"/>
      <w:marLeft w:val="0"/>
      <w:marRight w:val="0"/>
      <w:marTop w:val="0"/>
      <w:marBottom w:val="0"/>
      <w:divBdr>
        <w:top w:val="none" w:sz="0" w:space="0" w:color="auto"/>
        <w:left w:val="none" w:sz="0" w:space="0" w:color="auto"/>
        <w:bottom w:val="none" w:sz="0" w:space="0" w:color="auto"/>
        <w:right w:val="none" w:sz="0" w:space="0" w:color="auto"/>
      </w:divBdr>
      <w:divsChild>
        <w:div w:id="1134176968">
          <w:marLeft w:val="0"/>
          <w:marRight w:val="0"/>
          <w:marTop w:val="0"/>
          <w:marBottom w:val="0"/>
          <w:divBdr>
            <w:top w:val="none" w:sz="0" w:space="0" w:color="auto"/>
            <w:left w:val="none" w:sz="0" w:space="0" w:color="auto"/>
            <w:bottom w:val="none" w:sz="0" w:space="0" w:color="auto"/>
            <w:right w:val="none" w:sz="0" w:space="0" w:color="auto"/>
          </w:divBdr>
        </w:div>
      </w:divsChild>
    </w:div>
    <w:div w:id="1669214939">
      <w:bodyDiv w:val="1"/>
      <w:marLeft w:val="0"/>
      <w:marRight w:val="0"/>
      <w:marTop w:val="0"/>
      <w:marBottom w:val="0"/>
      <w:divBdr>
        <w:top w:val="none" w:sz="0" w:space="0" w:color="auto"/>
        <w:left w:val="none" w:sz="0" w:space="0" w:color="auto"/>
        <w:bottom w:val="none" w:sz="0" w:space="0" w:color="auto"/>
        <w:right w:val="none" w:sz="0" w:space="0" w:color="auto"/>
      </w:divBdr>
    </w:div>
    <w:div w:id="1670984515">
      <w:bodyDiv w:val="1"/>
      <w:marLeft w:val="0"/>
      <w:marRight w:val="0"/>
      <w:marTop w:val="0"/>
      <w:marBottom w:val="0"/>
      <w:divBdr>
        <w:top w:val="none" w:sz="0" w:space="0" w:color="auto"/>
        <w:left w:val="none" w:sz="0" w:space="0" w:color="auto"/>
        <w:bottom w:val="none" w:sz="0" w:space="0" w:color="auto"/>
        <w:right w:val="none" w:sz="0" w:space="0" w:color="auto"/>
      </w:divBdr>
    </w:div>
    <w:div w:id="1723556230">
      <w:bodyDiv w:val="1"/>
      <w:marLeft w:val="0"/>
      <w:marRight w:val="0"/>
      <w:marTop w:val="0"/>
      <w:marBottom w:val="0"/>
      <w:divBdr>
        <w:top w:val="none" w:sz="0" w:space="0" w:color="auto"/>
        <w:left w:val="none" w:sz="0" w:space="0" w:color="auto"/>
        <w:bottom w:val="none" w:sz="0" w:space="0" w:color="auto"/>
        <w:right w:val="none" w:sz="0" w:space="0" w:color="auto"/>
      </w:divBdr>
    </w:div>
    <w:div w:id="1728071848">
      <w:bodyDiv w:val="1"/>
      <w:marLeft w:val="0"/>
      <w:marRight w:val="0"/>
      <w:marTop w:val="0"/>
      <w:marBottom w:val="0"/>
      <w:divBdr>
        <w:top w:val="none" w:sz="0" w:space="0" w:color="auto"/>
        <w:left w:val="none" w:sz="0" w:space="0" w:color="auto"/>
        <w:bottom w:val="none" w:sz="0" w:space="0" w:color="auto"/>
        <w:right w:val="none" w:sz="0" w:space="0" w:color="auto"/>
      </w:divBdr>
      <w:divsChild>
        <w:div w:id="573198945">
          <w:marLeft w:val="0"/>
          <w:marRight w:val="0"/>
          <w:marTop w:val="0"/>
          <w:marBottom w:val="0"/>
          <w:divBdr>
            <w:top w:val="none" w:sz="0" w:space="0" w:color="auto"/>
            <w:left w:val="none" w:sz="0" w:space="0" w:color="auto"/>
            <w:bottom w:val="none" w:sz="0" w:space="0" w:color="auto"/>
            <w:right w:val="none" w:sz="0" w:space="0" w:color="auto"/>
          </w:divBdr>
        </w:div>
        <w:div w:id="848250849">
          <w:marLeft w:val="0"/>
          <w:marRight w:val="0"/>
          <w:marTop w:val="0"/>
          <w:marBottom w:val="0"/>
          <w:divBdr>
            <w:top w:val="none" w:sz="0" w:space="0" w:color="auto"/>
            <w:left w:val="none" w:sz="0" w:space="0" w:color="auto"/>
            <w:bottom w:val="none" w:sz="0" w:space="0" w:color="auto"/>
            <w:right w:val="none" w:sz="0" w:space="0" w:color="auto"/>
          </w:divBdr>
        </w:div>
        <w:div w:id="1291936329">
          <w:marLeft w:val="0"/>
          <w:marRight w:val="0"/>
          <w:marTop w:val="0"/>
          <w:marBottom w:val="0"/>
          <w:divBdr>
            <w:top w:val="none" w:sz="0" w:space="0" w:color="auto"/>
            <w:left w:val="none" w:sz="0" w:space="0" w:color="auto"/>
            <w:bottom w:val="none" w:sz="0" w:space="0" w:color="auto"/>
            <w:right w:val="none" w:sz="0" w:space="0" w:color="auto"/>
          </w:divBdr>
        </w:div>
      </w:divsChild>
    </w:div>
    <w:div w:id="1742823433">
      <w:bodyDiv w:val="1"/>
      <w:marLeft w:val="0"/>
      <w:marRight w:val="0"/>
      <w:marTop w:val="0"/>
      <w:marBottom w:val="0"/>
      <w:divBdr>
        <w:top w:val="none" w:sz="0" w:space="0" w:color="auto"/>
        <w:left w:val="none" w:sz="0" w:space="0" w:color="auto"/>
        <w:bottom w:val="none" w:sz="0" w:space="0" w:color="auto"/>
        <w:right w:val="none" w:sz="0" w:space="0" w:color="auto"/>
      </w:divBdr>
      <w:divsChild>
        <w:div w:id="508451067">
          <w:marLeft w:val="0"/>
          <w:marRight w:val="0"/>
          <w:marTop w:val="0"/>
          <w:marBottom w:val="200"/>
          <w:divBdr>
            <w:top w:val="none" w:sz="0" w:space="0" w:color="auto"/>
            <w:left w:val="none" w:sz="0" w:space="0" w:color="auto"/>
            <w:bottom w:val="none" w:sz="0" w:space="0" w:color="auto"/>
            <w:right w:val="none" w:sz="0" w:space="0" w:color="auto"/>
          </w:divBdr>
        </w:div>
        <w:div w:id="743599688">
          <w:marLeft w:val="0"/>
          <w:marRight w:val="0"/>
          <w:marTop w:val="0"/>
          <w:marBottom w:val="200"/>
          <w:divBdr>
            <w:top w:val="none" w:sz="0" w:space="0" w:color="auto"/>
            <w:left w:val="none" w:sz="0" w:space="0" w:color="auto"/>
            <w:bottom w:val="none" w:sz="0" w:space="0" w:color="auto"/>
            <w:right w:val="none" w:sz="0" w:space="0" w:color="auto"/>
          </w:divBdr>
        </w:div>
      </w:divsChild>
    </w:div>
    <w:div w:id="1769766158">
      <w:bodyDiv w:val="1"/>
      <w:marLeft w:val="0"/>
      <w:marRight w:val="0"/>
      <w:marTop w:val="0"/>
      <w:marBottom w:val="0"/>
      <w:divBdr>
        <w:top w:val="none" w:sz="0" w:space="0" w:color="auto"/>
        <w:left w:val="none" w:sz="0" w:space="0" w:color="auto"/>
        <w:bottom w:val="none" w:sz="0" w:space="0" w:color="auto"/>
        <w:right w:val="none" w:sz="0" w:space="0" w:color="auto"/>
      </w:divBdr>
      <w:divsChild>
        <w:div w:id="70809588">
          <w:marLeft w:val="0"/>
          <w:marRight w:val="0"/>
          <w:marTop w:val="0"/>
          <w:marBottom w:val="0"/>
          <w:divBdr>
            <w:top w:val="none" w:sz="0" w:space="0" w:color="auto"/>
            <w:left w:val="none" w:sz="0" w:space="0" w:color="auto"/>
            <w:bottom w:val="none" w:sz="0" w:space="0" w:color="auto"/>
            <w:right w:val="none" w:sz="0" w:space="0" w:color="auto"/>
          </w:divBdr>
        </w:div>
        <w:div w:id="114911294">
          <w:marLeft w:val="0"/>
          <w:marRight w:val="0"/>
          <w:marTop w:val="0"/>
          <w:marBottom w:val="0"/>
          <w:divBdr>
            <w:top w:val="none" w:sz="0" w:space="0" w:color="auto"/>
            <w:left w:val="none" w:sz="0" w:space="0" w:color="auto"/>
            <w:bottom w:val="none" w:sz="0" w:space="0" w:color="auto"/>
            <w:right w:val="none" w:sz="0" w:space="0" w:color="auto"/>
          </w:divBdr>
        </w:div>
        <w:div w:id="699668225">
          <w:marLeft w:val="0"/>
          <w:marRight w:val="0"/>
          <w:marTop w:val="0"/>
          <w:marBottom w:val="0"/>
          <w:divBdr>
            <w:top w:val="none" w:sz="0" w:space="0" w:color="auto"/>
            <w:left w:val="none" w:sz="0" w:space="0" w:color="auto"/>
            <w:bottom w:val="none" w:sz="0" w:space="0" w:color="auto"/>
            <w:right w:val="none" w:sz="0" w:space="0" w:color="auto"/>
          </w:divBdr>
        </w:div>
        <w:div w:id="770589901">
          <w:marLeft w:val="0"/>
          <w:marRight w:val="0"/>
          <w:marTop w:val="0"/>
          <w:marBottom w:val="0"/>
          <w:divBdr>
            <w:top w:val="none" w:sz="0" w:space="0" w:color="auto"/>
            <w:left w:val="none" w:sz="0" w:space="0" w:color="auto"/>
            <w:bottom w:val="none" w:sz="0" w:space="0" w:color="auto"/>
            <w:right w:val="none" w:sz="0" w:space="0" w:color="auto"/>
          </w:divBdr>
        </w:div>
        <w:div w:id="2107462107">
          <w:marLeft w:val="0"/>
          <w:marRight w:val="0"/>
          <w:marTop w:val="0"/>
          <w:marBottom w:val="0"/>
          <w:divBdr>
            <w:top w:val="none" w:sz="0" w:space="0" w:color="auto"/>
            <w:left w:val="none" w:sz="0" w:space="0" w:color="auto"/>
            <w:bottom w:val="none" w:sz="0" w:space="0" w:color="auto"/>
            <w:right w:val="none" w:sz="0" w:space="0" w:color="auto"/>
          </w:divBdr>
        </w:div>
      </w:divsChild>
    </w:div>
    <w:div w:id="1789737368">
      <w:bodyDiv w:val="1"/>
      <w:marLeft w:val="0"/>
      <w:marRight w:val="0"/>
      <w:marTop w:val="0"/>
      <w:marBottom w:val="0"/>
      <w:divBdr>
        <w:top w:val="none" w:sz="0" w:space="0" w:color="auto"/>
        <w:left w:val="none" w:sz="0" w:space="0" w:color="auto"/>
        <w:bottom w:val="none" w:sz="0" w:space="0" w:color="auto"/>
        <w:right w:val="none" w:sz="0" w:space="0" w:color="auto"/>
      </w:divBdr>
    </w:div>
    <w:div w:id="1801534876">
      <w:bodyDiv w:val="1"/>
      <w:marLeft w:val="0"/>
      <w:marRight w:val="0"/>
      <w:marTop w:val="0"/>
      <w:marBottom w:val="0"/>
      <w:divBdr>
        <w:top w:val="none" w:sz="0" w:space="0" w:color="auto"/>
        <w:left w:val="none" w:sz="0" w:space="0" w:color="auto"/>
        <w:bottom w:val="none" w:sz="0" w:space="0" w:color="auto"/>
        <w:right w:val="none" w:sz="0" w:space="0" w:color="auto"/>
      </w:divBdr>
    </w:div>
    <w:div w:id="1813791036">
      <w:bodyDiv w:val="1"/>
      <w:marLeft w:val="0"/>
      <w:marRight w:val="0"/>
      <w:marTop w:val="0"/>
      <w:marBottom w:val="0"/>
      <w:divBdr>
        <w:top w:val="none" w:sz="0" w:space="0" w:color="auto"/>
        <w:left w:val="none" w:sz="0" w:space="0" w:color="auto"/>
        <w:bottom w:val="none" w:sz="0" w:space="0" w:color="auto"/>
        <w:right w:val="none" w:sz="0" w:space="0" w:color="auto"/>
      </w:divBdr>
      <w:divsChild>
        <w:div w:id="867333675">
          <w:marLeft w:val="0"/>
          <w:marRight w:val="0"/>
          <w:marTop w:val="0"/>
          <w:marBottom w:val="0"/>
          <w:divBdr>
            <w:top w:val="none" w:sz="0" w:space="0" w:color="auto"/>
            <w:left w:val="none" w:sz="0" w:space="0" w:color="auto"/>
            <w:bottom w:val="none" w:sz="0" w:space="0" w:color="auto"/>
            <w:right w:val="none" w:sz="0" w:space="0" w:color="auto"/>
          </w:divBdr>
        </w:div>
        <w:div w:id="1810515138">
          <w:marLeft w:val="0"/>
          <w:marRight w:val="0"/>
          <w:marTop w:val="0"/>
          <w:marBottom w:val="0"/>
          <w:divBdr>
            <w:top w:val="none" w:sz="0" w:space="0" w:color="auto"/>
            <w:left w:val="none" w:sz="0" w:space="0" w:color="auto"/>
            <w:bottom w:val="none" w:sz="0" w:space="0" w:color="auto"/>
            <w:right w:val="none" w:sz="0" w:space="0" w:color="auto"/>
          </w:divBdr>
        </w:div>
      </w:divsChild>
    </w:div>
    <w:div w:id="1814175117">
      <w:bodyDiv w:val="1"/>
      <w:marLeft w:val="0"/>
      <w:marRight w:val="0"/>
      <w:marTop w:val="0"/>
      <w:marBottom w:val="0"/>
      <w:divBdr>
        <w:top w:val="none" w:sz="0" w:space="0" w:color="auto"/>
        <w:left w:val="none" w:sz="0" w:space="0" w:color="auto"/>
        <w:bottom w:val="none" w:sz="0" w:space="0" w:color="auto"/>
        <w:right w:val="none" w:sz="0" w:space="0" w:color="auto"/>
      </w:divBdr>
      <w:divsChild>
        <w:div w:id="290789697">
          <w:marLeft w:val="0"/>
          <w:marRight w:val="0"/>
          <w:marTop w:val="0"/>
          <w:marBottom w:val="0"/>
          <w:divBdr>
            <w:top w:val="none" w:sz="0" w:space="0" w:color="auto"/>
            <w:left w:val="none" w:sz="0" w:space="0" w:color="auto"/>
            <w:bottom w:val="none" w:sz="0" w:space="0" w:color="auto"/>
            <w:right w:val="none" w:sz="0" w:space="0" w:color="auto"/>
          </w:divBdr>
        </w:div>
        <w:div w:id="1851144210">
          <w:marLeft w:val="0"/>
          <w:marRight w:val="0"/>
          <w:marTop w:val="0"/>
          <w:marBottom w:val="0"/>
          <w:divBdr>
            <w:top w:val="none" w:sz="0" w:space="0" w:color="auto"/>
            <w:left w:val="none" w:sz="0" w:space="0" w:color="auto"/>
            <w:bottom w:val="none" w:sz="0" w:space="0" w:color="auto"/>
            <w:right w:val="none" w:sz="0" w:space="0" w:color="auto"/>
          </w:divBdr>
        </w:div>
      </w:divsChild>
    </w:div>
    <w:div w:id="1815682402">
      <w:bodyDiv w:val="1"/>
      <w:marLeft w:val="0"/>
      <w:marRight w:val="0"/>
      <w:marTop w:val="0"/>
      <w:marBottom w:val="0"/>
      <w:divBdr>
        <w:top w:val="none" w:sz="0" w:space="0" w:color="auto"/>
        <w:left w:val="none" w:sz="0" w:space="0" w:color="auto"/>
        <w:bottom w:val="none" w:sz="0" w:space="0" w:color="auto"/>
        <w:right w:val="none" w:sz="0" w:space="0" w:color="auto"/>
      </w:divBdr>
      <w:divsChild>
        <w:div w:id="19476050">
          <w:marLeft w:val="0"/>
          <w:marRight w:val="0"/>
          <w:marTop w:val="0"/>
          <w:marBottom w:val="0"/>
          <w:divBdr>
            <w:top w:val="none" w:sz="0" w:space="0" w:color="auto"/>
            <w:left w:val="none" w:sz="0" w:space="0" w:color="auto"/>
            <w:bottom w:val="none" w:sz="0" w:space="0" w:color="auto"/>
            <w:right w:val="none" w:sz="0" w:space="0" w:color="auto"/>
          </w:divBdr>
        </w:div>
        <w:div w:id="120080118">
          <w:marLeft w:val="0"/>
          <w:marRight w:val="0"/>
          <w:marTop w:val="0"/>
          <w:marBottom w:val="0"/>
          <w:divBdr>
            <w:top w:val="none" w:sz="0" w:space="0" w:color="auto"/>
            <w:left w:val="none" w:sz="0" w:space="0" w:color="auto"/>
            <w:bottom w:val="none" w:sz="0" w:space="0" w:color="auto"/>
            <w:right w:val="none" w:sz="0" w:space="0" w:color="auto"/>
          </w:divBdr>
        </w:div>
        <w:div w:id="639191919">
          <w:marLeft w:val="0"/>
          <w:marRight w:val="0"/>
          <w:marTop w:val="0"/>
          <w:marBottom w:val="0"/>
          <w:divBdr>
            <w:top w:val="none" w:sz="0" w:space="0" w:color="auto"/>
            <w:left w:val="none" w:sz="0" w:space="0" w:color="auto"/>
            <w:bottom w:val="none" w:sz="0" w:space="0" w:color="auto"/>
            <w:right w:val="none" w:sz="0" w:space="0" w:color="auto"/>
          </w:divBdr>
        </w:div>
      </w:divsChild>
    </w:div>
    <w:div w:id="1839802611">
      <w:bodyDiv w:val="1"/>
      <w:marLeft w:val="0"/>
      <w:marRight w:val="0"/>
      <w:marTop w:val="0"/>
      <w:marBottom w:val="0"/>
      <w:divBdr>
        <w:top w:val="none" w:sz="0" w:space="0" w:color="auto"/>
        <w:left w:val="none" w:sz="0" w:space="0" w:color="auto"/>
        <w:bottom w:val="none" w:sz="0" w:space="0" w:color="auto"/>
        <w:right w:val="none" w:sz="0" w:space="0" w:color="auto"/>
      </w:divBdr>
      <w:divsChild>
        <w:div w:id="1272319661">
          <w:marLeft w:val="0"/>
          <w:marRight w:val="0"/>
          <w:marTop w:val="0"/>
          <w:marBottom w:val="0"/>
          <w:divBdr>
            <w:top w:val="none" w:sz="0" w:space="0" w:color="auto"/>
            <w:left w:val="none" w:sz="0" w:space="0" w:color="auto"/>
            <w:bottom w:val="none" w:sz="0" w:space="0" w:color="auto"/>
            <w:right w:val="none" w:sz="0" w:space="0" w:color="auto"/>
          </w:divBdr>
        </w:div>
      </w:divsChild>
    </w:div>
    <w:div w:id="1847479542">
      <w:bodyDiv w:val="1"/>
      <w:marLeft w:val="0"/>
      <w:marRight w:val="0"/>
      <w:marTop w:val="0"/>
      <w:marBottom w:val="0"/>
      <w:divBdr>
        <w:top w:val="none" w:sz="0" w:space="0" w:color="auto"/>
        <w:left w:val="none" w:sz="0" w:space="0" w:color="auto"/>
        <w:bottom w:val="none" w:sz="0" w:space="0" w:color="auto"/>
        <w:right w:val="none" w:sz="0" w:space="0" w:color="auto"/>
      </w:divBdr>
    </w:div>
    <w:div w:id="1848205244">
      <w:bodyDiv w:val="1"/>
      <w:marLeft w:val="0"/>
      <w:marRight w:val="0"/>
      <w:marTop w:val="0"/>
      <w:marBottom w:val="0"/>
      <w:divBdr>
        <w:top w:val="none" w:sz="0" w:space="0" w:color="auto"/>
        <w:left w:val="none" w:sz="0" w:space="0" w:color="auto"/>
        <w:bottom w:val="none" w:sz="0" w:space="0" w:color="auto"/>
        <w:right w:val="none" w:sz="0" w:space="0" w:color="auto"/>
      </w:divBdr>
      <w:divsChild>
        <w:div w:id="218637374">
          <w:marLeft w:val="0"/>
          <w:marRight w:val="0"/>
          <w:marTop w:val="0"/>
          <w:marBottom w:val="0"/>
          <w:divBdr>
            <w:top w:val="none" w:sz="0" w:space="0" w:color="auto"/>
            <w:left w:val="none" w:sz="0" w:space="0" w:color="auto"/>
            <w:bottom w:val="none" w:sz="0" w:space="0" w:color="auto"/>
            <w:right w:val="none" w:sz="0" w:space="0" w:color="auto"/>
          </w:divBdr>
        </w:div>
        <w:div w:id="245462201">
          <w:marLeft w:val="0"/>
          <w:marRight w:val="0"/>
          <w:marTop w:val="0"/>
          <w:marBottom w:val="0"/>
          <w:divBdr>
            <w:top w:val="none" w:sz="0" w:space="0" w:color="auto"/>
            <w:left w:val="none" w:sz="0" w:space="0" w:color="auto"/>
            <w:bottom w:val="none" w:sz="0" w:space="0" w:color="auto"/>
            <w:right w:val="none" w:sz="0" w:space="0" w:color="auto"/>
          </w:divBdr>
        </w:div>
        <w:div w:id="560024018">
          <w:marLeft w:val="0"/>
          <w:marRight w:val="0"/>
          <w:marTop w:val="0"/>
          <w:marBottom w:val="0"/>
          <w:divBdr>
            <w:top w:val="none" w:sz="0" w:space="0" w:color="auto"/>
            <w:left w:val="none" w:sz="0" w:space="0" w:color="auto"/>
            <w:bottom w:val="none" w:sz="0" w:space="0" w:color="auto"/>
            <w:right w:val="none" w:sz="0" w:space="0" w:color="auto"/>
          </w:divBdr>
        </w:div>
      </w:divsChild>
    </w:div>
    <w:div w:id="1861700172">
      <w:bodyDiv w:val="1"/>
      <w:marLeft w:val="0"/>
      <w:marRight w:val="0"/>
      <w:marTop w:val="0"/>
      <w:marBottom w:val="0"/>
      <w:divBdr>
        <w:top w:val="none" w:sz="0" w:space="0" w:color="auto"/>
        <w:left w:val="none" w:sz="0" w:space="0" w:color="auto"/>
        <w:bottom w:val="none" w:sz="0" w:space="0" w:color="auto"/>
        <w:right w:val="none" w:sz="0" w:space="0" w:color="auto"/>
      </w:divBdr>
      <w:divsChild>
        <w:div w:id="2016692262">
          <w:marLeft w:val="0"/>
          <w:marRight w:val="0"/>
          <w:marTop w:val="0"/>
          <w:marBottom w:val="0"/>
          <w:divBdr>
            <w:top w:val="none" w:sz="0" w:space="0" w:color="auto"/>
            <w:left w:val="none" w:sz="0" w:space="0" w:color="auto"/>
            <w:bottom w:val="none" w:sz="0" w:space="0" w:color="auto"/>
            <w:right w:val="none" w:sz="0" w:space="0" w:color="auto"/>
          </w:divBdr>
        </w:div>
      </w:divsChild>
    </w:div>
    <w:div w:id="1892761611">
      <w:bodyDiv w:val="1"/>
      <w:marLeft w:val="0"/>
      <w:marRight w:val="0"/>
      <w:marTop w:val="0"/>
      <w:marBottom w:val="0"/>
      <w:divBdr>
        <w:top w:val="none" w:sz="0" w:space="0" w:color="auto"/>
        <w:left w:val="none" w:sz="0" w:space="0" w:color="auto"/>
        <w:bottom w:val="none" w:sz="0" w:space="0" w:color="auto"/>
        <w:right w:val="none" w:sz="0" w:space="0" w:color="auto"/>
      </w:divBdr>
    </w:div>
    <w:div w:id="1897087815">
      <w:bodyDiv w:val="1"/>
      <w:marLeft w:val="0"/>
      <w:marRight w:val="0"/>
      <w:marTop w:val="0"/>
      <w:marBottom w:val="0"/>
      <w:divBdr>
        <w:top w:val="none" w:sz="0" w:space="0" w:color="auto"/>
        <w:left w:val="none" w:sz="0" w:space="0" w:color="auto"/>
        <w:bottom w:val="none" w:sz="0" w:space="0" w:color="auto"/>
        <w:right w:val="none" w:sz="0" w:space="0" w:color="auto"/>
      </w:divBdr>
    </w:div>
    <w:div w:id="1918854699">
      <w:bodyDiv w:val="1"/>
      <w:marLeft w:val="0"/>
      <w:marRight w:val="0"/>
      <w:marTop w:val="0"/>
      <w:marBottom w:val="0"/>
      <w:divBdr>
        <w:top w:val="none" w:sz="0" w:space="0" w:color="auto"/>
        <w:left w:val="none" w:sz="0" w:space="0" w:color="auto"/>
        <w:bottom w:val="none" w:sz="0" w:space="0" w:color="auto"/>
        <w:right w:val="none" w:sz="0" w:space="0" w:color="auto"/>
      </w:divBdr>
    </w:div>
    <w:div w:id="1951737034">
      <w:bodyDiv w:val="1"/>
      <w:marLeft w:val="0"/>
      <w:marRight w:val="0"/>
      <w:marTop w:val="0"/>
      <w:marBottom w:val="0"/>
      <w:divBdr>
        <w:top w:val="none" w:sz="0" w:space="0" w:color="auto"/>
        <w:left w:val="none" w:sz="0" w:space="0" w:color="auto"/>
        <w:bottom w:val="none" w:sz="0" w:space="0" w:color="auto"/>
        <w:right w:val="none" w:sz="0" w:space="0" w:color="auto"/>
      </w:divBdr>
    </w:div>
    <w:div w:id="1952978853">
      <w:bodyDiv w:val="1"/>
      <w:marLeft w:val="0"/>
      <w:marRight w:val="0"/>
      <w:marTop w:val="0"/>
      <w:marBottom w:val="0"/>
      <w:divBdr>
        <w:top w:val="none" w:sz="0" w:space="0" w:color="auto"/>
        <w:left w:val="none" w:sz="0" w:space="0" w:color="auto"/>
        <w:bottom w:val="none" w:sz="0" w:space="0" w:color="auto"/>
        <w:right w:val="none" w:sz="0" w:space="0" w:color="auto"/>
      </w:divBdr>
      <w:divsChild>
        <w:div w:id="1484741488">
          <w:marLeft w:val="0"/>
          <w:marRight w:val="0"/>
          <w:marTop w:val="0"/>
          <w:marBottom w:val="0"/>
          <w:divBdr>
            <w:top w:val="none" w:sz="0" w:space="0" w:color="auto"/>
            <w:left w:val="none" w:sz="0" w:space="0" w:color="auto"/>
            <w:bottom w:val="none" w:sz="0" w:space="0" w:color="auto"/>
            <w:right w:val="none" w:sz="0" w:space="0" w:color="auto"/>
          </w:divBdr>
        </w:div>
      </w:divsChild>
    </w:div>
    <w:div w:id="1978366205">
      <w:bodyDiv w:val="1"/>
      <w:marLeft w:val="0"/>
      <w:marRight w:val="0"/>
      <w:marTop w:val="0"/>
      <w:marBottom w:val="0"/>
      <w:divBdr>
        <w:top w:val="none" w:sz="0" w:space="0" w:color="auto"/>
        <w:left w:val="none" w:sz="0" w:space="0" w:color="auto"/>
        <w:bottom w:val="none" w:sz="0" w:space="0" w:color="auto"/>
        <w:right w:val="none" w:sz="0" w:space="0" w:color="auto"/>
      </w:divBdr>
      <w:divsChild>
        <w:div w:id="698623705">
          <w:marLeft w:val="0"/>
          <w:marRight w:val="0"/>
          <w:marTop w:val="0"/>
          <w:marBottom w:val="0"/>
          <w:divBdr>
            <w:top w:val="none" w:sz="0" w:space="0" w:color="auto"/>
            <w:left w:val="none" w:sz="0" w:space="0" w:color="auto"/>
            <w:bottom w:val="none" w:sz="0" w:space="0" w:color="auto"/>
            <w:right w:val="none" w:sz="0" w:space="0" w:color="auto"/>
          </w:divBdr>
        </w:div>
        <w:div w:id="1985238743">
          <w:marLeft w:val="0"/>
          <w:marRight w:val="0"/>
          <w:marTop w:val="0"/>
          <w:marBottom w:val="0"/>
          <w:divBdr>
            <w:top w:val="none" w:sz="0" w:space="0" w:color="auto"/>
            <w:left w:val="none" w:sz="0" w:space="0" w:color="auto"/>
            <w:bottom w:val="none" w:sz="0" w:space="0" w:color="auto"/>
            <w:right w:val="none" w:sz="0" w:space="0" w:color="auto"/>
          </w:divBdr>
        </w:div>
      </w:divsChild>
    </w:div>
    <w:div w:id="1995715766">
      <w:bodyDiv w:val="1"/>
      <w:marLeft w:val="0"/>
      <w:marRight w:val="0"/>
      <w:marTop w:val="0"/>
      <w:marBottom w:val="0"/>
      <w:divBdr>
        <w:top w:val="none" w:sz="0" w:space="0" w:color="auto"/>
        <w:left w:val="none" w:sz="0" w:space="0" w:color="auto"/>
        <w:bottom w:val="none" w:sz="0" w:space="0" w:color="auto"/>
        <w:right w:val="none" w:sz="0" w:space="0" w:color="auto"/>
      </w:divBdr>
    </w:div>
    <w:div w:id="2004309880">
      <w:bodyDiv w:val="1"/>
      <w:marLeft w:val="0"/>
      <w:marRight w:val="0"/>
      <w:marTop w:val="0"/>
      <w:marBottom w:val="0"/>
      <w:divBdr>
        <w:top w:val="none" w:sz="0" w:space="0" w:color="auto"/>
        <w:left w:val="none" w:sz="0" w:space="0" w:color="auto"/>
        <w:bottom w:val="none" w:sz="0" w:space="0" w:color="auto"/>
        <w:right w:val="none" w:sz="0" w:space="0" w:color="auto"/>
      </w:divBdr>
      <w:divsChild>
        <w:div w:id="20254100">
          <w:marLeft w:val="0"/>
          <w:marRight w:val="0"/>
          <w:marTop w:val="0"/>
          <w:marBottom w:val="0"/>
          <w:divBdr>
            <w:top w:val="none" w:sz="0" w:space="0" w:color="auto"/>
            <w:left w:val="none" w:sz="0" w:space="0" w:color="auto"/>
            <w:bottom w:val="none" w:sz="0" w:space="0" w:color="auto"/>
            <w:right w:val="none" w:sz="0" w:space="0" w:color="auto"/>
          </w:divBdr>
        </w:div>
        <w:div w:id="87698227">
          <w:marLeft w:val="0"/>
          <w:marRight w:val="0"/>
          <w:marTop w:val="0"/>
          <w:marBottom w:val="0"/>
          <w:divBdr>
            <w:top w:val="none" w:sz="0" w:space="0" w:color="auto"/>
            <w:left w:val="none" w:sz="0" w:space="0" w:color="auto"/>
            <w:bottom w:val="none" w:sz="0" w:space="0" w:color="auto"/>
            <w:right w:val="none" w:sz="0" w:space="0" w:color="auto"/>
          </w:divBdr>
        </w:div>
        <w:div w:id="1171987537">
          <w:marLeft w:val="0"/>
          <w:marRight w:val="0"/>
          <w:marTop w:val="0"/>
          <w:marBottom w:val="0"/>
          <w:divBdr>
            <w:top w:val="none" w:sz="0" w:space="0" w:color="auto"/>
            <w:left w:val="none" w:sz="0" w:space="0" w:color="auto"/>
            <w:bottom w:val="none" w:sz="0" w:space="0" w:color="auto"/>
            <w:right w:val="none" w:sz="0" w:space="0" w:color="auto"/>
          </w:divBdr>
        </w:div>
        <w:div w:id="1781950955">
          <w:marLeft w:val="0"/>
          <w:marRight w:val="0"/>
          <w:marTop w:val="0"/>
          <w:marBottom w:val="0"/>
          <w:divBdr>
            <w:top w:val="none" w:sz="0" w:space="0" w:color="auto"/>
            <w:left w:val="none" w:sz="0" w:space="0" w:color="auto"/>
            <w:bottom w:val="none" w:sz="0" w:space="0" w:color="auto"/>
            <w:right w:val="none" w:sz="0" w:space="0" w:color="auto"/>
          </w:divBdr>
        </w:div>
        <w:div w:id="2138522258">
          <w:marLeft w:val="0"/>
          <w:marRight w:val="0"/>
          <w:marTop w:val="0"/>
          <w:marBottom w:val="0"/>
          <w:divBdr>
            <w:top w:val="none" w:sz="0" w:space="0" w:color="auto"/>
            <w:left w:val="none" w:sz="0" w:space="0" w:color="auto"/>
            <w:bottom w:val="none" w:sz="0" w:space="0" w:color="auto"/>
            <w:right w:val="none" w:sz="0" w:space="0" w:color="auto"/>
          </w:divBdr>
        </w:div>
      </w:divsChild>
    </w:div>
    <w:div w:id="2011255858">
      <w:bodyDiv w:val="1"/>
      <w:marLeft w:val="0"/>
      <w:marRight w:val="0"/>
      <w:marTop w:val="0"/>
      <w:marBottom w:val="0"/>
      <w:divBdr>
        <w:top w:val="none" w:sz="0" w:space="0" w:color="auto"/>
        <w:left w:val="none" w:sz="0" w:space="0" w:color="auto"/>
        <w:bottom w:val="none" w:sz="0" w:space="0" w:color="auto"/>
        <w:right w:val="none" w:sz="0" w:space="0" w:color="auto"/>
      </w:divBdr>
    </w:div>
    <w:div w:id="2023704112">
      <w:bodyDiv w:val="1"/>
      <w:marLeft w:val="0"/>
      <w:marRight w:val="0"/>
      <w:marTop w:val="0"/>
      <w:marBottom w:val="0"/>
      <w:divBdr>
        <w:top w:val="none" w:sz="0" w:space="0" w:color="auto"/>
        <w:left w:val="none" w:sz="0" w:space="0" w:color="auto"/>
        <w:bottom w:val="none" w:sz="0" w:space="0" w:color="auto"/>
        <w:right w:val="none" w:sz="0" w:space="0" w:color="auto"/>
      </w:divBdr>
      <w:divsChild>
        <w:div w:id="851799738">
          <w:marLeft w:val="0"/>
          <w:marRight w:val="0"/>
          <w:marTop w:val="0"/>
          <w:marBottom w:val="0"/>
          <w:divBdr>
            <w:top w:val="none" w:sz="0" w:space="0" w:color="auto"/>
            <w:left w:val="none" w:sz="0" w:space="0" w:color="auto"/>
            <w:bottom w:val="none" w:sz="0" w:space="0" w:color="auto"/>
            <w:right w:val="none" w:sz="0" w:space="0" w:color="auto"/>
          </w:divBdr>
          <w:divsChild>
            <w:div w:id="11421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185">
      <w:bodyDiv w:val="1"/>
      <w:marLeft w:val="0"/>
      <w:marRight w:val="0"/>
      <w:marTop w:val="0"/>
      <w:marBottom w:val="0"/>
      <w:divBdr>
        <w:top w:val="none" w:sz="0" w:space="0" w:color="auto"/>
        <w:left w:val="none" w:sz="0" w:space="0" w:color="auto"/>
        <w:bottom w:val="none" w:sz="0" w:space="0" w:color="auto"/>
        <w:right w:val="none" w:sz="0" w:space="0" w:color="auto"/>
      </w:divBdr>
      <w:divsChild>
        <w:div w:id="1136216416">
          <w:marLeft w:val="0"/>
          <w:marRight w:val="0"/>
          <w:marTop w:val="0"/>
          <w:marBottom w:val="0"/>
          <w:divBdr>
            <w:top w:val="none" w:sz="0" w:space="0" w:color="auto"/>
            <w:left w:val="none" w:sz="0" w:space="0" w:color="auto"/>
            <w:bottom w:val="none" w:sz="0" w:space="0" w:color="auto"/>
            <w:right w:val="none" w:sz="0" w:space="0" w:color="auto"/>
          </w:divBdr>
        </w:div>
        <w:div w:id="1971201497">
          <w:marLeft w:val="0"/>
          <w:marRight w:val="0"/>
          <w:marTop w:val="0"/>
          <w:marBottom w:val="0"/>
          <w:divBdr>
            <w:top w:val="none" w:sz="0" w:space="0" w:color="auto"/>
            <w:left w:val="none" w:sz="0" w:space="0" w:color="auto"/>
            <w:bottom w:val="none" w:sz="0" w:space="0" w:color="auto"/>
            <w:right w:val="none" w:sz="0" w:space="0" w:color="auto"/>
          </w:divBdr>
        </w:div>
      </w:divsChild>
    </w:div>
    <w:div w:id="2036492211">
      <w:bodyDiv w:val="1"/>
      <w:marLeft w:val="0"/>
      <w:marRight w:val="0"/>
      <w:marTop w:val="0"/>
      <w:marBottom w:val="0"/>
      <w:divBdr>
        <w:top w:val="none" w:sz="0" w:space="0" w:color="auto"/>
        <w:left w:val="none" w:sz="0" w:space="0" w:color="auto"/>
        <w:bottom w:val="none" w:sz="0" w:space="0" w:color="auto"/>
        <w:right w:val="none" w:sz="0" w:space="0" w:color="auto"/>
      </w:divBdr>
      <w:divsChild>
        <w:div w:id="87793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2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018">
      <w:bodyDiv w:val="1"/>
      <w:marLeft w:val="0"/>
      <w:marRight w:val="0"/>
      <w:marTop w:val="0"/>
      <w:marBottom w:val="0"/>
      <w:divBdr>
        <w:top w:val="none" w:sz="0" w:space="0" w:color="auto"/>
        <w:left w:val="none" w:sz="0" w:space="0" w:color="auto"/>
        <w:bottom w:val="none" w:sz="0" w:space="0" w:color="auto"/>
        <w:right w:val="none" w:sz="0" w:space="0" w:color="auto"/>
      </w:divBdr>
      <w:divsChild>
        <w:div w:id="599293253">
          <w:marLeft w:val="0"/>
          <w:marRight w:val="0"/>
          <w:marTop w:val="0"/>
          <w:marBottom w:val="0"/>
          <w:divBdr>
            <w:top w:val="none" w:sz="0" w:space="0" w:color="auto"/>
            <w:left w:val="none" w:sz="0" w:space="0" w:color="auto"/>
            <w:bottom w:val="none" w:sz="0" w:space="0" w:color="auto"/>
            <w:right w:val="none" w:sz="0" w:space="0" w:color="auto"/>
          </w:divBdr>
        </w:div>
      </w:divsChild>
    </w:div>
    <w:div w:id="2044939342">
      <w:bodyDiv w:val="1"/>
      <w:marLeft w:val="0"/>
      <w:marRight w:val="0"/>
      <w:marTop w:val="0"/>
      <w:marBottom w:val="0"/>
      <w:divBdr>
        <w:top w:val="none" w:sz="0" w:space="0" w:color="auto"/>
        <w:left w:val="none" w:sz="0" w:space="0" w:color="auto"/>
        <w:bottom w:val="none" w:sz="0" w:space="0" w:color="auto"/>
        <w:right w:val="none" w:sz="0" w:space="0" w:color="auto"/>
      </w:divBdr>
    </w:div>
    <w:div w:id="2089158276">
      <w:bodyDiv w:val="1"/>
      <w:marLeft w:val="0"/>
      <w:marRight w:val="0"/>
      <w:marTop w:val="0"/>
      <w:marBottom w:val="0"/>
      <w:divBdr>
        <w:top w:val="none" w:sz="0" w:space="0" w:color="auto"/>
        <w:left w:val="none" w:sz="0" w:space="0" w:color="auto"/>
        <w:bottom w:val="none" w:sz="0" w:space="0" w:color="auto"/>
        <w:right w:val="none" w:sz="0" w:space="0" w:color="auto"/>
      </w:divBdr>
      <w:divsChild>
        <w:div w:id="134565730">
          <w:marLeft w:val="0"/>
          <w:marRight w:val="0"/>
          <w:marTop w:val="0"/>
          <w:marBottom w:val="0"/>
          <w:divBdr>
            <w:top w:val="none" w:sz="0" w:space="0" w:color="auto"/>
            <w:left w:val="none" w:sz="0" w:space="0" w:color="auto"/>
            <w:bottom w:val="none" w:sz="0" w:space="0" w:color="auto"/>
            <w:right w:val="none" w:sz="0" w:space="0" w:color="auto"/>
          </w:divBdr>
        </w:div>
        <w:div w:id="861893977">
          <w:marLeft w:val="0"/>
          <w:marRight w:val="0"/>
          <w:marTop w:val="0"/>
          <w:marBottom w:val="0"/>
          <w:divBdr>
            <w:top w:val="none" w:sz="0" w:space="0" w:color="auto"/>
            <w:left w:val="none" w:sz="0" w:space="0" w:color="auto"/>
            <w:bottom w:val="none" w:sz="0" w:space="0" w:color="auto"/>
            <w:right w:val="none" w:sz="0" w:space="0" w:color="auto"/>
          </w:divBdr>
        </w:div>
        <w:div w:id="1288850204">
          <w:marLeft w:val="0"/>
          <w:marRight w:val="0"/>
          <w:marTop w:val="0"/>
          <w:marBottom w:val="0"/>
          <w:divBdr>
            <w:top w:val="none" w:sz="0" w:space="0" w:color="auto"/>
            <w:left w:val="none" w:sz="0" w:space="0" w:color="auto"/>
            <w:bottom w:val="none" w:sz="0" w:space="0" w:color="auto"/>
            <w:right w:val="none" w:sz="0" w:space="0" w:color="auto"/>
          </w:divBdr>
        </w:div>
        <w:div w:id="2085641004">
          <w:marLeft w:val="0"/>
          <w:marRight w:val="0"/>
          <w:marTop w:val="0"/>
          <w:marBottom w:val="0"/>
          <w:divBdr>
            <w:top w:val="none" w:sz="0" w:space="0" w:color="auto"/>
            <w:left w:val="none" w:sz="0" w:space="0" w:color="auto"/>
            <w:bottom w:val="none" w:sz="0" w:space="0" w:color="auto"/>
            <w:right w:val="none" w:sz="0" w:space="0" w:color="auto"/>
          </w:divBdr>
        </w:div>
      </w:divsChild>
    </w:div>
    <w:div w:id="2093307209">
      <w:bodyDiv w:val="1"/>
      <w:marLeft w:val="0"/>
      <w:marRight w:val="0"/>
      <w:marTop w:val="0"/>
      <w:marBottom w:val="0"/>
      <w:divBdr>
        <w:top w:val="none" w:sz="0" w:space="0" w:color="auto"/>
        <w:left w:val="none" w:sz="0" w:space="0" w:color="auto"/>
        <w:bottom w:val="none" w:sz="0" w:space="0" w:color="auto"/>
        <w:right w:val="none" w:sz="0" w:space="0" w:color="auto"/>
      </w:divBdr>
      <w:divsChild>
        <w:div w:id="207685148">
          <w:marLeft w:val="0"/>
          <w:marRight w:val="0"/>
          <w:marTop w:val="0"/>
          <w:marBottom w:val="0"/>
          <w:divBdr>
            <w:top w:val="none" w:sz="0" w:space="0" w:color="auto"/>
            <w:left w:val="none" w:sz="0" w:space="0" w:color="auto"/>
            <w:bottom w:val="none" w:sz="0" w:space="0" w:color="auto"/>
            <w:right w:val="none" w:sz="0" w:space="0" w:color="auto"/>
          </w:divBdr>
        </w:div>
        <w:div w:id="2135784851">
          <w:marLeft w:val="0"/>
          <w:marRight w:val="0"/>
          <w:marTop w:val="0"/>
          <w:marBottom w:val="0"/>
          <w:divBdr>
            <w:top w:val="none" w:sz="0" w:space="0" w:color="auto"/>
            <w:left w:val="none" w:sz="0" w:space="0" w:color="auto"/>
            <w:bottom w:val="none" w:sz="0" w:space="0" w:color="auto"/>
            <w:right w:val="none" w:sz="0" w:space="0" w:color="auto"/>
          </w:divBdr>
        </w:div>
      </w:divsChild>
    </w:div>
    <w:div w:id="2101828053">
      <w:bodyDiv w:val="1"/>
      <w:marLeft w:val="0"/>
      <w:marRight w:val="0"/>
      <w:marTop w:val="0"/>
      <w:marBottom w:val="0"/>
      <w:divBdr>
        <w:top w:val="none" w:sz="0" w:space="0" w:color="auto"/>
        <w:left w:val="none" w:sz="0" w:space="0" w:color="auto"/>
        <w:bottom w:val="none" w:sz="0" w:space="0" w:color="auto"/>
        <w:right w:val="none" w:sz="0" w:space="0" w:color="auto"/>
      </w:divBdr>
      <w:divsChild>
        <w:div w:id="1914392810">
          <w:marLeft w:val="0"/>
          <w:marRight w:val="0"/>
          <w:marTop w:val="0"/>
          <w:marBottom w:val="0"/>
          <w:divBdr>
            <w:top w:val="none" w:sz="0" w:space="0" w:color="auto"/>
            <w:left w:val="none" w:sz="0" w:space="0" w:color="auto"/>
            <w:bottom w:val="none" w:sz="0" w:space="0" w:color="auto"/>
            <w:right w:val="none" w:sz="0" w:space="0" w:color="auto"/>
          </w:divBdr>
        </w:div>
      </w:divsChild>
    </w:div>
    <w:div w:id="2104106022">
      <w:bodyDiv w:val="1"/>
      <w:marLeft w:val="0"/>
      <w:marRight w:val="0"/>
      <w:marTop w:val="0"/>
      <w:marBottom w:val="0"/>
      <w:divBdr>
        <w:top w:val="none" w:sz="0" w:space="0" w:color="auto"/>
        <w:left w:val="none" w:sz="0" w:space="0" w:color="auto"/>
        <w:bottom w:val="none" w:sz="0" w:space="0" w:color="auto"/>
        <w:right w:val="none" w:sz="0" w:space="0" w:color="auto"/>
      </w:divBdr>
      <w:divsChild>
        <w:div w:id="1495336203">
          <w:marLeft w:val="0"/>
          <w:marRight w:val="0"/>
          <w:marTop w:val="0"/>
          <w:marBottom w:val="0"/>
          <w:divBdr>
            <w:top w:val="none" w:sz="0" w:space="0" w:color="auto"/>
            <w:left w:val="none" w:sz="0" w:space="0" w:color="auto"/>
            <w:bottom w:val="none" w:sz="0" w:space="0" w:color="auto"/>
            <w:right w:val="none" w:sz="0" w:space="0" w:color="auto"/>
          </w:divBdr>
        </w:div>
      </w:divsChild>
    </w:div>
    <w:div w:id="2126805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otbaptistchurch.com" TargetMode="External"/><Relationship Id="rId3" Type="http://schemas.openxmlformats.org/officeDocument/2006/relationships/styles" Target="styles.xml"/><Relationship Id="rId7" Type="http://schemas.openxmlformats.org/officeDocument/2006/relationships/hyperlink" Target="mailto:debbie@pilotbaptistchu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FF9E-601B-4026-BA3B-7BCB0494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248</Words>
  <Characters>7044</Characters>
  <Application>Microsoft Office Word</Application>
  <DocSecurity>0</DocSecurity>
  <Lines>1761</Lines>
  <Paragraphs>48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805</CharactersWithSpaces>
  <SharedDoc>false</SharedDoc>
  <HLinks>
    <vt:vector size="18" baseType="variant">
      <vt:variant>
        <vt:i4>4915287</vt:i4>
      </vt:variant>
      <vt:variant>
        <vt:i4>9</vt:i4>
      </vt:variant>
      <vt:variant>
        <vt:i4>0</vt:i4>
      </vt:variant>
      <vt:variant>
        <vt:i4>5</vt:i4>
      </vt:variant>
      <vt:variant>
        <vt:lpwstr>http://www.pilotbaptist.com/</vt:lpwstr>
      </vt:variant>
      <vt:variant>
        <vt:lpwstr/>
      </vt:variant>
      <vt:variant>
        <vt:i4>4849767</vt:i4>
      </vt:variant>
      <vt:variant>
        <vt:i4>6</vt:i4>
      </vt:variant>
      <vt:variant>
        <vt:i4>0</vt:i4>
      </vt:variant>
      <vt:variant>
        <vt:i4>5</vt:i4>
      </vt:variant>
      <vt:variant>
        <vt:lpwstr>mailto:debbie@pilotbaptist.com</vt:lpwstr>
      </vt:variant>
      <vt:variant>
        <vt:lpwstr/>
      </vt:variant>
      <vt:variant>
        <vt:i4>4915304</vt:i4>
      </vt:variant>
      <vt:variant>
        <vt:i4>3</vt:i4>
      </vt:variant>
      <vt:variant>
        <vt:i4>0</vt:i4>
      </vt:variant>
      <vt:variant>
        <vt:i4>5</vt:i4>
      </vt:variant>
      <vt:variant>
        <vt:lpwstr>mailto:pastordon@pilotbapti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ichard Price</cp:lastModifiedBy>
  <cp:revision>12</cp:revision>
  <cp:lastPrinted>2026-03-26T15:51:00Z</cp:lastPrinted>
  <dcterms:created xsi:type="dcterms:W3CDTF">2026-04-15T16:20:00Z</dcterms:created>
  <dcterms:modified xsi:type="dcterms:W3CDTF">2026-04-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823caf377ddc5d1baf2eb82ddf692b62b42962aa18452bdcaed5707f76cb4</vt:lpwstr>
  </property>
</Properties>
</file>